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B3" w:rsidRPr="00CE0906" w:rsidRDefault="004722B3" w:rsidP="004722B3">
      <w:pPr>
        <w:pStyle w:val="5"/>
        <w:tabs>
          <w:tab w:val="left" w:pos="1380"/>
        </w:tabs>
        <w:ind w:left="142"/>
        <w:rPr>
          <w:sz w:val="24"/>
          <w:szCs w:val="24"/>
        </w:rPr>
      </w:pPr>
      <w:r w:rsidRPr="00CE0906">
        <w:rPr>
          <w:sz w:val="24"/>
          <w:szCs w:val="24"/>
        </w:rPr>
        <w:t xml:space="preserve">                           </w:t>
      </w:r>
      <w:r w:rsidRPr="00CE0906">
        <w:rPr>
          <w:noProof/>
          <w:sz w:val="24"/>
          <w:szCs w:val="24"/>
        </w:rPr>
        <w:drawing>
          <wp:inline distT="0" distB="0" distL="0" distR="0" wp14:anchorId="041BDA62" wp14:editId="3B958AF6">
            <wp:extent cx="449580" cy="5562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B3" w:rsidRPr="00CE0906" w:rsidRDefault="004722B3" w:rsidP="004722B3">
      <w:pPr>
        <w:ind w:left="142"/>
      </w:pPr>
      <w:r w:rsidRPr="00CE0906">
        <w:t xml:space="preserve">              СОВЕТ ДЕПУТАТОВ</w:t>
      </w:r>
    </w:p>
    <w:p w:rsidR="004722B3" w:rsidRPr="00CE0906" w:rsidRDefault="004722B3" w:rsidP="004722B3">
      <w:pPr>
        <w:ind w:left="142"/>
      </w:pPr>
      <w:r w:rsidRPr="00CE0906">
        <w:t>МУНИЦИПАЛЬНОГО ОБРАЗОВАНИЯ</w:t>
      </w:r>
    </w:p>
    <w:p w:rsidR="004722B3" w:rsidRPr="00CE0906" w:rsidRDefault="004722B3" w:rsidP="004722B3">
      <w:pPr>
        <w:ind w:left="142"/>
      </w:pPr>
      <w:r w:rsidRPr="00CE0906">
        <w:t xml:space="preserve"> СОРОЧИНСКИЙ ГОРОДСКОЙ ОКРУГ</w:t>
      </w:r>
    </w:p>
    <w:p w:rsidR="004722B3" w:rsidRPr="00CE0906" w:rsidRDefault="004722B3" w:rsidP="004722B3">
      <w:pPr>
        <w:ind w:left="142"/>
        <w:rPr>
          <w:b/>
        </w:rPr>
      </w:pPr>
      <w:r w:rsidRPr="00CE0906">
        <w:t xml:space="preserve">       ОРЕНБУРГСКОЙ ОБЛАСТИ                                                      </w:t>
      </w:r>
    </w:p>
    <w:p w:rsidR="004722B3" w:rsidRPr="00CE0906" w:rsidRDefault="004722B3" w:rsidP="004722B3">
      <w:pPr>
        <w:ind w:left="142"/>
        <w:rPr>
          <w:b/>
        </w:rPr>
      </w:pPr>
      <w:r w:rsidRPr="00CE0906">
        <w:t xml:space="preserve">  (</w:t>
      </w:r>
      <w:r w:rsidR="00CE0906">
        <w:rPr>
          <w:lang w:val="en-US"/>
        </w:rPr>
        <w:t>VII</w:t>
      </w:r>
      <w:r w:rsidRPr="00CE0906">
        <w:t xml:space="preserve"> </w:t>
      </w:r>
      <w:r w:rsidR="008C72C5" w:rsidRPr="00CE0906">
        <w:t>СЕССИЯ ШЕСТОГО</w:t>
      </w:r>
      <w:r w:rsidRPr="00CE0906">
        <w:t xml:space="preserve"> СОЗЫВА)                                                  </w:t>
      </w:r>
    </w:p>
    <w:p w:rsidR="004722B3" w:rsidRPr="00CE0906" w:rsidRDefault="004722B3" w:rsidP="004722B3">
      <w:pPr>
        <w:ind w:left="142"/>
      </w:pPr>
      <w:r w:rsidRPr="00CE0906">
        <w:t xml:space="preserve">                        РЕШЕНИЕ</w:t>
      </w:r>
    </w:p>
    <w:p w:rsidR="004722B3" w:rsidRPr="00CE0906" w:rsidRDefault="004722B3" w:rsidP="004722B3">
      <w:pPr>
        <w:ind w:left="142"/>
      </w:pPr>
      <w:r w:rsidRPr="00CE0906">
        <w:t xml:space="preserve">        от </w:t>
      </w:r>
      <w:r w:rsidR="00CE0906" w:rsidRPr="00CE0906">
        <w:t>2</w:t>
      </w:r>
      <w:r w:rsidR="00CE0906">
        <w:t xml:space="preserve">1 июня </w:t>
      </w:r>
      <w:r w:rsidR="008C72C5" w:rsidRPr="00CE0906">
        <w:t>2021</w:t>
      </w:r>
      <w:r w:rsidRPr="00CE0906">
        <w:t xml:space="preserve"> года № </w:t>
      </w:r>
      <w:r w:rsidR="00CE0906">
        <w:t>56</w:t>
      </w:r>
    </w:p>
    <w:p w:rsidR="004722B3" w:rsidRPr="00CE0906" w:rsidRDefault="004722B3" w:rsidP="004722B3">
      <w:pPr>
        <w:ind w:left="142"/>
        <w:rPr>
          <w:b/>
        </w:rPr>
      </w:pPr>
    </w:p>
    <w:p w:rsidR="004722B3" w:rsidRPr="00CE0906" w:rsidRDefault="004722B3" w:rsidP="004722B3">
      <w:r w:rsidRPr="00CE0906">
        <w:t xml:space="preserve">  Об исполнении бюджета </w:t>
      </w:r>
      <w:r w:rsidR="002B43DE" w:rsidRPr="00CE0906">
        <w:t>муниципального</w:t>
      </w:r>
    </w:p>
    <w:p w:rsidR="004722B3" w:rsidRPr="00CE0906" w:rsidRDefault="002B43DE" w:rsidP="004722B3">
      <w:r w:rsidRPr="00CE0906">
        <w:t xml:space="preserve"> </w:t>
      </w:r>
      <w:r w:rsidR="004722B3" w:rsidRPr="00CE0906">
        <w:t xml:space="preserve"> </w:t>
      </w:r>
      <w:r w:rsidRPr="00CE0906">
        <w:t xml:space="preserve">образования </w:t>
      </w:r>
      <w:proofErr w:type="spellStart"/>
      <w:r w:rsidRPr="00CE0906">
        <w:t>Сорочинский</w:t>
      </w:r>
      <w:proofErr w:type="spellEnd"/>
      <w:r w:rsidRPr="00CE0906">
        <w:t xml:space="preserve"> городской округ</w:t>
      </w:r>
      <w:r w:rsidR="004722B3" w:rsidRPr="00CE0906">
        <w:t xml:space="preserve"> </w:t>
      </w:r>
    </w:p>
    <w:p w:rsidR="004722B3" w:rsidRPr="00CE0906" w:rsidRDefault="008C72C5" w:rsidP="004722B3">
      <w:r w:rsidRPr="00CE0906">
        <w:t xml:space="preserve">  Оренбургской области за 2020</w:t>
      </w:r>
      <w:r w:rsidR="004722B3" w:rsidRPr="00CE0906">
        <w:t xml:space="preserve"> год</w:t>
      </w:r>
    </w:p>
    <w:p w:rsidR="004722B3" w:rsidRPr="00AD2C1E" w:rsidRDefault="004722B3" w:rsidP="004722B3"/>
    <w:p w:rsidR="004722B3" w:rsidRPr="00AD2C1E" w:rsidRDefault="004722B3" w:rsidP="004722B3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proofErr w:type="gramStart"/>
      <w:r w:rsidRPr="00AD2C1E">
        <w:rPr>
          <w:bCs/>
        </w:rPr>
        <w:t xml:space="preserve">В соответствии со статьями 12, 132 Конституции Российской Федерации, статьей </w:t>
      </w:r>
      <w:r>
        <w:rPr>
          <w:bCs/>
        </w:rPr>
        <w:t>9</w:t>
      </w:r>
      <w:r w:rsidRPr="00D729A5">
        <w:rPr>
          <w:bCs/>
        </w:rPr>
        <w:t>, 264.6</w:t>
      </w:r>
      <w:r w:rsidRPr="00AD2C1E">
        <w:rPr>
          <w:bCs/>
        </w:rPr>
        <w:t xml:space="preserve"> Бюджетного кодекса Российской Федерации, Федеральн</w:t>
      </w:r>
      <w:r>
        <w:rPr>
          <w:bCs/>
        </w:rPr>
        <w:t>ым</w:t>
      </w:r>
      <w:r w:rsidRPr="00AD2C1E">
        <w:rPr>
          <w:bCs/>
        </w:rPr>
        <w:t xml:space="preserve"> закон</w:t>
      </w:r>
      <w:r>
        <w:rPr>
          <w:bCs/>
        </w:rPr>
        <w:t>ом</w:t>
      </w:r>
      <w:r w:rsidRPr="00AD2C1E">
        <w:rPr>
          <w:bCs/>
        </w:rPr>
        <w:t xml:space="preserve"> от 06.10.2003</w:t>
      </w:r>
      <w:r>
        <w:rPr>
          <w:bCs/>
        </w:rPr>
        <w:t xml:space="preserve"> </w:t>
      </w:r>
      <w:r w:rsidRPr="00AD2C1E">
        <w:rPr>
          <w:bCs/>
        </w:rPr>
        <w:t xml:space="preserve">N 131-ФЗ </w:t>
      </w:r>
      <w:r w:rsidR="00CE0906">
        <w:rPr>
          <w:bCs/>
        </w:rPr>
        <w:t>«</w:t>
      </w:r>
      <w:r w:rsidRPr="00AD2C1E">
        <w:rPr>
          <w:bCs/>
        </w:rPr>
        <w:t>Об общих принципах организации местного самоуправления в Российской Федерации</w:t>
      </w:r>
      <w:r w:rsidR="00CE0906">
        <w:rPr>
          <w:bCs/>
        </w:rPr>
        <w:t>»</w:t>
      </w:r>
      <w:r w:rsidRPr="00AD2C1E">
        <w:rPr>
          <w:bCs/>
        </w:rPr>
        <w:t xml:space="preserve">, </w:t>
      </w:r>
      <w:r>
        <w:rPr>
          <w:bCs/>
        </w:rPr>
        <w:t xml:space="preserve">на основании статьи 27 </w:t>
      </w:r>
      <w:r w:rsidRPr="00AD2C1E">
        <w:rPr>
          <w:bCs/>
        </w:rPr>
        <w:t>Устава муниц</w:t>
      </w:r>
      <w:r>
        <w:rPr>
          <w:bCs/>
        </w:rPr>
        <w:t xml:space="preserve">ипального образования </w:t>
      </w:r>
      <w:proofErr w:type="spellStart"/>
      <w:r w:rsidRPr="00AD2C1E">
        <w:rPr>
          <w:bCs/>
        </w:rPr>
        <w:t>Сорочинск</w:t>
      </w:r>
      <w:r>
        <w:rPr>
          <w:bCs/>
        </w:rPr>
        <w:t>ий</w:t>
      </w:r>
      <w:proofErr w:type="spellEnd"/>
      <w:r>
        <w:rPr>
          <w:bCs/>
        </w:rPr>
        <w:t xml:space="preserve"> городской округ</w:t>
      </w:r>
      <w:r w:rsidRPr="00AD2C1E">
        <w:rPr>
          <w:bCs/>
        </w:rPr>
        <w:t xml:space="preserve"> Оренбургской области</w:t>
      </w:r>
      <w:r>
        <w:rPr>
          <w:bCs/>
        </w:rPr>
        <w:t>,</w:t>
      </w:r>
      <w:r w:rsidRPr="00AD2C1E">
        <w:rPr>
          <w:bCs/>
        </w:rPr>
        <w:t xml:space="preserve"> Совет</w:t>
      </w:r>
      <w:r>
        <w:rPr>
          <w:bCs/>
        </w:rPr>
        <w:t xml:space="preserve"> депутатов муниципального образования </w:t>
      </w:r>
      <w:proofErr w:type="spellStart"/>
      <w:r>
        <w:rPr>
          <w:bCs/>
        </w:rPr>
        <w:t>Сорочинский</w:t>
      </w:r>
      <w:proofErr w:type="spellEnd"/>
      <w:r>
        <w:rPr>
          <w:bCs/>
        </w:rPr>
        <w:t xml:space="preserve"> городской округ Оренбургской области </w:t>
      </w:r>
      <w:r w:rsidRPr="00AD2C1E">
        <w:rPr>
          <w:bCs/>
        </w:rPr>
        <w:t>РЕШИЛ:</w:t>
      </w:r>
      <w:proofErr w:type="gramEnd"/>
    </w:p>
    <w:p w:rsidR="004722B3" w:rsidRPr="00AD2C1E" w:rsidRDefault="004722B3" w:rsidP="004722B3"/>
    <w:p w:rsidR="004722B3" w:rsidRPr="00560DE9" w:rsidRDefault="004722B3" w:rsidP="004722B3">
      <w:pPr>
        <w:pStyle w:val="2"/>
        <w:spacing w:after="0" w:line="240" w:lineRule="auto"/>
        <w:ind w:firstLine="540"/>
        <w:jc w:val="both"/>
      </w:pPr>
      <w:r w:rsidRPr="00560DE9">
        <w:t>1.</w:t>
      </w:r>
      <w:r>
        <w:t xml:space="preserve"> </w:t>
      </w:r>
      <w:r w:rsidRPr="00560DE9">
        <w:t>Утвердить отчет об исполнении б</w:t>
      </w:r>
      <w:r>
        <w:t xml:space="preserve">юджета </w:t>
      </w:r>
      <w:r w:rsidR="002B43DE">
        <w:t xml:space="preserve">муниципального образования </w:t>
      </w:r>
      <w:proofErr w:type="spellStart"/>
      <w:r w:rsidR="002B43DE">
        <w:t>Сорочинский</w:t>
      </w:r>
      <w:proofErr w:type="spellEnd"/>
      <w:r>
        <w:t xml:space="preserve"> </w:t>
      </w:r>
      <w:r w:rsidR="002B43DE">
        <w:t>городской округ</w:t>
      </w:r>
      <w:r w:rsidR="000B04AC">
        <w:t xml:space="preserve"> Оренбургской области за 2020</w:t>
      </w:r>
      <w:r w:rsidRPr="00560DE9">
        <w:t xml:space="preserve"> го</w:t>
      </w:r>
      <w:r>
        <w:t xml:space="preserve">д по доходам в сумме </w:t>
      </w:r>
      <w:r w:rsidR="007D6005">
        <w:t>998 097 220</w:t>
      </w:r>
      <w:r>
        <w:t xml:space="preserve"> рубл</w:t>
      </w:r>
      <w:r w:rsidR="00BC146D">
        <w:t>ей</w:t>
      </w:r>
      <w:r>
        <w:t xml:space="preserve"> </w:t>
      </w:r>
      <w:r w:rsidR="007D6005">
        <w:t>55</w:t>
      </w:r>
      <w:r>
        <w:t xml:space="preserve"> копеек, по расходам - в сумме </w:t>
      </w:r>
      <w:r w:rsidR="007D6005">
        <w:t>1 025 545 736 рублей 79 копеек, с превышением расходов над доходами (де</w:t>
      </w:r>
      <w:r>
        <w:t xml:space="preserve">фицит бюджета) в сумме </w:t>
      </w:r>
      <w:r w:rsidR="007D6005">
        <w:t>27 448 516 рублей 24</w:t>
      </w:r>
      <w:r w:rsidRPr="00560DE9">
        <w:t xml:space="preserve"> к</w:t>
      </w:r>
      <w:r w:rsidR="002B43DE">
        <w:t>опейки</w:t>
      </w:r>
      <w:r>
        <w:t xml:space="preserve"> со следующими показателями:</w:t>
      </w:r>
    </w:p>
    <w:p w:rsidR="004722B3" w:rsidRDefault="004722B3" w:rsidP="004722B3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1.1. По доходам бюджета </w:t>
      </w:r>
      <w:r w:rsidR="007716C9">
        <w:t xml:space="preserve">муниципального образования </w:t>
      </w:r>
      <w:proofErr w:type="spellStart"/>
      <w:r w:rsidR="007716C9">
        <w:t>Сорочинский</w:t>
      </w:r>
      <w:proofErr w:type="spellEnd"/>
      <w:r w:rsidR="007716C9">
        <w:t xml:space="preserve"> городской округ </w:t>
      </w:r>
      <w:r>
        <w:t>Оренбургской области за</w:t>
      </w:r>
      <w:r w:rsidR="00BE5350">
        <w:t xml:space="preserve"> 2</w:t>
      </w:r>
      <w:r w:rsidR="00345BC6">
        <w:t>020</w:t>
      </w:r>
      <w:r>
        <w:t xml:space="preserve"> год по кодам классификации доходов бюджетов согласно приложению № 1 к настоящему решению;</w:t>
      </w:r>
    </w:p>
    <w:p w:rsidR="004722B3" w:rsidRDefault="004722B3" w:rsidP="004722B3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1.2. По расходам бюджета </w:t>
      </w:r>
      <w:r w:rsidR="007716C9">
        <w:t xml:space="preserve">муниципального образования </w:t>
      </w:r>
      <w:proofErr w:type="spellStart"/>
      <w:r w:rsidR="007716C9">
        <w:t>Сорочинский</w:t>
      </w:r>
      <w:proofErr w:type="spellEnd"/>
      <w:r w:rsidR="007716C9">
        <w:t xml:space="preserve"> городской округ Оренбургской области </w:t>
      </w:r>
      <w:r>
        <w:t>за</w:t>
      </w:r>
      <w:r w:rsidR="00BE5350">
        <w:t xml:space="preserve"> </w:t>
      </w:r>
      <w:r w:rsidR="00345BC6">
        <w:t>2020</w:t>
      </w:r>
      <w:r>
        <w:t xml:space="preserve"> год по разделам и подразделам классификации расходов бюджетов согласно приложению № 2 к настоящему решению;</w:t>
      </w:r>
    </w:p>
    <w:p w:rsidR="004722B3" w:rsidRDefault="004722B3" w:rsidP="004722B3">
      <w:pPr>
        <w:autoSpaceDE w:val="0"/>
        <w:autoSpaceDN w:val="0"/>
        <w:adjustRightInd w:val="0"/>
        <w:jc w:val="both"/>
        <w:outlineLvl w:val="0"/>
      </w:pPr>
      <w:r>
        <w:t xml:space="preserve">         1.3. По расходам бюджета </w:t>
      </w:r>
      <w:r w:rsidR="007716C9">
        <w:t xml:space="preserve">муниципального образования </w:t>
      </w:r>
      <w:proofErr w:type="spellStart"/>
      <w:r w:rsidR="007716C9">
        <w:t>Сорочинский</w:t>
      </w:r>
      <w:proofErr w:type="spellEnd"/>
      <w:r w:rsidR="007716C9">
        <w:t xml:space="preserve"> городской округ Оренбургской области </w:t>
      </w:r>
      <w:r>
        <w:t>за</w:t>
      </w:r>
      <w:r w:rsidR="00BE5350">
        <w:t xml:space="preserve"> </w:t>
      </w:r>
      <w:r w:rsidR="00345BC6">
        <w:t>2020</w:t>
      </w:r>
      <w:r>
        <w:t xml:space="preserve"> год по ведомственной структуре расходов </w:t>
      </w:r>
      <w:r w:rsidR="00E853F0">
        <w:t xml:space="preserve">бюджета муниципального образования </w:t>
      </w:r>
      <w:proofErr w:type="spellStart"/>
      <w:r w:rsidR="00E853F0">
        <w:t>Сорочинский</w:t>
      </w:r>
      <w:proofErr w:type="spellEnd"/>
      <w:r w:rsidR="00E853F0">
        <w:t xml:space="preserve"> городской округ</w:t>
      </w:r>
      <w:r>
        <w:t xml:space="preserve"> </w:t>
      </w:r>
      <w:r w:rsidR="00E853F0">
        <w:t xml:space="preserve">Оренбургской области </w:t>
      </w:r>
      <w:r>
        <w:t>согласно приложению № 3 к настоящему решению;</w:t>
      </w:r>
    </w:p>
    <w:p w:rsidR="004722B3" w:rsidRPr="00560DE9" w:rsidRDefault="004722B3" w:rsidP="004722B3">
      <w:pPr>
        <w:jc w:val="both"/>
      </w:pPr>
      <w:r w:rsidRPr="005E3EF7">
        <w:t xml:space="preserve">        </w:t>
      </w:r>
      <w:r>
        <w:t>1.4. По источникам</w:t>
      </w:r>
      <w:r w:rsidRPr="00560DE9">
        <w:t xml:space="preserve"> финансирования дефицита б</w:t>
      </w:r>
      <w:r>
        <w:t xml:space="preserve">юджета </w:t>
      </w:r>
      <w:r w:rsidR="007716C9">
        <w:t xml:space="preserve">муниципального образования </w:t>
      </w:r>
      <w:proofErr w:type="spellStart"/>
      <w:r w:rsidR="007716C9">
        <w:t>Сорочинский</w:t>
      </w:r>
      <w:proofErr w:type="spellEnd"/>
      <w:r w:rsidR="007716C9">
        <w:t xml:space="preserve"> городской округ Оренбургской области</w:t>
      </w:r>
      <w:r w:rsidR="00345BC6">
        <w:t xml:space="preserve"> за 2020</w:t>
      </w:r>
      <w:r w:rsidRPr="00560DE9">
        <w:t xml:space="preserve"> год по кодам классификации ис</w:t>
      </w:r>
      <w:r>
        <w:t>точников финансирования дефицитов бюджетов</w:t>
      </w:r>
      <w:r w:rsidRPr="00560DE9">
        <w:t xml:space="preserve"> согласно приложению </w:t>
      </w:r>
      <w:r>
        <w:t>№ 4 к настоящему решению.</w:t>
      </w:r>
    </w:p>
    <w:p w:rsidR="00101FD9" w:rsidRDefault="004722B3" w:rsidP="009F5407">
      <w:pPr>
        <w:ind w:right="-2" w:firstLine="426"/>
        <w:jc w:val="both"/>
      </w:pPr>
      <w:r>
        <w:t xml:space="preserve"> 2. </w:t>
      </w:r>
      <w:r w:rsidR="00101FD9" w:rsidRPr="008036EB">
        <w:t xml:space="preserve">Настоящее решение вступает в силу после </w:t>
      </w:r>
      <w:r w:rsidR="00101FD9">
        <w:t xml:space="preserve">его официального опубликования </w:t>
      </w:r>
      <w:r w:rsidR="00101FD9" w:rsidRPr="0021544F">
        <w:t>в Информационном бюллетене «Сорочинск официальный»</w:t>
      </w:r>
      <w:r w:rsidR="00101FD9">
        <w:t xml:space="preserve"> и подлежит опубликованию</w:t>
      </w:r>
      <w:r w:rsidR="00101FD9" w:rsidRPr="008036EB">
        <w:t xml:space="preserve"> </w:t>
      </w:r>
      <w:r w:rsidR="00101FD9">
        <w:t>в газете «</w:t>
      </w:r>
      <w:proofErr w:type="spellStart"/>
      <w:r w:rsidR="00101FD9">
        <w:t>Сорочинский</w:t>
      </w:r>
      <w:proofErr w:type="spellEnd"/>
      <w:r w:rsidR="00101FD9">
        <w:t xml:space="preserve"> вестник».</w:t>
      </w:r>
    </w:p>
    <w:p w:rsidR="004722B3" w:rsidRPr="007D56BD" w:rsidRDefault="004722B3" w:rsidP="004722B3">
      <w:pPr>
        <w:pStyle w:val="a3"/>
        <w:jc w:val="both"/>
      </w:pPr>
      <w:r>
        <w:rPr>
          <w:b/>
        </w:rPr>
        <w:t xml:space="preserve">        </w:t>
      </w:r>
      <w:r>
        <w:t>3</w:t>
      </w:r>
      <w:r w:rsidRPr="007D56BD">
        <w:t>.</w:t>
      </w:r>
      <w:r>
        <w:t xml:space="preserve"> </w:t>
      </w:r>
      <w:r w:rsidRPr="007D56BD">
        <w:t xml:space="preserve">Контроль за исполнением настоящего Решения возложить на </w:t>
      </w:r>
      <w:r>
        <w:t>постоянную депутатскую комиссию по вопросам бюджета, муниципальной собственности и социально-экономическому развитию.</w:t>
      </w:r>
    </w:p>
    <w:p w:rsidR="004722B3" w:rsidRPr="004A7A10" w:rsidRDefault="004722B3" w:rsidP="004722B3">
      <w:pPr>
        <w:pStyle w:val="a3"/>
        <w:spacing w:after="0"/>
      </w:pPr>
      <w:r>
        <w:rPr>
          <w:b/>
        </w:rPr>
        <w:t xml:space="preserve">             </w:t>
      </w:r>
    </w:p>
    <w:p w:rsidR="004722B3" w:rsidRDefault="004722B3" w:rsidP="004722B3">
      <w:pPr>
        <w:pStyle w:val="a3"/>
        <w:spacing w:after="0"/>
      </w:pPr>
      <w:r w:rsidRPr="004A7A10">
        <w:t>Председатель</w:t>
      </w:r>
    </w:p>
    <w:p w:rsidR="004722B3" w:rsidRPr="004A7A10" w:rsidRDefault="004722B3" w:rsidP="004722B3">
      <w:pPr>
        <w:pStyle w:val="a3"/>
        <w:spacing w:after="0"/>
      </w:pPr>
      <w:r>
        <w:t>Совета депутатов муниципального образования</w:t>
      </w:r>
      <w:r w:rsidRPr="004A7A10">
        <w:t xml:space="preserve">  </w:t>
      </w:r>
      <w:r>
        <w:t xml:space="preserve">               </w:t>
      </w:r>
      <w:r>
        <w:tab/>
        <w:t xml:space="preserve">                      </w:t>
      </w:r>
      <w:r>
        <w:tab/>
      </w:r>
    </w:p>
    <w:p w:rsidR="004722B3" w:rsidRDefault="004722B3" w:rsidP="004722B3">
      <w:proofErr w:type="spellStart"/>
      <w:r>
        <w:t>Сорочинский</w:t>
      </w:r>
      <w:proofErr w:type="spellEnd"/>
      <w:r>
        <w:t xml:space="preserve"> городской округ Оренбургской области                 </w:t>
      </w:r>
      <w:r w:rsidR="00CE0906">
        <w:t xml:space="preserve">  </w:t>
      </w:r>
      <w:r>
        <w:t xml:space="preserve">    </w:t>
      </w:r>
      <w:r w:rsidR="00575BF1">
        <w:t xml:space="preserve">         </w:t>
      </w:r>
      <w:r w:rsidR="00345BC6">
        <w:t xml:space="preserve">            С.В. Фильченко</w:t>
      </w:r>
    </w:p>
    <w:p w:rsidR="004722B3" w:rsidRDefault="004722B3" w:rsidP="004722B3"/>
    <w:p w:rsidR="004722B3" w:rsidRDefault="004722B3" w:rsidP="004722B3">
      <w:r>
        <w:t>Глава муниципального образования</w:t>
      </w:r>
    </w:p>
    <w:p w:rsidR="004722B3" w:rsidRDefault="004722B3" w:rsidP="004722B3">
      <w:proofErr w:type="spellStart"/>
      <w:r>
        <w:t>Сорочинский</w:t>
      </w:r>
      <w:proofErr w:type="spellEnd"/>
      <w:r>
        <w:t xml:space="preserve"> городской округ                    </w:t>
      </w:r>
      <w:r w:rsidR="00CE0906">
        <w:t xml:space="preserve"> </w:t>
      </w:r>
      <w:r>
        <w:t xml:space="preserve">                                     </w:t>
      </w:r>
      <w:r w:rsidR="00575BF1">
        <w:t xml:space="preserve">    </w:t>
      </w:r>
      <w:r w:rsidR="00345BC6">
        <w:t xml:space="preserve">         </w:t>
      </w:r>
      <w:r w:rsidR="00575BF1">
        <w:t xml:space="preserve">    </w:t>
      </w:r>
      <w:r>
        <w:t xml:space="preserve">       Т.П. Мелентьева</w:t>
      </w:r>
    </w:p>
    <w:p w:rsidR="004722B3" w:rsidRDefault="004722B3" w:rsidP="004722B3"/>
    <w:p w:rsidR="00CE0906" w:rsidRDefault="003C360D" w:rsidP="003C360D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                 </w:t>
      </w:r>
    </w:p>
    <w:tbl>
      <w:tblPr>
        <w:tblStyle w:val="a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252"/>
      </w:tblGrid>
      <w:tr w:rsidR="00CE0906" w:rsidTr="00CE0906">
        <w:tc>
          <w:tcPr>
            <w:tcW w:w="6629" w:type="dxa"/>
          </w:tcPr>
          <w:p w:rsidR="00CE0906" w:rsidRDefault="00CE0906" w:rsidP="003C360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252" w:type="dxa"/>
          </w:tcPr>
          <w:p w:rsidR="00CE0906" w:rsidRDefault="00CE0906" w:rsidP="00CE0906">
            <w:pPr>
              <w:autoSpaceDE w:val="0"/>
              <w:autoSpaceDN w:val="0"/>
              <w:adjustRightInd w:val="0"/>
              <w:outlineLvl w:val="0"/>
            </w:pPr>
            <w:r>
              <w:t>Приложение № 1</w:t>
            </w:r>
          </w:p>
          <w:p w:rsidR="00CE0906" w:rsidRDefault="00CE0906" w:rsidP="00CE0906">
            <w:pPr>
              <w:autoSpaceDE w:val="0"/>
              <w:autoSpaceDN w:val="0"/>
              <w:adjustRightInd w:val="0"/>
              <w:outlineLvl w:val="0"/>
            </w:pPr>
            <w:r>
              <w:t xml:space="preserve">к решению Совета депутатов </w:t>
            </w:r>
          </w:p>
          <w:p w:rsidR="00CE0906" w:rsidRDefault="00CE0906" w:rsidP="00CE0906">
            <w:pPr>
              <w:autoSpaceDE w:val="0"/>
              <w:autoSpaceDN w:val="0"/>
              <w:adjustRightInd w:val="0"/>
              <w:outlineLvl w:val="0"/>
            </w:pPr>
            <w:r>
              <w:t xml:space="preserve">муниципального образования </w:t>
            </w:r>
          </w:p>
          <w:p w:rsidR="00CE0906" w:rsidRDefault="00CE0906" w:rsidP="00CE0906">
            <w:pPr>
              <w:autoSpaceDE w:val="0"/>
              <w:autoSpaceDN w:val="0"/>
              <w:adjustRightInd w:val="0"/>
              <w:outlineLvl w:val="0"/>
            </w:pPr>
            <w:proofErr w:type="spellStart"/>
            <w:r>
              <w:t>Сорочинский</w:t>
            </w:r>
            <w:proofErr w:type="spellEnd"/>
            <w:r>
              <w:t xml:space="preserve"> городской округ </w:t>
            </w:r>
          </w:p>
          <w:p w:rsidR="00CE0906" w:rsidRDefault="00CE0906" w:rsidP="00CE0906">
            <w:pPr>
              <w:autoSpaceDE w:val="0"/>
              <w:autoSpaceDN w:val="0"/>
              <w:adjustRightInd w:val="0"/>
              <w:outlineLvl w:val="0"/>
            </w:pPr>
            <w:r>
              <w:t xml:space="preserve">Оренбургской области </w:t>
            </w:r>
          </w:p>
          <w:p w:rsidR="00CE0906" w:rsidRDefault="00CE0906" w:rsidP="00CE0906">
            <w:pPr>
              <w:autoSpaceDE w:val="0"/>
              <w:autoSpaceDN w:val="0"/>
              <w:adjustRightInd w:val="0"/>
              <w:outlineLvl w:val="0"/>
            </w:pPr>
            <w:r>
              <w:t>от 21 июня 2021 года № 56</w:t>
            </w:r>
          </w:p>
        </w:tc>
      </w:tr>
    </w:tbl>
    <w:p w:rsidR="003C360D" w:rsidRDefault="003C360D" w:rsidP="003C360D">
      <w:pPr>
        <w:jc w:val="right"/>
      </w:pPr>
    </w:p>
    <w:p w:rsidR="00C707F2" w:rsidRDefault="00676754" w:rsidP="003C360D">
      <w:pPr>
        <w:jc w:val="center"/>
        <w:rPr>
          <w:b/>
        </w:rPr>
      </w:pPr>
      <w:r>
        <w:rPr>
          <w:b/>
          <w:bCs/>
        </w:rPr>
        <w:t xml:space="preserve"> </w:t>
      </w:r>
      <w:r w:rsidR="003C360D">
        <w:rPr>
          <w:b/>
          <w:bCs/>
        </w:rPr>
        <w:t xml:space="preserve">Доходы бюджета </w:t>
      </w:r>
      <w:r w:rsidR="001C745B">
        <w:rPr>
          <w:b/>
          <w:bCs/>
        </w:rPr>
        <w:t xml:space="preserve">муниципального образования </w:t>
      </w:r>
      <w:proofErr w:type="spellStart"/>
      <w:r w:rsidR="001C745B">
        <w:rPr>
          <w:b/>
        </w:rPr>
        <w:t>Сорочинский</w:t>
      </w:r>
      <w:proofErr w:type="spellEnd"/>
      <w:r w:rsidR="001C745B">
        <w:rPr>
          <w:b/>
        </w:rPr>
        <w:t xml:space="preserve"> городской округ</w:t>
      </w:r>
    </w:p>
    <w:p w:rsidR="003C360D" w:rsidRDefault="003C360D" w:rsidP="003C360D">
      <w:pPr>
        <w:jc w:val="center"/>
        <w:rPr>
          <w:b/>
          <w:bCs/>
        </w:rPr>
      </w:pPr>
      <w:r w:rsidRPr="007238DD">
        <w:rPr>
          <w:b/>
        </w:rPr>
        <w:t xml:space="preserve"> Оренбургской области</w:t>
      </w:r>
      <w:r>
        <w:rPr>
          <w:b/>
          <w:bCs/>
        </w:rPr>
        <w:t xml:space="preserve"> </w:t>
      </w:r>
      <w:r w:rsidR="000A7F02">
        <w:rPr>
          <w:b/>
          <w:bCs/>
        </w:rPr>
        <w:t>за 2020</w:t>
      </w:r>
      <w:r>
        <w:rPr>
          <w:b/>
          <w:bCs/>
        </w:rPr>
        <w:t xml:space="preserve"> год по кодам классификации доходов бюджетов</w:t>
      </w:r>
    </w:p>
    <w:p w:rsidR="003C360D" w:rsidRPr="0066138F" w:rsidRDefault="003C360D" w:rsidP="00CE0906">
      <w:pPr>
        <w:jc w:val="right"/>
        <w:rPr>
          <w:bCs/>
        </w:rPr>
      </w:pPr>
      <w:r w:rsidRPr="0066138F">
        <w:rPr>
          <w:bCs/>
        </w:rPr>
        <w:t xml:space="preserve">                                                    </w:t>
      </w:r>
      <w:r>
        <w:rPr>
          <w:bCs/>
        </w:rPr>
        <w:t xml:space="preserve">                                                                               </w:t>
      </w:r>
      <w:r w:rsidR="00CF6D9A">
        <w:rPr>
          <w:bCs/>
        </w:rPr>
        <w:t xml:space="preserve">                      </w:t>
      </w:r>
      <w:r>
        <w:rPr>
          <w:bCs/>
        </w:rPr>
        <w:t xml:space="preserve"> </w:t>
      </w:r>
      <w:r w:rsidRPr="0066138F">
        <w:rPr>
          <w:bCs/>
        </w:rPr>
        <w:t xml:space="preserve">    (рублей)</w:t>
      </w:r>
    </w:p>
    <w:p w:rsidR="00FD366A" w:rsidRPr="00CE0906" w:rsidRDefault="00FD366A">
      <w:pPr>
        <w:rPr>
          <w:sz w:val="16"/>
          <w:szCs w:val="16"/>
        </w:rPr>
      </w:pPr>
    </w:p>
    <w:tbl>
      <w:tblPr>
        <w:tblW w:w="1034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2694"/>
        <w:gridCol w:w="1984"/>
      </w:tblGrid>
      <w:tr w:rsidR="00232F7B" w:rsidRPr="00011E1F" w:rsidTr="00CE0906">
        <w:trPr>
          <w:trHeight w:val="75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E93587" w:rsidRDefault="00232F7B" w:rsidP="00CE0906">
            <w:pPr>
              <w:jc w:val="center"/>
              <w:rPr>
                <w:b/>
              </w:rPr>
            </w:pPr>
            <w:r w:rsidRPr="00E93587">
              <w:rPr>
                <w:b/>
              </w:rPr>
              <w:t>Наименование показател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E93587" w:rsidRDefault="00232F7B" w:rsidP="00CE0906">
            <w:pPr>
              <w:jc w:val="center"/>
              <w:rPr>
                <w:b/>
              </w:rPr>
            </w:pPr>
            <w:r w:rsidRPr="00E93587">
              <w:rPr>
                <w:b/>
              </w:rPr>
              <w:t>Код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7B" w:rsidRPr="00E93587" w:rsidRDefault="00232F7B" w:rsidP="00CE0906">
            <w:pPr>
              <w:jc w:val="center"/>
              <w:rPr>
                <w:b/>
              </w:rPr>
            </w:pPr>
            <w:r w:rsidRPr="00E93587">
              <w:rPr>
                <w:b/>
              </w:rPr>
              <w:t>Исполнено</w:t>
            </w:r>
          </w:p>
        </w:tc>
      </w:tr>
      <w:tr w:rsidR="00232F7B" w:rsidRPr="00011E1F" w:rsidTr="00CE0906">
        <w:trPr>
          <w:trHeight w:val="974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E93587" w:rsidRDefault="00232F7B" w:rsidP="00CE090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E93587" w:rsidRDefault="00232F7B" w:rsidP="00CE09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</w:t>
            </w:r>
            <w:r w:rsidRPr="00E93587">
              <w:rPr>
                <w:b/>
              </w:rPr>
              <w:t>дмини</w:t>
            </w:r>
            <w:r>
              <w:rPr>
                <w:b/>
              </w:rPr>
              <w:t>с</w:t>
            </w:r>
            <w:r w:rsidRPr="00E93587">
              <w:rPr>
                <w:b/>
              </w:rPr>
              <w:t>тра</w:t>
            </w:r>
            <w:proofErr w:type="spellEnd"/>
            <w:r>
              <w:rPr>
                <w:b/>
              </w:rPr>
              <w:t>-</w:t>
            </w:r>
            <w:r w:rsidRPr="00E93587">
              <w:rPr>
                <w:b/>
              </w:rPr>
              <w:t xml:space="preserve">тора поступлен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E93587" w:rsidRDefault="00232F7B" w:rsidP="00CE0906">
            <w:pPr>
              <w:jc w:val="center"/>
              <w:rPr>
                <w:b/>
              </w:rPr>
            </w:pPr>
            <w:r w:rsidRPr="00E93587">
              <w:rPr>
                <w:b/>
              </w:rPr>
              <w:t>доходов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E93587" w:rsidRDefault="00232F7B" w:rsidP="00CE0906">
            <w:pPr>
              <w:jc w:val="center"/>
              <w:rPr>
                <w:b/>
              </w:rPr>
            </w:pPr>
          </w:p>
        </w:tc>
      </w:tr>
      <w:tr w:rsidR="00232F7B" w:rsidRPr="00011E1F" w:rsidTr="00CE0906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32F7B" w:rsidRPr="00E93587" w:rsidRDefault="00232F7B" w:rsidP="00CE0906">
            <w:pPr>
              <w:rPr>
                <w:b/>
              </w:rPr>
            </w:pPr>
            <w:r w:rsidRPr="00E93587">
              <w:rPr>
                <w:b/>
              </w:rPr>
              <w:t>Поступления по доходам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CE0906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CE0906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CE0906">
            <w:pPr>
              <w:jc w:val="right"/>
              <w:rPr>
                <w:b/>
                <w:vanish/>
              </w:rPr>
            </w:pPr>
            <w:r>
              <w:rPr>
                <w:b/>
              </w:rPr>
              <w:t>998 097 220,55</w:t>
            </w:r>
          </w:p>
        </w:tc>
      </w:tr>
      <w:tr w:rsidR="00232F7B" w:rsidRPr="00011E1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CE0906">
            <w:r w:rsidRPr="00E93587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CE0906">
            <w:pPr>
              <w:rPr>
                <w:vanish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CE0906">
            <w:pPr>
              <w:rPr>
                <w:vanish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CE0906"/>
        </w:tc>
      </w:tr>
      <w:tr w:rsidR="00232F7B" w:rsidRPr="00942452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CE0906">
            <w:pPr>
              <w:rPr>
                <w:b/>
              </w:rPr>
            </w:pPr>
            <w:r>
              <w:rPr>
                <w:b/>
              </w:rPr>
              <w:t>Федеральная служба</w:t>
            </w:r>
            <w:r w:rsidRPr="00E93587">
              <w:rPr>
                <w:b/>
              </w:rPr>
              <w:t xml:space="preserve"> по надз</w:t>
            </w:r>
            <w:r>
              <w:rPr>
                <w:b/>
              </w:rPr>
              <w:t xml:space="preserve">ору в сфере природополь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CE0906">
            <w:pPr>
              <w:rPr>
                <w:b/>
                <w:vanish/>
              </w:rPr>
            </w:pPr>
            <w:r w:rsidRPr="00E93587">
              <w:rPr>
                <w:b/>
              </w:rPr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CE0906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CE0906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060 964,29</w:t>
            </w:r>
          </w:p>
        </w:tc>
      </w:tr>
      <w:tr w:rsidR="00232F7B" w:rsidRPr="00942452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2.01010.01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81 184,89</w:t>
            </w:r>
          </w:p>
        </w:tc>
      </w:tr>
      <w:tr w:rsidR="00232F7B" w:rsidRPr="00942452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2.01030.01 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33 556,34</w:t>
            </w:r>
          </w:p>
        </w:tc>
      </w:tr>
      <w:tr w:rsidR="00232F7B" w:rsidRPr="00942452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 xml:space="preserve">Плата за размещение отходов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2.01041.01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71 564,97</w:t>
            </w:r>
          </w:p>
        </w:tc>
      </w:tr>
      <w:tr w:rsidR="00232F7B" w:rsidRPr="00942452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Плата за выбросы загрязняющих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2.01070.01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546 658,09</w:t>
            </w:r>
          </w:p>
        </w:tc>
      </w:tr>
      <w:tr w:rsidR="00232F7B" w:rsidRPr="00942452" w:rsidTr="00CE0906">
        <w:trPr>
          <w:trHeight w:val="254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228 000,00</w:t>
            </w:r>
          </w:p>
        </w:tc>
      </w:tr>
      <w:tr w:rsidR="00232F7B" w:rsidRPr="0066138F" w:rsidTr="00CE0906">
        <w:trPr>
          <w:trHeight w:val="3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b/>
              </w:rPr>
              <w:t xml:space="preserve">Федеральное казначей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b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  <w:rPr>
                <w:b/>
              </w:rPr>
            </w:pPr>
            <w:r w:rsidRPr="00DB774B">
              <w:rPr>
                <w:b/>
              </w:rPr>
              <w:t>17 940 966,09</w:t>
            </w:r>
          </w:p>
        </w:tc>
      </w:tr>
      <w:tr w:rsidR="00232F7B" w:rsidRPr="0066138F" w:rsidTr="00CE0906">
        <w:trPr>
          <w:trHeight w:val="8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DB774B">
              <w:rPr>
                <w:color w:val="000000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lastRenderedPageBreak/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3.0223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8 275 050,89</w:t>
            </w:r>
          </w:p>
        </w:tc>
      </w:tr>
      <w:tr w:rsidR="00232F7B" w:rsidRPr="0066138F" w:rsidTr="00CE0906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CE0906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B774B">
              <w:rPr>
                <w:color w:val="000000"/>
              </w:rPr>
              <w:t>инжекторных</w:t>
            </w:r>
            <w:proofErr w:type="spellEnd"/>
            <w:r w:rsidRPr="00DB774B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3.0224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59 189,13</w:t>
            </w:r>
          </w:p>
        </w:tc>
      </w:tr>
      <w:tr w:rsidR="00232F7B" w:rsidRPr="0066138F" w:rsidTr="00CE0906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CE0906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3.0225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1 132 268,42</w:t>
            </w:r>
          </w:p>
        </w:tc>
      </w:tr>
      <w:tr w:rsidR="00232F7B" w:rsidRPr="0066138F" w:rsidTr="00CE0906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CE0906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3.0226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-1 525 542,35</w:t>
            </w:r>
          </w:p>
        </w:tc>
      </w:tr>
      <w:tr w:rsidR="00232F7B" w:rsidRPr="0066138F" w:rsidTr="00CE0906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b/>
              </w:rPr>
              <w:t xml:space="preserve">Федеральная служба по надзору в сфере защиты прав потребителей и благополучия челове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  <w:vanish/>
              </w:rPr>
            </w:pPr>
            <w:r w:rsidRPr="00DB774B">
              <w:rPr>
                <w:b/>
              </w:rPr>
              <w:t>1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  <w:rPr>
                <w:b/>
              </w:rPr>
            </w:pPr>
            <w:r w:rsidRPr="00DB774B">
              <w:rPr>
                <w:b/>
              </w:rPr>
              <w:t>82 000,00</w:t>
            </w:r>
          </w:p>
        </w:tc>
      </w:tr>
      <w:tr w:rsidR="00232F7B" w:rsidRPr="0066138F" w:rsidTr="00CE0906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82 000,00</w:t>
            </w:r>
          </w:p>
        </w:tc>
      </w:tr>
      <w:tr w:rsidR="00232F7B" w:rsidRPr="00703387" w:rsidTr="00CE0906">
        <w:trPr>
          <w:trHeight w:val="2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b/>
              </w:rPr>
              <w:t xml:space="preserve">Федеральная антимонопольная </w:t>
            </w:r>
            <w:r w:rsidRPr="00DB774B">
              <w:rPr>
                <w:b/>
              </w:rPr>
              <w:lastRenderedPageBreak/>
              <w:t>слу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b/>
              </w:rPr>
              <w:lastRenderedPageBreak/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  <w:rPr>
                <w:b/>
              </w:rPr>
            </w:pPr>
            <w:r w:rsidRPr="00DB774B">
              <w:rPr>
                <w:b/>
              </w:rPr>
              <w:t>3000,00</w:t>
            </w:r>
          </w:p>
        </w:tc>
      </w:tr>
      <w:tr w:rsidR="00232F7B" w:rsidRPr="00703387" w:rsidTr="00CE0906">
        <w:trPr>
          <w:trHeight w:val="2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3000,0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b/>
              </w:rPr>
              <w:t xml:space="preserve">Федеральная налоговая служб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  <w:vanish/>
              </w:rPr>
            </w:pPr>
            <w:r w:rsidRPr="00DB774B">
              <w:rPr>
                <w:b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  <w:rPr>
                <w:b/>
              </w:rPr>
            </w:pPr>
            <w:r w:rsidRPr="00DB774B">
              <w:rPr>
                <w:b/>
              </w:rPr>
              <w:t>309 327 626,79</w:t>
            </w:r>
          </w:p>
        </w:tc>
      </w:tr>
      <w:tr w:rsidR="00232F7B" w:rsidRPr="001E5230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1.0201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90 107 683,93</w:t>
            </w:r>
          </w:p>
        </w:tc>
      </w:tr>
      <w:tr w:rsidR="00232F7B" w:rsidRPr="001E5230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1.0202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514 452,79</w:t>
            </w:r>
          </w:p>
        </w:tc>
      </w:tr>
      <w:tr w:rsidR="00232F7B" w:rsidRPr="001E5230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1.0203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 760 303,92</w:t>
            </w:r>
          </w:p>
        </w:tc>
      </w:tr>
      <w:tr w:rsidR="00232F7B" w:rsidRPr="001E5230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5.0101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32 858 491,80</w:t>
            </w:r>
          </w:p>
        </w:tc>
      </w:tr>
      <w:tr w:rsidR="00232F7B" w:rsidRPr="001E5230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Налог, взимаемый с налогоплательщиков, выбравших в качества объекта налогообложения доходы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 xml:space="preserve">18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5.01012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617.21</w:t>
            </w:r>
          </w:p>
        </w:tc>
      </w:tr>
      <w:tr w:rsidR="00232F7B" w:rsidRPr="001E5230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5.0102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9 540 870.69</w:t>
            </w:r>
          </w:p>
        </w:tc>
      </w:tr>
      <w:tr w:rsidR="00232F7B" w:rsidRPr="001E5230" w:rsidTr="00CE0906">
        <w:trPr>
          <w:trHeight w:val="15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5.01022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0.03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5.0105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-256 624,36</w:t>
            </w:r>
          </w:p>
        </w:tc>
      </w:tr>
      <w:tr w:rsidR="00232F7B" w:rsidRPr="0066138F" w:rsidTr="00CE0906">
        <w:trPr>
          <w:trHeight w:val="6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5.02010.02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1 511 370,44</w:t>
            </w:r>
          </w:p>
        </w:tc>
      </w:tr>
      <w:tr w:rsidR="00232F7B" w:rsidRPr="001E5230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5.02020.02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51,66</w:t>
            </w:r>
          </w:p>
        </w:tc>
      </w:tr>
      <w:tr w:rsidR="00232F7B" w:rsidRPr="001E5230" w:rsidTr="00CE0906">
        <w:trPr>
          <w:trHeight w:val="5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5.0301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9 218 606.49</w:t>
            </w:r>
          </w:p>
        </w:tc>
      </w:tr>
      <w:tr w:rsidR="00232F7B" w:rsidRPr="001E5230" w:rsidTr="00CE0906">
        <w:trPr>
          <w:trHeight w:val="114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5.04010.02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2 256 209,94</w:t>
            </w:r>
          </w:p>
        </w:tc>
      </w:tr>
      <w:tr w:rsidR="00232F7B" w:rsidRPr="001E5230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6.01020.04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3 942 882,84</w:t>
            </w:r>
          </w:p>
        </w:tc>
      </w:tr>
      <w:tr w:rsidR="00232F7B" w:rsidRPr="001E5230" w:rsidTr="00CE0906">
        <w:trPr>
          <w:trHeight w:val="6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color w:val="000000"/>
              </w:rPr>
            </w:pPr>
            <w:r w:rsidRPr="00DB774B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6.06032.04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9 758 097,86</w:t>
            </w:r>
          </w:p>
        </w:tc>
      </w:tr>
      <w:tr w:rsidR="00232F7B" w:rsidRPr="001E5230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6.06042.04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2 937 820,09</w:t>
            </w:r>
          </w:p>
        </w:tc>
      </w:tr>
      <w:tr w:rsidR="00232F7B" w:rsidRPr="001E5230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Сбор за пользование объектами животного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7.0401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3 750,00</w:t>
            </w:r>
          </w:p>
        </w:tc>
      </w:tr>
      <w:tr w:rsidR="00232F7B" w:rsidRPr="001E5230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7.0403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3 448,48</w:t>
            </w:r>
          </w:p>
        </w:tc>
      </w:tr>
      <w:tr w:rsidR="00232F7B" w:rsidRPr="001E5230" w:rsidTr="00CE0906">
        <w:trPr>
          <w:trHeight w:val="14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8.0301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5 034 748,15</w:t>
            </w:r>
          </w:p>
        </w:tc>
      </w:tr>
      <w:tr w:rsidR="00232F7B" w:rsidRPr="001E5230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9.04052.04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-72,51</w:t>
            </w:r>
          </w:p>
        </w:tc>
      </w:tr>
      <w:tr w:rsidR="00232F7B" w:rsidRPr="001E5230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</w:t>
            </w:r>
            <w:r w:rsidRPr="00DB774B">
              <w:rPr>
                <w:color w:val="000000"/>
              </w:rPr>
              <w:lastRenderedPageBreak/>
              <w:t>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4 500,00</w:t>
            </w:r>
          </w:p>
        </w:tc>
      </w:tr>
      <w:tr w:rsidR="00232F7B" w:rsidRPr="001E5230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10129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30 317,34</w:t>
            </w:r>
          </w:p>
        </w:tc>
      </w:tr>
      <w:tr w:rsidR="00232F7B" w:rsidRPr="0061493E" w:rsidTr="00CE0906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b/>
              </w:rPr>
              <w:t>Министерство внутренних дел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b/>
              </w:rPr>
              <w:t>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  <w:rPr>
                <w:b/>
              </w:rPr>
            </w:pPr>
            <w:r w:rsidRPr="00DB774B">
              <w:rPr>
                <w:b/>
              </w:rPr>
              <w:t>1 104 853,13</w:t>
            </w:r>
          </w:p>
        </w:tc>
      </w:tr>
      <w:tr w:rsidR="00232F7B" w:rsidRPr="0061493E" w:rsidTr="00CE0906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8.0600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71 250,00</w:t>
            </w:r>
          </w:p>
        </w:tc>
      </w:tr>
      <w:tr w:rsidR="00232F7B" w:rsidRPr="0061493E" w:rsidTr="00CE0906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8.0710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280 800,00</w:t>
            </w:r>
          </w:p>
        </w:tc>
      </w:tr>
      <w:tr w:rsidR="00232F7B" w:rsidRPr="0061493E" w:rsidTr="00CE0906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8.0714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91 530,00</w:t>
            </w:r>
          </w:p>
        </w:tc>
      </w:tr>
      <w:tr w:rsidR="00232F7B" w:rsidRPr="0066138F" w:rsidTr="00CE0906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661 273,13</w:t>
            </w:r>
          </w:p>
        </w:tc>
      </w:tr>
      <w:tr w:rsidR="00232F7B" w:rsidRPr="00B97131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>Федеральная служба регистрации кадастра и кар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b/>
              </w:rPr>
              <w:t>3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  <w:rPr>
                <w:b/>
              </w:rPr>
            </w:pPr>
            <w:r w:rsidRPr="00DB774B">
              <w:rPr>
                <w:b/>
              </w:rPr>
              <w:t>2  855 358,30</w:t>
            </w:r>
          </w:p>
        </w:tc>
      </w:tr>
      <w:tr w:rsidR="00232F7B" w:rsidRPr="00B97131" w:rsidTr="00CE0906">
        <w:trPr>
          <w:trHeight w:val="16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3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 08.0702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2 674 093,17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</w:t>
            </w:r>
            <w:r w:rsidRPr="00DB774B">
              <w:rPr>
                <w:color w:val="000000"/>
              </w:rPr>
              <w:lastRenderedPageBreak/>
              <w:t>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lastRenderedPageBreak/>
              <w:t>3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81 265,13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lastRenderedPageBreak/>
              <w:t xml:space="preserve">Администрация </w:t>
            </w:r>
            <w:proofErr w:type="spellStart"/>
            <w:r w:rsidRPr="00DB774B">
              <w:rPr>
                <w:b/>
                <w:color w:val="000000"/>
              </w:rPr>
              <w:t>Сорочинского</w:t>
            </w:r>
            <w:proofErr w:type="spellEnd"/>
            <w:r w:rsidRPr="00DB774B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b/>
              </w:rPr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  <w:rPr>
                <w:b/>
              </w:rPr>
            </w:pPr>
            <w:r w:rsidRPr="00DB774B">
              <w:rPr>
                <w:b/>
              </w:rPr>
              <w:t>15 208 370,83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1.05034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371 950,72</w:t>
            </w:r>
          </w:p>
        </w:tc>
      </w:tr>
      <w:tr w:rsidR="00232F7B" w:rsidRPr="00454748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1.07014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57 418,00</w:t>
            </w:r>
          </w:p>
        </w:tc>
      </w:tr>
      <w:tr w:rsidR="00232F7B" w:rsidRPr="00454748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1.09044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 071 403,81</w:t>
            </w:r>
          </w:p>
        </w:tc>
      </w:tr>
      <w:tr w:rsidR="00232F7B" w:rsidRPr="00454748" w:rsidTr="00CE0906">
        <w:trPr>
          <w:trHeight w:val="11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3.02064.04.0000.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50 379,89</w:t>
            </w:r>
          </w:p>
        </w:tc>
      </w:tr>
      <w:tr w:rsidR="00232F7B" w:rsidRPr="00454748" w:rsidTr="00CE0906">
        <w:trPr>
          <w:trHeight w:val="6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3.02994.04.0000.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 150 437,28</w:t>
            </w:r>
          </w:p>
        </w:tc>
      </w:tr>
      <w:tr w:rsidR="00232F7B" w:rsidRPr="00454748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4.02043.04.0000.4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88 870,50</w:t>
            </w:r>
          </w:p>
        </w:tc>
      </w:tr>
      <w:tr w:rsidR="00232F7B" w:rsidRPr="00A803D3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roofErr w:type="gramStart"/>
            <w:r w:rsidRPr="00DB774B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0701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61 426,06</w:t>
            </w:r>
          </w:p>
        </w:tc>
      </w:tr>
      <w:tr w:rsidR="00232F7B" w:rsidRPr="00A803D3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 xml:space="preserve">Иные штрафы, неустойки, пени, </w:t>
            </w:r>
            <w:r w:rsidRPr="00DB774B">
              <w:rPr>
                <w:color w:val="000000"/>
              </w:rPr>
              <w:lastRenderedPageBreak/>
              <w:t>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lastRenderedPageBreak/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0709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46 297,92</w:t>
            </w:r>
          </w:p>
        </w:tc>
      </w:tr>
      <w:tr w:rsidR="00232F7B" w:rsidRPr="00A803D3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80 858,07</w:t>
            </w:r>
          </w:p>
        </w:tc>
      </w:tr>
      <w:tr w:rsidR="00232F7B" w:rsidRPr="00A803D3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2.25497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2 923 400,00</w:t>
            </w:r>
          </w:p>
        </w:tc>
      </w:tr>
      <w:tr w:rsidR="00232F7B" w:rsidRPr="00A803D3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2.299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2 968 931,26</w:t>
            </w:r>
          </w:p>
        </w:tc>
      </w:tr>
      <w:tr w:rsidR="00232F7B" w:rsidRPr="00A803D3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2.30024.04.0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38 000,00</w:t>
            </w:r>
          </w:p>
        </w:tc>
      </w:tr>
      <w:tr w:rsidR="00232F7B" w:rsidRPr="00A803D3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2.3593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 904 700,00</w:t>
            </w:r>
          </w:p>
        </w:tc>
      </w:tr>
      <w:tr w:rsidR="00232F7B" w:rsidRPr="00A803D3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4.0402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 550 000,00</w:t>
            </w:r>
          </w:p>
        </w:tc>
      </w:tr>
      <w:tr w:rsidR="00232F7B" w:rsidRPr="00A803D3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4.040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3 000 000,00</w:t>
            </w:r>
          </w:p>
        </w:tc>
      </w:tr>
      <w:tr w:rsidR="00232F7B" w:rsidRPr="00A803D3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19.6001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-355 702,68</w:t>
            </w:r>
          </w:p>
        </w:tc>
      </w:tr>
      <w:tr w:rsidR="00232F7B" w:rsidRPr="00C40C8A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 xml:space="preserve">Управление финансов администрации </w:t>
            </w:r>
            <w:proofErr w:type="spellStart"/>
            <w:r w:rsidRPr="00DB774B">
              <w:rPr>
                <w:b/>
                <w:color w:val="000000"/>
              </w:rPr>
              <w:t>Сорочинского</w:t>
            </w:r>
            <w:proofErr w:type="spellEnd"/>
            <w:r w:rsidRPr="00DB774B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b/>
              </w:rPr>
              <w:t>7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  <w:rPr>
                <w:b/>
              </w:rPr>
            </w:pPr>
            <w:r w:rsidRPr="00DB774B">
              <w:rPr>
                <w:b/>
              </w:rPr>
              <w:t>226 740 675,41</w:t>
            </w:r>
          </w:p>
        </w:tc>
      </w:tr>
      <w:tr w:rsidR="00232F7B" w:rsidRPr="00C40C8A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color w:val="000000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t>1.11.03040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5 160,29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 xml:space="preserve">Дотации бюджетам городских округов на выравнивание бюджетной обеспеченности из бюджета субъекта Российской </w:t>
            </w:r>
            <w:r w:rsidRPr="00DB774B"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lastRenderedPageBreak/>
              <w:t>7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t>2.02.15001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216 392 403,6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lastRenderedPageBreak/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2.15002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8 143 711,52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CE0906">
            <w:pPr>
              <w:spacing w:before="40"/>
              <w:jc w:val="both"/>
            </w:pPr>
            <w:r w:rsidRPr="00DB774B">
              <w:t>Единая субвенция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2.39998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2 199 400,0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 xml:space="preserve">Отдел по культуре и искусству администрации </w:t>
            </w:r>
            <w:proofErr w:type="spellStart"/>
            <w:r w:rsidRPr="00DB774B">
              <w:rPr>
                <w:b/>
                <w:color w:val="000000"/>
              </w:rPr>
              <w:t>Сорочинского</w:t>
            </w:r>
            <w:proofErr w:type="spellEnd"/>
            <w:r w:rsidRPr="00DB774B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b/>
              </w:rPr>
              <w:t>7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  <w:rPr>
                <w:b/>
              </w:rPr>
            </w:pPr>
            <w:r w:rsidRPr="00DB774B">
              <w:rPr>
                <w:b/>
              </w:rPr>
              <w:t>5 258 700,0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DB774B">
              <w:rPr>
                <w:color w:val="000000"/>
              </w:rPr>
              <w:t>софинансирование</w:t>
            </w:r>
            <w:proofErr w:type="spellEnd"/>
            <w:r w:rsidRPr="00DB774B">
              <w:rPr>
                <w:color w:val="00000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 .02.252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40 000,0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2.2551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18 700,0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4.0402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5 000 000,0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b/>
              </w:rPr>
              <w:t xml:space="preserve">Отдел по управлению имуществом и земельным отношениям администрации </w:t>
            </w:r>
            <w:proofErr w:type="spellStart"/>
            <w:r w:rsidRPr="00DB774B">
              <w:rPr>
                <w:b/>
              </w:rPr>
              <w:t>Сорочинского</w:t>
            </w:r>
            <w:proofErr w:type="spellEnd"/>
            <w:r w:rsidRPr="00DB774B">
              <w:rPr>
                <w:b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b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  <w:rPr>
                <w:b/>
              </w:rPr>
            </w:pPr>
            <w:r w:rsidRPr="00DB774B">
              <w:rPr>
                <w:b/>
              </w:rPr>
              <w:t>52 964 127,49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1.05012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21 681 072,87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1.09044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466 242,48</w:t>
            </w:r>
          </w:p>
        </w:tc>
      </w:tr>
      <w:tr w:rsidR="00232F7B" w:rsidRPr="0066138F" w:rsidTr="00CE0906">
        <w:trPr>
          <w:trHeight w:val="14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</w:t>
            </w:r>
            <w:r w:rsidRPr="00DB774B">
              <w:rPr>
                <w:color w:val="000000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lastRenderedPageBreak/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4.02043.04.0000.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551 092,3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4.06012.04.0000.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9 852 964,51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4.06024.04.0000.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4 937,08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0709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68 446,35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2.30024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5 620 371,9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2.35082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4 719 000,0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b/>
              </w:rPr>
              <w:t xml:space="preserve">Управление архитектуры, градостроительства и капитального строительства администрации </w:t>
            </w:r>
            <w:proofErr w:type="spellStart"/>
            <w:r w:rsidRPr="00DB774B">
              <w:rPr>
                <w:b/>
              </w:rPr>
              <w:t>Сорочинского</w:t>
            </w:r>
            <w:proofErr w:type="spellEnd"/>
            <w:r w:rsidRPr="00DB774B">
              <w:rPr>
                <w:b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b/>
              </w:rPr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  <w:rPr>
                <w:b/>
              </w:rPr>
            </w:pPr>
            <w:r w:rsidRPr="00DB774B">
              <w:rPr>
                <w:b/>
              </w:rPr>
              <w:t>2 176 451,87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8.0715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20 000,0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</w:t>
            </w:r>
            <w:r w:rsidRPr="00DB774B">
              <w:lastRenderedPageBreak/>
              <w:t>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lastRenderedPageBreak/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1.05312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,17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1.09044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469 141,71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roofErr w:type="gramStart"/>
            <w:r w:rsidRPr="00DB774B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0701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20 652,03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DB774B">
              <w:rPr>
                <w:color w:val="000000"/>
              </w:rPr>
              <w:t>софинансирование</w:t>
            </w:r>
            <w:proofErr w:type="spellEnd"/>
            <w:r w:rsidRPr="00DB774B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2.20077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 xml:space="preserve">1 140 000,00 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2.299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526 656,96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 xml:space="preserve">Управление жилищно-коммунального хозяйства администрации </w:t>
            </w:r>
            <w:proofErr w:type="spellStart"/>
            <w:r w:rsidRPr="00DB774B">
              <w:rPr>
                <w:b/>
                <w:color w:val="000000"/>
              </w:rPr>
              <w:t>Сорочинского</w:t>
            </w:r>
            <w:proofErr w:type="spellEnd"/>
            <w:r w:rsidRPr="00DB774B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b/>
              </w:rPr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  <w:rPr>
                <w:b/>
              </w:rPr>
            </w:pPr>
            <w:r w:rsidRPr="00DB774B">
              <w:rPr>
                <w:b/>
              </w:rPr>
              <w:t>31 351 898,39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08.07173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72 000,0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1.09044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99</w:t>
            </w:r>
            <w:r>
              <w:t xml:space="preserve"> </w:t>
            </w:r>
            <w:r w:rsidRPr="00DB774B">
              <w:t>927,37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CE0906">
            <w:proofErr w:type="gramStart"/>
            <w:r w:rsidRPr="00DB774B">
              <w:rPr>
                <w:color w:val="000000"/>
              </w:rPr>
              <w:t xml:space="preserve">Штрафы, неустойки, пени, уплаченные в случае просрочки </w:t>
            </w:r>
            <w:r w:rsidRPr="00DB774B">
              <w:rPr>
                <w:color w:val="000000"/>
              </w:rPr>
              <w:lastRenderedPageBreak/>
              <w:t>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lastRenderedPageBreak/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0701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35 192,61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0709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8 263,62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10032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8 447,69</w:t>
            </w:r>
          </w:p>
        </w:tc>
      </w:tr>
      <w:tr w:rsidR="00232F7B" w:rsidRPr="0066138F" w:rsidTr="00CE0906">
        <w:trPr>
          <w:trHeight w:val="193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11064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279 282,36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CE0906">
            <w:pPr>
              <w:jc w:val="both"/>
            </w:pPr>
            <w:r w:rsidRPr="00DB774B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DB774B">
              <w:rPr>
                <w:color w:val="000000"/>
              </w:rPr>
              <w:t>софинансирование</w:t>
            </w:r>
            <w:proofErr w:type="spellEnd"/>
            <w:r w:rsidRPr="00DB774B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2.20077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8 436 774,00</w:t>
            </w:r>
          </w:p>
        </w:tc>
      </w:tr>
      <w:tr w:rsidR="00232F7B" w:rsidRPr="0066138F" w:rsidTr="00CE0906">
        <w:trPr>
          <w:trHeight w:val="11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CE0906">
            <w:r w:rsidRPr="00DB774B">
              <w:rPr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2.20216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3 942 500,0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CE0906">
            <w:r w:rsidRPr="00DB774B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2.25555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7 365 237,84</w:t>
            </w:r>
          </w:p>
        </w:tc>
      </w:tr>
      <w:tr w:rsidR="00232F7B" w:rsidRPr="0066138F" w:rsidTr="00CE0906">
        <w:trPr>
          <w:trHeight w:val="11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2.30024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444 272,90</w:t>
            </w:r>
          </w:p>
        </w:tc>
      </w:tr>
      <w:tr w:rsidR="00232F7B" w:rsidRPr="0066138F" w:rsidTr="00CE0906">
        <w:trPr>
          <w:trHeight w:val="17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lastRenderedPageBreak/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4.0402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500 000,0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02.07.0405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40 000,0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 xml:space="preserve">Отдел по работе с сельскими территориями администрации </w:t>
            </w:r>
            <w:proofErr w:type="spellStart"/>
            <w:r w:rsidRPr="00DB774B">
              <w:rPr>
                <w:b/>
                <w:color w:val="000000"/>
              </w:rPr>
              <w:t>Сорочинского</w:t>
            </w:r>
            <w:proofErr w:type="spellEnd"/>
            <w:r w:rsidRPr="00DB774B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b/>
              </w:rPr>
              <w:t>7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  <w:rPr>
                <w:b/>
              </w:rPr>
            </w:pPr>
            <w:r w:rsidRPr="00DB774B">
              <w:rPr>
                <w:b/>
              </w:rPr>
              <w:t>5 711 735,21</w:t>
            </w:r>
          </w:p>
        </w:tc>
      </w:tr>
      <w:tr w:rsidR="00232F7B" w:rsidRPr="0066138F" w:rsidTr="00CE0906">
        <w:trPr>
          <w:trHeight w:val="8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7.1402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783 348,0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2.299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4 318 387,21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4.040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305 000,0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7.0405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305 000,0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DB774B">
              <w:rPr>
                <w:b/>
                <w:color w:val="000000"/>
              </w:rPr>
              <w:t>Сорочинского</w:t>
            </w:r>
            <w:proofErr w:type="spellEnd"/>
            <w:r w:rsidRPr="00DB774B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b/>
              </w:rPr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  <w:rPr>
                <w:b/>
              </w:rPr>
            </w:pPr>
            <w:r w:rsidRPr="00DB774B">
              <w:rPr>
                <w:b/>
              </w:rPr>
              <w:t>325 577 640,2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2.25097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341 893,19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2.25304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7 389 867,19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t>2.02.299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6 917 874,56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CE0906">
            <w:r w:rsidRPr="00DB774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2.30024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297 905 008,6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CE0906">
            <w:r w:rsidRPr="00DB774B">
              <w:rPr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23002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4 105 000,0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CE0906">
            <w:r w:rsidRPr="00DB774B">
              <w:rPr>
                <w:color w:val="000000"/>
              </w:rPr>
              <w:t xml:space="preserve">Субвенции бюджетам городских </w:t>
            </w:r>
            <w:r w:rsidRPr="00DB774B">
              <w:rPr>
                <w:color w:val="000000"/>
              </w:rPr>
              <w:lastRenderedPageBreak/>
              <w:t>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lastRenderedPageBreak/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2.3526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328 637,95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color w:val="000000"/>
              </w:rPr>
              <w:lastRenderedPageBreak/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2.02.45303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8 589 358,71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>Аппарат губернатора и правительств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b/>
              </w:rPr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  <w:rPr>
                <w:b/>
              </w:rPr>
            </w:pPr>
            <w:r w:rsidRPr="00DB774B">
              <w:rPr>
                <w:b/>
              </w:rPr>
              <w:t>66 216,79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t>1.16.0105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8 504,66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0106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  <w:rPr>
                <w:b/>
              </w:rPr>
            </w:pPr>
            <w:r w:rsidRPr="00DB774B">
              <w:rPr>
                <w:b/>
              </w:rPr>
              <w:t>4 504,12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rPr>
                <w:vanish/>
              </w:rPr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vanish/>
              </w:rPr>
            </w:pPr>
            <w:r w:rsidRPr="00DB774B">
              <w:t>1.16.0111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00,0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</w:t>
            </w:r>
            <w:r w:rsidRPr="00DB774B">
              <w:rPr>
                <w:color w:val="000000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lastRenderedPageBreak/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01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7 500,0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0120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4 250,0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02020.02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41 321,78</w:t>
            </w:r>
          </w:p>
        </w:tc>
      </w:tr>
      <w:tr w:rsidR="00232F7B" w:rsidRPr="0066138F" w:rsidTr="00CE0906">
        <w:trPr>
          <w:trHeight w:val="20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36,23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>Министерство природных ресурсов, экологии и имущественных отношений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b/>
              </w:rPr>
              <w:t>8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  <w:rPr>
                <w:b/>
              </w:rPr>
            </w:pPr>
            <w:r w:rsidRPr="00DB774B">
              <w:rPr>
                <w:b/>
              </w:rPr>
              <w:t>155 000,0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8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45 000,0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roofErr w:type="gramStart"/>
            <w:r w:rsidRPr="00DB774B">
              <w:rPr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8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11050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 xml:space="preserve">110 </w:t>
            </w:r>
            <w:r>
              <w:t>000,0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lastRenderedPageBreak/>
              <w:t>Комитет по обеспечению деятельности мировых судей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b/>
              </w:rPr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  <w:rPr>
                <w:b/>
              </w:rPr>
            </w:pPr>
            <w:r w:rsidRPr="00DB774B">
              <w:rPr>
                <w:b/>
              </w:rPr>
              <w:t>508 441,55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0105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3 750,0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0106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17 984,21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0107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23 467,56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0108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2 500,00</w:t>
            </w:r>
          </w:p>
        </w:tc>
      </w:tr>
      <w:tr w:rsidR="00232F7B" w:rsidRPr="0066138F" w:rsidTr="00CE0906">
        <w:trPr>
          <w:trHeight w:val="7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</w:t>
            </w:r>
            <w:r w:rsidRPr="00DB774B">
              <w:rPr>
                <w:color w:val="000000"/>
              </w:rPr>
              <w:lastRenderedPageBreak/>
              <w:t>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lastRenderedPageBreak/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0113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7 500,0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0114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21 250,00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0115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4 700,89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0117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3 115,53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0119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35 077,88</w:t>
            </w:r>
          </w:p>
        </w:tc>
      </w:tr>
      <w:tr w:rsidR="00232F7B" w:rsidRPr="0066138F" w:rsidTr="00CE09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</w:t>
            </w:r>
            <w:r w:rsidRPr="00DB774B">
              <w:rPr>
                <w:color w:val="000000"/>
              </w:rPr>
              <w:lastRenderedPageBreak/>
              <w:t>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lastRenderedPageBreak/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0120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179 095,48</w:t>
            </w:r>
          </w:p>
        </w:tc>
      </w:tr>
      <w:tr w:rsidR="00232F7B" w:rsidRPr="0066138F" w:rsidTr="00CE0906">
        <w:trPr>
          <w:trHeight w:val="5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lastRenderedPageBreak/>
              <w:t>Департамент по Оренбургской области по ценам и регулированию тариф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  <w:r w:rsidRPr="00DB774B">
              <w:rPr>
                <w:b/>
              </w:rPr>
              <w:t>8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  <w:rPr>
                <w:b/>
              </w:rPr>
            </w:pPr>
            <w:r w:rsidRPr="00DB774B">
              <w:rPr>
                <w:b/>
              </w:rPr>
              <w:t>3 194,21</w:t>
            </w:r>
          </w:p>
        </w:tc>
      </w:tr>
      <w:tr w:rsidR="00232F7B" w:rsidRPr="0066138F" w:rsidTr="00CE0906">
        <w:trPr>
          <w:trHeight w:val="5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8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CE0906">
            <w:pPr>
              <w:jc w:val="right"/>
            </w:pPr>
            <w:r w:rsidRPr="00DB774B">
              <w:t>3 194,21</w:t>
            </w:r>
          </w:p>
        </w:tc>
      </w:tr>
    </w:tbl>
    <w:p w:rsidR="00232F7B" w:rsidRDefault="00232F7B">
      <w:pPr>
        <w:sectPr w:rsidR="00232F7B" w:rsidSect="00CE0906">
          <w:pgSz w:w="11906" w:h="16838"/>
          <w:pgMar w:top="567" w:right="680" w:bottom="567" w:left="1418" w:header="709" w:footer="709" w:gutter="0"/>
          <w:cols w:space="708"/>
          <w:docGrid w:linePitch="360"/>
        </w:sectPr>
      </w:pPr>
    </w:p>
    <w:p w:rsidR="0037745D" w:rsidRDefault="0037745D" w:rsidP="0037745D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Приложение N 2</w:t>
      </w:r>
    </w:p>
    <w:p w:rsidR="0037745D" w:rsidRDefault="0037745D" w:rsidP="0037745D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37745D" w:rsidRDefault="0037745D" w:rsidP="0037745D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</w:t>
      </w:r>
      <w:proofErr w:type="spellStart"/>
      <w:r>
        <w:t>Сорочинский</w:t>
      </w:r>
      <w:proofErr w:type="spellEnd"/>
      <w:r>
        <w:t xml:space="preserve"> городской округ </w:t>
      </w:r>
    </w:p>
    <w:p w:rsidR="0037745D" w:rsidRDefault="0037745D" w:rsidP="0037745D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                                                      </w:t>
      </w:r>
      <w:r w:rsidR="00FF531E">
        <w:t xml:space="preserve">            от</w:t>
      </w:r>
      <w:r w:rsidR="00CE0906">
        <w:t xml:space="preserve"> 21 июня </w:t>
      </w:r>
      <w:r w:rsidR="00FF531E">
        <w:t>202</w:t>
      </w:r>
      <w:r w:rsidR="00E75360">
        <w:t>1</w:t>
      </w:r>
      <w:r w:rsidR="00CE0906">
        <w:t xml:space="preserve"> </w:t>
      </w:r>
      <w:r>
        <w:t>года №</w:t>
      </w:r>
      <w:r w:rsidR="00CE0906">
        <w:t xml:space="preserve"> 56</w:t>
      </w:r>
    </w:p>
    <w:p w:rsidR="00655D08" w:rsidRDefault="00655D08" w:rsidP="0037745D">
      <w:pPr>
        <w:ind w:left="10065"/>
      </w:pPr>
    </w:p>
    <w:p w:rsidR="0016577C" w:rsidRDefault="0016577C" w:rsidP="0037745D">
      <w:pPr>
        <w:ind w:left="10065"/>
      </w:pPr>
    </w:p>
    <w:p w:rsidR="001C745B" w:rsidRDefault="0016577C" w:rsidP="0016577C">
      <w:pPr>
        <w:tabs>
          <w:tab w:val="left" w:pos="993"/>
        </w:tabs>
        <w:jc w:val="center"/>
        <w:rPr>
          <w:b/>
        </w:rPr>
      </w:pPr>
      <w:r w:rsidRPr="00EF59EE">
        <w:rPr>
          <w:b/>
        </w:rPr>
        <w:t>Расходы б</w:t>
      </w:r>
      <w:r>
        <w:rPr>
          <w:b/>
        </w:rPr>
        <w:t xml:space="preserve">юджета </w:t>
      </w:r>
      <w:r w:rsidR="001C745B">
        <w:rPr>
          <w:b/>
          <w:bCs/>
        </w:rPr>
        <w:t xml:space="preserve">муниципального образования </w:t>
      </w:r>
      <w:proofErr w:type="spellStart"/>
      <w:r w:rsidR="001C745B">
        <w:rPr>
          <w:b/>
        </w:rPr>
        <w:t>Сорочинский</w:t>
      </w:r>
      <w:proofErr w:type="spellEnd"/>
      <w:r w:rsidR="001C745B">
        <w:rPr>
          <w:b/>
        </w:rPr>
        <w:t xml:space="preserve"> городской округ</w:t>
      </w:r>
      <w:r w:rsidR="001C745B" w:rsidRPr="007238DD">
        <w:rPr>
          <w:b/>
        </w:rPr>
        <w:t xml:space="preserve"> </w:t>
      </w:r>
      <w:r w:rsidRPr="007238DD">
        <w:rPr>
          <w:b/>
        </w:rPr>
        <w:t>Оренбургской области</w:t>
      </w:r>
    </w:p>
    <w:p w:rsidR="0016577C" w:rsidRDefault="00E505B0" w:rsidP="0016577C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за 2020</w:t>
      </w:r>
      <w:r w:rsidR="0016577C" w:rsidRPr="007238DD">
        <w:rPr>
          <w:b/>
        </w:rPr>
        <w:t xml:space="preserve"> год по разделам</w:t>
      </w:r>
      <w:r w:rsidR="001C745B">
        <w:rPr>
          <w:b/>
        </w:rPr>
        <w:t xml:space="preserve"> </w:t>
      </w:r>
      <w:r w:rsidR="0016577C" w:rsidRPr="007238DD">
        <w:rPr>
          <w:b/>
        </w:rPr>
        <w:t>и подразделам классификации расходов</w:t>
      </w:r>
      <w:r w:rsidR="0016577C">
        <w:rPr>
          <w:b/>
        </w:rPr>
        <w:t xml:space="preserve"> бюджетов</w:t>
      </w:r>
    </w:p>
    <w:p w:rsidR="00CC21ED" w:rsidRPr="00CC21ED" w:rsidRDefault="00CC21ED" w:rsidP="00CC21ED">
      <w:pPr>
        <w:tabs>
          <w:tab w:val="left" w:pos="993"/>
        </w:tabs>
        <w:jc w:val="right"/>
      </w:pPr>
      <w:r w:rsidRPr="00CC21ED">
        <w:t xml:space="preserve">                                                                                                                                            (рублей)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0"/>
        <w:gridCol w:w="1257"/>
        <w:gridCol w:w="1464"/>
        <w:gridCol w:w="2645"/>
        <w:gridCol w:w="2519"/>
        <w:gridCol w:w="2152"/>
      </w:tblGrid>
      <w:tr w:rsidR="00CC21ED" w:rsidRPr="00B26DEC" w:rsidTr="002E3BC5">
        <w:trPr>
          <w:trHeight w:val="770"/>
          <w:jc w:val="center"/>
        </w:trPr>
        <w:tc>
          <w:tcPr>
            <w:tcW w:w="4700" w:type="dxa"/>
            <w:shd w:val="clear" w:color="auto" w:fill="auto"/>
            <w:noWrap/>
            <w:vAlign w:val="center"/>
          </w:tcPr>
          <w:p w:rsidR="00CC21ED" w:rsidRPr="00271F0D" w:rsidRDefault="00CC21ED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Наименование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CC21ED" w:rsidRPr="00271F0D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1464" w:type="dxa"/>
            <w:vAlign w:val="center"/>
          </w:tcPr>
          <w:p w:rsidR="00CC21ED" w:rsidRPr="00271F0D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CC21ED" w:rsidRPr="00271F0D" w:rsidRDefault="00CC21ED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Утвержденный бюджет с учетом внесенных изменений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CC21ED" w:rsidRPr="00271F0D" w:rsidRDefault="00CC21ED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Исполнено</w:t>
            </w:r>
          </w:p>
        </w:tc>
        <w:tc>
          <w:tcPr>
            <w:tcW w:w="2152" w:type="dxa"/>
            <w:vAlign w:val="center"/>
          </w:tcPr>
          <w:p w:rsidR="00CC21ED" w:rsidRPr="00271F0D" w:rsidRDefault="00CC21ED" w:rsidP="002E3BC5">
            <w:pPr>
              <w:jc w:val="center"/>
              <w:rPr>
                <w:b/>
              </w:rPr>
            </w:pPr>
          </w:p>
          <w:p w:rsidR="00CC21ED" w:rsidRPr="00271F0D" w:rsidRDefault="00CC21ED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Отклонение</w:t>
            </w:r>
          </w:p>
          <w:p w:rsidR="00CC21ED" w:rsidRPr="00271F0D" w:rsidRDefault="00CC21ED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(+,-)</w:t>
            </w:r>
          </w:p>
        </w:tc>
      </w:tr>
      <w:tr w:rsidR="00CC21ED" w:rsidRPr="00B26DEC" w:rsidTr="00CF65D4">
        <w:trPr>
          <w:trHeight w:val="369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Общегосударственные вопросы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 w:rsidRPr="00B26DEC">
              <w:rPr>
                <w:b/>
              </w:rPr>
              <w:t>0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CF65D4" w:rsidRDefault="00E505B0" w:rsidP="002E3BC5">
            <w:pPr>
              <w:jc w:val="right"/>
              <w:rPr>
                <w:b/>
                <w:bCs/>
              </w:rPr>
            </w:pPr>
            <w:r w:rsidRPr="00CF65D4">
              <w:rPr>
                <w:b/>
                <w:bCs/>
              </w:rPr>
              <w:t>113</w:t>
            </w:r>
            <w:r w:rsidR="00D918DD" w:rsidRPr="00CF65D4">
              <w:rPr>
                <w:b/>
                <w:bCs/>
              </w:rPr>
              <w:t xml:space="preserve"> </w:t>
            </w:r>
            <w:r w:rsidRPr="00CF65D4">
              <w:rPr>
                <w:b/>
                <w:bCs/>
              </w:rPr>
              <w:t>622</w:t>
            </w:r>
            <w:r w:rsidR="00D918DD" w:rsidRPr="00CF65D4">
              <w:rPr>
                <w:b/>
                <w:bCs/>
              </w:rPr>
              <w:t xml:space="preserve"> </w:t>
            </w:r>
            <w:r w:rsidRPr="00CF65D4">
              <w:rPr>
                <w:b/>
                <w:bCs/>
              </w:rPr>
              <w:t>703,08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CF65D4" w:rsidRDefault="00E505B0" w:rsidP="00EC165A">
            <w:pPr>
              <w:pStyle w:val="6"/>
              <w:jc w:val="right"/>
              <w:rPr>
                <w:sz w:val="24"/>
                <w:szCs w:val="24"/>
              </w:rPr>
            </w:pPr>
            <w:r w:rsidRPr="00CF65D4">
              <w:rPr>
                <w:sz w:val="24"/>
                <w:szCs w:val="24"/>
              </w:rPr>
              <w:t>109</w:t>
            </w:r>
            <w:r w:rsidR="00D918DD" w:rsidRPr="00CF65D4">
              <w:rPr>
                <w:sz w:val="24"/>
                <w:szCs w:val="24"/>
              </w:rPr>
              <w:t> </w:t>
            </w:r>
            <w:r w:rsidRPr="00CF65D4">
              <w:rPr>
                <w:sz w:val="24"/>
                <w:szCs w:val="24"/>
              </w:rPr>
              <w:t>978</w:t>
            </w:r>
            <w:r w:rsidR="00D918DD" w:rsidRPr="00CF65D4">
              <w:rPr>
                <w:sz w:val="24"/>
                <w:szCs w:val="24"/>
              </w:rPr>
              <w:t xml:space="preserve"> </w:t>
            </w:r>
            <w:r w:rsidRPr="00CF65D4">
              <w:rPr>
                <w:sz w:val="24"/>
                <w:szCs w:val="24"/>
              </w:rPr>
              <w:t>100,05</w:t>
            </w:r>
          </w:p>
        </w:tc>
        <w:tc>
          <w:tcPr>
            <w:tcW w:w="2152" w:type="dxa"/>
            <w:vAlign w:val="bottom"/>
          </w:tcPr>
          <w:p w:rsidR="00CC21ED" w:rsidRPr="00CF65D4" w:rsidRDefault="00D918DD" w:rsidP="002E3BC5">
            <w:pPr>
              <w:jc w:val="right"/>
              <w:rPr>
                <w:b/>
                <w:bCs/>
              </w:rPr>
            </w:pPr>
            <w:r w:rsidRPr="00CF65D4">
              <w:rPr>
                <w:b/>
                <w:bCs/>
              </w:rPr>
              <w:t>-</w:t>
            </w:r>
            <w:r w:rsidR="00E505B0" w:rsidRPr="00CF65D4">
              <w:rPr>
                <w:b/>
                <w:bCs/>
              </w:rPr>
              <w:t>3</w:t>
            </w:r>
            <w:r w:rsidRPr="00CF65D4">
              <w:rPr>
                <w:b/>
                <w:bCs/>
              </w:rPr>
              <w:t xml:space="preserve"> </w:t>
            </w:r>
            <w:r w:rsidR="00E505B0" w:rsidRPr="00CF65D4">
              <w:rPr>
                <w:b/>
                <w:bCs/>
              </w:rPr>
              <w:t>644</w:t>
            </w:r>
            <w:r w:rsidRPr="00CF65D4">
              <w:rPr>
                <w:b/>
                <w:bCs/>
              </w:rPr>
              <w:t xml:space="preserve"> </w:t>
            </w:r>
            <w:r w:rsidR="00E505B0" w:rsidRPr="00CF65D4">
              <w:rPr>
                <w:b/>
                <w:bCs/>
              </w:rPr>
              <w:t>603,03</w:t>
            </w:r>
          </w:p>
        </w:tc>
      </w:tr>
      <w:tr w:rsidR="00CC21ED" w:rsidRPr="00B26DEC" w:rsidTr="002E3BC5">
        <w:trPr>
          <w:trHeight w:val="66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505B0" w:rsidP="002E3BC5">
            <w:pPr>
              <w:jc w:val="right"/>
            </w:pPr>
            <w:r>
              <w:t>3</w:t>
            </w:r>
            <w:r w:rsidR="00570A62">
              <w:t> </w:t>
            </w:r>
            <w:r>
              <w:t>097</w:t>
            </w:r>
            <w:r w:rsidR="00570A62">
              <w:t xml:space="preserve"> </w:t>
            </w:r>
            <w:r>
              <w:t>082,47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505B0" w:rsidP="00E505B0">
            <w:pPr>
              <w:jc w:val="right"/>
            </w:pPr>
            <w:r>
              <w:t>3</w:t>
            </w:r>
            <w:r w:rsidR="00570A62">
              <w:t> </w:t>
            </w:r>
            <w:r>
              <w:t>097</w:t>
            </w:r>
            <w:r w:rsidR="00570A62">
              <w:t xml:space="preserve"> </w:t>
            </w:r>
            <w:r>
              <w:t>082,47</w:t>
            </w:r>
          </w:p>
        </w:tc>
        <w:tc>
          <w:tcPr>
            <w:tcW w:w="2152" w:type="dxa"/>
            <w:vAlign w:val="bottom"/>
          </w:tcPr>
          <w:p w:rsidR="00CC21ED" w:rsidRPr="00B26DEC" w:rsidRDefault="001C745B" w:rsidP="002E3BC5">
            <w:pPr>
              <w:jc w:val="right"/>
            </w:pPr>
            <w:r>
              <w:t>0,00</w:t>
            </w:r>
          </w:p>
        </w:tc>
      </w:tr>
      <w:tr w:rsidR="00CC21ED" w:rsidRPr="00B26DEC" w:rsidTr="002E3BC5">
        <w:trPr>
          <w:trHeight w:val="67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505B0" w:rsidP="001C745B">
            <w:pPr>
              <w:jc w:val="right"/>
            </w:pPr>
            <w:r>
              <w:t>770</w:t>
            </w:r>
            <w:r w:rsidR="00570A62">
              <w:t xml:space="preserve"> </w:t>
            </w:r>
            <w:r>
              <w:t>966,76</w:t>
            </w:r>
            <w:r w:rsidR="001C745B">
              <w:t xml:space="preserve"> 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505B0" w:rsidP="002E3BC5">
            <w:pPr>
              <w:jc w:val="right"/>
            </w:pPr>
            <w:r>
              <w:t>770</w:t>
            </w:r>
            <w:r w:rsidR="00570A62">
              <w:t xml:space="preserve"> </w:t>
            </w:r>
            <w:r>
              <w:t>966,76</w:t>
            </w:r>
          </w:p>
        </w:tc>
        <w:tc>
          <w:tcPr>
            <w:tcW w:w="2152" w:type="dxa"/>
            <w:vAlign w:val="bottom"/>
          </w:tcPr>
          <w:p w:rsidR="00CC21ED" w:rsidRPr="00B26DEC" w:rsidRDefault="00E505B0" w:rsidP="002E3BC5">
            <w:pPr>
              <w:jc w:val="right"/>
            </w:pPr>
            <w:r>
              <w:t>0,00</w:t>
            </w:r>
          </w:p>
        </w:tc>
      </w:tr>
      <w:tr w:rsidR="00CC21ED" w:rsidRPr="00B26DEC" w:rsidTr="002E3BC5">
        <w:trPr>
          <w:trHeight w:val="90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 w:rsidRPr="00B26DEC">
              <w:t>0</w:t>
            </w:r>
            <w:r>
              <w:t>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505B0" w:rsidP="002E3BC5">
            <w:pPr>
              <w:jc w:val="right"/>
            </w:pPr>
            <w:r>
              <w:t>23</w:t>
            </w:r>
            <w:r w:rsidR="00570A62">
              <w:t xml:space="preserve"> </w:t>
            </w:r>
            <w:r>
              <w:t>708</w:t>
            </w:r>
            <w:r w:rsidR="00570A62">
              <w:t xml:space="preserve"> </w:t>
            </w:r>
            <w:r>
              <w:t>263,93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505B0" w:rsidP="002E3BC5">
            <w:pPr>
              <w:jc w:val="right"/>
            </w:pPr>
            <w:r>
              <w:t>21</w:t>
            </w:r>
            <w:r w:rsidR="00570A62">
              <w:t xml:space="preserve"> </w:t>
            </w:r>
            <w:r>
              <w:t>598</w:t>
            </w:r>
            <w:r w:rsidR="00570A62">
              <w:t xml:space="preserve"> </w:t>
            </w:r>
            <w:r>
              <w:t>207,08</w:t>
            </w:r>
          </w:p>
        </w:tc>
        <w:tc>
          <w:tcPr>
            <w:tcW w:w="2152" w:type="dxa"/>
            <w:vAlign w:val="bottom"/>
          </w:tcPr>
          <w:p w:rsidR="00CC21ED" w:rsidRPr="00B26DEC" w:rsidRDefault="00EC165A" w:rsidP="002E3BC5">
            <w:pPr>
              <w:jc w:val="right"/>
            </w:pPr>
            <w:r>
              <w:t>-</w:t>
            </w:r>
            <w:r w:rsidR="00E505B0">
              <w:t>2</w:t>
            </w:r>
            <w:r w:rsidR="00570A62">
              <w:t> </w:t>
            </w:r>
            <w:r w:rsidR="00E505B0">
              <w:t>110</w:t>
            </w:r>
            <w:r w:rsidR="00570A62">
              <w:t xml:space="preserve"> </w:t>
            </w:r>
            <w:r w:rsidR="00E505B0">
              <w:t>056,85</w:t>
            </w:r>
          </w:p>
        </w:tc>
      </w:tr>
      <w:tr w:rsidR="002E3BC5" w:rsidRPr="00B26DEC" w:rsidTr="002E3BC5">
        <w:trPr>
          <w:trHeight w:val="439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2E3BC5" w:rsidRPr="00B26DEC" w:rsidRDefault="002E3BC5" w:rsidP="002E3BC5">
            <w:r>
              <w:t>Судебная систем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2E3BC5" w:rsidRPr="00B26DEC" w:rsidRDefault="002E3BC5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2E3BC5" w:rsidRDefault="002E3BC5" w:rsidP="002E3BC5">
            <w:pPr>
              <w:jc w:val="right"/>
            </w:pPr>
            <w:r>
              <w:t>05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2E3BC5" w:rsidRDefault="00E505B0" w:rsidP="002E3BC5">
            <w:pPr>
              <w:jc w:val="right"/>
            </w:pPr>
            <w:r>
              <w:t>21</w:t>
            </w:r>
            <w:r w:rsidR="00570A62">
              <w:t xml:space="preserve"> </w:t>
            </w:r>
            <w:r>
              <w:t>500</w:t>
            </w:r>
            <w:r w:rsidR="00D918DD">
              <w:t>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2E3BC5" w:rsidRDefault="00E505B0" w:rsidP="002E3BC5">
            <w:pPr>
              <w:jc w:val="right"/>
            </w:pPr>
            <w:r>
              <w:t>0,00</w:t>
            </w:r>
          </w:p>
        </w:tc>
        <w:tc>
          <w:tcPr>
            <w:tcW w:w="2152" w:type="dxa"/>
            <w:vAlign w:val="bottom"/>
          </w:tcPr>
          <w:p w:rsidR="002E3BC5" w:rsidRPr="00B26DEC" w:rsidRDefault="00EC165A" w:rsidP="002E3BC5">
            <w:pPr>
              <w:jc w:val="right"/>
            </w:pPr>
            <w:r>
              <w:t>-</w:t>
            </w:r>
            <w:r w:rsidR="00E505B0">
              <w:t>21</w:t>
            </w:r>
            <w:r w:rsidR="00570A62">
              <w:t xml:space="preserve"> </w:t>
            </w:r>
            <w:r w:rsidR="00E505B0">
              <w:t>500,00</w:t>
            </w:r>
          </w:p>
        </w:tc>
      </w:tr>
      <w:tr w:rsidR="00CC21ED" w:rsidRPr="00B26DEC" w:rsidTr="00D745FD">
        <w:trPr>
          <w:trHeight w:val="273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Обеспечение деятельности финансовых, налоговых и таможенных органов и органов финансового (финансово-</w:t>
            </w:r>
            <w:r w:rsidRPr="00B26DEC">
              <w:lastRenderedPageBreak/>
              <w:t>бюджетного) надзор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lastRenderedPageBreak/>
              <w:t>0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lastRenderedPageBreak/>
              <w:t>06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505B0" w:rsidP="002E3BC5">
            <w:pPr>
              <w:jc w:val="right"/>
            </w:pPr>
            <w:r>
              <w:lastRenderedPageBreak/>
              <w:t>16</w:t>
            </w:r>
            <w:r w:rsidR="00570A62">
              <w:t> </w:t>
            </w:r>
            <w:r>
              <w:t>668</w:t>
            </w:r>
            <w:r w:rsidR="00570A62">
              <w:t xml:space="preserve"> </w:t>
            </w:r>
            <w:r>
              <w:t>208,99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505B0" w:rsidP="002E3BC5">
            <w:pPr>
              <w:jc w:val="right"/>
            </w:pPr>
            <w:r>
              <w:t>16</w:t>
            </w:r>
            <w:r w:rsidR="00570A62">
              <w:t> </w:t>
            </w:r>
            <w:r>
              <w:t>591</w:t>
            </w:r>
            <w:r w:rsidR="00570A62">
              <w:t xml:space="preserve"> </w:t>
            </w:r>
            <w:r>
              <w:t>471,81</w:t>
            </w:r>
          </w:p>
        </w:tc>
        <w:tc>
          <w:tcPr>
            <w:tcW w:w="2152" w:type="dxa"/>
            <w:vAlign w:val="bottom"/>
          </w:tcPr>
          <w:p w:rsidR="00CC21ED" w:rsidRPr="00B26DEC" w:rsidRDefault="00EC165A" w:rsidP="002E3BC5">
            <w:pPr>
              <w:jc w:val="right"/>
            </w:pPr>
            <w:r>
              <w:t>-</w:t>
            </w:r>
            <w:r w:rsidR="00E505B0">
              <w:t>76</w:t>
            </w:r>
            <w:r w:rsidR="00570A62">
              <w:t xml:space="preserve"> </w:t>
            </w:r>
            <w:r w:rsidR="00E505B0">
              <w:t>737,18</w:t>
            </w:r>
          </w:p>
        </w:tc>
      </w:tr>
      <w:tr w:rsidR="007C2CC0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7C2CC0" w:rsidRPr="00B26DEC" w:rsidRDefault="007C2CC0" w:rsidP="002E3BC5">
            <w:r>
              <w:lastRenderedPageBreak/>
              <w:t>Обеспечение проведения выборов и референдумов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7C2CC0" w:rsidRDefault="007C2CC0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7C2CC0" w:rsidRDefault="007C2CC0" w:rsidP="002E3BC5">
            <w:pPr>
              <w:jc w:val="right"/>
            </w:pPr>
            <w:r>
              <w:t>07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7C2CC0" w:rsidRDefault="007C2CC0" w:rsidP="002E3BC5">
            <w:pPr>
              <w:jc w:val="right"/>
            </w:pPr>
            <w:r>
              <w:t>1 078 0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7C2CC0" w:rsidRDefault="007C2CC0" w:rsidP="002E3BC5">
            <w:pPr>
              <w:jc w:val="right"/>
            </w:pPr>
            <w:r>
              <w:t>1 078 000,00</w:t>
            </w:r>
          </w:p>
        </w:tc>
        <w:tc>
          <w:tcPr>
            <w:tcW w:w="2152" w:type="dxa"/>
            <w:vAlign w:val="bottom"/>
          </w:tcPr>
          <w:p w:rsidR="007C2CC0" w:rsidRDefault="007C2CC0" w:rsidP="002E3BC5">
            <w:pPr>
              <w:jc w:val="right"/>
            </w:pPr>
            <w:r>
              <w:t>0,00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Другие общегосударственные вопросы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1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C165A" w:rsidP="002E3BC5">
            <w:pPr>
              <w:jc w:val="right"/>
            </w:pPr>
            <w:r>
              <w:t>68 278 680,93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C165A" w:rsidP="002E3BC5">
            <w:pPr>
              <w:jc w:val="right"/>
            </w:pPr>
            <w:r>
              <w:t>66 842 371,93</w:t>
            </w:r>
          </w:p>
        </w:tc>
        <w:tc>
          <w:tcPr>
            <w:tcW w:w="2152" w:type="dxa"/>
            <w:vAlign w:val="bottom"/>
          </w:tcPr>
          <w:p w:rsidR="00CC21ED" w:rsidRPr="00B26DEC" w:rsidRDefault="00EC165A" w:rsidP="002E3BC5">
            <w:pPr>
              <w:jc w:val="right"/>
            </w:pPr>
            <w:r>
              <w:t>-1 436 309,00</w:t>
            </w:r>
          </w:p>
        </w:tc>
      </w:tr>
      <w:tr w:rsidR="00CC21ED" w:rsidRPr="00B26DEC" w:rsidTr="002E3BC5">
        <w:trPr>
          <w:trHeight w:val="43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C165A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97 665,08</w:t>
            </w:r>
            <w:r w:rsidR="001C745B">
              <w:rPr>
                <w:b/>
                <w:bCs/>
              </w:rPr>
              <w:t xml:space="preserve"> 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C165A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736 296,05</w:t>
            </w:r>
          </w:p>
        </w:tc>
        <w:tc>
          <w:tcPr>
            <w:tcW w:w="2152" w:type="dxa"/>
            <w:vAlign w:val="bottom"/>
          </w:tcPr>
          <w:p w:rsidR="00CC21ED" w:rsidRPr="00B26DEC" w:rsidRDefault="00EC165A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1 369,03</w:t>
            </w:r>
          </w:p>
        </w:tc>
      </w:tr>
      <w:tr w:rsidR="00CC21ED" w:rsidRPr="00B26DEC" w:rsidTr="002E3BC5">
        <w:trPr>
          <w:trHeight w:val="159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Органы юстици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3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C165A" w:rsidP="002E3BC5">
            <w:pPr>
              <w:jc w:val="right"/>
            </w:pPr>
            <w:r>
              <w:t>1 904 7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C165A" w:rsidP="002E3BC5">
            <w:pPr>
              <w:jc w:val="right"/>
            </w:pPr>
            <w:r>
              <w:t>1 904 700,00</w:t>
            </w:r>
          </w:p>
        </w:tc>
        <w:tc>
          <w:tcPr>
            <w:tcW w:w="2152" w:type="dxa"/>
            <w:vAlign w:val="bottom"/>
          </w:tcPr>
          <w:p w:rsidR="00CC21ED" w:rsidRPr="00B26DEC" w:rsidRDefault="001C745B" w:rsidP="002E3BC5">
            <w:pPr>
              <w:jc w:val="right"/>
            </w:pPr>
            <w:r>
              <w:t>0,00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3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9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C165A" w:rsidP="002E3BC5">
            <w:pPr>
              <w:jc w:val="right"/>
            </w:pPr>
            <w:r>
              <w:t>3 757 465,08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C165A" w:rsidP="002E3BC5">
            <w:pPr>
              <w:jc w:val="right"/>
            </w:pPr>
            <w:r>
              <w:t>3 696 168,05</w:t>
            </w:r>
          </w:p>
        </w:tc>
        <w:tc>
          <w:tcPr>
            <w:tcW w:w="2152" w:type="dxa"/>
            <w:vAlign w:val="bottom"/>
          </w:tcPr>
          <w:p w:rsidR="00CC21ED" w:rsidRPr="00B26DEC" w:rsidRDefault="001C745B" w:rsidP="00EC165A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EC165A">
              <w:rPr>
                <w:bCs/>
              </w:rPr>
              <w:t>61 297,03</w:t>
            </w:r>
          </w:p>
        </w:tc>
      </w:tr>
      <w:tr w:rsidR="00CC21ED" w:rsidRPr="00B26DEC" w:rsidTr="00C4459B">
        <w:trPr>
          <w:trHeight w:val="864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Default="00CC21ED" w:rsidP="002E3BC5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Default="00CC21ED" w:rsidP="002E3BC5">
            <w:pPr>
              <w:jc w:val="center"/>
            </w:pPr>
            <w:r>
              <w:t>03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1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Default="00C4459B" w:rsidP="002E3BC5">
            <w:pPr>
              <w:jc w:val="right"/>
            </w:pPr>
            <w:r>
              <w:t>135 5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Default="00C4459B" w:rsidP="002E3BC5">
            <w:pPr>
              <w:jc w:val="right"/>
            </w:pPr>
            <w:r>
              <w:t>135 428,00</w:t>
            </w:r>
          </w:p>
        </w:tc>
        <w:tc>
          <w:tcPr>
            <w:tcW w:w="2152" w:type="dxa"/>
            <w:vAlign w:val="bottom"/>
          </w:tcPr>
          <w:p w:rsidR="00CC21ED" w:rsidRPr="00B26DEC" w:rsidRDefault="00C4459B" w:rsidP="002E3BC5">
            <w:pPr>
              <w:jc w:val="right"/>
              <w:rPr>
                <w:bCs/>
              </w:rPr>
            </w:pPr>
            <w:r>
              <w:rPr>
                <w:bCs/>
              </w:rPr>
              <w:t>-72,00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Национальная экономик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C4459B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 458 243,58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C4459B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 571 689,27</w:t>
            </w:r>
          </w:p>
        </w:tc>
        <w:tc>
          <w:tcPr>
            <w:tcW w:w="2152" w:type="dxa"/>
            <w:vAlign w:val="bottom"/>
          </w:tcPr>
          <w:p w:rsidR="00CC21ED" w:rsidRPr="00B26DEC" w:rsidRDefault="001C745B" w:rsidP="00C4459B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C4459B">
              <w:rPr>
                <w:b/>
              </w:rPr>
              <w:t>4 886 554,31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Сельское хозяйство и рыболов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5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C4459B" w:rsidP="00C4459B">
            <w:pPr>
              <w:jc w:val="right"/>
            </w:pPr>
            <w:r>
              <w:t>3 641 6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C4459B" w:rsidP="002E3BC5">
            <w:pPr>
              <w:jc w:val="right"/>
            </w:pPr>
            <w:r>
              <w:t>3 335 603,13</w:t>
            </w:r>
          </w:p>
        </w:tc>
        <w:tc>
          <w:tcPr>
            <w:tcW w:w="2152" w:type="dxa"/>
            <w:vAlign w:val="bottom"/>
          </w:tcPr>
          <w:p w:rsidR="00CC21ED" w:rsidRPr="00B26DEC" w:rsidRDefault="00C4459B" w:rsidP="002E3BC5">
            <w:pPr>
              <w:jc w:val="right"/>
            </w:pPr>
            <w:r>
              <w:t>-305 996,87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Транспор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8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C4459B" w:rsidP="002E3BC5">
            <w:pPr>
              <w:jc w:val="right"/>
            </w:pPr>
            <w:r>
              <w:t>427 5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C4459B" w:rsidP="002E3BC5">
            <w:pPr>
              <w:jc w:val="right"/>
            </w:pPr>
            <w:r>
              <w:t>427 500,00</w:t>
            </w:r>
          </w:p>
        </w:tc>
        <w:tc>
          <w:tcPr>
            <w:tcW w:w="2152" w:type="dxa"/>
            <w:vAlign w:val="bottom"/>
          </w:tcPr>
          <w:p w:rsidR="00CC21ED" w:rsidRPr="00B26DEC" w:rsidRDefault="00C4459B" w:rsidP="002E3BC5">
            <w:pPr>
              <w:jc w:val="right"/>
            </w:pPr>
            <w:r>
              <w:t>0,00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Дорожное хозяйство (дорожные фонды)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9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C4459B" w:rsidP="002E3BC5">
            <w:pPr>
              <w:jc w:val="right"/>
            </w:pPr>
            <w:r>
              <w:t>63 740 791,98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C4459B" w:rsidP="002E3BC5">
            <w:pPr>
              <w:jc w:val="right"/>
            </w:pPr>
            <w:r>
              <w:t>59 618 704,89</w:t>
            </w:r>
          </w:p>
        </w:tc>
        <w:tc>
          <w:tcPr>
            <w:tcW w:w="2152" w:type="dxa"/>
            <w:vAlign w:val="bottom"/>
          </w:tcPr>
          <w:p w:rsidR="00CC21ED" w:rsidRPr="00B26DEC" w:rsidRDefault="00C4459B" w:rsidP="002E3BC5">
            <w:pPr>
              <w:jc w:val="right"/>
              <w:rPr>
                <w:bCs/>
              </w:rPr>
            </w:pPr>
            <w:r>
              <w:rPr>
                <w:bCs/>
              </w:rPr>
              <w:t>-4 122 087,09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Другие вопросы в области национальной экономик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CC21ED">
            <w:pPr>
              <w:jc w:val="right"/>
            </w:pPr>
            <w:r>
              <w:t xml:space="preserve">              1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C4459B" w:rsidP="002E3BC5">
            <w:pPr>
              <w:jc w:val="right"/>
            </w:pPr>
            <w:r>
              <w:t>11 648 351,6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C4459B" w:rsidP="002E3BC5">
            <w:pPr>
              <w:jc w:val="right"/>
            </w:pPr>
            <w:r>
              <w:t>11 189 881,25</w:t>
            </w:r>
          </w:p>
        </w:tc>
        <w:tc>
          <w:tcPr>
            <w:tcW w:w="2152" w:type="dxa"/>
            <w:vAlign w:val="bottom"/>
          </w:tcPr>
          <w:p w:rsidR="00CC21ED" w:rsidRPr="00B26DEC" w:rsidRDefault="00C4459B" w:rsidP="002E3BC5">
            <w:pPr>
              <w:jc w:val="right"/>
            </w:pPr>
            <w:r>
              <w:t>-458</w:t>
            </w:r>
            <w:r w:rsidR="0054217C">
              <w:t xml:space="preserve"> </w:t>
            </w:r>
            <w:r>
              <w:t>470,35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Жилищно-коммунальное хозя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C4459B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 244 977,82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C4459B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 418 099,91</w:t>
            </w:r>
          </w:p>
        </w:tc>
        <w:tc>
          <w:tcPr>
            <w:tcW w:w="2152" w:type="dxa"/>
            <w:vAlign w:val="bottom"/>
          </w:tcPr>
          <w:p w:rsidR="00CC21ED" w:rsidRPr="00B26DEC" w:rsidRDefault="00C4459B" w:rsidP="002E3BC5">
            <w:pPr>
              <w:jc w:val="right"/>
              <w:rPr>
                <w:b/>
              </w:rPr>
            </w:pPr>
            <w:r>
              <w:rPr>
                <w:b/>
              </w:rPr>
              <w:t>-826 877,91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Жилищное хозя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610FC0" w:rsidP="002E3BC5">
            <w:pPr>
              <w:jc w:val="right"/>
            </w:pPr>
            <w:r>
              <w:t>5 156 126,04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610FC0" w:rsidP="002E3BC5">
            <w:pPr>
              <w:jc w:val="right"/>
            </w:pPr>
            <w:r>
              <w:t>4 818 626,87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610FC0">
            <w:pPr>
              <w:jc w:val="right"/>
            </w:pPr>
            <w:r>
              <w:t>-</w:t>
            </w:r>
            <w:r w:rsidR="00610FC0">
              <w:t>337 499,17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Коммунальное хозя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610FC0" w:rsidP="002E3BC5">
            <w:pPr>
              <w:jc w:val="right"/>
            </w:pPr>
            <w:r>
              <w:t>25 476 805,24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610FC0" w:rsidP="002E3BC5">
            <w:pPr>
              <w:jc w:val="right"/>
            </w:pPr>
            <w:r>
              <w:t>25 457 612,00</w:t>
            </w:r>
          </w:p>
        </w:tc>
        <w:tc>
          <w:tcPr>
            <w:tcW w:w="2152" w:type="dxa"/>
            <w:vAlign w:val="bottom"/>
          </w:tcPr>
          <w:p w:rsidR="00CC21ED" w:rsidRPr="00B26DEC" w:rsidRDefault="00610FC0" w:rsidP="002E3BC5">
            <w:pPr>
              <w:jc w:val="right"/>
              <w:rPr>
                <w:bCs/>
              </w:rPr>
            </w:pPr>
            <w:r>
              <w:rPr>
                <w:bCs/>
              </w:rPr>
              <w:t>-19 193,24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Благоустро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610FC0" w:rsidP="002E3BC5">
            <w:pPr>
              <w:jc w:val="right"/>
            </w:pPr>
            <w:r>
              <w:t>32 116 775,09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610FC0" w:rsidP="002E3BC5">
            <w:pPr>
              <w:jc w:val="right"/>
            </w:pPr>
            <w:r>
              <w:t>31 696 589,59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610FC0">
            <w:pPr>
              <w:jc w:val="right"/>
            </w:pPr>
            <w:r>
              <w:t>-</w:t>
            </w:r>
            <w:r w:rsidR="00610FC0">
              <w:t>420 185,50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Другие вопросы в области жилищно-коммунального хозяйств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5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610FC0" w:rsidP="002E3BC5">
            <w:pPr>
              <w:jc w:val="right"/>
            </w:pPr>
            <w:r>
              <w:t>4 495 271,45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610FC0" w:rsidP="002E3BC5">
            <w:pPr>
              <w:jc w:val="right"/>
            </w:pPr>
            <w:r>
              <w:t>4 445 271,45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610FC0">
            <w:pPr>
              <w:jc w:val="right"/>
            </w:pPr>
            <w:r>
              <w:t>-</w:t>
            </w:r>
            <w:r w:rsidR="00610FC0">
              <w:t>50 000,00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Образова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610FC0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3 389 833,99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610FC0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7 980 106,23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610FC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610FC0">
              <w:rPr>
                <w:b/>
              </w:rPr>
              <w:t>5 409 727,76</w:t>
            </w:r>
          </w:p>
        </w:tc>
      </w:tr>
      <w:tr w:rsidR="00CC21ED" w:rsidRPr="00B26DEC" w:rsidTr="002E3BC5">
        <w:trPr>
          <w:trHeight w:val="28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Дошкольное образова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610FC0" w:rsidP="002E3BC5">
            <w:pPr>
              <w:jc w:val="right"/>
            </w:pPr>
            <w:r>
              <w:t>140 253 028,54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610FC0" w:rsidP="002E3BC5">
            <w:pPr>
              <w:jc w:val="right"/>
            </w:pPr>
            <w:r>
              <w:t>139 904 541,38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610FC0">
            <w:pPr>
              <w:jc w:val="right"/>
            </w:pPr>
            <w:r>
              <w:t>-</w:t>
            </w:r>
            <w:r w:rsidR="00610FC0">
              <w:t>348</w:t>
            </w:r>
            <w:r w:rsidR="0054217C">
              <w:t xml:space="preserve"> </w:t>
            </w:r>
            <w:r w:rsidR="00610FC0">
              <w:t>487,16</w:t>
            </w:r>
          </w:p>
        </w:tc>
      </w:tr>
      <w:tr w:rsidR="00CC21ED" w:rsidRPr="00B26DEC" w:rsidTr="002E3BC5">
        <w:trPr>
          <w:trHeight w:val="293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Общее образова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142B21" w:rsidP="002E3BC5">
            <w:pPr>
              <w:jc w:val="right"/>
            </w:pPr>
            <w:r>
              <w:t>380 891 533,36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142B21" w:rsidP="002E3BC5">
            <w:pPr>
              <w:jc w:val="right"/>
            </w:pPr>
            <w:r>
              <w:t>376 163 885,98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142B21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142B21">
              <w:rPr>
                <w:bCs/>
              </w:rPr>
              <w:t>4 727 647,38</w:t>
            </w:r>
          </w:p>
        </w:tc>
      </w:tr>
      <w:tr w:rsidR="00CC21ED" w:rsidRPr="00B26DEC" w:rsidTr="002E3BC5">
        <w:trPr>
          <w:trHeight w:val="293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7F763C">
              <w:t>Дополнительное образование дете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Default="00CC21ED" w:rsidP="002E3BC5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Default="00142B21" w:rsidP="002E3BC5">
            <w:pPr>
              <w:jc w:val="right"/>
            </w:pPr>
            <w:r>
              <w:t>54 378 110,67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Default="00142B21" w:rsidP="002E3BC5">
            <w:pPr>
              <w:jc w:val="right"/>
            </w:pPr>
            <w:r>
              <w:t>54 208 438,60</w:t>
            </w:r>
          </w:p>
        </w:tc>
        <w:tc>
          <w:tcPr>
            <w:tcW w:w="2152" w:type="dxa"/>
            <w:vAlign w:val="bottom"/>
          </w:tcPr>
          <w:p w:rsidR="00CC21ED" w:rsidRDefault="000C2F01" w:rsidP="00142B21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142B21">
              <w:rPr>
                <w:bCs/>
              </w:rPr>
              <w:t>169 672,07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Молодежная политика и оздоровление дете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7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142B21" w:rsidP="002E3BC5">
            <w:pPr>
              <w:jc w:val="right"/>
            </w:pPr>
            <w:r>
              <w:t>161 0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142B21" w:rsidP="002E3BC5">
            <w:pPr>
              <w:jc w:val="right"/>
            </w:pPr>
            <w:r>
              <w:t>144 032,60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142B21">
            <w:pPr>
              <w:jc w:val="right"/>
            </w:pPr>
            <w:r>
              <w:t>-</w:t>
            </w:r>
            <w:r w:rsidR="00142B21">
              <w:t>16 967,40</w:t>
            </w:r>
          </w:p>
        </w:tc>
      </w:tr>
      <w:tr w:rsidR="00CC21ED" w:rsidRPr="00B26DEC" w:rsidTr="00142B21">
        <w:trPr>
          <w:trHeight w:val="489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lastRenderedPageBreak/>
              <w:t>Другие вопросы в области образова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9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142B21" w:rsidP="002E3BC5">
            <w:pPr>
              <w:jc w:val="right"/>
            </w:pPr>
            <w:r>
              <w:t>37 706 161,42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142B21" w:rsidP="002E3BC5">
            <w:pPr>
              <w:jc w:val="right"/>
            </w:pPr>
            <w:r>
              <w:t>37 559 207,67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142B21">
            <w:pPr>
              <w:jc w:val="right"/>
            </w:pPr>
            <w:r>
              <w:t>-</w:t>
            </w:r>
            <w:r w:rsidR="00142B21">
              <w:t>146 963,75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Культура, кинематограф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142B21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 968 997,86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142B21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 509 763,11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142B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142B21">
              <w:rPr>
                <w:b/>
                <w:bCs/>
              </w:rPr>
              <w:t>459 234,75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Культур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8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142B21" w:rsidP="002E3BC5">
            <w:pPr>
              <w:jc w:val="right"/>
            </w:pPr>
            <w:r>
              <w:t>90 761 252,89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142B21" w:rsidP="002E3BC5">
            <w:pPr>
              <w:jc w:val="right"/>
            </w:pPr>
            <w:r>
              <w:t>90 488 246,40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142B21">
            <w:pPr>
              <w:jc w:val="right"/>
            </w:pPr>
            <w:r>
              <w:t>-</w:t>
            </w:r>
            <w:r w:rsidR="00142B21">
              <w:t>273 006,49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Другие вопросы в области культуры, кинематографи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8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</w:pPr>
            <w:r>
              <w:t>20 207 744,97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</w:pPr>
            <w:r>
              <w:t>20 021 516,71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E75360">
            <w:pPr>
              <w:jc w:val="right"/>
            </w:pPr>
            <w:r>
              <w:t>-</w:t>
            </w:r>
            <w:r w:rsidR="00E75360">
              <w:t>186 228,26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Социальная политик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 861 618,92</w:t>
            </w:r>
            <w:r w:rsidR="000C2F01">
              <w:rPr>
                <w:b/>
                <w:bCs/>
              </w:rPr>
              <w:t xml:space="preserve"> 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 004 549,23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E7536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E75360">
              <w:rPr>
                <w:b/>
              </w:rPr>
              <w:t>1 857 069,69</w:t>
            </w:r>
          </w:p>
        </w:tc>
      </w:tr>
      <w:tr w:rsidR="00CC21ED" w:rsidRPr="00B26DEC" w:rsidTr="002E3BC5">
        <w:trPr>
          <w:trHeight w:val="22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Пенсионное обеспече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10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</w:pPr>
            <w:r>
              <w:t>3 726 918,92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</w:pPr>
            <w:r>
              <w:t>3 726 918,62</w:t>
            </w:r>
          </w:p>
        </w:tc>
        <w:tc>
          <w:tcPr>
            <w:tcW w:w="2152" w:type="dxa"/>
            <w:vAlign w:val="bottom"/>
          </w:tcPr>
          <w:p w:rsidR="00CC21ED" w:rsidRPr="00B26DEC" w:rsidRDefault="00E75360" w:rsidP="002E3BC5">
            <w:pPr>
              <w:jc w:val="right"/>
            </w:pPr>
            <w:r>
              <w:t>-0,30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Социальное обеспечение населе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10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</w:pPr>
            <w:r>
              <w:t>30 0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</w:pPr>
            <w:r>
              <w:t>30 000,00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2E3BC5">
            <w:pPr>
              <w:jc w:val="right"/>
            </w:pPr>
            <w:r>
              <w:t>0,00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Охрана семьи и детств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10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</w:pPr>
            <w:r>
              <w:t>39 070 634,1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</w:pPr>
            <w:r>
              <w:t>37 213 564,71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E75360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E75360">
              <w:rPr>
                <w:bCs/>
              </w:rPr>
              <w:t>1 857 069,39</w:t>
            </w:r>
          </w:p>
        </w:tc>
      </w:tr>
      <w:tr w:rsidR="008C3172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8C3172" w:rsidRPr="00B26DEC" w:rsidRDefault="008C3172" w:rsidP="002E3BC5">
            <w:r>
              <w:t>Другие вопросы в области социальной политик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8C3172" w:rsidRDefault="008C3172" w:rsidP="002E3BC5">
            <w:pPr>
              <w:jc w:val="center"/>
            </w:pPr>
            <w:r>
              <w:t>10</w:t>
            </w:r>
          </w:p>
        </w:tc>
        <w:tc>
          <w:tcPr>
            <w:tcW w:w="1464" w:type="dxa"/>
            <w:vAlign w:val="bottom"/>
          </w:tcPr>
          <w:p w:rsidR="008C3172" w:rsidRDefault="008C3172" w:rsidP="002E3BC5">
            <w:pPr>
              <w:jc w:val="right"/>
            </w:pPr>
            <w:r>
              <w:t>06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8C3172" w:rsidRDefault="005F0052" w:rsidP="002E3BC5">
            <w:pPr>
              <w:jc w:val="right"/>
            </w:pPr>
            <w:r>
              <w:t>34 065,9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8C3172" w:rsidRDefault="005F0052" w:rsidP="002E3BC5">
            <w:pPr>
              <w:jc w:val="right"/>
            </w:pPr>
            <w:r>
              <w:t>34 065,90</w:t>
            </w:r>
          </w:p>
        </w:tc>
        <w:tc>
          <w:tcPr>
            <w:tcW w:w="2152" w:type="dxa"/>
            <w:vAlign w:val="bottom"/>
          </w:tcPr>
          <w:p w:rsidR="008C3172" w:rsidRDefault="005F0052" w:rsidP="00E75360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C21ED" w:rsidRPr="00B26DEC" w:rsidTr="002E3BC5">
        <w:trPr>
          <w:trHeight w:val="28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Физическая культура и спор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368 267,43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339 132,94</w:t>
            </w:r>
          </w:p>
        </w:tc>
        <w:tc>
          <w:tcPr>
            <w:tcW w:w="2152" w:type="dxa"/>
            <w:vAlign w:val="bottom"/>
          </w:tcPr>
          <w:p w:rsidR="00CC21ED" w:rsidRPr="00B26DEC" w:rsidRDefault="00320F13" w:rsidP="00E7536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E75360">
              <w:rPr>
                <w:b/>
              </w:rPr>
              <w:t>29 134,49</w:t>
            </w:r>
          </w:p>
        </w:tc>
      </w:tr>
      <w:tr w:rsidR="00CC21ED" w:rsidRPr="00B26DEC" w:rsidTr="002E3BC5">
        <w:trPr>
          <w:trHeight w:val="202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Массовый спор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1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</w:pPr>
            <w:r>
              <w:t>1 276 600,7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</w:pPr>
            <w:r>
              <w:t>1 275 853,74</w:t>
            </w:r>
          </w:p>
        </w:tc>
        <w:tc>
          <w:tcPr>
            <w:tcW w:w="2152" w:type="dxa"/>
            <w:vAlign w:val="bottom"/>
          </w:tcPr>
          <w:p w:rsidR="00CC21ED" w:rsidRPr="00B26DEC" w:rsidRDefault="00320F13" w:rsidP="00E75360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E75360">
              <w:rPr>
                <w:bCs/>
              </w:rPr>
              <w:t>746,96</w:t>
            </w:r>
          </w:p>
        </w:tc>
      </w:tr>
      <w:tr w:rsidR="00D33FC4" w:rsidRPr="00B26DEC" w:rsidTr="002E3BC5">
        <w:trPr>
          <w:trHeight w:val="202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D33FC4" w:rsidRPr="00B26DEC" w:rsidRDefault="00D33FC4" w:rsidP="002E3BC5">
            <w:r>
              <w:t>Спорт высших достижени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D33FC4" w:rsidRDefault="00D33FC4" w:rsidP="002E3BC5">
            <w:pPr>
              <w:jc w:val="center"/>
            </w:pPr>
            <w:r>
              <w:t>11</w:t>
            </w:r>
          </w:p>
        </w:tc>
        <w:tc>
          <w:tcPr>
            <w:tcW w:w="1464" w:type="dxa"/>
            <w:vAlign w:val="bottom"/>
          </w:tcPr>
          <w:p w:rsidR="00D33FC4" w:rsidRDefault="00D33FC4" w:rsidP="002E3BC5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D33FC4" w:rsidRDefault="00E75360" w:rsidP="002E3BC5">
            <w:pPr>
              <w:jc w:val="right"/>
            </w:pPr>
            <w:r>
              <w:t>8 091 666,73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D33FC4" w:rsidRDefault="00E75360" w:rsidP="002E3BC5">
            <w:pPr>
              <w:jc w:val="right"/>
            </w:pPr>
            <w:r>
              <w:t>8 063 279,20</w:t>
            </w:r>
          </w:p>
        </w:tc>
        <w:tc>
          <w:tcPr>
            <w:tcW w:w="2152" w:type="dxa"/>
            <w:vAlign w:val="bottom"/>
          </w:tcPr>
          <w:p w:rsidR="00D33FC4" w:rsidRPr="00B26DEC" w:rsidRDefault="00320F13" w:rsidP="00E75360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E75360">
              <w:rPr>
                <w:bCs/>
              </w:rPr>
              <w:t>28 387,53</w:t>
            </w:r>
            <w:r>
              <w:rPr>
                <w:bCs/>
              </w:rPr>
              <w:t xml:space="preserve"> </w:t>
            </w:r>
          </w:p>
        </w:tc>
      </w:tr>
      <w:tr w:rsidR="00CC21ED" w:rsidRPr="00B26DEC" w:rsidTr="002E3BC5">
        <w:trPr>
          <w:trHeight w:val="202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4006A2" w:rsidRDefault="00CC21ED" w:rsidP="002E3BC5">
            <w:pPr>
              <w:rPr>
                <w:b/>
              </w:rPr>
            </w:pPr>
            <w:r w:rsidRPr="004006A2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4006A2" w:rsidRDefault="00CC21ED" w:rsidP="002E3BC5">
            <w:pPr>
              <w:jc w:val="center"/>
              <w:rPr>
                <w:b/>
              </w:rPr>
            </w:pPr>
            <w:r w:rsidRPr="004006A2">
              <w:rPr>
                <w:b/>
              </w:rPr>
              <w:t>13</w:t>
            </w:r>
          </w:p>
        </w:tc>
        <w:tc>
          <w:tcPr>
            <w:tcW w:w="1464" w:type="dxa"/>
            <w:vAlign w:val="bottom"/>
          </w:tcPr>
          <w:p w:rsidR="00CC21ED" w:rsidRPr="004006A2" w:rsidRDefault="00CC21ED" w:rsidP="002E3BC5">
            <w:pPr>
              <w:jc w:val="right"/>
              <w:rPr>
                <w:b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4006A2" w:rsidRDefault="00E75360" w:rsidP="002E3BC5">
            <w:pPr>
              <w:jc w:val="right"/>
              <w:rPr>
                <w:b/>
              </w:rPr>
            </w:pPr>
            <w:r>
              <w:rPr>
                <w:b/>
              </w:rPr>
              <w:t>8 0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4006A2" w:rsidRDefault="00E75360" w:rsidP="002E3BC5">
            <w:pPr>
              <w:jc w:val="right"/>
              <w:rPr>
                <w:b/>
              </w:rPr>
            </w:pPr>
            <w:r>
              <w:rPr>
                <w:b/>
              </w:rPr>
              <w:t>8 000,00</w:t>
            </w:r>
          </w:p>
        </w:tc>
        <w:tc>
          <w:tcPr>
            <w:tcW w:w="2152" w:type="dxa"/>
            <w:vAlign w:val="bottom"/>
          </w:tcPr>
          <w:p w:rsidR="00CC21ED" w:rsidRPr="004006A2" w:rsidRDefault="00320F13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C21ED" w:rsidRPr="00B26DEC" w:rsidTr="002E3BC5">
        <w:trPr>
          <w:trHeight w:val="202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4006A2" w:rsidRDefault="00CC21ED" w:rsidP="002E3BC5">
            <w:r w:rsidRPr="004006A2">
              <w:t>Обслуживание государственного внутреннего и муниципального долг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4006A2" w:rsidRDefault="00CC21ED" w:rsidP="002E3BC5">
            <w:pPr>
              <w:jc w:val="center"/>
            </w:pPr>
            <w:r w:rsidRPr="004006A2">
              <w:t>13</w:t>
            </w:r>
          </w:p>
        </w:tc>
        <w:tc>
          <w:tcPr>
            <w:tcW w:w="1464" w:type="dxa"/>
            <w:vAlign w:val="bottom"/>
          </w:tcPr>
          <w:p w:rsidR="00CC21ED" w:rsidRPr="004006A2" w:rsidRDefault="00CC21ED" w:rsidP="002E3BC5">
            <w:pPr>
              <w:tabs>
                <w:tab w:val="left" w:pos="1008"/>
              </w:tabs>
            </w:pPr>
          </w:p>
          <w:p w:rsidR="00CC21ED" w:rsidRPr="004006A2" w:rsidRDefault="00CC21ED" w:rsidP="002E3BC5">
            <w:pPr>
              <w:tabs>
                <w:tab w:val="left" w:pos="1008"/>
              </w:tabs>
            </w:pPr>
            <w:r w:rsidRPr="004006A2">
              <w:tab/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4006A2" w:rsidRDefault="00E75360" w:rsidP="002E3BC5">
            <w:pPr>
              <w:jc w:val="right"/>
            </w:pPr>
            <w:r>
              <w:t>8 0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4006A2" w:rsidRDefault="00E75360" w:rsidP="002E3BC5">
            <w:pPr>
              <w:jc w:val="right"/>
            </w:pPr>
            <w:r>
              <w:t>8 000,00</w:t>
            </w:r>
          </w:p>
        </w:tc>
        <w:tc>
          <w:tcPr>
            <w:tcW w:w="2152" w:type="dxa"/>
            <w:vAlign w:val="bottom"/>
          </w:tcPr>
          <w:p w:rsidR="00CC21ED" w:rsidRPr="004006A2" w:rsidRDefault="00320F13" w:rsidP="002E3BC5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C21ED" w:rsidRPr="00B26DEC" w:rsidTr="002E3BC5">
        <w:trPr>
          <w:trHeight w:val="251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Default="00CC21ED" w:rsidP="002E3BC5">
            <w:pPr>
              <w:rPr>
                <w:b/>
              </w:rPr>
            </w:pPr>
          </w:p>
          <w:p w:rsidR="00CC21ED" w:rsidRPr="00B26DEC" w:rsidRDefault="00CC21ED" w:rsidP="002E3BC5">
            <w:pPr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FF531E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42 720 307,76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FF531E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25 545 736,79</w:t>
            </w:r>
          </w:p>
        </w:tc>
        <w:tc>
          <w:tcPr>
            <w:tcW w:w="2152" w:type="dxa"/>
            <w:vAlign w:val="bottom"/>
          </w:tcPr>
          <w:p w:rsidR="00CC21ED" w:rsidRPr="00B26DEC" w:rsidRDefault="00320F13" w:rsidP="00FF53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FF531E">
              <w:rPr>
                <w:b/>
                <w:bCs/>
              </w:rPr>
              <w:t>17 174 570,97</w:t>
            </w:r>
          </w:p>
        </w:tc>
      </w:tr>
    </w:tbl>
    <w:p w:rsidR="00CC21ED" w:rsidRPr="00B26DEC" w:rsidRDefault="00CC21ED" w:rsidP="00CC21ED">
      <w:pPr>
        <w:jc w:val="center"/>
      </w:pPr>
    </w:p>
    <w:p w:rsidR="00CC21ED" w:rsidRDefault="00CC21ED" w:rsidP="00CC21ED">
      <w:pPr>
        <w:autoSpaceDE w:val="0"/>
        <w:autoSpaceDN w:val="0"/>
        <w:adjustRightInd w:val="0"/>
        <w:outlineLvl w:val="0"/>
      </w:pPr>
    </w:p>
    <w:p w:rsidR="00CC21ED" w:rsidRDefault="00CC21ED" w:rsidP="00CC21ED">
      <w:pPr>
        <w:autoSpaceDE w:val="0"/>
        <w:autoSpaceDN w:val="0"/>
        <w:adjustRightInd w:val="0"/>
        <w:jc w:val="right"/>
        <w:outlineLvl w:val="0"/>
      </w:pPr>
    </w:p>
    <w:p w:rsidR="00CC21ED" w:rsidRDefault="00CC21ED" w:rsidP="00CC21ED">
      <w:pPr>
        <w:autoSpaceDE w:val="0"/>
        <w:autoSpaceDN w:val="0"/>
        <w:adjustRightInd w:val="0"/>
        <w:jc w:val="right"/>
        <w:outlineLvl w:val="0"/>
      </w:pPr>
    </w:p>
    <w:p w:rsidR="00585D66" w:rsidRDefault="00585D66" w:rsidP="00CC21ED">
      <w:pPr>
        <w:autoSpaceDE w:val="0"/>
        <w:autoSpaceDN w:val="0"/>
        <w:adjustRightInd w:val="0"/>
        <w:jc w:val="right"/>
        <w:outlineLvl w:val="0"/>
      </w:pPr>
    </w:p>
    <w:p w:rsidR="00585D66" w:rsidRDefault="00585D66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7E0905">
      <w:pPr>
        <w:autoSpaceDE w:val="0"/>
        <w:autoSpaceDN w:val="0"/>
        <w:adjustRightInd w:val="0"/>
        <w:jc w:val="center"/>
        <w:outlineLvl w:val="0"/>
        <w:sectPr w:rsidR="007E0905" w:rsidSect="0037745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07" w:type="dxa"/>
        <w:tblLook w:val="04A0" w:firstRow="1" w:lastRow="0" w:firstColumn="1" w:lastColumn="0" w:noHBand="0" w:noVBand="1"/>
      </w:tblPr>
      <w:tblGrid>
        <w:gridCol w:w="3460"/>
        <w:gridCol w:w="960"/>
        <w:gridCol w:w="960"/>
        <w:gridCol w:w="960"/>
        <w:gridCol w:w="1710"/>
        <w:gridCol w:w="960"/>
        <w:gridCol w:w="1905"/>
        <w:gridCol w:w="1896"/>
        <w:gridCol w:w="1896"/>
      </w:tblGrid>
      <w:tr w:rsidR="007E0905" w:rsidRPr="00E47DEE" w:rsidTr="00D745FD">
        <w:trPr>
          <w:trHeight w:val="2126"/>
        </w:trPr>
        <w:tc>
          <w:tcPr>
            <w:tcW w:w="3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5FD" w:rsidRDefault="007E0905" w:rsidP="00D745FD">
            <w:pPr>
              <w:contextualSpacing/>
              <w:rPr>
                <w:color w:val="000000"/>
              </w:rPr>
            </w:pPr>
            <w:r w:rsidRPr="00E47DEE">
              <w:rPr>
                <w:color w:val="000000"/>
              </w:rPr>
              <w:t>Приложение № 3</w:t>
            </w:r>
            <w:r w:rsidR="00D745FD">
              <w:rPr>
                <w:color w:val="000000"/>
              </w:rPr>
              <w:t xml:space="preserve"> </w:t>
            </w:r>
          </w:p>
          <w:p w:rsidR="00D745FD" w:rsidRDefault="00D745FD" w:rsidP="00D745F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муниципального образования </w:t>
            </w:r>
            <w:proofErr w:type="spellStart"/>
            <w:r>
              <w:rPr>
                <w:color w:val="000000"/>
              </w:rPr>
              <w:t>Сорочинский</w:t>
            </w:r>
            <w:proofErr w:type="spellEnd"/>
            <w:r>
              <w:rPr>
                <w:color w:val="000000"/>
              </w:rPr>
              <w:t xml:space="preserve"> городской округ Оренбургской области </w:t>
            </w:r>
          </w:p>
          <w:p w:rsidR="007E0905" w:rsidRDefault="00D745FD" w:rsidP="00D745F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от 21 июня 2021 года № 56</w:t>
            </w:r>
          </w:p>
          <w:p w:rsidR="00D745FD" w:rsidRPr="00E47DEE" w:rsidRDefault="00D745FD" w:rsidP="00D745FD">
            <w:pPr>
              <w:contextualSpacing/>
              <w:rPr>
                <w:color w:val="000000"/>
              </w:rPr>
            </w:pPr>
          </w:p>
        </w:tc>
      </w:tr>
      <w:tr w:rsidR="007E0905" w:rsidRPr="00E47DEE" w:rsidTr="00D745FD">
        <w:trPr>
          <w:trHeight w:val="360"/>
        </w:trPr>
        <w:tc>
          <w:tcPr>
            <w:tcW w:w="1470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E853F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Расходы бюджета </w:t>
            </w:r>
            <w:r w:rsidR="00E853F0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="00E853F0">
              <w:rPr>
                <w:b/>
              </w:rPr>
              <w:t>Сорочинский</w:t>
            </w:r>
            <w:proofErr w:type="spellEnd"/>
            <w:r w:rsidR="00E853F0">
              <w:rPr>
                <w:b/>
              </w:rPr>
              <w:t xml:space="preserve"> городской округ</w:t>
            </w:r>
            <w:r w:rsidR="00E853F0" w:rsidRPr="007238DD">
              <w:rPr>
                <w:b/>
              </w:rPr>
              <w:t xml:space="preserve"> </w:t>
            </w:r>
            <w:r w:rsidRPr="00E47DEE">
              <w:rPr>
                <w:b/>
                <w:bCs/>
                <w:color w:val="000000"/>
              </w:rPr>
              <w:t>Оренбургской области на 20</w:t>
            </w:r>
            <w:r w:rsidR="00D41E92">
              <w:rPr>
                <w:b/>
                <w:bCs/>
                <w:color w:val="000000"/>
              </w:rPr>
              <w:t>20</w:t>
            </w:r>
            <w:r w:rsidRPr="00E47DEE">
              <w:rPr>
                <w:b/>
                <w:bCs/>
                <w:color w:val="000000"/>
              </w:rPr>
              <w:t xml:space="preserve"> год</w:t>
            </w:r>
            <w:r w:rsidR="00D745FD" w:rsidRPr="00E47DEE">
              <w:rPr>
                <w:b/>
                <w:bCs/>
                <w:color w:val="000000"/>
              </w:rPr>
              <w:t xml:space="preserve"> по ведомственной структуре</w:t>
            </w:r>
            <w:r w:rsidR="00D745FD">
              <w:rPr>
                <w:b/>
                <w:bCs/>
                <w:color w:val="000000"/>
              </w:rPr>
              <w:t xml:space="preserve"> </w:t>
            </w:r>
            <w:r w:rsidR="00D745FD" w:rsidRPr="00E47DEE">
              <w:rPr>
                <w:b/>
                <w:bCs/>
                <w:color w:val="000000"/>
              </w:rPr>
              <w:t xml:space="preserve">расходов бюджета </w:t>
            </w:r>
            <w:r w:rsidR="00D745FD">
              <w:rPr>
                <w:b/>
                <w:bCs/>
                <w:color w:val="000000"/>
              </w:rPr>
              <w:t xml:space="preserve">муниципального образования </w:t>
            </w:r>
            <w:proofErr w:type="spellStart"/>
            <w:r w:rsidR="00D745FD">
              <w:rPr>
                <w:b/>
                <w:bCs/>
                <w:color w:val="000000"/>
              </w:rPr>
              <w:t>Сорочинский</w:t>
            </w:r>
            <w:proofErr w:type="spellEnd"/>
            <w:r w:rsidR="00D745FD">
              <w:rPr>
                <w:b/>
                <w:bCs/>
                <w:color w:val="000000"/>
              </w:rPr>
              <w:t xml:space="preserve"> городской округ Оренбургской области</w:t>
            </w:r>
          </w:p>
        </w:tc>
      </w:tr>
      <w:tr w:rsidR="007E0905" w:rsidRPr="00E47DEE" w:rsidTr="00CF65D4">
        <w:trPr>
          <w:trHeight w:val="360"/>
        </w:trPr>
        <w:tc>
          <w:tcPr>
            <w:tcW w:w="14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D745FD" w:rsidRDefault="007E0905" w:rsidP="0075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0905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jc w:val="right"/>
              <w:rPr>
                <w:color w:val="000000"/>
              </w:rPr>
            </w:pPr>
            <w:r w:rsidRPr="00E47DEE">
              <w:rPr>
                <w:color w:val="000000"/>
              </w:rPr>
              <w:t>(рублей)</w:t>
            </w:r>
          </w:p>
        </w:tc>
      </w:tr>
      <w:tr w:rsidR="007E0905" w:rsidRPr="00E47DEE" w:rsidTr="00F661CE">
        <w:trPr>
          <w:trHeight w:val="139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РЗ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Утвержденный бюджет с учетом внесенных изменений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тклонение (+,-)</w:t>
            </w:r>
          </w:p>
        </w:tc>
      </w:tr>
      <w:tr w:rsidR="007E0905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</w:t>
            </w:r>
          </w:p>
        </w:tc>
      </w:tr>
      <w:tr w:rsidR="007E0905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. Пре</w:t>
            </w:r>
            <w:r w:rsidR="00976CDC">
              <w:rPr>
                <w:b/>
                <w:bCs/>
                <w:i/>
                <w:iCs/>
                <w:color w:val="000000"/>
              </w:rPr>
              <w:t xml:space="preserve">дставительный орган муниципального образования – Совет депутатов муниципального образования </w:t>
            </w:r>
            <w:proofErr w:type="spellStart"/>
            <w:r w:rsidR="00976CDC">
              <w:rPr>
                <w:b/>
                <w:bCs/>
                <w:i/>
                <w:iCs/>
                <w:color w:val="000000"/>
              </w:rPr>
              <w:t>Сорочинский</w:t>
            </w:r>
            <w:proofErr w:type="spellEnd"/>
            <w:r w:rsidR="00976CDC">
              <w:rPr>
                <w:b/>
                <w:bCs/>
                <w:i/>
                <w:iCs/>
                <w:color w:val="000000"/>
              </w:rPr>
              <w:t xml:space="preserve"> городской округ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F65D4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0 966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F65D4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0 966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F65D4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F65D4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65D4" w:rsidRPr="00E47DEE" w:rsidRDefault="00CF65D4" w:rsidP="00CF65D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CF65D4" w:rsidRDefault="00CF65D4" w:rsidP="00CF65D4">
            <w:pPr>
              <w:jc w:val="center"/>
              <w:rPr>
                <w:b/>
                <w:bCs/>
                <w:iCs/>
                <w:color w:val="000000"/>
              </w:rPr>
            </w:pPr>
            <w:r w:rsidRPr="00CF65D4">
              <w:rPr>
                <w:b/>
                <w:bCs/>
                <w:iCs/>
                <w:color w:val="000000"/>
              </w:rPr>
              <w:t>770 966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CF65D4" w:rsidRDefault="00CF65D4" w:rsidP="00CF65D4">
            <w:pPr>
              <w:jc w:val="center"/>
              <w:rPr>
                <w:b/>
                <w:bCs/>
                <w:iCs/>
                <w:color w:val="000000"/>
              </w:rPr>
            </w:pPr>
            <w:r w:rsidRPr="00CF65D4">
              <w:rPr>
                <w:b/>
                <w:bCs/>
                <w:iCs/>
                <w:color w:val="000000"/>
              </w:rPr>
              <w:t>770 966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CF65D4" w:rsidRDefault="00CF65D4" w:rsidP="00CF65D4">
            <w:pPr>
              <w:jc w:val="center"/>
              <w:rPr>
                <w:b/>
                <w:bCs/>
                <w:iCs/>
                <w:color w:val="000000"/>
              </w:rPr>
            </w:pPr>
            <w:r w:rsidRPr="00CF65D4">
              <w:rPr>
                <w:b/>
                <w:bCs/>
                <w:iCs/>
                <w:color w:val="000000"/>
              </w:rPr>
              <w:t>0,00</w:t>
            </w:r>
          </w:p>
        </w:tc>
      </w:tr>
      <w:tr w:rsidR="00CF65D4" w:rsidRPr="00E47DEE" w:rsidTr="00D745FD">
        <w:trPr>
          <w:trHeight w:val="183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65D4" w:rsidRPr="00E47DEE" w:rsidRDefault="00CF65D4" w:rsidP="00CF65D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CF65D4" w:rsidRDefault="00CF65D4" w:rsidP="00CF65D4">
            <w:pPr>
              <w:jc w:val="center"/>
              <w:rPr>
                <w:b/>
                <w:bCs/>
                <w:iCs/>
                <w:color w:val="000000"/>
              </w:rPr>
            </w:pPr>
            <w:r w:rsidRPr="00CF65D4">
              <w:rPr>
                <w:b/>
                <w:bCs/>
                <w:iCs/>
                <w:color w:val="000000"/>
              </w:rPr>
              <w:t>770 966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CF65D4" w:rsidRDefault="00CF65D4" w:rsidP="00CF65D4">
            <w:pPr>
              <w:jc w:val="center"/>
              <w:rPr>
                <w:b/>
                <w:bCs/>
                <w:iCs/>
                <w:color w:val="000000"/>
              </w:rPr>
            </w:pPr>
            <w:r w:rsidRPr="00CF65D4">
              <w:rPr>
                <w:b/>
                <w:bCs/>
                <w:iCs/>
                <w:color w:val="000000"/>
              </w:rPr>
              <w:t>770 966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CF65D4" w:rsidRDefault="00CF65D4" w:rsidP="00CF65D4">
            <w:pPr>
              <w:jc w:val="center"/>
              <w:rPr>
                <w:b/>
                <w:bCs/>
                <w:iCs/>
                <w:color w:val="000000"/>
              </w:rPr>
            </w:pPr>
            <w:r w:rsidRPr="00CF65D4">
              <w:rPr>
                <w:b/>
                <w:bCs/>
                <w:iCs/>
                <w:color w:val="000000"/>
              </w:rPr>
              <w:t>0,00</w:t>
            </w:r>
          </w:p>
        </w:tc>
      </w:tr>
      <w:tr w:rsidR="00CF65D4" w:rsidRPr="00E47DEE" w:rsidTr="00D745FD">
        <w:trPr>
          <w:trHeight w:val="37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lastRenderedPageBreak/>
              <w:t>Непрограммные мероприят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65D4" w:rsidRPr="00E47DEE" w:rsidRDefault="00CF65D4" w:rsidP="00CF65D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CF65D4" w:rsidRDefault="00CF65D4" w:rsidP="00CF65D4">
            <w:pPr>
              <w:jc w:val="center"/>
              <w:rPr>
                <w:b/>
                <w:bCs/>
                <w:iCs/>
                <w:color w:val="000000"/>
              </w:rPr>
            </w:pPr>
            <w:r w:rsidRPr="00CF65D4">
              <w:rPr>
                <w:b/>
                <w:bCs/>
                <w:iCs/>
                <w:color w:val="000000"/>
              </w:rPr>
              <w:t>770 966,76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CF65D4" w:rsidRDefault="00CF65D4" w:rsidP="00CF65D4">
            <w:pPr>
              <w:jc w:val="center"/>
              <w:rPr>
                <w:b/>
                <w:bCs/>
                <w:iCs/>
                <w:color w:val="000000"/>
              </w:rPr>
            </w:pPr>
            <w:r w:rsidRPr="00CF65D4">
              <w:rPr>
                <w:b/>
                <w:bCs/>
                <w:iCs/>
                <w:color w:val="000000"/>
              </w:rPr>
              <w:t>770 966,76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CF65D4" w:rsidRDefault="00CF65D4" w:rsidP="00CF65D4">
            <w:pPr>
              <w:jc w:val="center"/>
              <w:rPr>
                <w:b/>
                <w:bCs/>
                <w:iCs/>
                <w:color w:val="000000"/>
              </w:rPr>
            </w:pPr>
            <w:r w:rsidRPr="00CF65D4">
              <w:rPr>
                <w:b/>
                <w:bCs/>
                <w:iCs/>
                <w:color w:val="000000"/>
              </w:rPr>
              <w:t>0,00</w:t>
            </w:r>
          </w:p>
        </w:tc>
      </w:tr>
      <w:tr w:rsidR="00CF65D4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65D4" w:rsidRPr="00E47DEE" w:rsidRDefault="00CF65D4" w:rsidP="00CF65D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CF65D4" w:rsidRDefault="00CF65D4" w:rsidP="00CF65D4">
            <w:pPr>
              <w:jc w:val="center"/>
              <w:rPr>
                <w:bCs/>
                <w:iCs/>
                <w:color w:val="000000"/>
              </w:rPr>
            </w:pPr>
            <w:r w:rsidRPr="00CF65D4">
              <w:rPr>
                <w:bCs/>
                <w:iCs/>
                <w:color w:val="000000"/>
              </w:rPr>
              <w:t>770 966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CF65D4" w:rsidRDefault="00CF65D4" w:rsidP="00CF65D4">
            <w:pPr>
              <w:jc w:val="center"/>
              <w:rPr>
                <w:bCs/>
                <w:iCs/>
                <w:color w:val="000000"/>
              </w:rPr>
            </w:pPr>
            <w:r w:rsidRPr="00CF65D4">
              <w:rPr>
                <w:bCs/>
                <w:iCs/>
                <w:color w:val="000000"/>
              </w:rPr>
              <w:t>770 966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CF65D4" w:rsidRDefault="00CF65D4" w:rsidP="00CF65D4">
            <w:pPr>
              <w:jc w:val="center"/>
              <w:rPr>
                <w:bCs/>
                <w:iCs/>
                <w:color w:val="000000"/>
              </w:rPr>
            </w:pPr>
            <w:r w:rsidRPr="00CF65D4">
              <w:rPr>
                <w:bCs/>
                <w:iCs/>
                <w:color w:val="000000"/>
              </w:rPr>
              <w:t>0,00</w:t>
            </w:r>
          </w:p>
        </w:tc>
      </w:tr>
      <w:tr w:rsidR="007E0905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F65D4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 966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F65D4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 966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AD16E7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E0905" w:rsidRPr="00E47DE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5C20EB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E0905" w:rsidRPr="00E47DEE">
              <w:rPr>
                <w:color w:val="000000"/>
              </w:rPr>
              <w:t>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F65D4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F65D4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E0905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2. Администрация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C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EB328A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2 861 645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EB328A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8 892 459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EB328A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3 969 186,40</w:t>
            </w:r>
          </w:p>
        </w:tc>
      </w:tr>
      <w:tr w:rsidR="007E0905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EB328A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 440 944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EB328A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 883 898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EB328A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 557 045,41</w:t>
            </w:r>
          </w:p>
        </w:tc>
      </w:tr>
      <w:tr w:rsidR="007E0905" w:rsidRPr="00E47DEE" w:rsidTr="00F661CE">
        <w:trPr>
          <w:trHeight w:val="140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EB328A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97 082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EB328A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97 082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0428AD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EB328A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28A" w:rsidRPr="00E47DEE" w:rsidRDefault="00EB328A" w:rsidP="00EB32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97 082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97 082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EB328A" w:rsidRPr="00E47DEE" w:rsidTr="00F661CE">
        <w:trPr>
          <w:trHeight w:val="57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rPr>
                <w:color w:val="000000"/>
              </w:rPr>
            </w:pPr>
            <w:r w:rsidRPr="00E47DEE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28A" w:rsidRPr="00E47DEE" w:rsidRDefault="00EB328A" w:rsidP="00EB32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B328A" w:rsidRDefault="00EB328A" w:rsidP="00EB328A">
            <w:pPr>
              <w:jc w:val="center"/>
              <w:rPr>
                <w:bCs/>
                <w:color w:val="000000"/>
              </w:rPr>
            </w:pPr>
            <w:r w:rsidRPr="00EB328A">
              <w:rPr>
                <w:bCs/>
                <w:color w:val="000000"/>
              </w:rPr>
              <w:t>3 097 082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B328A" w:rsidRDefault="00EB328A" w:rsidP="00EB328A">
            <w:pPr>
              <w:jc w:val="center"/>
              <w:rPr>
                <w:bCs/>
                <w:color w:val="000000"/>
              </w:rPr>
            </w:pPr>
            <w:r w:rsidRPr="00EB328A">
              <w:rPr>
                <w:bCs/>
                <w:color w:val="000000"/>
              </w:rPr>
              <w:t>3 097 082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B328A" w:rsidRDefault="00EB328A" w:rsidP="00EB328A">
            <w:pPr>
              <w:jc w:val="center"/>
              <w:rPr>
                <w:bCs/>
                <w:color w:val="000000"/>
              </w:rPr>
            </w:pPr>
            <w:r w:rsidRPr="00EB328A">
              <w:rPr>
                <w:bCs/>
                <w:color w:val="000000"/>
              </w:rPr>
              <w:t>0,00</w:t>
            </w:r>
          </w:p>
        </w:tc>
      </w:tr>
      <w:tr w:rsidR="00EB328A" w:rsidRPr="00E47DEE" w:rsidTr="00D745FD">
        <w:trPr>
          <w:trHeight w:val="81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B328A" w:rsidRDefault="00EB328A" w:rsidP="00EB328A">
            <w:pPr>
              <w:jc w:val="center"/>
              <w:rPr>
                <w:bCs/>
                <w:color w:val="000000"/>
              </w:rPr>
            </w:pPr>
            <w:r w:rsidRPr="00EB328A">
              <w:rPr>
                <w:bCs/>
                <w:color w:val="000000"/>
              </w:rPr>
              <w:t>3 097 082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B328A" w:rsidRDefault="00EB328A" w:rsidP="00EB328A">
            <w:pPr>
              <w:jc w:val="center"/>
              <w:rPr>
                <w:bCs/>
                <w:color w:val="000000"/>
              </w:rPr>
            </w:pPr>
            <w:r w:rsidRPr="00EB328A">
              <w:rPr>
                <w:bCs/>
                <w:color w:val="000000"/>
              </w:rPr>
              <w:t>3 097 082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B328A" w:rsidRDefault="00EB328A" w:rsidP="00EB328A">
            <w:pPr>
              <w:jc w:val="center"/>
              <w:rPr>
                <w:bCs/>
                <w:color w:val="000000"/>
              </w:rPr>
            </w:pPr>
            <w:r w:rsidRPr="00EB328A">
              <w:rPr>
                <w:bCs/>
                <w:color w:val="000000"/>
              </w:rPr>
              <w:t>0,00</w:t>
            </w:r>
          </w:p>
        </w:tc>
      </w:tr>
      <w:tr w:rsidR="007E0905" w:rsidRPr="00E47DEE" w:rsidTr="00D745FD">
        <w:trPr>
          <w:trHeight w:val="2100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A32C29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708 263,93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A32C29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598 207,08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A32C29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 110 056,85</w:t>
            </w:r>
          </w:p>
        </w:tc>
      </w:tr>
      <w:tr w:rsidR="007E0905" w:rsidRPr="00E47DEE" w:rsidTr="00F661C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A32C29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A32C29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A32C29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A32C29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976C53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</w:t>
            </w:r>
            <w:r w:rsidR="007E0905" w:rsidRPr="00E47DEE">
              <w:rPr>
                <w:b/>
                <w:bCs/>
                <w:i/>
                <w:iCs/>
                <w:color w:val="000000"/>
              </w:rPr>
              <w:t xml:space="preserve">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976C53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1 69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976C53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1 69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E1320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976C53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E47DEE" w:rsidRDefault="00976C53" w:rsidP="00976C53">
            <w:pPr>
              <w:rPr>
                <w:i/>
                <w:iCs/>
                <w:color w:val="000000"/>
                <w:u w:val="single"/>
              </w:rPr>
            </w:pPr>
            <w:r w:rsidRPr="00976C53">
              <w:rPr>
                <w:i/>
                <w:iCs/>
                <w:color w:val="000000"/>
                <w:u w:val="single"/>
              </w:rPr>
              <w:t xml:space="preserve">Подпрограмма "Повышение эффективности бюджетных расходов </w:t>
            </w:r>
            <w:proofErr w:type="spellStart"/>
            <w:r w:rsidRPr="00976C53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976C53">
              <w:rPr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E47DEE" w:rsidRDefault="00976C53" w:rsidP="00976C5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E47DEE" w:rsidRDefault="00976C53" w:rsidP="00976C5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E47DEE" w:rsidRDefault="00976C53" w:rsidP="00976C5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E47DEE" w:rsidRDefault="00976C53" w:rsidP="00976C5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 3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976C53" w:rsidRDefault="00976C53" w:rsidP="00976C53">
            <w:pPr>
              <w:jc w:val="center"/>
              <w:rPr>
                <w:bCs/>
                <w:i/>
                <w:iCs/>
                <w:color w:val="000000"/>
              </w:rPr>
            </w:pPr>
            <w:r w:rsidRPr="00976C53">
              <w:rPr>
                <w:bCs/>
                <w:i/>
                <w:iCs/>
                <w:color w:val="000000"/>
              </w:rPr>
              <w:t>171 69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976C53" w:rsidRDefault="00976C53" w:rsidP="00976C53">
            <w:pPr>
              <w:jc w:val="center"/>
              <w:rPr>
                <w:bCs/>
                <w:i/>
                <w:iCs/>
                <w:color w:val="000000"/>
              </w:rPr>
            </w:pPr>
            <w:r w:rsidRPr="00976C53">
              <w:rPr>
                <w:bCs/>
                <w:i/>
                <w:iCs/>
                <w:color w:val="000000"/>
              </w:rPr>
              <w:t>171 69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976C53" w:rsidRDefault="00976C53" w:rsidP="00976C53">
            <w:pPr>
              <w:jc w:val="center"/>
              <w:rPr>
                <w:bCs/>
                <w:i/>
                <w:iCs/>
                <w:color w:val="000000"/>
              </w:rPr>
            </w:pPr>
            <w:r w:rsidRPr="00976C53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976C53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E47DEE" w:rsidRDefault="00976C53" w:rsidP="00976C53">
            <w:pPr>
              <w:rPr>
                <w:color w:val="000000"/>
              </w:rPr>
            </w:pPr>
            <w:r w:rsidRPr="00976C53">
              <w:rPr>
                <w:color w:val="000000"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976C53" w:rsidRDefault="00976C53" w:rsidP="00976C53">
            <w:pPr>
              <w:jc w:val="center"/>
              <w:rPr>
                <w:bCs/>
                <w:iCs/>
                <w:color w:val="000000"/>
              </w:rPr>
            </w:pPr>
            <w:r w:rsidRPr="00976C53">
              <w:rPr>
                <w:bCs/>
                <w:iCs/>
                <w:color w:val="000000"/>
              </w:rPr>
              <w:t>171 69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976C53" w:rsidRDefault="00976C53" w:rsidP="00976C53">
            <w:pPr>
              <w:jc w:val="center"/>
              <w:rPr>
                <w:bCs/>
                <w:iCs/>
                <w:color w:val="000000"/>
              </w:rPr>
            </w:pPr>
            <w:r w:rsidRPr="00976C53">
              <w:rPr>
                <w:bCs/>
                <w:iCs/>
                <w:color w:val="000000"/>
              </w:rPr>
              <w:t>171 69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976C53" w:rsidRDefault="00976C53" w:rsidP="00976C53">
            <w:pPr>
              <w:jc w:val="center"/>
              <w:rPr>
                <w:bCs/>
                <w:iCs/>
                <w:color w:val="000000"/>
              </w:rPr>
            </w:pPr>
            <w:r w:rsidRPr="00976C53">
              <w:rPr>
                <w:bCs/>
                <w:iCs/>
                <w:color w:val="000000"/>
              </w:rPr>
              <w:t>0,00</w:t>
            </w:r>
          </w:p>
        </w:tc>
      </w:tr>
      <w:tr w:rsidR="00976C53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E47DEE" w:rsidRDefault="00976C53" w:rsidP="00976C53">
            <w:pPr>
              <w:rPr>
                <w:color w:val="000000"/>
              </w:rPr>
            </w:pPr>
            <w:r w:rsidRPr="00976C53">
              <w:rPr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976C53" w:rsidRDefault="00976C53" w:rsidP="00976C53">
            <w:pPr>
              <w:jc w:val="center"/>
              <w:rPr>
                <w:bCs/>
                <w:iCs/>
                <w:color w:val="000000"/>
              </w:rPr>
            </w:pPr>
            <w:r w:rsidRPr="00976C53">
              <w:rPr>
                <w:bCs/>
                <w:iCs/>
                <w:color w:val="000000"/>
              </w:rPr>
              <w:t>171 69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976C53" w:rsidRDefault="00976C53" w:rsidP="00976C53">
            <w:pPr>
              <w:jc w:val="center"/>
              <w:rPr>
                <w:bCs/>
                <w:iCs/>
                <w:color w:val="000000"/>
              </w:rPr>
            </w:pPr>
            <w:r w:rsidRPr="00976C53">
              <w:rPr>
                <w:bCs/>
                <w:iCs/>
                <w:color w:val="000000"/>
              </w:rPr>
              <w:t>171 69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976C53" w:rsidRDefault="00976C53" w:rsidP="00976C53">
            <w:pPr>
              <w:jc w:val="center"/>
              <w:rPr>
                <w:bCs/>
                <w:iCs/>
                <w:color w:val="000000"/>
              </w:rPr>
            </w:pPr>
            <w:r w:rsidRPr="00976C53">
              <w:rPr>
                <w:bCs/>
                <w:iCs/>
                <w:color w:val="000000"/>
              </w:rPr>
              <w:t>0,00</w:t>
            </w:r>
          </w:p>
        </w:tc>
      </w:tr>
      <w:tr w:rsidR="00976C53" w:rsidRPr="00E47DEE" w:rsidTr="00D745FD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E47DEE" w:rsidRDefault="00236197" w:rsidP="00976C53">
            <w:pPr>
              <w:rPr>
                <w:color w:val="000000"/>
              </w:rPr>
            </w:pPr>
            <w:r w:rsidRPr="0023619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976C53" w:rsidRDefault="00976C53" w:rsidP="00976C53">
            <w:pPr>
              <w:jc w:val="center"/>
              <w:rPr>
                <w:bCs/>
                <w:iCs/>
                <w:color w:val="000000"/>
              </w:rPr>
            </w:pPr>
            <w:r w:rsidRPr="00976C53">
              <w:rPr>
                <w:bCs/>
                <w:iCs/>
                <w:color w:val="000000"/>
              </w:rPr>
              <w:t>171 69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976C53" w:rsidRDefault="00976C53" w:rsidP="00976C53">
            <w:pPr>
              <w:jc w:val="center"/>
              <w:rPr>
                <w:bCs/>
                <w:iCs/>
                <w:color w:val="000000"/>
              </w:rPr>
            </w:pPr>
            <w:r w:rsidRPr="00976C53">
              <w:rPr>
                <w:bCs/>
                <w:iCs/>
                <w:color w:val="000000"/>
              </w:rPr>
              <w:t>171 69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976C53" w:rsidRDefault="00976C53" w:rsidP="00976C53">
            <w:pPr>
              <w:jc w:val="center"/>
              <w:rPr>
                <w:bCs/>
                <w:iCs/>
                <w:color w:val="000000"/>
              </w:rPr>
            </w:pPr>
            <w:r w:rsidRPr="00976C53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D745FD">
        <w:trPr>
          <w:trHeight w:val="1479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Эффективная власть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</w:t>
            </w:r>
            <w:r w:rsidR="00D816F0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31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816F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 536 572,6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816F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 426 515,7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816F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 110 056,85</w:t>
            </w:r>
          </w:p>
        </w:tc>
      </w:tr>
      <w:tr w:rsidR="00CE1320" w:rsidRPr="00E47DEE" w:rsidTr="00D745FD">
        <w:trPr>
          <w:trHeight w:val="231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D816F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Обеспечение деятельности администрации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в рамках муниципальной программы "Эффективная власть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</w:t>
            </w:r>
            <w:r w:rsidR="00594F2E">
              <w:rPr>
                <w:color w:val="000000"/>
              </w:rPr>
              <w:t>ренбургс</w:t>
            </w:r>
            <w:r w:rsidR="00D816F0">
              <w:rPr>
                <w:color w:val="000000"/>
              </w:rPr>
              <w:t>кой области</w:t>
            </w:r>
            <w:r w:rsidRPr="00E47DEE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816F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053 892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816F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46 093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816F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007 798,83</w:t>
            </w:r>
          </w:p>
        </w:tc>
      </w:tr>
      <w:tr w:rsidR="00D816F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F0" w:rsidRPr="00E47DEE" w:rsidRDefault="00D816F0" w:rsidP="00D816F0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F0" w:rsidRPr="00E47DEE" w:rsidRDefault="00D816F0" w:rsidP="00D816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6F0" w:rsidRPr="00E47DEE" w:rsidRDefault="00D816F0" w:rsidP="00D816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6F0" w:rsidRPr="00E47DEE" w:rsidRDefault="00D816F0" w:rsidP="00D816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6F0" w:rsidRPr="00E47DEE" w:rsidRDefault="00D816F0" w:rsidP="00D816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816F0" w:rsidRPr="00E47DEE" w:rsidRDefault="00D816F0" w:rsidP="00D816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F0" w:rsidRPr="00E47DEE" w:rsidRDefault="00D816F0" w:rsidP="00D816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053 892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F0" w:rsidRPr="00E47DEE" w:rsidRDefault="00D816F0" w:rsidP="00D816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46 093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F0" w:rsidRPr="00E47DEE" w:rsidRDefault="00D816F0" w:rsidP="00D816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007 798,83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537 763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629 032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908 731,28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  <w:r w:rsidRPr="00E47DEE"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62E2A" w:rsidP="00C62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 623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2 376,51</w:t>
            </w:r>
          </w:p>
        </w:tc>
      </w:tr>
      <w:tr w:rsidR="00C62E2A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2A" w:rsidRPr="00E47DEE" w:rsidRDefault="00C62E2A" w:rsidP="00CE1320">
            <w:pPr>
              <w:rPr>
                <w:color w:val="000000"/>
              </w:rPr>
            </w:pPr>
            <w:r w:rsidRPr="00C62E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2A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2E2A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2E2A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2E2A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2E2A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2A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0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2A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0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2A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D745FD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 926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 235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 691,04</w:t>
            </w:r>
          </w:p>
        </w:tc>
      </w:tr>
      <w:tr w:rsidR="00CE1320" w:rsidRPr="00E47DEE" w:rsidTr="00D745FD">
        <w:trPr>
          <w:trHeight w:val="109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Информационный город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 w:rsidR="00374063"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 w:rsidR="00374063"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74063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5</w:t>
            </w:r>
            <w:r w:rsidR="00CE1320"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74063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482 679,97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74063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380 421,9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74063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02 258,02</w:t>
            </w:r>
          </w:p>
        </w:tc>
      </w:tr>
      <w:tr w:rsidR="00374063" w:rsidRPr="00E47DEE" w:rsidTr="00D745FD">
        <w:trPr>
          <w:trHeight w:val="145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Обеспечение открытости информации о деятельности органов местного самоуправления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</w:t>
            </w:r>
            <w:r w:rsidRPr="00E47DEE">
              <w:rPr>
                <w:color w:val="000000"/>
              </w:rPr>
              <w:t xml:space="preserve">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374063" w:rsidRDefault="00374063" w:rsidP="00374063">
            <w:pPr>
              <w:jc w:val="center"/>
              <w:rPr>
                <w:iCs/>
                <w:color w:val="000000"/>
              </w:rPr>
            </w:pPr>
            <w:r w:rsidRPr="00374063">
              <w:rPr>
                <w:iCs/>
                <w:color w:val="000000"/>
              </w:rPr>
              <w:t>1 482 679,97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374063" w:rsidRDefault="00374063" w:rsidP="00374063">
            <w:pPr>
              <w:jc w:val="center"/>
              <w:rPr>
                <w:iCs/>
                <w:color w:val="000000"/>
              </w:rPr>
            </w:pPr>
            <w:r w:rsidRPr="00374063">
              <w:rPr>
                <w:iCs/>
                <w:color w:val="000000"/>
              </w:rPr>
              <w:t>1 380 421,9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374063" w:rsidRDefault="00374063" w:rsidP="00374063">
            <w:pPr>
              <w:jc w:val="center"/>
              <w:rPr>
                <w:iCs/>
                <w:color w:val="000000"/>
              </w:rPr>
            </w:pPr>
            <w:r w:rsidRPr="00374063">
              <w:rPr>
                <w:iCs/>
                <w:color w:val="000000"/>
              </w:rPr>
              <w:t>-102 258,02</w:t>
            </w:r>
          </w:p>
        </w:tc>
      </w:tr>
      <w:tr w:rsidR="00374063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доступа населения к информации о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</w:t>
            </w:r>
            <w:r w:rsidRPr="00E47DEE">
              <w:rPr>
                <w:color w:val="000000"/>
              </w:rPr>
              <w:t xml:space="preserve"> 02 7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374063" w:rsidRDefault="00374063" w:rsidP="00374063">
            <w:pPr>
              <w:jc w:val="center"/>
              <w:rPr>
                <w:iCs/>
                <w:color w:val="000000"/>
              </w:rPr>
            </w:pPr>
            <w:r w:rsidRPr="00374063">
              <w:rPr>
                <w:iCs/>
                <w:color w:val="000000"/>
              </w:rPr>
              <w:t>1 482 679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374063" w:rsidRDefault="00374063" w:rsidP="00374063">
            <w:pPr>
              <w:jc w:val="center"/>
              <w:rPr>
                <w:iCs/>
                <w:color w:val="000000"/>
              </w:rPr>
            </w:pPr>
            <w:r w:rsidRPr="00374063">
              <w:rPr>
                <w:iCs/>
                <w:color w:val="000000"/>
              </w:rPr>
              <w:t>1 380 421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374063" w:rsidRDefault="00374063" w:rsidP="00374063">
            <w:pPr>
              <w:jc w:val="center"/>
              <w:rPr>
                <w:iCs/>
                <w:color w:val="000000"/>
              </w:rPr>
            </w:pPr>
            <w:r w:rsidRPr="00374063">
              <w:rPr>
                <w:iCs/>
                <w:color w:val="000000"/>
              </w:rPr>
              <w:t>-102 258,02</w:t>
            </w:r>
          </w:p>
        </w:tc>
      </w:tr>
      <w:tr w:rsidR="00374063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</w:t>
            </w:r>
            <w:r w:rsidRPr="00E47DEE">
              <w:rPr>
                <w:color w:val="000000"/>
              </w:rPr>
              <w:t xml:space="preserve"> 02 7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374063" w:rsidRDefault="00374063" w:rsidP="00374063">
            <w:pPr>
              <w:jc w:val="center"/>
              <w:rPr>
                <w:iCs/>
                <w:color w:val="000000"/>
              </w:rPr>
            </w:pPr>
            <w:r w:rsidRPr="00374063">
              <w:rPr>
                <w:iCs/>
                <w:color w:val="000000"/>
              </w:rPr>
              <w:t>1 482 679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374063" w:rsidRDefault="00374063" w:rsidP="00374063">
            <w:pPr>
              <w:jc w:val="center"/>
              <w:rPr>
                <w:iCs/>
                <w:color w:val="000000"/>
              </w:rPr>
            </w:pPr>
            <w:r w:rsidRPr="00374063">
              <w:rPr>
                <w:iCs/>
                <w:color w:val="000000"/>
              </w:rPr>
              <w:t>1 380 421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374063" w:rsidRDefault="00374063" w:rsidP="00374063">
            <w:pPr>
              <w:jc w:val="center"/>
              <w:rPr>
                <w:iCs/>
                <w:color w:val="000000"/>
              </w:rPr>
            </w:pPr>
            <w:r w:rsidRPr="00374063">
              <w:rPr>
                <w:iCs/>
                <w:color w:val="000000"/>
              </w:rPr>
              <w:t>-102 258,02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74063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74063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74063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1 500,00</w:t>
            </w:r>
          </w:p>
        </w:tc>
      </w:tr>
      <w:tr w:rsidR="00374063" w:rsidRPr="00E47DEE" w:rsidTr="00F661CE">
        <w:trPr>
          <w:trHeight w:val="105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1 500,00</w:t>
            </w:r>
          </w:p>
        </w:tc>
      </w:tr>
      <w:tr w:rsidR="00374063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3 0 00 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374063" w:rsidRDefault="00374063" w:rsidP="00374063">
            <w:pPr>
              <w:jc w:val="center"/>
              <w:rPr>
                <w:bCs/>
                <w:color w:val="000000"/>
              </w:rPr>
            </w:pPr>
            <w:r w:rsidRPr="00374063">
              <w:rPr>
                <w:bCs/>
                <w:color w:val="000000"/>
              </w:rPr>
              <w:t>21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374063" w:rsidRDefault="00374063" w:rsidP="00374063">
            <w:pPr>
              <w:jc w:val="center"/>
              <w:rPr>
                <w:bCs/>
                <w:color w:val="000000"/>
              </w:rPr>
            </w:pPr>
            <w:r w:rsidRPr="00374063"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374063" w:rsidRDefault="00374063" w:rsidP="00374063">
            <w:pPr>
              <w:jc w:val="center"/>
              <w:rPr>
                <w:bCs/>
                <w:color w:val="000000"/>
              </w:rPr>
            </w:pPr>
            <w:r w:rsidRPr="00374063">
              <w:rPr>
                <w:bCs/>
                <w:color w:val="000000"/>
              </w:rPr>
              <w:t>-21 500,00</w:t>
            </w:r>
          </w:p>
        </w:tc>
      </w:tr>
      <w:tr w:rsidR="00AD4E96" w:rsidRPr="00E47DEE" w:rsidTr="00D745FD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96" w:rsidRPr="00E47DEE" w:rsidRDefault="00AD4E96" w:rsidP="00AD4E96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96" w:rsidRPr="00E47DEE" w:rsidRDefault="00AD4E96" w:rsidP="00AD4E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96" w:rsidRPr="00E47DEE" w:rsidRDefault="00AD4E96" w:rsidP="00AD4E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96" w:rsidRPr="00E47DEE" w:rsidRDefault="00AD4E96" w:rsidP="00AD4E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96" w:rsidRPr="00E47DEE" w:rsidRDefault="00AD4E96" w:rsidP="00AD4E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3 0 00 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96" w:rsidRPr="00E47DEE" w:rsidRDefault="00AD4E96" w:rsidP="00AD4E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96" w:rsidRPr="00374063" w:rsidRDefault="00AD4E96" w:rsidP="00AD4E96">
            <w:pPr>
              <w:jc w:val="center"/>
              <w:rPr>
                <w:bCs/>
                <w:color w:val="000000"/>
              </w:rPr>
            </w:pPr>
            <w:r w:rsidRPr="00374063">
              <w:rPr>
                <w:bCs/>
                <w:color w:val="000000"/>
              </w:rPr>
              <w:t>21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96" w:rsidRPr="00374063" w:rsidRDefault="00AD4E96" w:rsidP="00AD4E96">
            <w:pPr>
              <w:jc w:val="center"/>
              <w:rPr>
                <w:bCs/>
                <w:color w:val="000000"/>
              </w:rPr>
            </w:pPr>
            <w:r w:rsidRPr="00374063"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96" w:rsidRPr="00374063" w:rsidRDefault="00AD4E96" w:rsidP="00AD4E96">
            <w:pPr>
              <w:jc w:val="center"/>
              <w:rPr>
                <w:bCs/>
                <w:color w:val="000000"/>
              </w:rPr>
            </w:pPr>
            <w:r w:rsidRPr="00374063">
              <w:rPr>
                <w:bCs/>
                <w:color w:val="000000"/>
              </w:rPr>
              <w:t>-21 500,00</w:t>
            </w:r>
          </w:p>
        </w:tc>
      </w:tr>
      <w:tr w:rsidR="00AD4E96" w:rsidRPr="00E47DEE" w:rsidTr="00D745FD">
        <w:trPr>
          <w:trHeight w:val="37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AD4E9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4E96" w:rsidRPr="00E47DEE" w:rsidRDefault="00AD4E96" w:rsidP="00CE1320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4E96" w:rsidRPr="00E47DEE" w:rsidRDefault="00AD4E96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Default="00AD4E9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78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78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Default="00AD4E9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D4E96" w:rsidRPr="00E47DEE" w:rsidTr="00D745FD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AD4E96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AD4E9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AD4E9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AD4E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AD4E9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4E96" w:rsidRPr="00E47DEE" w:rsidRDefault="00AD4E96" w:rsidP="00AD4E9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Default="00AD4E96" w:rsidP="00AD4E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7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AD4E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7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Default="00AD4E96" w:rsidP="00AD4E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D4E96" w:rsidRPr="00E47DEE" w:rsidTr="00D745FD">
        <w:trPr>
          <w:trHeight w:val="37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C061AF" w:rsidRDefault="00C061AF" w:rsidP="00AD4E96">
            <w:pPr>
              <w:rPr>
                <w:bCs/>
                <w:color w:val="000000"/>
              </w:rPr>
            </w:pPr>
            <w:r w:rsidRPr="00C061AF">
              <w:rPr>
                <w:bCs/>
                <w:color w:val="000000"/>
              </w:rPr>
              <w:lastRenderedPageBreak/>
              <w:t>Проведение выборов в представительный орган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AD4E96" w:rsidRDefault="00AD4E96" w:rsidP="00AD4E96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AD4E96" w:rsidRDefault="00AD4E96" w:rsidP="00AD4E96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AD4E96" w:rsidRDefault="00AD4E96" w:rsidP="00AD4E96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AD4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4E96" w:rsidRPr="00E47DEE" w:rsidRDefault="00AD4E96" w:rsidP="00AD4E9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AD4E96" w:rsidRDefault="00AD4E96" w:rsidP="00AD4E96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1 078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AD4E96" w:rsidRDefault="00AD4E96" w:rsidP="00AD4E96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1 078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AD4E96" w:rsidRDefault="00AD4E96" w:rsidP="00AD4E96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0,00</w:t>
            </w:r>
          </w:p>
        </w:tc>
      </w:tr>
      <w:tr w:rsidR="00C061A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1AF" w:rsidRPr="00C061AF" w:rsidRDefault="00C061AF" w:rsidP="00C061AF">
            <w:pPr>
              <w:rPr>
                <w:bCs/>
                <w:color w:val="000000"/>
              </w:rPr>
            </w:pPr>
            <w:r w:rsidRPr="00C061AF">
              <w:rPr>
                <w:bCs/>
                <w:color w:val="000000"/>
              </w:rPr>
              <w:t>Специаль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1AF" w:rsidRPr="00AD4E96" w:rsidRDefault="00C061AF" w:rsidP="00C061AF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1AF" w:rsidRPr="00AD4E96" w:rsidRDefault="00C061AF" w:rsidP="00C061AF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1AF" w:rsidRPr="00AD4E96" w:rsidRDefault="00C061AF" w:rsidP="00C061AF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1AF" w:rsidRPr="00E47DEE" w:rsidRDefault="00C061AF" w:rsidP="00C06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1AF" w:rsidRPr="00E47DEE" w:rsidRDefault="00C061AF" w:rsidP="00C06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1AF" w:rsidRPr="00AD4E96" w:rsidRDefault="00C061AF" w:rsidP="00C061AF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1 07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1AF" w:rsidRPr="00AD4E96" w:rsidRDefault="00C061AF" w:rsidP="00C061AF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1 07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1AF" w:rsidRPr="00AD4E96" w:rsidRDefault="00C061AF" w:rsidP="00C061AF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466F7F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 536 097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466F7F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 110 609,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466F7F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425 488,56</w:t>
            </w:r>
          </w:p>
        </w:tc>
      </w:tr>
      <w:tr w:rsidR="00CE1320" w:rsidRPr="00E47DEE" w:rsidTr="00D745FD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466F7F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466F7F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466F7F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3 5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466F7F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1 01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466F7F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 580,00</w:t>
            </w:r>
          </w:p>
        </w:tc>
      </w:tr>
      <w:tr w:rsidR="00E60B3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466F7F" w:rsidP="00E6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="00E60B30"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60B30" w:rsidRDefault="00466F7F" w:rsidP="00E60B3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13 5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60B30" w:rsidRDefault="00466F7F" w:rsidP="00E60B3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11 01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60B30" w:rsidRDefault="00466F7F" w:rsidP="00E60B3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2 580,00</w:t>
            </w:r>
          </w:p>
        </w:tc>
      </w:tr>
      <w:tr w:rsidR="00466F7F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47DEE" w:rsidRDefault="00466F7F" w:rsidP="00466F7F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47DEE" w:rsidRDefault="00466F7F" w:rsidP="00466F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47DEE" w:rsidRDefault="00466F7F" w:rsidP="00466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47DE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47DEE" w:rsidRDefault="00466F7F" w:rsidP="00466F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47DEE" w:rsidRDefault="00466F7F" w:rsidP="00466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F7F" w:rsidRPr="00E47DEE" w:rsidRDefault="00466F7F" w:rsidP="00466F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60B30" w:rsidRDefault="00466F7F" w:rsidP="00466F7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13 5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60B30" w:rsidRDefault="00466F7F" w:rsidP="00466F7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11 01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60B30" w:rsidRDefault="00466F7F" w:rsidP="00466F7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2 580,00</w:t>
            </w:r>
          </w:p>
        </w:tc>
      </w:tr>
      <w:tr w:rsidR="00466F7F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47DEE" w:rsidRDefault="00466F7F" w:rsidP="00466F7F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47DEE" w:rsidRDefault="00466F7F" w:rsidP="00466F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47DEE" w:rsidRDefault="00466F7F" w:rsidP="00466F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47DEE" w:rsidRDefault="00466F7F" w:rsidP="00466F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47DEE" w:rsidRDefault="00466F7F" w:rsidP="00466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47DEE" w:rsidRDefault="00466F7F" w:rsidP="00466F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60B30" w:rsidRDefault="00466F7F" w:rsidP="00466F7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13 5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60B30" w:rsidRDefault="00466F7F" w:rsidP="00466F7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11 01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60B30" w:rsidRDefault="00466F7F" w:rsidP="00466F7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2 580,00</w:t>
            </w:r>
          </w:p>
        </w:tc>
      </w:tr>
      <w:tr w:rsidR="00CE132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</w:t>
            </w:r>
            <w:r w:rsidR="006A5A90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A5A9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91 3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A5A9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91 3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A5A9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E1320" w:rsidRPr="00E47DEE" w:rsidTr="00D745FD">
        <w:trPr>
          <w:trHeight w:val="119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</w:t>
            </w:r>
            <w:r w:rsidR="006A5A90">
              <w:rPr>
                <w:i/>
                <w:iCs/>
                <w:color w:val="000000"/>
                <w:u w:val="single"/>
              </w:rPr>
              <w:t>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A5A9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1 3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A5A9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1 3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D291E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6A5A90" w:rsidRPr="00E47DEE" w:rsidTr="00D745FD">
        <w:trPr>
          <w:trHeight w:val="109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Укрепление пожарной безопасности муниципальных зданий и сооружений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101 342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101 342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0,00</w:t>
            </w:r>
          </w:p>
        </w:tc>
      </w:tr>
      <w:tr w:rsidR="006A5A9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1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101 3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101 3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0,00</w:t>
            </w:r>
          </w:p>
        </w:tc>
      </w:tr>
      <w:tr w:rsidR="006A5A9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1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101 3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101 3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</w:t>
            </w:r>
            <w:r w:rsidR="006A5A90"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A5A9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9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A5A9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9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6A5A90" w:rsidRPr="00E47DEE" w:rsidTr="00D745FD">
        <w:trPr>
          <w:trHeight w:val="212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Выполнение государственных полномочий по организации и осуществлению деятельности комиссии по делам несовершеннолетних и защите их пра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89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89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0,00</w:t>
            </w:r>
          </w:p>
        </w:tc>
      </w:tr>
      <w:tr w:rsidR="006A5A90" w:rsidRPr="00E47DEE" w:rsidTr="00D745FD">
        <w:trPr>
          <w:trHeight w:val="181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3 809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890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890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84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3 80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22454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 20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22454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 20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0D291E" w:rsidRPr="00E47DEE" w:rsidTr="00F661CE">
        <w:trPr>
          <w:trHeight w:val="84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3 80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Default="006A5A90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7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Default="006A5A90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7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58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EB3F14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кономическое развитие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</w:t>
            </w:r>
            <w:r w:rsidR="00D73D6D">
              <w:rPr>
                <w:b/>
                <w:bCs/>
                <w:i/>
                <w:iCs/>
                <w:color w:val="000000"/>
                <w:u w:val="single"/>
              </w:rPr>
              <w:t>О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73D6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 7</w:t>
            </w:r>
            <w:r w:rsidR="00EB3F14">
              <w:rPr>
                <w:b/>
                <w:bCs/>
                <w:i/>
                <w:iCs/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73D6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 7</w:t>
            </w:r>
            <w:r w:rsidR="00EB3F14">
              <w:rPr>
                <w:b/>
                <w:bCs/>
                <w:i/>
                <w:iCs/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EB3F14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Развитие торговли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5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B3F14" w:rsidRDefault="00D73D6D" w:rsidP="00EB3F14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6 7</w:t>
            </w:r>
            <w:r w:rsidR="00EB3F14" w:rsidRPr="00EB3F14">
              <w:rPr>
                <w:bCs/>
                <w:i/>
                <w:iCs/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B3F14" w:rsidRDefault="00D73D6D" w:rsidP="00EB3F14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6 7</w:t>
            </w:r>
            <w:r w:rsidR="00EB3F14" w:rsidRPr="00EB3F14">
              <w:rPr>
                <w:bCs/>
                <w:i/>
                <w:iCs/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B3F14" w:rsidRDefault="00EB3F14" w:rsidP="00EB3F14">
            <w:pPr>
              <w:jc w:val="center"/>
              <w:rPr>
                <w:bCs/>
                <w:i/>
                <w:iCs/>
                <w:color w:val="000000"/>
              </w:rPr>
            </w:pPr>
            <w:r w:rsidRPr="00EB3F14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EB3F14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Формирование торгового реестр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B3F14" w:rsidRDefault="00D73D6D" w:rsidP="00EB3F1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6 7</w:t>
            </w:r>
            <w:r w:rsidR="00EB3F14" w:rsidRPr="00EB3F14">
              <w:rPr>
                <w:bCs/>
                <w:iCs/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B3F14" w:rsidRDefault="00D73D6D" w:rsidP="00EB3F1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6 7</w:t>
            </w:r>
            <w:r w:rsidR="00EB3F14" w:rsidRPr="00EB3F14">
              <w:rPr>
                <w:bCs/>
                <w:iCs/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B3F14" w:rsidRDefault="00EB3F14" w:rsidP="00EB3F14">
            <w:pPr>
              <w:jc w:val="center"/>
              <w:rPr>
                <w:bCs/>
                <w:iCs/>
                <w:color w:val="000000"/>
              </w:rPr>
            </w:pPr>
            <w:r w:rsidRPr="00EB3F14">
              <w:rPr>
                <w:bCs/>
                <w:iCs/>
                <w:color w:val="000000"/>
              </w:rPr>
              <w:t>0,00</w:t>
            </w:r>
          </w:p>
        </w:tc>
      </w:tr>
      <w:tr w:rsidR="00EB3F14" w:rsidRPr="00E47DEE" w:rsidTr="00F661CE">
        <w:trPr>
          <w:trHeight w:val="81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2 80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B3F14" w:rsidRDefault="00D73D6D" w:rsidP="00EB3F1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6 7</w:t>
            </w:r>
            <w:r w:rsidR="00EB3F14" w:rsidRPr="00EB3F14">
              <w:rPr>
                <w:bCs/>
                <w:iCs/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B3F14" w:rsidRDefault="00D73D6D" w:rsidP="00EB3F1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6 7</w:t>
            </w:r>
            <w:r w:rsidR="00EB3F14" w:rsidRPr="00EB3F14">
              <w:rPr>
                <w:bCs/>
                <w:iCs/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B3F14" w:rsidRDefault="00EB3F14" w:rsidP="00EB3F14">
            <w:pPr>
              <w:jc w:val="center"/>
              <w:rPr>
                <w:bCs/>
                <w:iCs/>
                <w:color w:val="000000"/>
              </w:rPr>
            </w:pPr>
            <w:r w:rsidRPr="00EB3F14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D745FD">
        <w:trPr>
          <w:trHeight w:val="84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2 80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73D6D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73D6D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F85EDD" w:rsidRPr="00E47DEE" w:rsidTr="00D745FD">
        <w:trPr>
          <w:trHeight w:val="1597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E47DEE" w:rsidRDefault="00F85EDD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F85EDD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Энергосбережение и повышение </w:t>
            </w:r>
            <w:proofErr w:type="spellStart"/>
            <w:r w:rsidRPr="00F85EDD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F85EDD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E47DEE" w:rsidRDefault="00F85ED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E47DEE" w:rsidRDefault="00F85ED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E47DEE" w:rsidRDefault="00F85ED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E47DEE" w:rsidRDefault="00F85ED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EDD" w:rsidRPr="00E47DEE" w:rsidRDefault="00F85EDD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Default="00F85ED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6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Default="00F85ED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5 860,82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Default="00F85ED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39,18</w:t>
            </w:r>
          </w:p>
        </w:tc>
      </w:tr>
      <w:tr w:rsidR="00F85EDD" w:rsidRPr="00F85EDD" w:rsidTr="00F661CE">
        <w:trPr>
          <w:trHeight w:val="159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rPr>
                <w:bCs/>
                <w:iCs/>
                <w:color w:val="000000"/>
              </w:rPr>
            </w:pPr>
            <w:r w:rsidRPr="00F85EDD">
              <w:rPr>
                <w:bCs/>
                <w:iCs/>
                <w:color w:val="000000"/>
              </w:rPr>
              <w:t xml:space="preserve">Основное мероприятие "Обеспечение организационных мер по энергосбережению и повышению </w:t>
            </w:r>
            <w:proofErr w:type="spellStart"/>
            <w:r w:rsidRPr="00F85EDD">
              <w:rPr>
                <w:bCs/>
                <w:iCs/>
                <w:color w:val="000000"/>
              </w:rPr>
              <w:t>энергоэффективности</w:t>
            </w:r>
            <w:proofErr w:type="spellEnd"/>
            <w:r w:rsidRPr="00F85EDD">
              <w:rPr>
                <w:bCs/>
                <w:iCs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EDD" w:rsidRPr="00F85EDD" w:rsidRDefault="00F85EDD" w:rsidP="00F85ED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 w:rsidRPr="00F85EDD">
              <w:rPr>
                <w:bCs/>
                <w:iCs/>
                <w:color w:val="000000"/>
              </w:rPr>
              <w:t>23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 w:rsidRPr="00F85EDD">
              <w:rPr>
                <w:bCs/>
                <w:iCs/>
                <w:color w:val="000000"/>
              </w:rPr>
              <w:t>235 860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 w:rsidRPr="00F85EDD">
              <w:rPr>
                <w:bCs/>
                <w:iCs/>
                <w:color w:val="000000"/>
              </w:rPr>
              <w:t>-139,18</w:t>
            </w:r>
          </w:p>
        </w:tc>
      </w:tr>
      <w:tr w:rsidR="00F85EDD" w:rsidRPr="00F85EDD" w:rsidTr="00F661CE">
        <w:trPr>
          <w:trHeight w:val="10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rPr>
                <w:bCs/>
                <w:iCs/>
                <w:color w:val="000000"/>
              </w:rPr>
            </w:pPr>
            <w:r w:rsidRPr="00F85EDD">
              <w:rPr>
                <w:bCs/>
                <w:iCs/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 0 01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EDD" w:rsidRPr="00F85EDD" w:rsidRDefault="00F85EDD" w:rsidP="00F85ED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 w:rsidRPr="00F85EDD">
              <w:rPr>
                <w:bCs/>
                <w:iCs/>
                <w:color w:val="000000"/>
              </w:rPr>
              <w:t>23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 w:rsidRPr="00F85EDD">
              <w:rPr>
                <w:bCs/>
                <w:iCs/>
                <w:color w:val="000000"/>
              </w:rPr>
              <w:t>235 860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 w:rsidRPr="00F85EDD">
              <w:rPr>
                <w:bCs/>
                <w:iCs/>
                <w:color w:val="000000"/>
              </w:rPr>
              <w:t>-139,18</w:t>
            </w:r>
          </w:p>
        </w:tc>
      </w:tr>
      <w:tr w:rsidR="00F85EDD" w:rsidRPr="00F85EDD" w:rsidTr="00F661CE">
        <w:trPr>
          <w:trHeight w:val="12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 0 01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 w:rsidRPr="00F85EDD">
              <w:rPr>
                <w:bCs/>
                <w:iCs/>
                <w:color w:val="000000"/>
              </w:rPr>
              <w:t>23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 w:rsidRPr="00F85EDD">
              <w:rPr>
                <w:bCs/>
                <w:iCs/>
                <w:color w:val="000000"/>
              </w:rPr>
              <w:t>235 860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 w:rsidRPr="00F85EDD">
              <w:rPr>
                <w:bCs/>
                <w:iCs/>
                <w:color w:val="000000"/>
              </w:rPr>
              <w:t>-139,18</w:t>
            </w:r>
          </w:p>
        </w:tc>
      </w:tr>
      <w:tr w:rsidR="00CE1320" w:rsidRPr="00E47DEE" w:rsidTr="00D745FD">
        <w:trPr>
          <w:trHeight w:val="159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</w:t>
            </w:r>
            <w:r w:rsidR="00C559C7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7 078 462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5 655 693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 422 769,38</w:t>
            </w:r>
          </w:p>
        </w:tc>
      </w:tr>
      <w:tr w:rsidR="00CE1320" w:rsidRPr="00E47DEE" w:rsidTr="00D745FD">
        <w:trPr>
          <w:trHeight w:val="253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Основное мероприятие "Обеспечение деятельности по обслуживанию органов местного самоуправления в рамках муниципальной программы "Эффективная власть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</w:t>
            </w:r>
            <w:r w:rsidR="00C559C7">
              <w:rPr>
                <w:color w:val="000000"/>
              </w:rPr>
              <w:t>ренбургской области</w:t>
            </w:r>
            <w:r w:rsidRPr="00E47DEE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785 272,28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581 637,22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203 635,06</w:t>
            </w:r>
          </w:p>
        </w:tc>
      </w:tr>
      <w:tr w:rsidR="00C559C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9C7" w:rsidRPr="00E47DEE" w:rsidRDefault="00C559C7" w:rsidP="00C559C7">
            <w:pPr>
              <w:rPr>
                <w:color w:val="000000"/>
              </w:rPr>
            </w:pPr>
            <w:r w:rsidRPr="00C559C7">
              <w:rPr>
                <w:color w:val="000000"/>
              </w:rPr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9C7" w:rsidRPr="00E47DEE" w:rsidRDefault="00C559C7" w:rsidP="00C559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9C7" w:rsidRPr="00E47DEE" w:rsidRDefault="00C559C7" w:rsidP="00C559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9C7" w:rsidRPr="00E47DEE" w:rsidRDefault="00C559C7" w:rsidP="00C559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9C7" w:rsidRPr="00E47DEE" w:rsidRDefault="00C559C7" w:rsidP="00C559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9C7" w:rsidRPr="00E47DEE" w:rsidRDefault="00C559C7" w:rsidP="00C559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9C7" w:rsidRPr="00E47DEE" w:rsidRDefault="00C559C7" w:rsidP="00C55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785 272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9C7" w:rsidRPr="00E47DEE" w:rsidRDefault="00C559C7" w:rsidP="00C55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581 637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9C7" w:rsidRPr="00E47DEE" w:rsidRDefault="00C559C7" w:rsidP="00C55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203 635,06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737 974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735 218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756,52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846 002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659 220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186 782,54</w:t>
            </w:r>
          </w:p>
        </w:tc>
      </w:tr>
      <w:tr w:rsidR="00CE1320" w:rsidRPr="00E47DEE" w:rsidTr="00D745FD">
        <w:trPr>
          <w:trHeight w:val="48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 294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 198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 096,00</w:t>
            </w:r>
          </w:p>
        </w:tc>
      </w:tr>
      <w:tr w:rsidR="00CE1320" w:rsidRPr="00E47DEE" w:rsidTr="00D745FD">
        <w:trPr>
          <w:trHeight w:val="2966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</w:t>
            </w:r>
            <w:r w:rsidR="00B90846">
              <w:rPr>
                <w:i/>
                <w:iCs/>
                <w:color w:val="000000"/>
                <w:u w:val="single"/>
              </w:rPr>
              <w:t xml:space="preserve"> муниципальных услуг города Сорочинск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1</w:t>
            </w:r>
            <w:r w:rsidR="00CE1320"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3C410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 233 190,52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 014 256,2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218 934,32</w:t>
            </w:r>
          </w:p>
        </w:tc>
      </w:tr>
      <w:tr w:rsidR="00B90846" w:rsidRPr="00E47DEE" w:rsidTr="00D745FD">
        <w:trPr>
          <w:trHeight w:val="217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E47DEE" w:rsidRDefault="00B90846" w:rsidP="00B90846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Организация предоставления государственных и муниципальных услуг в многофункциональном центре предоставления государственных и муниципальных услуг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E47DEE" w:rsidRDefault="00B90846" w:rsidP="00B908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E47DEE" w:rsidRDefault="00B90846" w:rsidP="00B908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E47DEE" w:rsidRDefault="00B90846" w:rsidP="00B908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E47DEE" w:rsidRDefault="00B90846" w:rsidP="00B90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846" w:rsidRPr="00E47DEE" w:rsidRDefault="00B90846" w:rsidP="00B908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B90846" w:rsidRDefault="00B90846" w:rsidP="00B90846">
            <w:pPr>
              <w:jc w:val="center"/>
              <w:rPr>
                <w:iCs/>
                <w:color w:val="000000"/>
              </w:rPr>
            </w:pPr>
            <w:r w:rsidRPr="00B90846">
              <w:rPr>
                <w:iCs/>
                <w:color w:val="000000"/>
              </w:rPr>
              <w:t>4 233 190,52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B90846" w:rsidRDefault="00B90846" w:rsidP="00B90846">
            <w:pPr>
              <w:jc w:val="center"/>
              <w:rPr>
                <w:iCs/>
                <w:color w:val="000000"/>
              </w:rPr>
            </w:pPr>
            <w:r w:rsidRPr="00B90846">
              <w:rPr>
                <w:iCs/>
                <w:color w:val="000000"/>
              </w:rPr>
              <w:t>4 014 256,2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B90846" w:rsidRDefault="00B90846" w:rsidP="00B90846">
            <w:pPr>
              <w:jc w:val="center"/>
              <w:rPr>
                <w:iCs/>
                <w:color w:val="000000"/>
              </w:rPr>
            </w:pPr>
            <w:r w:rsidRPr="00B90846">
              <w:rPr>
                <w:iCs/>
                <w:color w:val="000000"/>
              </w:rPr>
              <w:t>-218 934,32</w:t>
            </w:r>
          </w:p>
        </w:tc>
      </w:tr>
      <w:tr w:rsidR="00B90846" w:rsidRPr="00E47DEE" w:rsidTr="00F661C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E47DEE" w:rsidRDefault="00B90846" w:rsidP="00B90846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беспечение деятельности муниципального казенного учреждения "Многофункциональный центр предоставления государственных и муниципальных услуг"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E47DEE" w:rsidRDefault="00B90846" w:rsidP="00B908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E47DEE" w:rsidRDefault="00B90846" w:rsidP="00B908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E47DEE" w:rsidRDefault="00B90846" w:rsidP="00B908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E47DEE" w:rsidRDefault="00B90846" w:rsidP="00B90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</w:t>
            </w:r>
            <w:r w:rsidRPr="00E47DEE">
              <w:rPr>
                <w:color w:val="000000"/>
              </w:rPr>
              <w:t xml:space="preserve">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846" w:rsidRPr="00E47DEE" w:rsidRDefault="00B90846" w:rsidP="00B908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B90846" w:rsidRDefault="00B90846" w:rsidP="00B90846">
            <w:pPr>
              <w:jc w:val="center"/>
              <w:rPr>
                <w:iCs/>
                <w:color w:val="000000"/>
              </w:rPr>
            </w:pPr>
            <w:r w:rsidRPr="00B90846">
              <w:rPr>
                <w:iCs/>
                <w:color w:val="000000"/>
              </w:rPr>
              <w:t>4 233 190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B90846" w:rsidRDefault="00B90846" w:rsidP="00B90846">
            <w:pPr>
              <w:jc w:val="center"/>
              <w:rPr>
                <w:iCs/>
                <w:color w:val="000000"/>
              </w:rPr>
            </w:pPr>
            <w:r w:rsidRPr="00B90846">
              <w:rPr>
                <w:iCs/>
                <w:color w:val="000000"/>
              </w:rPr>
              <w:t>4 014 256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B90846" w:rsidRDefault="00B90846" w:rsidP="00B90846">
            <w:pPr>
              <w:jc w:val="center"/>
              <w:rPr>
                <w:iCs/>
                <w:color w:val="000000"/>
              </w:rPr>
            </w:pPr>
            <w:r w:rsidRPr="00B90846">
              <w:rPr>
                <w:iCs/>
                <w:color w:val="000000"/>
              </w:rPr>
              <w:t>-218 934,32</w:t>
            </w:r>
          </w:p>
        </w:tc>
      </w:tr>
      <w:tr w:rsidR="00CE1320" w:rsidRPr="00E47DEE" w:rsidTr="00F661CE">
        <w:trPr>
          <w:trHeight w:val="85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</w:t>
            </w:r>
            <w:r w:rsidR="00CE1320" w:rsidRPr="00E47DEE">
              <w:rPr>
                <w:color w:val="000000"/>
              </w:rPr>
              <w:t xml:space="preserve">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97 990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97 920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0,00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</w:t>
            </w:r>
            <w:r w:rsidR="00CE1320" w:rsidRPr="00E47DEE">
              <w:rPr>
                <w:color w:val="000000"/>
              </w:rPr>
              <w:t xml:space="preserve">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 200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 570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7 629,75</w:t>
            </w:r>
          </w:p>
        </w:tc>
      </w:tr>
      <w:tr w:rsidR="00CE1320" w:rsidRPr="00E47DEE" w:rsidTr="00F661CE">
        <w:trPr>
          <w:trHeight w:val="61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</w:t>
            </w:r>
            <w:r w:rsidR="00CE1320" w:rsidRPr="00E47DEE">
              <w:rPr>
                <w:color w:val="000000"/>
              </w:rPr>
              <w:t xml:space="preserve">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765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 234,57</w:t>
            </w:r>
          </w:p>
        </w:tc>
      </w:tr>
      <w:tr w:rsidR="00CE1320" w:rsidRPr="00E47DEE" w:rsidTr="00D745FD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О противодействии коррупции в Сорочинск</w:t>
            </w:r>
            <w:r w:rsidR="00B90846"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3</w:t>
            </w:r>
            <w:r w:rsidR="00CE1320"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B6F51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B6F51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20</w:t>
            </w:r>
            <w:r w:rsidR="00FD5B90">
              <w:rPr>
                <w:i/>
                <w:iCs/>
                <w:color w:val="000000"/>
              </w:rPr>
              <w:t>0,00</w:t>
            </w:r>
          </w:p>
        </w:tc>
      </w:tr>
      <w:tr w:rsidR="00FD5B90" w:rsidRPr="00E47DEE" w:rsidTr="00D745FD">
        <w:trPr>
          <w:trHeight w:val="145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BB6F51" w:rsidP="00FD5B90">
            <w:pPr>
              <w:rPr>
                <w:color w:val="000000"/>
              </w:rPr>
            </w:pPr>
            <w:r w:rsidRPr="00BB6F51">
              <w:rPr>
                <w:color w:val="000000"/>
              </w:rPr>
              <w:lastRenderedPageBreak/>
              <w:t>Основное мероприятие "Повышение дополнительного профессионального образования муниципальных служащих по направлению "Противодействие коррупции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BB6F51" w:rsidP="00FD5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</w:t>
            </w:r>
            <w:r w:rsidR="00FD5B90"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BB6F51" w:rsidP="00FD5B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 8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BB6F51" w:rsidP="00FD5B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 8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BB6F51" w:rsidP="00FD5B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BB6F51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F51" w:rsidRPr="00E47DEE" w:rsidRDefault="00BB6F51" w:rsidP="00BB6F51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по противодействию корруп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F51" w:rsidRPr="00E47DEE" w:rsidRDefault="00BB6F51" w:rsidP="00BB6F5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F51" w:rsidRPr="00E47DEE" w:rsidRDefault="00BB6F51" w:rsidP="00BB6F5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F51" w:rsidRPr="00E47DEE" w:rsidRDefault="00BB6F51" w:rsidP="00BB6F5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F51" w:rsidRPr="00E47DEE" w:rsidRDefault="00BB6F51" w:rsidP="00BB6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</w:t>
            </w:r>
            <w:r w:rsidRPr="00E47DEE">
              <w:rPr>
                <w:color w:val="000000"/>
              </w:rPr>
              <w:t xml:space="preserve"> 01 7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6F51" w:rsidRPr="00E47DEE" w:rsidRDefault="00BB6F51" w:rsidP="00BB6F5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F51" w:rsidRPr="00FD5B90" w:rsidRDefault="00BB6F51" w:rsidP="00BB6F5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F51" w:rsidRPr="00FD5B90" w:rsidRDefault="00BB6F51" w:rsidP="00BB6F5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F51" w:rsidRPr="00FD5B90" w:rsidRDefault="00BB6F51" w:rsidP="00BB6F5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FD5B90" w:rsidRPr="00E47DEE" w:rsidTr="00F661CE">
        <w:trPr>
          <w:trHeight w:val="90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BB6F51" w:rsidP="00FD5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</w:t>
            </w:r>
            <w:r w:rsidR="00FD5B90" w:rsidRPr="00E47DEE">
              <w:rPr>
                <w:color w:val="000000"/>
              </w:rPr>
              <w:t xml:space="preserve"> 01 7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BB6F51" w:rsidP="00FD5B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BB6F51" w:rsidP="00FD5B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BB6F51" w:rsidP="00FD5B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BB6F51" w:rsidRPr="00E47DEE" w:rsidTr="00F661CE">
        <w:trPr>
          <w:trHeight w:val="90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F51" w:rsidRPr="00E47DEE" w:rsidRDefault="00BB6F51" w:rsidP="00BB6F51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F51" w:rsidRPr="00E47DEE" w:rsidRDefault="00BB6F51" w:rsidP="00BB6F5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F51" w:rsidRPr="00E47DEE" w:rsidRDefault="00BB6F51" w:rsidP="00BB6F5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F51" w:rsidRPr="00E47DEE" w:rsidRDefault="00BB6F51" w:rsidP="00BB6F5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F51" w:rsidRPr="00E47DEE" w:rsidRDefault="00BB6F51" w:rsidP="00BB6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</w:t>
            </w:r>
            <w:r w:rsidRPr="00E47DEE">
              <w:rPr>
                <w:color w:val="000000"/>
              </w:rPr>
              <w:t xml:space="preserve"> 01 7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F51" w:rsidRPr="00E47DEE" w:rsidRDefault="00BB6F51" w:rsidP="00BB6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F51" w:rsidRDefault="00BB6F51" w:rsidP="00BB6F5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F51" w:rsidRDefault="00BB6F51" w:rsidP="00BB6F5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F51" w:rsidRDefault="00BB6F51" w:rsidP="00BB6F5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42007C" w:rsidRPr="00E47DEE" w:rsidTr="00F661CE">
        <w:trPr>
          <w:trHeight w:val="90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806F8" w:rsidP="00BB6F51">
            <w:pPr>
              <w:rPr>
                <w:color w:val="000000"/>
              </w:rPr>
            </w:pPr>
            <w:r w:rsidRPr="004806F8">
              <w:rPr>
                <w:color w:val="000000"/>
              </w:rPr>
              <w:t>Основное мероприятие "Выполнение антикоррупционных мероприят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2007C" w:rsidP="00BB6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2007C" w:rsidP="00BB6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2007C" w:rsidP="00BB6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BB6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BB6F5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BB6F5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BB6F5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BB6F5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200,00</w:t>
            </w:r>
          </w:p>
        </w:tc>
      </w:tr>
      <w:tr w:rsidR="0042007C" w:rsidRPr="00E47DEE" w:rsidTr="00F661CE">
        <w:trPr>
          <w:trHeight w:val="68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806F8" w:rsidP="0042007C">
            <w:pPr>
              <w:rPr>
                <w:color w:val="000000"/>
              </w:rPr>
            </w:pPr>
            <w:r w:rsidRPr="004806F8">
              <w:rPr>
                <w:color w:val="000000"/>
              </w:rPr>
              <w:t>Приобретение стендов, памяток, буклетов, календарей и другой продукции антикоррупционной направ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2007C" w:rsidP="00420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2007C" w:rsidP="00420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2007C" w:rsidP="00420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420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 02 7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42007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42007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42007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42007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200,00</w:t>
            </w:r>
          </w:p>
        </w:tc>
      </w:tr>
      <w:tr w:rsidR="0042007C" w:rsidRPr="00E47DEE" w:rsidTr="00F661CE">
        <w:trPr>
          <w:trHeight w:val="90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806F8" w:rsidP="0042007C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2007C" w:rsidP="00420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2007C" w:rsidP="00420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2007C" w:rsidP="00420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420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 02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420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42007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42007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42007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200,00</w:t>
            </w:r>
          </w:p>
        </w:tc>
      </w:tr>
      <w:tr w:rsidR="00CE1320" w:rsidRPr="00E47DEE" w:rsidTr="00D745FD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Информационный город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 w:rsidR="006E28C7"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 w:rsidR="006E28C7"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5</w:t>
            </w:r>
            <w:r w:rsidR="00CE1320"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 w:rsidR="00CE1320" w:rsidRPr="00E47DEE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 000</w:t>
            </w:r>
            <w:r w:rsidR="00FD5B90">
              <w:rPr>
                <w:i/>
                <w:iCs/>
                <w:color w:val="000000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D5B9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6E28C7" w:rsidRPr="00E47DEE" w:rsidTr="00D745FD">
        <w:trPr>
          <w:trHeight w:val="145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Осуществление перевода государственных и муниципальных услуг в электронный вид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iCs/>
                <w:color w:val="000000"/>
              </w:rPr>
            </w:pPr>
            <w:r w:rsidRPr="006E28C7">
              <w:rPr>
                <w:iCs/>
                <w:color w:val="000000"/>
              </w:rPr>
              <w:t>40 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iCs/>
                <w:color w:val="000000"/>
              </w:rPr>
            </w:pPr>
            <w:r w:rsidRPr="006E28C7">
              <w:rPr>
                <w:iCs/>
                <w:color w:val="000000"/>
              </w:rPr>
              <w:t>40 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iCs/>
                <w:color w:val="000000"/>
              </w:rPr>
            </w:pPr>
            <w:r w:rsidRPr="006E28C7">
              <w:rPr>
                <w:iCs/>
                <w:color w:val="000000"/>
              </w:rPr>
              <w:t>0,00</w:t>
            </w:r>
          </w:p>
        </w:tc>
      </w:tr>
      <w:tr w:rsidR="006E28C7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rPr>
                <w:color w:val="000000"/>
              </w:rPr>
            </w:pPr>
            <w:r w:rsidRPr="00E47DEE">
              <w:rPr>
                <w:color w:val="000000"/>
              </w:rPr>
              <w:t>Внедрени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</w:t>
            </w:r>
            <w:r w:rsidRPr="00E47DEE">
              <w:rPr>
                <w:color w:val="000000"/>
              </w:rPr>
              <w:t xml:space="preserve"> 01 7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iCs/>
                <w:color w:val="000000"/>
              </w:rPr>
            </w:pPr>
            <w:r w:rsidRPr="006E28C7">
              <w:rPr>
                <w:iCs/>
                <w:color w:val="000000"/>
              </w:rPr>
              <w:t>4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iCs/>
                <w:color w:val="000000"/>
              </w:rPr>
            </w:pPr>
            <w:r w:rsidRPr="006E28C7">
              <w:rPr>
                <w:iCs/>
                <w:color w:val="000000"/>
              </w:rPr>
              <w:t>4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iCs/>
                <w:color w:val="000000"/>
              </w:rPr>
            </w:pPr>
            <w:r w:rsidRPr="006E28C7">
              <w:rPr>
                <w:iCs/>
                <w:color w:val="000000"/>
              </w:rPr>
              <w:t>0,00</w:t>
            </w:r>
          </w:p>
        </w:tc>
      </w:tr>
      <w:tr w:rsidR="006E28C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31 5</w:t>
            </w:r>
            <w:r w:rsidRPr="00E47DEE">
              <w:rPr>
                <w:color w:val="000000"/>
              </w:rPr>
              <w:t xml:space="preserve"> 01 7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iCs/>
                <w:color w:val="000000"/>
              </w:rPr>
            </w:pPr>
            <w:r w:rsidRPr="006E28C7">
              <w:rPr>
                <w:iCs/>
                <w:color w:val="000000"/>
              </w:rPr>
              <w:t>4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iCs/>
                <w:color w:val="000000"/>
              </w:rPr>
            </w:pPr>
            <w:r w:rsidRPr="006E28C7">
              <w:rPr>
                <w:iCs/>
                <w:color w:val="000000"/>
              </w:rPr>
              <w:t>4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iCs/>
                <w:color w:val="000000"/>
              </w:rPr>
            </w:pPr>
            <w:r w:rsidRPr="006E28C7">
              <w:rPr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388 665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327 296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1 369,03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04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04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6E28C7" w:rsidRPr="00E47DEE" w:rsidTr="00F661CE">
        <w:trPr>
          <w:trHeight w:val="145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b/>
                <w:bCs/>
                <w:i/>
                <w:color w:val="000000"/>
              </w:rPr>
            </w:pPr>
            <w:r w:rsidRPr="006E28C7">
              <w:rPr>
                <w:b/>
                <w:bCs/>
                <w:i/>
                <w:color w:val="000000"/>
              </w:rPr>
              <w:t>1 904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b/>
                <w:bCs/>
                <w:i/>
                <w:color w:val="000000"/>
              </w:rPr>
            </w:pPr>
            <w:r w:rsidRPr="006E28C7">
              <w:rPr>
                <w:b/>
                <w:bCs/>
                <w:i/>
                <w:color w:val="000000"/>
              </w:rPr>
              <w:t>1 904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b/>
                <w:bCs/>
                <w:i/>
                <w:color w:val="000000"/>
              </w:rPr>
            </w:pPr>
            <w:r w:rsidRPr="006E28C7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6E28C7" w:rsidRPr="00E47DEE" w:rsidTr="00D745FD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Обеспечение деятельности администрации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в рамках муниципальной программы "Эффективная власть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</w:t>
            </w:r>
            <w:r>
              <w:rPr>
                <w:color w:val="000000"/>
              </w:rPr>
              <w:t>ренбургской области</w:t>
            </w:r>
            <w:r w:rsidRPr="00E47DEE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bCs/>
                <w:color w:val="000000"/>
              </w:rPr>
            </w:pPr>
            <w:r w:rsidRPr="006E28C7">
              <w:rPr>
                <w:bCs/>
                <w:color w:val="000000"/>
              </w:rPr>
              <w:t>1 904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bCs/>
                <w:color w:val="000000"/>
              </w:rPr>
            </w:pPr>
            <w:r w:rsidRPr="006E28C7">
              <w:rPr>
                <w:bCs/>
                <w:color w:val="000000"/>
              </w:rPr>
              <w:t>1 904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bCs/>
                <w:color w:val="000000"/>
              </w:rPr>
            </w:pPr>
            <w:r w:rsidRPr="006E28C7">
              <w:rPr>
                <w:bCs/>
                <w:color w:val="000000"/>
              </w:rPr>
              <w:t>0,00</w:t>
            </w:r>
          </w:p>
        </w:tc>
      </w:tr>
      <w:tr w:rsidR="006E28C7" w:rsidRPr="000C50B1" w:rsidTr="00D745FD">
        <w:trPr>
          <w:trHeight w:val="2534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переданных, в соответствии с пунктом 1 статьи 4 Федерального закона от 15 ноября 1997 года №143-ФЗ "Об актах гражданского состояния" полномочий, Российской Федерации на государственную регистрацию актов гражданского состоя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 31 0 02 59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bCs/>
                <w:color w:val="000000"/>
              </w:rPr>
            </w:pPr>
            <w:r w:rsidRPr="006E28C7">
              <w:rPr>
                <w:bCs/>
                <w:color w:val="000000"/>
              </w:rPr>
              <w:t>1 904 7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bCs/>
                <w:color w:val="000000"/>
              </w:rPr>
            </w:pPr>
            <w:r w:rsidRPr="006E28C7">
              <w:rPr>
                <w:bCs/>
                <w:color w:val="000000"/>
              </w:rPr>
              <w:t>1 904 7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bCs/>
                <w:color w:val="000000"/>
              </w:rPr>
            </w:pPr>
            <w:r w:rsidRPr="006E28C7">
              <w:rPr>
                <w:b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85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59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19 48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19 48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59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218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218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40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348 465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287 168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1 297,03</w:t>
            </w:r>
          </w:p>
        </w:tc>
      </w:tr>
      <w:tr w:rsidR="00CE1320" w:rsidRPr="00E47DEE" w:rsidTr="00F661CE">
        <w:trPr>
          <w:trHeight w:val="168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977C7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5977C7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977C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 2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977C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 2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C50B1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5977C7" w:rsidRPr="00E47DEE" w:rsidTr="00D745FD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rPr>
                <w:color w:val="000000"/>
              </w:rPr>
            </w:pPr>
            <w:r w:rsidRPr="005977C7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5977C7" w:rsidRDefault="005977C7" w:rsidP="005977C7">
            <w:pPr>
              <w:jc w:val="center"/>
              <w:rPr>
                <w:bCs/>
                <w:iCs/>
                <w:color w:val="000000"/>
              </w:rPr>
            </w:pPr>
            <w:r w:rsidRPr="005977C7">
              <w:rPr>
                <w:bCs/>
                <w:iCs/>
                <w:color w:val="000000"/>
              </w:rPr>
              <w:t>37 2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5977C7" w:rsidRDefault="005977C7" w:rsidP="005977C7">
            <w:pPr>
              <w:jc w:val="center"/>
              <w:rPr>
                <w:bCs/>
                <w:iCs/>
                <w:color w:val="000000"/>
              </w:rPr>
            </w:pPr>
            <w:r w:rsidRPr="005977C7">
              <w:rPr>
                <w:bCs/>
                <w:iCs/>
                <w:color w:val="000000"/>
              </w:rPr>
              <w:t>37 2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5977C7" w:rsidRDefault="005977C7" w:rsidP="005977C7">
            <w:pPr>
              <w:jc w:val="center"/>
              <w:rPr>
                <w:bCs/>
                <w:iCs/>
                <w:color w:val="000000"/>
              </w:rPr>
            </w:pPr>
            <w:r w:rsidRPr="005977C7">
              <w:rPr>
                <w:bCs/>
                <w:iCs/>
                <w:color w:val="000000"/>
              </w:rPr>
              <w:t>0,00</w:t>
            </w:r>
          </w:p>
        </w:tc>
      </w:tr>
      <w:tr w:rsidR="005977C7" w:rsidRPr="00E47DEE" w:rsidTr="00D745FD">
        <w:trPr>
          <w:trHeight w:val="73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5977C7" w:rsidRDefault="005977C7" w:rsidP="005977C7">
            <w:pPr>
              <w:jc w:val="center"/>
              <w:rPr>
                <w:bCs/>
                <w:iCs/>
                <w:color w:val="000000"/>
              </w:rPr>
            </w:pPr>
            <w:r w:rsidRPr="005977C7">
              <w:rPr>
                <w:bCs/>
                <w:iCs/>
                <w:color w:val="000000"/>
              </w:rPr>
              <w:t>37 208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5977C7" w:rsidRDefault="005977C7" w:rsidP="005977C7">
            <w:pPr>
              <w:jc w:val="center"/>
              <w:rPr>
                <w:bCs/>
                <w:iCs/>
                <w:color w:val="000000"/>
              </w:rPr>
            </w:pPr>
            <w:r w:rsidRPr="005977C7">
              <w:rPr>
                <w:bCs/>
                <w:iCs/>
                <w:color w:val="000000"/>
              </w:rPr>
              <w:t>37 208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5977C7" w:rsidRDefault="005977C7" w:rsidP="005977C7">
            <w:pPr>
              <w:jc w:val="center"/>
              <w:rPr>
                <w:bCs/>
                <w:iCs/>
                <w:color w:val="000000"/>
              </w:rPr>
            </w:pPr>
            <w:r w:rsidRPr="005977C7">
              <w:rPr>
                <w:bCs/>
                <w:iCs/>
                <w:color w:val="000000"/>
              </w:rPr>
              <w:t>0,00</w:t>
            </w:r>
          </w:p>
        </w:tc>
      </w:tr>
      <w:tr w:rsidR="005977C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5977C7" w:rsidRDefault="005977C7" w:rsidP="005977C7">
            <w:pPr>
              <w:jc w:val="center"/>
              <w:rPr>
                <w:bCs/>
                <w:iCs/>
                <w:color w:val="000000"/>
              </w:rPr>
            </w:pPr>
            <w:r w:rsidRPr="005977C7">
              <w:rPr>
                <w:bCs/>
                <w:iCs/>
                <w:color w:val="000000"/>
              </w:rPr>
              <w:t>37 2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5977C7" w:rsidRDefault="005977C7" w:rsidP="005977C7">
            <w:pPr>
              <w:jc w:val="center"/>
              <w:rPr>
                <w:bCs/>
                <w:iCs/>
                <w:color w:val="000000"/>
              </w:rPr>
            </w:pPr>
            <w:r w:rsidRPr="005977C7">
              <w:rPr>
                <w:bCs/>
                <w:iCs/>
                <w:color w:val="000000"/>
              </w:rPr>
              <w:t>37 2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5977C7" w:rsidRDefault="005977C7" w:rsidP="005977C7">
            <w:pPr>
              <w:jc w:val="center"/>
              <w:rPr>
                <w:bCs/>
                <w:iCs/>
                <w:color w:val="000000"/>
              </w:rPr>
            </w:pPr>
            <w:r w:rsidRPr="005977C7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</w:t>
            </w:r>
            <w:r w:rsidR="0099415B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99415B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 311 257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99415B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 249 960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99415B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61 297,03</w:t>
            </w:r>
          </w:p>
        </w:tc>
      </w:tr>
      <w:tr w:rsidR="0099415B" w:rsidRPr="00E47DEE" w:rsidTr="00F661CE">
        <w:trPr>
          <w:trHeight w:val="12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E47DEE" w:rsidRDefault="0099415B" w:rsidP="000C5BB7">
            <w:pPr>
              <w:rPr>
                <w:i/>
                <w:iCs/>
                <w:color w:val="000000"/>
                <w:u w:val="single"/>
              </w:rPr>
            </w:pPr>
            <w:r w:rsidRPr="0099415B">
              <w:rPr>
                <w:i/>
                <w:iCs/>
                <w:color w:val="000000"/>
                <w:u w:val="single"/>
              </w:rPr>
              <w:t xml:space="preserve">Подпрограмма "Укрепление пожарной безопасности на территории </w:t>
            </w:r>
            <w:proofErr w:type="spellStart"/>
            <w:r w:rsidRPr="0099415B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99415B">
              <w:rPr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E47DEE" w:rsidRDefault="0099415B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E47DEE" w:rsidRDefault="0099415B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E47DEE" w:rsidRDefault="0099415B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E47DEE" w:rsidRDefault="0099415B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415B" w:rsidRPr="00E47DEE" w:rsidRDefault="0099415B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Default="0099415B" w:rsidP="0099585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2 483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Default="0099415B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2 483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Default="0099415B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99415B" w:rsidRPr="00E47DEE" w:rsidTr="00D745FD">
        <w:trPr>
          <w:trHeight w:val="125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Основное мероприятие "Укрепление пожарной безопасности муниципальных зданий и сооруже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10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415B" w:rsidRPr="0099415B" w:rsidRDefault="0099415B" w:rsidP="0099415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112 483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112 483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0,00</w:t>
            </w:r>
          </w:p>
        </w:tc>
      </w:tr>
      <w:tr w:rsidR="0099415B" w:rsidRPr="00E47DEE" w:rsidTr="00F661CE">
        <w:trPr>
          <w:trHeight w:val="9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10 2 01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415B" w:rsidRPr="0099415B" w:rsidRDefault="0099415B" w:rsidP="0099415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112 483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112 483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0,00</w:t>
            </w:r>
          </w:p>
        </w:tc>
      </w:tr>
      <w:tr w:rsidR="0099415B" w:rsidRPr="00E47DEE" w:rsidTr="00D745FD">
        <w:trPr>
          <w:trHeight w:val="9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rPr>
                <w:iCs/>
                <w:color w:val="000000"/>
                <w:u w:val="single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10 2 01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112 483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112 483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0,00</w:t>
            </w:r>
          </w:p>
        </w:tc>
      </w:tr>
      <w:tr w:rsidR="00CE1320" w:rsidRPr="00E47DEE" w:rsidTr="00D745FD">
        <w:trPr>
          <w:trHeight w:val="1657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0C5BB7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"Обеспечение безопасности людей на водных объектах и во время паводка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</w:t>
            </w:r>
            <w:r w:rsidR="0099415B">
              <w:rPr>
                <w:i/>
                <w:iCs/>
                <w:color w:val="000000"/>
                <w:u w:val="single"/>
              </w:rPr>
              <w:t>го</w:t>
            </w:r>
            <w:proofErr w:type="spellEnd"/>
            <w:r w:rsidR="0099415B"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5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99585E" w:rsidP="0099585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  <w:r w:rsidR="00CE1320" w:rsidRPr="00E47DEE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99415B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 997,5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99415B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2,50</w:t>
            </w:r>
          </w:p>
        </w:tc>
      </w:tr>
      <w:tr w:rsidR="0099415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роведение мероприятий в области обеспечения безопасности на водных объекта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9 997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-2,50</w:t>
            </w:r>
          </w:p>
        </w:tc>
      </w:tr>
      <w:tr w:rsidR="0099415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1 7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9 997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-2,50</w:t>
            </w:r>
          </w:p>
        </w:tc>
      </w:tr>
      <w:tr w:rsidR="0099415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1 703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9 997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-2,50</w:t>
            </w:r>
          </w:p>
        </w:tc>
      </w:tr>
      <w:tr w:rsidR="00CE1320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6E1AB9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Построение и развитие аппаратно-программного комплекса "Безопасный город" в Сорочинс</w:t>
            </w:r>
            <w:r w:rsidR="00A15BD2">
              <w:rPr>
                <w:i/>
                <w:iCs/>
                <w:color w:val="000000"/>
                <w:u w:val="single"/>
              </w:rPr>
              <w:t>к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 188 773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 127 479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61 294,53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остроение аппаратно-программного комплекса "Безопасный город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 313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 1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 167,43</w:t>
            </w:r>
          </w:p>
        </w:tc>
      </w:tr>
      <w:tr w:rsidR="00A15BD2" w:rsidRPr="00E47DEE" w:rsidTr="00D745FD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звитие системы безопасности людей и сфер их жизне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6 01 7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 313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 1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 167,43</w:t>
            </w:r>
          </w:p>
        </w:tc>
      </w:tr>
      <w:tr w:rsidR="00A15BD2" w:rsidRPr="00E47DEE" w:rsidTr="00D745FD">
        <w:trPr>
          <w:trHeight w:val="109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6 01 703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 313,43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 146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 167,43</w:t>
            </w:r>
          </w:p>
        </w:tc>
      </w:tr>
      <w:tr w:rsidR="00CE132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деятельности служб защиты населения и территорий от чрезвычайных ситуаций муниципального характер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6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77 460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66 333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 127,10</w:t>
            </w:r>
          </w:p>
        </w:tc>
      </w:tr>
      <w:tr w:rsidR="00A15BD2" w:rsidRPr="00E47DEE" w:rsidTr="00D745FD">
        <w:trPr>
          <w:trHeight w:val="58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держание единой диспетчерской служ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0 6 02 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77 460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66 333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 127,10</w:t>
            </w:r>
          </w:p>
        </w:tc>
      </w:tr>
      <w:tr w:rsidR="00CE1320" w:rsidRPr="00E47DEE" w:rsidTr="00F661CE">
        <w:trPr>
          <w:trHeight w:val="9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0 6 02 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27 786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27 786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1AB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0 6 02 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666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539,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 127,10</w:t>
            </w:r>
          </w:p>
        </w:tc>
      </w:tr>
      <w:tr w:rsidR="00A15BD2" w:rsidRPr="00E47DEE" w:rsidTr="00D745FD">
        <w:trPr>
          <w:trHeight w:val="69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BD2" w:rsidRPr="00E47DEE" w:rsidRDefault="00A15BD2" w:rsidP="00A15BD2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</w:t>
            </w:r>
            <w:r w:rsidR="00EA4C06">
              <w:rPr>
                <w:color w:val="000000"/>
              </w:rPr>
              <w:t xml:space="preserve">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0 6 02 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BD2" w:rsidRDefault="00A15BD2" w:rsidP="00A1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7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BD2" w:rsidRDefault="00A15BD2" w:rsidP="00A1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7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BD2" w:rsidRDefault="00A15BD2" w:rsidP="00A1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05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20EC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20EC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 42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20EC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2,00</w:t>
            </w:r>
          </w:p>
        </w:tc>
      </w:tr>
      <w:tr w:rsidR="00D20EC0" w:rsidRPr="00E47DEE" w:rsidTr="00D745FD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EC0" w:rsidRPr="00E47DEE" w:rsidRDefault="00D20EC0" w:rsidP="00D20EC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EC0" w:rsidRPr="00E47DEE" w:rsidRDefault="00D20EC0" w:rsidP="00D20E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EC0" w:rsidRPr="00E47DEE" w:rsidRDefault="00D20EC0" w:rsidP="00D20E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EC0" w:rsidRPr="00E47DEE" w:rsidRDefault="00D20EC0" w:rsidP="00D20E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EC0" w:rsidRPr="00E47DEE" w:rsidRDefault="00D20EC0" w:rsidP="00D20E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0EC0" w:rsidRPr="00E47DEE" w:rsidRDefault="00D20EC0" w:rsidP="00D20E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EC0" w:rsidRPr="00D20EC0" w:rsidRDefault="00D20EC0" w:rsidP="00D20EC0">
            <w:pPr>
              <w:jc w:val="center"/>
              <w:rPr>
                <w:b/>
                <w:bCs/>
                <w:i/>
                <w:color w:val="000000"/>
              </w:rPr>
            </w:pPr>
            <w:r w:rsidRPr="00D20EC0">
              <w:rPr>
                <w:b/>
                <w:bCs/>
                <w:i/>
                <w:color w:val="000000"/>
              </w:rPr>
              <w:t>135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EC0" w:rsidRPr="00D20EC0" w:rsidRDefault="00D20EC0" w:rsidP="00D20EC0">
            <w:pPr>
              <w:jc w:val="center"/>
              <w:rPr>
                <w:b/>
                <w:bCs/>
                <w:i/>
                <w:color w:val="000000"/>
              </w:rPr>
            </w:pPr>
            <w:r w:rsidRPr="00D20EC0">
              <w:rPr>
                <w:b/>
                <w:bCs/>
                <w:i/>
                <w:color w:val="000000"/>
              </w:rPr>
              <w:t>135 42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EC0" w:rsidRPr="00D20EC0" w:rsidRDefault="00D20EC0" w:rsidP="00D20EC0">
            <w:pPr>
              <w:jc w:val="center"/>
              <w:rPr>
                <w:b/>
                <w:bCs/>
                <w:i/>
                <w:color w:val="000000"/>
              </w:rPr>
            </w:pPr>
            <w:r w:rsidRPr="00D20EC0">
              <w:rPr>
                <w:b/>
                <w:bCs/>
                <w:i/>
                <w:color w:val="000000"/>
              </w:rPr>
              <w:t>-72,00</w:t>
            </w:r>
          </w:p>
        </w:tc>
      </w:tr>
      <w:tr w:rsidR="00910CD2" w:rsidRPr="00E47DEE" w:rsidTr="00D745FD">
        <w:trPr>
          <w:trHeight w:val="1515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"Профилактика терроризма 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ктремизма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</w:t>
            </w:r>
            <w:r>
              <w:rPr>
                <w:i/>
                <w:iCs/>
                <w:color w:val="000000"/>
                <w:u w:val="single"/>
              </w:rPr>
              <w:t>г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910CD2" w:rsidRDefault="00910CD2" w:rsidP="00910CD2">
            <w:pPr>
              <w:jc w:val="center"/>
              <w:rPr>
                <w:bCs/>
                <w:i/>
                <w:color w:val="000000"/>
              </w:rPr>
            </w:pPr>
            <w:r w:rsidRPr="00910CD2">
              <w:rPr>
                <w:bCs/>
                <w:i/>
                <w:color w:val="000000"/>
              </w:rPr>
              <w:t>135 5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910CD2" w:rsidRDefault="00910CD2" w:rsidP="00910CD2">
            <w:pPr>
              <w:jc w:val="center"/>
              <w:rPr>
                <w:bCs/>
                <w:i/>
                <w:color w:val="000000"/>
              </w:rPr>
            </w:pPr>
            <w:r w:rsidRPr="00910CD2">
              <w:rPr>
                <w:bCs/>
                <w:i/>
                <w:color w:val="000000"/>
              </w:rPr>
              <w:t>135 428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910CD2" w:rsidRDefault="00910CD2" w:rsidP="00910CD2">
            <w:pPr>
              <w:jc w:val="center"/>
              <w:rPr>
                <w:bCs/>
                <w:i/>
                <w:color w:val="000000"/>
              </w:rPr>
            </w:pPr>
            <w:r w:rsidRPr="00910CD2">
              <w:rPr>
                <w:bCs/>
                <w:i/>
                <w:color w:val="000000"/>
              </w:rPr>
              <w:t>-72,00</w:t>
            </w:r>
          </w:p>
        </w:tc>
      </w:tr>
      <w:tr w:rsidR="00910CD2" w:rsidRPr="00E47DEE" w:rsidTr="00F661CE">
        <w:trPr>
          <w:trHeight w:val="11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910CD2" w:rsidRDefault="00910CD2" w:rsidP="00910CD2">
            <w:pPr>
              <w:jc w:val="center"/>
              <w:rPr>
                <w:bCs/>
                <w:color w:val="000000"/>
              </w:rPr>
            </w:pPr>
            <w:r w:rsidRPr="00910CD2">
              <w:rPr>
                <w:bCs/>
                <w:color w:val="000000"/>
              </w:rPr>
              <w:t>135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910CD2" w:rsidRDefault="00910CD2" w:rsidP="00910CD2">
            <w:pPr>
              <w:jc w:val="center"/>
              <w:rPr>
                <w:bCs/>
                <w:color w:val="000000"/>
              </w:rPr>
            </w:pPr>
            <w:r w:rsidRPr="00910CD2">
              <w:rPr>
                <w:bCs/>
                <w:color w:val="000000"/>
              </w:rPr>
              <w:t>135 42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910CD2" w:rsidRDefault="00910CD2" w:rsidP="00910CD2">
            <w:pPr>
              <w:jc w:val="center"/>
              <w:rPr>
                <w:bCs/>
                <w:color w:val="000000"/>
              </w:rPr>
            </w:pPr>
            <w:r w:rsidRPr="00910CD2">
              <w:rPr>
                <w:bCs/>
                <w:color w:val="000000"/>
              </w:rPr>
              <w:t>-72,00</w:t>
            </w:r>
          </w:p>
        </w:tc>
      </w:tr>
      <w:tr w:rsidR="00910CD2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910CD2" w:rsidRDefault="00910CD2" w:rsidP="00910CD2">
            <w:pPr>
              <w:jc w:val="center"/>
              <w:rPr>
                <w:bCs/>
                <w:color w:val="000000"/>
              </w:rPr>
            </w:pPr>
            <w:r w:rsidRPr="00910CD2">
              <w:rPr>
                <w:bCs/>
                <w:color w:val="000000"/>
              </w:rPr>
              <w:t>135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910CD2" w:rsidRDefault="00910CD2" w:rsidP="00910CD2">
            <w:pPr>
              <w:jc w:val="center"/>
              <w:rPr>
                <w:bCs/>
                <w:color w:val="000000"/>
              </w:rPr>
            </w:pPr>
            <w:r w:rsidRPr="00910CD2">
              <w:rPr>
                <w:bCs/>
                <w:color w:val="000000"/>
              </w:rPr>
              <w:t>135 42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910CD2" w:rsidRDefault="00910CD2" w:rsidP="00910CD2">
            <w:pPr>
              <w:jc w:val="center"/>
              <w:rPr>
                <w:bCs/>
                <w:color w:val="000000"/>
              </w:rPr>
            </w:pPr>
            <w:r w:rsidRPr="00910CD2">
              <w:rPr>
                <w:bCs/>
                <w:color w:val="000000"/>
              </w:rPr>
              <w:t>-72,00</w:t>
            </w:r>
          </w:p>
        </w:tc>
      </w:tr>
      <w:tr w:rsidR="00910CD2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910CD2" w:rsidRDefault="00910CD2" w:rsidP="00910CD2">
            <w:pPr>
              <w:jc w:val="center"/>
              <w:rPr>
                <w:bCs/>
                <w:color w:val="000000"/>
              </w:rPr>
            </w:pPr>
            <w:r w:rsidRPr="00910CD2">
              <w:rPr>
                <w:bCs/>
                <w:color w:val="000000"/>
              </w:rPr>
              <w:t>135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910CD2" w:rsidRDefault="00910CD2" w:rsidP="00910CD2">
            <w:pPr>
              <w:jc w:val="center"/>
              <w:rPr>
                <w:bCs/>
                <w:color w:val="000000"/>
              </w:rPr>
            </w:pPr>
            <w:r w:rsidRPr="00910CD2">
              <w:rPr>
                <w:bCs/>
                <w:color w:val="000000"/>
              </w:rPr>
              <w:t>135 42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910CD2" w:rsidRDefault="00910CD2" w:rsidP="00910CD2">
            <w:pPr>
              <w:jc w:val="center"/>
              <w:rPr>
                <w:bCs/>
                <w:color w:val="000000"/>
              </w:rPr>
            </w:pPr>
            <w:r w:rsidRPr="00910CD2">
              <w:rPr>
                <w:bCs/>
                <w:color w:val="000000"/>
              </w:rPr>
              <w:t>-72,00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601A6D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503 1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601A6D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98 480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601A6D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04 669,77</w:t>
            </w:r>
          </w:p>
        </w:tc>
      </w:tr>
      <w:tr w:rsidR="00601A6D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A6D" w:rsidRPr="00E47DEE" w:rsidRDefault="00601A6D" w:rsidP="00E7421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A6D" w:rsidRPr="00E47DEE" w:rsidRDefault="00601A6D" w:rsidP="00E74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A6D" w:rsidRPr="00E47DEE" w:rsidRDefault="00601A6D" w:rsidP="00E74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A6D" w:rsidRPr="00E47DEE" w:rsidRDefault="00601A6D" w:rsidP="00E74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A6D" w:rsidRPr="00E47DEE" w:rsidRDefault="00601A6D" w:rsidP="00E7421F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01A6D" w:rsidRPr="00E47DEE" w:rsidRDefault="00601A6D" w:rsidP="00E7421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A6D" w:rsidRDefault="00601A6D" w:rsidP="00E74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9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A6D" w:rsidRDefault="00601A6D" w:rsidP="00E74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891 330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A6D" w:rsidRDefault="00601A6D" w:rsidP="00E74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04 669,77</w:t>
            </w:r>
          </w:p>
        </w:tc>
      </w:tr>
      <w:tr w:rsidR="00601A6D" w:rsidRPr="00601A6D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A6D" w:rsidRPr="00601A6D" w:rsidRDefault="00601A6D" w:rsidP="00601A6D">
            <w:pPr>
              <w:rPr>
                <w:b/>
                <w:bCs/>
                <w:i/>
                <w:color w:val="000000"/>
                <w:u w:val="single"/>
              </w:rPr>
            </w:pPr>
            <w:r w:rsidRPr="00601A6D">
              <w:rPr>
                <w:b/>
                <w:bCs/>
                <w:i/>
                <w:color w:val="000000"/>
                <w:u w:val="single"/>
              </w:rPr>
              <w:t xml:space="preserve">Муниципальная программа "Экономическое развитие </w:t>
            </w:r>
            <w:proofErr w:type="spellStart"/>
            <w:r w:rsidRPr="00601A6D">
              <w:rPr>
                <w:b/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601A6D">
              <w:rPr>
                <w:b/>
                <w:bCs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A6D" w:rsidRPr="00601A6D" w:rsidRDefault="00601A6D" w:rsidP="00601A6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A6D" w:rsidRPr="00601A6D" w:rsidRDefault="00601A6D" w:rsidP="00601A6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A6D" w:rsidRPr="00601A6D" w:rsidRDefault="00601A6D" w:rsidP="00601A6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A6D" w:rsidRPr="00601A6D" w:rsidRDefault="00601A6D" w:rsidP="00601A6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01A6D" w:rsidRPr="00601A6D" w:rsidRDefault="00601A6D" w:rsidP="00601A6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A6D" w:rsidRPr="00601A6D" w:rsidRDefault="00601A6D" w:rsidP="00601A6D">
            <w:pPr>
              <w:jc w:val="center"/>
              <w:rPr>
                <w:b/>
                <w:bCs/>
                <w:i/>
                <w:color w:val="000000"/>
              </w:rPr>
            </w:pPr>
            <w:r w:rsidRPr="00601A6D">
              <w:rPr>
                <w:b/>
                <w:bCs/>
                <w:i/>
                <w:color w:val="000000"/>
              </w:rPr>
              <w:t>3 19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A6D" w:rsidRPr="00601A6D" w:rsidRDefault="00601A6D" w:rsidP="00601A6D">
            <w:pPr>
              <w:jc w:val="center"/>
              <w:rPr>
                <w:b/>
                <w:bCs/>
                <w:i/>
                <w:color w:val="000000"/>
              </w:rPr>
            </w:pPr>
            <w:r w:rsidRPr="00601A6D">
              <w:rPr>
                <w:b/>
                <w:bCs/>
                <w:i/>
                <w:color w:val="000000"/>
              </w:rPr>
              <w:t>2 891 330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A6D" w:rsidRPr="00601A6D" w:rsidRDefault="00601A6D" w:rsidP="00601A6D">
            <w:pPr>
              <w:jc w:val="center"/>
              <w:rPr>
                <w:b/>
                <w:bCs/>
                <w:i/>
                <w:color w:val="000000"/>
              </w:rPr>
            </w:pPr>
            <w:r w:rsidRPr="00601A6D">
              <w:rPr>
                <w:b/>
                <w:bCs/>
                <w:i/>
                <w:color w:val="000000"/>
              </w:rPr>
              <w:t>-304 669,77</w:t>
            </w:r>
          </w:p>
        </w:tc>
      </w:tr>
      <w:tr w:rsidR="00AD669E" w:rsidRPr="00E47DEE" w:rsidTr="00D745FD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69E" w:rsidRPr="00AD669E" w:rsidRDefault="00AD669E" w:rsidP="00AD669E">
            <w:pPr>
              <w:rPr>
                <w:bCs/>
                <w:i/>
                <w:color w:val="000000"/>
                <w:u w:val="single"/>
              </w:rPr>
            </w:pPr>
            <w:r w:rsidRPr="00AD669E">
              <w:rPr>
                <w:bCs/>
                <w:i/>
                <w:color w:val="000000"/>
                <w:u w:val="single"/>
              </w:rPr>
              <w:t xml:space="preserve">Подпрограмма "Создание условий для развития сельского хозяйства </w:t>
            </w:r>
            <w:proofErr w:type="spellStart"/>
            <w:r w:rsidRPr="00AD669E">
              <w:rPr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AD669E">
              <w:rPr>
                <w:bCs/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669E" w:rsidRPr="00AD669E" w:rsidRDefault="00AD669E" w:rsidP="00AD669E">
            <w:pPr>
              <w:jc w:val="center"/>
              <w:rPr>
                <w:bCs/>
                <w:i/>
                <w:color w:val="000000"/>
              </w:rPr>
            </w:pPr>
            <w:r w:rsidRPr="00AD669E">
              <w:rPr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669E" w:rsidRPr="00AD669E" w:rsidRDefault="00AD669E" w:rsidP="00AD669E">
            <w:pPr>
              <w:jc w:val="center"/>
              <w:rPr>
                <w:bCs/>
                <w:i/>
                <w:color w:val="000000"/>
              </w:rPr>
            </w:pPr>
            <w:r w:rsidRPr="00AD669E">
              <w:rPr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669E" w:rsidRPr="00AD669E" w:rsidRDefault="00AD669E" w:rsidP="00AD669E">
            <w:pPr>
              <w:jc w:val="center"/>
              <w:rPr>
                <w:bCs/>
                <w:i/>
                <w:color w:val="000000"/>
              </w:rPr>
            </w:pPr>
            <w:r w:rsidRPr="00AD669E">
              <w:rPr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69E" w:rsidRPr="00AD669E" w:rsidRDefault="00AD669E" w:rsidP="00AD669E">
            <w:pPr>
              <w:jc w:val="center"/>
              <w:rPr>
                <w:i/>
                <w:color w:val="000000"/>
              </w:rPr>
            </w:pPr>
            <w:r w:rsidRPr="00AD669E">
              <w:rPr>
                <w:i/>
                <w:color w:val="000000"/>
              </w:rPr>
              <w:t>15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D669E" w:rsidRPr="00AD669E" w:rsidRDefault="00AD669E" w:rsidP="00AD669E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669E" w:rsidRPr="00AD669E" w:rsidRDefault="00AD669E" w:rsidP="00AD669E">
            <w:pPr>
              <w:jc w:val="center"/>
              <w:rPr>
                <w:bCs/>
                <w:i/>
                <w:color w:val="000000"/>
              </w:rPr>
            </w:pPr>
            <w:r w:rsidRPr="00AD669E">
              <w:rPr>
                <w:bCs/>
                <w:i/>
                <w:color w:val="000000"/>
              </w:rPr>
              <w:t>3 19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669E" w:rsidRPr="00AD669E" w:rsidRDefault="00AD669E" w:rsidP="00AD669E">
            <w:pPr>
              <w:jc w:val="center"/>
              <w:rPr>
                <w:bCs/>
                <w:i/>
                <w:color w:val="000000"/>
              </w:rPr>
            </w:pPr>
            <w:r w:rsidRPr="00AD669E">
              <w:rPr>
                <w:bCs/>
                <w:i/>
                <w:color w:val="000000"/>
              </w:rPr>
              <w:t>2 891 330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669E" w:rsidRPr="00AD669E" w:rsidRDefault="00AD669E" w:rsidP="00AD669E">
            <w:pPr>
              <w:jc w:val="center"/>
              <w:rPr>
                <w:bCs/>
                <w:i/>
                <w:color w:val="000000"/>
              </w:rPr>
            </w:pPr>
            <w:r w:rsidRPr="00AD669E">
              <w:rPr>
                <w:bCs/>
                <w:i/>
                <w:color w:val="000000"/>
              </w:rPr>
              <w:t>-304 669,77</w:t>
            </w:r>
          </w:p>
        </w:tc>
      </w:tr>
      <w:tr w:rsidR="006902F5" w:rsidRPr="00E47DEE" w:rsidTr="00D745FD">
        <w:trPr>
          <w:trHeight w:val="708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2F5" w:rsidRPr="006902F5" w:rsidRDefault="006902F5" w:rsidP="006902F5">
            <w:pPr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 xml:space="preserve">Основное мероприятие "Организация деятельности в сфере создания условий для </w:t>
            </w:r>
            <w:r w:rsidRPr="006902F5">
              <w:rPr>
                <w:bCs/>
                <w:color w:val="000000"/>
              </w:rPr>
              <w:lastRenderedPageBreak/>
              <w:t xml:space="preserve">развития сельского хозяйства </w:t>
            </w:r>
            <w:proofErr w:type="spellStart"/>
            <w:r w:rsidRPr="006902F5">
              <w:rPr>
                <w:bCs/>
                <w:color w:val="000000"/>
              </w:rPr>
              <w:t>Сорочинского</w:t>
            </w:r>
            <w:proofErr w:type="spellEnd"/>
            <w:r w:rsidRPr="006902F5">
              <w:rPr>
                <w:bCs/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2F5" w:rsidRPr="006902F5" w:rsidRDefault="006902F5" w:rsidP="006902F5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2F5" w:rsidRPr="006902F5" w:rsidRDefault="006902F5" w:rsidP="006902F5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2F5" w:rsidRPr="006902F5" w:rsidRDefault="006902F5" w:rsidP="006902F5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2F5" w:rsidRPr="006902F5" w:rsidRDefault="006902F5" w:rsidP="006902F5">
            <w:pPr>
              <w:rPr>
                <w:color w:val="000000"/>
              </w:rPr>
            </w:pPr>
            <w:r w:rsidRPr="006902F5">
              <w:rPr>
                <w:color w:val="000000"/>
              </w:rPr>
              <w:t>15 4 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2F5" w:rsidRPr="006902F5" w:rsidRDefault="006902F5" w:rsidP="006902F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2F5" w:rsidRPr="006902F5" w:rsidRDefault="006902F5" w:rsidP="006902F5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3 196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2F5" w:rsidRPr="006902F5" w:rsidRDefault="006902F5" w:rsidP="006902F5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2 891 330,23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2F5" w:rsidRPr="006902F5" w:rsidRDefault="006902F5" w:rsidP="006902F5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-304 669,77</w:t>
            </w:r>
          </w:p>
        </w:tc>
      </w:tr>
      <w:tr w:rsidR="006902F5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2F5" w:rsidRPr="006902F5" w:rsidRDefault="006902F5" w:rsidP="006902F5">
            <w:pPr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lastRenderedPageBreak/>
              <w:t>Создание условий для развития сельскохозяйственного производства, расширение рынка сельскохозяйственной продукции, сырья и продовольств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2F5" w:rsidRPr="006902F5" w:rsidRDefault="006902F5" w:rsidP="006902F5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2F5" w:rsidRPr="006902F5" w:rsidRDefault="006902F5" w:rsidP="006902F5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2F5" w:rsidRPr="006902F5" w:rsidRDefault="006902F5" w:rsidP="006902F5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2F5" w:rsidRPr="006902F5" w:rsidRDefault="006902F5" w:rsidP="006902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4 01 </w:t>
            </w:r>
            <w:r>
              <w:rPr>
                <w:color w:val="000000"/>
                <w:lang w:val="en-US"/>
              </w:rPr>
              <w:t>S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902F5" w:rsidRPr="006902F5" w:rsidRDefault="006902F5" w:rsidP="006902F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2F5" w:rsidRPr="006902F5" w:rsidRDefault="006902F5" w:rsidP="006902F5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3 19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2F5" w:rsidRPr="006902F5" w:rsidRDefault="006902F5" w:rsidP="006902F5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2 891 330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2F5" w:rsidRPr="006902F5" w:rsidRDefault="006902F5" w:rsidP="006902F5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-304 669,77</w:t>
            </w:r>
          </w:p>
        </w:tc>
      </w:tr>
      <w:tr w:rsidR="002E6D2B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D2B" w:rsidRPr="006902F5" w:rsidRDefault="002E6D2B" w:rsidP="002E6D2B">
            <w:pPr>
              <w:rPr>
                <w:bCs/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6D2B" w:rsidRPr="006902F5" w:rsidRDefault="002E6D2B" w:rsidP="002E6D2B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6D2B" w:rsidRPr="006902F5" w:rsidRDefault="002E6D2B" w:rsidP="002E6D2B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6D2B" w:rsidRPr="006902F5" w:rsidRDefault="002E6D2B" w:rsidP="002E6D2B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D2B" w:rsidRPr="006902F5" w:rsidRDefault="002E6D2B" w:rsidP="002E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4 01 </w:t>
            </w:r>
            <w:r>
              <w:rPr>
                <w:color w:val="000000"/>
                <w:lang w:val="en-US"/>
              </w:rPr>
              <w:t>S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6D2B" w:rsidRPr="006902F5" w:rsidRDefault="002E6D2B" w:rsidP="002E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6D2B" w:rsidRPr="006902F5" w:rsidRDefault="002E6D2B" w:rsidP="002E6D2B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3 19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6D2B" w:rsidRPr="006902F5" w:rsidRDefault="002E6D2B" w:rsidP="002E6D2B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2 891 330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6D2B" w:rsidRPr="006902F5" w:rsidRDefault="002E6D2B" w:rsidP="002E6D2B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-304 669,77</w:t>
            </w:r>
          </w:p>
        </w:tc>
      </w:tr>
      <w:tr w:rsidR="00E7421F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21F" w:rsidRPr="00E47DEE" w:rsidRDefault="00E7421F" w:rsidP="00E7421F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21F" w:rsidRPr="00E47DEE" w:rsidRDefault="00E7421F" w:rsidP="00E7421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21F" w:rsidRPr="00E47DEE" w:rsidRDefault="00E7421F" w:rsidP="00E7421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21F" w:rsidRPr="00E47DEE" w:rsidRDefault="00E7421F" w:rsidP="00E7421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21F" w:rsidRPr="00E47DEE" w:rsidRDefault="00E7421F" w:rsidP="00E742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421F" w:rsidRPr="00E47DEE" w:rsidRDefault="00E7421F" w:rsidP="00E742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21F" w:rsidRPr="00E47DEE" w:rsidRDefault="002E6D2B" w:rsidP="00E74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 1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21F" w:rsidRPr="00E47DEE" w:rsidRDefault="002E6D2B" w:rsidP="00E74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 1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21F" w:rsidRPr="00E47DEE" w:rsidRDefault="00E7421F" w:rsidP="00E74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69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коммунального хозяйства в Сорочинском городском округе О</w:t>
            </w:r>
            <w:r w:rsidR="002E6D2B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2E6D2B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2E6D2B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2E6D2B" w:rsidRPr="00E47DEE" w:rsidTr="00F661CE">
        <w:trPr>
          <w:trHeight w:val="149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D2B" w:rsidRPr="00E47DEE" w:rsidRDefault="002E6D2B" w:rsidP="002E6D2B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Модернизация объектов коммунальной инфраструктуры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</w:t>
            </w:r>
            <w:r>
              <w:rPr>
                <w:i/>
                <w:iCs/>
                <w:color w:val="000000"/>
                <w:u w:val="single"/>
              </w:rPr>
              <w:t>г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2E6D2B" w:rsidRDefault="002E6D2B" w:rsidP="002E6D2B">
            <w:pPr>
              <w:jc w:val="center"/>
              <w:rPr>
                <w:bCs/>
                <w:i/>
                <w:iCs/>
                <w:color w:val="000000"/>
              </w:rPr>
            </w:pPr>
            <w:r w:rsidRPr="002E6D2B">
              <w:rPr>
                <w:bCs/>
                <w:i/>
                <w:iCs/>
                <w:color w:val="000000"/>
              </w:rPr>
              <w:t>3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2E6D2B" w:rsidRDefault="002E6D2B" w:rsidP="002E6D2B">
            <w:pPr>
              <w:jc w:val="center"/>
              <w:rPr>
                <w:bCs/>
                <w:i/>
                <w:iCs/>
                <w:color w:val="000000"/>
              </w:rPr>
            </w:pPr>
            <w:r w:rsidRPr="002E6D2B">
              <w:rPr>
                <w:bCs/>
                <w:i/>
                <w:iCs/>
                <w:color w:val="000000"/>
              </w:rPr>
              <w:t>3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2E6D2B" w:rsidRDefault="002E6D2B" w:rsidP="002E6D2B">
            <w:pPr>
              <w:jc w:val="center"/>
              <w:rPr>
                <w:bCs/>
                <w:i/>
                <w:iCs/>
                <w:color w:val="000000"/>
              </w:rPr>
            </w:pPr>
            <w:r w:rsidRPr="002E6D2B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2E6D2B" w:rsidRPr="00E47DEE" w:rsidTr="00D745FD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D2B" w:rsidRPr="00E47DEE" w:rsidRDefault="002E6D2B" w:rsidP="002E6D2B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Тарифное регулировани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2E6D2B" w:rsidRDefault="002E6D2B" w:rsidP="002E6D2B">
            <w:pPr>
              <w:jc w:val="center"/>
              <w:rPr>
                <w:bCs/>
                <w:iCs/>
                <w:color w:val="000000"/>
              </w:rPr>
            </w:pPr>
            <w:r w:rsidRPr="002E6D2B">
              <w:rPr>
                <w:bCs/>
                <w:iCs/>
                <w:color w:val="000000"/>
              </w:rPr>
              <w:t>3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2E6D2B" w:rsidRDefault="002E6D2B" w:rsidP="002E6D2B">
            <w:pPr>
              <w:jc w:val="center"/>
              <w:rPr>
                <w:bCs/>
                <w:iCs/>
                <w:color w:val="000000"/>
              </w:rPr>
            </w:pPr>
            <w:r w:rsidRPr="002E6D2B">
              <w:rPr>
                <w:bCs/>
                <w:iCs/>
                <w:color w:val="000000"/>
              </w:rPr>
              <w:t>3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2E6D2B" w:rsidRDefault="002E6D2B" w:rsidP="002E6D2B">
            <w:pPr>
              <w:jc w:val="center"/>
              <w:rPr>
                <w:bCs/>
                <w:iCs/>
                <w:color w:val="000000"/>
              </w:rPr>
            </w:pPr>
            <w:r w:rsidRPr="002E6D2B">
              <w:rPr>
                <w:bCs/>
                <w:iCs/>
                <w:color w:val="000000"/>
              </w:rPr>
              <w:t>0,00</w:t>
            </w:r>
          </w:p>
        </w:tc>
      </w:tr>
      <w:tr w:rsidR="002E6D2B" w:rsidRPr="00E47DEE" w:rsidTr="00D745FD">
        <w:trPr>
          <w:trHeight w:val="181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D2B" w:rsidRPr="00E47DEE" w:rsidRDefault="002E6D2B" w:rsidP="002E6D2B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2 804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2E6D2B" w:rsidRDefault="002E6D2B" w:rsidP="002E6D2B">
            <w:pPr>
              <w:jc w:val="center"/>
              <w:rPr>
                <w:bCs/>
                <w:iCs/>
                <w:color w:val="000000"/>
              </w:rPr>
            </w:pPr>
            <w:r w:rsidRPr="002E6D2B">
              <w:rPr>
                <w:bCs/>
                <w:iCs/>
                <w:color w:val="000000"/>
              </w:rPr>
              <w:t>38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2E6D2B" w:rsidRDefault="002E6D2B" w:rsidP="002E6D2B">
            <w:pPr>
              <w:jc w:val="center"/>
              <w:rPr>
                <w:bCs/>
                <w:iCs/>
                <w:color w:val="000000"/>
              </w:rPr>
            </w:pPr>
            <w:r w:rsidRPr="002E6D2B">
              <w:rPr>
                <w:bCs/>
                <w:iCs/>
                <w:color w:val="000000"/>
              </w:rPr>
              <w:t>38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2E6D2B" w:rsidRDefault="002E6D2B" w:rsidP="002E6D2B">
            <w:pPr>
              <w:jc w:val="center"/>
              <w:rPr>
                <w:bCs/>
                <w:iCs/>
                <w:color w:val="000000"/>
              </w:rPr>
            </w:pPr>
            <w:r w:rsidRPr="002E6D2B">
              <w:rPr>
                <w:bCs/>
                <w:iCs/>
                <w:color w:val="000000"/>
              </w:rPr>
              <w:t>0,00</w:t>
            </w:r>
          </w:p>
        </w:tc>
      </w:tr>
      <w:tr w:rsidR="002E6D2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D2B" w:rsidRPr="00E47DEE" w:rsidRDefault="002E6D2B" w:rsidP="002E6D2B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2 8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2E6D2B" w:rsidRDefault="002E6D2B" w:rsidP="002E6D2B">
            <w:pPr>
              <w:jc w:val="center"/>
              <w:rPr>
                <w:bCs/>
                <w:iCs/>
                <w:color w:val="000000"/>
              </w:rPr>
            </w:pPr>
            <w:r w:rsidRPr="002E6D2B">
              <w:rPr>
                <w:bCs/>
                <w:iCs/>
                <w:color w:val="000000"/>
              </w:rPr>
              <w:t>3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2E6D2B" w:rsidRDefault="002E6D2B" w:rsidP="002E6D2B">
            <w:pPr>
              <w:jc w:val="center"/>
              <w:rPr>
                <w:bCs/>
                <w:iCs/>
                <w:color w:val="000000"/>
              </w:rPr>
            </w:pPr>
            <w:r w:rsidRPr="002E6D2B">
              <w:rPr>
                <w:bCs/>
                <w:iCs/>
                <w:color w:val="000000"/>
              </w:rPr>
              <w:t>3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D2B" w:rsidRPr="002E6D2B" w:rsidRDefault="002E6D2B" w:rsidP="002E6D2B">
            <w:pPr>
              <w:jc w:val="center"/>
              <w:rPr>
                <w:bCs/>
                <w:iCs/>
                <w:color w:val="000000"/>
              </w:rPr>
            </w:pPr>
            <w:r w:rsidRPr="002E6D2B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43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кономическое развитие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</w:t>
            </w:r>
            <w:r w:rsidR="00C81627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8162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9 1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8162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9 1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E1320" w:rsidRPr="00E47DEE" w:rsidTr="00D745FD">
        <w:trPr>
          <w:trHeight w:val="252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Стимулирование развития инвестиционной и инновационной деятельности в рамках муниципальной программы "Экономическое развитие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</w:t>
            </w:r>
            <w:r w:rsidR="00C81627">
              <w:rPr>
                <w:color w:val="000000"/>
              </w:rPr>
              <w:t>ренбургской области</w:t>
            </w:r>
            <w:r w:rsidRPr="00E47DEE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8162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8162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81627" w:rsidRPr="00E47DEE" w:rsidTr="00D745FD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627" w:rsidRPr="00E47DEE" w:rsidRDefault="00C81627" w:rsidP="00C81627">
            <w:pPr>
              <w:rPr>
                <w:color w:val="000000"/>
              </w:rPr>
            </w:pPr>
            <w:r w:rsidRPr="00E47DEE">
              <w:rPr>
                <w:color w:val="000000"/>
              </w:rPr>
              <w:t>Участие в городских, районных, областных презентационных мероприятиях (ярмарки, выставки, форумы) с целью привлечения инвесторов на территорию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2 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81627" w:rsidRPr="00E47DEE" w:rsidTr="00D745FD">
        <w:trPr>
          <w:trHeight w:val="109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627" w:rsidRPr="00E47DEE" w:rsidRDefault="00C81627" w:rsidP="00C81627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2 70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5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5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Поддержка и развитие малого и среднего предпринимательства в Сорочинск</w:t>
            </w:r>
            <w:r w:rsidR="00C81627"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730F7B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  <w:r w:rsidR="00CE1320" w:rsidRPr="00E47DEE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81627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</w:t>
            </w:r>
            <w:r w:rsidR="00CE1320" w:rsidRPr="00E47DEE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C81627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627" w:rsidRPr="00E47DEE" w:rsidRDefault="00C81627" w:rsidP="00C8162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рганизация мероприятий по развитию малого и среднего предпринимательства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C81627" w:rsidRDefault="00C81627" w:rsidP="00C81627">
            <w:pPr>
              <w:jc w:val="center"/>
              <w:rPr>
                <w:iCs/>
                <w:color w:val="000000"/>
              </w:rPr>
            </w:pPr>
            <w:r w:rsidRPr="00C81627">
              <w:rPr>
                <w:iCs/>
                <w:color w:val="000000"/>
              </w:rPr>
              <w:t>6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C81627" w:rsidRDefault="00C81627" w:rsidP="00C81627">
            <w:pPr>
              <w:jc w:val="center"/>
              <w:rPr>
                <w:iCs/>
                <w:color w:val="000000"/>
              </w:rPr>
            </w:pPr>
            <w:r w:rsidRPr="00C81627">
              <w:rPr>
                <w:iCs/>
                <w:color w:val="000000"/>
              </w:rPr>
              <w:t>6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C81627" w:rsidRDefault="00C81627" w:rsidP="00C81627">
            <w:pPr>
              <w:jc w:val="center"/>
              <w:rPr>
                <w:iCs/>
                <w:color w:val="000000"/>
              </w:rPr>
            </w:pPr>
            <w:r w:rsidRPr="00C81627">
              <w:rPr>
                <w:iCs/>
                <w:color w:val="000000"/>
              </w:rPr>
              <w:t>0,00</w:t>
            </w:r>
          </w:p>
        </w:tc>
      </w:tr>
      <w:tr w:rsidR="00C81627" w:rsidRPr="00E47DEE" w:rsidTr="00D745FD">
        <w:trPr>
          <w:trHeight w:val="9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627" w:rsidRPr="00E47DEE" w:rsidRDefault="00C81627" w:rsidP="00C81627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по развитию малого и среднего предприним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1 01 7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C81627" w:rsidRDefault="00C81627" w:rsidP="00C81627">
            <w:pPr>
              <w:jc w:val="center"/>
              <w:rPr>
                <w:iCs/>
                <w:color w:val="000000"/>
              </w:rPr>
            </w:pPr>
            <w:r w:rsidRPr="00C81627">
              <w:rPr>
                <w:iCs/>
                <w:color w:val="000000"/>
              </w:rPr>
              <w:t>6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C81627" w:rsidRDefault="00C81627" w:rsidP="00C81627">
            <w:pPr>
              <w:jc w:val="center"/>
              <w:rPr>
                <w:iCs/>
                <w:color w:val="000000"/>
              </w:rPr>
            </w:pPr>
            <w:r w:rsidRPr="00C81627">
              <w:rPr>
                <w:iCs/>
                <w:color w:val="000000"/>
              </w:rPr>
              <w:t>6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C81627" w:rsidRDefault="00C81627" w:rsidP="00C81627">
            <w:pPr>
              <w:jc w:val="center"/>
              <w:rPr>
                <w:iCs/>
                <w:color w:val="000000"/>
              </w:rPr>
            </w:pPr>
            <w:r w:rsidRPr="00C81627">
              <w:rPr>
                <w:iCs/>
                <w:color w:val="000000"/>
              </w:rPr>
              <w:t>0,00</w:t>
            </w:r>
          </w:p>
        </w:tc>
      </w:tr>
      <w:tr w:rsidR="00C8162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627" w:rsidRPr="00E47DEE" w:rsidRDefault="00C81627" w:rsidP="00C81627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1 01 7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C81627" w:rsidRDefault="00C81627" w:rsidP="00C81627">
            <w:pPr>
              <w:jc w:val="center"/>
              <w:rPr>
                <w:iCs/>
                <w:color w:val="000000"/>
              </w:rPr>
            </w:pPr>
            <w:r w:rsidRPr="00C81627">
              <w:rPr>
                <w:iCs/>
                <w:color w:val="000000"/>
              </w:rPr>
              <w:t>6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C81627" w:rsidRDefault="00C81627" w:rsidP="00C81627">
            <w:pPr>
              <w:jc w:val="center"/>
              <w:rPr>
                <w:iCs/>
                <w:color w:val="000000"/>
              </w:rPr>
            </w:pPr>
            <w:r w:rsidRPr="00C81627">
              <w:rPr>
                <w:iCs/>
                <w:color w:val="000000"/>
              </w:rPr>
              <w:t>6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627" w:rsidRPr="00C81627" w:rsidRDefault="00C81627" w:rsidP="00C81627">
            <w:pPr>
              <w:jc w:val="center"/>
              <w:rPr>
                <w:iCs/>
                <w:color w:val="000000"/>
              </w:rPr>
            </w:pPr>
            <w:r w:rsidRPr="00C81627">
              <w:rPr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Развитие торговли в Сорочинск</w:t>
            </w:r>
            <w:r w:rsidR="00106578"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15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106578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106578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106578" w:rsidRPr="00E47DEE" w:rsidTr="00D745FD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E47DEE" w:rsidRDefault="00106578" w:rsidP="00106578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Развитие торговли в отдаленных, труднодоступных и малонаселенных пунктах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1 000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8" w:rsidRPr="00106578" w:rsidRDefault="00106578" w:rsidP="00106578">
            <w:pPr>
              <w:jc w:val="center"/>
              <w:rPr>
                <w:iCs/>
                <w:color w:val="000000"/>
              </w:rPr>
            </w:pPr>
            <w:r w:rsidRPr="00106578">
              <w:rPr>
                <w:iCs/>
                <w:color w:val="000000"/>
              </w:rPr>
              <w:t>19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8" w:rsidRPr="00106578" w:rsidRDefault="00106578" w:rsidP="00106578">
            <w:pPr>
              <w:jc w:val="center"/>
              <w:rPr>
                <w:iCs/>
                <w:color w:val="000000"/>
              </w:rPr>
            </w:pPr>
            <w:r w:rsidRPr="00106578">
              <w:rPr>
                <w:iCs/>
                <w:color w:val="000000"/>
              </w:rPr>
              <w:t>19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8" w:rsidRPr="00106578" w:rsidRDefault="00106578" w:rsidP="00106578">
            <w:pPr>
              <w:jc w:val="center"/>
              <w:rPr>
                <w:iCs/>
                <w:color w:val="000000"/>
              </w:rPr>
            </w:pPr>
            <w:r w:rsidRPr="00106578">
              <w:rPr>
                <w:iCs/>
                <w:color w:val="000000"/>
              </w:rPr>
              <w:t>0,00</w:t>
            </w:r>
          </w:p>
        </w:tc>
      </w:tr>
      <w:tr w:rsidR="00106578" w:rsidRPr="00E47DEE" w:rsidTr="00D745FD">
        <w:trPr>
          <w:trHeight w:val="325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E47DEE" w:rsidRDefault="00106578" w:rsidP="00106578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, а также населенные пункты, в которых отсутствуют торговые объек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1 S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106578" w:rsidRDefault="00106578" w:rsidP="00106578">
            <w:pPr>
              <w:jc w:val="center"/>
              <w:rPr>
                <w:iCs/>
                <w:color w:val="000000"/>
              </w:rPr>
            </w:pPr>
            <w:r w:rsidRPr="00106578">
              <w:rPr>
                <w:iCs/>
                <w:color w:val="000000"/>
              </w:rPr>
              <w:t>190 3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106578" w:rsidRDefault="00106578" w:rsidP="00106578">
            <w:pPr>
              <w:jc w:val="center"/>
              <w:rPr>
                <w:iCs/>
                <w:color w:val="000000"/>
              </w:rPr>
            </w:pPr>
            <w:r w:rsidRPr="00106578">
              <w:rPr>
                <w:iCs/>
                <w:color w:val="000000"/>
              </w:rPr>
              <w:t>190 3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106578" w:rsidRDefault="00106578" w:rsidP="00106578">
            <w:pPr>
              <w:jc w:val="center"/>
              <w:rPr>
                <w:iCs/>
                <w:color w:val="000000"/>
              </w:rPr>
            </w:pPr>
            <w:r w:rsidRPr="00106578">
              <w:rPr>
                <w:iCs/>
                <w:color w:val="000000"/>
              </w:rPr>
              <w:t>0,00</w:t>
            </w:r>
          </w:p>
        </w:tc>
      </w:tr>
      <w:tr w:rsidR="00106578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E47DEE" w:rsidRDefault="00106578" w:rsidP="00106578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1 S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106578" w:rsidRDefault="00106578" w:rsidP="00106578">
            <w:pPr>
              <w:jc w:val="center"/>
              <w:rPr>
                <w:iCs/>
                <w:color w:val="000000"/>
              </w:rPr>
            </w:pPr>
            <w:r w:rsidRPr="00106578">
              <w:rPr>
                <w:iCs/>
                <w:color w:val="000000"/>
              </w:rPr>
              <w:t>19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106578" w:rsidRDefault="00106578" w:rsidP="00106578">
            <w:pPr>
              <w:jc w:val="center"/>
              <w:rPr>
                <w:iCs/>
                <w:color w:val="000000"/>
              </w:rPr>
            </w:pPr>
            <w:r w:rsidRPr="00106578">
              <w:rPr>
                <w:iCs/>
                <w:color w:val="000000"/>
              </w:rPr>
              <w:t>19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106578" w:rsidRDefault="00106578" w:rsidP="00106578">
            <w:pPr>
              <w:jc w:val="center"/>
              <w:rPr>
                <w:iCs/>
                <w:color w:val="000000"/>
              </w:rPr>
            </w:pPr>
            <w:r w:rsidRPr="00106578">
              <w:rPr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 03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6 967,40</w:t>
            </w:r>
          </w:p>
        </w:tc>
      </w:tr>
      <w:tr w:rsidR="00DC1584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 03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6 967,40</w:t>
            </w:r>
          </w:p>
        </w:tc>
      </w:tr>
      <w:tr w:rsidR="00CE1320" w:rsidRPr="00E47DEE" w:rsidTr="00D745FD">
        <w:trPr>
          <w:trHeight w:val="15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системы образования в Сорочинском городском округе О</w:t>
            </w:r>
            <w:r w:rsidR="00DC1584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3 047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6 952,96</w:t>
            </w:r>
          </w:p>
        </w:tc>
      </w:tr>
      <w:tr w:rsidR="00DC1584" w:rsidRPr="00E47DEE" w:rsidTr="00D745FD">
        <w:trPr>
          <w:trHeight w:val="126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Вовлечение молодежи в социальную практику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DC1584" w:rsidRDefault="00DC1584" w:rsidP="00DC1584">
            <w:pPr>
              <w:jc w:val="center"/>
              <w:rPr>
                <w:bCs/>
                <w:i/>
                <w:iCs/>
                <w:color w:val="000000"/>
              </w:rPr>
            </w:pPr>
            <w:r w:rsidRPr="00DC1584">
              <w:rPr>
                <w:bCs/>
                <w:i/>
                <w:iCs/>
                <w:color w:val="000000"/>
              </w:rPr>
              <w:t>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DC1584" w:rsidRDefault="00DC1584" w:rsidP="00DC1584">
            <w:pPr>
              <w:jc w:val="center"/>
              <w:rPr>
                <w:bCs/>
                <w:i/>
                <w:iCs/>
                <w:color w:val="000000"/>
              </w:rPr>
            </w:pPr>
            <w:r w:rsidRPr="00DC1584">
              <w:rPr>
                <w:bCs/>
                <w:i/>
                <w:iCs/>
                <w:color w:val="000000"/>
              </w:rPr>
              <w:t>83 047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DC1584" w:rsidRDefault="00DC1584" w:rsidP="00DC1584">
            <w:pPr>
              <w:jc w:val="center"/>
              <w:rPr>
                <w:bCs/>
                <w:i/>
                <w:iCs/>
                <w:color w:val="000000"/>
              </w:rPr>
            </w:pPr>
            <w:r w:rsidRPr="00DC1584">
              <w:rPr>
                <w:bCs/>
                <w:i/>
                <w:iCs/>
                <w:color w:val="000000"/>
              </w:rPr>
              <w:t>-16 952,96</w:t>
            </w:r>
          </w:p>
        </w:tc>
      </w:tr>
      <w:tr w:rsidR="00DC1584" w:rsidRPr="00E47DEE" w:rsidTr="00D745FD">
        <w:trPr>
          <w:trHeight w:val="109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Организация и проведение мероприятий в области молодежной политики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DC1584" w:rsidRDefault="00DC1584" w:rsidP="00DC1584">
            <w:pPr>
              <w:jc w:val="center"/>
              <w:rPr>
                <w:bCs/>
                <w:iCs/>
                <w:color w:val="000000"/>
              </w:rPr>
            </w:pPr>
            <w:r w:rsidRPr="00DC1584">
              <w:rPr>
                <w:bCs/>
                <w:iCs/>
                <w:color w:val="000000"/>
              </w:rPr>
              <w:t>100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DC1584" w:rsidRDefault="00DC1584" w:rsidP="00DC1584">
            <w:pPr>
              <w:jc w:val="center"/>
              <w:rPr>
                <w:bCs/>
                <w:iCs/>
                <w:color w:val="000000"/>
              </w:rPr>
            </w:pPr>
            <w:r w:rsidRPr="00DC1584">
              <w:rPr>
                <w:bCs/>
                <w:iCs/>
                <w:color w:val="000000"/>
              </w:rPr>
              <w:t>83 047,0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DC1584" w:rsidRDefault="00DC1584" w:rsidP="00DC1584">
            <w:pPr>
              <w:jc w:val="center"/>
              <w:rPr>
                <w:bCs/>
                <w:iCs/>
                <w:color w:val="000000"/>
              </w:rPr>
            </w:pPr>
            <w:r w:rsidRPr="00DC1584">
              <w:rPr>
                <w:bCs/>
                <w:iCs/>
                <w:color w:val="000000"/>
              </w:rPr>
              <w:t>-16 952,96</w:t>
            </w:r>
          </w:p>
        </w:tc>
      </w:tr>
      <w:tr w:rsidR="00DC1584" w:rsidRPr="00E47DEE" w:rsidTr="00D745FD">
        <w:trPr>
          <w:trHeight w:val="56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в области молодежной полит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4 01 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DC1584" w:rsidRDefault="00DC1584" w:rsidP="00DC1584">
            <w:pPr>
              <w:jc w:val="center"/>
              <w:rPr>
                <w:bCs/>
                <w:iCs/>
                <w:color w:val="000000"/>
              </w:rPr>
            </w:pPr>
            <w:r w:rsidRPr="00DC1584">
              <w:rPr>
                <w:bCs/>
                <w:iCs/>
                <w:color w:val="000000"/>
              </w:rPr>
              <w:t>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DC1584" w:rsidRDefault="00DC1584" w:rsidP="00DC1584">
            <w:pPr>
              <w:jc w:val="center"/>
              <w:rPr>
                <w:bCs/>
                <w:iCs/>
                <w:color w:val="000000"/>
              </w:rPr>
            </w:pPr>
            <w:r w:rsidRPr="00DC1584">
              <w:rPr>
                <w:bCs/>
                <w:iCs/>
                <w:color w:val="000000"/>
              </w:rPr>
              <w:t>83 047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DC1584" w:rsidRDefault="00DC1584" w:rsidP="00DC1584">
            <w:pPr>
              <w:jc w:val="center"/>
              <w:rPr>
                <w:bCs/>
                <w:iCs/>
                <w:color w:val="000000"/>
              </w:rPr>
            </w:pPr>
            <w:r w:rsidRPr="00DC1584">
              <w:rPr>
                <w:bCs/>
                <w:iCs/>
                <w:color w:val="000000"/>
              </w:rPr>
              <w:t>-16 952,96</w:t>
            </w:r>
          </w:p>
        </w:tc>
      </w:tr>
      <w:tr w:rsidR="00CE1320" w:rsidRPr="00E47DEE" w:rsidTr="00D745FD">
        <w:trPr>
          <w:trHeight w:val="96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4 01 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 000</w:t>
            </w:r>
            <w:r w:rsidR="006933F6">
              <w:rPr>
                <w:color w:val="000000"/>
              </w:rPr>
              <w:t>,00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4 01 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 647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 952,96</w:t>
            </w:r>
          </w:p>
        </w:tc>
      </w:tr>
      <w:tr w:rsidR="00CE132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</w:t>
            </w:r>
            <w:r w:rsidR="00DC1584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0 98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4,44</w:t>
            </w:r>
          </w:p>
        </w:tc>
      </w:tr>
      <w:tr w:rsidR="00DC1584" w:rsidRPr="00E47DEE" w:rsidTr="00D745FD">
        <w:trPr>
          <w:trHeight w:val="236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DC1584" w:rsidRDefault="00DC1584" w:rsidP="00DC1584">
            <w:pPr>
              <w:jc w:val="center"/>
              <w:rPr>
                <w:bCs/>
                <w:i/>
                <w:iCs/>
                <w:color w:val="000000"/>
              </w:rPr>
            </w:pPr>
            <w:r w:rsidRPr="00DC1584">
              <w:rPr>
                <w:bCs/>
                <w:i/>
                <w:iCs/>
                <w:color w:val="000000"/>
              </w:rPr>
              <w:t>6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DC1584" w:rsidRDefault="00DC1584" w:rsidP="00DC1584">
            <w:pPr>
              <w:jc w:val="center"/>
              <w:rPr>
                <w:bCs/>
                <w:i/>
                <w:iCs/>
                <w:color w:val="000000"/>
              </w:rPr>
            </w:pPr>
            <w:r w:rsidRPr="00DC1584">
              <w:rPr>
                <w:bCs/>
                <w:i/>
                <w:iCs/>
                <w:color w:val="000000"/>
              </w:rPr>
              <w:t>60 98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DC1584" w:rsidRDefault="00DC1584" w:rsidP="00DC1584">
            <w:pPr>
              <w:jc w:val="center"/>
              <w:rPr>
                <w:bCs/>
                <w:i/>
                <w:iCs/>
                <w:color w:val="000000"/>
              </w:rPr>
            </w:pPr>
            <w:r w:rsidRPr="00DC1584">
              <w:rPr>
                <w:bCs/>
                <w:i/>
                <w:iCs/>
                <w:color w:val="000000"/>
              </w:rPr>
              <w:t>-14,44</w:t>
            </w:r>
          </w:p>
        </w:tc>
      </w:tr>
      <w:tr w:rsidR="00CE1320" w:rsidRPr="00E47DEE" w:rsidTr="00D745FD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роведение мероприятий по вопросам профилактики правонарушений и преступле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CE1320" w:rsidRPr="00E47DEE">
              <w:rPr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98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44</w:t>
            </w:r>
          </w:p>
        </w:tc>
      </w:tr>
      <w:tr w:rsidR="00DC1584" w:rsidRPr="00E47DEE" w:rsidTr="00D745FD">
        <w:trPr>
          <w:trHeight w:val="109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700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Pr="00E47DEE">
              <w:rPr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985,56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44</w:t>
            </w:r>
          </w:p>
        </w:tc>
      </w:tr>
      <w:tr w:rsidR="00DC1584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Pr="00E47DEE">
              <w:rPr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98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44</w:t>
            </w:r>
          </w:p>
        </w:tc>
      </w:tr>
      <w:tr w:rsidR="00CE1320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роведение мероприятий по противодействию злоупотреблению наркотиками и их незаконному обороту на территории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F353D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F353D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353D" w:rsidRPr="00E47DEE" w:rsidTr="00F661CE">
        <w:trPr>
          <w:trHeight w:val="32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353D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114D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 999 618,92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114D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999 618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114D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0,30</w:t>
            </w:r>
          </w:p>
        </w:tc>
      </w:tr>
      <w:tr w:rsidR="00CE1320" w:rsidRPr="00E47DEE" w:rsidTr="00D745FD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114D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 726 918,92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114D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726 918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114D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0,30</w:t>
            </w:r>
          </w:p>
        </w:tc>
      </w:tr>
      <w:tr w:rsidR="007114DA" w:rsidRPr="00E47DEE" w:rsidTr="00D745FD">
        <w:trPr>
          <w:trHeight w:val="1507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Эффективная власть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О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/>
                <w:bCs/>
                <w:i/>
                <w:color w:val="000000"/>
              </w:rPr>
            </w:pPr>
            <w:r w:rsidRPr="007114DA">
              <w:rPr>
                <w:b/>
                <w:bCs/>
                <w:i/>
                <w:color w:val="000000"/>
              </w:rPr>
              <w:t xml:space="preserve">3 726 918,92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/>
                <w:bCs/>
                <w:i/>
                <w:color w:val="000000"/>
              </w:rPr>
            </w:pPr>
            <w:r w:rsidRPr="007114DA">
              <w:rPr>
                <w:b/>
                <w:bCs/>
                <w:i/>
                <w:color w:val="000000"/>
              </w:rPr>
              <w:t>3 726 918,62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/>
                <w:bCs/>
                <w:i/>
                <w:color w:val="000000"/>
              </w:rPr>
            </w:pPr>
            <w:r w:rsidRPr="007114DA">
              <w:rPr>
                <w:b/>
                <w:bCs/>
                <w:i/>
                <w:color w:val="000000"/>
              </w:rPr>
              <w:t>-0,30</w:t>
            </w:r>
          </w:p>
        </w:tc>
      </w:tr>
      <w:tr w:rsidR="007114DA" w:rsidRPr="00E47DEE" w:rsidTr="00F661CE">
        <w:trPr>
          <w:trHeight w:val="124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Развитие муниципальной службы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2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Cs/>
                <w:i/>
                <w:color w:val="000000"/>
              </w:rPr>
            </w:pPr>
            <w:r w:rsidRPr="007114DA">
              <w:rPr>
                <w:bCs/>
                <w:i/>
                <w:color w:val="000000"/>
              </w:rPr>
              <w:t xml:space="preserve">3 726 918,92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Cs/>
                <w:i/>
                <w:color w:val="000000"/>
              </w:rPr>
            </w:pPr>
            <w:r w:rsidRPr="007114DA">
              <w:rPr>
                <w:bCs/>
                <w:i/>
                <w:color w:val="000000"/>
              </w:rPr>
              <w:t>3 726 918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Cs/>
                <w:i/>
                <w:color w:val="000000"/>
              </w:rPr>
            </w:pPr>
            <w:r w:rsidRPr="007114DA">
              <w:rPr>
                <w:bCs/>
                <w:i/>
                <w:color w:val="000000"/>
              </w:rPr>
              <w:t>-0,30</w:t>
            </w:r>
          </w:p>
        </w:tc>
      </w:tr>
      <w:tr w:rsidR="007114DA" w:rsidRPr="00E47DEE" w:rsidTr="00F661CE">
        <w:trPr>
          <w:trHeight w:val="89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 01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Cs/>
                <w:color w:val="000000"/>
              </w:rPr>
            </w:pPr>
            <w:r w:rsidRPr="007114DA">
              <w:rPr>
                <w:bCs/>
                <w:color w:val="000000"/>
              </w:rPr>
              <w:t xml:space="preserve">3 726 918,92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Cs/>
                <w:color w:val="000000"/>
              </w:rPr>
            </w:pPr>
            <w:r w:rsidRPr="007114DA">
              <w:rPr>
                <w:bCs/>
                <w:color w:val="000000"/>
              </w:rPr>
              <w:t>3 726 918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Cs/>
                <w:color w:val="000000"/>
              </w:rPr>
            </w:pPr>
            <w:r w:rsidRPr="007114DA">
              <w:rPr>
                <w:bCs/>
                <w:color w:val="000000"/>
              </w:rPr>
              <w:t>-0,30</w:t>
            </w:r>
          </w:p>
        </w:tc>
      </w:tr>
      <w:tr w:rsidR="007114DA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rPr>
                <w:color w:val="000000"/>
              </w:rPr>
            </w:pPr>
            <w:r w:rsidRPr="00E47DEE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 01</w:t>
            </w:r>
            <w:r w:rsidRPr="00E47DEE">
              <w:rPr>
                <w:color w:val="000000"/>
              </w:rPr>
              <w:t xml:space="preserve"> 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Cs/>
                <w:color w:val="000000"/>
              </w:rPr>
            </w:pPr>
            <w:r w:rsidRPr="007114DA">
              <w:rPr>
                <w:bCs/>
                <w:color w:val="000000"/>
              </w:rPr>
              <w:t xml:space="preserve">3 726 918,92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Cs/>
                <w:color w:val="000000"/>
              </w:rPr>
            </w:pPr>
            <w:r w:rsidRPr="007114DA">
              <w:rPr>
                <w:bCs/>
                <w:color w:val="000000"/>
              </w:rPr>
              <w:t>3 726 918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Cs/>
                <w:color w:val="000000"/>
              </w:rPr>
            </w:pPr>
            <w:r w:rsidRPr="007114DA">
              <w:rPr>
                <w:bCs/>
                <w:color w:val="000000"/>
              </w:rPr>
              <w:t>-0,30</w:t>
            </w:r>
          </w:p>
        </w:tc>
      </w:tr>
      <w:tr w:rsidR="007114DA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rPr>
                <w:color w:val="000000"/>
              </w:rPr>
            </w:pPr>
            <w:r w:rsidRPr="00E47DE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 01</w:t>
            </w:r>
            <w:r w:rsidRPr="00E47DEE">
              <w:rPr>
                <w:color w:val="000000"/>
              </w:rPr>
              <w:t xml:space="preserve"> 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Cs/>
                <w:color w:val="000000"/>
              </w:rPr>
            </w:pPr>
            <w:r w:rsidRPr="007114DA">
              <w:rPr>
                <w:bCs/>
                <w:color w:val="000000"/>
              </w:rPr>
              <w:t xml:space="preserve">3 726 918,92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Cs/>
                <w:color w:val="000000"/>
              </w:rPr>
            </w:pPr>
            <w:r w:rsidRPr="007114DA">
              <w:rPr>
                <w:bCs/>
                <w:color w:val="000000"/>
              </w:rPr>
              <w:t>3 726 918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Cs/>
                <w:color w:val="000000"/>
              </w:rPr>
            </w:pPr>
            <w:r w:rsidRPr="007114DA">
              <w:rPr>
                <w:bCs/>
                <w:color w:val="000000"/>
              </w:rPr>
              <w:t>-0,30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77DA3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77DA3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077DA3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DA3" w:rsidRPr="00E47DEE" w:rsidRDefault="00077DA3" w:rsidP="00077DA3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DA3" w:rsidRPr="00E47DEE" w:rsidRDefault="00077DA3" w:rsidP="00077DA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DA3" w:rsidRPr="00E47DEE" w:rsidRDefault="00077DA3" w:rsidP="00077DA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DA3" w:rsidRPr="00E47DEE" w:rsidRDefault="00077DA3" w:rsidP="00077DA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DA3" w:rsidRPr="00E47DEE" w:rsidRDefault="00077DA3" w:rsidP="00077DA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DA3" w:rsidRPr="00E47DEE" w:rsidRDefault="00077DA3" w:rsidP="00077DA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DA3" w:rsidRPr="00E47DEE" w:rsidRDefault="00077DA3" w:rsidP="00077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DA3" w:rsidRPr="00E47DEE" w:rsidRDefault="00077DA3" w:rsidP="00077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DA3" w:rsidRPr="00E47DEE" w:rsidRDefault="00077DA3" w:rsidP="00077DA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077DA3" w:rsidRPr="00E47DEE" w:rsidTr="00F661CE">
        <w:trPr>
          <w:trHeight w:val="89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E47DEE" w:rsidRDefault="005B2512" w:rsidP="005B2512">
            <w:pPr>
              <w:rPr>
                <w:color w:val="000000"/>
              </w:rPr>
            </w:pPr>
            <w:r>
              <w:rPr>
                <w:color w:val="000000"/>
              </w:rPr>
              <w:t>Создание и использование средств резервного</w:t>
            </w:r>
            <w:r w:rsidR="00077DA3" w:rsidRPr="00DD0CE3">
              <w:rPr>
                <w:color w:val="000000"/>
              </w:rPr>
              <w:t xml:space="preserve"> фонд</w:t>
            </w:r>
            <w:r>
              <w:rPr>
                <w:color w:val="000000"/>
              </w:rPr>
              <w:t xml:space="preserve">а муниципального образования </w:t>
            </w:r>
            <w:proofErr w:type="spellStart"/>
            <w:r>
              <w:rPr>
                <w:color w:val="000000"/>
              </w:rPr>
              <w:t>Сорочин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E47DEE" w:rsidRDefault="00077DA3" w:rsidP="00077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E47DEE" w:rsidRDefault="00077DA3" w:rsidP="00077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E47DEE" w:rsidRDefault="00077DA3" w:rsidP="00077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E47DEE" w:rsidRDefault="00077DA3" w:rsidP="00077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7DA3" w:rsidRPr="00E47DEE" w:rsidRDefault="00077DA3" w:rsidP="00077DA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077DA3" w:rsidRDefault="00077DA3" w:rsidP="00077DA3">
            <w:pPr>
              <w:jc w:val="center"/>
              <w:rPr>
                <w:bCs/>
                <w:color w:val="000000"/>
              </w:rPr>
            </w:pPr>
            <w:r w:rsidRPr="00077DA3">
              <w:rPr>
                <w:b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077DA3" w:rsidRDefault="00077DA3" w:rsidP="00077DA3">
            <w:pPr>
              <w:jc w:val="center"/>
              <w:rPr>
                <w:bCs/>
                <w:color w:val="000000"/>
              </w:rPr>
            </w:pPr>
            <w:r w:rsidRPr="00077DA3">
              <w:rPr>
                <w:b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077DA3" w:rsidRDefault="00077DA3" w:rsidP="00077DA3">
            <w:pPr>
              <w:jc w:val="center"/>
              <w:rPr>
                <w:bCs/>
                <w:color w:val="000000"/>
              </w:rPr>
            </w:pPr>
            <w:r w:rsidRPr="00077DA3">
              <w:rPr>
                <w:bCs/>
                <w:color w:val="000000"/>
              </w:rPr>
              <w:t>0,00</w:t>
            </w:r>
          </w:p>
        </w:tc>
      </w:tr>
      <w:tr w:rsidR="00077DA3" w:rsidRPr="00E47DEE" w:rsidTr="00F661CE">
        <w:trPr>
          <w:trHeight w:val="11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E47DEE" w:rsidRDefault="00077DA3" w:rsidP="00077DA3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E47DEE" w:rsidRDefault="00077DA3" w:rsidP="00077DA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E47DEE" w:rsidRDefault="00077DA3" w:rsidP="00077DA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E47DEE" w:rsidRDefault="00077DA3" w:rsidP="00077DA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E47DEE" w:rsidRDefault="00077DA3" w:rsidP="00077DA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1</w:t>
            </w:r>
            <w:r>
              <w:rPr>
                <w:color w:val="000000"/>
              </w:rPr>
              <w:t>1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E47DEE" w:rsidRDefault="00077DA3" w:rsidP="00077DA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077DA3" w:rsidRDefault="00077DA3" w:rsidP="00077DA3">
            <w:pPr>
              <w:jc w:val="center"/>
              <w:rPr>
                <w:bCs/>
                <w:color w:val="000000"/>
              </w:rPr>
            </w:pPr>
            <w:r w:rsidRPr="00077DA3">
              <w:rPr>
                <w:b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077DA3" w:rsidRDefault="00077DA3" w:rsidP="00077DA3">
            <w:pPr>
              <w:jc w:val="center"/>
              <w:rPr>
                <w:bCs/>
                <w:color w:val="000000"/>
              </w:rPr>
            </w:pPr>
            <w:r w:rsidRPr="00077DA3">
              <w:rPr>
                <w:b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077DA3" w:rsidRDefault="00077DA3" w:rsidP="00077DA3">
            <w:pPr>
              <w:jc w:val="center"/>
              <w:rPr>
                <w:bCs/>
                <w:color w:val="000000"/>
              </w:rPr>
            </w:pPr>
            <w:r w:rsidRPr="00077DA3">
              <w:rPr>
                <w:bCs/>
                <w:color w:val="000000"/>
              </w:rPr>
              <w:t>0,00</w:t>
            </w:r>
          </w:p>
        </w:tc>
      </w:tr>
      <w:tr w:rsidR="00EC4F76" w:rsidRPr="00E47DEE" w:rsidTr="00D745FD">
        <w:trPr>
          <w:trHeight w:val="54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F76" w:rsidRPr="00821B31" w:rsidRDefault="00EC4F76" w:rsidP="00106C3A">
            <w:pPr>
              <w:rPr>
                <w:b/>
                <w:bCs/>
                <w:iCs/>
                <w:color w:val="000000"/>
              </w:rPr>
            </w:pPr>
            <w:r w:rsidRPr="00821B31">
              <w:rPr>
                <w:b/>
                <w:bCs/>
                <w:iCs/>
                <w:color w:val="00000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F76" w:rsidRPr="00821B31" w:rsidRDefault="00EC4F76" w:rsidP="00106C3A">
            <w:pPr>
              <w:jc w:val="center"/>
              <w:rPr>
                <w:b/>
                <w:bCs/>
                <w:iCs/>
                <w:color w:val="000000"/>
              </w:rPr>
            </w:pPr>
            <w:r w:rsidRPr="00821B31">
              <w:rPr>
                <w:b/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F76" w:rsidRPr="00821B31" w:rsidRDefault="00EC4F76" w:rsidP="00106C3A">
            <w:pPr>
              <w:jc w:val="center"/>
              <w:rPr>
                <w:b/>
                <w:bCs/>
                <w:iCs/>
                <w:color w:val="000000"/>
              </w:rPr>
            </w:pPr>
            <w:r w:rsidRPr="00821B31"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F76" w:rsidRPr="00821B31" w:rsidRDefault="00EC4F76" w:rsidP="00106C3A">
            <w:pPr>
              <w:jc w:val="center"/>
              <w:rPr>
                <w:b/>
                <w:bCs/>
                <w:iCs/>
                <w:color w:val="000000"/>
              </w:rPr>
            </w:pPr>
            <w:r w:rsidRPr="00821B31"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F76" w:rsidRPr="00821B31" w:rsidRDefault="00EC4F76" w:rsidP="00106C3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4F76" w:rsidRPr="00821B31" w:rsidRDefault="00EC4F76" w:rsidP="00106C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F76" w:rsidRPr="00821B31" w:rsidRDefault="00EC4F76" w:rsidP="00106C3A">
            <w:pPr>
              <w:jc w:val="center"/>
              <w:rPr>
                <w:b/>
                <w:bCs/>
                <w:iCs/>
                <w:color w:val="000000"/>
              </w:rPr>
            </w:pPr>
            <w:r w:rsidRPr="00821B31">
              <w:rPr>
                <w:b/>
                <w:bCs/>
                <w:iCs/>
                <w:color w:val="000000"/>
              </w:rPr>
              <w:t>4 24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F76" w:rsidRPr="00821B31" w:rsidRDefault="00EC4F76" w:rsidP="00106C3A">
            <w:pPr>
              <w:jc w:val="center"/>
              <w:rPr>
                <w:b/>
                <w:bCs/>
                <w:iCs/>
                <w:color w:val="000000"/>
              </w:rPr>
            </w:pPr>
            <w:r w:rsidRPr="00821B31">
              <w:rPr>
                <w:b/>
                <w:bCs/>
                <w:iCs/>
                <w:color w:val="000000"/>
              </w:rPr>
              <w:t>4 24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F76" w:rsidRPr="00821B31" w:rsidRDefault="00EC4F76" w:rsidP="00106C3A">
            <w:pPr>
              <w:jc w:val="center"/>
              <w:rPr>
                <w:b/>
                <w:bCs/>
                <w:iCs/>
                <w:color w:val="000000"/>
              </w:rPr>
            </w:pPr>
            <w:r w:rsidRPr="00821B31">
              <w:rPr>
                <w:b/>
                <w:bCs/>
                <w:iCs/>
                <w:color w:val="000000"/>
              </w:rPr>
              <w:t>0,00</w:t>
            </w:r>
          </w:p>
        </w:tc>
      </w:tr>
      <w:tr w:rsidR="0046364A" w:rsidRPr="00E47DEE" w:rsidTr="00D745FD">
        <w:trPr>
          <w:trHeight w:val="181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A7622F" w:rsidP="004636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2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6364A">
              <w:rPr>
                <w:b/>
                <w:bCs/>
                <w:i/>
                <w:iCs/>
                <w:color w:val="000000"/>
              </w:rPr>
              <w:t>4 242 7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6364A">
              <w:rPr>
                <w:b/>
                <w:bCs/>
                <w:i/>
                <w:iCs/>
                <w:color w:val="000000"/>
              </w:rPr>
              <w:t>4 242 7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6364A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46364A" w:rsidRPr="00D21018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Обеспечение жильем молодых семей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A7622F" w:rsidP="0046364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Cs/>
                <w:i/>
                <w:iCs/>
                <w:color w:val="000000"/>
              </w:rPr>
            </w:pPr>
            <w:r w:rsidRPr="0046364A">
              <w:rPr>
                <w:bCs/>
                <w:i/>
                <w:iCs/>
                <w:color w:val="000000"/>
              </w:rPr>
              <w:t>4 24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Cs/>
                <w:i/>
                <w:iCs/>
                <w:color w:val="000000"/>
              </w:rPr>
            </w:pPr>
            <w:r w:rsidRPr="0046364A">
              <w:rPr>
                <w:bCs/>
                <w:i/>
                <w:iCs/>
                <w:color w:val="000000"/>
              </w:rPr>
              <w:t>4 24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Cs/>
                <w:i/>
                <w:iCs/>
                <w:color w:val="000000"/>
              </w:rPr>
            </w:pPr>
            <w:r w:rsidRPr="0046364A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46364A" w:rsidRPr="00D21018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редоставление социальных выплат молодым семьям на приобретение (строительство) жиль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A7622F" w:rsidP="0046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5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Cs/>
                <w:iCs/>
                <w:color w:val="000000"/>
              </w:rPr>
            </w:pPr>
            <w:r w:rsidRPr="0046364A">
              <w:rPr>
                <w:bCs/>
                <w:iCs/>
                <w:color w:val="000000"/>
              </w:rPr>
              <w:t>4 24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Cs/>
                <w:iCs/>
                <w:color w:val="000000"/>
              </w:rPr>
            </w:pPr>
            <w:r w:rsidRPr="0046364A">
              <w:rPr>
                <w:bCs/>
                <w:iCs/>
                <w:color w:val="000000"/>
              </w:rPr>
              <w:t>4 24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Cs/>
                <w:iCs/>
                <w:color w:val="000000"/>
              </w:rPr>
            </w:pPr>
            <w:r w:rsidRPr="0046364A">
              <w:rPr>
                <w:bCs/>
                <w:iCs/>
                <w:color w:val="000000"/>
              </w:rPr>
              <w:t>0,00</w:t>
            </w:r>
          </w:p>
        </w:tc>
      </w:tr>
      <w:tr w:rsidR="0046364A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rPr>
                <w:color w:val="000000"/>
              </w:rPr>
            </w:pPr>
            <w:r w:rsidRPr="00E47DEE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A7622F" w:rsidP="0046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5 01 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Cs/>
                <w:iCs/>
                <w:color w:val="000000"/>
              </w:rPr>
            </w:pPr>
            <w:r w:rsidRPr="0046364A">
              <w:rPr>
                <w:bCs/>
                <w:iCs/>
                <w:color w:val="000000"/>
              </w:rPr>
              <w:t>4 24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Cs/>
                <w:iCs/>
                <w:color w:val="000000"/>
              </w:rPr>
            </w:pPr>
            <w:r w:rsidRPr="0046364A">
              <w:rPr>
                <w:bCs/>
                <w:iCs/>
                <w:color w:val="000000"/>
              </w:rPr>
              <w:t>4 24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Cs/>
                <w:iCs/>
                <w:color w:val="000000"/>
              </w:rPr>
            </w:pPr>
            <w:r w:rsidRPr="0046364A">
              <w:rPr>
                <w:bCs/>
                <w:iCs/>
                <w:color w:val="000000"/>
              </w:rPr>
              <w:t>0,00</w:t>
            </w:r>
          </w:p>
        </w:tc>
      </w:tr>
      <w:tr w:rsidR="0046364A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A7622F" w:rsidP="0046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5 01 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Cs/>
                <w:iCs/>
                <w:color w:val="000000"/>
              </w:rPr>
            </w:pPr>
            <w:r w:rsidRPr="0046364A">
              <w:rPr>
                <w:bCs/>
                <w:iCs/>
                <w:color w:val="000000"/>
              </w:rPr>
              <w:t>4 24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Cs/>
                <w:iCs/>
                <w:color w:val="000000"/>
              </w:rPr>
            </w:pPr>
            <w:r w:rsidRPr="0046364A">
              <w:rPr>
                <w:bCs/>
                <w:iCs/>
                <w:color w:val="000000"/>
              </w:rPr>
              <w:t>4 24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Cs/>
                <w:iCs/>
                <w:color w:val="000000"/>
              </w:rPr>
            </w:pPr>
            <w:r w:rsidRPr="0046364A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368 267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339 132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9 134,49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76 600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75 853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46,96</w:t>
            </w:r>
          </w:p>
        </w:tc>
      </w:tr>
      <w:tr w:rsidR="00041A06" w:rsidRPr="00E47DEE" w:rsidTr="00D745FD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E47DEE" w:rsidRDefault="00041A06" w:rsidP="00041A06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а "Развитие физической культуры и спорта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 округе О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E47DEE" w:rsidRDefault="00041A06" w:rsidP="00041A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E47DEE" w:rsidRDefault="00041A06" w:rsidP="00041A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E47DEE" w:rsidRDefault="00041A06" w:rsidP="00041A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E47DEE" w:rsidRDefault="00041A06" w:rsidP="00041A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1A06" w:rsidRPr="00E47DEE" w:rsidRDefault="00041A06" w:rsidP="00041A0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041A06" w:rsidRDefault="00041A06" w:rsidP="00041A06">
            <w:pPr>
              <w:jc w:val="center"/>
              <w:rPr>
                <w:b/>
                <w:bCs/>
                <w:i/>
                <w:color w:val="000000"/>
              </w:rPr>
            </w:pPr>
            <w:r w:rsidRPr="00041A06">
              <w:rPr>
                <w:b/>
                <w:bCs/>
                <w:i/>
                <w:color w:val="000000"/>
              </w:rPr>
              <w:t>1 276 600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041A06" w:rsidRDefault="00041A06" w:rsidP="00041A06">
            <w:pPr>
              <w:jc w:val="center"/>
              <w:rPr>
                <w:b/>
                <w:bCs/>
                <w:i/>
                <w:color w:val="000000"/>
              </w:rPr>
            </w:pPr>
            <w:r w:rsidRPr="00041A06">
              <w:rPr>
                <w:b/>
                <w:bCs/>
                <w:i/>
                <w:color w:val="000000"/>
              </w:rPr>
              <w:t>1 275 853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041A06" w:rsidRDefault="00041A06" w:rsidP="00041A06">
            <w:pPr>
              <w:jc w:val="center"/>
              <w:rPr>
                <w:b/>
                <w:bCs/>
                <w:i/>
                <w:color w:val="000000"/>
              </w:rPr>
            </w:pPr>
            <w:r w:rsidRPr="00041A06">
              <w:rPr>
                <w:b/>
                <w:bCs/>
                <w:i/>
                <w:color w:val="000000"/>
              </w:rPr>
              <w:t>-746,96</w:t>
            </w:r>
          </w:p>
        </w:tc>
      </w:tr>
      <w:tr w:rsidR="00CE1320" w:rsidRPr="00E47DEE" w:rsidTr="00D745FD">
        <w:trPr>
          <w:trHeight w:val="181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Реализация мер по развитию физической культуры и спорта, осуществление спортивно-массовых и физкультурно-оздоровительных мероприятий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</w:t>
            </w:r>
            <w:r w:rsidR="00CE1320"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 600,7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041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 600,7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41A06" w:rsidRPr="00E47DEE" w:rsidTr="00F661CE">
        <w:trPr>
          <w:trHeight w:val="21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E47DEE" w:rsidRDefault="00041A06" w:rsidP="00041A06">
            <w:pPr>
              <w:rPr>
                <w:color w:val="000000"/>
              </w:rPr>
            </w:pPr>
            <w:r w:rsidRPr="00E47DEE">
              <w:rPr>
                <w:color w:val="000000"/>
              </w:rPr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E47DEE" w:rsidRDefault="00041A06" w:rsidP="00041A0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E47DEE" w:rsidRDefault="00041A06" w:rsidP="00041A0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E47DEE" w:rsidRDefault="00041A06" w:rsidP="00041A0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E47DEE" w:rsidRDefault="00041A06" w:rsidP="00041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3 0</w:t>
            </w:r>
            <w:r w:rsidRPr="00E47DEE">
              <w:rPr>
                <w:color w:val="000000"/>
              </w:rPr>
              <w:t xml:space="preserve"> 01 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A06" w:rsidRPr="00E47DEE" w:rsidRDefault="00041A06" w:rsidP="00041A0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E47DEE" w:rsidRDefault="00041A06" w:rsidP="00041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 600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E47DEE" w:rsidRDefault="00041A06" w:rsidP="00041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 600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E47DEE" w:rsidRDefault="00041A06" w:rsidP="00041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1F6A4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3 0</w:t>
            </w:r>
            <w:r w:rsidR="00CE1320" w:rsidRPr="00E47DEE">
              <w:rPr>
                <w:color w:val="000000"/>
              </w:rPr>
              <w:t xml:space="preserve"> 01 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 608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 608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1F6A4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 13 </w:t>
            </w:r>
            <w:r w:rsidR="001F6A42">
              <w:rPr>
                <w:color w:val="000000"/>
              </w:rPr>
              <w:t>0</w:t>
            </w:r>
            <w:r w:rsidRPr="00E47DEE">
              <w:rPr>
                <w:color w:val="000000"/>
              </w:rPr>
              <w:t xml:space="preserve"> 01 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 991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 991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250910" w:rsidP="00250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оддержка социально ориентированных некоммерческих организаций осуществляющих свою деятельность в области физической культуры и спор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D75D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13 </w:t>
            </w:r>
            <w:r w:rsidR="00D75DD7">
              <w:rPr>
                <w:color w:val="000000"/>
              </w:rPr>
              <w:t>0</w:t>
            </w:r>
            <w:r w:rsidRPr="00E47DEE">
              <w:rPr>
                <w:color w:val="000000"/>
              </w:rPr>
              <w:t xml:space="preserve">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75DD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75DD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 253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75DD7" w:rsidP="00250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46,96</w:t>
            </w:r>
          </w:p>
        </w:tc>
      </w:tr>
      <w:tr w:rsidR="00D75DD7" w:rsidRPr="00E47DEE" w:rsidTr="00D745FD">
        <w:trPr>
          <w:trHeight w:val="90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7" w:rsidRPr="00E47DEE" w:rsidRDefault="00D75DD7" w:rsidP="00D75DD7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7" w:rsidRPr="00E47DEE" w:rsidRDefault="00D75DD7" w:rsidP="00D75D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7" w:rsidRPr="00E47DEE" w:rsidRDefault="00D75DD7" w:rsidP="00D75D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7" w:rsidRPr="00E47DEE" w:rsidRDefault="00D75DD7" w:rsidP="00D75D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7" w:rsidRPr="00E47DEE" w:rsidRDefault="00D75DD7" w:rsidP="00D75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</w:t>
            </w:r>
            <w:r w:rsidRPr="00E47DEE">
              <w:rPr>
                <w:color w:val="000000"/>
              </w:rPr>
              <w:t xml:space="preserve"> 02 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DD7" w:rsidRPr="00E47DEE" w:rsidRDefault="00D75DD7" w:rsidP="00D75D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7" w:rsidRPr="00E47DEE" w:rsidRDefault="00D75DD7" w:rsidP="00D75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7" w:rsidRPr="00E47DEE" w:rsidRDefault="00D75DD7" w:rsidP="00D75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 253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7" w:rsidRPr="00E47DEE" w:rsidRDefault="00D75DD7" w:rsidP="00D75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46,96</w:t>
            </w:r>
          </w:p>
        </w:tc>
      </w:tr>
      <w:tr w:rsidR="00A33C56" w:rsidRPr="00E47DEE" w:rsidTr="00D745FD">
        <w:trPr>
          <w:trHeight w:val="1116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C56" w:rsidRPr="00E47DEE" w:rsidRDefault="00A33C56" w:rsidP="00A33C56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C56" w:rsidRPr="00E47DEE" w:rsidRDefault="00A33C56" w:rsidP="00A33C5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C56" w:rsidRPr="00E47DEE" w:rsidRDefault="00A33C56" w:rsidP="00A33C5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C56" w:rsidRPr="00E47DEE" w:rsidRDefault="00A33C56" w:rsidP="00A33C5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C56" w:rsidRPr="00E47DEE" w:rsidRDefault="00F05E72" w:rsidP="00A33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</w:t>
            </w:r>
            <w:r w:rsidR="00A33C56" w:rsidRPr="00E47DEE">
              <w:rPr>
                <w:color w:val="000000"/>
              </w:rPr>
              <w:t xml:space="preserve"> 02 900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C56" w:rsidRPr="00E47DEE" w:rsidRDefault="00A33C56" w:rsidP="00A33C5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3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C56" w:rsidRPr="00E47DEE" w:rsidRDefault="00A33C56" w:rsidP="00A33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C56" w:rsidRPr="00E47DEE" w:rsidRDefault="00A33C56" w:rsidP="00A33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 253,0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C56" w:rsidRPr="00E47DEE" w:rsidRDefault="00A33C56" w:rsidP="00A33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46,96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33C5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091 666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33C5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063 279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33C5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8 387,53</w:t>
            </w:r>
          </w:p>
        </w:tc>
      </w:tr>
      <w:tr w:rsidR="00CE1320" w:rsidRPr="00E47DEE" w:rsidTr="00F661CE">
        <w:trPr>
          <w:trHeight w:val="153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194ECD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4ECD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194EC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6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194EC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6 42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194EC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71,00</w:t>
            </w:r>
          </w:p>
        </w:tc>
      </w:tr>
      <w:tr w:rsidR="00194ECD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194ECD" w:rsidRDefault="00194ECD" w:rsidP="00194ECD">
            <w:pPr>
              <w:jc w:val="center"/>
              <w:rPr>
                <w:bCs/>
                <w:iCs/>
                <w:color w:val="000000"/>
              </w:rPr>
            </w:pPr>
            <w:r w:rsidRPr="00194ECD">
              <w:rPr>
                <w:bCs/>
                <w:iCs/>
                <w:color w:val="000000"/>
              </w:rPr>
              <w:t>56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194ECD" w:rsidRDefault="00194ECD" w:rsidP="00194ECD">
            <w:pPr>
              <w:jc w:val="center"/>
              <w:rPr>
                <w:bCs/>
                <w:iCs/>
                <w:color w:val="000000"/>
              </w:rPr>
            </w:pPr>
            <w:r w:rsidRPr="00194ECD">
              <w:rPr>
                <w:bCs/>
                <w:iCs/>
                <w:color w:val="000000"/>
              </w:rPr>
              <w:t>56 42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194ECD" w:rsidRDefault="00194ECD" w:rsidP="00194ECD">
            <w:pPr>
              <w:jc w:val="center"/>
              <w:rPr>
                <w:bCs/>
                <w:iCs/>
                <w:color w:val="000000"/>
              </w:rPr>
            </w:pPr>
            <w:r w:rsidRPr="00194ECD">
              <w:rPr>
                <w:bCs/>
                <w:iCs/>
                <w:color w:val="000000"/>
              </w:rPr>
              <w:t>-171,00</w:t>
            </w:r>
          </w:p>
        </w:tc>
      </w:tr>
      <w:tr w:rsidR="00CE1320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194ECD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="00CE1320" w:rsidRPr="00E47DEE">
              <w:rPr>
                <w:color w:val="000000"/>
              </w:rPr>
              <w:t xml:space="preserve">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440F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440F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440F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440F9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194ECD" w:rsidP="00644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="006440F9" w:rsidRPr="00E47DEE">
              <w:rPr>
                <w:color w:val="000000"/>
              </w:rPr>
              <w:t xml:space="preserve">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194ECD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="00CE1320"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194ECD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194ECD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82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194ECD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1,00</w:t>
            </w:r>
          </w:p>
        </w:tc>
      </w:tr>
      <w:tr w:rsidR="00194ECD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82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1,00</w:t>
            </w:r>
          </w:p>
        </w:tc>
      </w:tr>
      <w:tr w:rsidR="00CE1320" w:rsidRPr="00E47DEE" w:rsidTr="00D745FD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</w:t>
            </w:r>
            <w:r w:rsidR="00194ECD">
              <w:rPr>
                <w:b/>
                <w:bCs/>
                <w:i/>
                <w:iCs/>
                <w:color w:val="000000"/>
                <w:u w:val="single"/>
              </w:rPr>
              <w:t>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194EC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194EC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F570A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194ECD" w:rsidRPr="00E47DEE" w:rsidTr="00D745FD">
        <w:trPr>
          <w:trHeight w:val="1265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"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194ECD" w:rsidRDefault="00194ECD" w:rsidP="00194ECD">
            <w:pPr>
              <w:jc w:val="center"/>
              <w:rPr>
                <w:bCs/>
                <w:i/>
                <w:iCs/>
                <w:color w:val="000000"/>
              </w:rPr>
            </w:pPr>
            <w:r w:rsidRPr="00194ECD">
              <w:rPr>
                <w:bCs/>
                <w:i/>
                <w:iCs/>
                <w:color w:val="000000"/>
              </w:rPr>
              <w:t>69 5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194ECD" w:rsidRDefault="00194ECD" w:rsidP="00194ECD">
            <w:pPr>
              <w:jc w:val="center"/>
              <w:rPr>
                <w:bCs/>
                <w:i/>
                <w:iCs/>
                <w:color w:val="000000"/>
              </w:rPr>
            </w:pPr>
            <w:r w:rsidRPr="00194ECD">
              <w:rPr>
                <w:bCs/>
                <w:i/>
                <w:iCs/>
                <w:color w:val="000000"/>
              </w:rPr>
              <w:t>69 5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194ECD" w:rsidRDefault="00194ECD" w:rsidP="00194ECD">
            <w:pPr>
              <w:jc w:val="center"/>
              <w:rPr>
                <w:bCs/>
                <w:i/>
                <w:iCs/>
                <w:color w:val="000000"/>
              </w:rPr>
            </w:pPr>
            <w:r w:rsidRPr="00194ECD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194ECD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194ECD" w:rsidRDefault="00194ECD" w:rsidP="00194ECD">
            <w:pPr>
              <w:jc w:val="center"/>
              <w:rPr>
                <w:bCs/>
                <w:iCs/>
                <w:color w:val="000000"/>
              </w:rPr>
            </w:pPr>
            <w:r w:rsidRPr="00194ECD">
              <w:rPr>
                <w:bCs/>
                <w:iCs/>
                <w:color w:val="000000"/>
              </w:rPr>
              <w:t>6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194ECD" w:rsidRDefault="00194ECD" w:rsidP="00194ECD">
            <w:pPr>
              <w:jc w:val="center"/>
              <w:rPr>
                <w:bCs/>
                <w:iCs/>
                <w:color w:val="000000"/>
              </w:rPr>
            </w:pPr>
            <w:r w:rsidRPr="00194ECD">
              <w:rPr>
                <w:bCs/>
                <w:iCs/>
                <w:color w:val="000000"/>
              </w:rPr>
              <w:t>6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194ECD" w:rsidRDefault="00194ECD" w:rsidP="00194ECD">
            <w:pPr>
              <w:jc w:val="center"/>
              <w:rPr>
                <w:bCs/>
                <w:iCs/>
                <w:color w:val="000000"/>
              </w:rPr>
            </w:pPr>
            <w:r w:rsidRPr="00194ECD">
              <w:rPr>
                <w:bCs/>
                <w:iCs/>
                <w:color w:val="000000"/>
              </w:rPr>
              <w:t>0,00</w:t>
            </w:r>
          </w:p>
        </w:tc>
      </w:tr>
      <w:tr w:rsidR="00360BF2" w:rsidRPr="00E47DEE" w:rsidTr="00F661CE">
        <w:trPr>
          <w:trHeight w:val="322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E47DEE" w:rsidRDefault="00360BF2" w:rsidP="00360BF2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E47DEE" w:rsidRDefault="00360BF2" w:rsidP="00360B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E47DEE" w:rsidRDefault="00360BF2" w:rsidP="00360B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E47DEE" w:rsidRDefault="00360BF2" w:rsidP="00360B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E47DEE" w:rsidRDefault="00360BF2" w:rsidP="00360B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E47DEE" w:rsidRDefault="00360BF2" w:rsidP="00360B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194ECD" w:rsidRDefault="00360BF2" w:rsidP="00360BF2">
            <w:pPr>
              <w:jc w:val="center"/>
              <w:rPr>
                <w:bCs/>
                <w:iCs/>
                <w:color w:val="000000"/>
              </w:rPr>
            </w:pPr>
            <w:r w:rsidRPr="00194ECD">
              <w:rPr>
                <w:bCs/>
                <w:iCs/>
                <w:color w:val="000000"/>
              </w:rPr>
              <w:t>69 500,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194ECD" w:rsidRDefault="00360BF2" w:rsidP="00360BF2">
            <w:pPr>
              <w:jc w:val="center"/>
              <w:rPr>
                <w:bCs/>
                <w:iCs/>
                <w:color w:val="000000"/>
              </w:rPr>
            </w:pPr>
            <w:r w:rsidRPr="00194ECD">
              <w:rPr>
                <w:bCs/>
                <w:iCs/>
                <w:color w:val="000000"/>
              </w:rPr>
              <w:t>69 500,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194ECD" w:rsidRDefault="00360BF2" w:rsidP="00360BF2">
            <w:pPr>
              <w:jc w:val="center"/>
              <w:rPr>
                <w:bCs/>
                <w:iCs/>
                <w:color w:val="000000"/>
              </w:rPr>
            </w:pPr>
            <w:r w:rsidRPr="00194ECD">
              <w:rPr>
                <w:bCs/>
                <w:iCs/>
                <w:color w:val="000000"/>
              </w:rPr>
              <w:t>0,00</w:t>
            </w:r>
          </w:p>
        </w:tc>
      </w:tr>
      <w:tr w:rsidR="003F570A" w:rsidRPr="00E47DEE" w:rsidTr="00F661CE">
        <w:trPr>
          <w:trHeight w:val="38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</w:p>
        </w:tc>
      </w:tr>
      <w:tr w:rsidR="00360BF2" w:rsidRPr="00E47DEE" w:rsidTr="00F661CE">
        <w:trPr>
          <w:trHeight w:val="322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E47DEE" w:rsidRDefault="00360BF2" w:rsidP="00360BF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E47DEE" w:rsidRDefault="00360BF2" w:rsidP="00360B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E47DEE" w:rsidRDefault="00360BF2" w:rsidP="00360B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E47DEE" w:rsidRDefault="00360BF2" w:rsidP="00360B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E47DEE" w:rsidRDefault="00360BF2" w:rsidP="00360B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E47DEE" w:rsidRDefault="00360BF2" w:rsidP="00360B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194ECD" w:rsidRDefault="00360BF2" w:rsidP="00360BF2">
            <w:pPr>
              <w:jc w:val="center"/>
              <w:rPr>
                <w:bCs/>
                <w:iCs/>
                <w:color w:val="000000"/>
              </w:rPr>
            </w:pPr>
            <w:r w:rsidRPr="00194ECD">
              <w:rPr>
                <w:bCs/>
                <w:iCs/>
                <w:color w:val="000000"/>
              </w:rPr>
              <w:t>69 500,00</w:t>
            </w:r>
          </w:p>
        </w:tc>
        <w:tc>
          <w:tcPr>
            <w:tcW w:w="1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194ECD" w:rsidRDefault="00360BF2" w:rsidP="00360BF2">
            <w:pPr>
              <w:jc w:val="center"/>
              <w:rPr>
                <w:bCs/>
                <w:iCs/>
                <w:color w:val="000000"/>
              </w:rPr>
            </w:pPr>
            <w:r w:rsidRPr="00194ECD">
              <w:rPr>
                <w:bCs/>
                <w:iCs/>
                <w:color w:val="000000"/>
              </w:rPr>
              <w:t>69 500,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194ECD" w:rsidRDefault="00360BF2" w:rsidP="00360BF2">
            <w:pPr>
              <w:jc w:val="center"/>
              <w:rPr>
                <w:bCs/>
                <w:iCs/>
                <w:color w:val="000000"/>
              </w:rPr>
            </w:pPr>
            <w:r w:rsidRPr="00194ECD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276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</w:tr>
      <w:tr w:rsidR="00CE1320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</w:t>
            </w:r>
            <w:r w:rsidR="0052004A">
              <w:rPr>
                <w:b/>
                <w:bCs/>
                <w:i/>
                <w:iCs/>
                <w:color w:val="000000"/>
                <w:u w:val="single"/>
              </w:rPr>
              <w:t xml:space="preserve">а "Развитие физической культуры и спорта 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в Сорочинском городском округе О</w:t>
            </w:r>
            <w:r w:rsidR="0052004A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2004A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 936 166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2004A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 907 950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2004A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8 2016,53</w:t>
            </w:r>
          </w:p>
        </w:tc>
      </w:tr>
      <w:tr w:rsidR="0052004A" w:rsidRPr="00E47DEE" w:rsidTr="00D745FD">
        <w:trPr>
          <w:trHeight w:val="109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rPr>
                <w:color w:val="000000"/>
              </w:rPr>
            </w:pPr>
            <w:r w:rsidRPr="0052004A">
              <w:rPr>
                <w:color w:val="000000"/>
              </w:rPr>
              <w:t>Основное мероприятие "Развитие спорта высших достижений, подготовка спортивного резер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 03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52004A" w:rsidRDefault="0052004A" w:rsidP="0052004A">
            <w:pPr>
              <w:jc w:val="center"/>
              <w:rPr>
                <w:bCs/>
                <w:iCs/>
                <w:color w:val="000000"/>
              </w:rPr>
            </w:pPr>
            <w:r w:rsidRPr="0052004A">
              <w:rPr>
                <w:bCs/>
                <w:iCs/>
                <w:color w:val="000000"/>
              </w:rPr>
              <w:t>7 936 166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52004A" w:rsidRDefault="0052004A" w:rsidP="0052004A">
            <w:pPr>
              <w:jc w:val="center"/>
              <w:rPr>
                <w:bCs/>
                <w:iCs/>
                <w:color w:val="000000"/>
              </w:rPr>
            </w:pPr>
            <w:r w:rsidRPr="0052004A">
              <w:rPr>
                <w:bCs/>
                <w:iCs/>
                <w:color w:val="000000"/>
              </w:rPr>
              <w:t>7 907 950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52004A" w:rsidRDefault="0052004A" w:rsidP="0052004A">
            <w:pPr>
              <w:jc w:val="center"/>
              <w:rPr>
                <w:bCs/>
                <w:iCs/>
                <w:color w:val="000000"/>
              </w:rPr>
            </w:pPr>
            <w:r w:rsidRPr="0052004A">
              <w:rPr>
                <w:bCs/>
                <w:iCs/>
                <w:color w:val="000000"/>
              </w:rPr>
              <w:t>-28 2016,53</w:t>
            </w:r>
          </w:p>
        </w:tc>
      </w:tr>
      <w:tr w:rsidR="0052004A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rPr>
                <w:color w:val="000000"/>
              </w:rPr>
            </w:pPr>
            <w:r w:rsidRPr="0052004A">
              <w:rPr>
                <w:color w:val="000000"/>
              </w:rPr>
              <w:t xml:space="preserve">Функционирование МБУ "СШОР по настольному теннису" </w:t>
            </w:r>
            <w:proofErr w:type="spellStart"/>
            <w:r w:rsidRPr="0052004A">
              <w:rPr>
                <w:color w:val="000000"/>
              </w:rPr>
              <w:t>Сорочинского</w:t>
            </w:r>
            <w:proofErr w:type="spellEnd"/>
            <w:r w:rsidRPr="0052004A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 03</w:t>
            </w:r>
            <w:r w:rsidRPr="00E47DEE">
              <w:rPr>
                <w:color w:val="000000"/>
              </w:rPr>
              <w:t xml:space="preserve"> 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52004A" w:rsidRDefault="0052004A" w:rsidP="0052004A">
            <w:pPr>
              <w:jc w:val="center"/>
              <w:rPr>
                <w:bCs/>
                <w:iCs/>
                <w:color w:val="000000"/>
              </w:rPr>
            </w:pPr>
            <w:r w:rsidRPr="0052004A">
              <w:rPr>
                <w:bCs/>
                <w:iCs/>
                <w:color w:val="000000"/>
              </w:rPr>
              <w:t>7 936 166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52004A" w:rsidRDefault="0052004A" w:rsidP="0052004A">
            <w:pPr>
              <w:jc w:val="center"/>
              <w:rPr>
                <w:bCs/>
                <w:iCs/>
                <w:color w:val="000000"/>
              </w:rPr>
            </w:pPr>
            <w:r w:rsidRPr="0052004A">
              <w:rPr>
                <w:bCs/>
                <w:iCs/>
                <w:color w:val="000000"/>
              </w:rPr>
              <w:t>7 907 950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52004A" w:rsidRDefault="0052004A" w:rsidP="0052004A">
            <w:pPr>
              <w:jc w:val="center"/>
              <w:rPr>
                <w:bCs/>
                <w:iCs/>
                <w:color w:val="000000"/>
              </w:rPr>
            </w:pPr>
            <w:r w:rsidRPr="0052004A">
              <w:rPr>
                <w:bCs/>
                <w:iCs/>
                <w:color w:val="000000"/>
              </w:rPr>
              <w:t>-28 2016,53</w:t>
            </w:r>
          </w:p>
        </w:tc>
      </w:tr>
      <w:tr w:rsidR="0052004A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Субсидии бюджетным </w:t>
            </w:r>
            <w:r w:rsidRPr="00E47DEE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 03</w:t>
            </w:r>
            <w:r w:rsidRPr="00E47DEE">
              <w:rPr>
                <w:color w:val="000000"/>
              </w:rPr>
              <w:t xml:space="preserve"> 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52004A" w:rsidRDefault="0052004A" w:rsidP="0052004A">
            <w:pPr>
              <w:jc w:val="center"/>
              <w:rPr>
                <w:bCs/>
                <w:iCs/>
                <w:color w:val="000000"/>
              </w:rPr>
            </w:pPr>
            <w:r w:rsidRPr="0052004A">
              <w:rPr>
                <w:bCs/>
                <w:iCs/>
                <w:color w:val="000000"/>
              </w:rPr>
              <w:t>7 936 166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52004A" w:rsidRDefault="0052004A" w:rsidP="0052004A">
            <w:pPr>
              <w:jc w:val="center"/>
              <w:rPr>
                <w:bCs/>
                <w:iCs/>
                <w:color w:val="000000"/>
              </w:rPr>
            </w:pPr>
            <w:r w:rsidRPr="0052004A">
              <w:rPr>
                <w:bCs/>
                <w:iCs/>
                <w:color w:val="000000"/>
              </w:rPr>
              <w:t>7 907 950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52004A" w:rsidRDefault="0052004A" w:rsidP="0052004A">
            <w:pPr>
              <w:jc w:val="center"/>
              <w:rPr>
                <w:bCs/>
                <w:iCs/>
                <w:color w:val="000000"/>
              </w:rPr>
            </w:pPr>
            <w:r w:rsidRPr="0052004A">
              <w:rPr>
                <w:bCs/>
                <w:iCs/>
                <w:color w:val="000000"/>
              </w:rPr>
              <w:t>-28 2016,53</w:t>
            </w:r>
          </w:p>
        </w:tc>
      </w:tr>
      <w:tr w:rsidR="003F570A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70A" w:rsidRPr="004F5C95" w:rsidRDefault="009020D3" w:rsidP="003F570A">
            <w:pPr>
              <w:rPr>
                <w:b/>
                <w:i/>
                <w:color w:val="000000"/>
                <w:u w:val="single"/>
              </w:rPr>
            </w:pPr>
            <w:r w:rsidRPr="009020D3">
              <w:rPr>
                <w:b/>
                <w:i/>
                <w:color w:val="000000"/>
                <w:u w:val="single"/>
              </w:rPr>
              <w:lastRenderedPageBreak/>
              <w:t xml:space="preserve">Муниципальная программа "Энергосбережение и повышение </w:t>
            </w:r>
            <w:proofErr w:type="spellStart"/>
            <w:r w:rsidRPr="009020D3">
              <w:rPr>
                <w:b/>
                <w:i/>
                <w:color w:val="000000"/>
                <w:u w:val="single"/>
              </w:rPr>
              <w:t>энергоэффективности</w:t>
            </w:r>
            <w:proofErr w:type="spellEnd"/>
            <w:r w:rsidRPr="009020D3">
              <w:rPr>
                <w:b/>
                <w:i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70A" w:rsidRPr="004F5C95" w:rsidRDefault="003F570A" w:rsidP="003F570A">
            <w:pPr>
              <w:jc w:val="center"/>
              <w:rPr>
                <w:b/>
                <w:i/>
                <w:color w:val="000000"/>
              </w:rPr>
            </w:pPr>
            <w:r w:rsidRPr="004F5C95">
              <w:rPr>
                <w:b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70A" w:rsidRPr="004F5C95" w:rsidRDefault="003F570A" w:rsidP="003F570A">
            <w:pPr>
              <w:jc w:val="center"/>
              <w:rPr>
                <w:b/>
                <w:i/>
                <w:color w:val="000000"/>
              </w:rPr>
            </w:pPr>
            <w:r w:rsidRPr="004F5C95">
              <w:rPr>
                <w:b/>
                <w:i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70A" w:rsidRPr="004F5C95" w:rsidRDefault="003F570A" w:rsidP="003F570A">
            <w:pPr>
              <w:jc w:val="center"/>
              <w:rPr>
                <w:b/>
                <w:i/>
                <w:color w:val="000000"/>
              </w:rPr>
            </w:pPr>
            <w:r w:rsidRPr="004F5C95">
              <w:rPr>
                <w:b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70A" w:rsidRPr="004F5C95" w:rsidRDefault="003F570A" w:rsidP="003F570A">
            <w:pPr>
              <w:jc w:val="center"/>
              <w:rPr>
                <w:b/>
                <w:i/>
                <w:color w:val="000000"/>
              </w:rPr>
            </w:pPr>
            <w:r w:rsidRPr="004F5C95">
              <w:rPr>
                <w:b/>
                <w:i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70A" w:rsidRPr="004F5C95" w:rsidRDefault="003F570A" w:rsidP="003F570A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70A" w:rsidRPr="004F5C95" w:rsidRDefault="009020D3" w:rsidP="003F570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70A" w:rsidRPr="004F5C95" w:rsidRDefault="009020D3" w:rsidP="003F570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70A" w:rsidRPr="004F5C95" w:rsidRDefault="004F5C95" w:rsidP="003F570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5C95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9020D3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rPr>
                <w:color w:val="000000"/>
              </w:rPr>
            </w:pPr>
            <w:r w:rsidRPr="004F5C95">
              <w:rPr>
                <w:color w:val="000000"/>
              </w:rPr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4F5C95">
              <w:rPr>
                <w:color w:val="000000"/>
              </w:rPr>
              <w:t>энергоэффективности</w:t>
            </w:r>
            <w:proofErr w:type="spellEnd"/>
            <w:r w:rsidRPr="004F5C95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9020D3" w:rsidRDefault="009020D3" w:rsidP="009020D3">
            <w:pPr>
              <w:jc w:val="center"/>
              <w:rPr>
                <w:bCs/>
                <w:iCs/>
                <w:color w:val="000000"/>
              </w:rPr>
            </w:pPr>
            <w:r w:rsidRPr="009020D3">
              <w:rPr>
                <w:bCs/>
                <w:iCs/>
                <w:color w:val="000000"/>
              </w:rPr>
              <w:t>2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9020D3" w:rsidRDefault="009020D3" w:rsidP="009020D3">
            <w:pPr>
              <w:jc w:val="center"/>
              <w:rPr>
                <w:bCs/>
                <w:iCs/>
                <w:color w:val="000000"/>
              </w:rPr>
            </w:pPr>
            <w:r w:rsidRPr="009020D3">
              <w:rPr>
                <w:bCs/>
                <w:iCs/>
                <w:color w:val="000000"/>
              </w:rPr>
              <w:t>2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9020D3" w:rsidRDefault="009020D3" w:rsidP="009020D3">
            <w:pPr>
              <w:jc w:val="center"/>
              <w:rPr>
                <w:bCs/>
                <w:iCs/>
                <w:color w:val="000000"/>
              </w:rPr>
            </w:pPr>
            <w:r w:rsidRPr="009020D3">
              <w:rPr>
                <w:bCs/>
                <w:iCs/>
                <w:color w:val="000000"/>
              </w:rPr>
              <w:t>0,00</w:t>
            </w:r>
          </w:p>
        </w:tc>
      </w:tr>
      <w:tr w:rsidR="009020D3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rPr>
                <w:color w:val="000000"/>
              </w:rPr>
            </w:pPr>
            <w:r w:rsidRPr="004F5C95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9020D3" w:rsidRDefault="009020D3" w:rsidP="009020D3">
            <w:pPr>
              <w:jc w:val="center"/>
              <w:rPr>
                <w:bCs/>
                <w:iCs/>
                <w:color w:val="000000"/>
              </w:rPr>
            </w:pPr>
            <w:r w:rsidRPr="009020D3">
              <w:rPr>
                <w:bCs/>
                <w:iCs/>
                <w:color w:val="000000"/>
              </w:rPr>
              <w:t>2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9020D3" w:rsidRDefault="009020D3" w:rsidP="009020D3">
            <w:pPr>
              <w:jc w:val="center"/>
              <w:rPr>
                <w:bCs/>
                <w:iCs/>
                <w:color w:val="000000"/>
              </w:rPr>
            </w:pPr>
            <w:r w:rsidRPr="009020D3">
              <w:rPr>
                <w:bCs/>
                <w:iCs/>
                <w:color w:val="000000"/>
              </w:rPr>
              <w:t>2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9020D3" w:rsidRDefault="009020D3" w:rsidP="009020D3">
            <w:pPr>
              <w:jc w:val="center"/>
              <w:rPr>
                <w:bCs/>
                <w:iCs/>
                <w:color w:val="000000"/>
              </w:rPr>
            </w:pPr>
            <w:r w:rsidRPr="009020D3">
              <w:rPr>
                <w:bCs/>
                <w:iCs/>
                <w:color w:val="000000"/>
              </w:rPr>
              <w:t>0,00</w:t>
            </w:r>
          </w:p>
        </w:tc>
      </w:tr>
      <w:tr w:rsidR="009020D3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9020D3" w:rsidRDefault="009020D3" w:rsidP="009020D3">
            <w:pPr>
              <w:jc w:val="center"/>
              <w:rPr>
                <w:bCs/>
                <w:iCs/>
                <w:color w:val="000000"/>
              </w:rPr>
            </w:pPr>
            <w:r w:rsidRPr="009020D3">
              <w:rPr>
                <w:bCs/>
                <w:iCs/>
                <w:color w:val="000000"/>
              </w:rPr>
              <w:t>2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9020D3" w:rsidRDefault="009020D3" w:rsidP="009020D3">
            <w:pPr>
              <w:jc w:val="center"/>
              <w:rPr>
                <w:bCs/>
                <w:iCs/>
                <w:color w:val="000000"/>
              </w:rPr>
            </w:pPr>
            <w:r w:rsidRPr="009020D3">
              <w:rPr>
                <w:bCs/>
                <w:iCs/>
                <w:color w:val="000000"/>
              </w:rPr>
              <w:t>2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9020D3" w:rsidRDefault="009020D3" w:rsidP="009020D3">
            <w:pPr>
              <w:jc w:val="center"/>
              <w:rPr>
                <w:bCs/>
                <w:iCs/>
                <w:color w:val="000000"/>
              </w:rPr>
            </w:pPr>
            <w:r w:rsidRPr="009020D3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3.Управление финансов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 192 372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 192 372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184 372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184 372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E1320" w:rsidRPr="00E47DEE" w:rsidTr="00D745FD">
        <w:trPr>
          <w:trHeight w:val="17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423 126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423 126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E1320" w:rsidRPr="00E47DEE" w:rsidTr="00D745FD">
        <w:trPr>
          <w:trHeight w:val="2116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</w:t>
            </w:r>
            <w:r w:rsidR="007F556A">
              <w:rPr>
                <w:b/>
                <w:bCs/>
                <w:i/>
                <w:iCs/>
                <w:color w:val="000000"/>
                <w:u w:val="single"/>
              </w:rPr>
              <w:t>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423 126,03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423 126,03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E1320" w:rsidRPr="00E47DEE" w:rsidTr="00D745FD">
        <w:trPr>
          <w:trHeight w:val="139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Создание организационных условий для составления и исполнения бюджета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</w:t>
            </w:r>
            <w:r w:rsidR="007F556A">
              <w:rPr>
                <w:i/>
                <w:iCs/>
                <w:color w:val="000000"/>
                <w:u w:val="single"/>
              </w:rPr>
              <w:t xml:space="preserve">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 106 385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 106 385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  <w:r w:rsidR="007F556A">
              <w:rPr>
                <w:i/>
                <w:iCs/>
                <w:color w:val="000000"/>
              </w:rPr>
              <w:t>0</w:t>
            </w:r>
          </w:p>
        </w:tc>
      </w:tr>
      <w:tr w:rsidR="007F556A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E47DEE" w:rsidRDefault="007F556A" w:rsidP="007F556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рганизация составления и исполнения местного бюдж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E47DEE" w:rsidRDefault="007F556A" w:rsidP="007F55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E47DEE" w:rsidRDefault="007F556A" w:rsidP="007F55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E47DEE" w:rsidRDefault="007F556A" w:rsidP="007F55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E47DEE" w:rsidRDefault="007F556A" w:rsidP="007F55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556A" w:rsidRPr="00E47DEE" w:rsidRDefault="007F556A" w:rsidP="007F55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7F556A" w:rsidRDefault="007F556A" w:rsidP="007F556A">
            <w:pPr>
              <w:jc w:val="center"/>
              <w:rPr>
                <w:iCs/>
                <w:color w:val="000000"/>
              </w:rPr>
            </w:pPr>
            <w:r w:rsidRPr="007F556A">
              <w:rPr>
                <w:iCs/>
                <w:color w:val="000000"/>
              </w:rPr>
              <w:t>14 106 385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7F556A" w:rsidRDefault="007F556A" w:rsidP="007F556A">
            <w:pPr>
              <w:jc w:val="center"/>
              <w:rPr>
                <w:iCs/>
                <w:color w:val="000000"/>
              </w:rPr>
            </w:pPr>
            <w:r w:rsidRPr="007F556A">
              <w:rPr>
                <w:iCs/>
                <w:color w:val="000000"/>
              </w:rPr>
              <w:t>14 106 385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7F556A" w:rsidRDefault="007F556A" w:rsidP="007F556A">
            <w:pPr>
              <w:jc w:val="center"/>
              <w:rPr>
                <w:iCs/>
                <w:color w:val="000000"/>
              </w:rPr>
            </w:pPr>
            <w:r w:rsidRPr="007F556A">
              <w:rPr>
                <w:iCs/>
                <w:color w:val="000000"/>
              </w:rPr>
              <w:t>0,00</w:t>
            </w:r>
          </w:p>
        </w:tc>
      </w:tr>
      <w:tr w:rsidR="007F556A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E47DEE" w:rsidRDefault="007F556A" w:rsidP="007F556A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E47DEE" w:rsidRDefault="007F556A" w:rsidP="007F55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E47DEE" w:rsidRDefault="007F556A" w:rsidP="007F55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E47DEE" w:rsidRDefault="007F556A" w:rsidP="007F55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E47DEE" w:rsidRDefault="007F556A" w:rsidP="007F55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556A" w:rsidRPr="00E47DEE" w:rsidRDefault="007F556A" w:rsidP="007F55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7F556A" w:rsidRDefault="007F556A" w:rsidP="007F556A">
            <w:pPr>
              <w:jc w:val="center"/>
              <w:rPr>
                <w:iCs/>
                <w:color w:val="000000"/>
              </w:rPr>
            </w:pPr>
            <w:r w:rsidRPr="007F556A">
              <w:rPr>
                <w:iCs/>
                <w:color w:val="000000"/>
              </w:rPr>
              <w:t>14 106 385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7F556A" w:rsidRDefault="007F556A" w:rsidP="007F556A">
            <w:pPr>
              <w:jc w:val="center"/>
              <w:rPr>
                <w:iCs/>
                <w:color w:val="000000"/>
              </w:rPr>
            </w:pPr>
            <w:r w:rsidRPr="007F556A">
              <w:rPr>
                <w:iCs/>
                <w:color w:val="000000"/>
              </w:rPr>
              <w:t>14 106 385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7F556A" w:rsidRDefault="007F556A" w:rsidP="007F556A">
            <w:pPr>
              <w:jc w:val="center"/>
              <w:rPr>
                <w:iCs/>
                <w:color w:val="000000"/>
              </w:rPr>
            </w:pPr>
            <w:r w:rsidRPr="007F556A">
              <w:rPr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0 913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0 913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23 302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23 302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 170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 170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D745FD">
        <w:trPr>
          <w:trHeight w:val="128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Повышение эффективности бюджетных расходов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 w:rsidR="00323ADC"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 w:rsidR="00323ADC"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23ADC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316 740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23ADC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316 740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23ADC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323ADC" w:rsidRPr="00E47DEE" w:rsidTr="00D745FD">
        <w:trPr>
          <w:trHeight w:val="109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ADC" w:rsidRPr="00E47DEE" w:rsidRDefault="00323ADC" w:rsidP="00323ADC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ADC" w:rsidRPr="00E47DEE" w:rsidRDefault="00323ADC" w:rsidP="00323AD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ADC" w:rsidRPr="00E47DEE" w:rsidRDefault="00323ADC" w:rsidP="00323AD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ADC" w:rsidRPr="00E47DEE" w:rsidRDefault="00323ADC" w:rsidP="00323AD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ADC" w:rsidRPr="00E47DEE" w:rsidRDefault="00323ADC" w:rsidP="00323AD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ADC" w:rsidRPr="00E47DEE" w:rsidRDefault="00323ADC" w:rsidP="00323AD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ADC" w:rsidRPr="00323ADC" w:rsidRDefault="00323ADC" w:rsidP="00323ADC">
            <w:pPr>
              <w:jc w:val="center"/>
              <w:rPr>
                <w:iCs/>
                <w:color w:val="000000"/>
              </w:rPr>
            </w:pPr>
            <w:r w:rsidRPr="00323ADC">
              <w:rPr>
                <w:iCs/>
                <w:color w:val="000000"/>
              </w:rPr>
              <w:t>1 316 740,67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ADC" w:rsidRPr="00323ADC" w:rsidRDefault="00323ADC" w:rsidP="00323ADC">
            <w:pPr>
              <w:jc w:val="center"/>
              <w:rPr>
                <w:iCs/>
                <w:color w:val="000000"/>
              </w:rPr>
            </w:pPr>
            <w:r w:rsidRPr="00323ADC">
              <w:rPr>
                <w:iCs/>
                <w:color w:val="000000"/>
              </w:rPr>
              <w:t>1 316 740,67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ADC" w:rsidRPr="00323ADC" w:rsidRDefault="00323ADC" w:rsidP="00323ADC">
            <w:pPr>
              <w:jc w:val="center"/>
              <w:rPr>
                <w:iCs/>
                <w:color w:val="000000"/>
              </w:rPr>
            </w:pPr>
            <w:r w:rsidRPr="00323ADC">
              <w:rPr>
                <w:iCs/>
                <w:color w:val="000000"/>
              </w:rPr>
              <w:t>0,00</w:t>
            </w:r>
          </w:p>
        </w:tc>
      </w:tr>
      <w:tr w:rsidR="004349D7" w:rsidRPr="00E47DEE" w:rsidTr="00D745FD">
        <w:trPr>
          <w:trHeight w:val="8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9D7" w:rsidRPr="00E47DEE" w:rsidRDefault="004349D7" w:rsidP="004349D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9D7" w:rsidRPr="00E47DEE" w:rsidRDefault="004349D7" w:rsidP="004349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9D7" w:rsidRPr="00E47DEE" w:rsidRDefault="004349D7" w:rsidP="004349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9D7" w:rsidRPr="00E47DEE" w:rsidRDefault="004349D7" w:rsidP="004349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9D7" w:rsidRPr="00E47DEE" w:rsidRDefault="004349D7" w:rsidP="004349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9D7" w:rsidRPr="00E47DEE" w:rsidRDefault="004349D7" w:rsidP="004349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9D7" w:rsidRPr="00323ADC" w:rsidRDefault="004349D7" w:rsidP="004349D7">
            <w:pPr>
              <w:jc w:val="center"/>
              <w:rPr>
                <w:iCs/>
                <w:color w:val="000000"/>
              </w:rPr>
            </w:pPr>
            <w:r w:rsidRPr="00323ADC">
              <w:rPr>
                <w:iCs/>
                <w:color w:val="000000"/>
              </w:rPr>
              <w:t>1 316 740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9D7" w:rsidRPr="00323ADC" w:rsidRDefault="004349D7" w:rsidP="004349D7">
            <w:pPr>
              <w:jc w:val="center"/>
              <w:rPr>
                <w:iCs/>
                <w:color w:val="000000"/>
              </w:rPr>
            </w:pPr>
            <w:r w:rsidRPr="00323ADC">
              <w:rPr>
                <w:iCs/>
                <w:color w:val="000000"/>
              </w:rPr>
              <w:t>1 316 740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9D7" w:rsidRPr="00323ADC" w:rsidRDefault="004349D7" w:rsidP="004349D7">
            <w:pPr>
              <w:jc w:val="center"/>
              <w:rPr>
                <w:iCs/>
                <w:color w:val="000000"/>
              </w:rPr>
            </w:pPr>
            <w:r w:rsidRPr="00323ADC">
              <w:rPr>
                <w:iCs/>
                <w:color w:val="000000"/>
              </w:rPr>
              <w:t>0,00</w:t>
            </w:r>
          </w:p>
        </w:tc>
      </w:tr>
      <w:tr w:rsidR="00CE1320" w:rsidRPr="00E47DEE" w:rsidTr="00D745FD">
        <w:trPr>
          <w:trHeight w:val="97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4349D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 448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4349D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 448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4349D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4349D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 292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4349D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 292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A047F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4349D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761 246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4349D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761 246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4349D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047FC" w:rsidRDefault="004349D7" w:rsidP="00CE1320">
            <w:pPr>
              <w:rPr>
                <w:b/>
                <w:bCs/>
                <w:i/>
                <w:color w:val="000000"/>
                <w:u w:val="single"/>
              </w:rPr>
            </w:pPr>
            <w:r w:rsidRPr="004349D7">
              <w:rPr>
                <w:b/>
                <w:bCs/>
                <w:i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664A7D">
              <w:rPr>
                <w:b/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664A7D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664A7D">
              <w:rPr>
                <w:b/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664A7D">
              <w:rPr>
                <w:b/>
                <w:bCs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1320" w:rsidRPr="00664A7D" w:rsidRDefault="00CE1320" w:rsidP="00CE132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4349D7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4349D7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,00</w:t>
            </w:r>
          </w:p>
        </w:tc>
      </w:tr>
      <w:tr w:rsidR="004349D7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9D7" w:rsidRPr="00A047FC" w:rsidRDefault="004349D7" w:rsidP="004349D7">
            <w:pPr>
              <w:rPr>
                <w:bCs/>
                <w:color w:val="000000"/>
              </w:rPr>
            </w:pPr>
            <w:r w:rsidRPr="00A047FC">
              <w:rPr>
                <w:bCs/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664A7D" w:rsidRDefault="004349D7" w:rsidP="004349D7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664A7D" w:rsidRDefault="004349D7" w:rsidP="004349D7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664A7D" w:rsidRDefault="004349D7" w:rsidP="004349D7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664A7D" w:rsidRDefault="004349D7" w:rsidP="004349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</w:t>
            </w:r>
            <w:r w:rsidRPr="00664A7D">
              <w:rPr>
                <w:bCs/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49D7" w:rsidRPr="00664A7D" w:rsidRDefault="004349D7" w:rsidP="004349D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4349D7" w:rsidRDefault="004349D7" w:rsidP="004349D7">
            <w:pPr>
              <w:jc w:val="center"/>
              <w:rPr>
                <w:bCs/>
                <w:color w:val="000000"/>
              </w:rPr>
            </w:pPr>
            <w:r w:rsidRPr="004349D7">
              <w:rPr>
                <w:bCs/>
                <w:color w:val="000000"/>
              </w:rPr>
              <w:t>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4349D7" w:rsidRDefault="004349D7" w:rsidP="004349D7">
            <w:pPr>
              <w:jc w:val="center"/>
              <w:rPr>
                <w:bCs/>
                <w:color w:val="000000"/>
              </w:rPr>
            </w:pPr>
            <w:r w:rsidRPr="004349D7">
              <w:rPr>
                <w:bCs/>
                <w:color w:val="000000"/>
              </w:rPr>
              <w:t>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4349D7" w:rsidRDefault="004349D7" w:rsidP="004349D7">
            <w:pPr>
              <w:jc w:val="center"/>
              <w:rPr>
                <w:bCs/>
                <w:color w:val="000000"/>
              </w:rPr>
            </w:pPr>
            <w:r w:rsidRPr="004349D7">
              <w:rPr>
                <w:bCs/>
                <w:color w:val="000000"/>
              </w:rPr>
              <w:t>0,00</w:t>
            </w:r>
          </w:p>
        </w:tc>
      </w:tr>
      <w:tr w:rsidR="004349D7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9D7" w:rsidRPr="00A047FC" w:rsidRDefault="004349D7" w:rsidP="004349D7">
            <w:pPr>
              <w:rPr>
                <w:bCs/>
                <w:color w:val="000000"/>
              </w:rPr>
            </w:pPr>
            <w:r w:rsidRPr="00A047FC">
              <w:rPr>
                <w:bCs/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664A7D" w:rsidRDefault="004349D7" w:rsidP="004349D7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664A7D" w:rsidRDefault="004349D7" w:rsidP="004349D7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664A7D" w:rsidRDefault="004349D7" w:rsidP="004349D7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664A7D" w:rsidRDefault="004349D7" w:rsidP="004349D7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49D7" w:rsidRPr="00664A7D" w:rsidRDefault="004349D7" w:rsidP="004349D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4349D7" w:rsidRDefault="004349D7" w:rsidP="004349D7">
            <w:pPr>
              <w:jc w:val="center"/>
              <w:rPr>
                <w:bCs/>
                <w:color w:val="000000"/>
              </w:rPr>
            </w:pPr>
            <w:r w:rsidRPr="004349D7">
              <w:rPr>
                <w:bCs/>
                <w:color w:val="000000"/>
              </w:rPr>
              <w:t>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4349D7" w:rsidRDefault="004349D7" w:rsidP="004349D7">
            <w:pPr>
              <w:jc w:val="center"/>
              <w:rPr>
                <w:bCs/>
                <w:color w:val="000000"/>
              </w:rPr>
            </w:pPr>
            <w:r w:rsidRPr="004349D7">
              <w:rPr>
                <w:bCs/>
                <w:color w:val="000000"/>
              </w:rPr>
              <w:t>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4349D7" w:rsidRDefault="004349D7" w:rsidP="004349D7">
            <w:pPr>
              <w:jc w:val="center"/>
              <w:rPr>
                <w:bCs/>
                <w:color w:val="000000"/>
              </w:rPr>
            </w:pPr>
            <w:r w:rsidRPr="004349D7">
              <w:rPr>
                <w:bCs/>
                <w:color w:val="000000"/>
              </w:rPr>
              <w:t>0,00</w:t>
            </w:r>
          </w:p>
        </w:tc>
      </w:tr>
      <w:tr w:rsidR="004349D7" w:rsidRPr="00E47DEE" w:rsidTr="00D745FD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9D7" w:rsidRPr="00A047FC" w:rsidRDefault="004349D7" w:rsidP="004349D7">
            <w:pPr>
              <w:rPr>
                <w:b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664A7D" w:rsidRDefault="004349D7" w:rsidP="004349D7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664A7D" w:rsidRDefault="004349D7" w:rsidP="004349D7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664A7D" w:rsidRDefault="004349D7" w:rsidP="004349D7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664A7D" w:rsidRDefault="004349D7" w:rsidP="004349D7">
            <w:pPr>
              <w:jc w:val="center"/>
              <w:rPr>
                <w:color w:val="000000"/>
              </w:rPr>
            </w:pPr>
            <w:r w:rsidRPr="00664A7D"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664A7D" w:rsidRDefault="004349D7" w:rsidP="004349D7">
            <w:pPr>
              <w:jc w:val="center"/>
              <w:rPr>
                <w:color w:val="000000"/>
              </w:rPr>
            </w:pPr>
            <w:r w:rsidRPr="00664A7D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4349D7" w:rsidRDefault="004349D7" w:rsidP="004349D7">
            <w:pPr>
              <w:jc w:val="center"/>
              <w:rPr>
                <w:bCs/>
                <w:color w:val="000000"/>
              </w:rPr>
            </w:pPr>
            <w:r w:rsidRPr="004349D7">
              <w:rPr>
                <w:bCs/>
                <w:color w:val="000000"/>
              </w:rPr>
              <w:t>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4349D7" w:rsidRDefault="004349D7" w:rsidP="004349D7">
            <w:pPr>
              <w:jc w:val="center"/>
              <w:rPr>
                <w:bCs/>
                <w:color w:val="000000"/>
              </w:rPr>
            </w:pPr>
            <w:r w:rsidRPr="004349D7">
              <w:rPr>
                <w:bCs/>
                <w:color w:val="000000"/>
              </w:rPr>
              <w:t>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4349D7" w:rsidRDefault="004349D7" w:rsidP="004349D7">
            <w:pPr>
              <w:jc w:val="center"/>
              <w:rPr>
                <w:bCs/>
                <w:color w:val="000000"/>
              </w:rPr>
            </w:pPr>
            <w:r w:rsidRPr="004349D7">
              <w:rPr>
                <w:bCs/>
                <w:color w:val="000000"/>
              </w:rPr>
              <w:t>0,00</w:t>
            </w:r>
          </w:p>
        </w:tc>
      </w:tr>
      <w:tr w:rsidR="00CE1320" w:rsidRPr="00E47DEE" w:rsidTr="00D745FD">
        <w:trPr>
          <w:trHeight w:val="708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D6675" w:rsidRDefault="00CE1320" w:rsidP="00CE1320">
            <w:pPr>
              <w:rPr>
                <w:b/>
                <w:bCs/>
                <w:i/>
                <w:color w:val="000000"/>
                <w:u w:val="single"/>
              </w:rPr>
            </w:pPr>
            <w:r w:rsidRPr="00CD6675">
              <w:rPr>
                <w:b/>
                <w:bCs/>
                <w:i/>
                <w:color w:val="000000"/>
                <w:u w:val="single"/>
              </w:rPr>
              <w:lastRenderedPageBreak/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CD6675">
              <w:rPr>
                <w:b/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CD6675">
              <w:rPr>
                <w:b/>
                <w:bCs/>
                <w:i/>
                <w:color w:val="000000"/>
                <w:u w:val="single"/>
              </w:rPr>
              <w:t xml:space="preserve"> городского округа Оренбу</w:t>
            </w:r>
            <w:r w:rsidR="001809E4">
              <w:rPr>
                <w:b/>
                <w:bCs/>
                <w:i/>
                <w:color w:val="000000"/>
                <w:u w:val="single"/>
              </w:rPr>
              <w:t>ргской области</w:t>
            </w:r>
            <w:r w:rsidRPr="00CD6675">
              <w:rPr>
                <w:b/>
                <w:bCs/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CD6675">
              <w:rPr>
                <w:b/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CD6675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CD6675">
              <w:rPr>
                <w:b/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CD6675">
              <w:rPr>
                <w:b/>
                <w:bCs/>
                <w:i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1320" w:rsidRPr="00CD6675" w:rsidRDefault="00CE1320" w:rsidP="00CE132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1809E4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9 758 746,08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1809E4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9 758 746,08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1809E4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D6675" w:rsidRDefault="00CE1320" w:rsidP="00CE1320">
            <w:pPr>
              <w:rPr>
                <w:bCs/>
                <w:i/>
                <w:color w:val="000000"/>
                <w:u w:val="single"/>
              </w:rPr>
            </w:pPr>
            <w:r w:rsidRPr="00CD6675">
              <w:rPr>
                <w:bCs/>
                <w:i/>
                <w:color w:val="000000"/>
                <w:u w:val="single"/>
              </w:rPr>
              <w:t xml:space="preserve">Подпрограмма "Создание организационных условий для составления и исполнения бюджета </w:t>
            </w:r>
            <w:proofErr w:type="spellStart"/>
            <w:r w:rsidRPr="00CD6675">
              <w:rPr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CD6675">
              <w:rPr>
                <w:bCs/>
                <w:i/>
                <w:color w:val="000000"/>
                <w:u w:val="single"/>
              </w:rPr>
              <w:t xml:space="preserve"> городского ок</w:t>
            </w:r>
            <w:r w:rsidR="001809E4">
              <w:rPr>
                <w:bCs/>
                <w:i/>
                <w:color w:val="000000"/>
                <w:u w:val="single"/>
              </w:rPr>
              <w:t>руга</w:t>
            </w:r>
            <w:r w:rsidRPr="00CD6675">
              <w:rPr>
                <w:bCs/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2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1320" w:rsidRPr="00CD6675" w:rsidRDefault="00CE1320" w:rsidP="00CE132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1809E4" w:rsidP="00CE132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9 752 761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1809E4" w:rsidP="00CE132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9 752 761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1809E4" w:rsidP="00CE132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,00</w:t>
            </w:r>
          </w:p>
        </w:tc>
      </w:tr>
      <w:tr w:rsidR="001809E4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9E4" w:rsidRPr="00CD6675" w:rsidRDefault="001809E4" w:rsidP="001809E4">
            <w:pPr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Основное мероприятие "Организация составления и исполнения местного бюдж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CD6675" w:rsidRDefault="001809E4" w:rsidP="001809E4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CD6675" w:rsidRDefault="001809E4" w:rsidP="001809E4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CD6675" w:rsidRDefault="001809E4" w:rsidP="001809E4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CD6675" w:rsidRDefault="001809E4" w:rsidP="001809E4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22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E4" w:rsidRPr="00CD6675" w:rsidRDefault="001809E4" w:rsidP="001809E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1809E4" w:rsidRDefault="001809E4" w:rsidP="001809E4">
            <w:pPr>
              <w:jc w:val="center"/>
              <w:rPr>
                <w:bCs/>
                <w:color w:val="000000"/>
              </w:rPr>
            </w:pPr>
            <w:r w:rsidRPr="001809E4">
              <w:rPr>
                <w:bCs/>
                <w:color w:val="000000"/>
              </w:rPr>
              <w:t>9 752 761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1809E4" w:rsidRDefault="001809E4" w:rsidP="001809E4">
            <w:pPr>
              <w:jc w:val="center"/>
              <w:rPr>
                <w:bCs/>
                <w:color w:val="000000"/>
              </w:rPr>
            </w:pPr>
            <w:r w:rsidRPr="001809E4">
              <w:rPr>
                <w:bCs/>
                <w:color w:val="000000"/>
              </w:rPr>
              <w:t>9 752 761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1809E4" w:rsidRDefault="001809E4" w:rsidP="001809E4">
            <w:pPr>
              <w:jc w:val="center"/>
              <w:rPr>
                <w:bCs/>
                <w:color w:val="000000"/>
              </w:rPr>
            </w:pPr>
            <w:r w:rsidRPr="001809E4">
              <w:rPr>
                <w:bCs/>
                <w:color w:val="000000"/>
              </w:rPr>
              <w:t>0,00</w:t>
            </w:r>
          </w:p>
        </w:tc>
      </w:tr>
      <w:tr w:rsidR="001809E4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9E4" w:rsidRPr="00CD6675" w:rsidRDefault="001809E4" w:rsidP="001809E4">
            <w:pPr>
              <w:rPr>
                <w:bCs/>
                <w:color w:val="000000"/>
              </w:rPr>
            </w:pPr>
            <w:r w:rsidRPr="001809E4">
              <w:rPr>
                <w:bCs/>
                <w:color w:val="000000"/>
              </w:rPr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CD6675" w:rsidRDefault="001809E4" w:rsidP="001809E4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CD6675" w:rsidRDefault="001809E4" w:rsidP="001809E4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CD6675" w:rsidRDefault="001809E4" w:rsidP="001809E4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CD6675" w:rsidRDefault="001809E4" w:rsidP="001809E4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22 1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E4" w:rsidRPr="00CD6675" w:rsidRDefault="001809E4" w:rsidP="001809E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1809E4" w:rsidRDefault="001809E4" w:rsidP="001809E4">
            <w:pPr>
              <w:jc w:val="center"/>
              <w:rPr>
                <w:bCs/>
                <w:color w:val="000000"/>
              </w:rPr>
            </w:pPr>
            <w:r w:rsidRPr="001809E4">
              <w:rPr>
                <w:bCs/>
                <w:color w:val="000000"/>
              </w:rPr>
              <w:t>9 752 761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1809E4" w:rsidRDefault="001809E4" w:rsidP="001809E4">
            <w:pPr>
              <w:jc w:val="center"/>
              <w:rPr>
                <w:bCs/>
                <w:color w:val="000000"/>
              </w:rPr>
            </w:pPr>
            <w:r w:rsidRPr="001809E4">
              <w:rPr>
                <w:bCs/>
                <w:color w:val="000000"/>
              </w:rPr>
              <w:t>9 752 761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1809E4" w:rsidRDefault="001809E4" w:rsidP="001809E4">
            <w:pPr>
              <w:jc w:val="center"/>
              <w:rPr>
                <w:bCs/>
                <w:color w:val="000000"/>
              </w:rPr>
            </w:pPr>
            <w:r w:rsidRPr="001809E4">
              <w:rPr>
                <w:bCs/>
                <w:color w:val="000000"/>
              </w:rPr>
              <w:t>0,00</w:t>
            </w:r>
          </w:p>
        </w:tc>
      </w:tr>
      <w:tr w:rsidR="00CE1320" w:rsidRPr="00E47DEE" w:rsidTr="00D745FD">
        <w:trPr>
          <w:trHeight w:val="62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D6675" w:rsidRDefault="00CE1320" w:rsidP="00CE1320">
            <w:pPr>
              <w:rPr>
                <w:bCs/>
                <w:color w:val="000000"/>
              </w:rPr>
            </w:pPr>
            <w:r w:rsidRPr="00532A5B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1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1809E4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257 738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1809E4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257 738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1809E4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CE1320">
              <w:rPr>
                <w:bCs/>
                <w:color w:val="000000"/>
              </w:rPr>
              <w:t>,00</w:t>
            </w:r>
          </w:p>
        </w:tc>
      </w:tr>
      <w:tr w:rsidR="00CE1320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D6675" w:rsidRDefault="00CE1320" w:rsidP="00CE1320">
            <w:pPr>
              <w:rPr>
                <w:bCs/>
                <w:color w:val="000000"/>
              </w:rPr>
            </w:pPr>
            <w:r w:rsidRPr="00CD66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1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1809E4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5 022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1809E4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5 022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1809E4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CE1320" w:rsidRPr="00CD6675" w:rsidTr="00D745FD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D6675" w:rsidRDefault="00CE1320" w:rsidP="00CE1320">
            <w:pPr>
              <w:rPr>
                <w:bCs/>
                <w:i/>
                <w:color w:val="000000"/>
                <w:u w:val="single"/>
              </w:rPr>
            </w:pPr>
            <w:r w:rsidRPr="00CD6675">
              <w:rPr>
                <w:bCs/>
                <w:i/>
                <w:color w:val="000000"/>
                <w:u w:val="single"/>
              </w:rPr>
              <w:t xml:space="preserve">Подпрограмма "Повышение эффективности бюджетных расходов </w:t>
            </w:r>
            <w:proofErr w:type="spellStart"/>
            <w:r w:rsidRPr="00CD6675">
              <w:rPr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CD6675">
              <w:rPr>
                <w:bCs/>
                <w:i/>
                <w:color w:val="000000"/>
                <w:u w:val="single"/>
              </w:rPr>
              <w:t xml:space="preserve"> гор</w:t>
            </w:r>
            <w:r w:rsidR="00464122">
              <w:rPr>
                <w:bCs/>
                <w:i/>
                <w:color w:val="000000"/>
                <w:u w:val="single"/>
              </w:rPr>
              <w:t>одского округа</w:t>
            </w:r>
            <w:r w:rsidRPr="00CD6675">
              <w:rPr>
                <w:bCs/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i/>
                <w:color w:val="000000"/>
              </w:rPr>
            </w:pPr>
            <w:r w:rsidRPr="00CD6675">
              <w:rPr>
                <w:i/>
                <w:color w:val="000000"/>
              </w:rPr>
              <w:t>2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464122" w:rsidP="00CE132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 9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464122" w:rsidP="00CE132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 9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,00</w:t>
            </w:r>
          </w:p>
        </w:tc>
      </w:tr>
      <w:tr w:rsidR="00464122" w:rsidRPr="00E47DEE" w:rsidTr="00D745FD">
        <w:trPr>
          <w:trHeight w:val="263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22" w:rsidRPr="00CD6675" w:rsidRDefault="00464122" w:rsidP="00464122">
            <w:pPr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 xml:space="preserve">Основное мероприятие "Повышение качества управления муниципальными </w:t>
            </w:r>
            <w:r w:rsidRPr="00CD6675">
              <w:rPr>
                <w:bCs/>
                <w:color w:val="000000"/>
              </w:rPr>
              <w:lastRenderedPageBreak/>
              <w:t>финансами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lastRenderedPageBreak/>
              <w:t>7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3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464122" w:rsidRDefault="00464122" w:rsidP="00464122">
            <w:pPr>
              <w:jc w:val="center"/>
              <w:rPr>
                <w:bCs/>
                <w:color w:val="000000"/>
              </w:rPr>
            </w:pPr>
            <w:r w:rsidRPr="00464122">
              <w:rPr>
                <w:bCs/>
                <w:color w:val="000000"/>
              </w:rPr>
              <w:t>5 985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464122" w:rsidRDefault="00464122" w:rsidP="00464122">
            <w:pPr>
              <w:jc w:val="center"/>
              <w:rPr>
                <w:bCs/>
                <w:color w:val="000000"/>
              </w:rPr>
            </w:pPr>
            <w:r w:rsidRPr="00464122">
              <w:rPr>
                <w:bCs/>
                <w:color w:val="000000"/>
              </w:rPr>
              <w:t>5 985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464122" w:rsidRDefault="00464122" w:rsidP="00464122">
            <w:pPr>
              <w:jc w:val="center"/>
              <w:rPr>
                <w:bCs/>
                <w:color w:val="000000"/>
              </w:rPr>
            </w:pPr>
            <w:r w:rsidRPr="00464122">
              <w:rPr>
                <w:bCs/>
                <w:color w:val="000000"/>
              </w:rPr>
              <w:t>0,00</w:t>
            </w:r>
          </w:p>
        </w:tc>
      </w:tr>
      <w:tr w:rsidR="00464122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22" w:rsidRPr="00CD6675" w:rsidRDefault="00464122" w:rsidP="00464122">
            <w:pPr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lastRenderedPageBreak/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464122" w:rsidRDefault="00464122" w:rsidP="00464122">
            <w:pPr>
              <w:jc w:val="center"/>
              <w:rPr>
                <w:bCs/>
                <w:color w:val="000000"/>
              </w:rPr>
            </w:pPr>
            <w:r w:rsidRPr="00464122">
              <w:rPr>
                <w:bCs/>
                <w:color w:val="000000"/>
              </w:rPr>
              <w:t>5 9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464122" w:rsidRDefault="00464122" w:rsidP="00464122">
            <w:pPr>
              <w:jc w:val="center"/>
              <w:rPr>
                <w:bCs/>
                <w:color w:val="000000"/>
              </w:rPr>
            </w:pPr>
            <w:r w:rsidRPr="00464122">
              <w:rPr>
                <w:bCs/>
                <w:color w:val="000000"/>
              </w:rPr>
              <w:t>5 9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464122" w:rsidRDefault="00464122" w:rsidP="00464122">
            <w:pPr>
              <w:jc w:val="center"/>
              <w:rPr>
                <w:bCs/>
                <w:color w:val="000000"/>
              </w:rPr>
            </w:pPr>
            <w:r w:rsidRPr="00464122">
              <w:rPr>
                <w:bCs/>
                <w:color w:val="000000"/>
              </w:rPr>
              <w:t>0,00</w:t>
            </w:r>
          </w:p>
        </w:tc>
      </w:tr>
      <w:tr w:rsidR="00464122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22" w:rsidRPr="00E47DEE" w:rsidRDefault="00464122" w:rsidP="00464122">
            <w:pPr>
              <w:rPr>
                <w:b/>
                <w:b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464122" w:rsidRDefault="00464122" w:rsidP="00464122">
            <w:pPr>
              <w:jc w:val="center"/>
              <w:rPr>
                <w:bCs/>
                <w:color w:val="000000"/>
              </w:rPr>
            </w:pPr>
            <w:r w:rsidRPr="00464122">
              <w:rPr>
                <w:bCs/>
                <w:color w:val="000000"/>
              </w:rPr>
              <w:t>5 9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464122" w:rsidRDefault="00464122" w:rsidP="00464122">
            <w:pPr>
              <w:jc w:val="center"/>
              <w:rPr>
                <w:bCs/>
                <w:color w:val="000000"/>
              </w:rPr>
            </w:pPr>
            <w:r w:rsidRPr="00464122">
              <w:rPr>
                <w:bCs/>
                <w:color w:val="000000"/>
              </w:rPr>
              <w:t>5 9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464122" w:rsidRDefault="00464122" w:rsidP="00464122">
            <w:pPr>
              <w:jc w:val="center"/>
              <w:rPr>
                <w:bCs/>
                <w:color w:val="000000"/>
              </w:rPr>
            </w:pPr>
            <w:r w:rsidRPr="00464122">
              <w:rPr>
                <w:b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8342E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E1320" w:rsidRPr="00E47DEE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8342E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E1320" w:rsidRPr="00E47DEE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05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8342E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E1320" w:rsidRPr="00E47DEE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8342E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E1320" w:rsidRPr="00E47DEE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8342E7" w:rsidRPr="00E47DEE" w:rsidTr="00F661CE">
        <w:trPr>
          <w:trHeight w:val="21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E7" w:rsidRPr="00E47DEE" w:rsidRDefault="008342E7" w:rsidP="008342E7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E47DEE">
              <w:rPr>
                <w:b/>
                <w:b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color w:val="000000"/>
                <w:u w:val="single"/>
              </w:rPr>
              <w:t xml:space="preserve"> городского округа О</w:t>
            </w:r>
            <w:r>
              <w:rPr>
                <w:b/>
                <w:b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E47DEE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E47DEE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8342E7" w:rsidRPr="00E47DEE" w:rsidTr="00F661CE">
        <w:trPr>
          <w:trHeight w:val="118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E7" w:rsidRPr="00E47DEE" w:rsidRDefault="008342E7" w:rsidP="008342E7">
            <w:pPr>
              <w:rPr>
                <w:color w:val="000000"/>
                <w:u w:val="single"/>
              </w:rPr>
            </w:pPr>
            <w:r w:rsidRPr="00E47DEE">
              <w:rPr>
                <w:color w:val="000000"/>
                <w:u w:val="single"/>
              </w:rPr>
              <w:t xml:space="preserve">Подпрограмма "Управление муниципальным долгом </w:t>
            </w:r>
            <w:proofErr w:type="spellStart"/>
            <w:r w:rsidRPr="00E47DEE">
              <w:rPr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>городского округа</w:t>
            </w:r>
            <w:r w:rsidRPr="00E47DEE">
              <w:rPr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8342E7" w:rsidRDefault="008342E7" w:rsidP="008342E7">
            <w:pPr>
              <w:jc w:val="center"/>
              <w:rPr>
                <w:bCs/>
                <w:color w:val="000000"/>
              </w:rPr>
            </w:pPr>
            <w:r w:rsidRPr="008342E7">
              <w:rPr>
                <w:bCs/>
                <w:color w:val="000000"/>
              </w:rPr>
              <w:t>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8342E7" w:rsidRDefault="008342E7" w:rsidP="008342E7">
            <w:pPr>
              <w:jc w:val="center"/>
              <w:rPr>
                <w:bCs/>
                <w:color w:val="000000"/>
              </w:rPr>
            </w:pPr>
            <w:r w:rsidRPr="008342E7">
              <w:rPr>
                <w:bCs/>
                <w:color w:val="000000"/>
              </w:rPr>
              <w:t>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8342E7" w:rsidRDefault="008342E7" w:rsidP="008342E7">
            <w:pPr>
              <w:jc w:val="center"/>
              <w:rPr>
                <w:bCs/>
                <w:color w:val="000000"/>
              </w:rPr>
            </w:pPr>
            <w:r w:rsidRPr="008342E7">
              <w:rPr>
                <w:bCs/>
                <w:color w:val="000000"/>
              </w:rPr>
              <w:t>0,00</w:t>
            </w:r>
          </w:p>
        </w:tc>
      </w:tr>
      <w:tr w:rsidR="008342E7" w:rsidRPr="00E47DEE" w:rsidTr="00D745FD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E7" w:rsidRPr="00E47DEE" w:rsidRDefault="008342E7" w:rsidP="008342E7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Обслуживание муниципального долга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8342E7" w:rsidRDefault="008342E7" w:rsidP="008342E7">
            <w:pPr>
              <w:jc w:val="center"/>
              <w:rPr>
                <w:bCs/>
                <w:color w:val="000000"/>
              </w:rPr>
            </w:pPr>
            <w:r w:rsidRPr="008342E7">
              <w:rPr>
                <w:bCs/>
                <w:color w:val="000000"/>
              </w:rPr>
              <w:t>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8342E7" w:rsidRDefault="008342E7" w:rsidP="008342E7">
            <w:pPr>
              <w:jc w:val="center"/>
              <w:rPr>
                <w:bCs/>
                <w:color w:val="000000"/>
              </w:rPr>
            </w:pPr>
            <w:r w:rsidRPr="008342E7">
              <w:rPr>
                <w:bCs/>
                <w:color w:val="000000"/>
              </w:rPr>
              <w:t>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8342E7" w:rsidRDefault="008342E7" w:rsidP="008342E7">
            <w:pPr>
              <w:jc w:val="center"/>
              <w:rPr>
                <w:bCs/>
                <w:color w:val="000000"/>
              </w:rPr>
            </w:pPr>
            <w:r w:rsidRPr="008342E7">
              <w:rPr>
                <w:bCs/>
                <w:color w:val="000000"/>
              </w:rPr>
              <w:t>0,00</w:t>
            </w:r>
          </w:p>
        </w:tc>
      </w:tr>
      <w:tr w:rsidR="008342E7" w:rsidRPr="00E47DEE" w:rsidTr="00D745FD">
        <w:trPr>
          <w:trHeight w:val="73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E7" w:rsidRPr="00E47DEE" w:rsidRDefault="008342E7" w:rsidP="008342E7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2 01 00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8342E7" w:rsidRDefault="008342E7" w:rsidP="008342E7">
            <w:pPr>
              <w:jc w:val="center"/>
              <w:rPr>
                <w:bCs/>
                <w:color w:val="000000"/>
              </w:rPr>
            </w:pPr>
            <w:r w:rsidRPr="008342E7">
              <w:rPr>
                <w:bCs/>
                <w:color w:val="000000"/>
              </w:rPr>
              <w:t>8 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8342E7" w:rsidRDefault="008342E7" w:rsidP="008342E7">
            <w:pPr>
              <w:jc w:val="center"/>
              <w:rPr>
                <w:bCs/>
                <w:color w:val="000000"/>
              </w:rPr>
            </w:pPr>
            <w:r w:rsidRPr="008342E7">
              <w:rPr>
                <w:bCs/>
                <w:color w:val="000000"/>
              </w:rPr>
              <w:t>8 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8342E7" w:rsidRDefault="008342E7" w:rsidP="008342E7">
            <w:pPr>
              <w:jc w:val="center"/>
              <w:rPr>
                <w:bCs/>
                <w:color w:val="000000"/>
              </w:rPr>
            </w:pPr>
            <w:r w:rsidRPr="008342E7">
              <w:rPr>
                <w:bCs/>
                <w:color w:val="000000"/>
              </w:rPr>
              <w:t>0,00</w:t>
            </w:r>
          </w:p>
        </w:tc>
      </w:tr>
      <w:tr w:rsidR="008342E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E7" w:rsidRPr="00E47DEE" w:rsidRDefault="008342E7" w:rsidP="008342E7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2 01 0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8342E7" w:rsidRDefault="008342E7" w:rsidP="008342E7">
            <w:pPr>
              <w:jc w:val="center"/>
              <w:rPr>
                <w:bCs/>
                <w:color w:val="000000"/>
              </w:rPr>
            </w:pPr>
            <w:r w:rsidRPr="008342E7">
              <w:rPr>
                <w:bCs/>
                <w:color w:val="000000"/>
              </w:rPr>
              <w:t>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8342E7" w:rsidRDefault="008342E7" w:rsidP="008342E7">
            <w:pPr>
              <w:jc w:val="center"/>
              <w:rPr>
                <w:bCs/>
                <w:color w:val="000000"/>
              </w:rPr>
            </w:pPr>
            <w:r w:rsidRPr="008342E7">
              <w:rPr>
                <w:bCs/>
                <w:color w:val="000000"/>
              </w:rPr>
              <w:t>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E7" w:rsidRPr="008342E7" w:rsidRDefault="008342E7" w:rsidP="008342E7">
            <w:pPr>
              <w:jc w:val="center"/>
              <w:rPr>
                <w:bCs/>
                <w:color w:val="000000"/>
              </w:rPr>
            </w:pPr>
            <w:r w:rsidRPr="008342E7">
              <w:rPr>
                <w:b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4. </w:t>
            </w:r>
            <w:r w:rsidR="00E7709A" w:rsidRPr="00E7709A">
              <w:rPr>
                <w:b/>
                <w:i/>
              </w:rPr>
              <w:t xml:space="preserve">Муниципальное казенное учреждение "Контрольно-счетная палата муниципального образования </w:t>
            </w:r>
            <w:proofErr w:type="spellStart"/>
            <w:r w:rsidR="00E7709A" w:rsidRPr="00E7709A">
              <w:rPr>
                <w:b/>
                <w:i/>
              </w:rPr>
              <w:t>Сорочинский</w:t>
            </w:r>
            <w:proofErr w:type="spellEnd"/>
            <w:r w:rsidR="00E7709A" w:rsidRPr="00E7709A">
              <w:rPr>
                <w:b/>
                <w:i/>
              </w:rPr>
              <w:t xml:space="preserve"> городской округ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12C9F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245 082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12C9F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168 345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12C9F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76 737,18</w:t>
            </w:r>
          </w:p>
        </w:tc>
      </w:tr>
      <w:tr w:rsidR="00412C9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C9F" w:rsidRPr="00E47DEE" w:rsidRDefault="00412C9F" w:rsidP="00412C9F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9F" w:rsidRPr="00E47DEE" w:rsidRDefault="00412C9F" w:rsidP="00412C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C9F" w:rsidRPr="00E47DEE" w:rsidRDefault="00412C9F" w:rsidP="00412C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C9F" w:rsidRPr="00E47DEE" w:rsidRDefault="00412C9F" w:rsidP="00412C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C9F" w:rsidRPr="00E47DEE" w:rsidRDefault="00412C9F" w:rsidP="00412C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C9F" w:rsidRPr="00E47DEE" w:rsidRDefault="00412C9F" w:rsidP="00412C9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9F" w:rsidRPr="00412C9F" w:rsidRDefault="00412C9F" w:rsidP="00412C9F">
            <w:pPr>
              <w:jc w:val="center"/>
              <w:rPr>
                <w:b/>
                <w:bCs/>
                <w:iCs/>
                <w:color w:val="000000"/>
              </w:rPr>
            </w:pPr>
            <w:r w:rsidRPr="00412C9F">
              <w:rPr>
                <w:b/>
                <w:bCs/>
                <w:iCs/>
                <w:color w:val="000000"/>
              </w:rPr>
              <w:t>1 245 082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9F" w:rsidRPr="00412C9F" w:rsidRDefault="00412C9F" w:rsidP="00412C9F">
            <w:pPr>
              <w:jc w:val="center"/>
              <w:rPr>
                <w:b/>
                <w:bCs/>
                <w:iCs/>
                <w:color w:val="000000"/>
              </w:rPr>
            </w:pPr>
            <w:r w:rsidRPr="00412C9F">
              <w:rPr>
                <w:b/>
                <w:bCs/>
                <w:iCs/>
                <w:color w:val="000000"/>
              </w:rPr>
              <w:t>1 168 345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9F" w:rsidRPr="00412C9F" w:rsidRDefault="00412C9F" w:rsidP="00412C9F">
            <w:pPr>
              <w:jc w:val="center"/>
              <w:rPr>
                <w:b/>
                <w:bCs/>
                <w:iCs/>
                <w:color w:val="000000"/>
              </w:rPr>
            </w:pPr>
            <w:r w:rsidRPr="00412C9F">
              <w:rPr>
                <w:b/>
                <w:bCs/>
                <w:iCs/>
                <w:color w:val="000000"/>
              </w:rPr>
              <w:t>-76 737,18</w:t>
            </w:r>
          </w:p>
        </w:tc>
      </w:tr>
      <w:tr w:rsidR="00412C9F" w:rsidRPr="00E47DEE" w:rsidTr="00F661CE">
        <w:trPr>
          <w:trHeight w:val="17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C9F" w:rsidRPr="00E47DEE" w:rsidRDefault="00412C9F" w:rsidP="00412C9F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9F" w:rsidRPr="00E47DEE" w:rsidRDefault="00412C9F" w:rsidP="00412C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C9F" w:rsidRPr="00E47DEE" w:rsidRDefault="00412C9F" w:rsidP="00412C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C9F" w:rsidRPr="00E47DEE" w:rsidRDefault="00412C9F" w:rsidP="00412C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C9F" w:rsidRPr="00E47DEE" w:rsidRDefault="00412C9F" w:rsidP="00412C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C9F" w:rsidRPr="00E47DEE" w:rsidRDefault="00412C9F" w:rsidP="00412C9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9F" w:rsidRPr="00412C9F" w:rsidRDefault="00412C9F" w:rsidP="00412C9F">
            <w:pPr>
              <w:jc w:val="center"/>
              <w:rPr>
                <w:b/>
                <w:bCs/>
                <w:iCs/>
                <w:color w:val="000000"/>
              </w:rPr>
            </w:pPr>
            <w:r w:rsidRPr="00412C9F">
              <w:rPr>
                <w:b/>
                <w:bCs/>
                <w:iCs/>
                <w:color w:val="000000"/>
              </w:rPr>
              <w:t>1 245 082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9F" w:rsidRPr="00412C9F" w:rsidRDefault="00412C9F" w:rsidP="00412C9F">
            <w:pPr>
              <w:jc w:val="center"/>
              <w:rPr>
                <w:b/>
                <w:bCs/>
                <w:iCs/>
                <w:color w:val="000000"/>
              </w:rPr>
            </w:pPr>
            <w:r w:rsidRPr="00412C9F">
              <w:rPr>
                <w:b/>
                <w:bCs/>
                <w:iCs/>
                <w:color w:val="000000"/>
              </w:rPr>
              <w:t>1 168 345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9F" w:rsidRPr="00412C9F" w:rsidRDefault="00412C9F" w:rsidP="00412C9F">
            <w:pPr>
              <w:jc w:val="center"/>
              <w:rPr>
                <w:b/>
                <w:bCs/>
                <w:iCs/>
                <w:color w:val="000000"/>
              </w:rPr>
            </w:pPr>
            <w:r w:rsidRPr="00412C9F">
              <w:rPr>
                <w:b/>
                <w:bCs/>
                <w:iCs/>
                <w:color w:val="000000"/>
              </w:rPr>
              <w:t>-76 737,18</w:t>
            </w:r>
          </w:p>
        </w:tc>
      </w:tr>
      <w:tr w:rsidR="00412C9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C9F" w:rsidRPr="00E47DEE" w:rsidRDefault="00412C9F" w:rsidP="00412C9F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9F" w:rsidRPr="00E47DEE" w:rsidRDefault="00412C9F" w:rsidP="00412C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C9F" w:rsidRPr="00E47DEE" w:rsidRDefault="00412C9F" w:rsidP="00412C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C9F" w:rsidRPr="00E47DEE" w:rsidRDefault="00412C9F" w:rsidP="00412C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C9F" w:rsidRPr="00E47DEE" w:rsidRDefault="00412C9F" w:rsidP="00412C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C9F" w:rsidRPr="00E47DEE" w:rsidRDefault="00412C9F" w:rsidP="00412C9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9F" w:rsidRPr="00412C9F" w:rsidRDefault="00412C9F" w:rsidP="00412C9F">
            <w:pPr>
              <w:jc w:val="center"/>
              <w:rPr>
                <w:b/>
                <w:bCs/>
                <w:iCs/>
                <w:color w:val="000000"/>
              </w:rPr>
            </w:pPr>
            <w:r w:rsidRPr="00412C9F">
              <w:rPr>
                <w:b/>
                <w:bCs/>
                <w:iCs/>
                <w:color w:val="000000"/>
              </w:rPr>
              <w:t>1 245 082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9F" w:rsidRPr="00412C9F" w:rsidRDefault="00412C9F" w:rsidP="00412C9F">
            <w:pPr>
              <w:jc w:val="center"/>
              <w:rPr>
                <w:b/>
                <w:bCs/>
                <w:iCs/>
                <w:color w:val="000000"/>
              </w:rPr>
            </w:pPr>
            <w:r w:rsidRPr="00412C9F">
              <w:rPr>
                <w:b/>
                <w:bCs/>
                <w:iCs/>
                <w:color w:val="000000"/>
              </w:rPr>
              <w:t>1 168 345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9F" w:rsidRPr="00412C9F" w:rsidRDefault="00412C9F" w:rsidP="00412C9F">
            <w:pPr>
              <w:jc w:val="center"/>
              <w:rPr>
                <w:b/>
                <w:bCs/>
                <w:iCs/>
                <w:color w:val="000000"/>
              </w:rPr>
            </w:pPr>
            <w:r w:rsidRPr="00412C9F">
              <w:rPr>
                <w:b/>
                <w:bCs/>
                <w:iCs/>
                <w:color w:val="000000"/>
              </w:rPr>
              <w:t>-76 737,18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12C9F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982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12C9F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 982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12C9F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 000,00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12C9F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 982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12C9F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 982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412C9F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12C9F" w:rsidRPr="00E47DEE" w:rsidTr="00D745FD">
        <w:trPr>
          <w:trHeight w:val="53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C9F" w:rsidRPr="00E47DEE" w:rsidRDefault="00412C9F" w:rsidP="00412C9F">
            <w:pPr>
              <w:rPr>
                <w:color w:val="000000"/>
              </w:rPr>
            </w:pPr>
            <w:r w:rsidRPr="00412C9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C9F" w:rsidRPr="00E47DEE" w:rsidRDefault="00412C9F" w:rsidP="00412C9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C9F" w:rsidRPr="00E47DEE" w:rsidRDefault="00412C9F" w:rsidP="00412C9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C9F" w:rsidRPr="00E47DEE" w:rsidRDefault="00412C9F" w:rsidP="00412C9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C9F" w:rsidRPr="00E47DEE" w:rsidRDefault="00412C9F" w:rsidP="00412C9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C9F" w:rsidRPr="00E47DEE" w:rsidRDefault="00412C9F" w:rsidP="00412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C9F" w:rsidRDefault="00412C9F" w:rsidP="00412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C9F" w:rsidRDefault="00412C9F" w:rsidP="00412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C9F" w:rsidRDefault="00412C9F" w:rsidP="00412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 000,00</w:t>
            </w:r>
          </w:p>
        </w:tc>
      </w:tr>
      <w:tr w:rsidR="00CE1320" w:rsidRPr="00E47DEE" w:rsidTr="00D745FD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E6085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46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E6085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72 362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E6085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3 737,18</w:t>
            </w:r>
          </w:p>
        </w:tc>
      </w:tr>
      <w:tr w:rsidR="00E60859" w:rsidRPr="00E47DEE" w:rsidTr="00D745FD">
        <w:trPr>
          <w:trHeight w:val="840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859" w:rsidRPr="00E47DEE" w:rsidRDefault="00E60859" w:rsidP="00E60859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859" w:rsidRPr="00E47DEE" w:rsidRDefault="00E60859" w:rsidP="00E608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859" w:rsidRPr="00E47DEE" w:rsidRDefault="00E60859" w:rsidP="00E608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859" w:rsidRPr="00E47DEE" w:rsidRDefault="00E60859" w:rsidP="00E608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859" w:rsidRPr="00E47DEE" w:rsidRDefault="00E60859" w:rsidP="00E608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859" w:rsidRPr="00E47DEE" w:rsidRDefault="00E60859" w:rsidP="00E608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859" w:rsidRPr="00E47DEE" w:rsidRDefault="00E60859" w:rsidP="00E60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46 1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859" w:rsidRPr="00E47DEE" w:rsidRDefault="00E60859" w:rsidP="00E60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72 362,82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859" w:rsidRPr="00E47DEE" w:rsidRDefault="00E60859" w:rsidP="00E60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3 737,18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5. Отдел по культуре и искусству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</w:t>
            </w:r>
            <w:r w:rsidR="00A63B07">
              <w:rPr>
                <w:b/>
                <w:bCs/>
                <w:i/>
                <w:iCs/>
                <w:color w:val="000000"/>
              </w:rPr>
              <w:t xml:space="preserve">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3BEB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7 753 299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3BEB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7 281 174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3BEB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472 125,62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3BEB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09 458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3BEB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09 278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3BEB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80,00</w:t>
            </w:r>
          </w:p>
        </w:tc>
      </w:tr>
      <w:tr w:rsidR="00CE3BEB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BEB" w:rsidRPr="00E47DEE" w:rsidRDefault="00CE3BEB" w:rsidP="00CE3BEB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09 458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09 278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80,00</w:t>
            </w:r>
          </w:p>
        </w:tc>
      </w:tr>
      <w:tr w:rsidR="00CE1320" w:rsidRPr="00E47DEE" w:rsidTr="00D745FD">
        <w:trPr>
          <w:trHeight w:val="157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 w:rsidR="00CE3BEB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3BEB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54 941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3BEB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54 761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3BEB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80,00</w:t>
            </w:r>
          </w:p>
        </w:tc>
      </w:tr>
      <w:tr w:rsidR="00CE3BE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BEB" w:rsidRPr="00E47DEE" w:rsidRDefault="00CE3BEB" w:rsidP="00CE3BEB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Благоустройство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CE3BEB" w:rsidRDefault="00CE3BEB" w:rsidP="00CE3BEB">
            <w:pPr>
              <w:jc w:val="center"/>
              <w:rPr>
                <w:bCs/>
                <w:i/>
                <w:color w:val="000000"/>
              </w:rPr>
            </w:pPr>
            <w:r w:rsidRPr="00CE3BEB">
              <w:rPr>
                <w:bCs/>
                <w:i/>
                <w:color w:val="000000"/>
              </w:rPr>
              <w:t>2 954 941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CE3BEB" w:rsidRDefault="00CE3BEB" w:rsidP="00CE3BEB">
            <w:pPr>
              <w:jc w:val="center"/>
              <w:rPr>
                <w:bCs/>
                <w:i/>
                <w:color w:val="000000"/>
              </w:rPr>
            </w:pPr>
            <w:r w:rsidRPr="00CE3BEB">
              <w:rPr>
                <w:bCs/>
                <w:i/>
                <w:color w:val="000000"/>
              </w:rPr>
              <w:t>2 954 761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CE3BEB" w:rsidRDefault="00CE3BEB" w:rsidP="00CE3BEB">
            <w:pPr>
              <w:jc w:val="center"/>
              <w:rPr>
                <w:bCs/>
                <w:i/>
                <w:color w:val="000000"/>
              </w:rPr>
            </w:pPr>
            <w:r w:rsidRPr="00CE3BEB">
              <w:rPr>
                <w:bCs/>
                <w:i/>
                <w:color w:val="000000"/>
              </w:rPr>
              <w:t>-180,00</w:t>
            </w:r>
          </w:p>
        </w:tc>
      </w:tr>
      <w:tr w:rsidR="00CE3BEB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BEB" w:rsidRPr="00E47DEE" w:rsidRDefault="00CE3BEB" w:rsidP="00CE1320">
            <w:pPr>
              <w:rPr>
                <w:color w:val="000000"/>
              </w:rPr>
            </w:pPr>
            <w:r w:rsidRPr="00CE3BEB">
              <w:rPr>
                <w:color w:val="000000"/>
              </w:rPr>
              <w:t>Основное мероприятие "Обеспечение реализации мероприятий по благоустройству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47DEE" w:rsidRDefault="00CE3BEB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47DEE" w:rsidRDefault="00CE3BEB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47DEE" w:rsidRDefault="00CE3BEB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47DEE" w:rsidRDefault="00CE3BEB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3BEB" w:rsidRPr="00E47DEE" w:rsidRDefault="00CE3BEB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30B0B" w:rsidRDefault="00CE3BEB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9 986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30B0B" w:rsidRDefault="00CE3BEB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9 986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30B0B" w:rsidRDefault="00CE3BEB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CE3BEB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BEB" w:rsidRPr="00E47DEE" w:rsidRDefault="00CE3BEB" w:rsidP="00CE3BEB">
            <w:pPr>
              <w:rPr>
                <w:color w:val="000000"/>
              </w:rPr>
            </w:pPr>
            <w:r w:rsidRPr="00CE3BEB">
              <w:rPr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30B0B" w:rsidRDefault="00CE3BEB" w:rsidP="00CE3B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9 986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30B0B" w:rsidRDefault="00CE3BEB" w:rsidP="00CE3B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9 986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30B0B" w:rsidRDefault="00CE3BEB" w:rsidP="00CE3B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CE3BEB" w:rsidRPr="00E47DEE" w:rsidTr="00D745FD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BEB" w:rsidRPr="00E47DEE" w:rsidRDefault="00CE3BEB" w:rsidP="00CE3BEB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30B0B" w:rsidRDefault="00CE3BEB" w:rsidP="00CE3B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9 986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30B0B" w:rsidRDefault="00CE3BEB" w:rsidP="00CE3B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9 986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30B0B" w:rsidRDefault="00CE3BEB" w:rsidP="00CE3B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CE1320" w:rsidRPr="00E47DEE" w:rsidTr="00D745FD">
        <w:trPr>
          <w:trHeight w:val="73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Обустройство памятных мест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30B0B" w:rsidRDefault="00CE3BEB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704 955,1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30B0B" w:rsidRDefault="00CE3BEB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704 775,12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30B0B" w:rsidRDefault="00CE3BEB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80,00</w:t>
            </w:r>
          </w:p>
        </w:tc>
      </w:tr>
      <w:tr w:rsidR="00CE3BEB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BEB" w:rsidRPr="00E47DEE" w:rsidRDefault="00CE3BEB" w:rsidP="00CE3BEB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3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30B0B" w:rsidRDefault="00CE3BEB" w:rsidP="00CE3B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704 955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30B0B" w:rsidRDefault="00CE3BEB" w:rsidP="00CE3B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704 775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30B0B" w:rsidRDefault="00CE3BEB" w:rsidP="00CE3B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80,00</w:t>
            </w:r>
          </w:p>
        </w:tc>
      </w:tr>
      <w:tr w:rsidR="00CE3BE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BEB" w:rsidRPr="00E47DEE" w:rsidRDefault="00CE3BEB" w:rsidP="00CE3BEB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3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30B0B" w:rsidRDefault="00CE3BEB" w:rsidP="00CE3B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704 955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30B0B" w:rsidRDefault="00CE3BEB" w:rsidP="00CE3B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704 775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BEB" w:rsidRPr="00E30B0B" w:rsidRDefault="00CE3BEB" w:rsidP="00CE3B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80,00</w:t>
            </w:r>
          </w:p>
        </w:tc>
      </w:tr>
      <w:tr w:rsidR="00C917F8" w:rsidRPr="00C917F8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7F8" w:rsidRPr="00C917F8" w:rsidRDefault="00C917F8" w:rsidP="00CE1320">
            <w:pPr>
              <w:rPr>
                <w:b/>
                <w:bCs/>
                <w:i/>
                <w:color w:val="000000"/>
                <w:u w:val="single"/>
              </w:rPr>
            </w:pPr>
            <w:r w:rsidRPr="00C917F8">
              <w:rPr>
                <w:b/>
                <w:bCs/>
                <w:i/>
                <w:color w:val="000000"/>
                <w:u w:val="single"/>
              </w:rPr>
              <w:t>Муниципальная программа "Развитие культуры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7F8" w:rsidRPr="00C917F8" w:rsidRDefault="00C917F8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7F8" w:rsidRPr="00C917F8" w:rsidRDefault="00C917F8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7F8" w:rsidRPr="00C917F8" w:rsidRDefault="00C917F8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7F8" w:rsidRPr="00C917F8" w:rsidRDefault="00C917F8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17F8" w:rsidRPr="00C917F8" w:rsidRDefault="00C917F8" w:rsidP="00CE132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7F8" w:rsidRPr="00C917F8" w:rsidRDefault="00C917F8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4 5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7F8" w:rsidRPr="00C917F8" w:rsidRDefault="00C917F8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4 5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7F8" w:rsidRPr="00C917F8" w:rsidRDefault="00C917F8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,00</w:t>
            </w:r>
          </w:p>
        </w:tc>
      </w:tr>
      <w:tr w:rsidR="005A2674" w:rsidRPr="005A2674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674" w:rsidRPr="005A2674" w:rsidRDefault="005A2674" w:rsidP="00CE1320">
            <w:pPr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>Основное мероприятие "Проведение восстановительных работ воинских захороне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CE1320">
            <w:pPr>
              <w:jc w:val="center"/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CE1320">
            <w:pPr>
              <w:jc w:val="center"/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CE1320">
            <w:pPr>
              <w:jc w:val="center"/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CE1320">
            <w:pPr>
              <w:jc w:val="center"/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>11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A2674" w:rsidRPr="005A2674" w:rsidRDefault="005A2674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CE1320">
            <w:pPr>
              <w:jc w:val="center"/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>88 074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CE1320">
            <w:pPr>
              <w:jc w:val="center"/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>88 074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CE1320">
            <w:pPr>
              <w:jc w:val="center"/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>0,00</w:t>
            </w:r>
          </w:p>
        </w:tc>
      </w:tr>
      <w:tr w:rsidR="005A2674" w:rsidRPr="005A2674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674" w:rsidRPr="005A2674" w:rsidRDefault="005A2674" w:rsidP="005A2674">
            <w:pPr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 0 01 </w:t>
            </w:r>
            <w:r>
              <w:rPr>
                <w:bCs/>
                <w:color w:val="000000"/>
                <w:lang w:val="en-US"/>
              </w:rPr>
              <w:t>L</w:t>
            </w:r>
            <w:r>
              <w:rPr>
                <w:bCs/>
                <w:color w:val="000000"/>
              </w:rPr>
              <w:t>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A2674" w:rsidRPr="005A2674" w:rsidRDefault="005A2674" w:rsidP="005A267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>88 074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>88 074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>0,00</w:t>
            </w:r>
          </w:p>
        </w:tc>
      </w:tr>
      <w:tr w:rsidR="005A2674" w:rsidRPr="005A2674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674" w:rsidRPr="005A2674" w:rsidRDefault="005A2674" w:rsidP="005A2674">
            <w:pPr>
              <w:rPr>
                <w:b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 0 01 </w:t>
            </w:r>
            <w:r>
              <w:rPr>
                <w:bCs/>
                <w:color w:val="000000"/>
                <w:lang w:val="en-US"/>
              </w:rPr>
              <w:t>L</w:t>
            </w:r>
            <w:r>
              <w:rPr>
                <w:bCs/>
                <w:color w:val="000000"/>
              </w:rPr>
              <w:t>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>88 074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>88 074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>0,00</w:t>
            </w:r>
          </w:p>
        </w:tc>
      </w:tr>
      <w:tr w:rsidR="005A2674" w:rsidRPr="005A2674" w:rsidTr="00D745FD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674" w:rsidRPr="005A2674" w:rsidRDefault="00A06EDD" w:rsidP="00CE1320">
            <w:pPr>
              <w:rPr>
                <w:bCs/>
                <w:color w:val="000000"/>
              </w:rPr>
            </w:pPr>
            <w:r w:rsidRPr="00A06EDD">
              <w:rPr>
                <w:bCs/>
                <w:color w:val="000000"/>
              </w:rPr>
              <w:t>Основное мероприятие "Установка мемориальных знаков на воинских захоронения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A06EDD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A06EDD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A06EDD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A06EDD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2674" w:rsidRPr="005A2674" w:rsidRDefault="005A2674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A06EDD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 442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A06EDD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 442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A06EDD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A06EDD" w:rsidRPr="005A2674" w:rsidTr="00D745FD">
        <w:trPr>
          <w:trHeight w:val="37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DD" w:rsidRPr="005A2674" w:rsidRDefault="00A06EDD" w:rsidP="00A06EDD">
            <w:pPr>
              <w:rPr>
                <w:bCs/>
                <w:color w:val="000000"/>
              </w:rPr>
            </w:pPr>
            <w:r w:rsidRPr="00A06EDD">
              <w:rPr>
                <w:bCs/>
                <w:color w:val="000000"/>
              </w:rPr>
              <w:t xml:space="preserve">Реализация мероприятий федеральной целевой </w:t>
            </w:r>
            <w:r w:rsidRPr="00A06EDD">
              <w:rPr>
                <w:bCs/>
                <w:color w:val="000000"/>
              </w:rPr>
              <w:lastRenderedPageBreak/>
              <w:t>программы "Увековечение памяти погибших при защите Отечества на 2019-2024 годы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A06EDD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 0 02 </w:t>
            </w:r>
            <w:r>
              <w:rPr>
                <w:bCs/>
                <w:color w:val="000000"/>
                <w:lang w:val="en-US"/>
              </w:rPr>
              <w:t>L</w:t>
            </w:r>
            <w:r>
              <w:rPr>
                <w:bCs/>
                <w:color w:val="000000"/>
              </w:rPr>
              <w:t>29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6EDD" w:rsidRPr="005A2674" w:rsidRDefault="00A06EDD" w:rsidP="00A06ED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 442,3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 442,3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A06EDD" w:rsidRPr="005A2674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DD" w:rsidRPr="005A2674" w:rsidRDefault="00A06EDD" w:rsidP="00A06EDD">
            <w:pPr>
              <w:rPr>
                <w:bCs/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 0 02 </w:t>
            </w:r>
            <w:r>
              <w:rPr>
                <w:bCs/>
                <w:color w:val="000000"/>
                <w:lang w:val="en-US"/>
              </w:rPr>
              <w:t>L</w:t>
            </w:r>
            <w:r>
              <w:rPr>
                <w:bCs/>
                <w:color w:val="000000"/>
              </w:rPr>
              <w:t>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 442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 442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A21A2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674 843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A21A2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662 132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A21A2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 710,87</w:t>
            </w:r>
          </w:p>
        </w:tc>
      </w:tr>
      <w:tr w:rsidR="004A21A2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1A2" w:rsidRPr="00E47DEE" w:rsidRDefault="004A21A2" w:rsidP="004A21A2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1A2" w:rsidRPr="00E47DEE" w:rsidRDefault="004A21A2" w:rsidP="004A21A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1A2" w:rsidRPr="00E47DEE" w:rsidRDefault="004A21A2" w:rsidP="004A21A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1A2" w:rsidRPr="00E47DEE" w:rsidRDefault="004A21A2" w:rsidP="004A21A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1A2" w:rsidRPr="00E47DEE" w:rsidRDefault="004A21A2" w:rsidP="004A21A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21A2" w:rsidRPr="00E47DEE" w:rsidRDefault="004A21A2" w:rsidP="004A21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1A2" w:rsidRPr="00E47DEE" w:rsidRDefault="004A21A2" w:rsidP="004A21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674 843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1A2" w:rsidRPr="00E47DEE" w:rsidRDefault="004A21A2" w:rsidP="004A21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662 132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1A2" w:rsidRPr="00E47DEE" w:rsidRDefault="004A21A2" w:rsidP="004A21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 710,87</w:t>
            </w:r>
          </w:p>
        </w:tc>
      </w:tr>
      <w:tr w:rsidR="004230BE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BE" w:rsidRPr="00E47DEE" w:rsidRDefault="004230BE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4230B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E47DEE" w:rsidRDefault="004230BE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E47DEE" w:rsidRDefault="004230BE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E47DEE" w:rsidRDefault="004230BE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BE" w:rsidRPr="00E47DEE" w:rsidRDefault="004230BE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230BE" w:rsidRPr="00E47DEE" w:rsidRDefault="004230BE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Default="004230BE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Default="004230BE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Default="004230BE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4230BE" w:rsidRPr="00E47DEE" w:rsidTr="00D745FD">
        <w:trPr>
          <w:trHeight w:val="110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BE" w:rsidRPr="004230BE" w:rsidRDefault="004230BE" w:rsidP="00CE1320">
            <w:pPr>
              <w:rPr>
                <w:bCs/>
                <w:i/>
                <w:iCs/>
                <w:color w:val="000000"/>
                <w:u w:val="single"/>
              </w:rPr>
            </w:pPr>
            <w:r w:rsidRPr="004230BE">
              <w:rPr>
                <w:bCs/>
                <w:i/>
                <w:iCs/>
                <w:color w:val="000000"/>
                <w:u w:val="single"/>
              </w:rPr>
              <w:t xml:space="preserve">Подпрограмма "Укрепление пожарной безопасности на территории </w:t>
            </w:r>
            <w:proofErr w:type="spellStart"/>
            <w:r w:rsidRPr="004230BE">
              <w:rPr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4230BE">
              <w:rPr>
                <w:bCs/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4230BE">
              <w:rPr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4230BE">
              <w:rPr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4230BE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BE" w:rsidRPr="004230BE" w:rsidRDefault="004230BE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4230BE">
              <w:rPr>
                <w:bCs/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230BE" w:rsidRPr="004230BE" w:rsidRDefault="004230BE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CE1320">
            <w:pPr>
              <w:jc w:val="center"/>
              <w:rPr>
                <w:bCs/>
                <w:i/>
                <w:color w:val="000000"/>
              </w:rPr>
            </w:pPr>
            <w:r w:rsidRPr="004230BE">
              <w:rPr>
                <w:bCs/>
                <w:i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CE1320">
            <w:pPr>
              <w:jc w:val="center"/>
              <w:rPr>
                <w:bCs/>
                <w:i/>
                <w:color w:val="000000"/>
              </w:rPr>
            </w:pPr>
            <w:r w:rsidRPr="004230BE">
              <w:rPr>
                <w:bCs/>
                <w:i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CE1320">
            <w:pPr>
              <w:jc w:val="center"/>
              <w:rPr>
                <w:bCs/>
                <w:i/>
                <w:color w:val="000000"/>
              </w:rPr>
            </w:pPr>
            <w:r w:rsidRPr="004230BE">
              <w:rPr>
                <w:bCs/>
                <w:i/>
                <w:color w:val="000000"/>
              </w:rPr>
              <w:t>0,00</w:t>
            </w:r>
          </w:p>
        </w:tc>
      </w:tr>
      <w:tr w:rsidR="004230BE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BE" w:rsidRPr="004230BE" w:rsidRDefault="004230BE" w:rsidP="004230BE">
            <w:pPr>
              <w:rPr>
                <w:bCs/>
                <w:iCs/>
                <w:color w:val="000000"/>
              </w:rPr>
            </w:pPr>
            <w:r w:rsidRPr="004230BE">
              <w:rPr>
                <w:bCs/>
                <w:iCs/>
                <w:color w:val="000000"/>
              </w:rPr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iCs/>
                <w:color w:val="000000"/>
              </w:rPr>
            </w:pPr>
            <w:r w:rsidRPr="004230BE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230BE" w:rsidRPr="004230BE" w:rsidRDefault="004230BE" w:rsidP="004230B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color w:val="000000"/>
              </w:rPr>
            </w:pPr>
            <w:r w:rsidRPr="004230BE">
              <w:rPr>
                <w:bCs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color w:val="000000"/>
              </w:rPr>
            </w:pPr>
            <w:r w:rsidRPr="004230BE">
              <w:rPr>
                <w:bCs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color w:val="000000"/>
              </w:rPr>
            </w:pPr>
            <w:r w:rsidRPr="004230BE">
              <w:rPr>
                <w:bCs/>
                <w:color w:val="000000"/>
              </w:rPr>
              <w:t>0,00</w:t>
            </w:r>
          </w:p>
        </w:tc>
      </w:tr>
      <w:tr w:rsidR="004230BE" w:rsidRPr="004230BE" w:rsidTr="00F661CE">
        <w:trPr>
          <w:trHeight w:val="98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BE" w:rsidRPr="004230BE" w:rsidRDefault="004230BE" w:rsidP="004230BE">
            <w:pPr>
              <w:rPr>
                <w:bCs/>
                <w:iCs/>
                <w:color w:val="000000"/>
              </w:rPr>
            </w:pPr>
            <w:r w:rsidRPr="004230BE">
              <w:rPr>
                <w:bCs/>
                <w:iCs/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230BE" w:rsidRPr="004230BE" w:rsidRDefault="004230BE" w:rsidP="004230B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color w:val="000000"/>
              </w:rPr>
            </w:pPr>
            <w:r w:rsidRPr="004230BE">
              <w:rPr>
                <w:bCs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color w:val="000000"/>
              </w:rPr>
            </w:pPr>
            <w:r w:rsidRPr="004230BE">
              <w:rPr>
                <w:bCs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color w:val="000000"/>
              </w:rPr>
            </w:pPr>
            <w:r w:rsidRPr="004230BE">
              <w:rPr>
                <w:bCs/>
                <w:color w:val="000000"/>
              </w:rPr>
              <w:t>0,00</w:t>
            </w:r>
          </w:p>
        </w:tc>
      </w:tr>
      <w:tr w:rsidR="004230BE" w:rsidRPr="004230BE" w:rsidTr="00D745FD">
        <w:trPr>
          <w:trHeight w:val="68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BE" w:rsidRPr="004230BE" w:rsidRDefault="00E52255" w:rsidP="004230BE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Default="004230BE" w:rsidP="004230B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Default="004230BE" w:rsidP="004230B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Default="004230BE" w:rsidP="004230B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BE" w:rsidRDefault="004230BE" w:rsidP="004230B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color w:val="000000"/>
              </w:rPr>
            </w:pPr>
            <w:r w:rsidRPr="004230BE">
              <w:rPr>
                <w:bCs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color w:val="000000"/>
              </w:rPr>
            </w:pPr>
            <w:r w:rsidRPr="004230BE">
              <w:rPr>
                <w:bCs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color w:val="000000"/>
              </w:rPr>
            </w:pPr>
            <w:r w:rsidRPr="004230BE">
              <w:rPr>
                <w:bCs/>
                <w:color w:val="000000"/>
              </w:rPr>
              <w:t>0,00</w:t>
            </w:r>
          </w:p>
        </w:tc>
      </w:tr>
      <w:tr w:rsidR="00CE1320" w:rsidRPr="00E47DEE" w:rsidTr="00D745FD">
        <w:trPr>
          <w:trHeight w:val="145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культуры в Сорочинском городском округе Ор</w:t>
            </w:r>
            <w:r w:rsidR="008D7A05">
              <w:rPr>
                <w:b/>
                <w:bCs/>
                <w:i/>
                <w:iCs/>
                <w:color w:val="000000"/>
                <w:u w:val="single"/>
              </w:rPr>
              <w:t>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8D7A05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623 843,66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8D7A05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611 132,79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8D7A05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 710,87</w:t>
            </w:r>
          </w:p>
        </w:tc>
      </w:tr>
      <w:tr w:rsidR="008D7A05" w:rsidRPr="00E03DAC" w:rsidTr="00F661CE">
        <w:trPr>
          <w:trHeight w:val="80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A05" w:rsidRPr="00E47DEE" w:rsidRDefault="008D7A05" w:rsidP="008D7A05">
            <w:pPr>
              <w:rPr>
                <w:i/>
                <w:iCs/>
                <w:color w:val="000000"/>
                <w:u w:val="single"/>
              </w:rPr>
            </w:pPr>
            <w:r w:rsidRPr="008D7A05">
              <w:rPr>
                <w:i/>
                <w:iCs/>
                <w:color w:val="000000"/>
                <w:u w:val="single"/>
              </w:rPr>
              <w:t xml:space="preserve">Подпрограмма "Развитие дополнительного образования детей в сфере культуры и искусства </w:t>
            </w:r>
            <w:proofErr w:type="spellStart"/>
            <w:r w:rsidRPr="008D7A05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8D7A05">
              <w:rPr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A05" w:rsidRPr="00E47DEE" w:rsidRDefault="008D7A05" w:rsidP="008D7A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A05" w:rsidRPr="00E47DEE" w:rsidRDefault="008D7A05" w:rsidP="008D7A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A05" w:rsidRPr="00E47DEE" w:rsidRDefault="008D7A05" w:rsidP="008D7A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A05" w:rsidRPr="00E47DEE" w:rsidRDefault="008D7A05" w:rsidP="008D7A0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 2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A05" w:rsidRPr="00E47DEE" w:rsidRDefault="008D7A05" w:rsidP="008D7A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A05" w:rsidRPr="008D7A05" w:rsidRDefault="008D7A05" w:rsidP="008D7A05">
            <w:pPr>
              <w:jc w:val="center"/>
              <w:rPr>
                <w:bCs/>
                <w:i/>
                <w:color w:val="000000"/>
              </w:rPr>
            </w:pPr>
            <w:r w:rsidRPr="008D7A05">
              <w:rPr>
                <w:bCs/>
                <w:i/>
                <w:color w:val="000000"/>
              </w:rPr>
              <w:t>13 623 843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A05" w:rsidRPr="008D7A05" w:rsidRDefault="008D7A05" w:rsidP="008D7A05">
            <w:pPr>
              <w:jc w:val="center"/>
              <w:rPr>
                <w:bCs/>
                <w:i/>
                <w:color w:val="000000"/>
              </w:rPr>
            </w:pPr>
            <w:r w:rsidRPr="008D7A05">
              <w:rPr>
                <w:bCs/>
                <w:i/>
                <w:color w:val="000000"/>
              </w:rPr>
              <w:t>13 611 132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A05" w:rsidRPr="008D7A05" w:rsidRDefault="008D7A05" w:rsidP="008D7A05">
            <w:pPr>
              <w:jc w:val="center"/>
              <w:rPr>
                <w:bCs/>
                <w:i/>
                <w:color w:val="000000"/>
              </w:rPr>
            </w:pPr>
            <w:r w:rsidRPr="008D7A05">
              <w:rPr>
                <w:bCs/>
                <w:i/>
                <w:color w:val="000000"/>
              </w:rPr>
              <w:t>-12 710,87</w:t>
            </w:r>
          </w:p>
        </w:tc>
      </w:tr>
      <w:tr w:rsidR="004C5109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09" w:rsidRPr="00E47DEE" w:rsidRDefault="004C5109" w:rsidP="004C5109">
            <w:pPr>
              <w:rPr>
                <w:color w:val="000000"/>
              </w:rPr>
            </w:pPr>
            <w:r w:rsidRPr="004C5109">
              <w:rPr>
                <w:color w:val="000000"/>
              </w:rPr>
              <w:t>Основное мероприятие "Обеспечение предоставления дополнительного образования в сферах культуры и искус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</w:t>
            </w:r>
            <w:r w:rsidRPr="00E47DEE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1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4C5109" w:rsidRDefault="004C5109" w:rsidP="004C5109">
            <w:pPr>
              <w:jc w:val="center"/>
              <w:rPr>
                <w:bCs/>
                <w:color w:val="000000"/>
              </w:rPr>
            </w:pPr>
            <w:r w:rsidRPr="004C5109">
              <w:rPr>
                <w:bCs/>
                <w:color w:val="000000"/>
              </w:rPr>
              <w:t>13 623 843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4C5109" w:rsidRDefault="004C5109" w:rsidP="004C5109">
            <w:pPr>
              <w:jc w:val="center"/>
              <w:rPr>
                <w:bCs/>
                <w:color w:val="000000"/>
              </w:rPr>
            </w:pPr>
            <w:r w:rsidRPr="004C5109">
              <w:rPr>
                <w:bCs/>
                <w:color w:val="000000"/>
              </w:rPr>
              <w:t>13 611 132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4C5109" w:rsidRDefault="004C5109" w:rsidP="004C5109">
            <w:pPr>
              <w:jc w:val="center"/>
              <w:rPr>
                <w:bCs/>
                <w:color w:val="000000"/>
              </w:rPr>
            </w:pPr>
            <w:r w:rsidRPr="004C5109">
              <w:rPr>
                <w:bCs/>
                <w:color w:val="000000"/>
              </w:rPr>
              <w:t>-12 710,87</w:t>
            </w:r>
          </w:p>
        </w:tc>
      </w:tr>
      <w:tr w:rsidR="004C5109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09" w:rsidRPr="00E47DEE" w:rsidRDefault="004C5109" w:rsidP="004C5109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 01</w:t>
            </w:r>
            <w:r w:rsidRPr="00E47DEE">
              <w:rPr>
                <w:color w:val="000000"/>
              </w:rPr>
              <w:t xml:space="preserve"> 6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4C5109" w:rsidRDefault="004C5109" w:rsidP="004C5109">
            <w:pPr>
              <w:jc w:val="center"/>
              <w:rPr>
                <w:bCs/>
                <w:color w:val="000000"/>
              </w:rPr>
            </w:pPr>
            <w:r w:rsidRPr="004C5109">
              <w:rPr>
                <w:bCs/>
                <w:color w:val="000000"/>
              </w:rPr>
              <w:t>13 623 843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4C5109" w:rsidRDefault="004C5109" w:rsidP="004C5109">
            <w:pPr>
              <w:jc w:val="center"/>
              <w:rPr>
                <w:bCs/>
                <w:color w:val="000000"/>
              </w:rPr>
            </w:pPr>
            <w:r w:rsidRPr="004C5109">
              <w:rPr>
                <w:bCs/>
                <w:color w:val="000000"/>
              </w:rPr>
              <w:t>13 611 132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4C5109" w:rsidRDefault="004C5109" w:rsidP="004C5109">
            <w:pPr>
              <w:jc w:val="center"/>
              <w:rPr>
                <w:bCs/>
                <w:color w:val="000000"/>
              </w:rPr>
            </w:pPr>
            <w:r w:rsidRPr="004C5109">
              <w:rPr>
                <w:bCs/>
                <w:color w:val="000000"/>
              </w:rPr>
              <w:t>-12 710,87</w:t>
            </w:r>
          </w:p>
        </w:tc>
      </w:tr>
      <w:tr w:rsidR="004C5109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09" w:rsidRPr="00E47DEE" w:rsidRDefault="004C5109" w:rsidP="004C5109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2 6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4C5109" w:rsidRDefault="004C5109" w:rsidP="004C5109">
            <w:pPr>
              <w:jc w:val="center"/>
              <w:rPr>
                <w:bCs/>
                <w:color w:val="000000"/>
              </w:rPr>
            </w:pPr>
            <w:r w:rsidRPr="004C5109">
              <w:rPr>
                <w:bCs/>
                <w:color w:val="000000"/>
              </w:rPr>
              <w:t>13 623 843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4C5109" w:rsidRDefault="004C5109" w:rsidP="004C5109">
            <w:pPr>
              <w:jc w:val="center"/>
              <w:rPr>
                <w:bCs/>
                <w:color w:val="000000"/>
              </w:rPr>
            </w:pPr>
            <w:r w:rsidRPr="004C5109">
              <w:rPr>
                <w:bCs/>
                <w:color w:val="000000"/>
              </w:rPr>
              <w:t>13 611 132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09" w:rsidRPr="004C5109" w:rsidRDefault="004C5109" w:rsidP="004C5109">
            <w:pPr>
              <w:jc w:val="center"/>
              <w:rPr>
                <w:bCs/>
                <w:color w:val="000000"/>
              </w:rPr>
            </w:pPr>
            <w:r w:rsidRPr="004C5109">
              <w:rPr>
                <w:bCs/>
                <w:color w:val="000000"/>
              </w:rPr>
              <w:t>-12 710,87</w:t>
            </w:r>
          </w:p>
        </w:tc>
      </w:tr>
      <w:tr w:rsidR="00CE1320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67B77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C67B77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C67B77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C67B77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67B7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67B7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67B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67B77" w:rsidRPr="00E47DEE" w:rsidTr="00D745FD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B77" w:rsidRPr="00E47DEE" w:rsidRDefault="00C67B77" w:rsidP="00C67B77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E47DEE">
              <w:rPr>
                <w:color w:val="000000"/>
              </w:rPr>
              <w:t>энергоэффективности</w:t>
            </w:r>
            <w:proofErr w:type="spellEnd"/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</w:t>
            </w:r>
            <w:r w:rsidRPr="00E47DEE">
              <w:rPr>
                <w:color w:val="000000"/>
              </w:rPr>
              <w:t xml:space="preserve">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C67B77" w:rsidRDefault="00C67B77" w:rsidP="00C67B77">
            <w:pPr>
              <w:jc w:val="center"/>
              <w:rPr>
                <w:bCs/>
                <w:iCs/>
                <w:color w:val="000000"/>
              </w:rPr>
            </w:pPr>
            <w:r w:rsidRPr="00C67B77">
              <w:rPr>
                <w:bCs/>
                <w:iCs/>
                <w:color w:val="000000"/>
              </w:rPr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C67B77" w:rsidRDefault="00C67B77" w:rsidP="00C67B77">
            <w:pPr>
              <w:jc w:val="center"/>
              <w:rPr>
                <w:bCs/>
                <w:iCs/>
                <w:color w:val="000000"/>
              </w:rPr>
            </w:pPr>
            <w:r w:rsidRPr="00C67B77">
              <w:rPr>
                <w:bCs/>
                <w:iCs/>
                <w:color w:val="000000"/>
              </w:rPr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C67B77" w:rsidRDefault="00C67B77" w:rsidP="00C67B77">
            <w:pPr>
              <w:jc w:val="center"/>
              <w:rPr>
                <w:bCs/>
                <w:iCs/>
                <w:color w:val="000000"/>
              </w:rPr>
            </w:pPr>
            <w:r w:rsidRPr="00C67B77">
              <w:rPr>
                <w:bCs/>
                <w:iCs/>
                <w:color w:val="000000"/>
              </w:rPr>
              <w:t>0,00</w:t>
            </w:r>
          </w:p>
        </w:tc>
      </w:tr>
      <w:tr w:rsidR="00C67B77" w:rsidRPr="00E47DEE" w:rsidTr="00D745FD">
        <w:trPr>
          <w:trHeight w:val="73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B77" w:rsidRPr="00E47DEE" w:rsidRDefault="00C67B77" w:rsidP="00C67B77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30 </w:t>
            </w:r>
            <w:r>
              <w:rPr>
                <w:color w:val="000000"/>
              </w:rPr>
              <w:t>0</w:t>
            </w:r>
            <w:r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C67B77" w:rsidRDefault="00C67B77" w:rsidP="00C67B77">
            <w:pPr>
              <w:jc w:val="center"/>
              <w:rPr>
                <w:bCs/>
                <w:iCs/>
                <w:color w:val="000000"/>
              </w:rPr>
            </w:pPr>
            <w:r w:rsidRPr="00C67B77">
              <w:rPr>
                <w:bCs/>
                <w:iCs/>
                <w:color w:val="000000"/>
              </w:rPr>
              <w:t>9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C67B77" w:rsidRDefault="00C67B77" w:rsidP="00C67B77">
            <w:pPr>
              <w:jc w:val="center"/>
              <w:rPr>
                <w:bCs/>
                <w:iCs/>
                <w:color w:val="000000"/>
              </w:rPr>
            </w:pPr>
            <w:r w:rsidRPr="00C67B77">
              <w:rPr>
                <w:bCs/>
                <w:iCs/>
                <w:color w:val="000000"/>
              </w:rPr>
              <w:t>9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C67B77" w:rsidRDefault="00C67B77" w:rsidP="00C67B77">
            <w:pPr>
              <w:jc w:val="center"/>
              <w:rPr>
                <w:bCs/>
                <w:iCs/>
                <w:color w:val="000000"/>
              </w:rPr>
            </w:pPr>
            <w:r w:rsidRPr="00C67B77">
              <w:rPr>
                <w:bCs/>
                <w:iCs/>
                <w:color w:val="000000"/>
              </w:rPr>
              <w:t>0,00</w:t>
            </w:r>
          </w:p>
        </w:tc>
      </w:tr>
      <w:tr w:rsidR="00C67B7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B77" w:rsidRPr="00E47DEE" w:rsidRDefault="00C67B77" w:rsidP="00C67B7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</w:t>
            </w:r>
            <w:r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C67B77" w:rsidRDefault="00C67B77" w:rsidP="00C67B77">
            <w:pPr>
              <w:jc w:val="center"/>
              <w:rPr>
                <w:bCs/>
                <w:iCs/>
                <w:color w:val="000000"/>
              </w:rPr>
            </w:pPr>
            <w:r w:rsidRPr="00C67B77">
              <w:rPr>
                <w:bCs/>
                <w:iCs/>
                <w:color w:val="000000"/>
              </w:rPr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C67B77" w:rsidRDefault="00C67B77" w:rsidP="00C67B77">
            <w:pPr>
              <w:jc w:val="center"/>
              <w:rPr>
                <w:bCs/>
                <w:iCs/>
                <w:color w:val="000000"/>
              </w:rPr>
            </w:pPr>
            <w:r w:rsidRPr="00C67B77">
              <w:rPr>
                <w:bCs/>
                <w:iCs/>
                <w:color w:val="000000"/>
              </w:rPr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B77" w:rsidRPr="00C67B77" w:rsidRDefault="00C67B77" w:rsidP="00C67B77">
            <w:pPr>
              <w:jc w:val="center"/>
              <w:rPr>
                <w:bCs/>
                <w:iCs/>
                <w:color w:val="000000"/>
              </w:rPr>
            </w:pPr>
            <w:r w:rsidRPr="00C67B77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F2B05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 968 997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F2B05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 509 763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F2B05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59 234,75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F2B05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 761 252,8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F2B05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 488 246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F2B05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73 006,49</w:t>
            </w:r>
          </w:p>
        </w:tc>
      </w:tr>
      <w:tr w:rsidR="00CE1320" w:rsidRPr="00E47DEE" w:rsidTr="00F661CE">
        <w:trPr>
          <w:trHeight w:val="153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F2B05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3F2B05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F2B05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8 9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F2B05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8 936</w:t>
            </w:r>
            <w:r w:rsidR="00CE1320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F2B05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  <w:r w:rsidR="00CE1320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3F2B05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B05" w:rsidRPr="00E47DEE" w:rsidRDefault="003F2B05" w:rsidP="003F2B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3F2B05" w:rsidRDefault="003F2B05" w:rsidP="003F2B05">
            <w:pPr>
              <w:jc w:val="center"/>
              <w:rPr>
                <w:bCs/>
                <w:iCs/>
                <w:color w:val="000000"/>
              </w:rPr>
            </w:pPr>
            <w:r w:rsidRPr="003F2B05">
              <w:rPr>
                <w:bCs/>
                <w:iCs/>
                <w:color w:val="000000"/>
              </w:rPr>
              <w:t>98 9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3F2B05" w:rsidRDefault="003F2B05" w:rsidP="003F2B05">
            <w:pPr>
              <w:jc w:val="center"/>
              <w:rPr>
                <w:bCs/>
                <w:iCs/>
                <w:color w:val="000000"/>
              </w:rPr>
            </w:pPr>
            <w:r w:rsidRPr="003F2B05">
              <w:rPr>
                <w:bCs/>
                <w:iCs/>
                <w:color w:val="000000"/>
              </w:rPr>
              <w:t>98 9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3F2B05" w:rsidRDefault="003F2B05" w:rsidP="003F2B05">
            <w:pPr>
              <w:jc w:val="center"/>
              <w:rPr>
                <w:bCs/>
                <w:iCs/>
                <w:color w:val="000000"/>
              </w:rPr>
            </w:pPr>
            <w:r w:rsidRPr="003F2B05">
              <w:rPr>
                <w:bCs/>
                <w:iCs/>
                <w:color w:val="000000"/>
              </w:rPr>
              <w:t>0,00</w:t>
            </w:r>
          </w:p>
        </w:tc>
      </w:tr>
      <w:tr w:rsidR="003F2B05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B05" w:rsidRPr="00E47DEE" w:rsidRDefault="003F2B05" w:rsidP="003F2B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3F2B05" w:rsidRDefault="003F2B05" w:rsidP="003F2B05">
            <w:pPr>
              <w:jc w:val="center"/>
              <w:rPr>
                <w:bCs/>
                <w:iCs/>
                <w:color w:val="000000"/>
              </w:rPr>
            </w:pPr>
            <w:r w:rsidRPr="003F2B05">
              <w:rPr>
                <w:bCs/>
                <w:iCs/>
                <w:color w:val="000000"/>
              </w:rPr>
              <w:t>98 9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3F2B05" w:rsidRDefault="003F2B05" w:rsidP="003F2B05">
            <w:pPr>
              <w:jc w:val="center"/>
              <w:rPr>
                <w:bCs/>
                <w:iCs/>
                <w:color w:val="000000"/>
              </w:rPr>
            </w:pPr>
            <w:r w:rsidRPr="003F2B05">
              <w:rPr>
                <w:bCs/>
                <w:iCs/>
                <w:color w:val="000000"/>
              </w:rPr>
              <w:t>98 9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3F2B05" w:rsidRDefault="003F2B05" w:rsidP="003F2B05">
            <w:pPr>
              <w:jc w:val="center"/>
              <w:rPr>
                <w:bCs/>
                <w:iCs/>
                <w:color w:val="000000"/>
              </w:rPr>
            </w:pPr>
            <w:r w:rsidRPr="003F2B05">
              <w:rPr>
                <w:bCs/>
                <w:iCs/>
                <w:color w:val="000000"/>
              </w:rPr>
              <w:t>0,00</w:t>
            </w:r>
          </w:p>
        </w:tc>
      </w:tr>
      <w:tr w:rsidR="003F2B05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B05" w:rsidRPr="00E47DEE" w:rsidRDefault="003F2B05" w:rsidP="003F2B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3F2B05" w:rsidRDefault="003F2B05" w:rsidP="003F2B05">
            <w:pPr>
              <w:jc w:val="center"/>
              <w:rPr>
                <w:bCs/>
                <w:iCs/>
                <w:color w:val="000000"/>
              </w:rPr>
            </w:pPr>
            <w:r w:rsidRPr="003F2B05">
              <w:rPr>
                <w:bCs/>
                <w:iCs/>
                <w:color w:val="000000"/>
              </w:rPr>
              <w:t>98 9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3F2B05" w:rsidRDefault="003F2B05" w:rsidP="003F2B05">
            <w:pPr>
              <w:jc w:val="center"/>
              <w:rPr>
                <w:bCs/>
                <w:iCs/>
                <w:color w:val="000000"/>
              </w:rPr>
            </w:pPr>
            <w:r w:rsidRPr="003F2B05">
              <w:rPr>
                <w:bCs/>
                <w:iCs/>
                <w:color w:val="000000"/>
              </w:rPr>
              <w:t>98 9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B05" w:rsidRPr="003F2B05" w:rsidRDefault="003F2B05" w:rsidP="003F2B05">
            <w:pPr>
              <w:jc w:val="center"/>
              <w:rPr>
                <w:bCs/>
                <w:iCs/>
                <w:color w:val="000000"/>
              </w:rPr>
            </w:pPr>
            <w:r w:rsidRPr="003F2B05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 w:rsidR="007B603C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7B603C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7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7B603C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7 293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7B603C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6,99</w:t>
            </w:r>
          </w:p>
        </w:tc>
      </w:tr>
      <w:tr w:rsidR="007B603C" w:rsidRPr="00E47DEE" w:rsidTr="00D745FD">
        <w:trPr>
          <w:trHeight w:val="15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53</w:t>
            </w:r>
            <w:r w:rsidRPr="007B603C">
              <w:rPr>
                <w:bCs/>
                <w:i/>
                <w:iCs/>
                <w:color w:val="000000"/>
              </w:rPr>
              <w:t>7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53</w:t>
            </w:r>
            <w:r w:rsidRPr="007B603C">
              <w:rPr>
                <w:bCs/>
                <w:i/>
                <w:iCs/>
                <w:color w:val="000000"/>
              </w:rPr>
              <w:t>7 293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bCs/>
                <w:i/>
                <w:iCs/>
                <w:color w:val="000000"/>
              </w:rPr>
            </w:pPr>
            <w:r w:rsidRPr="007B603C">
              <w:rPr>
                <w:bCs/>
                <w:i/>
                <w:iCs/>
                <w:color w:val="000000"/>
              </w:rPr>
              <w:t>-6,99</w:t>
            </w:r>
          </w:p>
        </w:tc>
      </w:tr>
      <w:tr w:rsidR="007B603C" w:rsidRPr="00E47DEE" w:rsidTr="00D745FD">
        <w:trPr>
          <w:trHeight w:val="181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3</w:t>
            </w:r>
            <w:r w:rsidRPr="007B603C">
              <w:rPr>
                <w:bCs/>
                <w:iCs/>
                <w:color w:val="000000"/>
              </w:rPr>
              <w:t>7 3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3</w:t>
            </w:r>
            <w:r w:rsidRPr="007B603C">
              <w:rPr>
                <w:bCs/>
                <w:iCs/>
                <w:color w:val="000000"/>
              </w:rPr>
              <w:t>7 293,01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bCs/>
                <w:iCs/>
                <w:color w:val="000000"/>
              </w:rPr>
            </w:pPr>
            <w:r w:rsidRPr="007B603C">
              <w:rPr>
                <w:bCs/>
                <w:iCs/>
                <w:color w:val="000000"/>
              </w:rPr>
              <w:t>-6,99</w:t>
            </w:r>
          </w:p>
        </w:tc>
      </w:tr>
      <w:tr w:rsidR="007B603C" w:rsidRPr="00E47DEE" w:rsidTr="00D745FD">
        <w:trPr>
          <w:trHeight w:val="60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3</w:t>
            </w:r>
            <w:r w:rsidRPr="007B603C">
              <w:rPr>
                <w:bCs/>
                <w:iCs/>
                <w:color w:val="000000"/>
              </w:rPr>
              <w:t>7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3</w:t>
            </w:r>
            <w:r w:rsidRPr="007B603C">
              <w:rPr>
                <w:bCs/>
                <w:iCs/>
                <w:color w:val="000000"/>
              </w:rPr>
              <w:t>7 293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bCs/>
                <w:iCs/>
                <w:color w:val="000000"/>
              </w:rPr>
            </w:pPr>
            <w:r w:rsidRPr="007B603C">
              <w:rPr>
                <w:bCs/>
                <w:iCs/>
                <w:color w:val="000000"/>
              </w:rPr>
              <w:t>-6,99</w:t>
            </w:r>
          </w:p>
        </w:tc>
      </w:tr>
      <w:tr w:rsidR="007B603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3</w:t>
            </w:r>
            <w:r w:rsidRPr="007B603C">
              <w:rPr>
                <w:bCs/>
                <w:iCs/>
                <w:color w:val="000000"/>
              </w:rPr>
              <w:t>7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3</w:t>
            </w:r>
            <w:r w:rsidRPr="007B603C">
              <w:rPr>
                <w:bCs/>
                <w:iCs/>
                <w:color w:val="000000"/>
              </w:rPr>
              <w:t>7 293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bCs/>
                <w:iCs/>
                <w:color w:val="000000"/>
              </w:rPr>
            </w:pPr>
            <w:r w:rsidRPr="007B603C">
              <w:rPr>
                <w:bCs/>
                <w:iCs/>
                <w:color w:val="000000"/>
              </w:rPr>
              <w:t>-6,99</w:t>
            </w:r>
          </w:p>
        </w:tc>
      </w:tr>
      <w:tr w:rsidR="00CE1320" w:rsidRPr="00E47DEE" w:rsidTr="00D745FD">
        <w:trPr>
          <w:trHeight w:val="229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</w:t>
            </w:r>
            <w:r w:rsidR="007B603C"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7B603C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0</w:t>
            </w:r>
            <w:r w:rsidR="00CE1320" w:rsidRPr="00E47DEE">
              <w:rPr>
                <w:i/>
                <w:iCs/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B603C" w:rsidRPr="00E47DEE" w:rsidTr="00D745FD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оведение мероприятий по противодействию злоупотреблению наркотиками и их незаконному обороту на территории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iCs/>
                <w:color w:val="000000"/>
              </w:rPr>
            </w:pPr>
            <w:r w:rsidRPr="007B603C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iCs/>
                <w:color w:val="000000"/>
              </w:rPr>
            </w:pPr>
            <w:r w:rsidRPr="007B603C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color w:val="000000"/>
              </w:rPr>
            </w:pPr>
            <w:r w:rsidRPr="007B603C">
              <w:rPr>
                <w:color w:val="000000"/>
              </w:rPr>
              <w:t>0,00</w:t>
            </w:r>
          </w:p>
        </w:tc>
      </w:tr>
      <w:tr w:rsidR="007B603C" w:rsidRPr="00E47DEE" w:rsidTr="00D745FD">
        <w:trPr>
          <w:trHeight w:val="2966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iCs/>
                <w:color w:val="000000"/>
              </w:rPr>
            </w:pPr>
            <w:r w:rsidRPr="007B603C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iCs/>
                <w:color w:val="000000"/>
              </w:rPr>
            </w:pPr>
            <w:r w:rsidRPr="007B603C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color w:val="000000"/>
              </w:rPr>
            </w:pPr>
            <w:r w:rsidRPr="007B603C">
              <w:rPr>
                <w:color w:val="000000"/>
              </w:rPr>
              <w:t>0,00</w:t>
            </w:r>
          </w:p>
        </w:tc>
      </w:tr>
      <w:tr w:rsidR="007B603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iCs/>
                <w:color w:val="000000"/>
              </w:rPr>
            </w:pPr>
            <w:r w:rsidRPr="007B603C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iCs/>
                <w:color w:val="000000"/>
              </w:rPr>
            </w:pPr>
            <w:r w:rsidRPr="007B603C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color w:val="000000"/>
              </w:rPr>
            </w:pPr>
            <w:r w:rsidRPr="007B603C"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культуры в Сорочинском городском округе Ор</w:t>
            </w:r>
            <w:r w:rsidR="003D3AFC">
              <w:rPr>
                <w:b/>
                <w:bCs/>
                <w:i/>
                <w:iCs/>
                <w:color w:val="000000"/>
                <w:u w:val="single"/>
              </w:rPr>
              <w:t>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D3AFC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0 068 061,8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D3AFC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9 795 062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D3AFC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72 999,50</w:t>
            </w:r>
          </w:p>
        </w:tc>
      </w:tr>
      <w:tr w:rsidR="00CE1320" w:rsidRPr="00E47DEE" w:rsidTr="00F661CE">
        <w:trPr>
          <w:trHeight w:val="92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D3AFC" w:rsidP="00CE1320">
            <w:pPr>
              <w:rPr>
                <w:i/>
                <w:iCs/>
                <w:color w:val="000000"/>
                <w:u w:val="single"/>
              </w:rPr>
            </w:pPr>
            <w:r w:rsidRPr="003D3AFC">
              <w:rPr>
                <w:i/>
                <w:iCs/>
                <w:color w:val="000000"/>
                <w:u w:val="single"/>
              </w:rPr>
              <w:t xml:space="preserve">Подпрограмма "Развитие культурно-досугового обслуживания населения </w:t>
            </w:r>
            <w:proofErr w:type="spellStart"/>
            <w:r w:rsidRPr="003D3AFC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3D3AFC">
              <w:rPr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1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D66B6D" w:rsidRDefault="003D3AFC" w:rsidP="00CE1320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74 940 673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D66B6D" w:rsidRDefault="003D3AFC" w:rsidP="00CE1320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74 708 967,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D66B6D" w:rsidRDefault="003D3AFC" w:rsidP="00CE1320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231 706,28</w:t>
            </w:r>
          </w:p>
        </w:tc>
      </w:tr>
      <w:tr w:rsidR="00CE1320" w:rsidRPr="00E47DEE" w:rsidTr="00F661CE">
        <w:trPr>
          <w:trHeight w:val="81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D3AFC" w:rsidP="00CE1320">
            <w:pPr>
              <w:rPr>
                <w:color w:val="000000"/>
              </w:rPr>
            </w:pPr>
            <w:r w:rsidRPr="003D3AFC">
              <w:rPr>
                <w:color w:val="000000"/>
              </w:rPr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D3AFC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233 673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D3AFC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078 883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D3AFC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4 789,86</w:t>
            </w:r>
          </w:p>
        </w:tc>
      </w:tr>
      <w:tr w:rsidR="00CE1320" w:rsidRPr="00E47DEE" w:rsidTr="00D745FD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D3AFC" w:rsidP="00CE1320">
            <w:pPr>
              <w:rPr>
                <w:color w:val="000000"/>
              </w:rPr>
            </w:pPr>
            <w:r w:rsidRPr="003D3AFC">
              <w:rPr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D3AFC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1 6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D3AFC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150 345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D3AFC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995 555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D3AFC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4 789,86</w:t>
            </w:r>
          </w:p>
        </w:tc>
      </w:tr>
      <w:tr w:rsidR="003D3AFC" w:rsidRPr="00E47DEE" w:rsidTr="00D745FD">
        <w:trPr>
          <w:trHeight w:val="37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1 60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150 345,27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995 555,41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4 789,86</w:t>
            </w:r>
          </w:p>
        </w:tc>
      </w:tr>
      <w:tr w:rsidR="003D3AFC" w:rsidRPr="00E47DEE" w:rsidTr="00D745FD">
        <w:trPr>
          <w:trHeight w:val="37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3D3AFC">
              <w:rPr>
                <w:color w:val="000000"/>
              </w:rPr>
              <w:lastRenderedPageBreak/>
              <w:t>Проведение капитального ремонта здания кинотеатра "Россия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1 601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083 328,22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083 328,22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1 6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083 328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083 328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48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3D3AFC">
              <w:rPr>
                <w:color w:val="000000"/>
              </w:rPr>
              <w:t>Основное мероприятие "Обеспечение проведения массовых мероприятий и праздник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2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 083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6 916,42</w:t>
            </w:r>
          </w:p>
        </w:tc>
      </w:tr>
      <w:tr w:rsidR="003D3AFC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3D3AFC">
              <w:rPr>
                <w:color w:val="000000"/>
              </w:rPr>
              <w:t>Организация и проведение массовых мероприятий и праз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2 6012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 083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6 916,42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2 6012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 083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6 916,42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3D3AFC" w:rsidRDefault="003D3AFC" w:rsidP="003D3AFC">
            <w:pPr>
              <w:rPr>
                <w:i/>
                <w:color w:val="000000"/>
                <w:u w:val="single"/>
              </w:rPr>
            </w:pPr>
            <w:r w:rsidRPr="003D3AFC">
              <w:rPr>
                <w:i/>
                <w:color w:val="000000"/>
                <w:u w:val="single"/>
              </w:rPr>
              <w:t>Подпрограмма "Развитие библиотечного обслуживания насе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3D3AFC" w:rsidRDefault="003D3AFC" w:rsidP="003D3AFC">
            <w:pPr>
              <w:jc w:val="center"/>
              <w:rPr>
                <w:i/>
                <w:color w:val="000000"/>
              </w:rPr>
            </w:pPr>
            <w:r w:rsidRPr="003D3AFC">
              <w:rPr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3D3AFC" w:rsidRDefault="003D3AFC" w:rsidP="003D3AFC">
            <w:pPr>
              <w:jc w:val="center"/>
              <w:rPr>
                <w:i/>
                <w:color w:val="000000"/>
              </w:rPr>
            </w:pPr>
            <w:r w:rsidRPr="003D3AFC">
              <w:rPr>
                <w:i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3D3AFC" w:rsidRDefault="003D3AFC" w:rsidP="003D3AFC">
            <w:pPr>
              <w:jc w:val="center"/>
              <w:rPr>
                <w:i/>
                <w:color w:val="000000"/>
              </w:rPr>
            </w:pPr>
            <w:r w:rsidRPr="003D3AFC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3D3AFC" w:rsidRDefault="003D3AFC" w:rsidP="003D3AFC">
            <w:pPr>
              <w:jc w:val="center"/>
              <w:rPr>
                <w:i/>
                <w:color w:val="000000"/>
              </w:rPr>
            </w:pPr>
            <w:r w:rsidRPr="003D3AFC">
              <w:rPr>
                <w:i/>
                <w:color w:val="000000"/>
              </w:rPr>
              <w:t>11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3AFC" w:rsidRPr="003D3AFC" w:rsidRDefault="003D3AFC" w:rsidP="003D3AF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3D3AFC" w:rsidRDefault="003D3AFC" w:rsidP="003D3AFC">
            <w:pPr>
              <w:jc w:val="center"/>
              <w:rPr>
                <w:i/>
                <w:color w:val="000000"/>
              </w:rPr>
            </w:pPr>
            <w:r w:rsidRPr="003D3AFC">
              <w:rPr>
                <w:i/>
                <w:color w:val="000000"/>
              </w:rPr>
              <w:t>14 061 088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3D3AFC" w:rsidRDefault="003D3AFC" w:rsidP="003D3AFC">
            <w:pPr>
              <w:jc w:val="center"/>
              <w:rPr>
                <w:i/>
                <w:color w:val="000000"/>
              </w:rPr>
            </w:pPr>
            <w:r w:rsidRPr="003D3AFC">
              <w:rPr>
                <w:i/>
                <w:color w:val="000000"/>
              </w:rPr>
              <w:t>14 027 690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3D3AFC" w:rsidRDefault="003D3AFC" w:rsidP="003D3AFC">
            <w:pPr>
              <w:jc w:val="center"/>
              <w:rPr>
                <w:i/>
                <w:color w:val="000000"/>
              </w:rPr>
            </w:pPr>
            <w:r w:rsidRPr="003D3AFC">
              <w:rPr>
                <w:i/>
                <w:color w:val="000000"/>
              </w:rPr>
              <w:t>-33 397,50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C001A" w:rsidP="003D3AFC">
            <w:pPr>
              <w:rPr>
                <w:color w:val="000000"/>
              </w:rPr>
            </w:pPr>
            <w:r w:rsidRPr="001C001A">
              <w:rPr>
                <w:color w:val="000000"/>
              </w:rPr>
              <w:t>Основное мероприятие "Обеспечение функционирования и развития муниципальных библиоте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C001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1</w:t>
            </w:r>
            <w:r w:rsidR="003D3AFC"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1C001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936 14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1C001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902 743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1C001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 397,50</w:t>
            </w:r>
          </w:p>
        </w:tc>
      </w:tr>
      <w:tr w:rsidR="001C001A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01A" w:rsidRPr="00E47DEE" w:rsidRDefault="001C001A" w:rsidP="001C001A">
            <w:pPr>
              <w:rPr>
                <w:color w:val="000000"/>
              </w:rPr>
            </w:pPr>
            <w:r w:rsidRPr="001C001A">
              <w:rPr>
                <w:color w:val="000000"/>
              </w:rPr>
              <w:t>Библиотечное обслуживание посетителей библиот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1 6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936 14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902 743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 397,50</w:t>
            </w:r>
          </w:p>
        </w:tc>
      </w:tr>
      <w:tr w:rsidR="001C001A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01A" w:rsidRPr="00E47DEE" w:rsidRDefault="001C001A" w:rsidP="001C00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1 6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936 14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902 743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 397,50</w:t>
            </w:r>
          </w:p>
        </w:tc>
      </w:tr>
      <w:tr w:rsidR="003D3AFC" w:rsidRPr="00E47DEE" w:rsidTr="00D745FD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BC609C" w:rsidP="003D3AFC">
            <w:pPr>
              <w:rPr>
                <w:color w:val="000000"/>
              </w:rPr>
            </w:pPr>
            <w:r w:rsidRPr="00BC609C">
              <w:rPr>
                <w:color w:val="000000"/>
              </w:rPr>
              <w:t>Основное мероприятие "Обеспечение подключения общедоступных библиотек к сети "Интернет"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BC609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4</w:t>
            </w:r>
            <w:r w:rsidR="003D3AFC"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BC609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 94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BC609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 94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BC609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C609C" w:rsidRPr="00E47DEE" w:rsidTr="00D745FD">
        <w:trPr>
          <w:trHeight w:val="37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09C" w:rsidRPr="00E47DEE" w:rsidRDefault="00BC609C" w:rsidP="00BC609C">
            <w:pPr>
              <w:rPr>
                <w:color w:val="000000"/>
              </w:rPr>
            </w:pPr>
            <w:r w:rsidRPr="00BC609C">
              <w:rPr>
                <w:color w:val="000000"/>
              </w:rPr>
              <w:lastRenderedPageBreak/>
              <w:t>Поддержка отрасли культу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4</w:t>
            </w:r>
            <w:r w:rsidRPr="00E47DEE">
              <w:rPr>
                <w:color w:val="000000"/>
              </w:rPr>
              <w:t xml:space="preserve"> L51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 947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 947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C609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09C" w:rsidRPr="00E47DEE" w:rsidRDefault="00BC609C" w:rsidP="00BC609C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4</w:t>
            </w:r>
            <w:r w:rsidRPr="00E47DEE">
              <w:rPr>
                <w:color w:val="000000"/>
              </w:rPr>
              <w:t xml:space="preserve"> 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 94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 94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C609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09C" w:rsidRPr="00BC609C" w:rsidRDefault="00BC609C" w:rsidP="00BC609C">
            <w:pPr>
              <w:rPr>
                <w:i/>
                <w:color w:val="000000"/>
                <w:u w:val="single"/>
              </w:rPr>
            </w:pPr>
            <w:r w:rsidRPr="00BC609C">
              <w:rPr>
                <w:i/>
                <w:color w:val="000000"/>
                <w:u w:val="single"/>
              </w:rPr>
              <w:t xml:space="preserve">Подпрограмма "Развитие музейного дела на территории </w:t>
            </w:r>
            <w:proofErr w:type="spellStart"/>
            <w:r w:rsidRPr="00BC609C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BC609C">
              <w:rPr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BC609C" w:rsidRDefault="00BC609C" w:rsidP="00BC609C">
            <w:pPr>
              <w:jc w:val="center"/>
              <w:rPr>
                <w:i/>
                <w:color w:val="000000"/>
              </w:rPr>
            </w:pPr>
            <w:r w:rsidRPr="00BC609C">
              <w:rPr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BC609C" w:rsidRDefault="00BC609C" w:rsidP="00BC609C">
            <w:pPr>
              <w:jc w:val="center"/>
              <w:rPr>
                <w:i/>
                <w:color w:val="000000"/>
              </w:rPr>
            </w:pPr>
            <w:r w:rsidRPr="00BC609C">
              <w:rPr>
                <w:i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BC609C" w:rsidRDefault="00BC609C" w:rsidP="00BC609C">
            <w:pPr>
              <w:jc w:val="center"/>
              <w:rPr>
                <w:i/>
                <w:color w:val="000000"/>
              </w:rPr>
            </w:pPr>
            <w:r w:rsidRPr="00BC609C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BC609C" w:rsidRDefault="00BC609C" w:rsidP="00BC609C">
            <w:pPr>
              <w:jc w:val="center"/>
              <w:rPr>
                <w:i/>
                <w:color w:val="000000"/>
              </w:rPr>
            </w:pPr>
            <w:r w:rsidRPr="00BC609C">
              <w:rPr>
                <w:i/>
                <w:color w:val="000000"/>
              </w:rPr>
              <w:t>1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BC609C" w:rsidRDefault="00BC609C" w:rsidP="00BC609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BC609C" w:rsidRDefault="00BC609C" w:rsidP="00BC609C">
            <w:pPr>
              <w:jc w:val="center"/>
              <w:rPr>
                <w:i/>
                <w:color w:val="000000"/>
              </w:rPr>
            </w:pPr>
            <w:r w:rsidRPr="00BC609C">
              <w:rPr>
                <w:i/>
                <w:color w:val="000000"/>
              </w:rPr>
              <w:t>1 066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BC609C" w:rsidRDefault="00BC609C" w:rsidP="00BC609C">
            <w:pPr>
              <w:jc w:val="center"/>
              <w:rPr>
                <w:i/>
                <w:color w:val="000000"/>
              </w:rPr>
            </w:pPr>
            <w:r w:rsidRPr="00BC609C">
              <w:rPr>
                <w:i/>
                <w:color w:val="000000"/>
              </w:rPr>
              <w:t>1 058 404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09C" w:rsidRPr="00BC609C" w:rsidRDefault="00BC609C" w:rsidP="00BC609C">
            <w:pPr>
              <w:jc w:val="center"/>
              <w:rPr>
                <w:i/>
                <w:color w:val="000000"/>
              </w:rPr>
            </w:pPr>
            <w:r w:rsidRPr="00BC609C">
              <w:rPr>
                <w:i/>
                <w:color w:val="000000"/>
              </w:rPr>
              <w:t>-7 895,72</w:t>
            </w:r>
          </w:p>
        </w:tc>
      </w:tr>
      <w:tr w:rsidR="00BC609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09C" w:rsidRPr="00E47DEE" w:rsidRDefault="00BC609C" w:rsidP="00BC609C">
            <w:pPr>
              <w:rPr>
                <w:color w:val="000000"/>
              </w:rPr>
            </w:pPr>
            <w:r w:rsidRPr="00BC609C">
              <w:rPr>
                <w:color w:val="000000"/>
              </w:rPr>
              <w:t>Основное мероприятие "Обеспечение деятельности музе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BC609C" w:rsidRDefault="00BC609C" w:rsidP="00BC609C">
            <w:pPr>
              <w:jc w:val="center"/>
              <w:rPr>
                <w:color w:val="000000"/>
              </w:rPr>
            </w:pPr>
            <w:r w:rsidRPr="00BC609C">
              <w:rPr>
                <w:color w:val="000000"/>
              </w:rPr>
              <w:t>1 066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BC609C" w:rsidRDefault="00BC609C" w:rsidP="00BC609C">
            <w:pPr>
              <w:jc w:val="center"/>
              <w:rPr>
                <w:color w:val="000000"/>
              </w:rPr>
            </w:pPr>
            <w:r w:rsidRPr="00BC609C">
              <w:rPr>
                <w:color w:val="000000"/>
              </w:rPr>
              <w:t>1 058 404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09C" w:rsidRPr="00BC609C" w:rsidRDefault="00BC609C" w:rsidP="00BC609C">
            <w:pPr>
              <w:jc w:val="center"/>
              <w:rPr>
                <w:color w:val="000000"/>
              </w:rPr>
            </w:pPr>
            <w:r w:rsidRPr="00BC609C">
              <w:rPr>
                <w:color w:val="000000"/>
              </w:rPr>
              <w:t>-7 895,72</w:t>
            </w:r>
          </w:p>
        </w:tc>
      </w:tr>
      <w:tr w:rsidR="00BC609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09C" w:rsidRPr="00E47DEE" w:rsidRDefault="00BC609C" w:rsidP="00BC609C">
            <w:pPr>
              <w:rPr>
                <w:color w:val="000000"/>
              </w:rPr>
            </w:pPr>
            <w:r w:rsidRPr="00BC609C">
              <w:rPr>
                <w:color w:val="000000"/>
              </w:rPr>
              <w:t>Музейное обслуживание посетителей музе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BC609C" w:rsidRDefault="00BC609C" w:rsidP="00BC609C">
            <w:pPr>
              <w:jc w:val="center"/>
              <w:rPr>
                <w:color w:val="000000"/>
              </w:rPr>
            </w:pPr>
            <w:r w:rsidRPr="00BC609C">
              <w:rPr>
                <w:color w:val="000000"/>
              </w:rPr>
              <w:t>1 066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BC609C" w:rsidRDefault="00BC609C" w:rsidP="00BC609C">
            <w:pPr>
              <w:jc w:val="center"/>
              <w:rPr>
                <w:color w:val="000000"/>
              </w:rPr>
            </w:pPr>
            <w:r w:rsidRPr="00BC609C">
              <w:rPr>
                <w:color w:val="000000"/>
              </w:rPr>
              <w:t>1 058 404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09C" w:rsidRPr="00BC609C" w:rsidRDefault="00BC609C" w:rsidP="00BC609C">
            <w:pPr>
              <w:jc w:val="center"/>
              <w:rPr>
                <w:color w:val="000000"/>
              </w:rPr>
            </w:pPr>
            <w:r w:rsidRPr="00BC609C">
              <w:rPr>
                <w:color w:val="000000"/>
              </w:rPr>
              <w:t>-7 895,72</w:t>
            </w:r>
          </w:p>
        </w:tc>
      </w:tr>
      <w:tr w:rsidR="00BC609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09C" w:rsidRPr="00BC609C" w:rsidRDefault="00BC609C" w:rsidP="00BC609C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BC609C" w:rsidRDefault="00BC609C" w:rsidP="00BC609C">
            <w:pPr>
              <w:jc w:val="center"/>
              <w:rPr>
                <w:color w:val="000000"/>
              </w:rPr>
            </w:pPr>
            <w:r w:rsidRPr="00BC609C">
              <w:rPr>
                <w:color w:val="000000"/>
              </w:rPr>
              <w:t>1 066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BC609C" w:rsidRDefault="00BC609C" w:rsidP="00BC609C">
            <w:pPr>
              <w:jc w:val="center"/>
              <w:rPr>
                <w:color w:val="000000"/>
              </w:rPr>
            </w:pPr>
            <w:r w:rsidRPr="00BC609C">
              <w:rPr>
                <w:color w:val="000000"/>
              </w:rPr>
              <w:t>1 058 404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09C" w:rsidRPr="00BC609C" w:rsidRDefault="00BC609C" w:rsidP="00BC609C">
            <w:pPr>
              <w:jc w:val="center"/>
              <w:rPr>
                <w:color w:val="000000"/>
              </w:rPr>
            </w:pPr>
            <w:r w:rsidRPr="00BC609C">
              <w:rPr>
                <w:color w:val="000000"/>
              </w:rPr>
              <w:t>-7 895,72</w:t>
            </w:r>
          </w:p>
        </w:tc>
      </w:tr>
      <w:tr w:rsidR="003D3AFC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D20C6" w:rsidP="003D3AF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D20C6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1D20C6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1D20C6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1D20C6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6 95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1D20C6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6 95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D20C6" w:rsidP="003D3AFC">
            <w:pPr>
              <w:rPr>
                <w:color w:val="000000"/>
              </w:rPr>
            </w:pPr>
            <w:r w:rsidRPr="001D20C6">
              <w:rPr>
                <w:color w:val="000000"/>
              </w:rPr>
              <w:t xml:space="preserve">Основное мероприятие "Обеспечение организационных мер по энергосбережению и повышению </w:t>
            </w:r>
            <w:proofErr w:type="spellStart"/>
            <w:r w:rsidRPr="001D20C6">
              <w:rPr>
                <w:color w:val="000000"/>
              </w:rPr>
              <w:t>энергоэффективности</w:t>
            </w:r>
            <w:proofErr w:type="spellEnd"/>
            <w:r w:rsidRPr="001D20C6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D20C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1</w:t>
            </w:r>
            <w:r w:rsidR="003D3AFC"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1D20C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1D20C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1D20C6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0C6" w:rsidRPr="00E47DEE" w:rsidRDefault="001D20C6" w:rsidP="001D20C6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1</w:t>
            </w:r>
            <w:r w:rsidRPr="00E47DEE">
              <w:rPr>
                <w:color w:val="000000"/>
              </w:rPr>
              <w:t xml:space="preserve">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1D20C6" w:rsidRPr="00E47DEE" w:rsidTr="00D745FD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0C6" w:rsidRDefault="001D20C6" w:rsidP="001D20C6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  <w:p w:rsidR="00D745FD" w:rsidRPr="00E47DEE" w:rsidRDefault="00D745FD" w:rsidP="001D20C6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1</w:t>
            </w:r>
            <w:r w:rsidRPr="00E47DEE">
              <w:rPr>
                <w:color w:val="000000"/>
              </w:rPr>
              <w:t xml:space="preserve">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1D20C6" w:rsidRPr="00E47DEE" w:rsidTr="00D745FD">
        <w:trPr>
          <w:trHeight w:val="37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0C6" w:rsidRPr="00E47DEE" w:rsidRDefault="001D20C6" w:rsidP="001D20C6">
            <w:pPr>
              <w:rPr>
                <w:color w:val="000000"/>
              </w:rPr>
            </w:pPr>
            <w:r w:rsidRPr="001D20C6">
              <w:rPr>
                <w:color w:val="000000"/>
              </w:rPr>
              <w:lastRenderedPageBreak/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1D20C6">
              <w:rPr>
                <w:color w:val="000000"/>
              </w:rPr>
              <w:t>энергоэффективности</w:t>
            </w:r>
            <w:proofErr w:type="spellEnd"/>
            <w:r w:rsidRPr="001D20C6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955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955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D20C6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0C6" w:rsidRPr="00E47DEE" w:rsidRDefault="001D20C6" w:rsidP="001D20C6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95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95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D20C6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0C6" w:rsidRPr="00E47DEE" w:rsidRDefault="001D20C6" w:rsidP="001D20C6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95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95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193747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207 744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193747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021 516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193747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86 228,26</w:t>
            </w:r>
          </w:p>
        </w:tc>
      </w:tr>
      <w:tr w:rsidR="003D3AFC" w:rsidRPr="00E47DEE" w:rsidTr="00F661CE">
        <w:trPr>
          <w:trHeight w:val="152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93747" w:rsidP="003D3AF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3747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193747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 5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193747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 5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193747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  <w:r w:rsidR="003D3AFC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19374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47" w:rsidRPr="00E47DEE" w:rsidRDefault="00193747" w:rsidP="0019374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0 </w:t>
            </w:r>
            <w:r w:rsidRPr="00E47DEE">
              <w:rPr>
                <w:color w:val="000000"/>
              </w:rPr>
              <w:t>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193747" w:rsidRDefault="00193747" w:rsidP="00193747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61 5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193747" w:rsidRDefault="00193747" w:rsidP="00193747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61 5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193747" w:rsidRDefault="00193747" w:rsidP="00193747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193747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47" w:rsidRPr="00E47DEE" w:rsidRDefault="00193747" w:rsidP="00193747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193747" w:rsidRDefault="00193747" w:rsidP="00193747">
            <w:pPr>
              <w:jc w:val="center"/>
              <w:rPr>
                <w:bCs/>
                <w:iCs/>
                <w:color w:val="000000"/>
              </w:rPr>
            </w:pPr>
            <w:r w:rsidRPr="00193747">
              <w:rPr>
                <w:bCs/>
                <w:iCs/>
                <w:color w:val="000000"/>
              </w:rPr>
              <w:t>61 5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193747" w:rsidRDefault="00193747" w:rsidP="00193747">
            <w:pPr>
              <w:jc w:val="center"/>
              <w:rPr>
                <w:bCs/>
                <w:iCs/>
                <w:color w:val="000000"/>
              </w:rPr>
            </w:pPr>
            <w:r w:rsidRPr="00193747">
              <w:rPr>
                <w:bCs/>
                <w:iCs/>
                <w:color w:val="000000"/>
              </w:rPr>
              <w:t>61 5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193747" w:rsidRDefault="00193747" w:rsidP="00193747">
            <w:pPr>
              <w:jc w:val="center"/>
              <w:rPr>
                <w:bCs/>
                <w:iCs/>
                <w:color w:val="000000"/>
              </w:rPr>
            </w:pPr>
            <w:r w:rsidRPr="00193747">
              <w:rPr>
                <w:bCs/>
                <w:iCs/>
                <w:color w:val="000000"/>
              </w:rPr>
              <w:t>0,00</w:t>
            </w:r>
          </w:p>
        </w:tc>
      </w:tr>
      <w:tr w:rsidR="00193747" w:rsidRPr="00E47DEE" w:rsidTr="00D745FD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47" w:rsidRPr="00E47DEE" w:rsidRDefault="00193747" w:rsidP="00193747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193747" w:rsidRDefault="00193747" w:rsidP="00193747">
            <w:pPr>
              <w:jc w:val="center"/>
              <w:rPr>
                <w:bCs/>
                <w:iCs/>
                <w:color w:val="000000"/>
              </w:rPr>
            </w:pPr>
            <w:r w:rsidRPr="00193747">
              <w:rPr>
                <w:bCs/>
                <w:iCs/>
                <w:color w:val="000000"/>
              </w:rPr>
              <w:t>61 5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193747" w:rsidRDefault="00193747" w:rsidP="00193747">
            <w:pPr>
              <w:jc w:val="center"/>
              <w:rPr>
                <w:bCs/>
                <w:iCs/>
                <w:color w:val="000000"/>
              </w:rPr>
            </w:pPr>
            <w:r w:rsidRPr="00193747">
              <w:rPr>
                <w:bCs/>
                <w:iCs/>
                <w:color w:val="000000"/>
              </w:rPr>
              <w:t>61 5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47" w:rsidRPr="00193747" w:rsidRDefault="00193747" w:rsidP="00193747">
            <w:pPr>
              <w:jc w:val="center"/>
              <w:rPr>
                <w:bCs/>
                <w:iCs/>
                <w:color w:val="000000"/>
              </w:rPr>
            </w:pPr>
            <w:r w:rsidRPr="00193747">
              <w:rPr>
                <w:bCs/>
                <w:iCs/>
                <w:color w:val="000000"/>
              </w:rPr>
              <w:t>0,00</w:t>
            </w:r>
          </w:p>
        </w:tc>
      </w:tr>
      <w:tr w:rsidR="00193747" w:rsidRPr="00E47DEE" w:rsidTr="00D745FD">
        <w:trPr>
          <w:trHeight w:val="145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747" w:rsidRPr="00E47DEE" w:rsidRDefault="00193747" w:rsidP="003D3AF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3747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Безопасность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747" w:rsidRPr="00E47DEE" w:rsidRDefault="00193747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747" w:rsidRPr="00E47DEE" w:rsidRDefault="00193747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747" w:rsidRPr="00E47DEE" w:rsidRDefault="00193747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747" w:rsidRPr="00E47DEE" w:rsidRDefault="00193747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47" w:rsidRPr="00E47DEE" w:rsidRDefault="00193747" w:rsidP="003D3AF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747" w:rsidRDefault="00193747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747" w:rsidRDefault="00193747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747" w:rsidRDefault="00193747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193747" w:rsidRPr="00E47DEE" w:rsidTr="00D745FD">
        <w:trPr>
          <w:trHeight w:val="121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747" w:rsidRPr="00193747" w:rsidRDefault="00193747" w:rsidP="00193747">
            <w:pPr>
              <w:rPr>
                <w:bCs/>
                <w:i/>
                <w:iCs/>
                <w:color w:val="000000"/>
                <w:u w:val="single"/>
              </w:rPr>
            </w:pPr>
            <w:r w:rsidRPr="00193747">
              <w:rPr>
                <w:bCs/>
                <w:i/>
                <w:iCs/>
                <w:color w:val="000000"/>
                <w:u w:val="single"/>
              </w:rPr>
              <w:t xml:space="preserve">Подпрограмма "Укрепление пожарной безопасности на территории </w:t>
            </w:r>
            <w:proofErr w:type="spellStart"/>
            <w:r w:rsidRPr="00193747">
              <w:rPr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193747">
              <w:rPr>
                <w:bCs/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747" w:rsidRPr="00193747" w:rsidRDefault="00193747" w:rsidP="00193747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747" w:rsidRPr="00193747" w:rsidRDefault="00193747" w:rsidP="00193747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747" w:rsidRPr="00193747" w:rsidRDefault="00193747" w:rsidP="00193747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747" w:rsidRPr="00193747" w:rsidRDefault="00193747" w:rsidP="00193747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0 2</w:t>
            </w:r>
            <w:r w:rsidRPr="00193747">
              <w:rPr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47" w:rsidRPr="00193747" w:rsidRDefault="00193747" w:rsidP="0019374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747" w:rsidRPr="00193747" w:rsidRDefault="00193747" w:rsidP="00193747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747" w:rsidRPr="00193747" w:rsidRDefault="00193747" w:rsidP="00193747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747" w:rsidRPr="00193747" w:rsidRDefault="00193747" w:rsidP="00193747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B339A1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39A1" w:rsidRPr="00B339A1" w:rsidRDefault="00B339A1" w:rsidP="00B339A1">
            <w:pPr>
              <w:rPr>
                <w:bCs/>
                <w:iCs/>
                <w:color w:val="000000"/>
              </w:rPr>
            </w:pPr>
            <w:r w:rsidRPr="00B339A1">
              <w:rPr>
                <w:bCs/>
                <w:iCs/>
                <w:color w:val="000000"/>
              </w:rPr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9A1" w:rsidRPr="008542C2" w:rsidRDefault="00B339A1" w:rsidP="00B339A1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9A1" w:rsidRPr="008542C2" w:rsidRDefault="00B339A1" w:rsidP="00B339A1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9A1" w:rsidRPr="008542C2" w:rsidRDefault="00B339A1" w:rsidP="00B339A1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39A1" w:rsidRPr="008542C2" w:rsidRDefault="00B339A1" w:rsidP="00B339A1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39A1" w:rsidRPr="008542C2" w:rsidRDefault="00B339A1" w:rsidP="00B339A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9A1" w:rsidRPr="008542C2" w:rsidRDefault="00B339A1" w:rsidP="00B339A1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9A1" w:rsidRPr="008542C2" w:rsidRDefault="00B339A1" w:rsidP="00B339A1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9A1" w:rsidRPr="008542C2" w:rsidRDefault="00B339A1" w:rsidP="00B339A1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,00</w:t>
            </w:r>
          </w:p>
        </w:tc>
      </w:tr>
      <w:tr w:rsidR="008542C2" w:rsidRPr="00E47DEE" w:rsidTr="00F661CE">
        <w:trPr>
          <w:trHeight w:val="88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2C2" w:rsidRPr="00B339A1" w:rsidRDefault="008542C2" w:rsidP="008542C2">
            <w:pPr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10 2 02</w:t>
            </w:r>
            <w:r>
              <w:rPr>
                <w:bCs/>
                <w:iCs/>
                <w:color w:val="000000"/>
              </w:rPr>
              <w:t xml:space="preserve">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2C2" w:rsidRPr="008542C2" w:rsidRDefault="008542C2" w:rsidP="008542C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,00</w:t>
            </w:r>
          </w:p>
        </w:tc>
      </w:tr>
      <w:tr w:rsidR="008542C2" w:rsidRPr="00E47DEE" w:rsidTr="00F661CE">
        <w:trPr>
          <w:trHeight w:val="124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2C2" w:rsidRPr="00B339A1" w:rsidRDefault="008542C2" w:rsidP="008542C2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10 2 02</w:t>
            </w:r>
            <w:r>
              <w:rPr>
                <w:bCs/>
                <w:iCs/>
                <w:color w:val="000000"/>
              </w:rPr>
              <w:t xml:space="preserve">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2C2" w:rsidRPr="008542C2" w:rsidRDefault="008542C2" w:rsidP="0085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3D3AFC" w:rsidRPr="00E47DEE" w:rsidTr="00D745FD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культуры в Сорочинском городском округе Ор</w:t>
            </w:r>
            <w:r w:rsidR="00F104C7">
              <w:rPr>
                <w:b/>
                <w:bCs/>
                <w:i/>
                <w:iCs/>
                <w:color w:val="000000"/>
                <w:u w:val="single"/>
              </w:rPr>
              <w:t>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 116 198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 929 970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86 228,26</w:t>
            </w:r>
          </w:p>
        </w:tc>
      </w:tr>
      <w:tr w:rsidR="003D3AFC" w:rsidRPr="00E47DEE" w:rsidTr="00D745FD">
        <w:trPr>
          <w:trHeight w:val="109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F104C7" w:rsidP="003D3AFC">
            <w:pPr>
              <w:rPr>
                <w:i/>
                <w:iCs/>
                <w:color w:val="000000"/>
                <w:u w:val="single"/>
              </w:rPr>
            </w:pPr>
            <w:r w:rsidRPr="00F104C7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"Обеспечение деятельности отдела по культуре и искусству администрации </w:t>
            </w:r>
            <w:proofErr w:type="spellStart"/>
            <w:r w:rsidRPr="00F104C7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F104C7">
              <w:rPr>
                <w:i/>
                <w:iCs/>
                <w:color w:val="000000"/>
                <w:u w:val="single"/>
              </w:rPr>
              <w:t xml:space="preserve"> городского округа и подведомственных учреждений культу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F104C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 xml:space="preserve">11 </w:t>
            </w:r>
            <w:r w:rsidR="00F104C7">
              <w:rPr>
                <w:i/>
                <w:iCs/>
                <w:color w:val="000000"/>
              </w:rPr>
              <w:t>5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 116 198,97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 929 970,71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86 228,26</w:t>
            </w:r>
          </w:p>
        </w:tc>
      </w:tr>
      <w:tr w:rsidR="00F104C7" w:rsidRPr="00E47DEE" w:rsidTr="00D745FD">
        <w:trPr>
          <w:trHeight w:val="87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C7" w:rsidRPr="00E47DEE" w:rsidRDefault="00F104C7" w:rsidP="00F104C7">
            <w:pPr>
              <w:rPr>
                <w:color w:val="000000"/>
              </w:rPr>
            </w:pPr>
            <w:r w:rsidRPr="00F104C7">
              <w:rPr>
                <w:color w:val="000000"/>
              </w:rPr>
              <w:t>Основное мероприятие "Организация деятельности в сфере культуры и искус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C7" w:rsidRPr="00E47DEE" w:rsidRDefault="00F104C7" w:rsidP="00F104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C7" w:rsidRPr="00E47DEE" w:rsidRDefault="00F104C7" w:rsidP="00F104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C7" w:rsidRPr="00E47DEE" w:rsidRDefault="00F104C7" w:rsidP="00F104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C7" w:rsidRPr="00E47DEE" w:rsidRDefault="00F104C7" w:rsidP="00F10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 01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C7" w:rsidRPr="00E47DEE" w:rsidRDefault="00F104C7" w:rsidP="00F104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C7" w:rsidRPr="00F104C7" w:rsidRDefault="00F104C7" w:rsidP="00F104C7">
            <w:pPr>
              <w:jc w:val="center"/>
              <w:rPr>
                <w:iCs/>
                <w:color w:val="000000"/>
              </w:rPr>
            </w:pPr>
            <w:r w:rsidRPr="00F104C7">
              <w:rPr>
                <w:iCs/>
                <w:color w:val="000000"/>
              </w:rPr>
              <w:t>20 116 198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C7" w:rsidRPr="00F104C7" w:rsidRDefault="00F104C7" w:rsidP="00F104C7">
            <w:pPr>
              <w:jc w:val="center"/>
              <w:rPr>
                <w:iCs/>
                <w:color w:val="000000"/>
              </w:rPr>
            </w:pPr>
            <w:r w:rsidRPr="00F104C7">
              <w:rPr>
                <w:iCs/>
                <w:color w:val="000000"/>
              </w:rPr>
              <w:t>19 929 970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C7" w:rsidRPr="00F104C7" w:rsidRDefault="00F104C7" w:rsidP="00F104C7">
            <w:pPr>
              <w:jc w:val="center"/>
              <w:rPr>
                <w:iCs/>
                <w:color w:val="000000"/>
              </w:rPr>
            </w:pPr>
            <w:r w:rsidRPr="00F104C7">
              <w:rPr>
                <w:iCs/>
                <w:color w:val="000000"/>
              </w:rPr>
              <w:t>-186 228,26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="003D3AFC" w:rsidRPr="00E47DEE">
              <w:rPr>
                <w:color w:val="000000"/>
              </w:rPr>
              <w:t xml:space="preserve">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14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09 542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4 657,37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="003D3AFC" w:rsidRPr="00E47DEE">
              <w:rPr>
                <w:color w:val="000000"/>
              </w:rPr>
              <w:t xml:space="preserve">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62 477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60 706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1 770,46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="003D3AFC" w:rsidRPr="00E47DEE">
              <w:rPr>
                <w:color w:val="000000"/>
              </w:rPr>
              <w:t xml:space="preserve">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 1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 223,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886,91</w:t>
            </w:r>
          </w:p>
        </w:tc>
      </w:tr>
      <w:tr w:rsidR="00F104C7" w:rsidRPr="00E47DEE" w:rsidTr="00F661CE">
        <w:trPr>
          <w:trHeight w:val="59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C7" w:rsidRPr="00E47DEE" w:rsidRDefault="00F104C7" w:rsidP="00F104C7">
            <w:pPr>
              <w:rPr>
                <w:color w:val="000000"/>
              </w:rPr>
            </w:pPr>
            <w:r w:rsidRPr="00F104C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C7" w:rsidRPr="00E47DEE" w:rsidRDefault="00F104C7" w:rsidP="00F104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04C7" w:rsidRPr="00E47DEE" w:rsidRDefault="00F104C7" w:rsidP="00F104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C7" w:rsidRPr="00E47DEE" w:rsidRDefault="00F104C7" w:rsidP="00F104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C7" w:rsidRPr="00E47DEE" w:rsidRDefault="00F104C7" w:rsidP="00F10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Pr="00E47DEE">
              <w:rPr>
                <w:color w:val="000000"/>
              </w:rPr>
              <w:t xml:space="preserve">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C7" w:rsidRPr="00E47DEE" w:rsidRDefault="00F104C7" w:rsidP="00F10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04C7" w:rsidRDefault="00F104C7" w:rsidP="00F10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12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04C7" w:rsidRDefault="00F104C7" w:rsidP="00F10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12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C7" w:rsidRDefault="00F104C7" w:rsidP="00F10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55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E2D4F" w:rsidP="003D3AFC">
            <w:pPr>
              <w:rPr>
                <w:color w:val="000000"/>
              </w:rPr>
            </w:pPr>
            <w:r w:rsidRPr="00DE2D4F">
              <w:rPr>
                <w:color w:val="000000"/>
              </w:rPr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="003D3AFC" w:rsidRPr="00E47DEE">
              <w:rPr>
                <w:color w:val="000000"/>
              </w:rPr>
              <w:t xml:space="preserve">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501 998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420 428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1 570,89</w:t>
            </w:r>
          </w:p>
        </w:tc>
      </w:tr>
      <w:tr w:rsidR="003D3AFC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="003D3AFC" w:rsidRPr="00E47DEE">
              <w:rPr>
                <w:color w:val="000000"/>
              </w:rPr>
              <w:t xml:space="preserve">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427 691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427 691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D3AFC" w:rsidRPr="00E47DEE" w:rsidTr="00D745FD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="003D3AFC" w:rsidRPr="00E47DEE">
              <w:rPr>
                <w:color w:val="000000"/>
              </w:rPr>
              <w:t xml:space="preserve">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54 29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 728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1 570,89</w:t>
            </w:r>
          </w:p>
        </w:tc>
      </w:tr>
      <w:tr w:rsidR="003D3AFC" w:rsidRPr="00E47DEE" w:rsidTr="00D745FD">
        <w:trPr>
          <w:trHeight w:val="73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="003D3AFC" w:rsidRPr="00E47DEE">
              <w:rPr>
                <w:color w:val="000000"/>
              </w:rPr>
              <w:t xml:space="preserve"> 01 00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8,3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8,3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149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6.Отдел по управлению имуществом и земельным отношениям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AF4A74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 949 35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AF4A74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 756 403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AF4A74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92 948,26</w:t>
            </w:r>
          </w:p>
        </w:tc>
      </w:tr>
      <w:tr w:rsidR="003D3AFC" w:rsidRPr="00E47DEE" w:rsidTr="00F661CE">
        <w:trPr>
          <w:trHeight w:val="3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AF4A74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AF4A74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AF4A74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A74" w:rsidRPr="00E47DEE" w:rsidRDefault="00AF4A74" w:rsidP="00AF4A74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A74" w:rsidRPr="00E47DEE" w:rsidRDefault="00AF4A74" w:rsidP="00AF4A7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A74" w:rsidRPr="00E47DEE" w:rsidRDefault="00AF4A74" w:rsidP="00AF4A7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A74" w:rsidRPr="00E47DEE" w:rsidRDefault="00AF4A74" w:rsidP="00AF4A7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A74" w:rsidRPr="00E47DEE" w:rsidRDefault="00AF4A74" w:rsidP="00AF4A7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A74" w:rsidRPr="00E47DEE" w:rsidRDefault="00AF4A74" w:rsidP="00AF4A7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A74" w:rsidRPr="00E47DEE" w:rsidRDefault="00AF4A74" w:rsidP="00AF4A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A74" w:rsidRPr="00E47DEE" w:rsidRDefault="00AF4A74" w:rsidP="00AF4A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A74" w:rsidRPr="00E47DEE" w:rsidRDefault="00AF4A74" w:rsidP="00AF4A7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8739A4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/>
                <w:bCs/>
                <w:i/>
                <w:color w:val="000000"/>
              </w:rPr>
            </w:pPr>
            <w:r w:rsidRPr="008739A4">
              <w:rPr>
                <w:b/>
                <w:bCs/>
                <w:i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/>
                <w:bCs/>
                <w:i/>
                <w:color w:val="000000"/>
              </w:rPr>
            </w:pPr>
            <w:r w:rsidRPr="008739A4">
              <w:rPr>
                <w:b/>
                <w:bCs/>
                <w:i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/>
                <w:bCs/>
                <w:i/>
                <w:color w:val="000000"/>
              </w:rPr>
            </w:pPr>
            <w:r w:rsidRPr="008739A4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8739A4" w:rsidRPr="00E47DEE" w:rsidTr="00F661CE">
        <w:trPr>
          <w:trHeight w:val="155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Меры по реализации демографической политик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Cs/>
                <w:i/>
                <w:color w:val="000000"/>
              </w:rPr>
            </w:pPr>
            <w:r w:rsidRPr="008739A4">
              <w:rPr>
                <w:bCs/>
                <w:i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Cs/>
                <w:i/>
                <w:color w:val="000000"/>
              </w:rPr>
            </w:pPr>
            <w:r w:rsidRPr="008739A4">
              <w:rPr>
                <w:bCs/>
                <w:i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Cs/>
                <w:i/>
                <w:color w:val="000000"/>
              </w:rPr>
            </w:pPr>
            <w:r w:rsidRPr="008739A4">
              <w:rPr>
                <w:bCs/>
                <w:i/>
                <w:color w:val="000000"/>
              </w:rPr>
              <w:t>0,00</w:t>
            </w:r>
          </w:p>
        </w:tc>
      </w:tr>
      <w:tr w:rsidR="008739A4" w:rsidRPr="00E47DEE" w:rsidTr="00D745FD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Ведение списка подлежащих обеспечению жилыми помещениями детей-сирот и детей, оставшихся без попечения родител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 03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Cs/>
                <w:color w:val="000000"/>
              </w:rPr>
            </w:pPr>
            <w:r w:rsidRPr="008739A4">
              <w:rPr>
                <w:bCs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Cs/>
                <w:color w:val="000000"/>
              </w:rPr>
            </w:pPr>
            <w:r w:rsidRPr="008739A4">
              <w:rPr>
                <w:bCs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Cs/>
                <w:color w:val="000000"/>
              </w:rPr>
            </w:pPr>
            <w:r w:rsidRPr="008739A4">
              <w:rPr>
                <w:bCs/>
                <w:color w:val="000000"/>
              </w:rPr>
              <w:t>0,00</w:t>
            </w:r>
          </w:p>
        </w:tc>
      </w:tr>
      <w:tr w:rsidR="008739A4" w:rsidRPr="00E47DEE" w:rsidTr="00D745FD">
        <w:trPr>
          <w:trHeight w:val="181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 03</w:t>
            </w:r>
            <w:r w:rsidRPr="00E47DEE">
              <w:rPr>
                <w:color w:val="000000"/>
              </w:rPr>
              <w:t xml:space="preserve"> 809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Cs/>
                <w:color w:val="000000"/>
              </w:rPr>
            </w:pPr>
            <w:r w:rsidRPr="008739A4">
              <w:rPr>
                <w:bCs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Cs/>
                <w:color w:val="000000"/>
              </w:rPr>
            </w:pPr>
            <w:r w:rsidRPr="008739A4">
              <w:rPr>
                <w:bCs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Cs/>
                <w:color w:val="000000"/>
              </w:rPr>
            </w:pPr>
            <w:r w:rsidRPr="008739A4">
              <w:rPr>
                <w:bCs/>
                <w:color w:val="000000"/>
              </w:rPr>
              <w:t>0,00</w:t>
            </w:r>
          </w:p>
        </w:tc>
      </w:tr>
      <w:tr w:rsidR="008739A4" w:rsidRPr="00E47DEE" w:rsidTr="00F661CE">
        <w:trPr>
          <w:trHeight w:val="88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342126" w:rsidP="00873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 03</w:t>
            </w:r>
            <w:r w:rsidR="008739A4" w:rsidRPr="00E47DEE">
              <w:rPr>
                <w:color w:val="000000"/>
              </w:rPr>
              <w:t xml:space="preserve"> 80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Cs/>
                <w:color w:val="000000"/>
              </w:rPr>
            </w:pPr>
            <w:r w:rsidRPr="008739A4">
              <w:rPr>
                <w:bCs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Cs/>
                <w:color w:val="000000"/>
              </w:rPr>
            </w:pPr>
            <w:r w:rsidRPr="008739A4">
              <w:rPr>
                <w:bCs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Cs/>
                <w:color w:val="000000"/>
              </w:rPr>
            </w:pPr>
            <w:r w:rsidRPr="008739A4">
              <w:rPr>
                <w:bCs/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42126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138 85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42126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956 731,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42126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82 120,16</w:t>
            </w:r>
          </w:p>
        </w:tc>
      </w:tr>
      <w:tr w:rsidR="00342126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126" w:rsidRPr="00E47DEE" w:rsidRDefault="00342126" w:rsidP="00342126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2126" w:rsidRPr="00E47DEE" w:rsidRDefault="00342126" w:rsidP="0034212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138 85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956 731,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82 120,16</w:t>
            </w:r>
          </w:p>
        </w:tc>
      </w:tr>
      <w:tr w:rsidR="00342126" w:rsidRPr="00E47DEE" w:rsidTr="00F661CE">
        <w:trPr>
          <w:trHeight w:val="159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126" w:rsidRPr="00E47DEE" w:rsidRDefault="00342126" w:rsidP="00342126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Экономическое развитие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2126" w:rsidRPr="00E47DEE" w:rsidRDefault="00342126" w:rsidP="0034212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342126" w:rsidRDefault="00342126" w:rsidP="00342126">
            <w:pPr>
              <w:jc w:val="center"/>
              <w:rPr>
                <w:b/>
                <w:bCs/>
                <w:i/>
                <w:color w:val="000000"/>
              </w:rPr>
            </w:pPr>
            <w:r w:rsidRPr="00342126">
              <w:rPr>
                <w:b/>
                <w:bCs/>
                <w:i/>
                <w:color w:val="000000"/>
              </w:rPr>
              <w:t>5 138 85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342126" w:rsidRDefault="00342126" w:rsidP="00342126">
            <w:pPr>
              <w:jc w:val="center"/>
              <w:rPr>
                <w:b/>
                <w:bCs/>
                <w:i/>
                <w:color w:val="000000"/>
              </w:rPr>
            </w:pPr>
            <w:r w:rsidRPr="00342126">
              <w:rPr>
                <w:b/>
                <w:bCs/>
                <w:i/>
                <w:color w:val="000000"/>
              </w:rPr>
              <w:t>4 956 731,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342126" w:rsidRDefault="00342126" w:rsidP="00342126">
            <w:pPr>
              <w:jc w:val="center"/>
              <w:rPr>
                <w:b/>
                <w:bCs/>
                <w:i/>
                <w:color w:val="000000"/>
              </w:rPr>
            </w:pPr>
            <w:r w:rsidRPr="00342126">
              <w:rPr>
                <w:b/>
                <w:bCs/>
                <w:i/>
                <w:color w:val="000000"/>
              </w:rPr>
              <w:t>-182 120,16</w:t>
            </w:r>
          </w:p>
        </w:tc>
      </w:tr>
      <w:tr w:rsidR="003D3AFC" w:rsidRPr="00E47DEE" w:rsidTr="00D745FD">
        <w:trPr>
          <w:trHeight w:val="19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«Обеспечение реализации программы в рамках муниципальной программы «Экономическое развитие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ренбургской о</w:t>
            </w:r>
            <w:r w:rsidR="00342126">
              <w:rPr>
                <w:color w:val="000000"/>
              </w:rPr>
              <w:t>бласти</w:t>
            </w:r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4212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88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4212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47 111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4212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1 688,31</w:t>
            </w:r>
          </w:p>
        </w:tc>
      </w:tr>
      <w:tr w:rsidR="00342126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2126" w:rsidRPr="00E47DEE" w:rsidRDefault="00342126" w:rsidP="0034212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88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47 111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1 688,31</w:t>
            </w:r>
          </w:p>
        </w:tc>
      </w:tr>
      <w:tr w:rsidR="003D3AFC" w:rsidRPr="00E47DEE" w:rsidTr="00D745FD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4212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73 799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4212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47 111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4212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6 688,31</w:t>
            </w:r>
          </w:p>
        </w:tc>
      </w:tr>
      <w:tr w:rsidR="003D3AFC" w:rsidRPr="00E47DEE" w:rsidTr="00D745FD">
        <w:trPr>
          <w:trHeight w:val="109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1 0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4212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3D3AFC">
              <w:rPr>
                <w:color w:val="000000"/>
              </w:rPr>
              <w:t>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4212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  <w:r w:rsidR="003D3AFC">
              <w:rPr>
                <w:color w:val="000000"/>
              </w:rPr>
              <w:t> 000,00</w:t>
            </w:r>
          </w:p>
        </w:tc>
      </w:tr>
      <w:tr w:rsidR="003D3AFC" w:rsidRPr="00E47DEE" w:rsidTr="00D745FD">
        <w:trPr>
          <w:trHeight w:val="56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Default="0034212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Default="0034212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Default="0034212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204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Создание системы кадастра недвижимости и управления земельно-имущественным комплексом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 w:rsidR="003B079C"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 w:rsidR="003B079C"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B079C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150 05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B079C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109 619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B079C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40 431,85</w:t>
            </w:r>
          </w:p>
        </w:tc>
      </w:tr>
      <w:tr w:rsidR="003B079C" w:rsidRPr="00E47DEE" w:rsidTr="00D745FD">
        <w:trPr>
          <w:trHeight w:val="103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Распоряжение земельными ресурсами, в том числе не разграниченны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3B079C" w:rsidRDefault="003B079C" w:rsidP="003B079C">
            <w:pPr>
              <w:jc w:val="center"/>
              <w:rPr>
                <w:iCs/>
                <w:color w:val="000000"/>
              </w:rPr>
            </w:pPr>
            <w:r w:rsidRPr="003B079C">
              <w:rPr>
                <w:iCs/>
                <w:color w:val="000000"/>
              </w:rPr>
              <w:t>1 150 05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3B079C" w:rsidRDefault="003B079C" w:rsidP="003B079C">
            <w:pPr>
              <w:jc w:val="center"/>
              <w:rPr>
                <w:iCs/>
                <w:color w:val="000000"/>
              </w:rPr>
            </w:pPr>
            <w:r w:rsidRPr="003B079C">
              <w:rPr>
                <w:iCs/>
                <w:color w:val="000000"/>
              </w:rPr>
              <w:t>1 109 619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3B079C" w:rsidRDefault="003B079C" w:rsidP="003B079C">
            <w:pPr>
              <w:jc w:val="center"/>
              <w:rPr>
                <w:iCs/>
                <w:color w:val="000000"/>
              </w:rPr>
            </w:pPr>
            <w:r w:rsidRPr="003B079C">
              <w:rPr>
                <w:iCs/>
                <w:color w:val="000000"/>
              </w:rPr>
              <w:t>-40 431,85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чие мероприятия в области управления земельно-имущественным комплекс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7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B079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B079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 3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B079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 606,00</w:t>
            </w:r>
          </w:p>
        </w:tc>
      </w:tr>
      <w:tr w:rsidR="003B079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7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 3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 606,00</w:t>
            </w:r>
          </w:p>
        </w:tc>
      </w:tr>
      <w:tr w:rsidR="003D3AFC" w:rsidRPr="00E47DEE" w:rsidTr="00D745FD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7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B079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36 05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B079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7 225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B079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 825,85</w:t>
            </w:r>
          </w:p>
        </w:tc>
      </w:tr>
      <w:tr w:rsidR="003B079C" w:rsidRPr="00E47DEE" w:rsidTr="00D745FD">
        <w:trPr>
          <w:trHeight w:val="109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701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36 051,6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7 225,7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 825,85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292D00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292D00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2 35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292D00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4,00</w:t>
            </w:r>
          </w:p>
        </w:tc>
      </w:tr>
      <w:tr w:rsidR="00292D0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00" w:rsidRPr="00E47DEE" w:rsidRDefault="00292D00" w:rsidP="00292D0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00" w:rsidRPr="00E47DEE" w:rsidRDefault="00292D00" w:rsidP="00292D0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00" w:rsidRPr="00E47DEE" w:rsidRDefault="00292D00" w:rsidP="00292D0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00" w:rsidRPr="00E47DEE" w:rsidRDefault="00292D00" w:rsidP="00292D0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00" w:rsidRPr="00E47DEE" w:rsidRDefault="00292D00" w:rsidP="00292D0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D00" w:rsidRPr="00E47DEE" w:rsidRDefault="00292D00" w:rsidP="00292D0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00" w:rsidRPr="00E47DEE" w:rsidRDefault="00292D00" w:rsidP="00292D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00" w:rsidRPr="00E47DEE" w:rsidRDefault="00292D00" w:rsidP="00292D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2 35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00" w:rsidRPr="00E47DEE" w:rsidRDefault="00292D00" w:rsidP="00292D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4,00</w:t>
            </w:r>
          </w:p>
        </w:tc>
      </w:tr>
      <w:tr w:rsidR="00292D00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E47DEE" w:rsidRDefault="00292D00" w:rsidP="003D3AF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292D00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Обеспечение ГБУЗ "Городская больница" г. Сорочинска квалифицированными врачебными кадр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E47DEE" w:rsidRDefault="00292D00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E47DEE" w:rsidRDefault="00292D00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E47DEE" w:rsidRDefault="00292D00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E47DEE" w:rsidRDefault="00292D00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D00" w:rsidRPr="00E47DEE" w:rsidRDefault="00292D00" w:rsidP="003D3AF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1048CA" w:rsidRDefault="00292D00" w:rsidP="003D3AF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 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1048CA" w:rsidRDefault="00292D00" w:rsidP="003D3AF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 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1048CA" w:rsidRDefault="00292D00" w:rsidP="003D3AF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,00</w:t>
            </w:r>
          </w:p>
        </w:tc>
      </w:tr>
      <w:tr w:rsidR="00292D00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292D00" w:rsidRDefault="00292D00" w:rsidP="00292D00">
            <w:pPr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Основное мероприятие "Предоставление муниципального жилья по договору найма служебного помещения для временного проживания молодым специалистам ГБУЗ "Городская больница" г. Сорочинс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292D00" w:rsidRDefault="00292D00" w:rsidP="00292D0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292D00" w:rsidRDefault="00292D00" w:rsidP="00292D0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292D00" w:rsidRDefault="00292D00" w:rsidP="00292D0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292D00" w:rsidRDefault="00292D00" w:rsidP="00292D0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01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D00" w:rsidRPr="00292D00" w:rsidRDefault="00292D00" w:rsidP="00292D0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292D00" w:rsidRDefault="00292D00" w:rsidP="00292D00">
            <w:pPr>
              <w:jc w:val="center"/>
              <w:rPr>
                <w:bCs/>
                <w:color w:val="000000"/>
              </w:rPr>
            </w:pPr>
            <w:r w:rsidRPr="00292D00">
              <w:rPr>
                <w:bCs/>
                <w:color w:val="000000"/>
              </w:rPr>
              <w:t>1 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292D00" w:rsidRDefault="00292D00" w:rsidP="00292D00">
            <w:pPr>
              <w:jc w:val="center"/>
              <w:rPr>
                <w:bCs/>
                <w:color w:val="000000"/>
              </w:rPr>
            </w:pPr>
            <w:r w:rsidRPr="00292D00">
              <w:rPr>
                <w:bCs/>
                <w:color w:val="000000"/>
              </w:rPr>
              <w:t>1 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292D00" w:rsidRDefault="00292D00" w:rsidP="00292D00">
            <w:pPr>
              <w:jc w:val="center"/>
              <w:rPr>
                <w:bCs/>
                <w:color w:val="000000"/>
              </w:rPr>
            </w:pPr>
            <w:r w:rsidRPr="00292D00">
              <w:rPr>
                <w:bCs/>
                <w:color w:val="000000"/>
              </w:rPr>
              <w:t>0,00</w:t>
            </w:r>
          </w:p>
        </w:tc>
      </w:tr>
      <w:tr w:rsidR="00A94C70" w:rsidRPr="00E47DEE" w:rsidTr="00F661CE">
        <w:trPr>
          <w:trHeight w:val="104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A94C70" w:rsidRDefault="00A94C70" w:rsidP="00A94C70">
            <w:pPr>
              <w:rPr>
                <w:bCs/>
                <w:iCs/>
                <w:color w:val="000000"/>
              </w:rPr>
            </w:pPr>
            <w:r w:rsidRPr="00A94C70">
              <w:rPr>
                <w:bCs/>
                <w:iCs/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 0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C70" w:rsidRPr="00292D00" w:rsidRDefault="00A94C70" w:rsidP="00A94C7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color w:val="000000"/>
              </w:rPr>
            </w:pPr>
            <w:r w:rsidRPr="00292D00">
              <w:rPr>
                <w:bCs/>
                <w:color w:val="000000"/>
              </w:rPr>
              <w:t>1 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color w:val="000000"/>
              </w:rPr>
            </w:pPr>
            <w:r w:rsidRPr="00292D00">
              <w:rPr>
                <w:bCs/>
                <w:color w:val="000000"/>
              </w:rPr>
              <w:t>1 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color w:val="000000"/>
              </w:rPr>
            </w:pPr>
            <w:r w:rsidRPr="00292D00">
              <w:rPr>
                <w:bCs/>
                <w:color w:val="000000"/>
              </w:rPr>
              <w:t>0,00</w:t>
            </w:r>
          </w:p>
        </w:tc>
      </w:tr>
      <w:tr w:rsidR="00A94C70" w:rsidRPr="00E47DEE" w:rsidTr="00D745FD">
        <w:trPr>
          <w:trHeight w:val="53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A94C70" w:rsidRDefault="00A94C70" w:rsidP="00A94C70">
            <w:pPr>
              <w:rPr>
                <w:bCs/>
                <w:iCs/>
                <w:color w:val="000000"/>
              </w:rPr>
            </w:pPr>
            <w:r w:rsidRPr="00A94C70">
              <w:rPr>
                <w:bCs/>
                <w:iCs/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 0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color w:val="000000"/>
              </w:rPr>
            </w:pPr>
            <w:r w:rsidRPr="00292D00">
              <w:rPr>
                <w:bCs/>
                <w:color w:val="000000"/>
              </w:rPr>
              <w:t>1 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color w:val="000000"/>
              </w:rPr>
            </w:pPr>
            <w:r w:rsidRPr="00292D00">
              <w:rPr>
                <w:bCs/>
                <w:color w:val="000000"/>
              </w:rPr>
              <w:t>1 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color w:val="000000"/>
              </w:rPr>
            </w:pPr>
            <w:r w:rsidRPr="00292D00">
              <w:rPr>
                <w:bCs/>
                <w:color w:val="000000"/>
              </w:rPr>
              <w:t>0,00</w:t>
            </w:r>
          </w:p>
        </w:tc>
      </w:tr>
      <w:tr w:rsidR="003D3AFC" w:rsidRPr="00E47DEE" w:rsidTr="00D745FD">
        <w:trPr>
          <w:trHeight w:val="181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жилищного строительства в Сорочинском городском округе О</w:t>
            </w:r>
            <w:r w:rsidR="00EE5911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1048CA" w:rsidRDefault="00EE5911" w:rsidP="003D3AF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 272 4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1048CA" w:rsidRDefault="00EE5911" w:rsidP="003D3AF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 272 356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1048CA" w:rsidRDefault="00EE5911" w:rsidP="003D3AF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-44,00</w:t>
            </w:r>
          </w:p>
        </w:tc>
      </w:tr>
      <w:tr w:rsidR="00EE5911" w:rsidRPr="00E47DEE" w:rsidTr="00F661CE">
        <w:trPr>
          <w:trHeight w:val="162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Меры по реализации демографической политик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E5911" w:rsidRDefault="00EE5911" w:rsidP="00EE5911">
            <w:pPr>
              <w:jc w:val="center"/>
              <w:rPr>
                <w:bCs/>
                <w:i/>
                <w:color w:val="000000"/>
              </w:rPr>
            </w:pPr>
            <w:r w:rsidRPr="00EE5911">
              <w:rPr>
                <w:bCs/>
                <w:i/>
                <w:color w:val="000000"/>
              </w:rPr>
              <w:t>3 27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E5911" w:rsidRDefault="00EE5911" w:rsidP="00EE5911">
            <w:pPr>
              <w:jc w:val="center"/>
              <w:rPr>
                <w:bCs/>
                <w:i/>
                <w:color w:val="000000"/>
              </w:rPr>
            </w:pPr>
            <w:r w:rsidRPr="00EE5911">
              <w:rPr>
                <w:bCs/>
                <w:i/>
                <w:color w:val="000000"/>
              </w:rPr>
              <w:t>3 272 35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E5911" w:rsidRDefault="00EE5911" w:rsidP="00EE5911">
            <w:pPr>
              <w:jc w:val="center"/>
              <w:rPr>
                <w:bCs/>
                <w:i/>
                <w:color w:val="000000"/>
              </w:rPr>
            </w:pPr>
            <w:r w:rsidRPr="00EE5911">
              <w:rPr>
                <w:bCs/>
                <w:i/>
                <w:color w:val="000000"/>
              </w:rPr>
              <w:t>-44,00</w:t>
            </w:r>
          </w:p>
        </w:tc>
      </w:tr>
      <w:tr w:rsidR="00EE5911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жильем социального найма отдельных категорий граждан в соответствии с законодательством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E5911" w:rsidRDefault="00EE5911" w:rsidP="00EE5911">
            <w:pPr>
              <w:jc w:val="center"/>
              <w:rPr>
                <w:bCs/>
                <w:color w:val="000000"/>
              </w:rPr>
            </w:pPr>
            <w:r w:rsidRPr="00EE5911">
              <w:rPr>
                <w:bCs/>
                <w:color w:val="000000"/>
              </w:rPr>
              <w:t>3 27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E5911" w:rsidRDefault="00EE5911" w:rsidP="00EE5911">
            <w:pPr>
              <w:jc w:val="center"/>
              <w:rPr>
                <w:bCs/>
                <w:color w:val="000000"/>
              </w:rPr>
            </w:pPr>
            <w:r w:rsidRPr="00EE5911">
              <w:rPr>
                <w:bCs/>
                <w:color w:val="000000"/>
              </w:rPr>
              <w:t>3 272 35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E5911" w:rsidRDefault="00EE5911" w:rsidP="00EE5911">
            <w:pPr>
              <w:jc w:val="center"/>
              <w:rPr>
                <w:bCs/>
                <w:color w:val="000000"/>
              </w:rPr>
            </w:pPr>
            <w:r w:rsidRPr="00EE5911">
              <w:rPr>
                <w:bCs/>
                <w:color w:val="000000"/>
              </w:rPr>
              <w:t>-44,00</w:t>
            </w:r>
          </w:p>
        </w:tc>
      </w:tr>
      <w:tr w:rsidR="00EE5911" w:rsidRPr="00E47DEE" w:rsidTr="00D745FD">
        <w:trPr>
          <w:trHeight w:val="192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2 8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E5911" w:rsidRDefault="00EE5911" w:rsidP="00EE5911">
            <w:pPr>
              <w:jc w:val="center"/>
              <w:rPr>
                <w:bCs/>
                <w:color w:val="000000"/>
              </w:rPr>
            </w:pPr>
            <w:r w:rsidRPr="00EE5911">
              <w:rPr>
                <w:bCs/>
                <w:color w:val="000000"/>
              </w:rPr>
              <w:t>3 27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E5911" w:rsidRDefault="00EE5911" w:rsidP="00EE5911">
            <w:pPr>
              <w:jc w:val="center"/>
              <w:rPr>
                <w:bCs/>
                <w:color w:val="000000"/>
              </w:rPr>
            </w:pPr>
            <w:r w:rsidRPr="00EE5911">
              <w:rPr>
                <w:bCs/>
                <w:color w:val="000000"/>
              </w:rPr>
              <w:t>3 272 35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E5911" w:rsidRDefault="00EE5911" w:rsidP="00EE5911">
            <w:pPr>
              <w:jc w:val="center"/>
              <w:rPr>
                <w:bCs/>
                <w:color w:val="000000"/>
              </w:rPr>
            </w:pPr>
            <w:r w:rsidRPr="00EE5911">
              <w:rPr>
                <w:bCs/>
                <w:color w:val="000000"/>
              </w:rPr>
              <w:t>-44,00</w:t>
            </w:r>
          </w:p>
        </w:tc>
      </w:tr>
      <w:tr w:rsidR="00EE5911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911" w:rsidRPr="00E47DEE" w:rsidRDefault="00EE5911" w:rsidP="00EE5911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2 8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911" w:rsidRPr="001048CA" w:rsidRDefault="00EE5911" w:rsidP="00EE59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 3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911" w:rsidRPr="001048CA" w:rsidRDefault="00EE5911" w:rsidP="00EE59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 35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911" w:rsidRPr="001048CA" w:rsidRDefault="00EE5911" w:rsidP="00EE59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4,00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2 8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1048CA" w:rsidRDefault="00EE5911" w:rsidP="003D3A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4 0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1048CA" w:rsidRDefault="00EE5911" w:rsidP="003D3A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1048CA" w:rsidRDefault="00EE5911" w:rsidP="003D3A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40,00</w:t>
            </w:r>
          </w:p>
        </w:tc>
      </w:tr>
      <w:tr w:rsidR="003D3AFC" w:rsidRPr="00E47DEE" w:rsidTr="00D745FD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1048CA" w:rsidRDefault="003D3AFC" w:rsidP="003D3AFC">
            <w:pPr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1048CA" w:rsidRDefault="003D3AFC" w:rsidP="003D3AFC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1048CA" w:rsidRDefault="003D3AFC" w:rsidP="003D3AFC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1048CA" w:rsidRDefault="003D3AFC" w:rsidP="003D3AFC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1048CA" w:rsidRDefault="003D3AFC" w:rsidP="003D3A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1048CA" w:rsidRDefault="003D3AFC" w:rsidP="003D3A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1048CA" w:rsidRDefault="00DF07D7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077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1048CA" w:rsidRDefault="00DF07D7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067 01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1048CA" w:rsidRDefault="00DF07D7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 784,10</w:t>
            </w:r>
          </w:p>
        </w:tc>
      </w:tr>
      <w:tr w:rsidR="00DF07D7" w:rsidRPr="00E47DEE" w:rsidTr="00D745FD">
        <w:trPr>
          <w:trHeight w:val="37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lastRenderedPageBreak/>
              <w:t>Охрана семьи и дет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077 8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067 015,9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 784,10</w:t>
            </w:r>
          </w:p>
        </w:tc>
      </w:tr>
      <w:tr w:rsidR="00DF07D7" w:rsidRPr="001048CA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rPr>
                <w:b/>
                <w:i/>
                <w:color w:val="000000"/>
                <w:u w:val="single"/>
              </w:rPr>
            </w:pPr>
            <w:r w:rsidRPr="001048CA">
              <w:rPr>
                <w:b/>
                <w:i/>
                <w:color w:val="000000"/>
                <w:u w:val="single"/>
              </w:rPr>
              <w:t>Муниципальная программа "Развитие жилищного строительства в Сорочинском городском округе Оренбу</w:t>
            </w:r>
            <w:r>
              <w:rPr>
                <w:b/>
                <w:i/>
                <w:color w:val="000000"/>
                <w:u w:val="single"/>
              </w:rPr>
              <w:t>ргской области</w:t>
            </w:r>
            <w:r w:rsidRPr="001048CA">
              <w:rPr>
                <w:b/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jc w:val="center"/>
              <w:rPr>
                <w:b/>
                <w:i/>
                <w:color w:val="000000"/>
              </w:rPr>
            </w:pPr>
            <w:r w:rsidRPr="001048CA">
              <w:rPr>
                <w:b/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jc w:val="center"/>
              <w:rPr>
                <w:b/>
                <w:i/>
                <w:color w:val="000000"/>
              </w:rPr>
            </w:pPr>
            <w:r w:rsidRPr="001048CA">
              <w:rPr>
                <w:b/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jc w:val="center"/>
              <w:rPr>
                <w:b/>
                <w:i/>
                <w:color w:val="000000"/>
              </w:rPr>
            </w:pPr>
            <w:r w:rsidRPr="001048CA">
              <w:rPr>
                <w:b/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jc w:val="center"/>
              <w:rPr>
                <w:b/>
                <w:i/>
                <w:color w:val="000000"/>
              </w:rPr>
            </w:pPr>
            <w:r w:rsidRPr="001048CA">
              <w:rPr>
                <w:b/>
                <w:i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DF07D7" w:rsidRDefault="00DF07D7" w:rsidP="00DF07D7">
            <w:pPr>
              <w:jc w:val="center"/>
              <w:rPr>
                <w:b/>
                <w:bCs/>
                <w:i/>
                <w:color w:val="000000"/>
              </w:rPr>
            </w:pPr>
            <w:r w:rsidRPr="00DF07D7">
              <w:rPr>
                <w:b/>
                <w:bCs/>
                <w:i/>
                <w:color w:val="000000"/>
              </w:rPr>
              <w:t>17 077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DF07D7" w:rsidRDefault="00DF07D7" w:rsidP="00DF07D7">
            <w:pPr>
              <w:jc w:val="center"/>
              <w:rPr>
                <w:b/>
                <w:bCs/>
                <w:i/>
                <w:color w:val="000000"/>
              </w:rPr>
            </w:pPr>
            <w:r w:rsidRPr="00DF07D7">
              <w:rPr>
                <w:b/>
                <w:bCs/>
                <w:i/>
                <w:color w:val="000000"/>
              </w:rPr>
              <w:t>17 067 01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DF07D7" w:rsidRDefault="00DF07D7" w:rsidP="00DF07D7">
            <w:pPr>
              <w:jc w:val="center"/>
              <w:rPr>
                <w:b/>
                <w:bCs/>
                <w:i/>
                <w:color w:val="000000"/>
              </w:rPr>
            </w:pPr>
            <w:r w:rsidRPr="00DF07D7">
              <w:rPr>
                <w:b/>
                <w:bCs/>
                <w:i/>
                <w:color w:val="000000"/>
              </w:rPr>
              <w:t>-10 784,10</w:t>
            </w:r>
          </w:p>
        </w:tc>
      </w:tr>
      <w:tr w:rsidR="00DF07D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CC6F89" w:rsidRDefault="00DF07D7" w:rsidP="00DF07D7">
            <w:pPr>
              <w:rPr>
                <w:i/>
                <w:color w:val="000000"/>
                <w:u w:val="single"/>
              </w:rPr>
            </w:pPr>
            <w:r w:rsidRPr="00CC6F89">
              <w:rPr>
                <w:i/>
                <w:color w:val="000000"/>
                <w:u w:val="single"/>
              </w:rPr>
              <w:t xml:space="preserve">Подпрограмма "Меры по реализации демографической политики на территории </w:t>
            </w:r>
            <w:proofErr w:type="spellStart"/>
            <w:r w:rsidRPr="00CC6F89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CC6F89">
              <w:rPr>
                <w:i/>
                <w:color w:val="000000"/>
                <w:u w:val="single"/>
              </w:rPr>
              <w:t xml:space="preserve"> гор</w:t>
            </w:r>
            <w:r>
              <w:rPr>
                <w:i/>
                <w:color w:val="000000"/>
                <w:u w:val="single"/>
              </w:rPr>
              <w:t>одского округа</w:t>
            </w:r>
            <w:r w:rsidRPr="00CC6F89">
              <w:rPr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CC6F89" w:rsidRDefault="00DF07D7" w:rsidP="00DF07D7">
            <w:pPr>
              <w:jc w:val="center"/>
              <w:rPr>
                <w:i/>
                <w:color w:val="000000"/>
              </w:rPr>
            </w:pPr>
            <w:r w:rsidRPr="00CC6F89">
              <w:rPr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CC6F89" w:rsidRDefault="00DF07D7" w:rsidP="00DF07D7">
            <w:pPr>
              <w:jc w:val="center"/>
              <w:rPr>
                <w:i/>
                <w:color w:val="000000"/>
              </w:rPr>
            </w:pPr>
            <w:r w:rsidRPr="00CC6F89">
              <w:rPr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CC6F89" w:rsidRDefault="00DF07D7" w:rsidP="00DF07D7">
            <w:pPr>
              <w:jc w:val="center"/>
              <w:rPr>
                <w:i/>
                <w:color w:val="000000"/>
              </w:rPr>
            </w:pPr>
            <w:r w:rsidRPr="00CC6F89">
              <w:rPr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CC6F89" w:rsidRDefault="00DF07D7" w:rsidP="00DF07D7">
            <w:pPr>
              <w:jc w:val="center"/>
              <w:rPr>
                <w:i/>
                <w:color w:val="000000"/>
              </w:rPr>
            </w:pPr>
            <w:r w:rsidRPr="00CC6F89">
              <w:rPr>
                <w:i/>
                <w:color w:val="000000"/>
              </w:rPr>
              <w:t>23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CC6F89" w:rsidRDefault="00DF07D7" w:rsidP="00DF07D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DF07D7" w:rsidRDefault="00DF07D7" w:rsidP="00DF07D7">
            <w:pPr>
              <w:jc w:val="center"/>
              <w:rPr>
                <w:bCs/>
                <w:i/>
                <w:color w:val="000000"/>
              </w:rPr>
            </w:pPr>
            <w:r w:rsidRPr="00DF07D7">
              <w:rPr>
                <w:bCs/>
                <w:i/>
                <w:color w:val="000000"/>
              </w:rPr>
              <w:t>17 077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DF07D7" w:rsidRDefault="00DF07D7" w:rsidP="00DF07D7">
            <w:pPr>
              <w:jc w:val="center"/>
              <w:rPr>
                <w:bCs/>
                <w:i/>
                <w:color w:val="000000"/>
              </w:rPr>
            </w:pPr>
            <w:r w:rsidRPr="00DF07D7">
              <w:rPr>
                <w:bCs/>
                <w:i/>
                <w:color w:val="000000"/>
              </w:rPr>
              <w:t>17 067 01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DF07D7" w:rsidRDefault="00DF07D7" w:rsidP="00DF07D7">
            <w:pPr>
              <w:jc w:val="center"/>
              <w:rPr>
                <w:bCs/>
                <w:i/>
                <w:color w:val="000000"/>
              </w:rPr>
            </w:pPr>
            <w:r w:rsidRPr="00DF07D7">
              <w:rPr>
                <w:bCs/>
                <w:i/>
                <w:color w:val="000000"/>
              </w:rPr>
              <w:t>-10 784,10</w:t>
            </w:r>
          </w:p>
        </w:tc>
      </w:tr>
      <w:tr w:rsidR="00DF07D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жилых помещений детям-сиротам, детям, оставшимся без попечения родителей, лицам из их числ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DF07D7" w:rsidRDefault="00DF07D7" w:rsidP="00DF07D7">
            <w:pPr>
              <w:jc w:val="center"/>
              <w:rPr>
                <w:bCs/>
                <w:color w:val="000000"/>
              </w:rPr>
            </w:pPr>
            <w:r w:rsidRPr="00DF07D7">
              <w:rPr>
                <w:bCs/>
                <w:color w:val="000000"/>
              </w:rPr>
              <w:t>17 077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DF07D7" w:rsidRDefault="00DF07D7" w:rsidP="00DF07D7">
            <w:pPr>
              <w:jc w:val="center"/>
              <w:rPr>
                <w:bCs/>
                <w:color w:val="000000"/>
              </w:rPr>
            </w:pPr>
            <w:r w:rsidRPr="00DF07D7">
              <w:rPr>
                <w:bCs/>
                <w:color w:val="000000"/>
              </w:rPr>
              <w:t>17 067 01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DF07D7" w:rsidRDefault="00DF07D7" w:rsidP="00DF07D7">
            <w:pPr>
              <w:jc w:val="center"/>
              <w:rPr>
                <w:bCs/>
                <w:color w:val="000000"/>
              </w:rPr>
            </w:pPr>
            <w:r w:rsidRPr="00DF07D7">
              <w:rPr>
                <w:bCs/>
                <w:color w:val="000000"/>
              </w:rPr>
              <w:t>-10 784,10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CC6F89" w:rsidRDefault="00DF07D7" w:rsidP="003D3A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324 734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CC6F89" w:rsidRDefault="00DF07D7" w:rsidP="003D3A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313 9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CC6F89" w:rsidRDefault="00DF07D7" w:rsidP="003D3A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0 784,10</w:t>
            </w:r>
          </w:p>
        </w:tc>
      </w:tr>
      <w:tr w:rsidR="00DF07D7" w:rsidRPr="00E47DEE" w:rsidTr="00D745FD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CC6F89" w:rsidRDefault="00DF07D7" w:rsidP="00DF07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324 734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CC6F89" w:rsidRDefault="00DF07D7" w:rsidP="00DF07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313 9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CC6F89" w:rsidRDefault="00DF07D7" w:rsidP="00DF07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0 784,10</w:t>
            </w:r>
          </w:p>
        </w:tc>
      </w:tr>
      <w:tr w:rsidR="003D3AFC" w:rsidRPr="00E47DEE" w:rsidTr="00D745FD">
        <w:trPr>
          <w:trHeight w:val="37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DF07D7" w:rsidP="003D3AFC">
            <w:pPr>
              <w:rPr>
                <w:color w:val="000000"/>
              </w:rPr>
            </w:pPr>
            <w:r w:rsidRPr="00DF07D7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</w:t>
            </w:r>
            <w:r w:rsidRPr="00DF07D7">
              <w:rPr>
                <w:color w:val="000000"/>
              </w:rPr>
              <w:lastRenderedPageBreak/>
              <w:t>их числа по договорам найма специализированных жилых помещ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7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R08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DF07D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19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DF07D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19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DF07D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1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1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244452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DF07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DF07D7">
            <w:pPr>
              <w:jc w:val="center"/>
              <w:rPr>
                <w:b/>
                <w:color w:val="000000"/>
              </w:rPr>
            </w:pPr>
            <w:r w:rsidRPr="00244452">
              <w:rPr>
                <w:b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DF07D7">
            <w:pPr>
              <w:jc w:val="center"/>
              <w:rPr>
                <w:b/>
                <w:color w:val="000000"/>
              </w:rPr>
            </w:pPr>
            <w:r w:rsidRPr="00244452">
              <w:rPr>
                <w:b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DF07D7">
            <w:pPr>
              <w:jc w:val="center"/>
              <w:rPr>
                <w:b/>
                <w:color w:val="000000"/>
              </w:rPr>
            </w:pPr>
            <w:r w:rsidRPr="00244452">
              <w:rPr>
                <w:b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DF0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DF0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DF07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 06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DF07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 06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DF07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244452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244452">
            <w:pPr>
              <w:rPr>
                <w:b/>
                <w:i/>
                <w:color w:val="000000"/>
                <w:u w:val="single"/>
              </w:rPr>
            </w:pPr>
            <w:r w:rsidRPr="00244452">
              <w:rPr>
                <w:b/>
                <w:i/>
                <w:color w:val="000000"/>
                <w:u w:val="single"/>
              </w:rPr>
              <w:t>Муниципальная программа "Развитие жилищного строительств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244452">
            <w:pPr>
              <w:jc w:val="center"/>
              <w:rPr>
                <w:b/>
                <w:i/>
                <w:color w:val="000000"/>
              </w:rPr>
            </w:pPr>
            <w:r w:rsidRPr="00244452">
              <w:rPr>
                <w:b/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244452">
            <w:pPr>
              <w:jc w:val="center"/>
              <w:rPr>
                <w:b/>
                <w:i/>
                <w:color w:val="000000"/>
              </w:rPr>
            </w:pPr>
            <w:r w:rsidRPr="00244452">
              <w:rPr>
                <w:b/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244452">
            <w:pPr>
              <w:jc w:val="center"/>
              <w:rPr>
                <w:b/>
                <w:i/>
                <w:color w:val="000000"/>
              </w:rPr>
            </w:pPr>
            <w:r w:rsidRPr="00244452">
              <w:rPr>
                <w:b/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244452">
            <w:pPr>
              <w:jc w:val="center"/>
              <w:rPr>
                <w:b/>
                <w:i/>
                <w:color w:val="000000"/>
              </w:rPr>
            </w:pPr>
            <w:r w:rsidRPr="00244452">
              <w:rPr>
                <w:b/>
                <w:i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244452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244452">
            <w:pPr>
              <w:jc w:val="center"/>
              <w:rPr>
                <w:b/>
                <w:i/>
                <w:color w:val="000000"/>
              </w:rPr>
            </w:pPr>
            <w:r w:rsidRPr="00244452">
              <w:rPr>
                <w:b/>
                <w:i/>
                <w:color w:val="000000"/>
              </w:rPr>
              <w:t>34 06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244452">
            <w:pPr>
              <w:jc w:val="center"/>
              <w:rPr>
                <w:b/>
                <w:i/>
                <w:color w:val="000000"/>
              </w:rPr>
            </w:pPr>
            <w:r w:rsidRPr="00244452">
              <w:rPr>
                <w:b/>
                <w:i/>
                <w:color w:val="000000"/>
              </w:rPr>
              <w:t>34 06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244452">
            <w:pPr>
              <w:jc w:val="center"/>
              <w:rPr>
                <w:b/>
                <w:i/>
                <w:color w:val="000000"/>
              </w:rPr>
            </w:pPr>
            <w:r w:rsidRPr="00244452">
              <w:rPr>
                <w:b/>
                <w:i/>
                <w:color w:val="000000"/>
              </w:rPr>
              <w:t>0,00</w:t>
            </w:r>
          </w:p>
        </w:tc>
      </w:tr>
      <w:tr w:rsidR="00370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rPr>
                <w:i/>
                <w:color w:val="000000"/>
                <w:u w:val="single"/>
              </w:rPr>
            </w:pPr>
            <w:r w:rsidRPr="00370AFC">
              <w:rPr>
                <w:i/>
                <w:color w:val="000000"/>
                <w:u w:val="single"/>
              </w:rPr>
              <w:t xml:space="preserve">Подпрограмма "Меры по реализации демографической политики на территории </w:t>
            </w:r>
            <w:proofErr w:type="spellStart"/>
            <w:r w:rsidRPr="00370AFC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370AFC">
              <w:rPr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i/>
                <w:color w:val="000000"/>
              </w:rPr>
            </w:pPr>
            <w:r w:rsidRPr="00370AFC">
              <w:rPr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i/>
                <w:color w:val="000000"/>
              </w:rPr>
            </w:pPr>
            <w:r w:rsidRPr="00370AFC">
              <w:rPr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i/>
                <w:color w:val="000000"/>
              </w:rPr>
            </w:pPr>
            <w:r w:rsidRPr="00370AFC">
              <w:rPr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i/>
                <w:color w:val="000000"/>
              </w:rPr>
            </w:pPr>
            <w:r w:rsidRPr="00370AFC">
              <w:rPr>
                <w:i/>
                <w:color w:val="000000"/>
              </w:rPr>
              <w:t>23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i/>
                <w:color w:val="000000"/>
              </w:rPr>
            </w:pPr>
            <w:r w:rsidRPr="00370AFC">
              <w:rPr>
                <w:i/>
                <w:color w:val="000000"/>
              </w:rPr>
              <w:t>34 06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i/>
                <w:color w:val="000000"/>
              </w:rPr>
            </w:pPr>
            <w:r w:rsidRPr="00370AFC">
              <w:rPr>
                <w:i/>
                <w:color w:val="000000"/>
              </w:rPr>
              <w:t>34 06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i/>
                <w:color w:val="000000"/>
              </w:rPr>
            </w:pPr>
            <w:r w:rsidRPr="00370AFC">
              <w:rPr>
                <w:i/>
                <w:color w:val="000000"/>
              </w:rPr>
              <w:t>0,00</w:t>
            </w:r>
          </w:p>
        </w:tc>
      </w:tr>
      <w:tr w:rsidR="00370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E47DEE" w:rsidRDefault="00370AFC" w:rsidP="00370AFC">
            <w:pPr>
              <w:rPr>
                <w:color w:val="000000"/>
              </w:rPr>
            </w:pPr>
            <w:r w:rsidRPr="00370AFC">
              <w:rPr>
                <w:color w:val="000000"/>
              </w:rPr>
              <w:t>Основное мероприятие "Предоставление жилых помещений детям-сиротам, детям, оставшимся без попечения родителей, лицам из их числ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E47DEE" w:rsidRDefault="00370AFC" w:rsidP="00370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Default="00370AFC" w:rsidP="00370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Default="00370AFC" w:rsidP="00370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E47DEE" w:rsidRDefault="00370AFC" w:rsidP="00370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E47DEE" w:rsidRDefault="00370AFC" w:rsidP="00370AF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color w:val="000000"/>
              </w:rPr>
            </w:pPr>
            <w:r w:rsidRPr="00370AFC">
              <w:rPr>
                <w:color w:val="000000"/>
              </w:rPr>
              <w:t>34 06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color w:val="000000"/>
              </w:rPr>
            </w:pPr>
            <w:r w:rsidRPr="00370AFC">
              <w:rPr>
                <w:color w:val="000000"/>
              </w:rPr>
              <w:t>34 06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color w:val="000000"/>
              </w:rPr>
            </w:pPr>
            <w:r w:rsidRPr="00370AFC">
              <w:rPr>
                <w:color w:val="000000"/>
              </w:rPr>
              <w:t>0,00</w:t>
            </w:r>
          </w:p>
        </w:tc>
      </w:tr>
      <w:tr w:rsidR="00370AFC" w:rsidRPr="00E47DEE" w:rsidTr="00D745FD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E47DEE" w:rsidRDefault="00370AFC" w:rsidP="00370AFC">
            <w:pPr>
              <w:rPr>
                <w:color w:val="000000"/>
              </w:rPr>
            </w:pPr>
            <w:r w:rsidRPr="00370AFC">
              <w:rPr>
                <w:color w:val="000000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E47DEE" w:rsidRDefault="00370AFC" w:rsidP="00370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Default="00370AFC" w:rsidP="00370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Default="00370AFC" w:rsidP="00370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E47DEE" w:rsidRDefault="00370AFC" w:rsidP="00370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 01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E47DEE" w:rsidRDefault="00370AFC" w:rsidP="00370AF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color w:val="000000"/>
              </w:rPr>
            </w:pPr>
            <w:r w:rsidRPr="00370AFC">
              <w:rPr>
                <w:color w:val="000000"/>
              </w:rPr>
              <w:t>34 06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color w:val="000000"/>
              </w:rPr>
            </w:pPr>
            <w:r w:rsidRPr="00370AFC">
              <w:rPr>
                <w:color w:val="000000"/>
              </w:rPr>
              <w:t>34 06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color w:val="000000"/>
              </w:rPr>
            </w:pPr>
            <w:r w:rsidRPr="00370AFC">
              <w:rPr>
                <w:color w:val="000000"/>
              </w:rPr>
              <w:t>0,00</w:t>
            </w:r>
          </w:p>
        </w:tc>
      </w:tr>
      <w:tr w:rsidR="00370AFC" w:rsidRPr="00E47DEE" w:rsidTr="00D745FD">
        <w:trPr>
          <w:trHeight w:val="37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E47DEE" w:rsidRDefault="00370AFC" w:rsidP="00370AFC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E47DEE" w:rsidRDefault="00370AFC" w:rsidP="00370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Default="00370AFC" w:rsidP="00370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Default="00370AFC" w:rsidP="00370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E47DEE" w:rsidRDefault="00370AFC" w:rsidP="00370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 01 805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E47DEE" w:rsidRDefault="00370AFC" w:rsidP="00370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color w:val="000000"/>
              </w:rPr>
            </w:pPr>
            <w:r w:rsidRPr="00370AFC">
              <w:rPr>
                <w:color w:val="000000"/>
              </w:rPr>
              <w:t>34 065,9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color w:val="000000"/>
              </w:rPr>
            </w:pPr>
            <w:r w:rsidRPr="00370AFC">
              <w:rPr>
                <w:color w:val="000000"/>
              </w:rPr>
              <w:t>34 065,9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color w:val="000000"/>
              </w:rPr>
            </w:pPr>
            <w:r w:rsidRPr="00370AFC">
              <w:rPr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199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7. Управление архитектуры, градостроительства и капитального строительства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5B1B9B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 800 5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5B1B9B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 260 969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5B1B9B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539 580,19</w:t>
            </w:r>
          </w:p>
        </w:tc>
      </w:tr>
      <w:tr w:rsidR="003D3AFC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5B1B9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  <w:r w:rsidR="003D3AFC" w:rsidRPr="00E47DEE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5B1B9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5B1B9B" w:rsidRPr="00E47DEE" w:rsidTr="00F661CE">
        <w:trPr>
          <w:trHeight w:val="5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B9B" w:rsidRPr="00E47DEE" w:rsidRDefault="005B1B9B" w:rsidP="005B1B9B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B9B" w:rsidRPr="00E47DEE" w:rsidRDefault="005B1B9B" w:rsidP="005B1B9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B9B" w:rsidRPr="00E47DEE" w:rsidRDefault="005B1B9B" w:rsidP="005B1B9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B9B" w:rsidRPr="00E47DEE" w:rsidRDefault="005B1B9B" w:rsidP="005B1B9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B9B" w:rsidRPr="00E47DEE" w:rsidRDefault="005B1B9B" w:rsidP="005B1B9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B9B" w:rsidRPr="00E47DEE" w:rsidRDefault="005B1B9B" w:rsidP="005B1B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B9B" w:rsidRPr="00E47DEE" w:rsidRDefault="005B1B9B" w:rsidP="005B1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  <w:r w:rsidRPr="00E47DEE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B9B" w:rsidRPr="00E47DEE" w:rsidRDefault="005B1B9B" w:rsidP="005B1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B9B" w:rsidRPr="00E47DEE" w:rsidRDefault="005B1B9B" w:rsidP="005B1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B0848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  <w:r w:rsidRPr="00E47DEE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B0848" w:rsidRPr="00E47DEE" w:rsidTr="00D745FD">
        <w:trPr>
          <w:trHeight w:val="13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Обеспечение безопасности людей на водных объектах и во время паводка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 xml:space="preserve"> 10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7B0848" w:rsidRDefault="007B0848" w:rsidP="007B0848">
            <w:pPr>
              <w:jc w:val="center"/>
              <w:rPr>
                <w:bCs/>
                <w:i/>
                <w:color w:val="000000"/>
              </w:rPr>
            </w:pPr>
            <w:r w:rsidRPr="007B0848">
              <w:rPr>
                <w:bCs/>
                <w:i/>
                <w:color w:val="000000"/>
              </w:rPr>
              <w:t>9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7B0848" w:rsidRDefault="007B0848" w:rsidP="007B0848">
            <w:pPr>
              <w:jc w:val="center"/>
              <w:rPr>
                <w:bCs/>
                <w:i/>
                <w:color w:val="000000"/>
              </w:rPr>
            </w:pPr>
            <w:r w:rsidRPr="007B0848">
              <w:rPr>
                <w:bCs/>
                <w:i/>
                <w:color w:val="000000"/>
              </w:rPr>
              <w:t>9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7B0848" w:rsidRDefault="007B0848" w:rsidP="007B0848">
            <w:pPr>
              <w:jc w:val="center"/>
              <w:rPr>
                <w:bCs/>
                <w:i/>
                <w:color w:val="000000"/>
              </w:rPr>
            </w:pPr>
            <w:r w:rsidRPr="007B0848">
              <w:rPr>
                <w:bCs/>
                <w:i/>
                <w:color w:val="000000"/>
              </w:rPr>
              <w:t>0,00</w:t>
            </w:r>
          </w:p>
        </w:tc>
      </w:tr>
      <w:tr w:rsidR="007B0848" w:rsidRPr="00E47DEE" w:rsidTr="00D745FD">
        <w:trPr>
          <w:trHeight w:val="181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Проведение мероприятий по снижению рисков возникновения чрезвычайных ситуаций, вызванных авариями гидротехнических сооружени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7B0848" w:rsidRDefault="007B0848" w:rsidP="007B0848">
            <w:pPr>
              <w:jc w:val="center"/>
              <w:rPr>
                <w:bCs/>
                <w:color w:val="000000"/>
              </w:rPr>
            </w:pPr>
            <w:r w:rsidRPr="007B0848">
              <w:rPr>
                <w:bCs/>
                <w:color w:val="000000"/>
              </w:rPr>
              <w:t>99 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7B0848" w:rsidRDefault="007B0848" w:rsidP="007B0848">
            <w:pPr>
              <w:jc w:val="center"/>
              <w:rPr>
                <w:bCs/>
                <w:color w:val="000000"/>
              </w:rPr>
            </w:pPr>
            <w:r w:rsidRPr="007B0848">
              <w:rPr>
                <w:bCs/>
                <w:color w:val="000000"/>
              </w:rPr>
              <w:t>99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7B0848" w:rsidRDefault="007B0848" w:rsidP="007B0848">
            <w:pPr>
              <w:jc w:val="center"/>
              <w:rPr>
                <w:bCs/>
                <w:color w:val="000000"/>
              </w:rPr>
            </w:pPr>
            <w:r w:rsidRPr="007B0848">
              <w:rPr>
                <w:bCs/>
                <w:color w:val="000000"/>
              </w:rPr>
              <w:t>0,00</w:t>
            </w:r>
          </w:p>
        </w:tc>
      </w:tr>
      <w:tr w:rsidR="007B0848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2 7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7B0848" w:rsidRDefault="007B0848" w:rsidP="007B0848">
            <w:pPr>
              <w:jc w:val="center"/>
              <w:rPr>
                <w:bCs/>
                <w:color w:val="000000"/>
              </w:rPr>
            </w:pPr>
            <w:r w:rsidRPr="007B0848">
              <w:rPr>
                <w:bCs/>
                <w:color w:val="000000"/>
              </w:rPr>
              <w:t>9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7B0848" w:rsidRDefault="007B0848" w:rsidP="007B0848">
            <w:pPr>
              <w:jc w:val="center"/>
              <w:rPr>
                <w:bCs/>
                <w:color w:val="000000"/>
              </w:rPr>
            </w:pPr>
            <w:r w:rsidRPr="007B0848">
              <w:rPr>
                <w:bCs/>
                <w:color w:val="000000"/>
              </w:rPr>
              <w:t>9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7B0848" w:rsidRDefault="007B0848" w:rsidP="007B0848">
            <w:pPr>
              <w:jc w:val="center"/>
              <w:rPr>
                <w:bCs/>
                <w:color w:val="000000"/>
              </w:rPr>
            </w:pPr>
            <w:r w:rsidRPr="007B0848">
              <w:rPr>
                <w:bCs/>
                <w:color w:val="000000"/>
              </w:rPr>
              <w:t>0,00</w:t>
            </w:r>
          </w:p>
        </w:tc>
      </w:tr>
      <w:tr w:rsidR="007B0848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2 7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7B0848" w:rsidRDefault="007B0848" w:rsidP="007B0848">
            <w:pPr>
              <w:jc w:val="center"/>
              <w:rPr>
                <w:bCs/>
                <w:color w:val="000000"/>
              </w:rPr>
            </w:pPr>
            <w:r w:rsidRPr="007B0848">
              <w:rPr>
                <w:bCs/>
                <w:color w:val="000000"/>
              </w:rPr>
              <w:t>9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7B0848" w:rsidRDefault="007B0848" w:rsidP="007B0848">
            <w:pPr>
              <w:jc w:val="center"/>
              <w:rPr>
                <w:bCs/>
                <w:color w:val="000000"/>
              </w:rPr>
            </w:pPr>
            <w:r w:rsidRPr="007B0848">
              <w:rPr>
                <w:bCs/>
                <w:color w:val="000000"/>
              </w:rPr>
              <w:t>9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7B0848" w:rsidRDefault="007B0848" w:rsidP="007B0848">
            <w:pPr>
              <w:jc w:val="center"/>
              <w:rPr>
                <w:bCs/>
                <w:color w:val="000000"/>
              </w:rPr>
            </w:pPr>
            <w:r w:rsidRPr="007B0848">
              <w:rPr>
                <w:bCs/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37943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202 3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37943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925 999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37943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76 350,19</w:t>
            </w:r>
          </w:p>
        </w:tc>
      </w:tr>
      <w:tr w:rsidR="00D37943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202 3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925 999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76 350,19</w:t>
            </w:r>
          </w:p>
        </w:tc>
      </w:tr>
      <w:tr w:rsidR="00D37943" w:rsidRPr="00E47DEE" w:rsidTr="00D745FD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D37943" w:rsidRDefault="00D37943" w:rsidP="00D37943">
            <w:pPr>
              <w:jc w:val="center"/>
              <w:rPr>
                <w:b/>
                <w:bCs/>
                <w:i/>
                <w:color w:val="000000"/>
              </w:rPr>
            </w:pPr>
            <w:r w:rsidRPr="00D37943">
              <w:rPr>
                <w:b/>
                <w:bCs/>
                <w:i/>
                <w:color w:val="000000"/>
              </w:rPr>
              <w:t>6 202 3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D37943" w:rsidRDefault="00D37943" w:rsidP="00D37943">
            <w:pPr>
              <w:jc w:val="center"/>
              <w:rPr>
                <w:b/>
                <w:bCs/>
                <w:i/>
                <w:color w:val="000000"/>
              </w:rPr>
            </w:pPr>
            <w:r w:rsidRPr="00D37943">
              <w:rPr>
                <w:b/>
                <w:bCs/>
                <w:i/>
                <w:color w:val="000000"/>
              </w:rPr>
              <w:t>5 925 999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D37943" w:rsidRDefault="00D37943" w:rsidP="00D37943">
            <w:pPr>
              <w:jc w:val="center"/>
              <w:rPr>
                <w:b/>
                <w:bCs/>
                <w:i/>
                <w:color w:val="000000"/>
              </w:rPr>
            </w:pPr>
            <w:r w:rsidRPr="00D37943">
              <w:rPr>
                <w:b/>
                <w:bCs/>
                <w:i/>
                <w:color w:val="000000"/>
              </w:rPr>
              <w:t>-276 350,19</w:t>
            </w:r>
          </w:p>
        </w:tc>
      </w:tr>
      <w:tr w:rsidR="003D3AFC" w:rsidRPr="00E47DEE" w:rsidTr="00562FE9">
        <w:trPr>
          <w:trHeight w:val="2257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реализации программы в рамках муниципальной программы «Развитие жилищного строительства в Сорочинском городском округе Оре</w:t>
            </w:r>
            <w:r w:rsidR="00D37943">
              <w:rPr>
                <w:color w:val="000000"/>
              </w:rPr>
              <w:t>нбургской области</w:t>
            </w:r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0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37943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02 35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37943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31 752,06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37943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0 597,94</w:t>
            </w:r>
          </w:p>
        </w:tc>
      </w:tr>
      <w:tr w:rsidR="00D37943" w:rsidRPr="00E47DEE" w:rsidTr="00562FE9">
        <w:trPr>
          <w:trHeight w:val="37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0 01 0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02 35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31 752,06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0 597,94</w:t>
            </w:r>
          </w:p>
        </w:tc>
      </w:tr>
      <w:tr w:rsidR="003D3AFC" w:rsidRPr="00E47DEE" w:rsidTr="00562FE9">
        <w:trPr>
          <w:trHeight w:val="87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37943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70 182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37943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14 094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37943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 087,94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37943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1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37943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6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37943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 510,00</w:t>
            </w:r>
          </w:p>
        </w:tc>
      </w:tr>
      <w:tr w:rsidR="00D37943" w:rsidRPr="00E47DEE" w:rsidTr="00562FE9">
        <w:trPr>
          <w:trHeight w:val="61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943" w:rsidRPr="00E47DEE" w:rsidRDefault="00D37943" w:rsidP="00D37943">
            <w:pPr>
              <w:rPr>
                <w:color w:val="000000"/>
              </w:rPr>
            </w:pPr>
            <w:r w:rsidRPr="00D3794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943" w:rsidRDefault="00D37943" w:rsidP="00D37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943" w:rsidRDefault="00D37943" w:rsidP="00D37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943" w:rsidRDefault="00D37943" w:rsidP="00D37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225AB9" w:rsidRDefault="003D3AFC" w:rsidP="003D3AFC">
            <w:pPr>
              <w:rPr>
                <w:i/>
                <w:color w:val="000000"/>
                <w:u w:val="single"/>
              </w:rPr>
            </w:pPr>
            <w:r w:rsidRPr="00225AB9">
              <w:rPr>
                <w:i/>
                <w:color w:val="000000"/>
                <w:u w:val="single"/>
              </w:rPr>
              <w:t xml:space="preserve">Подпрограмма "Развитие системы </w:t>
            </w:r>
            <w:proofErr w:type="spellStart"/>
            <w:r w:rsidRPr="00225AB9">
              <w:rPr>
                <w:i/>
                <w:color w:val="000000"/>
                <w:u w:val="single"/>
              </w:rPr>
              <w:t>градорегулирования</w:t>
            </w:r>
            <w:proofErr w:type="spellEnd"/>
            <w:r w:rsidRPr="00225AB9">
              <w:rPr>
                <w:i/>
                <w:color w:val="000000"/>
                <w:u w:val="single"/>
              </w:rPr>
              <w:t xml:space="preserve"> </w:t>
            </w:r>
            <w:proofErr w:type="spellStart"/>
            <w:r w:rsidRPr="00225AB9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225AB9">
              <w:rPr>
                <w:i/>
                <w:color w:val="000000"/>
                <w:u w:val="single"/>
              </w:rPr>
              <w:t xml:space="preserve"> гор</w:t>
            </w:r>
            <w:r w:rsidR="005672FB">
              <w:rPr>
                <w:i/>
                <w:color w:val="000000"/>
                <w:u w:val="single"/>
              </w:rPr>
              <w:t>одского округа</w:t>
            </w:r>
            <w:r w:rsidRPr="00225AB9">
              <w:rPr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225AB9" w:rsidRDefault="003D3AFC" w:rsidP="003D3AFC">
            <w:pPr>
              <w:jc w:val="center"/>
              <w:rPr>
                <w:i/>
                <w:color w:val="000000"/>
              </w:rPr>
            </w:pPr>
            <w:r w:rsidRPr="00225AB9">
              <w:rPr>
                <w:i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225AB9" w:rsidRDefault="003D3AFC" w:rsidP="003D3AFC">
            <w:pPr>
              <w:jc w:val="center"/>
              <w:rPr>
                <w:i/>
                <w:color w:val="000000"/>
              </w:rPr>
            </w:pPr>
            <w:r w:rsidRPr="00225AB9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225AB9" w:rsidRDefault="003D3AFC" w:rsidP="003D3AFC">
            <w:pPr>
              <w:jc w:val="center"/>
              <w:rPr>
                <w:i/>
                <w:color w:val="000000"/>
              </w:rPr>
            </w:pPr>
            <w:r w:rsidRPr="00225AB9">
              <w:rPr>
                <w:i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225AB9" w:rsidRDefault="003D3AFC" w:rsidP="003D3AFC">
            <w:pPr>
              <w:jc w:val="center"/>
              <w:rPr>
                <w:i/>
                <w:color w:val="000000"/>
              </w:rPr>
            </w:pPr>
            <w:r w:rsidRPr="00225AB9">
              <w:rPr>
                <w:i/>
                <w:color w:val="000000"/>
              </w:rPr>
              <w:t>23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225AB9" w:rsidRDefault="003D3AFC" w:rsidP="003D3AF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225AB9" w:rsidRDefault="005672FB" w:rsidP="003D3AF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 7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225AB9" w:rsidRDefault="005672FB" w:rsidP="003D3AF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 494 247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225AB9" w:rsidRDefault="005672FB" w:rsidP="003D3AF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205 752,25</w:t>
            </w:r>
          </w:p>
        </w:tc>
      </w:tr>
      <w:tr w:rsidR="005672FB" w:rsidRPr="00E47DEE" w:rsidTr="00D745FD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rPr>
                <w:color w:val="000000"/>
              </w:rPr>
            </w:pPr>
            <w:r w:rsidRPr="001746A5">
              <w:rPr>
                <w:color w:val="000000"/>
              </w:rPr>
              <w:t>Основное мероприятие "Обеспечение градостроительной деятельно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5672FB" w:rsidRDefault="005672FB" w:rsidP="005672FB">
            <w:pPr>
              <w:jc w:val="center"/>
              <w:rPr>
                <w:color w:val="000000"/>
              </w:rPr>
            </w:pPr>
            <w:r w:rsidRPr="005672FB">
              <w:rPr>
                <w:color w:val="000000"/>
              </w:rPr>
              <w:t>2 7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5672FB" w:rsidRDefault="005672FB" w:rsidP="005672FB">
            <w:pPr>
              <w:jc w:val="center"/>
              <w:rPr>
                <w:color w:val="000000"/>
              </w:rPr>
            </w:pPr>
            <w:r w:rsidRPr="005672FB">
              <w:rPr>
                <w:color w:val="000000"/>
              </w:rPr>
              <w:t>2 494 247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5672FB" w:rsidRDefault="005672FB" w:rsidP="005672FB">
            <w:pPr>
              <w:jc w:val="center"/>
              <w:rPr>
                <w:color w:val="000000"/>
              </w:rPr>
            </w:pPr>
            <w:r w:rsidRPr="005672FB">
              <w:rPr>
                <w:color w:val="000000"/>
              </w:rPr>
              <w:t>-205 752,25</w:t>
            </w:r>
          </w:p>
        </w:tc>
      </w:tr>
      <w:tr w:rsidR="003D3AFC" w:rsidRPr="00E47DEE" w:rsidTr="00562FE9">
        <w:trPr>
          <w:trHeight w:val="840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1746A5"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1 01 4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Default="005672FB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5672FB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Default="005672FB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 000,00</w:t>
            </w:r>
          </w:p>
        </w:tc>
      </w:tr>
      <w:tr w:rsidR="005672FB" w:rsidRPr="00E47DEE" w:rsidTr="00562FE9">
        <w:trPr>
          <w:trHeight w:val="545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1 01 4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 000,00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1 01 7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5672FB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5672FB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5672FB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 100,00</w:t>
            </w:r>
          </w:p>
        </w:tc>
      </w:tr>
      <w:tr w:rsidR="005672FB" w:rsidRPr="00E47DEE" w:rsidTr="00562FE9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FB" w:rsidRPr="00E47DEE" w:rsidRDefault="005672FB" w:rsidP="005672FB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1 01 7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 100,00</w:t>
            </w:r>
          </w:p>
        </w:tc>
      </w:tr>
      <w:tr w:rsidR="005672FB" w:rsidRPr="00E47DEE" w:rsidTr="00562FE9">
        <w:trPr>
          <w:trHeight w:val="774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rPr>
                <w:color w:val="000000"/>
              </w:rPr>
            </w:pPr>
            <w:r w:rsidRPr="005672FB">
              <w:rPr>
                <w:color w:val="000000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5672FB" w:rsidRDefault="005672FB" w:rsidP="005672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3 1 01 </w:t>
            </w:r>
            <w:r>
              <w:rPr>
                <w:color w:val="000000"/>
                <w:lang w:val="en-US"/>
              </w:rPr>
              <w:t>S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04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03 972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00</w:t>
            </w:r>
          </w:p>
        </w:tc>
      </w:tr>
      <w:tr w:rsidR="005672FB" w:rsidRPr="00E47DEE" w:rsidTr="00F661CE">
        <w:trPr>
          <w:trHeight w:val="36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1 01 </w:t>
            </w:r>
            <w:r>
              <w:rPr>
                <w:color w:val="000000"/>
                <w:lang w:val="en-US"/>
              </w:rPr>
              <w:t>S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5672FB" w:rsidRDefault="005672FB" w:rsidP="005672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0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03 97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00</w:t>
            </w:r>
          </w:p>
        </w:tc>
      </w:tr>
      <w:tr w:rsidR="005672FB" w:rsidRPr="00E47DEE" w:rsidTr="00F661CE">
        <w:trPr>
          <w:trHeight w:val="68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rPr>
                <w:color w:val="000000"/>
              </w:rPr>
            </w:pPr>
            <w:r w:rsidRPr="005672FB">
              <w:rPr>
                <w:color w:val="000000"/>
              </w:rPr>
              <w:t>Подготовка документов для внесения в Единый государственный рее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5672FB" w:rsidRDefault="005672FB" w:rsidP="005672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 1 01 S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 375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0 624,25</w:t>
            </w:r>
          </w:p>
        </w:tc>
      </w:tr>
      <w:tr w:rsidR="005672F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3 1 01 S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5672FB" w:rsidRDefault="005672FB" w:rsidP="005672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 375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0 624,25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0E509A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9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0E509A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 9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0E509A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63 230,00</w:t>
            </w:r>
          </w:p>
        </w:tc>
      </w:tr>
      <w:tr w:rsidR="000E509A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9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 9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63 230,00</w:t>
            </w:r>
          </w:p>
        </w:tc>
      </w:tr>
      <w:tr w:rsidR="000E509A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/>
                <w:bCs/>
                <w:i/>
                <w:color w:val="000000"/>
              </w:rPr>
            </w:pPr>
            <w:r w:rsidRPr="000E509A">
              <w:rPr>
                <w:b/>
                <w:bCs/>
                <w:i/>
                <w:color w:val="000000"/>
              </w:rPr>
              <w:t>499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/>
                <w:bCs/>
                <w:i/>
                <w:color w:val="000000"/>
              </w:rPr>
            </w:pPr>
            <w:r w:rsidRPr="000E509A">
              <w:rPr>
                <w:b/>
                <w:bCs/>
                <w:i/>
                <w:color w:val="000000"/>
              </w:rPr>
              <w:t>235 9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/>
                <w:bCs/>
                <w:i/>
                <w:color w:val="000000"/>
              </w:rPr>
            </w:pPr>
            <w:r w:rsidRPr="000E509A">
              <w:rPr>
                <w:b/>
                <w:bCs/>
                <w:i/>
                <w:color w:val="000000"/>
              </w:rPr>
              <w:t>-263 230,00</w:t>
            </w:r>
          </w:p>
        </w:tc>
      </w:tr>
      <w:tr w:rsidR="000E509A" w:rsidRPr="00E47DEE" w:rsidTr="00562FE9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Переселение граждан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из аварийн</w:t>
            </w:r>
            <w:r>
              <w:rPr>
                <w:i/>
                <w:iCs/>
                <w:color w:val="000000"/>
                <w:u w:val="single"/>
              </w:rPr>
              <w:t>ого жилищного фонд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Cs/>
                <w:i/>
                <w:color w:val="000000"/>
              </w:rPr>
            </w:pPr>
            <w:r w:rsidRPr="000E509A">
              <w:rPr>
                <w:bCs/>
                <w:i/>
                <w:color w:val="000000"/>
              </w:rPr>
              <w:t>499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Cs/>
                <w:i/>
                <w:color w:val="000000"/>
              </w:rPr>
            </w:pPr>
            <w:r w:rsidRPr="000E509A">
              <w:rPr>
                <w:bCs/>
                <w:i/>
                <w:color w:val="000000"/>
              </w:rPr>
              <w:t>235 9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Cs/>
                <w:i/>
                <w:color w:val="000000"/>
              </w:rPr>
            </w:pPr>
            <w:r w:rsidRPr="000E509A">
              <w:rPr>
                <w:bCs/>
                <w:i/>
                <w:color w:val="000000"/>
              </w:rPr>
              <w:t>-263 230,00</w:t>
            </w:r>
          </w:p>
        </w:tc>
      </w:tr>
      <w:tr w:rsidR="000E509A" w:rsidRPr="00E47DEE" w:rsidTr="00562FE9">
        <w:trPr>
          <w:trHeight w:val="217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Осуществление технического обследования аварийного жилья, содержание инженерных сетей, снос и снятие с учета аварийных зданий и сооружени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09A" w:rsidRPr="000D38BE" w:rsidRDefault="000E509A" w:rsidP="000E509A">
            <w:pPr>
              <w:jc w:val="center"/>
              <w:rPr>
                <w:iCs/>
                <w:color w:val="000000"/>
              </w:rPr>
            </w:pPr>
            <w:r w:rsidRPr="000D38BE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3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Cs/>
                <w:color w:val="000000"/>
              </w:rPr>
            </w:pPr>
            <w:r w:rsidRPr="000E509A">
              <w:rPr>
                <w:bCs/>
                <w:color w:val="000000"/>
              </w:rPr>
              <w:t>499 2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Cs/>
                <w:color w:val="000000"/>
              </w:rPr>
            </w:pPr>
            <w:r w:rsidRPr="000E509A">
              <w:rPr>
                <w:bCs/>
                <w:color w:val="000000"/>
              </w:rPr>
              <w:t>235 97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Cs/>
                <w:color w:val="000000"/>
              </w:rPr>
            </w:pPr>
            <w:r w:rsidRPr="000E509A">
              <w:rPr>
                <w:bCs/>
                <w:color w:val="000000"/>
              </w:rPr>
              <w:t>-263 230,00</w:t>
            </w:r>
          </w:p>
        </w:tc>
      </w:tr>
      <w:tr w:rsidR="000E509A" w:rsidRPr="00E47DEE" w:rsidTr="00F661C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rPr>
                <w:color w:val="000000"/>
              </w:rPr>
            </w:pPr>
            <w:r w:rsidRPr="00E47DEE">
              <w:rPr>
                <w:color w:val="000000"/>
              </w:rPr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09A" w:rsidRPr="006358B2" w:rsidRDefault="000E509A" w:rsidP="000E509A">
            <w:pPr>
              <w:jc w:val="center"/>
              <w:rPr>
                <w:iCs/>
                <w:color w:val="000000"/>
              </w:rPr>
            </w:pPr>
            <w:r w:rsidRPr="006358B2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3 02 7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Cs/>
                <w:color w:val="000000"/>
              </w:rPr>
            </w:pPr>
            <w:r w:rsidRPr="000E509A">
              <w:rPr>
                <w:bCs/>
                <w:color w:val="000000"/>
              </w:rPr>
              <w:t>499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Cs/>
                <w:color w:val="000000"/>
              </w:rPr>
            </w:pPr>
            <w:r w:rsidRPr="000E509A">
              <w:rPr>
                <w:bCs/>
                <w:color w:val="000000"/>
              </w:rPr>
              <w:t>235 9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Cs/>
                <w:color w:val="000000"/>
              </w:rPr>
            </w:pPr>
            <w:r w:rsidRPr="000E509A">
              <w:rPr>
                <w:bCs/>
                <w:color w:val="000000"/>
              </w:rPr>
              <w:t>-263 230,00</w:t>
            </w:r>
          </w:p>
        </w:tc>
      </w:tr>
      <w:tr w:rsidR="000E509A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09A" w:rsidRPr="006358B2" w:rsidRDefault="000E509A" w:rsidP="000E509A">
            <w:pPr>
              <w:jc w:val="center"/>
              <w:rPr>
                <w:iCs/>
                <w:color w:val="000000"/>
              </w:rPr>
            </w:pPr>
            <w:r w:rsidRPr="006358B2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3 02 7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Cs/>
                <w:color w:val="000000"/>
              </w:rPr>
            </w:pPr>
            <w:r w:rsidRPr="000E509A">
              <w:rPr>
                <w:bCs/>
                <w:color w:val="000000"/>
              </w:rPr>
              <w:t>499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Cs/>
                <w:color w:val="000000"/>
              </w:rPr>
            </w:pPr>
            <w:r w:rsidRPr="000E509A">
              <w:rPr>
                <w:bCs/>
                <w:color w:val="000000"/>
              </w:rPr>
              <w:t>235 9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Cs/>
                <w:color w:val="000000"/>
              </w:rPr>
            </w:pPr>
            <w:r w:rsidRPr="000E509A">
              <w:rPr>
                <w:bCs/>
                <w:color w:val="000000"/>
              </w:rPr>
              <w:t>-263 230,00</w:t>
            </w:r>
          </w:p>
        </w:tc>
      </w:tr>
      <w:tr w:rsidR="003D3AFC" w:rsidRPr="00E47DEE" w:rsidTr="00F661CE">
        <w:trPr>
          <w:trHeight w:val="148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8. Управление жилищно-коммунального хозяйства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435B8B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4 959 488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435B8B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0 569 280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435B8B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4 390 207,80</w:t>
            </w:r>
          </w:p>
        </w:tc>
      </w:tr>
      <w:tr w:rsidR="003D3AFC" w:rsidRPr="00E47DEE" w:rsidTr="00562FE9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435B8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435B8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435B8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435B8B" w:rsidRPr="00E47DEE" w:rsidTr="00562FE9">
        <w:trPr>
          <w:trHeight w:val="1404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B8B" w:rsidRPr="00E47DEE" w:rsidRDefault="00435B8B" w:rsidP="00435B8B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435B8B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B8B" w:rsidRPr="00E47DEE" w:rsidRDefault="00435B8B" w:rsidP="00435B8B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435B8B" w:rsidRPr="00E47DEE" w:rsidTr="00F661CE">
        <w:trPr>
          <w:trHeight w:val="15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B8B" w:rsidRPr="00E47DEE" w:rsidRDefault="00435B8B" w:rsidP="00435B8B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</w:t>
            </w:r>
            <w:r>
              <w:rPr>
                <w:i/>
                <w:iCs/>
                <w:color w:val="000000"/>
                <w:u w:val="single"/>
              </w:rPr>
              <w:t>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435B8B" w:rsidRDefault="00435B8B" w:rsidP="00435B8B">
            <w:pPr>
              <w:jc w:val="center"/>
              <w:rPr>
                <w:bCs/>
                <w:i/>
                <w:color w:val="000000"/>
              </w:rPr>
            </w:pPr>
            <w:r w:rsidRPr="00435B8B">
              <w:rPr>
                <w:bCs/>
                <w:i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435B8B" w:rsidRDefault="00435B8B" w:rsidP="00435B8B">
            <w:pPr>
              <w:jc w:val="center"/>
              <w:rPr>
                <w:bCs/>
                <w:i/>
                <w:color w:val="000000"/>
              </w:rPr>
            </w:pPr>
            <w:r w:rsidRPr="00435B8B">
              <w:rPr>
                <w:bCs/>
                <w:i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435B8B" w:rsidRDefault="00435B8B" w:rsidP="00435B8B">
            <w:pPr>
              <w:jc w:val="center"/>
              <w:rPr>
                <w:bCs/>
                <w:i/>
                <w:color w:val="000000"/>
              </w:rPr>
            </w:pPr>
            <w:r w:rsidRPr="00435B8B">
              <w:rPr>
                <w:bCs/>
                <w:i/>
                <w:color w:val="000000"/>
              </w:rPr>
              <w:t>0,00</w:t>
            </w:r>
          </w:p>
        </w:tc>
      </w:tr>
      <w:tr w:rsidR="00435B8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B8B" w:rsidRPr="00E47DEE" w:rsidRDefault="00435B8B" w:rsidP="00435B8B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435B8B" w:rsidRDefault="00435B8B" w:rsidP="00435B8B">
            <w:pPr>
              <w:jc w:val="center"/>
              <w:rPr>
                <w:bCs/>
                <w:color w:val="000000"/>
              </w:rPr>
            </w:pPr>
            <w:r w:rsidRPr="00435B8B">
              <w:rPr>
                <w:bCs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435B8B" w:rsidRDefault="00435B8B" w:rsidP="00435B8B">
            <w:pPr>
              <w:jc w:val="center"/>
              <w:rPr>
                <w:bCs/>
                <w:color w:val="000000"/>
              </w:rPr>
            </w:pPr>
            <w:r w:rsidRPr="00435B8B">
              <w:rPr>
                <w:bCs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435B8B" w:rsidRDefault="00435B8B" w:rsidP="00435B8B">
            <w:pPr>
              <w:jc w:val="center"/>
              <w:rPr>
                <w:bCs/>
                <w:color w:val="000000"/>
              </w:rPr>
            </w:pPr>
            <w:r w:rsidRPr="00435B8B">
              <w:rPr>
                <w:bCs/>
                <w:color w:val="000000"/>
              </w:rPr>
              <w:t>0,00</w:t>
            </w:r>
          </w:p>
        </w:tc>
      </w:tr>
      <w:tr w:rsidR="00435B8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B8B" w:rsidRPr="00E47DEE" w:rsidRDefault="00435B8B" w:rsidP="00435B8B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435B8B" w:rsidRDefault="00435B8B" w:rsidP="00435B8B">
            <w:pPr>
              <w:jc w:val="center"/>
              <w:rPr>
                <w:bCs/>
                <w:color w:val="000000"/>
              </w:rPr>
            </w:pPr>
            <w:r w:rsidRPr="00435B8B">
              <w:rPr>
                <w:bCs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435B8B" w:rsidRDefault="00435B8B" w:rsidP="00435B8B">
            <w:pPr>
              <w:jc w:val="center"/>
              <w:rPr>
                <w:bCs/>
                <w:color w:val="000000"/>
              </w:rPr>
            </w:pPr>
            <w:r w:rsidRPr="00435B8B">
              <w:rPr>
                <w:bCs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435B8B" w:rsidRDefault="00435B8B" w:rsidP="00435B8B">
            <w:pPr>
              <w:jc w:val="center"/>
              <w:rPr>
                <w:bCs/>
                <w:color w:val="000000"/>
              </w:rPr>
            </w:pPr>
            <w:r w:rsidRPr="00435B8B">
              <w:rPr>
                <w:bCs/>
                <w:color w:val="000000"/>
              </w:rPr>
              <w:t>0,00</w:t>
            </w:r>
          </w:p>
        </w:tc>
      </w:tr>
      <w:tr w:rsidR="00435B8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B8B" w:rsidRPr="00E47DEE" w:rsidRDefault="00435B8B" w:rsidP="00435B8B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435B8B" w:rsidRDefault="00435B8B" w:rsidP="00435B8B">
            <w:pPr>
              <w:jc w:val="center"/>
              <w:rPr>
                <w:bCs/>
                <w:color w:val="000000"/>
              </w:rPr>
            </w:pPr>
            <w:r w:rsidRPr="00435B8B">
              <w:rPr>
                <w:bCs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435B8B" w:rsidRDefault="00435B8B" w:rsidP="00435B8B">
            <w:pPr>
              <w:jc w:val="center"/>
              <w:rPr>
                <w:bCs/>
                <w:color w:val="000000"/>
              </w:rPr>
            </w:pPr>
            <w:r w:rsidRPr="00435B8B">
              <w:rPr>
                <w:bCs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B8B" w:rsidRPr="00435B8B" w:rsidRDefault="00435B8B" w:rsidP="00435B8B">
            <w:pPr>
              <w:jc w:val="center"/>
              <w:rPr>
                <w:bCs/>
                <w:color w:val="000000"/>
              </w:rPr>
            </w:pPr>
            <w:r w:rsidRPr="00435B8B">
              <w:rPr>
                <w:bCs/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03D3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 883 891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03D3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 764 315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03D3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 119 576,53</w:t>
            </w:r>
          </w:p>
        </w:tc>
      </w:tr>
      <w:tr w:rsidR="003D3AFC" w:rsidRPr="00E47DEE" w:rsidTr="00562FE9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Сельское хозяйство и рыболов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03D3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03D3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4 272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03D3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327,10</w:t>
            </w:r>
          </w:p>
        </w:tc>
      </w:tr>
      <w:tr w:rsidR="00403D3B" w:rsidRPr="00E47DEE" w:rsidTr="00562FE9">
        <w:trPr>
          <w:trHeight w:val="1911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E47DEE" w:rsidRDefault="00403D3B" w:rsidP="00403D3B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BA24CD" w:rsidRDefault="00403D3B" w:rsidP="00403D3B">
            <w:pPr>
              <w:jc w:val="center"/>
              <w:rPr>
                <w:b/>
                <w:bCs/>
                <w:i/>
                <w:color w:val="000000"/>
              </w:rPr>
            </w:pPr>
            <w:r w:rsidRPr="00BA24CD">
              <w:rPr>
                <w:b/>
                <w:bCs/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BA24CD" w:rsidRDefault="00403D3B" w:rsidP="00403D3B">
            <w:pPr>
              <w:jc w:val="center"/>
              <w:rPr>
                <w:b/>
                <w:bCs/>
                <w:i/>
                <w:color w:val="000000"/>
              </w:rPr>
            </w:pPr>
            <w:r w:rsidRPr="00BA24CD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BA24CD" w:rsidRDefault="00403D3B" w:rsidP="00403D3B">
            <w:pPr>
              <w:jc w:val="center"/>
              <w:rPr>
                <w:b/>
                <w:bCs/>
                <w:i/>
                <w:color w:val="000000"/>
              </w:rPr>
            </w:pPr>
            <w:r w:rsidRPr="00BA24CD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E47DEE" w:rsidRDefault="00403D3B" w:rsidP="00403D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D3B" w:rsidRPr="00E47DEE" w:rsidRDefault="00403D3B" w:rsidP="00403D3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403D3B" w:rsidRDefault="00403D3B" w:rsidP="00403D3B">
            <w:pPr>
              <w:jc w:val="center"/>
              <w:rPr>
                <w:b/>
                <w:bCs/>
                <w:i/>
                <w:color w:val="000000"/>
              </w:rPr>
            </w:pPr>
            <w:r w:rsidRPr="00403D3B">
              <w:rPr>
                <w:b/>
                <w:bCs/>
                <w:i/>
                <w:color w:val="000000"/>
              </w:rPr>
              <w:t>445 6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403D3B" w:rsidRDefault="00403D3B" w:rsidP="00403D3B">
            <w:pPr>
              <w:jc w:val="center"/>
              <w:rPr>
                <w:b/>
                <w:bCs/>
                <w:i/>
                <w:color w:val="000000"/>
              </w:rPr>
            </w:pPr>
            <w:r w:rsidRPr="00403D3B">
              <w:rPr>
                <w:b/>
                <w:bCs/>
                <w:i/>
                <w:color w:val="000000"/>
              </w:rPr>
              <w:t>444 272,9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403D3B" w:rsidRDefault="00403D3B" w:rsidP="00403D3B">
            <w:pPr>
              <w:jc w:val="center"/>
              <w:rPr>
                <w:b/>
                <w:bCs/>
                <w:i/>
                <w:color w:val="000000"/>
              </w:rPr>
            </w:pPr>
            <w:r w:rsidRPr="00403D3B">
              <w:rPr>
                <w:b/>
                <w:bCs/>
                <w:i/>
                <w:color w:val="000000"/>
              </w:rPr>
              <w:t>-1 327,10</w:t>
            </w:r>
          </w:p>
        </w:tc>
      </w:tr>
      <w:tr w:rsidR="00403D3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E47DEE" w:rsidRDefault="00403D3B" w:rsidP="00403D3B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Благоустройство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4F407E" w:rsidRDefault="00403D3B" w:rsidP="00403D3B">
            <w:pPr>
              <w:jc w:val="center"/>
              <w:rPr>
                <w:i/>
                <w:color w:val="000000"/>
              </w:rPr>
            </w:pPr>
            <w:r w:rsidRPr="004F407E">
              <w:rPr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4F407E" w:rsidRDefault="00403D3B" w:rsidP="00403D3B">
            <w:pPr>
              <w:jc w:val="center"/>
              <w:rPr>
                <w:i/>
                <w:color w:val="000000"/>
              </w:rPr>
            </w:pPr>
            <w:r w:rsidRPr="004F407E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4F407E" w:rsidRDefault="00403D3B" w:rsidP="00403D3B">
            <w:pPr>
              <w:jc w:val="center"/>
              <w:rPr>
                <w:i/>
                <w:color w:val="000000"/>
              </w:rPr>
            </w:pPr>
            <w:r w:rsidRPr="004F407E">
              <w:rPr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E47DEE" w:rsidRDefault="00403D3B" w:rsidP="00403D3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D3B" w:rsidRPr="00E47DEE" w:rsidRDefault="00403D3B" w:rsidP="00403D3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403D3B" w:rsidRDefault="00403D3B" w:rsidP="00403D3B">
            <w:pPr>
              <w:jc w:val="center"/>
              <w:rPr>
                <w:bCs/>
                <w:i/>
                <w:color w:val="000000"/>
              </w:rPr>
            </w:pPr>
            <w:r w:rsidRPr="00403D3B">
              <w:rPr>
                <w:bCs/>
                <w:i/>
                <w:color w:val="000000"/>
              </w:rPr>
              <w:t>445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403D3B" w:rsidRDefault="00403D3B" w:rsidP="00403D3B">
            <w:pPr>
              <w:jc w:val="center"/>
              <w:rPr>
                <w:bCs/>
                <w:i/>
                <w:color w:val="000000"/>
              </w:rPr>
            </w:pPr>
            <w:r w:rsidRPr="00403D3B">
              <w:rPr>
                <w:bCs/>
                <w:i/>
                <w:color w:val="000000"/>
              </w:rPr>
              <w:t>444 272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403D3B" w:rsidRDefault="00403D3B" w:rsidP="00403D3B">
            <w:pPr>
              <w:jc w:val="center"/>
              <w:rPr>
                <w:bCs/>
                <w:i/>
                <w:color w:val="000000"/>
              </w:rPr>
            </w:pPr>
            <w:r w:rsidRPr="00403D3B">
              <w:rPr>
                <w:bCs/>
                <w:i/>
                <w:color w:val="000000"/>
              </w:rPr>
              <w:t>-1 327,10</w:t>
            </w:r>
          </w:p>
        </w:tc>
      </w:tr>
      <w:tr w:rsidR="00205D3A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3A" w:rsidRPr="00E47DEE" w:rsidRDefault="00205D3A" w:rsidP="00205D3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Выполнение отдельных государственных полномочий по отлову и содержанию безнадзорных животных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jc w:val="center"/>
              <w:rPr>
                <w:bCs/>
                <w:color w:val="000000"/>
              </w:rPr>
            </w:pPr>
            <w:r w:rsidRPr="00205D3A">
              <w:rPr>
                <w:bCs/>
                <w:color w:val="000000"/>
              </w:rPr>
              <w:t>445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jc w:val="center"/>
              <w:rPr>
                <w:bCs/>
                <w:color w:val="000000"/>
              </w:rPr>
            </w:pPr>
            <w:r w:rsidRPr="00205D3A">
              <w:rPr>
                <w:bCs/>
                <w:color w:val="000000"/>
              </w:rPr>
              <w:t>444 272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jc w:val="center"/>
              <w:rPr>
                <w:bCs/>
                <w:color w:val="000000"/>
              </w:rPr>
            </w:pPr>
            <w:r w:rsidRPr="00205D3A">
              <w:rPr>
                <w:bCs/>
                <w:color w:val="000000"/>
              </w:rPr>
              <w:t>-1 327,10</w:t>
            </w:r>
          </w:p>
        </w:tc>
      </w:tr>
      <w:tr w:rsidR="00205D3A" w:rsidRPr="00E47DEE" w:rsidTr="00F661CE">
        <w:trPr>
          <w:trHeight w:val="123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3A" w:rsidRPr="00E47DEE" w:rsidRDefault="00205D3A" w:rsidP="00205D3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отдельных государ</w:t>
            </w:r>
            <w:r>
              <w:rPr>
                <w:color w:val="000000"/>
              </w:rPr>
              <w:t>ственных полномочий в сфере обращения с животными без владельц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2 8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jc w:val="center"/>
              <w:rPr>
                <w:bCs/>
                <w:color w:val="000000"/>
              </w:rPr>
            </w:pPr>
            <w:r w:rsidRPr="00205D3A">
              <w:rPr>
                <w:bCs/>
                <w:color w:val="000000"/>
              </w:rPr>
              <w:t>445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jc w:val="center"/>
              <w:rPr>
                <w:bCs/>
                <w:color w:val="000000"/>
              </w:rPr>
            </w:pPr>
            <w:r w:rsidRPr="00205D3A">
              <w:rPr>
                <w:bCs/>
                <w:color w:val="000000"/>
              </w:rPr>
              <w:t>444 272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jc w:val="center"/>
              <w:rPr>
                <w:bCs/>
                <w:color w:val="000000"/>
              </w:rPr>
            </w:pPr>
            <w:r w:rsidRPr="00205D3A">
              <w:rPr>
                <w:bCs/>
                <w:color w:val="000000"/>
              </w:rPr>
              <w:t>-1 327,10</w:t>
            </w:r>
          </w:p>
        </w:tc>
      </w:tr>
      <w:tr w:rsidR="00205D3A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3A" w:rsidRPr="00E47DEE" w:rsidRDefault="00205D3A" w:rsidP="00205D3A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2 8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jc w:val="center"/>
              <w:rPr>
                <w:bCs/>
                <w:color w:val="000000"/>
              </w:rPr>
            </w:pPr>
            <w:r w:rsidRPr="00205D3A">
              <w:rPr>
                <w:bCs/>
                <w:color w:val="000000"/>
              </w:rPr>
              <w:t>445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jc w:val="center"/>
              <w:rPr>
                <w:bCs/>
                <w:color w:val="000000"/>
              </w:rPr>
            </w:pPr>
            <w:r w:rsidRPr="00205D3A">
              <w:rPr>
                <w:bCs/>
                <w:color w:val="000000"/>
              </w:rPr>
              <w:t>444 272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jc w:val="center"/>
              <w:rPr>
                <w:bCs/>
                <w:color w:val="000000"/>
              </w:rPr>
            </w:pPr>
            <w:r w:rsidRPr="00205D3A">
              <w:rPr>
                <w:bCs/>
                <w:color w:val="000000"/>
              </w:rPr>
              <w:t>-1 327,10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7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205D3A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7</w:t>
            </w:r>
            <w:r w:rsidR="003D3AFC">
              <w:rPr>
                <w:b/>
                <w:bCs/>
                <w:color w:val="000000"/>
              </w:rPr>
              <w:t>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3D3AFC" w:rsidRPr="00E47DEE" w:rsidTr="00562FE9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и функционирование дорожно-транспортной сети в Сорочинском городском округе О</w:t>
            </w:r>
            <w:r w:rsidR="00205D3A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7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205D3A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7</w:t>
            </w:r>
            <w:r w:rsidR="003D3AFC">
              <w:rPr>
                <w:b/>
                <w:bCs/>
                <w:color w:val="000000"/>
              </w:rPr>
              <w:t>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3D3AFC" w:rsidRPr="00E47DEE" w:rsidTr="00562FE9">
        <w:trPr>
          <w:trHeight w:val="145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205D3A" w:rsidP="003D3AFC">
            <w:pPr>
              <w:rPr>
                <w:i/>
                <w:iCs/>
                <w:color w:val="000000"/>
                <w:u w:val="single"/>
              </w:rPr>
            </w:pPr>
            <w:r w:rsidRPr="00205D3A">
              <w:rPr>
                <w:i/>
                <w:iCs/>
                <w:color w:val="000000"/>
                <w:u w:val="single"/>
              </w:rPr>
              <w:lastRenderedPageBreak/>
              <w:t>Подпрограмма "Поддержка городских и пригородных пассажирских перевозок автомобильным транспортом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387445" w:rsidRDefault="003D3AFC" w:rsidP="003D3AFC">
            <w:pPr>
              <w:jc w:val="center"/>
              <w:rPr>
                <w:i/>
                <w:color w:val="000000"/>
              </w:rPr>
            </w:pPr>
            <w:r w:rsidRPr="00387445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387445" w:rsidRDefault="003D3AFC" w:rsidP="003D3AFC">
            <w:pPr>
              <w:jc w:val="center"/>
              <w:rPr>
                <w:i/>
                <w:color w:val="000000"/>
              </w:rPr>
            </w:pPr>
            <w:r w:rsidRPr="00387445">
              <w:rPr>
                <w:i/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4 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387445" w:rsidRDefault="003D3AFC" w:rsidP="003D3AFC">
            <w:pPr>
              <w:jc w:val="center"/>
              <w:rPr>
                <w:bCs/>
                <w:i/>
                <w:color w:val="000000"/>
              </w:rPr>
            </w:pPr>
            <w:r w:rsidRPr="00387445">
              <w:rPr>
                <w:bCs/>
                <w:i/>
                <w:color w:val="000000"/>
              </w:rPr>
              <w:t>427 5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387445" w:rsidRDefault="00205D3A" w:rsidP="003D3AFC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27</w:t>
            </w:r>
            <w:r w:rsidR="003D3AFC" w:rsidRPr="00387445">
              <w:rPr>
                <w:bCs/>
                <w:i/>
                <w:color w:val="000000"/>
              </w:rPr>
              <w:t> 5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387445" w:rsidRDefault="003D3AFC" w:rsidP="003D3AFC">
            <w:pPr>
              <w:jc w:val="center"/>
              <w:rPr>
                <w:bCs/>
                <w:i/>
                <w:color w:val="000000"/>
              </w:rPr>
            </w:pPr>
            <w:r w:rsidRPr="00387445">
              <w:rPr>
                <w:bCs/>
                <w:i/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205D3A" w:rsidP="003D3AFC">
            <w:pPr>
              <w:rPr>
                <w:color w:val="000000"/>
              </w:rPr>
            </w:pPr>
            <w:r w:rsidRPr="00205D3A">
              <w:rPr>
                <w:color w:val="000000"/>
              </w:rPr>
              <w:t>Основное мероприятие "Осуществление регулярных перевозок по регулируемым тарифам на территории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FD09F5" w:rsidRDefault="003D3AFC" w:rsidP="003D3AFC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427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FD09F5" w:rsidRDefault="00205D3A" w:rsidP="003D3A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7</w:t>
            </w:r>
            <w:r w:rsidR="003D3AFC" w:rsidRPr="00FD09F5">
              <w:rPr>
                <w:bCs/>
                <w:color w:val="000000"/>
              </w:rPr>
              <w:t>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FD09F5" w:rsidRDefault="003D3AFC" w:rsidP="003D3AFC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регулярных перевозок по регулируемым тарифам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3 02 7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FD09F5" w:rsidRDefault="003D3AFC" w:rsidP="003D3AFC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427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FD09F5" w:rsidRDefault="00205D3A" w:rsidP="003D3A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7</w:t>
            </w:r>
            <w:r w:rsidR="003D3AFC" w:rsidRPr="00FD09F5">
              <w:rPr>
                <w:bCs/>
                <w:color w:val="000000"/>
              </w:rPr>
              <w:t>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FD09F5" w:rsidRDefault="003D3AFC" w:rsidP="003D3AFC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3 02 7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FD09F5" w:rsidRDefault="003D3AFC" w:rsidP="003D3AFC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427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FD09F5" w:rsidRDefault="003D3AFC" w:rsidP="003D3AFC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42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FD09F5" w:rsidRDefault="003D3AFC" w:rsidP="003D3AFC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-3 000,00</w:t>
            </w:r>
          </w:p>
        </w:tc>
      </w:tr>
      <w:tr w:rsidR="003D3AFC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83B0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 010 791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83B0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 892 542,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83B0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 118 249,43</w:t>
            </w:r>
          </w:p>
        </w:tc>
      </w:tr>
      <w:tr w:rsidR="003D3AFC" w:rsidRPr="00E47DEE" w:rsidTr="00F661CE">
        <w:trPr>
          <w:trHeight w:val="186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 w:rsidR="00383B0B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83B0B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 96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83B0B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 264 438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83B0B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700 061,94</w:t>
            </w:r>
          </w:p>
        </w:tc>
      </w:tr>
      <w:tr w:rsidR="00383B0B" w:rsidRPr="00E47DEE" w:rsidTr="00562FE9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Благоустройство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C646A6" w:rsidRDefault="00383B0B" w:rsidP="00383B0B">
            <w:pPr>
              <w:jc w:val="center"/>
              <w:rPr>
                <w:i/>
                <w:color w:val="000000"/>
              </w:rPr>
            </w:pPr>
            <w:r w:rsidRPr="00C646A6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C646A6" w:rsidRDefault="00383B0B" w:rsidP="00383B0B">
            <w:pPr>
              <w:jc w:val="center"/>
              <w:rPr>
                <w:i/>
                <w:color w:val="000000"/>
              </w:rPr>
            </w:pPr>
            <w:r w:rsidRPr="00C646A6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383B0B" w:rsidRDefault="00383B0B" w:rsidP="00383B0B">
            <w:pPr>
              <w:jc w:val="center"/>
              <w:rPr>
                <w:bCs/>
                <w:i/>
                <w:iCs/>
                <w:color w:val="000000"/>
              </w:rPr>
            </w:pPr>
            <w:r w:rsidRPr="00383B0B">
              <w:rPr>
                <w:bCs/>
                <w:i/>
                <w:iCs/>
                <w:color w:val="000000"/>
              </w:rPr>
              <w:t>36 96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383B0B" w:rsidRDefault="00383B0B" w:rsidP="00383B0B">
            <w:pPr>
              <w:jc w:val="center"/>
              <w:rPr>
                <w:bCs/>
                <w:i/>
                <w:iCs/>
                <w:color w:val="000000"/>
              </w:rPr>
            </w:pPr>
            <w:r w:rsidRPr="00383B0B">
              <w:rPr>
                <w:bCs/>
                <w:i/>
                <w:iCs/>
                <w:color w:val="000000"/>
              </w:rPr>
              <w:t>36 264 438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383B0B" w:rsidRDefault="00383B0B" w:rsidP="00383B0B">
            <w:pPr>
              <w:jc w:val="center"/>
              <w:rPr>
                <w:bCs/>
                <w:i/>
                <w:iCs/>
                <w:color w:val="000000"/>
              </w:rPr>
            </w:pPr>
            <w:r w:rsidRPr="00383B0B">
              <w:rPr>
                <w:bCs/>
                <w:i/>
                <w:iCs/>
                <w:color w:val="000000"/>
              </w:rPr>
              <w:t>-700 061,94</w:t>
            </w:r>
          </w:p>
        </w:tc>
      </w:tr>
      <w:tr w:rsidR="00383B0B" w:rsidRPr="00E47DEE" w:rsidTr="00562FE9">
        <w:trPr>
          <w:trHeight w:val="109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383B0B" w:rsidRDefault="00383B0B" w:rsidP="00383B0B">
            <w:pPr>
              <w:jc w:val="center"/>
              <w:rPr>
                <w:bCs/>
                <w:iCs/>
                <w:color w:val="000000"/>
              </w:rPr>
            </w:pPr>
            <w:r w:rsidRPr="00383B0B">
              <w:rPr>
                <w:bCs/>
                <w:iCs/>
                <w:color w:val="000000"/>
              </w:rPr>
              <w:t>36 964 5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383B0B" w:rsidRDefault="00383B0B" w:rsidP="00383B0B">
            <w:pPr>
              <w:jc w:val="center"/>
              <w:rPr>
                <w:bCs/>
                <w:iCs/>
                <w:color w:val="000000"/>
              </w:rPr>
            </w:pPr>
            <w:r w:rsidRPr="00383B0B">
              <w:rPr>
                <w:bCs/>
                <w:iCs/>
                <w:color w:val="000000"/>
              </w:rPr>
              <w:t>36 264 438,06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383B0B" w:rsidRDefault="00383B0B" w:rsidP="00383B0B">
            <w:pPr>
              <w:jc w:val="center"/>
              <w:rPr>
                <w:bCs/>
                <w:iCs/>
                <w:color w:val="000000"/>
              </w:rPr>
            </w:pPr>
            <w:r w:rsidRPr="00383B0B">
              <w:rPr>
                <w:bCs/>
                <w:iCs/>
                <w:color w:val="000000"/>
              </w:rPr>
              <w:t>-700 061,94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Улично-дорож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83B0B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83B0B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499 938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83B0B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00 061,94</w:t>
            </w:r>
          </w:p>
        </w:tc>
      </w:tr>
      <w:tr w:rsidR="00383B0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499 938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00 061,94</w:t>
            </w:r>
          </w:p>
        </w:tc>
      </w:tr>
      <w:tr w:rsidR="00383B0B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держание дорог общего пользования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76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76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83B0B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76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83B0B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76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83B0B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83B0B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C646A6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Формирован</w:t>
            </w:r>
            <w:r w:rsidR="00383B0B">
              <w:rPr>
                <w:b/>
                <w:bCs/>
                <w:i/>
                <w:iCs/>
                <w:color w:val="000000"/>
                <w:u w:val="single"/>
              </w:rPr>
              <w:t xml:space="preserve">ие комфортной городской среды </w:t>
            </w:r>
            <w:proofErr w:type="spellStart"/>
            <w:r w:rsidR="00383B0B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="00383B0B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C646A6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83B0B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83B0B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9 9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83B0B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54,00</w:t>
            </w:r>
          </w:p>
        </w:tc>
      </w:tr>
      <w:tr w:rsidR="00383B0B" w:rsidRPr="00C646A6" w:rsidTr="00F661CE">
        <w:trPr>
          <w:trHeight w:val="11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rPr>
                <w:bCs/>
                <w:iCs/>
                <w:color w:val="000000"/>
              </w:rPr>
            </w:pPr>
            <w:r w:rsidRPr="00C646A6">
              <w:rPr>
                <w:bCs/>
                <w:iCs/>
                <w:color w:val="000000"/>
              </w:rPr>
              <w:t>Основное мероприятие</w:t>
            </w:r>
            <w:r>
              <w:rPr>
                <w:bCs/>
                <w:iCs/>
                <w:color w:val="000000"/>
              </w:rPr>
              <w:t xml:space="preserve"> </w:t>
            </w:r>
            <w:r w:rsidRPr="00C646A6">
              <w:rPr>
                <w:bCs/>
                <w:iCs/>
                <w:color w:val="000000"/>
              </w:rPr>
              <w:t>"Благоустройство дворовых территорий многоквартирных дом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3B0B" w:rsidRPr="00C646A6" w:rsidRDefault="00383B0B" w:rsidP="00383B0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383B0B" w:rsidRDefault="00383B0B" w:rsidP="00383B0B">
            <w:pPr>
              <w:jc w:val="center"/>
              <w:rPr>
                <w:bCs/>
                <w:iCs/>
                <w:color w:val="000000"/>
              </w:rPr>
            </w:pPr>
            <w:r w:rsidRPr="00383B0B">
              <w:rPr>
                <w:bCs/>
                <w:iCs/>
                <w:color w:val="000000"/>
              </w:rPr>
              <w:t>2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383B0B" w:rsidRDefault="00383B0B" w:rsidP="00383B0B">
            <w:pPr>
              <w:jc w:val="center"/>
              <w:rPr>
                <w:bCs/>
                <w:iCs/>
                <w:color w:val="000000"/>
              </w:rPr>
            </w:pPr>
            <w:r w:rsidRPr="00383B0B">
              <w:rPr>
                <w:bCs/>
                <w:iCs/>
                <w:color w:val="000000"/>
              </w:rPr>
              <w:t>249 9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383B0B" w:rsidRDefault="00383B0B" w:rsidP="00383B0B">
            <w:pPr>
              <w:jc w:val="center"/>
              <w:rPr>
                <w:bCs/>
                <w:iCs/>
                <w:color w:val="000000"/>
              </w:rPr>
            </w:pPr>
            <w:r w:rsidRPr="00383B0B">
              <w:rPr>
                <w:bCs/>
                <w:iCs/>
                <w:color w:val="000000"/>
              </w:rPr>
              <w:t>-54,00</w:t>
            </w:r>
          </w:p>
        </w:tc>
      </w:tr>
      <w:tr w:rsidR="00383B0B" w:rsidRPr="00C646A6" w:rsidTr="00562FE9">
        <w:trPr>
          <w:trHeight w:val="89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rPr>
                <w:bCs/>
                <w:iCs/>
                <w:color w:val="000000"/>
              </w:rPr>
            </w:pPr>
            <w:r w:rsidRPr="00C646A6">
              <w:rPr>
                <w:bCs/>
                <w:iCs/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03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3B0B" w:rsidRPr="00C646A6" w:rsidRDefault="00383B0B" w:rsidP="00383B0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383B0B" w:rsidRDefault="00383B0B" w:rsidP="00383B0B">
            <w:pPr>
              <w:jc w:val="center"/>
              <w:rPr>
                <w:bCs/>
                <w:iCs/>
                <w:color w:val="000000"/>
              </w:rPr>
            </w:pPr>
            <w:r w:rsidRPr="00383B0B">
              <w:rPr>
                <w:bCs/>
                <w:iCs/>
                <w:color w:val="000000"/>
              </w:rPr>
              <w:t>2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383B0B" w:rsidRDefault="00383B0B" w:rsidP="00383B0B">
            <w:pPr>
              <w:jc w:val="center"/>
              <w:rPr>
                <w:bCs/>
                <w:iCs/>
                <w:color w:val="000000"/>
              </w:rPr>
            </w:pPr>
            <w:r w:rsidRPr="00383B0B">
              <w:rPr>
                <w:bCs/>
                <w:iCs/>
                <w:color w:val="000000"/>
              </w:rPr>
              <w:t>249 9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383B0B" w:rsidRDefault="00383B0B" w:rsidP="00383B0B">
            <w:pPr>
              <w:jc w:val="center"/>
              <w:rPr>
                <w:bCs/>
                <w:iCs/>
                <w:color w:val="000000"/>
              </w:rPr>
            </w:pPr>
            <w:r w:rsidRPr="00383B0B">
              <w:rPr>
                <w:bCs/>
                <w:iCs/>
                <w:color w:val="000000"/>
              </w:rPr>
              <w:t>-54,00</w:t>
            </w:r>
          </w:p>
        </w:tc>
      </w:tr>
      <w:tr w:rsidR="00383B0B" w:rsidRPr="00C646A6" w:rsidTr="00562FE9">
        <w:trPr>
          <w:trHeight w:val="1261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03 20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383B0B" w:rsidRDefault="00383B0B" w:rsidP="00383B0B">
            <w:pPr>
              <w:jc w:val="center"/>
              <w:rPr>
                <w:bCs/>
                <w:iCs/>
                <w:color w:val="000000"/>
              </w:rPr>
            </w:pPr>
            <w:r w:rsidRPr="00383B0B">
              <w:rPr>
                <w:bCs/>
                <w:iCs/>
                <w:color w:val="000000"/>
              </w:rPr>
              <w:t>250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383B0B" w:rsidRDefault="00383B0B" w:rsidP="00383B0B">
            <w:pPr>
              <w:jc w:val="center"/>
              <w:rPr>
                <w:bCs/>
                <w:iCs/>
                <w:color w:val="000000"/>
              </w:rPr>
            </w:pPr>
            <w:r w:rsidRPr="00383B0B">
              <w:rPr>
                <w:bCs/>
                <w:iCs/>
                <w:color w:val="000000"/>
              </w:rPr>
              <w:t>249 946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383B0B" w:rsidRDefault="00383B0B" w:rsidP="00383B0B">
            <w:pPr>
              <w:jc w:val="center"/>
              <w:rPr>
                <w:bCs/>
                <w:iCs/>
                <w:color w:val="000000"/>
              </w:rPr>
            </w:pPr>
            <w:r w:rsidRPr="00383B0B">
              <w:rPr>
                <w:bCs/>
                <w:iCs/>
                <w:color w:val="000000"/>
              </w:rPr>
              <w:t>-54,00</w:t>
            </w:r>
          </w:p>
        </w:tc>
      </w:tr>
      <w:tr w:rsidR="003D3AFC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 w:rsidR="004B5490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B5490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389 22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B5490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955 236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B5490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433 986,51</w:t>
            </w:r>
          </w:p>
        </w:tc>
      </w:tr>
      <w:tr w:rsidR="004B549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3D3AFC">
            <w:pPr>
              <w:rPr>
                <w:iCs/>
                <w:color w:val="000000"/>
                <w:u w:val="single"/>
              </w:rPr>
            </w:pPr>
            <w:r w:rsidRPr="004B5490">
              <w:rPr>
                <w:iCs/>
                <w:color w:val="000000"/>
              </w:rPr>
              <w:t>Основное мероприятие "Проведение мероприятий по предо</w:t>
            </w:r>
            <w:r w:rsidR="00C348A3">
              <w:rPr>
                <w:iCs/>
                <w:color w:val="000000"/>
              </w:rPr>
              <w:t xml:space="preserve">твращению распространения </w:t>
            </w:r>
            <w:proofErr w:type="spellStart"/>
            <w:r w:rsidR="00C348A3">
              <w:rPr>
                <w:iCs/>
                <w:color w:val="000000"/>
              </w:rPr>
              <w:t>корона</w:t>
            </w:r>
            <w:r w:rsidRPr="004B5490">
              <w:rPr>
                <w:iCs/>
                <w:color w:val="000000"/>
              </w:rPr>
              <w:t>вирусной</w:t>
            </w:r>
            <w:proofErr w:type="spellEnd"/>
            <w:r w:rsidRPr="004B5490">
              <w:rPr>
                <w:iCs/>
                <w:color w:val="000000"/>
              </w:rPr>
              <w:t xml:space="preserve"> инфекции в муниципальном образован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3D3AFC">
            <w:pPr>
              <w:jc w:val="center"/>
              <w:rPr>
                <w:iCs/>
                <w:color w:val="000000"/>
              </w:rPr>
            </w:pPr>
            <w:r w:rsidRPr="004B5490">
              <w:rPr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3D3AFC">
            <w:pPr>
              <w:jc w:val="center"/>
              <w:rPr>
                <w:color w:val="000000"/>
              </w:rPr>
            </w:pPr>
            <w:r w:rsidRPr="004B5490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3D3AFC">
            <w:pPr>
              <w:jc w:val="center"/>
              <w:rPr>
                <w:color w:val="000000"/>
              </w:rPr>
            </w:pPr>
            <w:r w:rsidRPr="004B5490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3D3AFC">
            <w:pPr>
              <w:jc w:val="center"/>
              <w:rPr>
                <w:iCs/>
                <w:color w:val="000000"/>
              </w:rPr>
            </w:pPr>
            <w:r w:rsidRPr="004B5490">
              <w:rPr>
                <w:iCs/>
                <w:color w:val="000000"/>
              </w:rPr>
              <w:t>10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5490" w:rsidRPr="004B5490" w:rsidRDefault="004B5490" w:rsidP="003D3AF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3D3AFC">
            <w:pPr>
              <w:jc w:val="center"/>
              <w:rPr>
                <w:bCs/>
                <w:iCs/>
                <w:color w:val="000000"/>
              </w:rPr>
            </w:pPr>
            <w:r w:rsidRPr="004B5490">
              <w:rPr>
                <w:bCs/>
                <w:iCs/>
                <w:color w:val="000000"/>
              </w:rPr>
              <w:t>9 22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3D3AFC">
            <w:pPr>
              <w:jc w:val="center"/>
              <w:rPr>
                <w:bCs/>
                <w:iCs/>
                <w:color w:val="000000"/>
              </w:rPr>
            </w:pPr>
            <w:r w:rsidRPr="004B5490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3D3AFC">
            <w:pPr>
              <w:jc w:val="center"/>
              <w:rPr>
                <w:bCs/>
                <w:iCs/>
                <w:color w:val="000000"/>
              </w:rPr>
            </w:pPr>
            <w:r w:rsidRPr="004B5490">
              <w:rPr>
                <w:bCs/>
                <w:iCs/>
                <w:color w:val="000000"/>
              </w:rPr>
              <w:t>-9 223,20</w:t>
            </w:r>
          </w:p>
        </w:tc>
      </w:tr>
      <w:tr w:rsidR="004B5490" w:rsidRPr="00E47DEE" w:rsidTr="00562FE9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rPr>
                <w:iCs/>
                <w:color w:val="000000"/>
              </w:rPr>
            </w:pPr>
            <w:r w:rsidRPr="004B5490">
              <w:rPr>
                <w:iCs/>
                <w:color w:val="000000"/>
              </w:rPr>
              <w:t xml:space="preserve">Субсидии муниципальным унитарным предприятиям, осуществляющим деятельность в области жилищно-коммунального хозяйства, на финансовое обеспечение (возмещение) затрат, связанных с предотвращением распространения </w:t>
            </w:r>
            <w:proofErr w:type="spellStart"/>
            <w:r w:rsidRPr="004B5490">
              <w:rPr>
                <w:iCs/>
                <w:color w:val="000000"/>
              </w:rPr>
              <w:t>коронавирусной</w:t>
            </w:r>
            <w:proofErr w:type="spellEnd"/>
            <w:r w:rsidRPr="004B5490">
              <w:rPr>
                <w:iCs/>
                <w:color w:val="000000"/>
              </w:rPr>
              <w:t xml:space="preserve"> инфекции в муниципальном образовании </w:t>
            </w:r>
            <w:proofErr w:type="spellStart"/>
            <w:r w:rsidRPr="004B5490">
              <w:rPr>
                <w:iCs/>
                <w:color w:val="000000"/>
              </w:rPr>
              <w:t>Сорочинский</w:t>
            </w:r>
            <w:proofErr w:type="spellEnd"/>
            <w:r w:rsidRPr="004B5490">
              <w:rPr>
                <w:iCs/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iCs/>
                <w:color w:val="000000"/>
              </w:rPr>
            </w:pPr>
            <w:r w:rsidRPr="004B5490">
              <w:rPr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color w:val="000000"/>
              </w:rPr>
            </w:pPr>
            <w:r w:rsidRPr="004B5490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color w:val="000000"/>
              </w:rPr>
            </w:pPr>
            <w:r w:rsidRPr="004B5490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iCs/>
                <w:color w:val="000000"/>
              </w:rPr>
            </w:pPr>
            <w:r w:rsidRPr="004B5490">
              <w:rPr>
                <w:iCs/>
                <w:color w:val="000000"/>
              </w:rPr>
              <w:t>10 0 01 9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5490" w:rsidRPr="004B5490" w:rsidRDefault="004B5490" w:rsidP="004B549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bCs/>
                <w:iCs/>
                <w:color w:val="000000"/>
              </w:rPr>
            </w:pPr>
            <w:r w:rsidRPr="004B5490">
              <w:rPr>
                <w:bCs/>
                <w:iCs/>
                <w:color w:val="000000"/>
              </w:rPr>
              <w:t>9 22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bCs/>
                <w:iCs/>
                <w:color w:val="000000"/>
              </w:rPr>
            </w:pPr>
            <w:r w:rsidRPr="004B5490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bCs/>
                <w:iCs/>
                <w:color w:val="000000"/>
              </w:rPr>
            </w:pPr>
            <w:r w:rsidRPr="004B5490">
              <w:rPr>
                <w:bCs/>
                <w:iCs/>
                <w:color w:val="000000"/>
              </w:rPr>
              <w:t>-9 223,20</w:t>
            </w:r>
          </w:p>
        </w:tc>
      </w:tr>
      <w:tr w:rsidR="004B5490" w:rsidRPr="00E47DEE" w:rsidTr="00562FE9">
        <w:trPr>
          <w:trHeight w:val="1655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106C3A" w:rsidP="004B5490">
            <w:pPr>
              <w:rPr>
                <w:iCs/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4B5490">
              <w:rPr>
                <w:i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iCs/>
                <w:color w:val="000000"/>
              </w:rPr>
            </w:pPr>
            <w:r w:rsidRPr="004B5490">
              <w:rPr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color w:val="000000"/>
              </w:rPr>
            </w:pPr>
            <w:r w:rsidRPr="004B5490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color w:val="000000"/>
              </w:rPr>
            </w:pPr>
            <w:r w:rsidRPr="004B5490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iCs/>
                <w:color w:val="000000"/>
              </w:rPr>
            </w:pPr>
            <w:r w:rsidRPr="004B5490">
              <w:rPr>
                <w:iCs/>
                <w:color w:val="000000"/>
              </w:rPr>
              <w:t>10 0 01 90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63152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5490">
              <w:rPr>
                <w:color w:val="000000"/>
              </w:rPr>
              <w:t>81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bCs/>
                <w:iCs/>
                <w:color w:val="000000"/>
              </w:rPr>
            </w:pPr>
            <w:r w:rsidRPr="004B5490">
              <w:rPr>
                <w:bCs/>
                <w:iCs/>
                <w:color w:val="000000"/>
              </w:rPr>
              <w:t>9 223,2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bCs/>
                <w:iCs/>
                <w:color w:val="000000"/>
              </w:rPr>
            </w:pPr>
            <w:r w:rsidRPr="004B5490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bCs/>
                <w:iCs/>
                <w:color w:val="000000"/>
              </w:rPr>
            </w:pPr>
            <w:r w:rsidRPr="004B5490">
              <w:rPr>
                <w:bCs/>
                <w:iCs/>
                <w:color w:val="000000"/>
              </w:rPr>
              <w:t>-9 223,20</w:t>
            </w:r>
          </w:p>
        </w:tc>
      </w:tr>
      <w:tr w:rsidR="003D3AFC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Повышение безопасности дорожного движения в Сорочинск</w:t>
            </w:r>
            <w:r w:rsidR="00436434"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521786" w:rsidRDefault="003D3AFC" w:rsidP="003D3AFC">
            <w:pPr>
              <w:jc w:val="center"/>
              <w:rPr>
                <w:i/>
                <w:color w:val="000000"/>
              </w:rPr>
            </w:pPr>
            <w:r w:rsidRPr="00521786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521786" w:rsidRDefault="003D3AFC" w:rsidP="003D3AFC">
            <w:pPr>
              <w:jc w:val="center"/>
              <w:rPr>
                <w:i/>
                <w:color w:val="000000"/>
              </w:rPr>
            </w:pPr>
            <w:r w:rsidRPr="00521786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521786" w:rsidRDefault="00436434" w:rsidP="003D3AFC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 38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521786" w:rsidRDefault="00436434" w:rsidP="003D3AFC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 955 236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521786" w:rsidRDefault="00436434" w:rsidP="003D3AFC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424 763,31</w:t>
            </w:r>
          </w:p>
        </w:tc>
      </w:tr>
      <w:tr w:rsidR="00436434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оведение мероприятий по повышению безопасности дорожного дви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436434" w:rsidRDefault="00436434" w:rsidP="00436434">
            <w:pPr>
              <w:jc w:val="center"/>
              <w:rPr>
                <w:bCs/>
                <w:iCs/>
                <w:color w:val="000000"/>
              </w:rPr>
            </w:pPr>
            <w:r w:rsidRPr="00436434">
              <w:rPr>
                <w:bCs/>
                <w:iCs/>
                <w:color w:val="000000"/>
              </w:rPr>
              <w:t>2 38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436434" w:rsidRDefault="00436434" w:rsidP="00436434">
            <w:pPr>
              <w:jc w:val="center"/>
              <w:rPr>
                <w:bCs/>
                <w:iCs/>
                <w:color w:val="000000"/>
              </w:rPr>
            </w:pPr>
            <w:r w:rsidRPr="00436434">
              <w:rPr>
                <w:bCs/>
                <w:iCs/>
                <w:color w:val="000000"/>
              </w:rPr>
              <w:t>1 955 236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436434" w:rsidRDefault="00436434" w:rsidP="00436434">
            <w:pPr>
              <w:jc w:val="center"/>
              <w:rPr>
                <w:bCs/>
                <w:iCs/>
                <w:color w:val="000000"/>
              </w:rPr>
            </w:pPr>
            <w:r w:rsidRPr="00436434">
              <w:rPr>
                <w:bCs/>
                <w:iCs/>
                <w:color w:val="000000"/>
              </w:rPr>
              <w:t>-424 763,31</w:t>
            </w:r>
          </w:p>
        </w:tc>
      </w:tr>
      <w:tr w:rsidR="00436434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1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436434" w:rsidRDefault="00436434" w:rsidP="00436434">
            <w:pPr>
              <w:jc w:val="center"/>
              <w:rPr>
                <w:bCs/>
                <w:iCs/>
                <w:color w:val="000000"/>
              </w:rPr>
            </w:pPr>
            <w:r w:rsidRPr="00436434">
              <w:rPr>
                <w:bCs/>
                <w:iCs/>
                <w:color w:val="000000"/>
              </w:rPr>
              <w:t>2 38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436434" w:rsidRDefault="00436434" w:rsidP="00436434">
            <w:pPr>
              <w:jc w:val="center"/>
              <w:rPr>
                <w:bCs/>
                <w:iCs/>
                <w:color w:val="000000"/>
              </w:rPr>
            </w:pPr>
            <w:r w:rsidRPr="00436434">
              <w:rPr>
                <w:bCs/>
                <w:iCs/>
                <w:color w:val="000000"/>
              </w:rPr>
              <w:t>1 955 236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436434" w:rsidRDefault="00436434" w:rsidP="00436434">
            <w:pPr>
              <w:jc w:val="center"/>
              <w:rPr>
                <w:bCs/>
                <w:iCs/>
                <w:color w:val="000000"/>
              </w:rPr>
            </w:pPr>
            <w:r w:rsidRPr="00436434">
              <w:rPr>
                <w:bCs/>
                <w:iCs/>
                <w:color w:val="000000"/>
              </w:rPr>
              <w:t>-424 763,31</w:t>
            </w:r>
          </w:p>
        </w:tc>
      </w:tr>
      <w:tr w:rsidR="00436434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1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436434" w:rsidRDefault="00436434" w:rsidP="00436434">
            <w:pPr>
              <w:jc w:val="center"/>
              <w:rPr>
                <w:bCs/>
                <w:iCs/>
                <w:color w:val="000000"/>
              </w:rPr>
            </w:pPr>
            <w:r w:rsidRPr="00436434">
              <w:rPr>
                <w:bCs/>
                <w:iCs/>
                <w:color w:val="000000"/>
              </w:rPr>
              <w:t>2 38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436434" w:rsidRDefault="00436434" w:rsidP="00436434">
            <w:pPr>
              <w:jc w:val="center"/>
              <w:rPr>
                <w:bCs/>
                <w:iCs/>
                <w:color w:val="000000"/>
              </w:rPr>
            </w:pPr>
            <w:r w:rsidRPr="00436434">
              <w:rPr>
                <w:bCs/>
                <w:iCs/>
                <w:color w:val="000000"/>
              </w:rPr>
              <w:t>1 955 236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436434" w:rsidRDefault="00436434" w:rsidP="00436434">
            <w:pPr>
              <w:jc w:val="center"/>
              <w:rPr>
                <w:bCs/>
                <w:iCs/>
                <w:color w:val="000000"/>
              </w:rPr>
            </w:pPr>
            <w:r w:rsidRPr="00436434">
              <w:rPr>
                <w:bCs/>
                <w:iCs/>
                <w:color w:val="000000"/>
              </w:rPr>
              <w:t>-424 763,31</w:t>
            </w:r>
          </w:p>
        </w:tc>
      </w:tr>
      <w:tr w:rsidR="003D3AFC" w:rsidRPr="00E47DEE" w:rsidTr="00562FE9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и функционирование дорожно-транспортной сети в Сорочинском городском округе О</w:t>
            </w:r>
            <w:r w:rsidR="00436434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36434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 407 068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36434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 422 921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36434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 984 146,98</w:t>
            </w:r>
          </w:p>
        </w:tc>
      </w:tr>
      <w:tr w:rsidR="00436434" w:rsidRPr="00E47DEE" w:rsidTr="00562FE9">
        <w:trPr>
          <w:trHeight w:val="145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rPr>
                <w:i/>
                <w:iCs/>
                <w:color w:val="000000"/>
                <w:u w:val="single"/>
              </w:rPr>
            </w:pPr>
            <w:r w:rsidRPr="00436434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"Строительство, реконструкция, капитальный и текущий ремонт улично-дорожной сети </w:t>
            </w:r>
            <w:proofErr w:type="spellStart"/>
            <w:r w:rsidRPr="00436434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436434">
              <w:rPr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29AC" w:rsidRDefault="00436434" w:rsidP="00436434">
            <w:pPr>
              <w:jc w:val="center"/>
              <w:rPr>
                <w:i/>
                <w:color w:val="000000"/>
              </w:rPr>
            </w:pPr>
            <w:r w:rsidRPr="00E429AC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29AC" w:rsidRDefault="00436434" w:rsidP="00436434">
            <w:pPr>
              <w:jc w:val="center"/>
              <w:rPr>
                <w:i/>
                <w:color w:val="000000"/>
              </w:rPr>
            </w:pPr>
            <w:r w:rsidRPr="00E429AC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4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436434" w:rsidRDefault="00436434" w:rsidP="00436434">
            <w:pPr>
              <w:jc w:val="center"/>
              <w:rPr>
                <w:bCs/>
                <w:i/>
                <w:iCs/>
                <w:color w:val="000000"/>
              </w:rPr>
            </w:pPr>
            <w:r w:rsidRPr="00436434">
              <w:rPr>
                <w:bCs/>
                <w:i/>
                <w:iCs/>
                <w:color w:val="000000"/>
              </w:rPr>
              <w:t>22 407 068,78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436434" w:rsidRDefault="00436434" w:rsidP="00436434">
            <w:pPr>
              <w:jc w:val="center"/>
              <w:rPr>
                <w:bCs/>
                <w:i/>
                <w:iCs/>
                <w:color w:val="000000"/>
              </w:rPr>
            </w:pPr>
            <w:r w:rsidRPr="00436434">
              <w:rPr>
                <w:bCs/>
                <w:i/>
                <w:iCs/>
                <w:color w:val="000000"/>
              </w:rPr>
              <w:t>19 422 921,8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436434" w:rsidRDefault="00436434" w:rsidP="00436434">
            <w:pPr>
              <w:jc w:val="center"/>
              <w:rPr>
                <w:bCs/>
                <w:i/>
                <w:iCs/>
                <w:color w:val="000000"/>
              </w:rPr>
            </w:pPr>
            <w:r w:rsidRPr="00436434">
              <w:rPr>
                <w:bCs/>
                <w:i/>
                <w:iCs/>
                <w:color w:val="000000"/>
              </w:rPr>
              <w:t>-2 984 146,98</w:t>
            </w:r>
          </w:p>
        </w:tc>
      </w:tr>
      <w:tr w:rsidR="003D3AFC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Капитальный ремонт, ремонт и содержание автомобильных дорог общего пользования населенных пункт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36434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 870 145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36434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 787 798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36434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82 346,98</w:t>
            </w:r>
          </w:p>
        </w:tc>
      </w:tr>
      <w:tr w:rsidR="003D3AFC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Ремонт дорог общего пользования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7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95838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93 745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95838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11 398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95838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2 346,98</w:t>
            </w:r>
          </w:p>
        </w:tc>
      </w:tr>
      <w:tr w:rsidR="00395838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7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93 745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11 398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2 346,98</w:t>
            </w:r>
          </w:p>
        </w:tc>
      </w:tr>
      <w:tr w:rsidR="003D3AFC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питальный ремонт и ремонт автомобильных дорог</w:t>
            </w:r>
            <w:r w:rsidR="00395838">
              <w:rPr>
                <w:color w:val="000000"/>
              </w:rPr>
              <w:t xml:space="preserve"> общего пользования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S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95838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676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95838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676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95838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S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676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676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95838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rPr>
                <w:color w:val="000000"/>
              </w:rPr>
            </w:pPr>
            <w:r w:rsidRPr="00395838">
              <w:rPr>
                <w:color w:val="000000"/>
              </w:rPr>
              <w:t>Основное мероприятие "Строительство и реконструкция автомобильных доро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36 923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 123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901 800,00</w:t>
            </w:r>
          </w:p>
        </w:tc>
      </w:tr>
      <w:tr w:rsidR="00395838" w:rsidRPr="00E47DEE" w:rsidTr="00562FE9">
        <w:trPr>
          <w:trHeight w:val="87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rPr>
                <w:color w:val="000000"/>
              </w:rPr>
            </w:pPr>
            <w:r w:rsidRPr="00395838"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02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36 923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 123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901 800,00</w:t>
            </w:r>
          </w:p>
        </w:tc>
      </w:tr>
      <w:tr w:rsidR="00395838" w:rsidRPr="00E47DEE" w:rsidTr="00562FE9">
        <w:trPr>
          <w:trHeight w:val="407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rPr>
                <w:color w:val="000000"/>
              </w:rPr>
            </w:pPr>
            <w:r w:rsidRPr="00395838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02 4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36 923,51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 123,51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901 800,00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14D10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 765 596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14D10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 494 965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14D10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70 631,27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14D10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4 526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14D10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 300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14D10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4 225,17</w:t>
            </w:r>
          </w:p>
        </w:tc>
      </w:tr>
      <w:tr w:rsidR="00D14D10" w:rsidRPr="00E47DEE" w:rsidTr="00562FE9">
        <w:trPr>
          <w:trHeight w:val="14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E47DEE" w:rsidRDefault="00D14D10" w:rsidP="003D3AF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D14D10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E47DEE" w:rsidRDefault="00D14D10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E47DEE" w:rsidRDefault="00D14D10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E47DEE" w:rsidRDefault="00D14D10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E47DEE" w:rsidRDefault="00D14D10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D10" w:rsidRPr="00E47DEE" w:rsidRDefault="00D14D10" w:rsidP="003D3AF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8770FA" w:rsidRDefault="00D14D10" w:rsidP="003D3AF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1 676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8770FA" w:rsidRDefault="00D14D10" w:rsidP="003D3AF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8770FA" w:rsidRDefault="00D14D10" w:rsidP="003D3AF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-31 676,04</w:t>
            </w:r>
          </w:p>
        </w:tc>
      </w:tr>
      <w:tr w:rsidR="00D14D10" w:rsidRPr="00E47DEE" w:rsidTr="00562FE9">
        <w:trPr>
          <w:trHeight w:val="154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rPr>
                <w:bCs/>
                <w:iCs/>
                <w:color w:val="000000"/>
              </w:rPr>
            </w:pPr>
            <w:r w:rsidRPr="00D14D10">
              <w:rPr>
                <w:bCs/>
                <w:iCs/>
                <w:color w:val="000000"/>
              </w:rPr>
              <w:t xml:space="preserve">Основное мероприятие "Проведение мероприятий по предотвращению распространения </w:t>
            </w:r>
            <w:proofErr w:type="spellStart"/>
            <w:r w:rsidRPr="00D14D10">
              <w:rPr>
                <w:bCs/>
                <w:iCs/>
                <w:color w:val="000000"/>
              </w:rPr>
              <w:t>короновирусной</w:t>
            </w:r>
            <w:proofErr w:type="spellEnd"/>
            <w:r w:rsidRPr="00D14D10">
              <w:rPr>
                <w:bCs/>
                <w:iCs/>
                <w:color w:val="000000"/>
              </w:rPr>
              <w:t xml:space="preserve"> инфекции в муниципальном образован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iCs/>
                <w:color w:val="000000"/>
              </w:rPr>
            </w:pPr>
            <w:r w:rsidRPr="00D14D10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iCs/>
                <w:color w:val="000000"/>
              </w:rPr>
            </w:pPr>
            <w:r w:rsidRPr="00D14D10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iCs/>
                <w:color w:val="000000"/>
              </w:rPr>
            </w:pPr>
            <w:r w:rsidRPr="00D14D10">
              <w:rPr>
                <w:bCs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iCs/>
                <w:color w:val="000000"/>
              </w:rPr>
            </w:pPr>
            <w:r w:rsidRPr="00D14D10">
              <w:rPr>
                <w:bCs/>
                <w:iCs/>
                <w:color w:val="000000"/>
              </w:rPr>
              <w:t>10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D10" w:rsidRPr="00D14D10" w:rsidRDefault="00D14D10" w:rsidP="00D14D1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color w:val="000000"/>
              </w:rPr>
            </w:pPr>
            <w:r w:rsidRPr="00D14D10">
              <w:rPr>
                <w:bCs/>
                <w:color w:val="000000"/>
              </w:rPr>
              <w:t>31 676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color w:val="000000"/>
              </w:rPr>
            </w:pPr>
            <w:r w:rsidRPr="00D14D10"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color w:val="000000"/>
              </w:rPr>
            </w:pPr>
            <w:r w:rsidRPr="00D14D10">
              <w:rPr>
                <w:bCs/>
                <w:color w:val="000000"/>
              </w:rPr>
              <w:t>-31 676,04</w:t>
            </w:r>
          </w:p>
        </w:tc>
      </w:tr>
      <w:tr w:rsidR="00D14D10" w:rsidRPr="00E47DEE" w:rsidTr="00562FE9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rPr>
                <w:bCs/>
                <w:iCs/>
                <w:color w:val="000000"/>
              </w:rPr>
            </w:pPr>
            <w:r w:rsidRPr="00D14D10">
              <w:rPr>
                <w:bCs/>
                <w:iCs/>
                <w:color w:val="000000"/>
              </w:rPr>
              <w:t xml:space="preserve">Субсидии муниципальным унитарным предприятиям, осуществляющим деятельность в области жилищно-коммунального хозяйства, на финансовое обеспечение (возмещение) затрат, связанных с предотвращением распространения </w:t>
            </w:r>
            <w:proofErr w:type="spellStart"/>
            <w:r w:rsidRPr="00D14D10">
              <w:rPr>
                <w:bCs/>
                <w:iCs/>
                <w:color w:val="000000"/>
              </w:rPr>
              <w:t>коронавирусной</w:t>
            </w:r>
            <w:proofErr w:type="spellEnd"/>
            <w:r w:rsidRPr="00D14D10">
              <w:rPr>
                <w:bCs/>
                <w:iCs/>
                <w:color w:val="000000"/>
              </w:rPr>
              <w:t xml:space="preserve"> инфекции в муниципальном образовании </w:t>
            </w:r>
            <w:proofErr w:type="spellStart"/>
            <w:r w:rsidRPr="00D14D10">
              <w:rPr>
                <w:bCs/>
                <w:iCs/>
                <w:color w:val="000000"/>
              </w:rPr>
              <w:t>Сорочинский</w:t>
            </w:r>
            <w:proofErr w:type="spellEnd"/>
            <w:r w:rsidRPr="00D14D10">
              <w:rPr>
                <w:bCs/>
                <w:iCs/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0 01 9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4D10" w:rsidRPr="00D14D10" w:rsidRDefault="00D14D10" w:rsidP="00D14D1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color w:val="000000"/>
              </w:rPr>
            </w:pPr>
            <w:r w:rsidRPr="00D14D10">
              <w:rPr>
                <w:bCs/>
                <w:color w:val="000000"/>
              </w:rPr>
              <w:t>31 676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color w:val="000000"/>
              </w:rPr>
            </w:pPr>
            <w:r w:rsidRPr="00D14D10"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color w:val="000000"/>
              </w:rPr>
            </w:pPr>
            <w:r w:rsidRPr="00D14D10">
              <w:rPr>
                <w:bCs/>
                <w:color w:val="000000"/>
              </w:rPr>
              <w:t>-31 676,04</w:t>
            </w:r>
          </w:p>
        </w:tc>
      </w:tr>
      <w:tr w:rsidR="00D14D10" w:rsidRPr="00E47DEE" w:rsidTr="00562FE9">
        <w:trPr>
          <w:trHeight w:val="1773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106C3A" w:rsidP="00D14D10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D14D10">
              <w:rPr>
                <w:bCs/>
                <w:i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0 01 90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Default="00D14D10" w:rsidP="00D14D10">
            <w:pPr>
              <w:jc w:val="center"/>
              <w:rPr>
                <w:color w:val="000000"/>
              </w:rPr>
            </w:pPr>
          </w:p>
          <w:p w:rsidR="00D14D10" w:rsidRDefault="00D14D10" w:rsidP="00D14D10">
            <w:pPr>
              <w:jc w:val="center"/>
              <w:rPr>
                <w:color w:val="000000"/>
              </w:rPr>
            </w:pPr>
          </w:p>
          <w:p w:rsidR="00D14D10" w:rsidRDefault="00D14D10" w:rsidP="00D14D10">
            <w:pPr>
              <w:jc w:val="center"/>
              <w:rPr>
                <w:color w:val="000000"/>
              </w:rPr>
            </w:pPr>
          </w:p>
          <w:p w:rsidR="00D14D10" w:rsidRDefault="00D14D10" w:rsidP="00D14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  <w:p w:rsidR="00D14D10" w:rsidRDefault="00D14D10" w:rsidP="00D14D10">
            <w:pPr>
              <w:jc w:val="center"/>
              <w:rPr>
                <w:color w:val="000000"/>
              </w:rPr>
            </w:pPr>
          </w:p>
          <w:p w:rsidR="00D14D10" w:rsidRDefault="00D14D10" w:rsidP="00D14D10">
            <w:pPr>
              <w:jc w:val="center"/>
              <w:rPr>
                <w:color w:val="000000"/>
              </w:rPr>
            </w:pPr>
          </w:p>
          <w:p w:rsidR="00D14D10" w:rsidRPr="00D14D10" w:rsidRDefault="00D14D10" w:rsidP="00D14D1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color w:val="000000"/>
              </w:rPr>
            </w:pPr>
            <w:r w:rsidRPr="00D14D10">
              <w:rPr>
                <w:bCs/>
                <w:color w:val="000000"/>
              </w:rPr>
              <w:t>31 676,0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color w:val="000000"/>
              </w:rPr>
            </w:pPr>
            <w:r w:rsidRPr="00D14D10"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color w:val="000000"/>
              </w:rPr>
            </w:pPr>
            <w:r w:rsidRPr="00D14D10">
              <w:rPr>
                <w:bCs/>
                <w:color w:val="000000"/>
              </w:rPr>
              <w:t>-31 676,04</w:t>
            </w:r>
          </w:p>
        </w:tc>
      </w:tr>
      <w:tr w:rsidR="003D3AFC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р</w:t>
            </w:r>
            <w:r w:rsidR="00106C3A">
              <w:rPr>
                <w:b/>
                <w:bCs/>
                <w:i/>
                <w:iCs/>
                <w:color w:val="000000"/>
                <w:u w:val="single"/>
              </w:rPr>
              <w:t>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8770FA" w:rsidRDefault="00106C3A" w:rsidP="003D3AF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52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8770FA" w:rsidRDefault="00106C3A" w:rsidP="003D3AF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10 300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8770FA" w:rsidRDefault="00106C3A" w:rsidP="003D3AF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-42 549,13</w:t>
            </w:r>
          </w:p>
        </w:tc>
      </w:tr>
      <w:tr w:rsidR="00106C3A" w:rsidRPr="00E47DEE" w:rsidTr="00F661C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Реконструкция, модернизация, капитальный ремонт и содержание муниципального жилищного фонда</w:t>
            </w:r>
            <w:r>
              <w:rPr>
                <w:i/>
                <w:iCs/>
                <w:color w:val="000000"/>
                <w:u w:val="single"/>
              </w:rPr>
              <w:t xml:space="preserve"> в Сорочинск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106C3A" w:rsidRDefault="00106C3A" w:rsidP="00106C3A">
            <w:pPr>
              <w:jc w:val="center"/>
              <w:rPr>
                <w:bCs/>
                <w:i/>
                <w:color w:val="000000"/>
              </w:rPr>
            </w:pPr>
            <w:r w:rsidRPr="00106C3A">
              <w:rPr>
                <w:bCs/>
                <w:i/>
                <w:color w:val="000000"/>
              </w:rPr>
              <w:t>252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106C3A" w:rsidRDefault="00106C3A" w:rsidP="00106C3A">
            <w:pPr>
              <w:jc w:val="center"/>
              <w:rPr>
                <w:bCs/>
                <w:i/>
                <w:color w:val="000000"/>
              </w:rPr>
            </w:pPr>
            <w:r w:rsidRPr="00106C3A">
              <w:rPr>
                <w:bCs/>
                <w:i/>
                <w:color w:val="000000"/>
              </w:rPr>
              <w:t>210 300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106C3A" w:rsidRDefault="00106C3A" w:rsidP="00106C3A">
            <w:pPr>
              <w:jc w:val="center"/>
              <w:rPr>
                <w:bCs/>
                <w:i/>
                <w:color w:val="000000"/>
              </w:rPr>
            </w:pPr>
            <w:r w:rsidRPr="00106C3A">
              <w:rPr>
                <w:bCs/>
                <w:i/>
                <w:color w:val="000000"/>
              </w:rPr>
              <w:t>-42 549,13</w:t>
            </w:r>
          </w:p>
        </w:tc>
      </w:tr>
      <w:tr w:rsidR="00106C3A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Содержание, реконструкция и капитальный ремонт муниципального жилищного фон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106C3A" w:rsidRDefault="00106C3A" w:rsidP="00106C3A">
            <w:pPr>
              <w:jc w:val="center"/>
              <w:rPr>
                <w:bCs/>
                <w:color w:val="000000"/>
              </w:rPr>
            </w:pPr>
            <w:r w:rsidRPr="00106C3A">
              <w:rPr>
                <w:bCs/>
                <w:color w:val="000000"/>
              </w:rPr>
              <w:t>252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106C3A" w:rsidRDefault="00106C3A" w:rsidP="00106C3A">
            <w:pPr>
              <w:jc w:val="center"/>
              <w:rPr>
                <w:bCs/>
                <w:color w:val="000000"/>
              </w:rPr>
            </w:pPr>
            <w:r w:rsidRPr="00106C3A">
              <w:rPr>
                <w:bCs/>
                <w:color w:val="000000"/>
              </w:rPr>
              <w:t>210 300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106C3A" w:rsidRDefault="00106C3A" w:rsidP="00106C3A">
            <w:pPr>
              <w:jc w:val="center"/>
              <w:rPr>
                <w:bCs/>
                <w:color w:val="000000"/>
              </w:rPr>
            </w:pPr>
            <w:r w:rsidRPr="00106C3A">
              <w:rPr>
                <w:bCs/>
                <w:color w:val="000000"/>
              </w:rPr>
              <w:t>-42 549,13</w:t>
            </w:r>
          </w:p>
        </w:tc>
      </w:tr>
      <w:tr w:rsidR="00106C3A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питальный ремонт и содержание муниципального жилищ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4 01 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106C3A" w:rsidRDefault="00106C3A" w:rsidP="00106C3A">
            <w:pPr>
              <w:jc w:val="center"/>
              <w:rPr>
                <w:bCs/>
                <w:color w:val="000000"/>
              </w:rPr>
            </w:pPr>
            <w:r w:rsidRPr="00106C3A">
              <w:rPr>
                <w:bCs/>
                <w:color w:val="000000"/>
              </w:rPr>
              <w:t>252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106C3A" w:rsidRDefault="00106C3A" w:rsidP="00106C3A">
            <w:pPr>
              <w:jc w:val="center"/>
              <w:rPr>
                <w:bCs/>
                <w:color w:val="000000"/>
              </w:rPr>
            </w:pPr>
            <w:r w:rsidRPr="00106C3A">
              <w:rPr>
                <w:bCs/>
                <w:color w:val="000000"/>
              </w:rPr>
              <w:t>210 300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106C3A" w:rsidRDefault="00106C3A" w:rsidP="00106C3A">
            <w:pPr>
              <w:jc w:val="center"/>
              <w:rPr>
                <w:bCs/>
                <w:color w:val="000000"/>
              </w:rPr>
            </w:pPr>
            <w:r w:rsidRPr="00106C3A">
              <w:rPr>
                <w:bCs/>
                <w:color w:val="000000"/>
              </w:rPr>
              <w:t>-42 549,13</w:t>
            </w:r>
          </w:p>
        </w:tc>
      </w:tr>
      <w:tr w:rsidR="00106C3A" w:rsidRPr="00E47DEE" w:rsidTr="00562FE9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4 01 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106C3A" w:rsidRDefault="00106C3A" w:rsidP="00106C3A">
            <w:pPr>
              <w:jc w:val="center"/>
              <w:rPr>
                <w:bCs/>
                <w:color w:val="000000"/>
              </w:rPr>
            </w:pPr>
            <w:r w:rsidRPr="00106C3A">
              <w:rPr>
                <w:bCs/>
                <w:color w:val="000000"/>
              </w:rPr>
              <w:t>252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106C3A" w:rsidRDefault="00106C3A" w:rsidP="00106C3A">
            <w:pPr>
              <w:jc w:val="center"/>
              <w:rPr>
                <w:bCs/>
                <w:color w:val="000000"/>
              </w:rPr>
            </w:pPr>
            <w:r w:rsidRPr="00106C3A">
              <w:rPr>
                <w:bCs/>
                <w:color w:val="000000"/>
              </w:rPr>
              <w:t>210 300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106C3A" w:rsidRDefault="00106C3A" w:rsidP="00106C3A">
            <w:pPr>
              <w:jc w:val="center"/>
              <w:rPr>
                <w:bCs/>
                <w:color w:val="000000"/>
              </w:rPr>
            </w:pPr>
            <w:r w:rsidRPr="00106C3A">
              <w:rPr>
                <w:bCs/>
                <w:color w:val="000000"/>
              </w:rPr>
              <w:t>-42 549,13</w:t>
            </w:r>
          </w:p>
        </w:tc>
      </w:tr>
      <w:tr w:rsidR="003D3AFC" w:rsidRPr="00E47DEE" w:rsidTr="00562FE9">
        <w:trPr>
          <w:trHeight w:val="37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602 269,02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583 075,78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9 193,24</w:t>
            </w:r>
          </w:p>
        </w:tc>
      </w:tr>
      <w:tr w:rsidR="003D3AFC" w:rsidRPr="00E47DEE" w:rsidTr="00F661CE">
        <w:trPr>
          <w:trHeight w:val="169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 w:rsidR="00106C3A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 566 719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 562 104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4 615,24</w:t>
            </w:r>
          </w:p>
        </w:tc>
      </w:tr>
      <w:tr w:rsidR="003D3AFC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Модернизация объектов коммунальной инфраструктуры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 w:rsidR="00106C3A"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 w:rsidR="00106C3A"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563ACA" w:rsidRDefault="003D3AFC" w:rsidP="003D3AFC">
            <w:pPr>
              <w:jc w:val="center"/>
              <w:rPr>
                <w:i/>
                <w:color w:val="000000"/>
              </w:rPr>
            </w:pPr>
            <w:r w:rsidRPr="00563ACA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 804 779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 800 164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4 615,24</w:t>
            </w:r>
          </w:p>
        </w:tc>
      </w:tr>
      <w:tr w:rsidR="003D3AFC" w:rsidRPr="00E47DEE" w:rsidTr="00F661C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Строительство (реконструкция)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473 525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473 399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6,00</w:t>
            </w:r>
          </w:p>
        </w:tc>
      </w:tr>
      <w:tr w:rsidR="003D3AFC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92 584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92 584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06C3A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92 584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92 584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CF7156">
              <w:rPr>
                <w:color w:val="000000"/>
              </w:rPr>
              <w:t>Капитальные вложения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CF7156" w:rsidRDefault="003D3AFC" w:rsidP="003D3A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5 2 01 </w:t>
            </w:r>
            <w:r>
              <w:rPr>
                <w:color w:val="000000"/>
                <w:lang w:val="en-US"/>
              </w:rPr>
              <w:t>S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106C3A" w:rsidRDefault="00106C3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 880 </w:t>
            </w:r>
            <w:r>
              <w:rPr>
                <w:color w:val="000000"/>
              </w:rPr>
              <w:t>941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Default="00106C3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880 815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Default="00106C3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6,00</w:t>
            </w:r>
          </w:p>
        </w:tc>
      </w:tr>
      <w:tr w:rsidR="00106C3A" w:rsidRPr="00E47DEE" w:rsidTr="00562FE9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C3A" w:rsidRPr="00E47DEE" w:rsidRDefault="00106C3A" w:rsidP="00106C3A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2 01 </w:t>
            </w:r>
            <w:r>
              <w:rPr>
                <w:color w:val="000000"/>
                <w:lang w:val="en-US"/>
              </w:rPr>
              <w:t>S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C3A" w:rsidRPr="00106C3A" w:rsidRDefault="00106C3A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 880 </w:t>
            </w:r>
            <w:r>
              <w:rPr>
                <w:color w:val="000000"/>
              </w:rPr>
              <w:t>941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C3A" w:rsidRDefault="00106C3A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880 815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C3A" w:rsidRDefault="00106C3A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6,00</w:t>
            </w:r>
          </w:p>
        </w:tc>
      </w:tr>
      <w:tr w:rsidR="003D3AFC" w:rsidRPr="00E47DEE" w:rsidTr="00562FE9">
        <w:trPr>
          <w:trHeight w:val="217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331 253,92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326 764,68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 489,24</w:t>
            </w:r>
          </w:p>
        </w:tc>
      </w:tr>
      <w:tr w:rsidR="005C260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3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331 253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326 764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 489,24</w:t>
            </w:r>
          </w:p>
        </w:tc>
      </w:tr>
      <w:tr w:rsidR="005C260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3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331 253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326 764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 489,24</w:t>
            </w:r>
          </w:p>
        </w:tc>
      </w:tr>
      <w:tr w:rsidR="003D3AFC" w:rsidRPr="00E47DEE" w:rsidTr="00562FE9">
        <w:trPr>
          <w:trHeight w:val="90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5C2607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Во</w:t>
            </w:r>
            <w:r w:rsidR="005C2607">
              <w:rPr>
                <w:i/>
                <w:iCs/>
                <w:color w:val="000000"/>
                <w:u w:val="single"/>
              </w:rPr>
              <w:t xml:space="preserve">да питьевая </w:t>
            </w:r>
            <w:r w:rsidRPr="00E47DEE">
              <w:rPr>
                <w:i/>
                <w:iCs/>
                <w:color w:val="000000"/>
                <w:u w:val="single"/>
              </w:rPr>
              <w:t xml:space="preserve">для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AC0F4F" w:rsidRDefault="003D3AFC" w:rsidP="003D3AFC">
            <w:pPr>
              <w:jc w:val="center"/>
              <w:rPr>
                <w:i/>
                <w:color w:val="000000"/>
              </w:rPr>
            </w:pPr>
            <w:r w:rsidRPr="00AC0F4F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5C2607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61 9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5C2607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61 9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5C2607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3D3AFC">
              <w:rPr>
                <w:i/>
                <w:iCs/>
                <w:color w:val="000000"/>
              </w:rPr>
              <w:t>,00</w:t>
            </w:r>
          </w:p>
        </w:tc>
      </w:tr>
      <w:tr w:rsidR="005C2607" w:rsidRPr="00E47DEE" w:rsidTr="00562FE9">
        <w:trPr>
          <w:trHeight w:val="82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Строительство, ремонт и содержание водяных скважи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5C2607" w:rsidRDefault="005C2607" w:rsidP="005C2607">
            <w:pPr>
              <w:jc w:val="center"/>
              <w:rPr>
                <w:iCs/>
                <w:color w:val="000000"/>
              </w:rPr>
            </w:pPr>
            <w:r w:rsidRPr="005C2607">
              <w:rPr>
                <w:iCs/>
                <w:color w:val="000000"/>
              </w:rPr>
              <w:t>761 9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5C2607" w:rsidRDefault="005C2607" w:rsidP="005C2607">
            <w:pPr>
              <w:jc w:val="center"/>
              <w:rPr>
                <w:iCs/>
                <w:color w:val="000000"/>
              </w:rPr>
            </w:pPr>
            <w:r w:rsidRPr="005C2607">
              <w:rPr>
                <w:iCs/>
                <w:color w:val="000000"/>
              </w:rPr>
              <w:t>761 9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5C2607" w:rsidRDefault="005C2607" w:rsidP="005C2607">
            <w:pPr>
              <w:jc w:val="center"/>
              <w:rPr>
                <w:iCs/>
                <w:color w:val="000000"/>
              </w:rPr>
            </w:pPr>
            <w:r w:rsidRPr="005C2607">
              <w:rPr>
                <w:iCs/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5C2607">
              <w:rPr>
                <w:color w:val="000000"/>
              </w:rPr>
              <w:t>Мероприятия по улучшению качества воды, проведение работ по гидродинамической очистке водяных скваж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3 01 7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5C2607" w:rsidRDefault="005C2607" w:rsidP="005C2607">
            <w:pPr>
              <w:jc w:val="center"/>
              <w:rPr>
                <w:iCs/>
                <w:color w:val="000000"/>
              </w:rPr>
            </w:pPr>
            <w:r w:rsidRPr="005C2607">
              <w:rPr>
                <w:iCs/>
                <w:color w:val="000000"/>
              </w:rPr>
              <w:t>761 9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5C2607" w:rsidRDefault="005C2607" w:rsidP="005C2607">
            <w:pPr>
              <w:jc w:val="center"/>
              <w:rPr>
                <w:iCs/>
                <w:color w:val="000000"/>
              </w:rPr>
            </w:pPr>
            <w:r w:rsidRPr="005C2607">
              <w:rPr>
                <w:iCs/>
                <w:color w:val="000000"/>
              </w:rPr>
              <w:t>761 9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5C2607" w:rsidRDefault="005C2607" w:rsidP="005C2607">
            <w:pPr>
              <w:jc w:val="center"/>
              <w:rPr>
                <w:iCs/>
                <w:color w:val="000000"/>
              </w:rPr>
            </w:pPr>
            <w:r w:rsidRPr="005C2607">
              <w:rPr>
                <w:iCs/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3 01 7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5C2607" w:rsidRDefault="005C2607" w:rsidP="005C260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1 9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5C2607" w:rsidRDefault="005C2607" w:rsidP="005C260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1 9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5C2607" w:rsidRDefault="005C2607" w:rsidP="005C2607">
            <w:pPr>
              <w:jc w:val="center"/>
              <w:rPr>
                <w:iCs/>
                <w:color w:val="000000"/>
              </w:rPr>
            </w:pPr>
            <w:r w:rsidRPr="005C2607">
              <w:rPr>
                <w:iCs/>
                <w:color w:val="000000"/>
              </w:rPr>
              <w:t>0,00</w:t>
            </w:r>
          </w:p>
        </w:tc>
      </w:tr>
      <w:tr w:rsidR="005C2607" w:rsidRPr="00E47DEE" w:rsidTr="00562FE9">
        <w:trPr>
          <w:trHeight w:val="48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3 01 7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5C2607" w:rsidRDefault="005C2607" w:rsidP="005C260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5C2607" w:rsidRPr="00E47DEE" w:rsidTr="00562FE9">
        <w:trPr>
          <w:trHeight w:val="145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Безопасность в Сорочинском городском округе О</w:t>
            </w:r>
            <w:r w:rsidR="00C27073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27073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030</w:t>
            </w:r>
            <w:r w:rsidR="005C2607">
              <w:rPr>
                <w:b/>
                <w:bCs/>
                <w:i/>
                <w:iCs/>
                <w:color w:val="000000"/>
              </w:rPr>
              <w:t>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27073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015 422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27073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4 578,00</w:t>
            </w:r>
          </w:p>
        </w:tc>
      </w:tr>
      <w:tr w:rsidR="00C27073" w:rsidRPr="00E47DEE" w:rsidTr="00562FE9">
        <w:trPr>
          <w:trHeight w:val="107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C27073" w:rsidRDefault="00C27073" w:rsidP="00C27073">
            <w:pPr>
              <w:jc w:val="center"/>
              <w:rPr>
                <w:bCs/>
                <w:i/>
                <w:iCs/>
                <w:color w:val="000000"/>
              </w:rPr>
            </w:pPr>
            <w:r w:rsidRPr="00C27073">
              <w:rPr>
                <w:bCs/>
                <w:i/>
                <w:iCs/>
                <w:color w:val="000000"/>
              </w:rPr>
              <w:t>1 0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C27073" w:rsidRDefault="00C27073" w:rsidP="00C27073">
            <w:pPr>
              <w:jc w:val="center"/>
              <w:rPr>
                <w:bCs/>
                <w:i/>
                <w:iCs/>
                <w:color w:val="000000"/>
              </w:rPr>
            </w:pPr>
            <w:r w:rsidRPr="00C27073">
              <w:rPr>
                <w:bCs/>
                <w:i/>
                <w:iCs/>
                <w:color w:val="000000"/>
              </w:rPr>
              <w:t>1 015 42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C27073" w:rsidRDefault="00C27073" w:rsidP="00C27073">
            <w:pPr>
              <w:jc w:val="center"/>
              <w:rPr>
                <w:bCs/>
                <w:i/>
                <w:iCs/>
                <w:color w:val="000000"/>
              </w:rPr>
            </w:pPr>
            <w:r w:rsidRPr="00C27073">
              <w:rPr>
                <w:bCs/>
                <w:i/>
                <w:iCs/>
                <w:color w:val="000000"/>
              </w:rPr>
              <w:t>-14 578,00</w:t>
            </w:r>
          </w:p>
        </w:tc>
      </w:tr>
      <w:tr w:rsidR="00C27073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пожарной безопасности на территории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C27073" w:rsidRDefault="00C27073" w:rsidP="00C27073">
            <w:pPr>
              <w:jc w:val="center"/>
              <w:rPr>
                <w:bCs/>
                <w:iCs/>
                <w:color w:val="000000"/>
              </w:rPr>
            </w:pPr>
            <w:r w:rsidRPr="00C27073">
              <w:rPr>
                <w:bCs/>
                <w:iCs/>
                <w:color w:val="000000"/>
              </w:rPr>
              <w:t>1 0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C27073" w:rsidRDefault="00C27073" w:rsidP="00C27073">
            <w:pPr>
              <w:jc w:val="center"/>
              <w:rPr>
                <w:bCs/>
                <w:iCs/>
                <w:color w:val="000000"/>
              </w:rPr>
            </w:pPr>
            <w:r w:rsidRPr="00C27073">
              <w:rPr>
                <w:bCs/>
                <w:iCs/>
                <w:color w:val="000000"/>
              </w:rPr>
              <w:t>1 015 42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C27073" w:rsidRDefault="00C27073" w:rsidP="00C27073">
            <w:pPr>
              <w:jc w:val="center"/>
              <w:rPr>
                <w:bCs/>
                <w:iCs/>
                <w:color w:val="000000"/>
              </w:rPr>
            </w:pPr>
            <w:r w:rsidRPr="00C27073">
              <w:rPr>
                <w:bCs/>
                <w:iCs/>
                <w:color w:val="000000"/>
              </w:rPr>
              <w:t>-14 578,00</w:t>
            </w:r>
          </w:p>
        </w:tc>
      </w:tr>
      <w:tr w:rsidR="00C27073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C27073" w:rsidRDefault="00C27073" w:rsidP="00C27073">
            <w:pPr>
              <w:jc w:val="center"/>
              <w:rPr>
                <w:bCs/>
                <w:iCs/>
                <w:color w:val="000000"/>
              </w:rPr>
            </w:pPr>
            <w:r w:rsidRPr="00C27073">
              <w:rPr>
                <w:bCs/>
                <w:iCs/>
                <w:color w:val="000000"/>
              </w:rPr>
              <w:t>1 0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C27073" w:rsidRDefault="00C27073" w:rsidP="00C27073">
            <w:pPr>
              <w:jc w:val="center"/>
              <w:rPr>
                <w:bCs/>
                <w:iCs/>
                <w:color w:val="000000"/>
              </w:rPr>
            </w:pPr>
            <w:r w:rsidRPr="00C27073">
              <w:rPr>
                <w:bCs/>
                <w:iCs/>
                <w:color w:val="000000"/>
              </w:rPr>
              <w:t>1 015 42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C27073" w:rsidRDefault="00C27073" w:rsidP="00C27073">
            <w:pPr>
              <w:jc w:val="center"/>
              <w:rPr>
                <w:bCs/>
                <w:iCs/>
                <w:color w:val="000000"/>
              </w:rPr>
            </w:pPr>
            <w:r w:rsidRPr="00C27073">
              <w:rPr>
                <w:bCs/>
                <w:iCs/>
                <w:color w:val="000000"/>
              </w:rPr>
              <w:t>-14 578,00</w:t>
            </w:r>
          </w:p>
        </w:tc>
      </w:tr>
      <w:tr w:rsidR="00C27073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C27073" w:rsidRDefault="00C27073" w:rsidP="00C27073">
            <w:pPr>
              <w:jc w:val="center"/>
              <w:rPr>
                <w:bCs/>
                <w:iCs/>
                <w:color w:val="000000"/>
              </w:rPr>
            </w:pPr>
            <w:r w:rsidRPr="00C27073">
              <w:rPr>
                <w:bCs/>
                <w:iCs/>
                <w:color w:val="000000"/>
              </w:rPr>
              <w:t>1 0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C27073" w:rsidRDefault="00C27073" w:rsidP="00C27073">
            <w:pPr>
              <w:jc w:val="center"/>
              <w:rPr>
                <w:bCs/>
                <w:iCs/>
                <w:color w:val="000000"/>
              </w:rPr>
            </w:pPr>
            <w:r w:rsidRPr="00C27073">
              <w:rPr>
                <w:bCs/>
                <w:iCs/>
                <w:color w:val="000000"/>
              </w:rPr>
              <w:t>1 015 42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C27073" w:rsidRDefault="00C27073" w:rsidP="00C27073">
            <w:pPr>
              <w:jc w:val="center"/>
              <w:rPr>
                <w:bCs/>
                <w:iCs/>
                <w:color w:val="000000"/>
              </w:rPr>
            </w:pPr>
            <w:r w:rsidRPr="00C27073">
              <w:rPr>
                <w:bCs/>
                <w:iCs/>
                <w:color w:val="000000"/>
              </w:rPr>
              <w:t>-14 578,00</w:t>
            </w:r>
          </w:p>
        </w:tc>
      </w:tr>
      <w:tr w:rsidR="00A5221A" w:rsidRPr="00E47DEE" w:rsidTr="00F661CE">
        <w:trPr>
          <w:trHeight w:val="44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C2707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C27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21A" w:rsidRPr="00E47DEE" w:rsidRDefault="00A5221A" w:rsidP="00C27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C27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C27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C2707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C27073" w:rsidRDefault="00A5221A" w:rsidP="00C2707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 549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C27073" w:rsidRDefault="00A5221A" w:rsidP="00C2707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 549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C27073" w:rsidRDefault="00A5221A" w:rsidP="00C2707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A5221A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A5221A">
            <w:pPr>
              <w:rPr>
                <w:color w:val="000000"/>
              </w:rPr>
            </w:pPr>
            <w:r w:rsidRPr="00A5221A">
              <w:rPr>
                <w:color w:val="000000"/>
              </w:rPr>
              <w:t xml:space="preserve">Выполнение других обязательств муниципального образования </w:t>
            </w:r>
            <w:proofErr w:type="spellStart"/>
            <w:r w:rsidRPr="00A5221A">
              <w:rPr>
                <w:color w:val="000000"/>
              </w:rPr>
              <w:t>Сорочинский</w:t>
            </w:r>
            <w:proofErr w:type="spellEnd"/>
            <w:r w:rsidRPr="00A5221A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A52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21A" w:rsidRPr="00E47DEE" w:rsidRDefault="00A5221A" w:rsidP="00A52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A52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A52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A522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C27073" w:rsidRDefault="00A5221A" w:rsidP="00A522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 549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C27073" w:rsidRDefault="00A5221A" w:rsidP="00A522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 549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C27073" w:rsidRDefault="00A5221A" w:rsidP="00A522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A5221A" w:rsidRPr="00E47DEE" w:rsidTr="00562FE9">
        <w:trPr>
          <w:trHeight w:val="38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A5221A">
            <w:pPr>
              <w:rPr>
                <w:color w:val="000000"/>
              </w:rPr>
            </w:pPr>
            <w:r w:rsidRPr="00A5221A">
              <w:rPr>
                <w:color w:val="000000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A52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21A" w:rsidRPr="00E47DEE" w:rsidRDefault="00A5221A" w:rsidP="00A52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A52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A52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A52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C27073" w:rsidRDefault="00A5221A" w:rsidP="00A522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 549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C27073" w:rsidRDefault="00A5221A" w:rsidP="00A522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 549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C27073" w:rsidRDefault="00A5221A" w:rsidP="00A522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5C2607" w:rsidRPr="00E47DEE" w:rsidTr="00562FE9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E6815" w:rsidP="005C26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383 530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E6815" w:rsidP="005C26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256 317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E6815" w:rsidP="005C26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7 212,86</w:t>
            </w:r>
          </w:p>
        </w:tc>
      </w:tr>
      <w:tr w:rsidR="005C2607" w:rsidRPr="00E47DEE" w:rsidTr="00562FE9">
        <w:trPr>
          <w:trHeight w:val="1769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жилищно-коммунального хозяйства в Сорочинском городском округе О</w:t>
            </w:r>
            <w:r w:rsidR="000E6815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E6815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 581 841,1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E6815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 574 712,07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E6815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7 129,07</w:t>
            </w:r>
          </w:p>
        </w:tc>
      </w:tr>
      <w:tr w:rsidR="000E6815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E47DEE" w:rsidRDefault="000E6815" w:rsidP="000E681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Благоустройство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815" w:rsidRPr="00001661" w:rsidRDefault="000E6815" w:rsidP="000E6815">
            <w:pPr>
              <w:jc w:val="center"/>
              <w:rPr>
                <w:i/>
                <w:color w:val="000000"/>
              </w:rPr>
            </w:pPr>
            <w:r w:rsidRPr="00001661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0E6815" w:rsidRDefault="000E6815" w:rsidP="000E6815">
            <w:pPr>
              <w:jc w:val="center"/>
              <w:rPr>
                <w:bCs/>
                <w:i/>
                <w:iCs/>
                <w:color w:val="000000"/>
              </w:rPr>
            </w:pPr>
            <w:r w:rsidRPr="000E6815">
              <w:rPr>
                <w:bCs/>
                <w:i/>
                <w:iCs/>
                <w:color w:val="000000"/>
              </w:rPr>
              <w:t>12 581 841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0E6815" w:rsidRDefault="000E6815" w:rsidP="000E6815">
            <w:pPr>
              <w:jc w:val="center"/>
              <w:rPr>
                <w:bCs/>
                <w:i/>
                <w:iCs/>
                <w:color w:val="000000"/>
              </w:rPr>
            </w:pPr>
            <w:r w:rsidRPr="000E6815">
              <w:rPr>
                <w:bCs/>
                <w:i/>
                <w:iCs/>
                <w:color w:val="000000"/>
              </w:rPr>
              <w:t>12 574 712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0E6815" w:rsidRDefault="000E6815" w:rsidP="000E6815">
            <w:pPr>
              <w:jc w:val="center"/>
              <w:rPr>
                <w:bCs/>
                <w:i/>
                <w:iCs/>
                <w:color w:val="000000"/>
              </w:rPr>
            </w:pPr>
            <w:r w:rsidRPr="000E6815">
              <w:rPr>
                <w:bCs/>
                <w:i/>
                <w:iCs/>
                <w:color w:val="000000"/>
              </w:rPr>
              <w:t>-7 129,07</w:t>
            </w:r>
          </w:p>
        </w:tc>
      </w:tr>
      <w:tr w:rsidR="000E6815" w:rsidRPr="00E47DEE" w:rsidTr="00F661CE">
        <w:trPr>
          <w:trHeight w:val="55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E47DEE" w:rsidRDefault="000E6815" w:rsidP="000E681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0E6815" w:rsidRDefault="000E6815" w:rsidP="000E6815">
            <w:pPr>
              <w:jc w:val="center"/>
              <w:rPr>
                <w:bCs/>
                <w:iCs/>
                <w:color w:val="000000"/>
              </w:rPr>
            </w:pPr>
            <w:r w:rsidRPr="000E6815">
              <w:rPr>
                <w:bCs/>
                <w:iCs/>
                <w:color w:val="000000"/>
              </w:rPr>
              <w:t>12 581 841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0E6815" w:rsidRDefault="000E6815" w:rsidP="000E6815">
            <w:pPr>
              <w:jc w:val="center"/>
              <w:rPr>
                <w:bCs/>
                <w:iCs/>
                <w:color w:val="000000"/>
              </w:rPr>
            </w:pPr>
            <w:r w:rsidRPr="000E6815">
              <w:rPr>
                <w:bCs/>
                <w:iCs/>
                <w:color w:val="000000"/>
              </w:rPr>
              <w:t>12 574 712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0E6815" w:rsidRDefault="000E6815" w:rsidP="000E6815">
            <w:pPr>
              <w:jc w:val="center"/>
              <w:rPr>
                <w:bCs/>
                <w:iCs/>
                <w:color w:val="000000"/>
              </w:rPr>
            </w:pPr>
            <w:r w:rsidRPr="000E6815">
              <w:rPr>
                <w:bCs/>
                <w:iCs/>
                <w:color w:val="000000"/>
              </w:rPr>
              <w:t>-7 129,07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E681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06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E681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06 66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E681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00</w:t>
            </w:r>
          </w:p>
        </w:tc>
      </w:tr>
      <w:tr w:rsidR="000E6815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E47DEE" w:rsidRDefault="000E6815" w:rsidP="000E681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06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06 66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00</w:t>
            </w:r>
          </w:p>
        </w:tc>
      </w:tr>
      <w:tr w:rsidR="005C2607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E681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87 252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E681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87 251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E681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1</w:t>
            </w:r>
          </w:p>
        </w:tc>
      </w:tr>
      <w:tr w:rsidR="00887396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87 252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87 251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1</w:t>
            </w:r>
          </w:p>
        </w:tc>
      </w:tr>
      <w:tr w:rsidR="005C2607" w:rsidRPr="00E47DEE" w:rsidTr="00562FE9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по содержанию и уходу за территориями кладб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887396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 238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887396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 142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887396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 095,74</w:t>
            </w:r>
          </w:p>
        </w:tc>
      </w:tr>
      <w:tr w:rsidR="00887396" w:rsidRPr="00E47DEE" w:rsidTr="00562FE9">
        <w:trPr>
          <w:trHeight w:val="109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 238,5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 142,8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 095,74</w:t>
            </w:r>
          </w:p>
        </w:tc>
      </w:tr>
      <w:tr w:rsidR="005C2607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вещение дворовых территорий многоквартирных до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887396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74 649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887396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74 648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887396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2</w:t>
            </w:r>
          </w:p>
        </w:tc>
      </w:tr>
      <w:tr w:rsidR="00887396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74 649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74 648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2</w:t>
            </w:r>
          </w:p>
        </w:tc>
      </w:tr>
      <w:tr w:rsidR="005C2607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Формирование комфортной городской </w:t>
            </w:r>
            <w:r w:rsidR="004A3DF4">
              <w:rPr>
                <w:b/>
                <w:bCs/>
                <w:i/>
                <w:iCs/>
                <w:color w:val="000000"/>
                <w:u w:val="single"/>
              </w:rPr>
              <w:t xml:space="preserve">среды  </w:t>
            </w:r>
            <w:proofErr w:type="spellStart"/>
            <w:r w:rsidR="004A3DF4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</w:t>
            </w:r>
            <w:r w:rsidR="004A3DF4">
              <w:rPr>
                <w:b/>
                <w:bCs/>
                <w:i/>
                <w:iCs/>
                <w:color w:val="000000"/>
                <w:u w:val="single"/>
              </w:rPr>
              <w:t>родского округа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4A3DF4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 531 497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4A3DF4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 411 414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4A3DF4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20 083,78</w:t>
            </w:r>
          </w:p>
        </w:tc>
      </w:tr>
      <w:tr w:rsidR="005C2607" w:rsidRPr="00E47DEE" w:rsidTr="00F661CE">
        <w:trPr>
          <w:trHeight w:val="95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Благоустройство дворовых многоквартирных дом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4A3DF4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4A3DF4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4A3DF4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A3DF4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3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A3DF4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3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2607" w:rsidRPr="00E47DEE" w:rsidTr="00562FE9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Благоустройство общественных территорий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4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4A3DF4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74 978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4A3DF4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54 957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4A3DF4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0 021,61</w:t>
            </w:r>
          </w:p>
        </w:tc>
      </w:tr>
      <w:tr w:rsidR="004A3DF4" w:rsidRPr="00E47DEE" w:rsidTr="00562FE9">
        <w:trPr>
          <w:trHeight w:val="73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4 20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74 978,91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54 957,3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0 021,61</w:t>
            </w:r>
          </w:p>
        </w:tc>
      </w:tr>
      <w:tr w:rsidR="004A3DF4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4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74 978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54 957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0 021,61</w:t>
            </w:r>
          </w:p>
        </w:tc>
      </w:tr>
      <w:tr w:rsidR="005C2607" w:rsidRPr="00E47DEE" w:rsidTr="00F661CE">
        <w:trPr>
          <w:trHeight w:val="98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C2111B">
              <w:rPr>
                <w:color w:val="000000"/>
              </w:rPr>
              <w:t>Реализация мероприятий регионального проекта  "Формирование комфортной городской сре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0 </w:t>
            </w:r>
            <w:r>
              <w:rPr>
                <w:color w:val="000000"/>
                <w:lang w:val="en-US"/>
              </w:rPr>
              <w:t>F2</w:t>
            </w:r>
            <w:r w:rsidR="004A3DF4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4A3DF4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52 9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4A3DF4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52 881, 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4A3DF4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2,17</w:t>
            </w:r>
          </w:p>
        </w:tc>
      </w:tr>
      <w:tr w:rsidR="004A3DF4" w:rsidRPr="00E47DEE" w:rsidTr="00562FE9">
        <w:trPr>
          <w:trHeight w:val="87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</w:t>
            </w:r>
            <w:r w:rsidRPr="00E47DEE">
              <w:rPr>
                <w:color w:val="000000"/>
              </w:rPr>
              <w:t>программ формирования современной городско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0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5</w:t>
            </w:r>
            <w:r w:rsidRPr="00E47DEE">
              <w:rPr>
                <w:color w:val="000000"/>
              </w:rPr>
              <w:t>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52 9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52 881, 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2,17</w:t>
            </w:r>
          </w:p>
        </w:tc>
      </w:tr>
      <w:tr w:rsidR="004A3DF4" w:rsidRPr="00E47DEE" w:rsidTr="00F661CE">
        <w:trPr>
          <w:trHeight w:val="54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0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5</w:t>
            </w:r>
            <w:r w:rsidRPr="00E47DEE">
              <w:rPr>
                <w:color w:val="000000"/>
              </w:rPr>
              <w:t>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52 9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52 881, 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2,17</w:t>
            </w:r>
          </w:p>
        </w:tc>
      </w:tr>
      <w:tr w:rsidR="0015000C" w:rsidRPr="00E47DEE" w:rsidTr="00F661CE">
        <w:trPr>
          <w:trHeight w:val="83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E47DEE" w:rsidRDefault="0015000C" w:rsidP="005C260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5000C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Охрана окружающей среды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E47DEE" w:rsidRDefault="0015000C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E47DEE" w:rsidRDefault="0015000C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E47DEE" w:rsidRDefault="0015000C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E47DEE" w:rsidRDefault="0015000C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000C" w:rsidRPr="00E47DEE" w:rsidRDefault="0015000C" w:rsidP="005C260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Default="0015000C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021 077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Default="0015000C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2 077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Default="0015000C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15000C" w:rsidRPr="00E47DEE" w:rsidTr="00F661CE">
        <w:trPr>
          <w:trHeight w:val="69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15000C" w:rsidP="005C2607">
            <w:pPr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Основное мероприятие "Организация инфраструктуры обращения с твердыми коммунальными отход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15000C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15000C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15000C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15000C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8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000C" w:rsidRPr="0081065D" w:rsidRDefault="0015000C" w:rsidP="005C260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15000C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990 477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15000C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990 477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15000C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,00</w:t>
            </w:r>
          </w:p>
        </w:tc>
      </w:tr>
      <w:tr w:rsidR="0015000C" w:rsidRPr="00E47DEE" w:rsidTr="00F661CE">
        <w:trPr>
          <w:trHeight w:val="68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08 0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000C" w:rsidRPr="0015000C" w:rsidRDefault="0015000C" w:rsidP="0015000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990 477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990 477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0,00</w:t>
            </w:r>
          </w:p>
        </w:tc>
      </w:tr>
      <w:tr w:rsidR="0015000C" w:rsidRPr="00E47DEE" w:rsidTr="00562FE9">
        <w:trPr>
          <w:trHeight w:val="26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rPr>
                <w:bCs/>
                <w:iCs/>
                <w:color w:val="000000"/>
                <w:u w:val="single"/>
              </w:rPr>
            </w:pPr>
            <w:r w:rsidRPr="00150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08 0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color w:val="000000"/>
              </w:rPr>
            </w:pPr>
            <w:r w:rsidRPr="0015000C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990 477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990 477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0,00</w:t>
            </w:r>
          </w:p>
        </w:tc>
      </w:tr>
      <w:tr w:rsidR="0015000C" w:rsidRPr="00E47DEE" w:rsidTr="00562FE9">
        <w:trPr>
          <w:trHeight w:val="688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81065D" w:rsidP="005C2607">
            <w:pPr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lastRenderedPageBreak/>
              <w:t>Основное мероприятие "Формирование экологической культуры населения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15000C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15000C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15000C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A47BD3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8 0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000C" w:rsidRPr="0081065D" w:rsidRDefault="0015000C" w:rsidP="005C260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A47BD3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30 6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A47BD3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30 6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A47BD3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,00</w:t>
            </w:r>
          </w:p>
        </w:tc>
      </w:tr>
      <w:tr w:rsidR="0081065D" w:rsidRPr="00E47DEE" w:rsidTr="00F661CE">
        <w:trPr>
          <w:trHeight w:val="68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Проведение мероприятий экологической направ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8 0 02 7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65D" w:rsidRPr="0081065D" w:rsidRDefault="0081065D" w:rsidP="0081065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30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30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,00</w:t>
            </w:r>
          </w:p>
        </w:tc>
      </w:tr>
      <w:tr w:rsidR="0081065D" w:rsidRPr="00E47DEE" w:rsidTr="00F661CE">
        <w:trPr>
          <w:trHeight w:val="68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rPr>
                <w:bCs/>
                <w:iCs/>
                <w:color w:val="000000"/>
                <w:u w:val="single"/>
              </w:rPr>
            </w:pPr>
            <w:r w:rsidRPr="008106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8 0 02 7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color w:val="000000"/>
              </w:rPr>
            </w:pPr>
            <w:r w:rsidRPr="0081065D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30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30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68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A1" w:rsidP="005C260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5C26A1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5C26A1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5C26A1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A1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9 113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A1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9 113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A1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0,01</w:t>
            </w:r>
          </w:p>
        </w:tc>
      </w:tr>
      <w:tr w:rsidR="005C26A1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E47DEE" w:rsidRDefault="005C26A1" w:rsidP="005C26A1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E47DEE">
              <w:rPr>
                <w:color w:val="000000"/>
              </w:rPr>
              <w:t>энергоэффективности</w:t>
            </w:r>
            <w:proofErr w:type="spellEnd"/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E47DEE" w:rsidRDefault="005C26A1" w:rsidP="005C26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A1" w:rsidRPr="001D0B95" w:rsidRDefault="005C26A1" w:rsidP="005C26A1">
            <w:pPr>
              <w:jc w:val="center"/>
              <w:rPr>
                <w:iCs/>
                <w:color w:val="000000"/>
              </w:rPr>
            </w:pPr>
            <w:r w:rsidRPr="001D0B95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A1" w:rsidRPr="00E47DEE" w:rsidRDefault="005C26A1" w:rsidP="005C26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E47DEE" w:rsidRDefault="005C26A1" w:rsidP="005C2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</w:t>
            </w:r>
            <w:r w:rsidRPr="00E47DEE">
              <w:rPr>
                <w:color w:val="000000"/>
              </w:rPr>
              <w:t xml:space="preserve">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A1" w:rsidRPr="00E47DEE" w:rsidRDefault="005C26A1" w:rsidP="005C26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5C26A1" w:rsidRDefault="005C26A1" w:rsidP="005C26A1">
            <w:pPr>
              <w:jc w:val="center"/>
              <w:rPr>
                <w:bCs/>
                <w:iCs/>
                <w:color w:val="000000"/>
              </w:rPr>
            </w:pPr>
            <w:r w:rsidRPr="005C26A1">
              <w:rPr>
                <w:bCs/>
                <w:iCs/>
                <w:color w:val="000000"/>
              </w:rPr>
              <w:t>249 113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5C26A1" w:rsidRDefault="005C26A1" w:rsidP="005C26A1">
            <w:pPr>
              <w:jc w:val="center"/>
              <w:rPr>
                <w:bCs/>
                <w:iCs/>
                <w:color w:val="000000"/>
              </w:rPr>
            </w:pPr>
            <w:r w:rsidRPr="005C26A1">
              <w:rPr>
                <w:bCs/>
                <w:iCs/>
                <w:color w:val="000000"/>
              </w:rPr>
              <w:t>249 113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5C26A1" w:rsidRDefault="005C26A1" w:rsidP="005C26A1">
            <w:pPr>
              <w:jc w:val="center"/>
              <w:rPr>
                <w:bCs/>
                <w:iCs/>
                <w:color w:val="000000"/>
              </w:rPr>
            </w:pPr>
            <w:r w:rsidRPr="005C26A1">
              <w:rPr>
                <w:bCs/>
                <w:iCs/>
                <w:color w:val="000000"/>
              </w:rPr>
              <w:t>-0,01</w:t>
            </w:r>
          </w:p>
        </w:tc>
      </w:tr>
      <w:tr w:rsidR="005C26A1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E47DEE" w:rsidRDefault="005C26A1" w:rsidP="005C26A1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E47DEE" w:rsidRDefault="005C26A1" w:rsidP="005C26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A1" w:rsidRPr="001D0B95" w:rsidRDefault="005C26A1" w:rsidP="005C26A1">
            <w:pPr>
              <w:jc w:val="center"/>
              <w:rPr>
                <w:iCs/>
                <w:color w:val="000000"/>
              </w:rPr>
            </w:pPr>
            <w:r w:rsidRPr="001D0B95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A1" w:rsidRPr="00E47DEE" w:rsidRDefault="005C26A1" w:rsidP="005C26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E47DEE" w:rsidRDefault="005C26A1" w:rsidP="00E306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30 </w:t>
            </w:r>
            <w:r w:rsidR="00E306F5">
              <w:rPr>
                <w:color w:val="000000"/>
              </w:rPr>
              <w:t>0</w:t>
            </w:r>
            <w:r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A1" w:rsidRPr="00E47DEE" w:rsidRDefault="005C26A1" w:rsidP="005C26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5C26A1" w:rsidRDefault="005C26A1" w:rsidP="005C26A1">
            <w:pPr>
              <w:jc w:val="center"/>
              <w:rPr>
                <w:bCs/>
                <w:iCs/>
                <w:color w:val="000000"/>
              </w:rPr>
            </w:pPr>
            <w:r w:rsidRPr="005C26A1">
              <w:rPr>
                <w:bCs/>
                <w:iCs/>
                <w:color w:val="000000"/>
              </w:rPr>
              <w:t>249 113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5C26A1" w:rsidRDefault="005C26A1" w:rsidP="005C26A1">
            <w:pPr>
              <w:jc w:val="center"/>
              <w:rPr>
                <w:bCs/>
                <w:iCs/>
                <w:color w:val="000000"/>
              </w:rPr>
            </w:pPr>
            <w:r w:rsidRPr="005C26A1">
              <w:rPr>
                <w:bCs/>
                <w:iCs/>
                <w:color w:val="000000"/>
              </w:rPr>
              <w:t>249 113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5C26A1" w:rsidRDefault="005C26A1" w:rsidP="005C26A1">
            <w:pPr>
              <w:jc w:val="center"/>
              <w:rPr>
                <w:bCs/>
                <w:iCs/>
                <w:color w:val="000000"/>
              </w:rPr>
            </w:pPr>
            <w:r w:rsidRPr="005C26A1">
              <w:rPr>
                <w:bCs/>
                <w:iCs/>
                <w:color w:val="000000"/>
              </w:rPr>
              <w:t>-0,01</w:t>
            </w:r>
          </w:p>
        </w:tc>
      </w:tr>
      <w:tr w:rsidR="005C26A1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E47DEE" w:rsidRDefault="005C26A1" w:rsidP="005C26A1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A1" w:rsidRPr="00E47DEE" w:rsidRDefault="005C26A1" w:rsidP="005C26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A1" w:rsidRPr="001D0B95" w:rsidRDefault="005C26A1" w:rsidP="005C26A1">
            <w:pPr>
              <w:jc w:val="center"/>
              <w:rPr>
                <w:iCs/>
                <w:color w:val="000000"/>
              </w:rPr>
            </w:pPr>
            <w:r w:rsidRPr="001D0B95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A1" w:rsidRPr="00E47DEE" w:rsidRDefault="005C26A1" w:rsidP="005C26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E47DEE" w:rsidRDefault="00E306F5" w:rsidP="005C2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</w:t>
            </w:r>
            <w:r w:rsidR="005C26A1"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E47DEE" w:rsidRDefault="005C26A1" w:rsidP="005C26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5C26A1" w:rsidRDefault="005C26A1" w:rsidP="005C26A1">
            <w:pPr>
              <w:jc w:val="center"/>
              <w:rPr>
                <w:bCs/>
                <w:iCs/>
                <w:color w:val="000000"/>
              </w:rPr>
            </w:pPr>
            <w:r w:rsidRPr="005C26A1">
              <w:rPr>
                <w:bCs/>
                <w:iCs/>
                <w:color w:val="000000"/>
              </w:rPr>
              <w:t>249 113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5C26A1" w:rsidRDefault="005C26A1" w:rsidP="005C26A1">
            <w:pPr>
              <w:jc w:val="center"/>
              <w:rPr>
                <w:bCs/>
                <w:iCs/>
                <w:color w:val="000000"/>
              </w:rPr>
            </w:pPr>
            <w:r w:rsidRPr="005C26A1">
              <w:rPr>
                <w:bCs/>
                <w:iCs/>
                <w:color w:val="000000"/>
              </w:rPr>
              <w:t>249 113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5C26A1" w:rsidRDefault="005C26A1" w:rsidP="005C26A1">
            <w:pPr>
              <w:jc w:val="center"/>
              <w:rPr>
                <w:bCs/>
                <w:iCs/>
                <w:color w:val="000000"/>
              </w:rPr>
            </w:pPr>
            <w:r w:rsidRPr="005C26A1">
              <w:rPr>
                <w:bCs/>
                <w:iCs/>
                <w:color w:val="000000"/>
              </w:rPr>
              <w:t>-0,01</w:t>
            </w:r>
          </w:p>
        </w:tc>
      </w:tr>
      <w:tr w:rsidR="005C2607" w:rsidRPr="00E47DEE" w:rsidTr="00562FE9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E306F5" w:rsidP="005C26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495 271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E306F5" w:rsidP="005C26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445 271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E306F5" w:rsidP="005C26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0 000,00</w:t>
            </w:r>
          </w:p>
        </w:tc>
      </w:tr>
      <w:tr w:rsidR="00E306F5" w:rsidRPr="00E47DEE" w:rsidTr="00562FE9">
        <w:trPr>
          <w:trHeight w:val="1706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47DEE" w:rsidRDefault="00E306F5" w:rsidP="00E306F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47DEE" w:rsidRDefault="00E306F5" w:rsidP="00E306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6F5" w:rsidRPr="00E47DEE" w:rsidRDefault="00E306F5" w:rsidP="00E306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6F5" w:rsidRPr="00E47DEE" w:rsidRDefault="00E306F5" w:rsidP="00E306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47DEE" w:rsidRDefault="00E306F5" w:rsidP="00E306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6F5" w:rsidRPr="00E47DEE" w:rsidRDefault="00E306F5" w:rsidP="00E306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306F5" w:rsidRDefault="00E306F5" w:rsidP="00E306F5">
            <w:pPr>
              <w:jc w:val="center"/>
              <w:rPr>
                <w:b/>
                <w:bCs/>
                <w:i/>
                <w:color w:val="000000"/>
              </w:rPr>
            </w:pPr>
            <w:r w:rsidRPr="00E306F5">
              <w:rPr>
                <w:b/>
                <w:bCs/>
                <w:i/>
                <w:color w:val="000000"/>
              </w:rPr>
              <w:t>4 495 271,4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306F5" w:rsidRDefault="00E306F5" w:rsidP="00E306F5">
            <w:pPr>
              <w:jc w:val="center"/>
              <w:rPr>
                <w:b/>
                <w:bCs/>
                <w:i/>
                <w:color w:val="000000"/>
              </w:rPr>
            </w:pPr>
            <w:r w:rsidRPr="00E306F5">
              <w:rPr>
                <w:b/>
                <w:bCs/>
                <w:i/>
                <w:color w:val="000000"/>
              </w:rPr>
              <w:t>4 445 271,4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306F5" w:rsidRDefault="00E306F5" w:rsidP="00E306F5">
            <w:pPr>
              <w:jc w:val="center"/>
              <w:rPr>
                <w:b/>
                <w:bCs/>
                <w:i/>
                <w:color w:val="000000"/>
              </w:rPr>
            </w:pPr>
            <w:r w:rsidRPr="00E306F5">
              <w:rPr>
                <w:b/>
                <w:bCs/>
                <w:i/>
                <w:color w:val="000000"/>
              </w:rPr>
              <w:t>-50 000,00</w:t>
            </w:r>
          </w:p>
        </w:tc>
      </w:tr>
      <w:tr w:rsidR="00E306F5" w:rsidRPr="00E47DEE" w:rsidTr="00562FE9">
        <w:trPr>
          <w:trHeight w:val="222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47DEE" w:rsidRDefault="00E306F5" w:rsidP="00E306F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реализации программы в рамках муниципальной программы «Развитие жилищно-коммунального хозяйства в Сорочинском городском округе Оре</w:t>
            </w:r>
            <w:r>
              <w:rPr>
                <w:color w:val="000000"/>
              </w:rPr>
              <w:t>нбургской области</w:t>
            </w:r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47DEE" w:rsidRDefault="00E306F5" w:rsidP="00E306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6F5" w:rsidRPr="00E47DEE" w:rsidRDefault="00E306F5" w:rsidP="00E306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47DEE" w:rsidRDefault="00E306F5" w:rsidP="00E306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47DEE" w:rsidRDefault="00E306F5" w:rsidP="00E306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6F5" w:rsidRPr="00E47DEE" w:rsidRDefault="00E306F5" w:rsidP="00E306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306F5" w:rsidRDefault="00E306F5" w:rsidP="00E306F5">
            <w:pPr>
              <w:jc w:val="center"/>
              <w:rPr>
                <w:bCs/>
                <w:color w:val="000000"/>
              </w:rPr>
            </w:pPr>
            <w:r w:rsidRPr="00E306F5">
              <w:rPr>
                <w:bCs/>
                <w:color w:val="000000"/>
              </w:rPr>
              <w:t>4 495 271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306F5" w:rsidRDefault="00E306F5" w:rsidP="00E306F5">
            <w:pPr>
              <w:jc w:val="center"/>
              <w:rPr>
                <w:bCs/>
                <w:color w:val="000000"/>
              </w:rPr>
            </w:pPr>
            <w:r w:rsidRPr="00E306F5">
              <w:rPr>
                <w:bCs/>
                <w:color w:val="000000"/>
              </w:rPr>
              <w:t>4 445 271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306F5" w:rsidRDefault="00E306F5" w:rsidP="00E306F5">
            <w:pPr>
              <w:jc w:val="center"/>
              <w:rPr>
                <w:bCs/>
                <w:color w:val="000000"/>
              </w:rPr>
            </w:pPr>
            <w:r w:rsidRPr="00E306F5">
              <w:rPr>
                <w:bCs/>
                <w:color w:val="000000"/>
              </w:rPr>
              <w:t>-50 000,00</w:t>
            </w:r>
          </w:p>
        </w:tc>
      </w:tr>
      <w:tr w:rsidR="00E306F5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47DEE" w:rsidRDefault="00E306F5" w:rsidP="00E306F5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47DEE" w:rsidRDefault="00E306F5" w:rsidP="00E306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6F5" w:rsidRPr="00E47DEE" w:rsidRDefault="00E306F5" w:rsidP="00E306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47DEE" w:rsidRDefault="00E306F5" w:rsidP="00E306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47DEE" w:rsidRDefault="00E306F5" w:rsidP="00E306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6F5" w:rsidRPr="00E47DEE" w:rsidRDefault="00E306F5" w:rsidP="00E306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306F5" w:rsidRDefault="00E306F5" w:rsidP="00E306F5">
            <w:pPr>
              <w:jc w:val="center"/>
              <w:rPr>
                <w:bCs/>
                <w:color w:val="000000"/>
              </w:rPr>
            </w:pPr>
            <w:r w:rsidRPr="00E306F5">
              <w:rPr>
                <w:bCs/>
                <w:color w:val="000000"/>
              </w:rPr>
              <w:t>4 495 271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306F5" w:rsidRDefault="00E306F5" w:rsidP="00E306F5">
            <w:pPr>
              <w:jc w:val="center"/>
              <w:rPr>
                <w:bCs/>
                <w:color w:val="000000"/>
              </w:rPr>
            </w:pPr>
            <w:r w:rsidRPr="00E306F5">
              <w:rPr>
                <w:bCs/>
                <w:color w:val="000000"/>
              </w:rPr>
              <w:t>4 445 271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306F5" w:rsidRDefault="00E306F5" w:rsidP="00E306F5">
            <w:pPr>
              <w:jc w:val="center"/>
              <w:rPr>
                <w:bCs/>
                <w:color w:val="000000"/>
              </w:rPr>
            </w:pPr>
            <w:r w:rsidRPr="00E306F5">
              <w:rPr>
                <w:bCs/>
                <w:color w:val="000000"/>
              </w:rPr>
              <w:t>-50 000,00</w:t>
            </w:r>
          </w:p>
        </w:tc>
      </w:tr>
      <w:tr w:rsidR="005C2607" w:rsidRPr="00E47DEE" w:rsidTr="00562FE9">
        <w:trPr>
          <w:trHeight w:val="86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E306F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 352 771,45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E306F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52 771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E306F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E306F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E306F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2607" w:rsidRPr="00E47DEE" w:rsidTr="00562FE9">
        <w:trPr>
          <w:trHeight w:val="56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E306F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C2607">
              <w:rPr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E306F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C2607">
              <w:rPr>
                <w:color w:val="000000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E306F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 000,00</w:t>
            </w:r>
          </w:p>
        </w:tc>
      </w:tr>
      <w:tr w:rsidR="005C2607" w:rsidRPr="00E47DEE" w:rsidTr="00F661CE">
        <w:trPr>
          <w:trHeight w:val="124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.</w:t>
            </w:r>
            <w:r>
              <w:t xml:space="preserve"> </w:t>
            </w:r>
            <w:r w:rsidRPr="00A77C89">
              <w:rPr>
                <w:b/>
                <w:bCs/>
                <w:i/>
                <w:iCs/>
                <w:color w:val="000000"/>
              </w:rPr>
              <w:t xml:space="preserve">Отдел по работе с сельскими территориями администрации </w:t>
            </w:r>
            <w:proofErr w:type="spellStart"/>
            <w:r w:rsidRPr="00A77C89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A77C89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E21CE9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 849 359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E21CE9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 541 908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E21CE9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307 450,74</w:t>
            </w:r>
          </w:p>
        </w:tc>
      </w:tr>
      <w:tr w:rsidR="005C2607" w:rsidRPr="00E47DEE" w:rsidTr="00F661CE">
        <w:trPr>
          <w:trHeight w:val="59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77C89" w:rsidRDefault="005C2607" w:rsidP="005C2607">
            <w:pPr>
              <w:rPr>
                <w:b/>
                <w:bCs/>
                <w:iCs/>
                <w:color w:val="000000"/>
              </w:rPr>
            </w:pPr>
            <w:r w:rsidRPr="00A77C89">
              <w:rPr>
                <w:b/>
                <w:bCs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77C89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  <w:r w:rsidRPr="00A77C89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77C89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  <w:r w:rsidRPr="00A77C89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77C89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77C89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607" w:rsidRPr="00A77C89" w:rsidRDefault="005C2607" w:rsidP="005C260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77C89" w:rsidRDefault="00E21CE9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 621 037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77C89" w:rsidRDefault="00E21CE9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 610 216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77C89" w:rsidRDefault="00E21CE9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-10 820,44</w:t>
            </w:r>
          </w:p>
        </w:tc>
      </w:tr>
      <w:tr w:rsidR="00E21CE9" w:rsidRPr="00A77C89" w:rsidTr="00562FE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A77C89" w:rsidRDefault="00E21CE9" w:rsidP="00E21CE9">
            <w:pPr>
              <w:rPr>
                <w:b/>
                <w:bCs/>
                <w:iCs/>
                <w:color w:val="000000"/>
              </w:rPr>
            </w:pPr>
            <w:r w:rsidRPr="00A77C89">
              <w:rPr>
                <w:b/>
                <w:bCs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A77C89" w:rsidRDefault="00E21CE9" w:rsidP="00E21CE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A77C89" w:rsidRDefault="00E21CE9" w:rsidP="00E21CE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A77C89" w:rsidRDefault="00E21CE9" w:rsidP="00E21CE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A77C89" w:rsidRDefault="00E21CE9" w:rsidP="00E21CE9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1CE9" w:rsidRPr="00A77C89" w:rsidRDefault="00E21CE9" w:rsidP="00E21CE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A77C89" w:rsidRDefault="00E21CE9" w:rsidP="00E21CE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 621 037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A77C89" w:rsidRDefault="00E21CE9" w:rsidP="00E21CE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 610 216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A77C89" w:rsidRDefault="00E21CE9" w:rsidP="00E21CE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-10 820,44</w:t>
            </w:r>
          </w:p>
        </w:tc>
      </w:tr>
      <w:tr w:rsidR="00E21CE9" w:rsidRPr="00A77C89" w:rsidTr="00562FE9">
        <w:trPr>
          <w:trHeight w:val="545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706FB6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Эффективная власть </w:t>
            </w:r>
            <w:proofErr w:type="spellStart"/>
            <w:r w:rsidRPr="00706FB6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706FB6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гской области</w:t>
            </w:r>
            <w:r w:rsidRPr="00706FB6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CE9" w:rsidRPr="00706FB6" w:rsidRDefault="00E21CE9" w:rsidP="00E21CE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E21CE9" w:rsidRDefault="00E21CE9" w:rsidP="00E21C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21CE9">
              <w:rPr>
                <w:b/>
                <w:bCs/>
                <w:i/>
                <w:iCs/>
                <w:color w:val="000000"/>
              </w:rPr>
              <w:t>9 621 037,0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E21CE9" w:rsidRDefault="00E21CE9" w:rsidP="00E21C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21CE9">
              <w:rPr>
                <w:b/>
                <w:bCs/>
                <w:i/>
                <w:iCs/>
                <w:color w:val="000000"/>
              </w:rPr>
              <w:t>9 610 216,61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E21CE9" w:rsidRDefault="00E21CE9" w:rsidP="00E21C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21CE9">
              <w:rPr>
                <w:b/>
                <w:bCs/>
                <w:i/>
                <w:iCs/>
                <w:color w:val="000000"/>
              </w:rPr>
              <w:t>-10 820,44</w:t>
            </w:r>
          </w:p>
        </w:tc>
      </w:tr>
      <w:tr w:rsidR="00E21CE9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t xml:space="preserve">Основное мероприятие "Обеспечение деятельности администрации </w:t>
            </w:r>
            <w:proofErr w:type="spellStart"/>
            <w:r w:rsidRPr="00706FB6">
              <w:rPr>
                <w:bCs/>
                <w:iCs/>
                <w:color w:val="000000"/>
              </w:rPr>
              <w:t>Сорочинского</w:t>
            </w:r>
            <w:proofErr w:type="spellEnd"/>
            <w:r w:rsidRPr="00706FB6">
              <w:rPr>
                <w:bCs/>
                <w:iCs/>
                <w:color w:val="000000"/>
              </w:rPr>
              <w:t xml:space="preserve"> городского округа в рамках муниципальной программы "Эффективная власть </w:t>
            </w:r>
            <w:proofErr w:type="spellStart"/>
            <w:r w:rsidRPr="00706FB6">
              <w:rPr>
                <w:bCs/>
                <w:iCs/>
                <w:color w:val="000000"/>
              </w:rPr>
              <w:t>Сорочинского</w:t>
            </w:r>
            <w:proofErr w:type="spellEnd"/>
            <w:r w:rsidRPr="00706FB6">
              <w:rPr>
                <w:bCs/>
                <w:iCs/>
                <w:color w:val="000000"/>
              </w:rPr>
              <w:t xml:space="preserve"> городского округа Оренбу</w:t>
            </w:r>
            <w:r>
              <w:rPr>
                <w:bCs/>
                <w:iCs/>
                <w:color w:val="000000"/>
              </w:rPr>
              <w:t>ргской области</w:t>
            </w:r>
            <w:r w:rsidRPr="00706FB6">
              <w:rPr>
                <w:bCs/>
                <w:iCs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jc w:val="center"/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jc w:val="center"/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jc w:val="center"/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jc w:val="center"/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t>31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CE9" w:rsidRPr="00706FB6" w:rsidRDefault="00E21CE9" w:rsidP="00E21CE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E21CE9" w:rsidRDefault="00E21CE9" w:rsidP="00E21CE9">
            <w:pPr>
              <w:jc w:val="center"/>
              <w:rPr>
                <w:bCs/>
                <w:iCs/>
                <w:color w:val="000000"/>
              </w:rPr>
            </w:pPr>
            <w:r w:rsidRPr="00E21CE9">
              <w:rPr>
                <w:bCs/>
                <w:iCs/>
                <w:color w:val="000000"/>
              </w:rPr>
              <w:t>9 621 037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E21CE9" w:rsidRDefault="00E21CE9" w:rsidP="00E21CE9">
            <w:pPr>
              <w:jc w:val="center"/>
              <w:rPr>
                <w:bCs/>
                <w:iCs/>
                <w:color w:val="000000"/>
              </w:rPr>
            </w:pPr>
            <w:r w:rsidRPr="00E21CE9">
              <w:rPr>
                <w:bCs/>
                <w:iCs/>
                <w:color w:val="000000"/>
              </w:rPr>
              <w:t>9 610 216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E21CE9" w:rsidRDefault="00E21CE9" w:rsidP="00E21CE9">
            <w:pPr>
              <w:jc w:val="center"/>
              <w:rPr>
                <w:bCs/>
                <w:iCs/>
                <w:color w:val="000000"/>
              </w:rPr>
            </w:pPr>
            <w:r w:rsidRPr="00E21CE9">
              <w:rPr>
                <w:bCs/>
                <w:iCs/>
                <w:color w:val="000000"/>
              </w:rPr>
              <w:t>-10 820,44</w:t>
            </w:r>
          </w:p>
        </w:tc>
      </w:tr>
      <w:tr w:rsidR="00E21CE9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rPr>
                <w:bCs/>
                <w:iCs/>
                <w:color w:val="000000"/>
              </w:rPr>
            </w:pPr>
            <w:r w:rsidRPr="00F067AB">
              <w:rPr>
                <w:bCs/>
                <w:iCs/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CE9" w:rsidRPr="00706FB6" w:rsidRDefault="00E21CE9" w:rsidP="00E21CE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E21CE9" w:rsidRDefault="00E21CE9" w:rsidP="00E21CE9">
            <w:pPr>
              <w:jc w:val="center"/>
              <w:rPr>
                <w:bCs/>
                <w:iCs/>
                <w:color w:val="000000"/>
              </w:rPr>
            </w:pPr>
            <w:r w:rsidRPr="00E21CE9">
              <w:rPr>
                <w:bCs/>
                <w:iCs/>
                <w:color w:val="000000"/>
              </w:rPr>
              <w:t>9 621 037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E21CE9" w:rsidRDefault="00E21CE9" w:rsidP="00E21CE9">
            <w:pPr>
              <w:jc w:val="center"/>
              <w:rPr>
                <w:bCs/>
                <w:iCs/>
                <w:color w:val="000000"/>
              </w:rPr>
            </w:pPr>
            <w:r w:rsidRPr="00E21CE9">
              <w:rPr>
                <w:bCs/>
                <w:iCs/>
                <w:color w:val="000000"/>
              </w:rPr>
              <w:t>9 610 216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E21CE9" w:rsidRDefault="00E21CE9" w:rsidP="00E21CE9">
            <w:pPr>
              <w:jc w:val="center"/>
              <w:rPr>
                <w:bCs/>
                <w:iCs/>
                <w:color w:val="000000"/>
              </w:rPr>
            </w:pPr>
            <w:r w:rsidRPr="00E21CE9">
              <w:rPr>
                <w:bCs/>
                <w:iCs/>
                <w:color w:val="000000"/>
              </w:rPr>
              <w:t>-10 820,44</w:t>
            </w:r>
          </w:p>
        </w:tc>
      </w:tr>
      <w:tr w:rsidR="005C2607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5C2607" w:rsidP="005C2607">
            <w:pPr>
              <w:rPr>
                <w:bCs/>
                <w:iCs/>
                <w:color w:val="000000"/>
              </w:rPr>
            </w:pPr>
            <w:r w:rsidRPr="00F067AB">
              <w:rPr>
                <w:bCs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E21CE9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 591 508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E21CE9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 585 688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E21CE9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5 820,44</w:t>
            </w:r>
          </w:p>
        </w:tc>
      </w:tr>
      <w:tr w:rsidR="005C2607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6E1E2B" w:rsidRDefault="005C2607" w:rsidP="005C2607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E21CE9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E21CE9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</w:t>
            </w:r>
          </w:p>
        </w:tc>
      </w:tr>
      <w:tr w:rsidR="00E21CE9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E47DEE" w:rsidRDefault="00E21CE9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Default="00E21CE9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Default="00E21CE9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Default="00E21CE9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Default="00E21CE9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Default="00E21CE9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Default="00E21CE9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 52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Default="00E21CE9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9 52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Default="00E21CE9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5 000,00</w:t>
            </w:r>
          </w:p>
        </w:tc>
      </w:tr>
      <w:tr w:rsidR="005C2607" w:rsidRPr="00A77C89" w:rsidTr="00F661CE">
        <w:trPr>
          <w:trHeight w:val="34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F067AB" w:rsidRDefault="005C2607" w:rsidP="005C2607">
            <w:pPr>
              <w:rPr>
                <w:b/>
                <w:bCs/>
                <w:iCs/>
                <w:color w:val="000000"/>
              </w:rPr>
            </w:pPr>
            <w:r w:rsidRPr="00F067AB">
              <w:rPr>
                <w:b/>
                <w:bCs/>
                <w:i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F067AB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F067AB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F067AB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F067AB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607" w:rsidRPr="00F067AB" w:rsidRDefault="005C2607" w:rsidP="005C26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F067AB" w:rsidRDefault="0063166D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 7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F067AB" w:rsidRDefault="0063166D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 726 162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F067AB" w:rsidRDefault="0063166D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-3 837,66</w:t>
            </w:r>
          </w:p>
        </w:tc>
      </w:tr>
      <w:tr w:rsidR="0063166D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rPr>
                <w:b/>
                <w:bCs/>
                <w:iCs/>
                <w:color w:val="000000"/>
              </w:rPr>
            </w:pPr>
            <w:r w:rsidRPr="00F067AB">
              <w:rPr>
                <w:b/>
                <w:bCs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66D" w:rsidRPr="00F067AB" w:rsidRDefault="0063166D" w:rsidP="006316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 7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 726 162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-3 837,66</w:t>
            </w:r>
          </w:p>
        </w:tc>
      </w:tr>
      <w:tr w:rsidR="0063166D" w:rsidRPr="00A77C89" w:rsidTr="00562FE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F067AB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коммунального хозяйства в Сорочинском городском округе Оренбу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гской области</w:t>
            </w:r>
            <w:r w:rsidRPr="00F067AB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67AB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67AB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67AB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67AB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166D" w:rsidRPr="00F067AB" w:rsidRDefault="0063166D" w:rsidP="0063166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3166D">
              <w:rPr>
                <w:b/>
                <w:bCs/>
                <w:i/>
                <w:iCs/>
                <w:color w:val="000000"/>
              </w:rPr>
              <w:t>1 7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3166D">
              <w:rPr>
                <w:b/>
                <w:bCs/>
                <w:i/>
                <w:iCs/>
                <w:color w:val="000000"/>
              </w:rPr>
              <w:t>1 726 162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3166D">
              <w:rPr>
                <w:b/>
                <w:bCs/>
                <w:i/>
                <w:iCs/>
                <w:color w:val="000000"/>
              </w:rPr>
              <w:t>-3 837,66</w:t>
            </w:r>
          </w:p>
        </w:tc>
      </w:tr>
      <w:tr w:rsidR="0063166D" w:rsidRPr="00A77C89" w:rsidTr="00562FE9">
        <w:trPr>
          <w:trHeight w:val="545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rPr>
                <w:bCs/>
                <w:i/>
                <w:iCs/>
                <w:color w:val="000000"/>
                <w:u w:val="single"/>
              </w:rPr>
            </w:pPr>
            <w:r w:rsidRPr="00F067AB">
              <w:rPr>
                <w:bCs/>
                <w:i/>
                <w:iCs/>
                <w:color w:val="000000"/>
                <w:u w:val="single"/>
              </w:rPr>
              <w:lastRenderedPageBreak/>
              <w:t xml:space="preserve">Подпрограмма "Благоустройство </w:t>
            </w:r>
            <w:proofErr w:type="spellStart"/>
            <w:r w:rsidRPr="00F067AB">
              <w:rPr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F067AB">
              <w:rPr>
                <w:bCs/>
                <w:i/>
                <w:iCs/>
                <w:color w:val="000000"/>
                <w:u w:val="single"/>
              </w:rPr>
              <w:t xml:space="preserve"> гор</w:t>
            </w:r>
            <w:r>
              <w:rPr>
                <w:bCs/>
                <w:i/>
                <w:iCs/>
                <w:color w:val="000000"/>
                <w:u w:val="single"/>
              </w:rPr>
              <w:t>одского округа</w:t>
            </w:r>
            <w:r w:rsidRPr="00F067AB">
              <w:rPr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Cs/>
                <w:i/>
                <w:iCs/>
                <w:color w:val="000000"/>
              </w:rPr>
            </w:pPr>
            <w:r w:rsidRPr="00F067AB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Cs/>
                <w:i/>
                <w:iCs/>
                <w:color w:val="000000"/>
              </w:rPr>
            </w:pPr>
            <w:r w:rsidRPr="00F067AB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Cs/>
                <w:i/>
                <w:iCs/>
                <w:color w:val="000000"/>
              </w:rPr>
            </w:pPr>
            <w:r w:rsidRPr="00F067AB">
              <w:rPr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Cs/>
                <w:i/>
                <w:iCs/>
                <w:color w:val="000000"/>
              </w:rPr>
            </w:pPr>
            <w:r w:rsidRPr="00F067AB">
              <w:rPr>
                <w:bCs/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66D" w:rsidRPr="00F067AB" w:rsidRDefault="0063166D" w:rsidP="0063166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Cs/>
                <w:i/>
                <w:iCs/>
                <w:color w:val="000000"/>
              </w:rPr>
            </w:pPr>
            <w:r w:rsidRPr="0063166D">
              <w:rPr>
                <w:bCs/>
                <w:i/>
                <w:iCs/>
                <w:color w:val="000000"/>
              </w:rPr>
              <w:t>1 730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Cs/>
                <w:i/>
                <w:iCs/>
                <w:color w:val="000000"/>
              </w:rPr>
            </w:pPr>
            <w:r w:rsidRPr="0063166D">
              <w:rPr>
                <w:bCs/>
                <w:i/>
                <w:iCs/>
                <w:color w:val="000000"/>
              </w:rPr>
              <w:t>1 726 162,3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Cs/>
                <w:i/>
                <w:iCs/>
                <w:color w:val="000000"/>
              </w:rPr>
            </w:pPr>
            <w:r w:rsidRPr="0063166D">
              <w:rPr>
                <w:bCs/>
                <w:i/>
                <w:iCs/>
                <w:color w:val="000000"/>
              </w:rPr>
              <w:t>-3 837,66</w:t>
            </w:r>
          </w:p>
        </w:tc>
      </w:tr>
      <w:tr w:rsidR="0063166D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E644C1" w:rsidRDefault="0063166D" w:rsidP="0063166D">
            <w:pPr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Основное мероприятие "Обеспечение реализации мероприятий по благоустройству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E644C1" w:rsidRDefault="0063166D" w:rsidP="0063166D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 xml:space="preserve">7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E644C1" w:rsidRDefault="0063166D" w:rsidP="0063166D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E644C1" w:rsidRDefault="0063166D" w:rsidP="0063166D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E644C1" w:rsidRDefault="0063166D" w:rsidP="0063166D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0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66D" w:rsidRPr="00E644C1" w:rsidRDefault="0063166D" w:rsidP="0063166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 w:rsidRPr="0063166D">
              <w:rPr>
                <w:bCs/>
                <w:iCs/>
                <w:color w:val="000000"/>
              </w:rPr>
              <w:t>1 7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 w:rsidRPr="0063166D">
              <w:rPr>
                <w:bCs/>
                <w:iCs/>
                <w:color w:val="000000"/>
              </w:rPr>
              <w:t>1 726 162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 w:rsidRPr="0063166D">
              <w:rPr>
                <w:bCs/>
                <w:iCs/>
                <w:color w:val="000000"/>
              </w:rPr>
              <w:t>-3 837,66</w:t>
            </w:r>
          </w:p>
        </w:tc>
      </w:tr>
      <w:tr w:rsidR="0063166D" w:rsidRPr="00A77C89" w:rsidTr="00562FE9">
        <w:trPr>
          <w:trHeight w:val="43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706FB6" w:rsidRDefault="0063166D" w:rsidP="0063166D">
            <w:pPr>
              <w:rPr>
                <w:bCs/>
                <w:iCs/>
                <w:color w:val="000000"/>
              </w:rPr>
            </w:pPr>
            <w:r w:rsidRPr="00F067AB">
              <w:rPr>
                <w:bCs/>
                <w:iCs/>
                <w:color w:val="000000"/>
              </w:rPr>
              <w:t>Улично-дорож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1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66D" w:rsidRPr="00706FB6" w:rsidRDefault="0063166D" w:rsidP="0063166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 w:rsidRPr="0063166D">
              <w:rPr>
                <w:bCs/>
                <w:iCs/>
                <w:color w:val="000000"/>
              </w:rPr>
              <w:t>1 7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 w:rsidRPr="0063166D">
              <w:rPr>
                <w:bCs/>
                <w:iCs/>
                <w:color w:val="000000"/>
              </w:rPr>
              <w:t>1 726 162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 w:rsidRPr="0063166D">
              <w:rPr>
                <w:bCs/>
                <w:iCs/>
                <w:color w:val="000000"/>
              </w:rPr>
              <w:t>-3 837,66</w:t>
            </w:r>
          </w:p>
        </w:tc>
      </w:tr>
      <w:tr w:rsidR="0063166D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E1E2B" w:rsidRDefault="0063166D" w:rsidP="0063166D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E47DEE" w:rsidRDefault="0063166D" w:rsidP="00631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E47DEE" w:rsidRDefault="0063166D" w:rsidP="00631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 w:rsidRPr="0063166D">
              <w:rPr>
                <w:bCs/>
                <w:iCs/>
                <w:color w:val="000000"/>
              </w:rPr>
              <w:t>1 7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 w:rsidRPr="0063166D">
              <w:rPr>
                <w:bCs/>
                <w:iCs/>
                <w:color w:val="000000"/>
              </w:rPr>
              <w:t>1 726 162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 w:rsidRPr="0063166D">
              <w:rPr>
                <w:bCs/>
                <w:iCs/>
                <w:color w:val="000000"/>
              </w:rPr>
              <w:t>-3 837,66</w:t>
            </w:r>
          </w:p>
        </w:tc>
      </w:tr>
      <w:tr w:rsidR="005C2607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5C2607" w:rsidP="005C2607">
            <w:pPr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607" w:rsidRPr="00C6264C" w:rsidRDefault="005C2607" w:rsidP="005C26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C0381B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 498 322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C0381B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 205 529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C0381B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-292 792,64</w:t>
            </w:r>
          </w:p>
        </w:tc>
      </w:tr>
      <w:tr w:rsidR="005C2607" w:rsidRPr="00A77C89" w:rsidTr="00562FE9">
        <w:trPr>
          <w:trHeight w:val="41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5C2607" w:rsidP="005C2607">
            <w:pPr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607" w:rsidRPr="00C6264C" w:rsidRDefault="005C2607" w:rsidP="005C26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C0381B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 874 536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C0381B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 874 536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,00</w:t>
            </w:r>
          </w:p>
        </w:tc>
      </w:tr>
      <w:tr w:rsidR="005C2607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A440A" w:rsidRDefault="005C2607" w:rsidP="005C260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AA440A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коммунального хозяйства в Сорочинском городском округе Оренбу</w:t>
            </w:r>
            <w:r w:rsidR="00C0381B">
              <w:rPr>
                <w:b/>
                <w:bCs/>
                <w:i/>
                <w:iCs/>
                <w:color w:val="000000"/>
                <w:u w:val="single"/>
              </w:rPr>
              <w:t>ргской области</w:t>
            </w:r>
            <w:r w:rsidRPr="00AA440A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A440A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A440A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A440A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A440A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607" w:rsidRPr="00AA440A" w:rsidRDefault="005C2607" w:rsidP="005C2607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A440A" w:rsidRDefault="00C0381B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305 292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A440A" w:rsidRDefault="00C0381B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305 292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A440A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5C2607" w:rsidRPr="00A77C89" w:rsidTr="00562FE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63461B" w:rsidRDefault="005C2607" w:rsidP="005C2607">
            <w:pPr>
              <w:rPr>
                <w:bCs/>
                <w:i/>
                <w:iCs/>
                <w:color w:val="000000"/>
                <w:u w:val="single"/>
              </w:rPr>
            </w:pPr>
            <w:r w:rsidRPr="0063461B">
              <w:rPr>
                <w:bCs/>
                <w:i/>
                <w:iCs/>
                <w:color w:val="000000"/>
                <w:u w:val="single"/>
              </w:rPr>
              <w:t xml:space="preserve">Подпрограмма "Модернизация объектов коммунальной инфраструктуры </w:t>
            </w:r>
            <w:proofErr w:type="spellStart"/>
            <w:r w:rsidRPr="0063461B">
              <w:rPr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63461B">
              <w:rPr>
                <w:bCs/>
                <w:i/>
                <w:iCs/>
                <w:color w:val="000000"/>
                <w:u w:val="single"/>
              </w:rPr>
              <w:t xml:space="preserve"> гор</w:t>
            </w:r>
            <w:r w:rsidR="00C0381B">
              <w:rPr>
                <w:bCs/>
                <w:i/>
                <w:iCs/>
                <w:color w:val="000000"/>
                <w:u w:val="single"/>
              </w:rPr>
              <w:t>одского округа</w:t>
            </w:r>
            <w:r w:rsidRPr="0063461B">
              <w:rPr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63461B" w:rsidRDefault="005C2607" w:rsidP="005C2607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63461B" w:rsidRDefault="005C2607" w:rsidP="005C2607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63461B" w:rsidRDefault="005C2607" w:rsidP="005C2607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63461B" w:rsidRDefault="005C2607" w:rsidP="005C2607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0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607" w:rsidRPr="0063461B" w:rsidRDefault="005C2607" w:rsidP="005C260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63461B" w:rsidRDefault="00C0381B" w:rsidP="005C2607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7 09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63461B" w:rsidRDefault="00C0381B" w:rsidP="005C2607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7 09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63461B" w:rsidRDefault="005C2607" w:rsidP="005C2607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5C2607" w:rsidRPr="00A77C89" w:rsidTr="00562FE9">
        <w:trPr>
          <w:trHeight w:val="545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5C2607" w:rsidP="005C2607">
            <w:pPr>
              <w:rPr>
                <w:bCs/>
                <w:iCs/>
                <w:color w:val="000000"/>
              </w:rPr>
            </w:pPr>
            <w:r w:rsidRPr="0063461B">
              <w:rPr>
                <w:bCs/>
                <w:iCs/>
                <w:color w:val="000000"/>
              </w:rPr>
              <w:t xml:space="preserve">Основное мероприятие "Капитальный ремонт, ремонт и текущее содержание объектов коммунальной инфраструктуры в сферах </w:t>
            </w:r>
            <w:r w:rsidRPr="0063461B">
              <w:rPr>
                <w:bCs/>
                <w:iCs/>
                <w:color w:val="000000"/>
              </w:rPr>
              <w:lastRenderedPageBreak/>
              <w:t>теплоснабжения, водоснабжения, водоотведения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7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2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607" w:rsidRPr="00706FB6" w:rsidRDefault="005C2607" w:rsidP="005C260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63461B" w:rsidRDefault="00C0381B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 095,56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63461B" w:rsidRDefault="00C0381B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 095,56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63461B" w:rsidRDefault="005C2607" w:rsidP="005C2607">
            <w:pPr>
              <w:jc w:val="center"/>
              <w:rPr>
                <w:bCs/>
                <w:iCs/>
                <w:color w:val="000000"/>
              </w:rPr>
            </w:pPr>
            <w:r w:rsidRPr="0063461B">
              <w:rPr>
                <w:bCs/>
                <w:iCs/>
                <w:color w:val="000000"/>
              </w:rPr>
              <w:t>0,00</w:t>
            </w:r>
          </w:p>
        </w:tc>
      </w:tr>
      <w:tr w:rsidR="00C0381B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Pr="00706FB6" w:rsidRDefault="00C0381B" w:rsidP="00C0381B">
            <w:pPr>
              <w:rPr>
                <w:bCs/>
                <w:iCs/>
                <w:color w:val="000000"/>
              </w:rPr>
            </w:pPr>
            <w:r w:rsidRPr="0063461B">
              <w:rPr>
                <w:bCs/>
                <w:iCs/>
                <w:color w:val="000000"/>
              </w:rPr>
              <w:lastRenderedPageBreak/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Default="00C0381B" w:rsidP="00C0381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Default="00C0381B" w:rsidP="00C0381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Default="00C0381B" w:rsidP="00C0381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Default="00C0381B" w:rsidP="00C0381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2 03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381B" w:rsidRPr="00706FB6" w:rsidRDefault="00C0381B" w:rsidP="00C0381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Pr="0063461B" w:rsidRDefault="00C0381B" w:rsidP="00C0381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 09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Pr="0063461B" w:rsidRDefault="00C0381B" w:rsidP="00C0381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 09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Pr="0063461B" w:rsidRDefault="00C0381B" w:rsidP="00C0381B">
            <w:pPr>
              <w:jc w:val="center"/>
              <w:rPr>
                <w:bCs/>
                <w:iCs/>
                <w:color w:val="000000"/>
              </w:rPr>
            </w:pPr>
            <w:r w:rsidRPr="0063461B">
              <w:rPr>
                <w:bCs/>
                <w:iCs/>
                <w:color w:val="000000"/>
              </w:rPr>
              <w:t>0,00</w:t>
            </w:r>
          </w:p>
        </w:tc>
      </w:tr>
      <w:tr w:rsidR="00C0381B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Pr="00706FB6" w:rsidRDefault="00C0381B" w:rsidP="00C0381B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Default="00C0381B" w:rsidP="00C0381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Default="00C0381B" w:rsidP="00C0381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Default="00C0381B" w:rsidP="00C0381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Pr="00E47DEE" w:rsidRDefault="00C0381B" w:rsidP="00C0381B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05 2 03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Pr="00E47DEE" w:rsidRDefault="00C0381B" w:rsidP="00C03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Pr="0063461B" w:rsidRDefault="00C0381B" w:rsidP="00C0381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 09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Pr="0063461B" w:rsidRDefault="00C0381B" w:rsidP="00C0381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 09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Pr="0063461B" w:rsidRDefault="00C0381B" w:rsidP="00C0381B">
            <w:pPr>
              <w:jc w:val="center"/>
              <w:rPr>
                <w:bCs/>
                <w:iCs/>
                <w:color w:val="000000"/>
              </w:rPr>
            </w:pPr>
            <w:r w:rsidRPr="0063461B">
              <w:rPr>
                <w:bCs/>
                <w:iCs/>
                <w:color w:val="000000"/>
              </w:rPr>
              <w:t>0,00</w:t>
            </w:r>
          </w:p>
        </w:tc>
      </w:tr>
      <w:tr w:rsidR="00764DC8" w:rsidRPr="00A77C89" w:rsidTr="00F661CE">
        <w:trPr>
          <w:trHeight w:val="9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764DC8" w:rsidRDefault="00764DC8" w:rsidP="00C0381B">
            <w:pPr>
              <w:rPr>
                <w:i/>
                <w:color w:val="000000"/>
                <w:u w:val="single"/>
              </w:rPr>
            </w:pPr>
            <w:r w:rsidRPr="00764DC8">
              <w:rPr>
                <w:i/>
                <w:color w:val="000000"/>
                <w:u w:val="single"/>
              </w:rPr>
              <w:t xml:space="preserve">Подпрограмма "Вода питьевая для </w:t>
            </w:r>
            <w:proofErr w:type="spellStart"/>
            <w:r w:rsidRPr="00764DC8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764DC8">
              <w:rPr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764DC8" w:rsidRDefault="00764DC8" w:rsidP="00C0381B">
            <w:pPr>
              <w:jc w:val="center"/>
              <w:rPr>
                <w:bCs/>
                <w:i/>
                <w:iCs/>
                <w:color w:val="000000"/>
              </w:rPr>
            </w:pPr>
            <w:r w:rsidRPr="00764DC8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764DC8" w:rsidRDefault="00764DC8" w:rsidP="00C0381B">
            <w:pPr>
              <w:jc w:val="center"/>
              <w:rPr>
                <w:bCs/>
                <w:i/>
                <w:iCs/>
                <w:color w:val="000000"/>
              </w:rPr>
            </w:pPr>
            <w:r w:rsidRPr="00764DC8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764DC8" w:rsidRDefault="00764DC8" w:rsidP="00C0381B">
            <w:pPr>
              <w:jc w:val="center"/>
              <w:rPr>
                <w:bCs/>
                <w:i/>
                <w:iCs/>
                <w:color w:val="000000"/>
              </w:rPr>
            </w:pPr>
            <w:r w:rsidRPr="00764DC8"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764DC8" w:rsidRDefault="00764DC8" w:rsidP="00C0381B">
            <w:pPr>
              <w:jc w:val="center"/>
              <w:rPr>
                <w:bCs/>
                <w:i/>
                <w:iCs/>
                <w:color w:val="000000"/>
              </w:rPr>
            </w:pPr>
            <w:r w:rsidRPr="00764DC8">
              <w:rPr>
                <w:bCs/>
                <w:i/>
                <w:iCs/>
                <w:color w:val="000000"/>
              </w:rPr>
              <w:t>05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764DC8" w:rsidRDefault="00764DC8" w:rsidP="00C0381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764DC8" w:rsidRDefault="00764DC8" w:rsidP="00C0381B">
            <w:pPr>
              <w:jc w:val="center"/>
              <w:rPr>
                <w:bCs/>
                <w:i/>
                <w:iCs/>
                <w:color w:val="000000"/>
              </w:rPr>
            </w:pPr>
            <w:r w:rsidRPr="00764DC8">
              <w:rPr>
                <w:bCs/>
                <w:i/>
                <w:iCs/>
                <w:color w:val="000000"/>
              </w:rPr>
              <w:t>1 298 196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764DC8" w:rsidRDefault="00764DC8" w:rsidP="00C0381B">
            <w:pPr>
              <w:jc w:val="center"/>
              <w:rPr>
                <w:bCs/>
                <w:i/>
                <w:iCs/>
                <w:color w:val="000000"/>
              </w:rPr>
            </w:pPr>
            <w:r w:rsidRPr="00764DC8">
              <w:rPr>
                <w:bCs/>
                <w:i/>
                <w:iCs/>
                <w:color w:val="000000"/>
              </w:rPr>
              <w:t>1 298 196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764DC8" w:rsidRDefault="00764DC8" w:rsidP="00C0381B">
            <w:pPr>
              <w:jc w:val="center"/>
              <w:rPr>
                <w:bCs/>
                <w:i/>
                <w:iCs/>
                <w:color w:val="000000"/>
              </w:rPr>
            </w:pPr>
            <w:r w:rsidRPr="00764DC8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5A59B8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E47DEE" w:rsidRDefault="005A59B8" w:rsidP="005A59B8">
            <w:pPr>
              <w:rPr>
                <w:color w:val="000000"/>
              </w:rPr>
            </w:pPr>
            <w:r w:rsidRPr="005A59B8">
              <w:rPr>
                <w:color w:val="000000"/>
              </w:rPr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3 П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Default="005A59B8" w:rsidP="005A59B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 w:rsidRPr="005A59B8">
              <w:rPr>
                <w:bCs/>
                <w:iCs/>
                <w:color w:val="000000"/>
              </w:rPr>
              <w:t>1 298 196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 w:rsidRPr="005A59B8">
              <w:rPr>
                <w:bCs/>
                <w:iCs/>
                <w:color w:val="000000"/>
              </w:rPr>
              <w:t>1 298 196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 w:rsidRPr="005A59B8">
              <w:rPr>
                <w:bCs/>
                <w:iCs/>
                <w:color w:val="000000"/>
              </w:rPr>
              <w:t>0,00</w:t>
            </w:r>
          </w:p>
        </w:tc>
      </w:tr>
      <w:tr w:rsidR="005A59B8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E47DEE" w:rsidRDefault="005A59B8" w:rsidP="005A59B8">
            <w:pPr>
              <w:rPr>
                <w:color w:val="000000"/>
              </w:rPr>
            </w:pPr>
            <w:r w:rsidRPr="005A59B8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5A59B8" w:rsidRDefault="005A59B8" w:rsidP="005A59B8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 xml:space="preserve">05 3 П5 </w:t>
            </w:r>
            <w:r>
              <w:rPr>
                <w:bCs/>
                <w:iCs/>
                <w:color w:val="000000"/>
                <w:lang w:val="en-US"/>
              </w:rPr>
              <w:t>S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Default="005A59B8" w:rsidP="005A59B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 w:rsidRPr="005A59B8">
              <w:rPr>
                <w:bCs/>
                <w:iCs/>
                <w:color w:val="000000"/>
              </w:rPr>
              <w:t>1 298 196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 w:rsidRPr="005A59B8">
              <w:rPr>
                <w:bCs/>
                <w:iCs/>
                <w:color w:val="000000"/>
              </w:rPr>
              <w:t>1 298 196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 w:rsidRPr="005A59B8">
              <w:rPr>
                <w:bCs/>
                <w:iCs/>
                <w:color w:val="000000"/>
              </w:rPr>
              <w:t>0,00</w:t>
            </w:r>
          </w:p>
        </w:tc>
      </w:tr>
      <w:tr w:rsidR="005A59B8" w:rsidRPr="00A77C89" w:rsidTr="00562FE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E47DEE" w:rsidRDefault="005A59B8" w:rsidP="005A59B8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5A59B8" w:rsidRDefault="005A59B8" w:rsidP="005A59B8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 xml:space="preserve">05 3 П5 </w:t>
            </w:r>
            <w:r>
              <w:rPr>
                <w:bCs/>
                <w:iCs/>
                <w:color w:val="000000"/>
                <w:lang w:val="en-US"/>
              </w:rPr>
              <w:t>S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5A59B8" w:rsidRDefault="005A59B8" w:rsidP="005A59B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 w:rsidRPr="005A59B8">
              <w:rPr>
                <w:bCs/>
                <w:iCs/>
                <w:color w:val="000000"/>
              </w:rPr>
              <w:t>1 298 196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 w:rsidRPr="005A59B8">
              <w:rPr>
                <w:bCs/>
                <w:iCs/>
                <w:color w:val="000000"/>
              </w:rPr>
              <w:t>1 298 196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 w:rsidRPr="005A59B8">
              <w:rPr>
                <w:bCs/>
                <w:iCs/>
                <w:color w:val="000000"/>
              </w:rPr>
              <w:t>0,00</w:t>
            </w:r>
          </w:p>
        </w:tc>
      </w:tr>
      <w:tr w:rsidR="00764DC8" w:rsidRPr="00A77C89" w:rsidTr="00562FE9">
        <w:trPr>
          <w:trHeight w:val="545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9F721A" w:rsidRDefault="009F721A" w:rsidP="00C0381B">
            <w:pPr>
              <w:rPr>
                <w:b/>
                <w:i/>
                <w:color w:val="000000"/>
                <w:u w:val="single"/>
              </w:rPr>
            </w:pPr>
            <w:r w:rsidRPr="009F721A">
              <w:rPr>
                <w:b/>
                <w:i/>
                <w:color w:val="000000"/>
                <w:u w:val="single"/>
              </w:rPr>
              <w:lastRenderedPageBreak/>
              <w:t>Муниципальная программа "Безопасность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9F721A" w:rsidRDefault="009F721A" w:rsidP="00C0381B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9F721A">
              <w:rPr>
                <w:b/>
                <w:bCs/>
                <w:i/>
                <w:iCs/>
                <w:color w:val="000000"/>
                <w:lang w:val="en-US"/>
              </w:rPr>
              <w:t>7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9F721A" w:rsidRDefault="009F721A" w:rsidP="00C0381B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9F721A">
              <w:rPr>
                <w:b/>
                <w:bCs/>
                <w:i/>
                <w:iCs/>
                <w:color w:val="000000"/>
                <w:lang w:val="en-US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9F721A" w:rsidRDefault="009F721A" w:rsidP="00C0381B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9F721A">
              <w:rPr>
                <w:b/>
                <w:bCs/>
                <w:i/>
                <w:iCs/>
                <w:color w:val="000000"/>
                <w:lang w:val="en-US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9F721A" w:rsidRDefault="009F721A" w:rsidP="00C0381B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9F721A">
              <w:rPr>
                <w:b/>
                <w:bCs/>
                <w:i/>
                <w:iCs/>
                <w:color w:val="000000"/>
                <w:lang w:val="en-US"/>
              </w:rPr>
              <w:t>10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9F721A" w:rsidRDefault="00764DC8" w:rsidP="00C0381B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9F721A" w:rsidRDefault="009F721A" w:rsidP="00C0381B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9F721A">
              <w:rPr>
                <w:b/>
                <w:bCs/>
                <w:i/>
                <w:iCs/>
                <w:color w:val="000000"/>
                <w:lang w:val="en-US"/>
              </w:rPr>
              <w:t>569 244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9F721A" w:rsidRDefault="009F721A" w:rsidP="00C0381B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9F721A">
              <w:rPr>
                <w:b/>
                <w:bCs/>
                <w:i/>
                <w:iCs/>
                <w:color w:val="000000"/>
                <w:lang w:val="en-US"/>
              </w:rPr>
              <w:t>569 244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9F721A" w:rsidRDefault="009F721A" w:rsidP="00C038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F721A">
              <w:rPr>
                <w:b/>
                <w:bCs/>
                <w:i/>
                <w:iCs/>
                <w:color w:val="000000"/>
                <w:lang w:val="en-US"/>
              </w:rPr>
              <w:t>0</w:t>
            </w:r>
            <w:r w:rsidRPr="009F721A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9F721A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1A" w:rsidRPr="009F721A" w:rsidRDefault="009F721A" w:rsidP="009F721A">
            <w:pPr>
              <w:rPr>
                <w:i/>
                <w:color w:val="000000"/>
                <w:u w:val="single"/>
              </w:rPr>
            </w:pPr>
            <w:r w:rsidRPr="009F721A">
              <w:rPr>
                <w:i/>
                <w:color w:val="000000"/>
                <w:u w:val="single"/>
              </w:rPr>
              <w:t xml:space="preserve">Подпрограмма "Укрепление пожарной безопасности на территории </w:t>
            </w:r>
            <w:proofErr w:type="spellStart"/>
            <w:r w:rsidRPr="009F721A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9F721A">
              <w:rPr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1A" w:rsidRPr="009F721A" w:rsidRDefault="009F721A" w:rsidP="009F721A">
            <w:pPr>
              <w:jc w:val="center"/>
              <w:rPr>
                <w:bCs/>
                <w:i/>
                <w:iCs/>
                <w:color w:val="000000"/>
              </w:rPr>
            </w:pPr>
            <w:r w:rsidRPr="009F721A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1A" w:rsidRPr="009F721A" w:rsidRDefault="009F721A" w:rsidP="009F721A">
            <w:pPr>
              <w:jc w:val="center"/>
              <w:rPr>
                <w:bCs/>
                <w:i/>
                <w:iCs/>
                <w:color w:val="000000"/>
              </w:rPr>
            </w:pPr>
            <w:r w:rsidRPr="009F721A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1A" w:rsidRPr="009F721A" w:rsidRDefault="009F721A" w:rsidP="009F721A">
            <w:pPr>
              <w:jc w:val="center"/>
              <w:rPr>
                <w:bCs/>
                <w:i/>
                <w:iCs/>
                <w:color w:val="000000"/>
              </w:rPr>
            </w:pPr>
            <w:r w:rsidRPr="009F721A"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1A" w:rsidRPr="009F721A" w:rsidRDefault="009F721A" w:rsidP="009F721A">
            <w:pPr>
              <w:jc w:val="center"/>
              <w:rPr>
                <w:bCs/>
                <w:i/>
                <w:iCs/>
                <w:color w:val="000000"/>
              </w:rPr>
            </w:pPr>
            <w:r w:rsidRPr="009F721A">
              <w:rPr>
                <w:bCs/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1A" w:rsidRDefault="009F721A" w:rsidP="009F72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1A" w:rsidRPr="009F721A" w:rsidRDefault="009F721A" w:rsidP="009F721A">
            <w:pPr>
              <w:jc w:val="center"/>
              <w:rPr>
                <w:bCs/>
                <w:i/>
                <w:iCs/>
                <w:color w:val="000000"/>
                <w:lang w:val="en-US"/>
              </w:rPr>
            </w:pPr>
            <w:r w:rsidRPr="009F721A">
              <w:rPr>
                <w:bCs/>
                <w:i/>
                <w:iCs/>
                <w:color w:val="000000"/>
                <w:lang w:val="en-US"/>
              </w:rPr>
              <w:t>569 2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1A" w:rsidRPr="009F721A" w:rsidRDefault="009F721A" w:rsidP="009F721A">
            <w:pPr>
              <w:jc w:val="center"/>
              <w:rPr>
                <w:bCs/>
                <w:i/>
                <w:iCs/>
                <w:color w:val="000000"/>
                <w:lang w:val="en-US"/>
              </w:rPr>
            </w:pPr>
            <w:r w:rsidRPr="009F721A">
              <w:rPr>
                <w:bCs/>
                <w:i/>
                <w:iCs/>
                <w:color w:val="000000"/>
                <w:lang w:val="en-US"/>
              </w:rPr>
              <w:t>569 2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1A" w:rsidRPr="009F721A" w:rsidRDefault="009F721A" w:rsidP="009F721A">
            <w:pPr>
              <w:jc w:val="center"/>
              <w:rPr>
                <w:bCs/>
                <w:i/>
                <w:iCs/>
                <w:color w:val="000000"/>
              </w:rPr>
            </w:pPr>
            <w:r w:rsidRPr="009F721A">
              <w:rPr>
                <w:bCs/>
                <w:i/>
                <w:iCs/>
                <w:color w:val="000000"/>
                <w:lang w:val="en-US"/>
              </w:rPr>
              <w:t>0</w:t>
            </w:r>
            <w:r w:rsidRPr="009F721A">
              <w:rPr>
                <w:bCs/>
                <w:i/>
                <w:iCs/>
                <w:color w:val="000000"/>
              </w:rPr>
              <w:t>,00</w:t>
            </w:r>
          </w:p>
        </w:tc>
      </w:tr>
      <w:tr w:rsidR="00CB7728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Pr="00E47DEE" w:rsidRDefault="00CB7728" w:rsidP="00CB7728">
            <w:pPr>
              <w:rPr>
                <w:color w:val="000000"/>
              </w:rPr>
            </w:pPr>
            <w:r w:rsidRPr="00CB7728">
              <w:rPr>
                <w:color w:val="00000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Pr="00CB7728" w:rsidRDefault="00CB7728" w:rsidP="00CB7728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CB7728">
              <w:rPr>
                <w:bCs/>
                <w:iCs/>
                <w:color w:val="000000"/>
                <w:lang w:val="en-US"/>
              </w:rPr>
              <w:t>569 2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Pr="00CB7728" w:rsidRDefault="00CB7728" w:rsidP="00CB7728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CB7728">
              <w:rPr>
                <w:bCs/>
                <w:iCs/>
                <w:color w:val="000000"/>
                <w:lang w:val="en-US"/>
              </w:rPr>
              <w:t>569 2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P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 w:rsidRPr="00CB7728">
              <w:rPr>
                <w:bCs/>
                <w:iCs/>
                <w:color w:val="000000"/>
                <w:lang w:val="en-US"/>
              </w:rPr>
              <w:t>0</w:t>
            </w:r>
            <w:r w:rsidRPr="00CB7728">
              <w:rPr>
                <w:bCs/>
                <w:iCs/>
                <w:color w:val="000000"/>
              </w:rPr>
              <w:t>,00</w:t>
            </w:r>
          </w:p>
        </w:tc>
      </w:tr>
      <w:tr w:rsidR="00CB7728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Pr="00E47DEE" w:rsidRDefault="00CB7728" w:rsidP="00CB7728">
            <w:pPr>
              <w:rPr>
                <w:color w:val="000000"/>
              </w:rPr>
            </w:pPr>
            <w:r w:rsidRPr="00CB7728">
              <w:rPr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Pr="00CB7728" w:rsidRDefault="00CB7728" w:rsidP="00CB7728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CB7728">
              <w:rPr>
                <w:bCs/>
                <w:iCs/>
                <w:color w:val="000000"/>
                <w:lang w:val="en-US"/>
              </w:rPr>
              <w:t>569 2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Pr="00CB7728" w:rsidRDefault="00CB7728" w:rsidP="00CB7728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CB7728">
              <w:rPr>
                <w:bCs/>
                <w:iCs/>
                <w:color w:val="000000"/>
                <w:lang w:val="en-US"/>
              </w:rPr>
              <w:t>569 2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P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 w:rsidRPr="00CB7728">
              <w:rPr>
                <w:bCs/>
                <w:iCs/>
                <w:color w:val="000000"/>
                <w:lang w:val="en-US"/>
              </w:rPr>
              <w:t>0</w:t>
            </w:r>
            <w:r w:rsidRPr="00CB7728">
              <w:rPr>
                <w:bCs/>
                <w:iCs/>
                <w:color w:val="000000"/>
              </w:rPr>
              <w:t>,00</w:t>
            </w:r>
          </w:p>
        </w:tc>
      </w:tr>
      <w:tr w:rsidR="00CB7728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Pr="00E47DEE" w:rsidRDefault="00CB7728" w:rsidP="00CB7728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Pr="00CB7728" w:rsidRDefault="00CB7728" w:rsidP="00CB7728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CB7728">
              <w:rPr>
                <w:bCs/>
                <w:iCs/>
                <w:color w:val="000000"/>
                <w:lang w:val="en-US"/>
              </w:rPr>
              <w:t>569 2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Pr="00CB7728" w:rsidRDefault="00CB7728" w:rsidP="00CB7728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CB7728">
              <w:rPr>
                <w:bCs/>
                <w:iCs/>
                <w:color w:val="000000"/>
                <w:lang w:val="en-US"/>
              </w:rPr>
              <w:t>569 2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P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 w:rsidRPr="00CB7728">
              <w:rPr>
                <w:bCs/>
                <w:iCs/>
                <w:color w:val="000000"/>
                <w:lang w:val="en-US"/>
              </w:rPr>
              <w:t>0</w:t>
            </w:r>
            <w:r w:rsidRPr="00CB7728">
              <w:rPr>
                <w:bCs/>
                <w:iCs/>
                <w:color w:val="000000"/>
              </w:rPr>
              <w:t>,00</w:t>
            </w:r>
          </w:p>
        </w:tc>
      </w:tr>
      <w:tr w:rsidR="005C2607" w:rsidRPr="00A77C89" w:rsidTr="00562FE9">
        <w:trPr>
          <w:trHeight w:val="31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5C2607" w:rsidP="005C2607">
            <w:pPr>
              <w:rPr>
                <w:b/>
                <w:bCs/>
                <w:iCs/>
                <w:color w:val="000000"/>
              </w:rPr>
            </w:pPr>
            <w:r w:rsidRPr="004055BC">
              <w:rPr>
                <w:b/>
                <w:bCs/>
                <w:iCs/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  <w:r w:rsidRPr="004055BC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  <w:r w:rsidRPr="004055BC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  <w:r w:rsidRPr="004055BC"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607" w:rsidRPr="004055BC" w:rsidRDefault="005C2607" w:rsidP="005C26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7F104F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 623 786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7F104F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 330 993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7F104F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-292 792,64</w:t>
            </w:r>
          </w:p>
        </w:tc>
      </w:tr>
      <w:tr w:rsidR="005C2607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5C2607" w:rsidP="005C2607">
            <w:pPr>
              <w:rPr>
                <w:bCs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коммунального хозяйства в Сорочинском городском округе Оренбу</w:t>
            </w:r>
            <w:r w:rsidR="007F104F">
              <w:rPr>
                <w:b/>
                <w:bCs/>
                <w:i/>
                <w:iCs/>
                <w:color w:val="000000"/>
                <w:u w:val="single"/>
              </w:rPr>
              <w:t>ргской области</w:t>
            </w:r>
            <w:r w:rsidRPr="00AA440A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55BC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55BC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55BC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55BC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607" w:rsidRPr="004055BC" w:rsidRDefault="005C2607" w:rsidP="005C2607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7F104F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 286 162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7F104F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993 370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7F104F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92 792,64</w:t>
            </w:r>
          </w:p>
        </w:tc>
      </w:tr>
      <w:tr w:rsidR="007F104F" w:rsidRPr="00A77C89" w:rsidTr="00562FE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4055BC" w:rsidRDefault="007F104F" w:rsidP="007F104F">
            <w:pPr>
              <w:rPr>
                <w:bCs/>
                <w:i/>
                <w:iCs/>
                <w:color w:val="000000"/>
                <w:u w:val="single"/>
              </w:rPr>
            </w:pPr>
            <w:r w:rsidRPr="004055BC">
              <w:rPr>
                <w:bCs/>
                <w:i/>
                <w:iCs/>
                <w:color w:val="000000"/>
                <w:u w:val="single"/>
              </w:rPr>
              <w:t xml:space="preserve">Подпрограмма "Благоустройство </w:t>
            </w:r>
            <w:proofErr w:type="spellStart"/>
            <w:r w:rsidRPr="004055BC">
              <w:rPr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4055BC">
              <w:rPr>
                <w:bCs/>
                <w:i/>
                <w:iCs/>
                <w:color w:val="000000"/>
                <w:u w:val="single"/>
              </w:rPr>
              <w:t xml:space="preserve"> гор</w:t>
            </w:r>
            <w:r>
              <w:rPr>
                <w:bCs/>
                <w:i/>
                <w:iCs/>
                <w:color w:val="000000"/>
                <w:u w:val="single"/>
              </w:rPr>
              <w:t>одского округа</w:t>
            </w:r>
            <w:r w:rsidRPr="004055BC">
              <w:rPr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4055BC" w:rsidRDefault="007F104F" w:rsidP="007F104F">
            <w:pPr>
              <w:jc w:val="center"/>
              <w:rPr>
                <w:bCs/>
                <w:i/>
                <w:iCs/>
                <w:color w:val="000000"/>
              </w:rPr>
            </w:pPr>
            <w:r w:rsidRPr="004055BC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4055BC" w:rsidRDefault="007F104F" w:rsidP="007F104F">
            <w:pPr>
              <w:jc w:val="center"/>
              <w:rPr>
                <w:bCs/>
                <w:i/>
                <w:iCs/>
                <w:color w:val="000000"/>
              </w:rPr>
            </w:pPr>
            <w:r w:rsidRPr="004055BC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4055BC" w:rsidRDefault="007F104F" w:rsidP="007F104F">
            <w:pPr>
              <w:jc w:val="center"/>
              <w:rPr>
                <w:bCs/>
                <w:i/>
                <w:iCs/>
                <w:color w:val="000000"/>
              </w:rPr>
            </w:pPr>
            <w:r w:rsidRPr="004055BC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4055BC" w:rsidRDefault="007F104F" w:rsidP="007F104F">
            <w:pPr>
              <w:jc w:val="center"/>
              <w:rPr>
                <w:bCs/>
                <w:i/>
                <w:iCs/>
                <w:color w:val="000000"/>
              </w:rPr>
            </w:pPr>
            <w:r w:rsidRPr="004055BC">
              <w:rPr>
                <w:bCs/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04F" w:rsidRPr="004055BC" w:rsidRDefault="007F104F" w:rsidP="007F104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F104F" w:rsidRDefault="007F104F" w:rsidP="007F104F">
            <w:pPr>
              <w:jc w:val="center"/>
              <w:rPr>
                <w:bCs/>
                <w:i/>
                <w:iCs/>
                <w:color w:val="000000"/>
              </w:rPr>
            </w:pPr>
            <w:r w:rsidRPr="007F104F">
              <w:rPr>
                <w:bCs/>
                <w:i/>
                <w:iCs/>
                <w:color w:val="000000"/>
              </w:rPr>
              <w:t>3 286 162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F104F" w:rsidRDefault="007F104F" w:rsidP="007F104F">
            <w:pPr>
              <w:jc w:val="center"/>
              <w:rPr>
                <w:bCs/>
                <w:i/>
                <w:iCs/>
                <w:color w:val="000000"/>
              </w:rPr>
            </w:pPr>
            <w:r w:rsidRPr="007F104F">
              <w:rPr>
                <w:bCs/>
                <w:i/>
                <w:iCs/>
                <w:color w:val="000000"/>
              </w:rPr>
              <w:t>2 993 370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F104F" w:rsidRDefault="007F104F" w:rsidP="007F104F">
            <w:pPr>
              <w:jc w:val="center"/>
              <w:rPr>
                <w:bCs/>
                <w:i/>
                <w:iCs/>
                <w:color w:val="000000"/>
              </w:rPr>
            </w:pPr>
            <w:r w:rsidRPr="007F104F">
              <w:rPr>
                <w:bCs/>
                <w:i/>
                <w:iCs/>
                <w:color w:val="000000"/>
              </w:rPr>
              <w:t>-292 792,64</w:t>
            </w:r>
          </w:p>
        </w:tc>
      </w:tr>
      <w:tr w:rsidR="005C2607" w:rsidRPr="00A77C89" w:rsidTr="00562FE9">
        <w:trPr>
          <w:trHeight w:val="545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5C2607" w:rsidP="005C2607">
            <w:pPr>
              <w:rPr>
                <w:bCs/>
                <w:iCs/>
                <w:color w:val="000000"/>
              </w:rPr>
            </w:pPr>
            <w:r w:rsidRPr="004055BC">
              <w:rPr>
                <w:bCs/>
                <w:iCs/>
                <w:color w:val="000000"/>
              </w:rPr>
              <w:t xml:space="preserve">Основное мероприятие "Обеспечение реализации мероприятий по </w:t>
            </w:r>
            <w:r w:rsidRPr="004055BC">
              <w:rPr>
                <w:bCs/>
                <w:iCs/>
                <w:color w:val="000000"/>
              </w:rPr>
              <w:lastRenderedPageBreak/>
              <w:t>благоустройству городского округа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7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607" w:rsidRPr="00706FB6" w:rsidRDefault="005C2607" w:rsidP="005C260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7F104F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7F104F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 220,1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7F104F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36 779,85</w:t>
            </w:r>
          </w:p>
        </w:tc>
      </w:tr>
      <w:tr w:rsidR="007F104F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06FB6" w:rsidRDefault="007F104F" w:rsidP="007F104F">
            <w:pPr>
              <w:rPr>
                <w:bCs/>
                <w:iCs/>
                <w:color w:val="000000"/>
              </w:rPr>
            </w:pPr>
            <w:r w:rsidRPr="004055BC">
              <w:rPr>
                <w:bCs/>
                <w:iCs/>
                <w:color w:val="000000"/>
              </w:rPr>
              <w:lastRenderedPageBreak/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1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04F" w:rsidRPr="00706FB6" w:rsidRDefault="007F104F" w:rsidP="007F104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06FB6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06FB6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 220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06FB6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36 779,85</w:t>
            </w:r>
          </w:p>
        </w:tc>
      </w:tr>
      <w:tr w:rsidR="007F104F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06FB6" w:rsidRDefault="007F104F" w:rsidP="007F104F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E47DEE" w:rsidRDefault="007F104F" w:rsidP="007F104F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05 1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E47DEE" w:rsidRDefault="007F104F" w:rsidP="007F1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06FB6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06FB6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 220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06FB6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36 779,85</w:t>
            </w:r>
          </w:p>
        </w:tc>
      </w:tr>
      <w:tr w:rsidR="005C2607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7923ED">
              <w:rPr>
                <w:color w:val="000000"/>
              </w:rPr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1 П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7F104F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 236 162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7F104F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980 149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7F104F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256 012,79</w:t>
            </w:r>
          </w:p>
        </w:tc>
      </w:tr>
      <w:tr w:rsidR="007F104F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E47DEE" w:rsidRDefault="007F104F" w:rsidP="007F104F">
            <w:pPr>
              <w:rPr>
                <w:color w:val="000000"/>
              </w:rPr>
            </w:pPr>
            <w:r w:rsidRPr="007923ED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923ED" w:rsidRDefault="007F104F" w:rsidP="007F104F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 236 162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980 149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256 012,79</w:t>
            </w:r>
          </w:p>
        </w:tc>
      </w:tr>
      <w:tr w:rsidR="007F104F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E47DEE" w:rsidRDefault="007F104F" w:rsidP="007F104F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923ED" w:rsidRDefault="007F104F" w:rsidP="007F10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 236 162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980 149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256 012,79</w:t>
            </w:r>
          </w:p>
        </w:tc>
      </w:tr>
      <w:tr w:rsidR="007F104F" w:rsidRPr="00A77C89" w:rsidTr="00562FE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F104F" w:rsidRDefault="007F104F" w:rsidP="007F104F">
            <w:pPr>
              <w:rPr>
                <w:b/>
                <w:i/>
                <w:color w:val="000000"/>
                <w:u w:val="single"/>
              </w:rPr>
            </w:pPr>
            <w:r w:rsidRPr="007F104F">
              <w:rPr>
                <w:b/>
                <w:i/>
                <w:color w:val="000000"/>
                <w:u w:val="single"/>
              </w:rPr>
              <w:t xml:space="preserve">Муниципальная программа "Формирование комфортной городской среды </w:t>
            </w:r>
            <w:proofErr w:type="spellStart"/>
            <w:r w:rsidRPr="007F104F">
              <w:rPr>
                <w:b/>
                <w:i/>
                <w:color w:val="000000"/>
                <w:u w:val="single"/>
              </w:rPr>
              <w:t>Сорочинского</w:t>
            </w:r>
            <w:proofErr w:type="spellEnd"/>
            <w:r w:rsidRPr="007F104F">
              <w:rPr>
                <w:b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F104F" w:rsidRDefault="007F104F" w:rsidP="007F10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F104F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F104F" w:rsidRDefault="007F104F" w:rsidP="007F10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F104F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F104F" w:rsidRDefault="007F104F" w:rsidP="007F10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F104F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F104F" w:rsidRDefault="007F104F" w:rsidP="007F10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F104F">
              <w:rPr>
                <w:b/>
                <w:bCs/>
                <w:i/>
                <w:iCs/>
                <w:color w:val="000000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F104F" w:rsidRDefault="007F104F" w:rsidP="007F104F">
            <w:pPr>
              <w:jc w:val="center"/>
              <w:rPr>
                <w:b/>
                <w:i/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F104F" w:rsidRDefault="007F104F" w:rsidP="007F10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F104F">
              <w:rPr>
                <w:b/>
                <w:bCs/>
                <w:i/>
                <w:iCs/>
                <w:color w:val="000000"/>
              </w:rPr>
              <w:t>4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F104F" w:rsidRDefault="007F104F" w:rsidP="007F10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F104F">
              <w:rPr>
                <w:b/>
                <w:bCs/>
                <w:i/>
                <w:iCs/>
                <w:color w:val="000000"/>
              </w:rPr>
              <w:t>4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F104F" w:rsidRDefault="007F104F" w:rsidP="007F10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F104F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EA7F21" w:rsidRPr="00A77C89" w:rsidTr="00562FE9">
        <w:trPr>
          <w:trHeight w:val="545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Pr="00E47DEE" w:rsidRDefault="00EA7F21" w:rsidP="00EA7F21">
            <w:pPr>
              <w:rPr>
                <w:color w:val="000000"/>
              </w:rPr>
            </w:pPr>
            <w:r w:rsidRPr="00EA7F21">
              <w:rPr>
                <w:color w:val="000000"/>
              </w:rPr>
              <w:lastRenderedPageBreak/>
              <w:t xml:space="preserve">Основное мероприятие "Благоустройство общественных территорий </w:t>
            </w:r>
            <w:proofErr w:type="spellStart"/>
            <w:r w:rsidRPr="00EA7F21">
              <w:rPr>
                <w:color w:val="000000"/>
              </w:rPr>
              <w:t>Сорочинского</w:t>
            </w:r>
            <w:proofErr w:type="spellEnd"/>
            <w:r w:rsidRPr="00EA7F21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04 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P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 w:rsidRPr="00EA7F21">
              <w:rPr>
                <w:bCs/>
                <w:iCs/>
                <w:color w:val="000000"/>
              </w:rPr>
              <w:t>40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P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 w:rsidRPr="00EA7F21">
              <w:rPr>
                <w:bCs/>
                <w:iCs/>
                <w:color w:val="000000"/>
              </w:rPr>
              <w:t>40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P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 w:rsidRPr="00EA7F21">
              <w:rPr>
                <w:bCs/>
                <w:iCs/>
                <w:color w:val="000000"/>
              </w:rPr>
              <w:t>0,00</w:t>
            </w:r>
          </w:p>
        </w:tc>
      </w:tr>
      <w:tr w:rsidR="00EA7F21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Pr="00E47DEE" w:rsidRDefault="00EA7F21" w:rsidP="00EA7F21">
            <w:pPr>
              <w:rPr>
                <w:color w:val="000000"/>
              </w:rPr>
            </w:pPr>
            <w:r w:rsidRPr="00EA7F21">
              <w:rPr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04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P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 w:rsidRPr="00EA7F21">
              <w:rPr>
                <w:bCs/>
                <w:iCs/>
                <w:color w:val="000000"/>
              </w:rPr>
              <w:t>4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P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 w:rsidRPr="00EA7F21">
              <w:rPr>
                <w:bCs/>
                <w:iCs/>
                <w:color w:val="000000"/>
              </w:rPr>
              <w:t>4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P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 w:rsidRPr="00EA7F21">
              <w:rPr>
                <w:bCs/>
                <w:iCs/>
                <w:color w:val="000000"/>
              </w:rPr>
              <w:t>0,00</w:t>
            </w:r>
          </w:p>
        </w:tc>
      </w:tr>
      <w:tr w:rsidR="00EA7F21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Pr="00E47DEE" w:rsidRDefault="00EA7F21" w:rsidP="00EA7F21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04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Pr="00EA7F21" w:rsidRDefault="00EA7F21" w:rsidP="00EA7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P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 w:rsidRPr="00EA7F21">
              <w:rPr>
                <w:bCs/>
                <w:iCs/>
                <w:color w:val="000000"/>
              </w:rPr>
              <w:t>4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P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 w:rsidRPr="00EA7F21">
              <w:rPr>
                <w:bCs/>
                <w:iCs/>
                <w:color w:val="000000"/>
              </w:rPr>
              <w:t>4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P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 w:rsidRPr="00EA7F21">
              <w:rPr>
                <w:bCs/>
                <w:iCs/>
                <w:color w:val="000000"/>
              </w:rPr>
              <w:t>0,00</w:t>
            </w:r>
          </w:p>
        </w:tc>
      </w:tr>
      <w:tr w:rsidR="00F661CE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E47DEE" w:rsidRDefault="00F661CE" w:rsidP="00EA7F21">
            <w:pPr>
              <w:rPr>
                <w:color w:val="000000"/>
              </w:rPr>
            </w:pPr>
            <w:r w:rsidRPr="00F661CE">
              <w:rPr>
                <w:color w:val="000000"/>
              </w:rPr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Default="00F661CE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Default="00F661CE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Default="00F661CE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Default="00F661CE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П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Default="00F661CE" w:rsidP="00EA7F2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EA7F21" w:rsidRDefault="00F661CE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297 623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EA7F21" w:rsidRDefault="00F661CE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297 623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EA7F21" w:rsidRDefault="00F661CE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F661CE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E47DEE" w:rsidRDefault="00F661CE" w:rsidP="00F661CE">
            <w:pPr>
              <w:rPr>
                <w:color w:val="000000"/>
              </w:rPr>
            </w:pPr>
            <w:r w:rsidRPr="00F661C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Default="00F661CE" w:rsidP="00F661C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Default="00F661CE" w:rsidP="00F661C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Default="00F661CE" w:rsidP="00F661C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F661CE" w:rsidRDefault="00F661CE" w:rsidP="00F661CE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 xml:space="preserve">06 0 П5 </w:t>
            </w:r>
            <w:r>
              <w:rPr>
                <w:bCs/>
                <w:iCs/>
                <w:color w:val="000000"/>
                <w:lang w:val="en-US"/>
              </w:rPr>
              <w:t>S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Default="00F661CE" w:rsidP="00F661C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EA7F21" w:rsidRDefault="00F661CE" w:rsidP="00F661C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297 623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EA7F21" w:rsidRDefault="00F661CE" w:rsidP="00F661C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297 623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EA7F21" w:rsidRDefault="00F661CE" w:rsidP="00F661C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F661CE" w:rsidRPr="00A77C89" w:rsidTr="00562FE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E47DEE" w:rsidRDefault="00F661CE" w:rsidP="00F661CE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Default="00F661CE" w:rsidP="00F661C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Default="00F661CE" w:rsidP="00F661C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Default="00F661CE" w:rsidP="00F661C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Default="00F661CE" w:rsidP="00F661C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6 0 П5 </w:t>
            </w:r>
            <w:r>
              <w:rPr>
                <w:bCs/>
                <w:iCs/>
                <w:color w:val="000000"/>
                <w:lang w:val="en-US"/>
              </w:rPr>
              <w:t>S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F661CE" w:rsidRDefault="00F661CE" w:rsidP="00F661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EA7F21" w:rsidRDefault="00F661CE" w:rsidP="00F661C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297 623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EA7F21" w:rsidRDefault="00F661CE" w:rsidP="00F661C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297 623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EA7F21" w:rsidRDefault="00F661CE" w:rsidP="00F661C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5C2607" w:rsidRPr="00E47DEE" w:rsidTr="00562FE9">
        <w:trPr>
          <w:trHeight w:val="1246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10</w:t>
            </w:r>
            <w:r w:rsidRPr="00E47DEE">
              <w:rPr>
                <w:b/>
                <w:bCs/>
                <w:i/>
                <w:iCs/>
                <w:color w:val="000000"/>
              </w:rPr>
              <w:t xml:space="preserve">. Управление образования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6E5C1A" w:rsidRDefault="0000767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7 338 190,33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0 111 855,5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7 226 334,78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9 553 990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4 173 940,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 380 049,49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Дошкольное образова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 253 028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 904 541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348 487,16</w:t>
            </w:r>
          </w:p>
        </w:tc>
      </w:tr>
      <w:tr w:rsidR="005C2607" w:rsidRPr="00E47DEE" w:rsidTr="00562FE9">
        <w:trPr>
          <w:trHeight w:val="119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</w:t>
            </w:r>
            <w:r w:rsidR="00007677">
              <w:rPr>
                <w:b/>
                <w:bCs/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9 338 806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8 990 319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348 487,16</w:t>
            </w:r>
          </w:p>
        </w:tc>
      </w:tr>
      <w:tr w:rsidR="00007677" w:rsidRPr="00E47DEE" w:rsidTr="00562FE9">
        <w:trPr>
          <w:trHeight w:val="111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E47DEE" w:rsidRDefault="00007677" w:rsidP="00007677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дошкольно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E47DEE" w:rsidRDefault="00007677" w:rsidP="0000767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E47DEE" w:rsidRDefault="00007677" w:rsidP="0000767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E47DEE" w:rsidRDefault="00007677" w:rsidP="0000767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E47DEE" w:rsidRDefault="00007677" w:rsidP="0000767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7677" w:rsidRPr="00E47DEE" w:rsidRDefault="00007677" w:rsidP="000076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007677" w:rsidRDefault="00007677" w:rsidP="00007677">
            <w:pPr>
              <w:jc w:val="center"/>
              <w:rPr>
                <w:bCs/>
                <w:i/>
                <w:iCs/>
                <w:color w:val="000000"/>
              </w:rPr>
            </w:pPr>
            <w:r w:rsidRPr="00007677">
              <w:rPr>
                <w:bCs/>
                <w:i/>
                <w:iCs/>
                <w:color w:val="000000"/>
              </w:rPr>
              <w:t>139 338 806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007677" w:rsidRDefault="00007677" w:rsidP="00007677">
            <w:pPr>
              <w:jc w:val="center"/>
              <w:rPr>
                <w:bCs/>
                <w:i/>
                <w:iCs/>
                <w:color w:val="000000"/>
              </w:rPr>
            </w:pPr>
            <w:r w:rsidRPr="00007677">
              <w:rPr>
                <w:bCs/>
                <w:i/>
                <w:iCs/>
                <w:color w:val="000000"/>
              </w:rPr>
              <w:t>138 990 319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007677" w:rsidRDefault="00007677" w:rsidP="00007677">
            <w:pPr>
              <w:jc w:val="center"/>
              <w:rPr>
                <w:bCs/>
                <w:i/>
                <w:iCs/>
                <w:color w:val="000000"/>
              </w:rPr>
            </w:pPr>
            <w:r w:rsidRPr="00007677">
              <w:rPr>
                <w:bCs/>
                <w:i/>
                <w:iCs/>
                <w:color w:val="000000"/>
              </w:rPr>
              <w:t>-348 487,16</w:t>
            </w:r>
          </w:p>
        </w:tc>
      </w:tr>
      <w:tr w:rsidR="00007677" w:rsidRPr="00E47DEE" w:rsidTr="00F661CE">
        <w:trPr>
          <w:trHeight w:val="88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E47DEE" w:rsidRDefault="00007677" w:rsidP="0000767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дошкольно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E47DEE" w:rsidRDefault="00007677" w:rsidP="000076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E47DEE" w:rsidRDefault="00007677" w:rsidP="000076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E47DEE" w:rsidRDefault="00007677" w:rsidP="000076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E47DEE" w:rsidRDefault="00007677" w:rsidP="000076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7677" w:rsidRPr="00E47DEE" w:rsidRDefault="00007677" w:rsidP="000076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007677" w:rsidRDefault="00007677" w:rsidP="00007677">
            <w:pPr>
              <w:jc w:val="center"/>
              <w:rPr>
                <w:bCs/>
                <w:iCs/>
                <w:color w:val="000000"/>
              </w:rPr>
            </w:pPr>
            <w:r w:rsidRPr="00007677">
              <w:rPr>
                <w:bCs/>
                <w:iCs/>
                <w:color w:val="000000"/>
              </w:rPr>
              <w:t>139 338 806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007677" w:rsidRDefault="00007677" w:rsidP="00007677">
            <w:pPr>
              <w:jc w:val="center"/>
              <w:rPr>
                <w:bCs/>
                <w:iCs/>
                <w:color w:val="000000"/>
              </w:rPr>
            </w:pPr>
            <w:r w:rsidRPr="00007677">
              <w:rPr>
                <w:bCs/>
                <w:iCs/>
                <w:color w:val="000000"/>
              </w:rPr>
              <w:t>138 990 319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007677" w:rsidRDefault="00007677" w:rsidP="00007677">
            <w:pPr>
              <w:jc w:val="center"/>
              <w:rPr>
                <w:bCs/>
                <w:iCs/>
                <w:color w:val="000000"/>
              </w:rPr>
            </w:pPr>
            <w:r w:rsidRPr="00007677">
              <w:rPr>
                <w:bCs/>
                <w:iCs/>
                <w:color w:val="000000"/>
              </w:rPr>
              <w:t>-348 487,16</w:t>
            </w:r>
          </w:p>
        </w:tc>
      </w:tr>
      <w:tr w:rsidR="005C2607" w:rsidRPr="00E47DEE" w:rsidTr="00562FE9">
        <w:trPr>
          <w:trHeight w:val="49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 174 192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 173 973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9,00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225 068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224 849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9,00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49 124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49 124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5C2607" w:rsidRPr="00E47DEE" w:rsidTr="00562FE9">
        <w:trPr>
          <w:trHeight w:val="90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питания в детских дошкольных образовательных учрежд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B3D3F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82 313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B3D3F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82 313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B3D3F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29 459,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B3D3F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29 459,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5C2607" w:rsidRPr="00E47DEE" w:rsidTr="00562FE9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B3D3F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 854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B3D3F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 854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5C2607" w:rsidRPr="00E47DEE" w:rsidTr="00562FE9">
        <w:trPr>
          <w:trHeight w:val="2673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12639" w:rsidP="005C2607">
            <w:pPr>
              <w:rPr>
                <w:color w:val="000000"/>
              </w:rPr>
            </w:pPr>
            <w:r w:rsidRPr="00512639">
              <w:rPr>
                <w:color w:val="000000"/>
              </w:rPr>
              <w:lastRenderedPageBreak/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12639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 9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12639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 631,8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12639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8 268,16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12639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 59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12639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 794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12639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2 800,41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12639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3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12639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837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12639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 467,75</w:t>
            </w:r>
          </w:p>
        </w:tc>
      </w:tr>
      <w:tr w:rsidR="005C2607" w:rsidRPr="00E47DEE" w:rsidTr="00562FE9">
        <w:trPr>
          <w:trHeight w:val="167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</w:t>
            </w:r>
            <w:r w:rsidR="00CD29B2">
              <w:rPr>
                <w:color w:val="000000"/>
              </w:rPr>
              <w:t xml:space="preserve">вания в муниципальных </w:t>
            </w:r>
            <w:r w:rsidRPr="00E47DEE">
              <w:rPr>
                <w:color w:val="000000"/>
              </w:rPr>
              <w:t>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D29B2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137 400</w:t>
            </w:r>
            <w:r w:rsidR="005C2607">
              <w:rPr>
                <w:color w:val="000000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D29B2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137 400</w:t>
            </w:r>
            <w:r w:rsidR="005C2607">
              <w:rPr>
                <w:color w:val="000000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D29B2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 501 421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D29B2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 501 421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D29B2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635 978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D29B2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635 978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5C2607" w:rsidRPr="00E47DEE" w:rsidTr="00562FE9">
        <w:trPr>
          <w:trHeight w:val="139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3E3B90" w:rsidP="005C260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3E3B90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3E3B90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58 6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3E3B90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58 6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334A90" w:rsidRPr="00E47DEE" w:rsidTr="00562FE9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A90" w:rsidRPr="00E47DEE" w:rsidRDefault="00334A90" w:rsidP="00334A9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A90" w:rsidRPr="00E47DEE" w:rsidRDefault="00334A90" w:rsidP="00334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A90" w:rsidRPr="00E47DEE" w:rsidRDefault="00334A90" w:rsidP="00334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A90" w:rsidRPr="00E47DEE" w:rsidRDefault="00334A90" w:rsidP="00334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A90" w:rsidRPr="00E47DEE" w:rsidRDefault="00334A90" w:rsidP="0033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A90" w:rsidRPr="00E47DEE" w:rsidRDefault="00334A90" w:rsidP="00334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A90" w:rsidRPr="00334A90" w:rsidRDefault="00334A90" w:rsidP="00334A90">
            <w:pPr>
              <w:jc w:val="center"/>
              <w:rPr>
                <w:bCs/>
                <w:iCs/>
                <w:color w:val="000000"/>
              </w:rPr>
            </w:pPr>
            <w:r w:rsidRPr="00334A90">
              <w:rPr>
                <w:bCs/>
                <w:iCs/>
                <w:color w:val="000000"/>
              </w:rPr>
              <w:t>558 6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A90" w:rsidRPr="00334A90" w:rsidRDefault="00334A90" w:rsidP="00334A90">
            <w:pPr>
              <w:jc w:val="center"/>
              <w:rPr>
                <w:bCs/>
                <w:iCs/>
                <w:color w:val="000000"/>
              </w:rPr>
            </w:pPr>
            <w:r w:rsidRPr="00334A90">
              <w:rPr>
                <w:bCs/>
                <w:iCs/>
                <w:color w:val="000000"/>
              </w:rPr>
              <w:t>558 6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A90" w:rsidRPr="00334A90" w:rsidRDefault="00334A90" w:rsidP="00334A90">
            <w:pPr>
              <w:jc w:val="center"/>
              <w:rPr>
                <w:bCs/>
                <w:iCs/>
                <w:color w:val="000000"/>
              </w:rPr>
            </w:pPr>
            <w:r w:rsidRPr="00334A90">
              <w:rPr>
                <w:bCs/>
                <w:iCs/>
                <w:color w:val="000000"/>
              </w:rPr>
              <w:t>0,00</w:t>
            </w:r>
          </w:p>
        </w:tc>
      </w:tr>
      <w:tr w:rsidR="00334A90" w:rsidRPr="00E47DEE" w:rsidTr="00562FE9">
        <w:trPr>
          <w:trHeight w:val="73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A90" w:rsidRPr="00E47DEE" w:rsidRDefault="001A1FC8" w:rsidP="005C2607">
            <w:pPr>
              <w:rPr>
                <w:color w:val="000000"/>
              </w:rPr>
            </w:pPr>
            <w:r w:rsidRPr="001A1FC8">
              <w:rPr>
                <w:color w:val="000000"/>
              </w:rPr>
              <w:lastRenderedPageBreak/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A90" w:rsidRPr="00E47DEE" w:rsidRDefault="00334A90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A90" w:rsidRPr="00E47DEE" w:rsidRDefault="00334A90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A90" w:rsidRPr="00E47DEE" w:rsidRDefault="00334A90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A90" w:rsidRDefault="00334A90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4A90" w:rsidRPr="00E47DEE" w:rsidRDefault="00334A90" w:rsidP="005C260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A90" w:rsidRPr="004C6DD4" w:rsidRDefault="001A1FC8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 5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A90" w:rsidRPr="004C6DD4" w:rsidRDefault="001A1FC8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 5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A90" w:rsidRPr="004C6DD4" w:rsidRDefault="001A1FC8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1A1FC8" w:rsidRPr="00E47DEE" w:rsidTr="00562FE9">
        <w:trPr>
          <w:trHeight w:val="5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E47DEE" w:rsidRDefault="001A1FC8" w:rsidP="001A1FC8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E47DEE" w:rsidRDefault="001A1FC8" w:rsidP="001A1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E47DEE" w:rsidRDefault="001A1FC8" w:rsidP="001A1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E47DEE" w:rsidRDefault="001A1FC8" w:rsidP="001A1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Default="001A1FC8" w:rsidP="001A1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E47DEE" w:rsidRDefault="001A1FC8" w:rsidP="001A1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4C6DD4" w:rsidRDefault="001A1FC8" w:rsidP="001A1FC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4C6DD4" w:rsidRDefault="001A1FC8" w:rsidP="001A1FC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4C6DD4" w:rsidRDefault="001A1FC8" w:rsidP="001A1FC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1A1FC8" w:rsidRPr="00E47DEE" w:rsidTr="00562FE9">
        <w:trPr>
          <w:trHeight w:val="53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E47DEE" w:rsidRDefault="001A1FC8" w:rsidP="001A1FC8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E47DEE" w:rsidRDefault="001A1FC8" w:rsidP="001A1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E47DEE" w:rsidRDefault="001A1FC8" w:rsidP="001A1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E47DEE" w:rsidRDefault="001A1FC8" w:rsidP="001A1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Default="001A1FC8" w:rsidP="001A1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E47DEE" w:rsidRDefault="001A1FC8" w:rsidP="001A1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4C6DD4" w:rsidRDefault="001A1FC8" w:rsidP="001A1FC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4C6DD4" w:rsidRDefault="001A1FC8" w:rsidP="001A1FC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4C6DD4" w:rsidRDefault="001A1FC8" w:rsidP="001A1FC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3E3B90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="005C2607"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4C6DD4" w:rsidRDefault="001A1FC8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54 1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4C6DD4" w:rsidRDefault="001A1FC8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54 1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4C6DD4" w:rsidRDefault="005C2607" w:rsidP="005C2607">
            <w:pPr>
              <w:jc w:val="center"/>
              <w:rPr>
                <w:bCs/>
                <w:iCs/>
                <w:color w:val="000000"/>
              </w:rPr>
            </w:pPr>
            <w:r w:rsidRPr="004C6DD4">
              <w:rPr>
                <w:bCs/>
                <w:iCs/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3E3B90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="005C2607"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26588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 10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26588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 10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3E3B90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="005C2607"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26588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 08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26588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 08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 w:rsidR="00C95678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95678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5 2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95678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5 2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5C2607" w:rsidRPr="00E47DEE" w:rsidTr="00562FE9">
        <w:trPr>
          <w:trHeight w:val="117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 w:rsidR="00C95678"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 w:rsidR="00C95678"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95678" w:rsidP="005C26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5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95678" w:rsidP="005C26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5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C95678" w:rsidRPr="00E47DEE" w:rsidTr="00562FE9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C95678" w:rsidRDefault="00C95678" w:rsidP="00C95678">
            <w:pPr>
              <w:jc w:val="center"/>
              <w:rPr>
                <w:iCs/>
                <w:color w:val="000000"/>
              </w:rPr>
            </w:pPr>
            <w:r w:rsidRPr="00C95678">
              <w:rPr>
                <w:iCs/>
                <w:color w:val="000000"/>
              </w:rPr>
              <w:t>225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C95678" w:rsidRDefault="00C95678" w:rsidP="00C95678">
            <w:pPr>
              <w:jc w:val="center"/>
              <w:rPr>
                <w:iCs/>
                <w:color w:val="000000"/>
              </w:rPr>
            </w:pPr>
            <w:r w:rsidRPr="00C95678">
              <w:rPr>
                <w:iCs/>
                <w:color w:val="000000"/>
              </w:rPr>
              <w:t>225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C95678" w:rsidRDefault="00C95678" w:rsidP="00C95678">
            <w:pPr>
              <w:jc w:val="center"/>
              <w:rPr>
                <w:iCs/>
                <w:color w:val="000000"/>
              </w:rPr>
            </w:pPr>
            <w:r w:rsidRPr="00C95678">
              <w:rPr>
                <w:iCs/>
                <w:color w:val="000000"/>
              </w:rPr>
              <w:t>0,00</w:t>
            </w:r>
          </w:p>
        </w:tc>
      </w:tr>
      <w:tr w:rsidR="00C95678" w:rsidRPr="00E47DEE" w:rsidTr="00562FE9">
        <w:trPr>
          <w:trHeight w:val="840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C95678" w:rsidRDefault="00C95678" w:rsidP="00C95678">
            <w:pPr>
              <w:jc w:val="center"/>
              <w:rPr>
                <w:iCs/>
                <w:color w:val="000000"/>
              </w:rPr>
            </w:pPr>
            <w:r w:rsidRPr="00C95678">
              <w:rPr>
                <w:iCs/>
                <w:color w:val="000000"/>
              </w:rPr>
              <w:t>225 3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C95678" w:rsidRDefault="00C95678" w:rsidP="00C95678">
            <w:pPr>
              <w:jc w:val="center"/>
              <w:rPr>
                <w:iCs/>
                <w:color w:val="000000"/>
              </w:rPr>
            </w:pPr>
            <w:r w:rsidRPr="00C95678">
              <w:rPr>
                <w:iCs/>
                <w:color w:val="000000"/>
              </w:rPr>
              <w:t>225 3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C95678" w:rsidRDefault="00C95678" w:rsidP="00C95678">
            <w:pPr>
              <w:jc w:val="center"/>
              <w:rPr>
                <w:iCs/>
                <w:color w:val="000000"/>
              </w:rPr>
            </w:pPr>
            <w:r w:rsidRPr="00C95678">
              <w:rPr>
                <w:iCs/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95678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95678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95678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95678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5C2607" w:rsidRPr="00AD3E71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D3E71" w:rsidRDefault="005C2607" w:rsidP="005C2607">
            <w:pPr>
              <w:rPr>
                <w:i/>
                <w:color w:val="000000"/>
                <w:u w:val="single"/>
              </w:rPr>
            </w:pPr>
            <w:r w:rsidRPr="00AD3E71">
              <w:rPr>
                <w:i/>
                <w:color w:val="000000"/>
                <w:u w:val="single"/>
              </w:rPr>
              <w:t xml:space="preserve">Подпрограмма "Профилактика терроризма и </w:t>
            </w:r>
            <w:proofErr w:type="spellStart"/>
            <w:r w:rsidRPr="00AD3E71">
              <w:rPr>
                <w:i/>
                <w:color w:val="000000"/>
                <w:u w:val="single"/>
              </w:rPr>
              <w:t>эктремизма</w:t>
            </w:r>
            <w:proofErr w:type="spellEnd"/>
            <w:r w:rsidRPr="00AD3E71">
              <w:rPr>
                <w:i/>
                <w:color w:val="000000"/>
                <w:u w:val="single"/>
              </w:rPr>
              <w:t xml:space="preserve"> на территории </w:t>
            </w:r>
            <w:proofErr w:type="spellStart"/>
            <w:r w:rsidRPr="00AD3E71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AD3E71">
              <w:rPr>
                <w:i/>
                <w:color w:val="000000"/>
                <w:u w:val="single"/>
              </w:rPr>
              <w:t xml:space="preserve"> гор</w:t>
            </w:r>
            <w:r w:rsidR="00C95678">
              <w:rPr>
                <w:i/>
                <w:color w:val="000000"/>
                <w:u w:val="single"/>
              </w:rPr>
              <w:t>одского округа</w:t>
            </w:r>
            <w:r w:rsidRPr="00AD3E71">
              <w:rPr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D3E71" w:rsidRDefault="005C2607" w:rsidP="005C2607">
            <w:pPr>
              <w:jc w:val="center"/>
              <w:rPr>
                <w:i/>
                <w:color w:val="000000"/>
              </w:rPr>
            </w:pPr>
            <w:r w:rsidRPr="00AD3E71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D3E71" w:rsidRDefault="005C2607" w:rsidP="005C2607">
            <w:pPr>
              <w:jc w:val="center"/>
              <w:rPr>
                <w:i/>
                <w:color w:val="000000"/>
              </w:rPr>
            </w:pPr>
            <w:r w:rsidRPr="00AD3E71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D3E71" w:rsidRDefault="005C2607" w:rsidP="005C2607">
            <w:pPr>
              <w:jc w:val="center"/>
              <w:rPr>
                <w:i/>
                <w:color w:val="000000"/>
              </w:rPr>
            </w:pPr>
            <w:r w:rsidRPr="00AD3E71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D3E71" w:rsidRDefault="005C2607" w:rsidP="005C2607">
            <w:pPr>
              <w:jc w:val="center"/>
              <w:rPr>
                <w:i/>
                <w:color w:val="000000"/>
              </w:rPr>
            </w:pPr>
            <w:r w:rsidRPr="00AD3E71">
              <w:rPr>
                <w:i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D3E71" w:rsidRDefault="005C2607" w:rsidP="005C260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D3E71" w:rsidRDefault="00C95678" w:rsidP="005C260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9 9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D3E71" w:rsidRDefault="00C95678" w:rsidP="005C260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9 9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D3E71" w:rsidRDefault="005C2607" w:rsidP="005C260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C95678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CD1CAD">
              <w:rPr>
                <w:color w:val="000000"/>
              </w:rPr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C95678" w:rsidRDefault="00C95678" w:rsidP="00C95678">
            <w:pPr>
              <w:jc w:val="center"/>
              <w:rPr>
                <w:color w:val="000000"/>
              </w:rPr>
            </w:pPr>
            <w:r w:rsidRPr="00C95678">
              <w:rPr>
                <w:color w:val="000000"/>
              </w:rPr>
              <w:t>109 9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C95678" w:rsidRDefault="00C95678" w:rsidP="00C95678">
            <w:pPr>
              <w:jc w:val="center"/>
              <w:rPr>
                <w:color w:val="000000"/>
              </w:rPr>
            </w:pPr>
            <w:r w:rsidRPr="00C95678">
              <w:rPr>
                <w:color w:val="000000"/>
              </w:rPr>
              <w:t>109 9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C95678" w:rsidRDefault="00C95678" w:rsidP="00C95678">
            <w:pPr>
              <w:jc w:val="center"/>
              <w:rPr>
                <w:color w:val="000000"/>
              </w:rPr>
            </w:pPr>
            <w:r w:rsidRPr="00C95678">
              <w:rPr>
                <w:color w:val="000000"/>
              </w:rPr>
              <w:t>0,00</w:t>
            </w:r>
          </w:p>
        </w:tc>
      </w:tr>
      <w:tr w:rsidR="00C95678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CD1CAD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C95678" w:rsidRDefault="00C95678" w:rsidP="00C95678">
            <w:pPr>
              <w:jc w:val="center"/>
              <w:rPr>
                <w:color w:val="000000"/>
              </w:rPr>
            </w:pPr>
            <w:r w:rsidRPr="00C95678">
              <w:rPr>
                <w:color w:val="000000"/>
              </w:rPr>
              <w:t>109 9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C95678" w:rsidRDefault="00C95678" w:rsidP="00C95678">
            <w:pPr>
              <w:jc w:val="center"/>
              <w:rPr>
                <w:color w:val="000000"/>
              </w:rPr>
            </w:pPr>
            <w:r w:rsidRPr="00C95678">
              <w:rPr>
                <w:color w:val="000000"/>
              </w:rPr>
              <w:t>109 9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C95678" w:rsidRDefault="00C95678" w:rsidP="00C95678">
            <w:pPr>
              <w:jc w:val="center"/>
              <w:rPr>
                <w:color w:val="000000"/>
              </w:rPr>
            </w:pPr>
            <w:r w:rsidRPr="00C95678">
              <w:rPr>
                <w:color w:val="000000"/>
              </w:rPr>
              <w:t>0,00</w:t>
            </w:r>
          </w:p>
        </w:tc>
      </w:tr>
      <w:tr w:rsidR="00C95678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C95678" w:rsidRDefault="00C95678" w:rsidP="00C95678">
            <w:pPr>
              <w:jc w:val="center"/>
              <w:rPr>
                <w:color w:val="000000"/>
              </w:rPr>
            </w:pPr>
            <w:r w:rsidRPr="00C95678">
              <w:rPr>
                <w:color w:val="000000"/>
              </w:rPr>
              <w:t>109 9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C95678" w:rsidRDefault="00C95678" w:rsidP="00C95678">
            <w:pPr>
              <w:jc w:val="center"/>
              <w:rPr>
                <w:color w:val="000000"/>
              </w:rPr>
            </w:pPr>
            <w:r w:rsidRPr="00C95678">
              <w:rPr>
                <w:color w:val="000000"/>
              </w:rPr>
              <w:t>109 9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C95678" w:rsidRDefault="00C95678" w:rsidP="00C95678">
            <w:pPr>
              <w:jc w:val="center"/>
              <w:rPr>
                <w:color w:val="000000"/>
              </w:rPr>
            </w:pPr>
            <w:r w:rsidRPr="00C95678">
              <w:rPr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95678" w:rsidP="005C260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C95678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C95678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C95678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971DA2" w:rsidRDefault="00C95678" w:rsidP="005C2607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20 2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971DA2" w:rsidRDefault="00C95678" w:rsidP="005C2607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20 2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95678" w:rsidRPr="00971DA2" w:rsidTr="00562FE9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5C2607">
            <w:pPr>
              <w:rPr>
                <w:color w:val="000000"/>
              </w:rPr>
            </w:pPr>
            <w:r w:rsidRPr="00C95678">
              <w:rPr>
                <w:color w:val="000000"/>
              </w:rPr>
              <w:t xml:space="preserve">Основное мероприятие "Обеспечение организационных мер по энергосбережению и повышению </w:t>
            </w:r>
            <w:proofErr w:type="spellStart"/>
            <w:r w:rsidRPr="00C95678">
              <w:rPr>
                <w:color w:val="000000"/>
              </w:rPr>
              <w:t>энергоэффективности</w:t>
            </w:r>
            <w:proofErr w:type="spellEnd"/>
            <w:r w:rsidRPr="00C95678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5C260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971DA2" w:rsidRDefault="00C95678" w:rsidP="005C260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971DA2" w:rsidRDefault="00C95678" w:rsidP="005C260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971DA2" w:rsidRDefault="00C95678" w:rsidP="005C260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C95678" w:rsidRPr="00971DA2" w:rsidTr="00562FE9">
        <w:trPr>
          <w:trHeight w:val="894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C95678">
              <w:rPr>
                <w:color w:val="000000"/>
              </w:rPr>
              <w:lastRenderedPageBreak/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1 70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971DA2" w:rsidRDefault="00C95678" w:rsidP="00C956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971DA2" w:rsidRDefault="00C95678" w:rsidP="00C956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971DA2" w:rsidRDefault="00C95678" w:rsidP="00C956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C95678" w:rsidRPr="00971DA2" w:rsidTr="00C95678">
        <w:trPr>
          <w:trHeight w:val="77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1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971DA2" w:rsidRDefault="00C95678" w:rsidP="00C956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971DA2" w:rsidRDefault="00C95678" w:rsidP="00C956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971DA2" w:rsidRDefault="00C95678" w:rsidP="00C956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C95678" w:rsidRPr="00971DA2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DE2272" w:rsidP="00C95678">
            <w:pPr>
              <w:rPr>
                <w:color w:val="000000"/>
              </w:rPr>
            </w:pPr>
            <w:r w:rsidRPr="00DE2272">
              <w:rPr>
                <w:color w:val="000000"/>
              </w:rPr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DE2272">
              <w:rPr>
                <w:color w:val="000000"/>
              </w:rPr>
              <w:t>энергоэффективности</w:t>
            </w:r>
            <w:proofErr w:type="spellEnd"/>
            <w:r w:rsidRPr="00DE2272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971DA2" w:rsidRDefault="00DE2272" w:rsidP="00C956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 2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971DA2" w:rsidRDefault="00DE2272" w:rsidP="00C956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 2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971DA2" w:rsidRDefault="00C95678" w:rsidP="00C95678">
            <w:pPr>
              <w:jc w:val="center"/>
              <w:rPr>
                <w:iCs/>
                <w:color w:val="000000"/>
              </w:rPr>
            </w:pPr>
            <w:r w:rsidRPr="00971DA2">
              <w:rPr>
                <w:iCs/>
                <w:color w:val="000000"/>
              </w:rPr>
              <w:t>0,00</w:t>
            </w:r>
          </w:p>
        </w:tc>
      </w:tr>
      <w:tr w:rsidR="00DE2272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971DA2" w:rsidRDefault="00DE2272" w:rsidP="00DE227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 2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971DA2" w:rsidRDefault="00DE2272" w:rsidP="00DE227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 2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971DA2" w:rsidRDefault="00DE2272" w:rsidP="00DE2272">
            <w:pPr>
              <w:jc w:val="center"/>
              <w:rPr>
                <w:iCs/>
                <w:color w:val="000000"/>
              </w:rPr>
            </w:pPr>
            <w:r w:rsidRPr="00971DA2">
              <w:rPr>
                <w:iCs/>
                <w:color w:val="000000"/>
              </w:rPr>
              <w:t>0,00</w:t>
            </w:r>
          </w:p>
        </w:tc>
      </w:tr>
      <w:tr w:rsidR="00DE2272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971DA2" w:rsidRDefault="00DE2272" w:rsidP="00DE227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 2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971DA2" w:rsidRDefault="00DE2272" w:rsidP="00DE227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 2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971DA2" w:rsidRDefault="00DE2272" w:rsidP="00DE2272">
            <w:pPr>
              <w:jc w:val="center"/>
              <w:rPr>
                <w:iCs/>
                <w:color w:val="000000"/>
              </w:rPr>
            </w:pPr>
            <w:r w:rsidRPr="00971DA2">
              <w:rPr>
                <w:iCs/>
                <w:color w:val="000000"/>
              </w:rPr>
              <w:t>0,00</w:t>
            </w:r>
          </w:p>
        </w:tc>
      </w:tr>
      <w:tr w:rsidR="00C95678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DE2272" w:rsidP="00C956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 891 533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DE2272" w:rsidP="00C956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 163 885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DE2272" w:rsidP="00C956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 727 647,38</w:t>
            </w:r>
          </w:p>
        </w:tc>
      </w:tr>
      <w:tr w:rsidR="00C95678" w:rsidRPr="00E47DEE" w:rsidTr="00562FE9">
        <w:trPr>
          <w:trHeight w:val="138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 Оренбургской обла</w:t>
            </w:r>
            <w:r w:rsidR="00DE2272">
              <w:rPr>
                <w:b/>
                <w:bCs/>
                <w:i/>
                <w:iCs/>
                <w:color w:val="000000"/>
                <w:u w:val="single"/>
              </w:rPr>
              <w:t>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DE2272" w:rsidP="00C9567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3 512 967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DE2272" w:rsidP="00C9567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8 785 319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DE2272" w:rsidP="00C9567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4 727 647,38</w:t>
            </w:r>
          </w:p>
        </w:tc>
      </w:tr>
      <w:tr w:rsidR="00DE2272" w:rsidRPr="00E47DEE" w:rsidTr="00F661CE">
        <w:trPr>
          <w:trHeight w:val="125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обще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DE2272" w:rsidRDefault="00DE2272" w:rsidP="00DE2272">
            <w:pPr>
              <w:jc w:val="center"/>
              <w:rPr>
                <w:bCs/>
                <w:i/>
                <w:iCs/>
                <w:color w:val="000000"/>
              </w:rPr>
            </w:pPr>
            <w:r w:rsidRPr="00DE2272">
              <w:rPr>
                <w:bCs/>
                <w:i/>
                <w:iCs/>
                <w:color w:val="000000"/>
              </w:rPr>
              <w:t>373 512 967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DE2272" w:rsidRDefault="00DE2272" w:rsidP="00DE2272">
            <w:pPr>
              <w:jc w:val="center"/>
              <w:rPr>
                <w:bCs/>
                <w:i/>
                <w:iCs/>
                <w:color w:val="000000"/>
              </w:rPr>
            </w:pPr>
            <w:r w:rsidRPr="00DE2272">
              <w:rPr>
                <w:bCs/>
                <w:i/>
                <w:iCs/>
                <w:color w:val="000000"/>
              </w:rPr>
              <w:t>368 785 319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DE2272" w:rsidRDefault="00DE2272" w:rsidP="00DE2272">
            <w:pPr>
              <w:jc w:val="center"/>
              <w:rPr>
                <w:bCs/>
                <w:i/>
                <w:iCs/>
                <w:color w:val="000000"/>
              </w:rPr>
            </w:pPr>
            <w:r w:rsidRPr="00DE2272">
              <w:rPr>
                <w:bCs/>
                <w:i/>
                <w:iCs/>
                <w:color w:val="000000"/>
              </w:rPr>
              <w:t>-4 727 647,38</w:t>
            </w:r>
          </w:p>
        </w:tc>
      </w:tr>
      <w:tr w:rsidR="00C95678" w:rsidRPr="00E47DEE" w:rsidTr="00562FE9">
        <w:trPr>
          <w:trHeight w:val="84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обще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DE227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 885 945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DE227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 543 522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DE227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2 423,40</w:t>
            </w:r>
          </w:p>
        </w:tc>
      </w:tr>
      <w:tr w:rsidR="00DE2272" w:rsidRPr="00E47DEE" w:rsidTr="00562FE9">
        <w:trPr>
          <w:trHeight w:val="843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C95678">
            <w:pPr>
              <w:rPr>
                <w:color w:val="000000"/>
              </w:rPr>
            </w:pPr>
            <w:r w:rsidRPr="00DE2272">
              <w:rPr>
                <w:color w:val="000000"/>
              </w:rPr>
              <w:t xml:space="preserve">Ежемесячное денежное вознаграждение за классное руководство педагогическим </w:t>
            </w:r>
            <w:r w:rsidRPr="00DE2272">
              <w:rPr>
                <w:color w:val="000000"/>
              </w:rPr>
              <w:lastRenderedPageBreak/>
              <w:t>работникам государственных и муниципальных общеобразовательных организац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53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272" w:rsidRPr="00E47DEE" w:rsidRDefault="00DE2272" w:rsidP="00C9567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Default="00DE227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903 6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Default="00DE227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89 358,71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Default="00DE227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4 241,29</w:t>
            </w:r>
          </w:p>
        </w:tc>
      </w:tr>
      <w:tr w:rsidR="00DE2272" w:rsidRPr="00E47DEE" w:rsidTr="00DE2272">
        <w:trPr>
          <w:trHeight w:val="68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DE2272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5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166 32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60 307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6 016,18</w:t>
            </w:r>
          </w:p>
        </w:tc>
      </w:tr>
      <w:tr w:rsidR="00DE2272" w:rsidRPr="00E47DEE" w:rsidTr="00DE2272">
        <w:trPr>
          <w:trHeight w:val="69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DE227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5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37 27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29 050,8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 225,11</w:t>
            </w:r>
          </w:p>
        </w:tc>
      </w:tr>
      <w:tr w:rsidR="00C95678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DE227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 015 645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DE227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 987 463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DE227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 182,11</w:t>
            </w:r>
          </w:p>
        </w:tc>
      </w:tr>
      <w:tr w:rsidR="00C95678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0C131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 424 868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0C131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 396 686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0C131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 182,11</w:t>
            </w:r>
          </w:p>
        </w:tc>
      </w:tr>
      <w:tr w:rsidR="00C95678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0C131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590 776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0C131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590 776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95678" w:rsidRPr="00E47DEE" w:rsidTr="00562FE9">
        <w:trPr>
          <w:trHeight w:val="39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0C131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05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0C131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05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0C1312" w:rsidRPr="00E47DEE" w:rsidTr="00562FE9">
        <w:trPr>
          <w:trHeight w:val="1253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312" w:rsidRPr="00E47DEE" w:rsidRDefault="000C1312" w:rsidP="000C1312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312" w:rsidRPr="00E47DEE" w:rsidRDefault="000C1312" w:rsidP="000C13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312" w:rsidRPr="00E47DEE" w:rsidRDefault="000C1312" w:rsidP="000C13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312" w:rsidRPr="00E47DEE" w:rsidRDefault="000C1312" w:rsidP="000C13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312" w:rsidRPr="00E47DEE" w:rsidRDefault="000C1312" w:rsidP="000C13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2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312" w:rsidRPr="00E47DEE" w:rsidRDefault="000C1312" w:rsidP="000C13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3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312" w:rsidRPr="00E47DEE" w:rsidRDefault="000C1312" w:rsidP="000C1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05 8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312" w:rsidRPr="00E47DEE" w:rsidRDefault="000C1312" w:rsidP="000C1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05 8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312" w:rsidRPr="00E47DEE" w:rsidRDefault="000C1312" w:rsidP="000C13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95678" w:rsidRPr="00E47DEE" w:rsidTr="00F661CE">
        <w:trPr>
          <w:trHeight w:val="28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0E7C67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 760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0E7C67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 760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0E7C6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 055 153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 055 153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0E7C6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705 746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705 746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95678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рганизация питания учащихс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1B6DE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12 134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1B6DE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89 834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1B6DE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022 300,00</w:t>
            </w:r>
          </w:p>
        </w:tc>
      </w:tr>
      <w:tr w:rsidR="001B6DE8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rPr>
                <w:color w:val="000000"/>
              </w:rPr>
            </w:pPr>
            <w:r w:rsidRPr="001B6DE8">
              <w:rPr>
                <w:color w:val="000000"/>
              </w:rPr>
              <w:t>Дополнительное финансовое обеспечение мероприятий по организации питания обучающихся в обще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2 S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12 134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89 834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022 300,00</w:t>
            </w:r>
          </w:p>
        </w:tc>
      </w:tr>
      <w:tr w:rsidR="00C95678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2 S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74 709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69 709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1B6DE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05 000,00</w:t>
            </w:r>
          </w:p>
        </w:tc>
      </w:tr>
      <w:tr w:rsidR="00C95678" w:rsidRPr="00E47DEE" w:rsidTr="00562FE9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2 S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1B6DE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37 4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1B6DE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20 1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1B6DE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7 300,00</w:t>
            </w:r>
          </w:p>
        </w:tc>
      </w:tr>
      <w:tr w:rsidR="00C95678" w:rsidRPr="00E47DEE" w:rsidTr="00562FE9">
        <w:trPr>
          <w:trHeight w:val="109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1B6DE8" w:rsidP="00C95678">
            <w:pPr>
              <w:rPr>
                <w:color w:val="000000"/>
              </w:rPr>
            </w:pPr>
            <w:r w:rsidRPr="001B6DE8">
              <w:rPr>
                <w:color w:val="000000"/>
              </w:rPr>
              <w:lastRenderedPageBreak/>
              <w:t>Основное мероприятие "Реализация муниципального проекта "Твой школьный бюджет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1B6DE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5</w:t>
            </w:r>
            <w:r w:rsidR="00C95678"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1B6DE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="00C95678" w:rsidRPr="00E47DEE">
              <w:rPr>
                <w:color w:val="000000"/>
              </w:rPr>
              <w:t>00 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1B6DE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="00C95678" w:rsidRPr="00E47DEE">
              <w:rPr>
                <w:color w:val="000000"/>
              </w:rPr>
              <w:t>00 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1B6DE8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rPr>
                <w:color w:val="000000"/>
              </w:rPr>
            </w:pPr>
            <w:r>
              <w:rPr>
                <w:color w:val="000000"/>
              </w:rPr>
              <w:t>Поддержка школьных инициат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</w:t>
            </w:r>
            <w:r>
              <w:rPr>
                <w:color w:val="000000"/>
              </w:rPr>
              <w:t>5 6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Pr="00E47DEE">
              <w:rPr>
                <w:color w:val="000000"/>
              </w:rPr>
              <w:t>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Pr="00E47DEE">
              <w:rPr>
                <w:color w:val="000000"/>
              </w:rPr>
              <w:t>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1B6DE8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5 6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Pr="00E47DEE">
              <w:rPr>
                <w:color w:val="000000"/>
              </w:rPr>
              <w:t>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Pr="00E47DEE">
              <w:rPr>
                <w:color w:val="000000"/>
              </w:rPr>
              <w:t>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1B6DE8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Pr="00E47DEE" w:rsidRDefault="00932C96" w:rsidP="001B6DE8">
            <w:pPr>
              <w:rPr>
                <w:color w:val="000000"/>
              </w:rPr>
            </w:pPr>
            <w:r w:rsidRPr="00932C96">
              <w:rPr>
                <w:color w:val="000000"/>
              </w:rPr>
              <w:t xml:space="preserve"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spellStart"/>
            <w:r w:rsidRPr="00932C96">
              <w:rPr>
                <w:color w:val="000000"/>
              </w:rPr>
              <w:t>Сорочинского</w:t>
            </w:r>
            <w:proofErr w:type="spellEnd"/>
            <w:r w:rsidRPr="00932C96">
              <w:rPr>
                <w:color w:val="000000"/>
              </w:rPr>
              <w:t xml:space="preserve"> городского округа 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491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464 497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Pr="00E47DEE" w:rsidRDefault="002A6D97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B6DE8">
              <w:rPr>
                <w:color w:val="000000"/>
              </w:rPr>
              <w:t>2 027 402,78</w:t>
            </w:r>
          </w:p>
        </w:tc>
      </w:tr>
      <w:tr w:rsidR="00932C96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rPr>
                <w:color w:val="000000"/>
              </w:rPr>
            </w:pPr>
            <w:r w:rsidRPr="00932C96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932C96" w:rsidRDefault="00932C96" w:rsidP="00932C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2 07 </w:t>
            </w:r>
            <w:r>
              <w:rPr>
                <w:color w:val="000000"/>
                <w:lang w:val="en-US"/>
              </w:rPr>
              <w:t>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491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464 497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2A6D97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32C96">
              <w:rPr>
                <w:color w:val="000000"/>
              </w:rPr>
              <w:t>2 027 402,78</w:t>
            </w:r>
          </w:p>
        </w:tc>
      </w:tr>
      <w:tr w:rsidR="00932C96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2 07 </w:t>
            </w:r>
            <w:r>
              <w:rPr>
                <w:color w:val="000000"/>
                <w:lang w:val="en-US"/>
              </w:rPr>
              <w:t>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932C96" w:rsidRDefault="00932C96" w:rsidP="00932C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 644 743,</w:t>
            </w:r>
            <w:r>
              <w:rPr>
                <w:color w:val="000000"/>
              </w:rPr>
              <w:t>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41 290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403 452,85</w:t>
            </w:r>
          </w:p>
        </w:tc>
      </w:tr>
      <w:tr w:rsidR="00932C96" w:rsidRPr="00E47DEE" w:rsidTr="00562FE9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2 07 </w:t>
            </w:r>
            <w:r>
              <w:rPr>
                <w:color w:val="000000"/>
                <w:lang w:val="en-US"/>
              </w:rPr>
              <w:t>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932C96" w:rsidRDefault="00932C96" w:rsidP="00932C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47 15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23 207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23 949,93</w:t>
            </w:r>
          </w:p>
        </w:tc>
      </w:tr>
      <w:tr w:rsidR="001B6DE8" w:rsidRPr="00E47DEE" w:rsidTr="00562FE9">
        <w:trPr>
          <w:trHeight w:val="37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Pr="00E47DEE" w:rsidRDefault="00932C96" w:rsidP="001B6DE8">
            <w:pPr>
              <w:rPr>
                <w:color w:val="000000"/>
              </w:rPr>
            </w:pPr>
            <w:r w:rsidRPr="00932C96">
              <w:rPr>
                <w:color w:val="000000"/>
              </w:rPr>
              <w:t xml:space="preserve">Основное мероприятие "Дополнительное финансовое обеспечение мероприятий по организации питания обучающихся 5-11 классов в </w:t>
            </w:r>
            <w:r w:rsidRPr="00932C96">
              <w:rPr>
                <w:color w:val="000000"/>
              </w:rPr>
              <w:lastRenderedPageBreak/>
              <w:t xml:space="preserve">общеобразовательных организациях муниципального образования </w:t>
            </w:r>
            <w:proofErr w:type="spellStart"/>
            <w:r w:rsidRPr="00932C96">
              <w:rPr>
                <w:color w:val="000000"/>
              </w:rPr>
              <w:t>Сорочинский</w:t>
            </w:r>
            <w:proofErr w:type="spellEnd"/>
            <w:r w:rsidRPr="00932C96">
              <w:rPr>
                <w:color w:val="000000"/>
              </w:rPr>
              <w:t xml:space="preserve"> городской округ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Default="00932C96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8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Pr="0034697A" w:rsidRDefault="0034697A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 518 048,</w:t>
            </w:r>
            <w:r>
              <w:rPr>
                <w:color w:val="000000"/>
              </w:rPr>
              <w:t>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Default="0034697A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09 635,0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Pr="00E47DEE" w:rsidRDefault="0034697A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08 412,95</w:t>
            </w:r>
          </w:p>
        </w:tc>
      </w:tr>
      <w:tr w:rsidR="0034697A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97A" w:rsidRPr="00E47DEE" w:rsidRDefault="0034697A" w:rsidP="0034697A">
            <w:pPr>
              <w:rPr>
                <w:color w:val="000000"/>
              </w:rPr>
            </w:pPr>
            <w:r w:rsidRPr="00932C96">
              <w:rPr>
                <w:color w:val="000000"/>
              </w:rPr>
              <w:lastRenderedPageBreak/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97A" w:rsidRPr="00E47DEE" w:rsidRDefault="0034697A" w:rsidP="00346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97A" w:rsidRPr="00E47DEE" w:rsidRDefault="0034697A" w:rsidP="00346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97A" w:rsidRPr="00E47DEE" w:rsidRDefault="0034697A" w:rsidP="00346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97A" w:rsidRPr="00932C96" w:rsidRDefault="0034697A" w:rsidP="003469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2 08 </w:t>
            </w:r>
            <w:r>
              <w:rPr>
                <w:color w:val="000000"/>
                <w:lang w:val="en-US"/>
              </w:rPr>
              <w:t>S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97A" w:rsidRPr="00E47DEE" w:rsidRDefault="0034697A" w:rsidP="0034697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97A" w:rsidRPr="0034697A" w:rsidRDefault="0034697A" w:rsidP="003469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 518 048,</w:t>
            </w:r>
            <w:r>
              <w:rPr>
                <w:color w:val="000000"/>
              </w:rPr>
              <w:t>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97A" w:rsidRDefault="0034697A" w:rsidP="00346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09 635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97A" w:rsidRPr="00E47DEE" w:rsidRDefault="0034697A" w:rsidP="00346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08 412,95</w:t>
            </w:r>
          </w:p>
        </w:tc>
      </w:tr>
      <w:tr w:rsidR="00932C96" w:rsidRPr="00E47DEE" w:rsidTr="009F20BB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r w:rsidRPr="008D4ECF">
              <w:rPr>
                <w:color w:val="000000"/>
              </w:rPr>
              <w:t xml:space="preserve">02 2 08 </w:t>
            </w:r>
            <w:r w:rsidRPr="008D4ECF">
              <w:rPr>
                <w:color w:val="000000"/>
                <w:lang w:val="en-US"/>
              </w:rPr>
              <w:t>S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932C96" w:rsidRDefault="00932C96" w:rsidP="00932C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34697A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2 286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34697A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24 011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34697A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8 275,03</w:t>
            </w:r>
          </w:p>
        </w:tc>
      </w:tr>
      <w:tr w:rsidR="00932C96" w:rsidRPr="00E47DEE" w:rsidTr="009F20BB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r w:rsidRPr="008D4ECF">
              <w:rPr>
                <w:color w:val="000000"/>
              </w:rPr>
              <w:t xml:space="preserve">02 2 08 </w:t>
            </w:r>
            <w:r w:rsidRPr="008D4ECF">
              <w:rPr>
                <w:color w:val="000000"/>
                <w:lang w:val="en-US"/>
              </w:rPr>
              <w:t>S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932C96" w:rsidRDefault="00932C96" w:rsidP="00932C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34697A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 761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34697A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 623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34697A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0 137,92</w:t>
            </w:r>
          </w:p>
        </w:tc>
      </w:tr>
      <w:tr w:rsidR="006729D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360080" w:rsidRDefault="006729DF" w:rsidP="00C95678">
            <w:pPr>
              <w:rPr>
                <w:color w:val="000000"/>
              </w:rPr>
            </w:pPr>
            <w:r w:rsidRPr="006729DF">
              <w:rPr>
                <w:color w:val="000000"/>
              </w:rPr>
              <w:t>Реализация мероприятий регионального проекта "Современная школ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Е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C9567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67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67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360080" w:rsidRDefault="006729DF" w:rsidP="006729DF">
            <w:pPr>
              <w:rPr>
                <w:color w:val="000000"/>
              </w:rPr>
            </w:pPr>
            <w:r w:rsidRPr="006729DF">
              <w:rPr>
                <w:color w:val="000000"/>
              </w:rPr>
              <w:t>Функционирование центров образования цифрового и гуманитарного профилей "Точка рос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6729DF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2 Е1 </w:t>
            </w:r>
            <w:r>
              <w:rPr>
                <w:color w:val="000000"/>
                <w:lang w:val="en-US"/>
              </w:rPr>
              <w:t>S1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67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67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47A55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55" w:rsidRPr="00360080" w:rsidRDefault="00D47A55" w:rsidP="00D47A5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55" w:rsidRDefault="00D47A55" w:rsidP="00D47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55" w:rsidRDefault="00D47A55" w:rsidP="00D47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55" w:rsidRDefault="00D47A55" w:rsidP="00D47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55" w:rsidRDefault="00D47A55" w:rsidP="00D47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2 Е1 </w:t>
            </w:r>
            <w:r>
              <w:rPr>
                <w:color w:val="000000"/>
                <w:lang w:val="en-US"/>
              </w:rPr>
              <w:t>S1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55" w:rsidRPr="00E47DEE" w:rsidRDefault="00D47A55" w:rsidP="00D47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55" w:rsidRDefault="00D47A55" w:rsidP="00D47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67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55" w:rsidRDefault="00D47A55" w:rsidP="00D47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67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55" w:rsidRDefault="00D47A55" w:rsidP="00D47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360080">
              <w:rPr>
                <w:color w:val="000000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Е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E458A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37 339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E458A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10 231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E458A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7 108,25</w:t>
            </w:r>
          </w:p>
        </w:tc>
      </w:tr>
      <w:tr w:rsidR="006729DF" w:rsidRPr="00E47DEE" w:rsidTr="00562FE9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8878CD" w:rsidP="006729DF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6729DF" w:rsidRPr="00360080">
              <w:rPr>
                <w:color w:val="000000"/>
              </w:rPr>
              <w:t>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Е2 50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8878CD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 491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8878CD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 884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8878CD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9 606,81</w:t>
            </w:r>
          </w:p>
        </w:tc>
      </w:tr>
      <w:tr w:rsidR="008878CD" w:rsidRPr="00E47DEE" w:rsidTr="00562FE9">
        <w:trPr>
          <w:trHeight w:val="37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Е2 509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 491,57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 884,76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9 606,81</w:t>
            </w:r>
          </w:p>
        </w:tc>
      </w:tr>
      <w:tr w:rsidR="006729D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360080">
              <w:rPr>
                <w:color w:val="000000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360080" w:rsidRDefault="006729DF" w:rsidP="006729D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 2 Е2</w:t>
            </w:r>
            <w:r>
              <w:rPr>
                <w:color w:val="000000"/>
                <w:lang w:val="en-US"/>
              </w:rPr>
              <w:t xml:space="preserve"> S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8878CD" w:rsidRDefault="008878CD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 057 </w:t>
            </w:r>
            <w:r>
              <w:rPr>
                <w:color w:val="000000"/>
              </w:rPr>
              <w:t>847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8878CD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30 346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8878CD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7 501,44</w:t>
            </w:r>
          </w:p>
        </w:tc>
      </w:tr>
      <w:tr w:rsidR="008878CD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360080" w:rsidRDefault="008878CD" w:rsidP="008878C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 2 Е2</w:t>
            </w:r>
            <w:r>
              <w:rPr>
                <w:color w:val="000000"/>
                <w:lang w:val="en-US"/>
              </w:rPr>
              <w:t xml:space="preserve"> S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360080" w:rsidRDefault="008878CD" w:rsidP="008878C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8878CD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 057 </w:t>
            </w:r>
            <w:r>
              <w:rPr>
                <w:color w:val="000000"/>
              </w:rPr>
              <w:t>847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30 346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7 501,44</w:t>
            </w:r>
          </w:p>
        </w:tc>
      </w:tr>
      <w:tr w:rsidR="006729DF" w:rsidRPr="00E47DEE" w:rsidTr="008878CD">
        <w:trPr>
          <w:trHeight w:val="156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8878CD" w:rsidP="006729D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8878CD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8878CD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780 3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8878CD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780 3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8878CD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8CD" w:rsidRPr="00E47DEE" w:rsidRDefault="008878CD" w:rsidP="008878CD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8CD" w:rsidRPr="008878CD" w:rsidRDefault="008878CD" w:rsidP="008878CD">
            <w:pPr>
              <w:jc w:val="center"/>
              <w:rPr>
                <w:bCs/>
                <w:iCs/>
                <w:color w:val="000000"/>
              </w:rPr>
            </w:pPr>
            <w:r w:rsidRPr="008878CD">
              <w:rPr>
                <w:bCs/>
                <w:iCs/>
                <w:color w:val="000000"/>
              </w:rPr>
              <w:t>1 780 3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8CD" w:rsidRPr="008878CD" w:rsidRDefault="008878CD" w:rsidP="008878CD">
            <w:pPr>
              <w:jc w:val="center"/>
              <w:rPr>
                <w:bCs/>
                <w:iCs/>
                <w:color w:val="000000"/>
              </w:rPr>
            </w:pPr>
            <w:r w:rsidRPr="008878CD">
              <w:rPr>
                <w:bCs/>
                <w:iCs/>
                <w:color w:val="000000"/>
              </w:rPr>
              <w:t>1 780 3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8CD" w:rsidRPr="008878CD" w:rsidRDefault="008878CD" w:rsidP="008878CD">
            <w:pPr>
              <w:jc w:val="center"/>
              <w:rPr>
                <w:bCs/>
                <w:iCs/>
                <w:color w:val="000000"/>
              </w:rPr>
            </w:pPr>
            <w:r w:rsidRPr="008878CD">
              <w:rPr>
                <w:bCs/>
                <w:iCs/>
                <w:color w:val="000000"/>
              </w:rPr>
              <w:t>0,00</w:t>
            </w:r>
          </w:p>
        </w:tc>
      </w:tr>
      <w:tr w:rsidR="008878CD" w:rsidRPr="00E47DEE" w:rsidTr="008878CD">
        <w:trPr>
          <w:trHeight w:val="9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rPr>
                <w:color w:val="000000"/>
              </w:rPr>
            </w:pPr>
            <w:r w:rsidRPr="008878CD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8878CD" w:rsidRDefault="0013392F" w:rsidP="008878C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8878CD" w:rsidRDefault="0013392F" w:rsidP="008878C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8878CD" w:rsidRDefault="0013392F" w:rsidP="008878C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8878CD" w:rsidRPr="00E47DEE" w:rsidTr="00562FE9">
        <w:trPr>
          <w:trHeight w:val="53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8878CD" w:rsidRDefault="0013392F" w:rsidP="008878C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6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8878CD" w:rsidRDefault="0013392F" w:rsidP="008878C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6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8878CD" w:rsidRDefault="0013392F" w:rsidP="008878C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8878CD" w:rsidRPr="00E47DEE" w:rsidTr="00562FE9">
        <w:trPr>
          <w:trHeight w:val="5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8878CD" w:rsidRDefault="0013392F" w:rsidP="008878C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8878CD" w:rsidRDefault="0013392F" w:rsidP="008878C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8878CD" w:rsidRDefault="0013392F" w:rsidP="008878C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5C497D" w:rsidRDefault="0013392F" w:rsidP="006729D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 710 9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5C497D" w:rsidRDefault="0013392F" w:rsidP="006729D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 710 9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5C497D" w:rsidRDefault="006729DF" w:rsidP="006729DF">
            <w:pPr>
              <w:jc w:val="center"/>
              <w:rPr>
                <w:bCs/>
                <w:iCs/>
                <w:color w:val="000000"/>
              </w:rPr>
            </w:pPr>
            <w:r w:rsidRPr="005C497D">
              <w:rPr>
                <w:bCs/>
                <w:iCs/>
                <w:color w:val="000000"/>
              </w:rPr>
              <w:t>0,00</w:t>
            </w:r>
          </w:p>
        </w:tc>
      </w:tr>
      <w:tr w:rsidR="0013392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50 17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50 17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13392F" w:rsidRPr="00E47DEE" w:rsidTr="00562FE9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 76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 76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6729DF" w:rsidRPr="00E47DEE" w:rsidTr="00562FE9">
        <w:trPr>
          <w:trHeight w:val="145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Безопасность в Сорочинском городском округе О</w:t>
            </w:r>
            <w:r w:rsidR="00CF0AB3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CF0AB3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 291 961,2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CF0AB3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 291 961,2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6729DF" w:rsidRPr="00E47DEE" w:rsidTr="00562FE9">
        <w:trPr>
          <w:trHeight w:val="121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 w:rsidR="00CF0AB3"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 w:rsidR="00CF0AB3"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5F60C9" w:rsidRDefault="006729DF" w:rsidP="006729DF">
            <w:pPr>
              <w:jc w:val="center"/>
              <w:rPr>
                <w:i/>
                <w:color w:val="000000"/>
              </w:rPr>
            </w:pPr>
            <w:r w:rsidRPr="005F60C9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5F60C9" w:rsidRDefault="00CF0AB3" w:rsidP="006729DF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 494 56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5F60C9" w:rsidRDefault="00CF0AB3" w:rsidP="006729DF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 494 56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5F60C9" w:rsidRDefault="006729DF" w:rsidP="006729DF">
            <w:pPr>
              <w:jc w:val="center"/>
              <w:rPr>
                <w:bCs/>
                <w:i/>
                <w:iCs/>
                <w:color w:val="000000"/>
              </w:rPr>
            </w:pPr>
            <w:r w:rsidRPr="005F60C9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CF0AB3" w:rsidRPr="00E47DEE" w:rsidTr="00CF0AB3">
        <w:trPr>
          <w:trHeight w:val="68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CF0AB3" w:rsidRDefault="00CF0AB3" w:rsidP="00CF0AB3">
            <w:pPr>
              <w:jc w:val="center"/>
              <w:rPr>
                <w:bCs/>
                <w:iCs/>
                <w:color w:val="000000"/>
              </w:rPr>
            </w:pPr>
            <w:r w:rsidRPr="00CF0AB3">
              <w:rPr>
                <w:bCs/>
                <w:iCs/>
                <w:color w:val="000000"/>
              </w:rPr>
              <w:t>2 494 56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CF0AB3" w:rsidRDefault="00CF0AB3" w:rsidP="00CF0AB3">
            <w:pPr>
              <w:jc w:val="center"/>
              <w:rPr>
                <w:bCs/>
                <w:iCs/>
                <w:color w:val="000000"/>
              </w:rPr>
            </w:pPr>
            <w:r w:rsidRPr="00CF0AB3">
              <w:rPr>
                <w:bCs/>
                <w:iCs/>
                <w:color w:val="000000"/>
              </w:rPr>
              <w:t>2 494 56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CF0AB3" w:rsidRDefault="00CF0AB3" w:rsidP="00CF0AB3">
            <w:pPr>
              <w:jc w:val="center"/>
              <w:rPr>
                <w:bCs/>
                <w:iCs/>
                <w:color w:val="000000"/>
              </w:rPr>
            </w:pPr>
            <w:r w:rsidRPr="00CF0AB3">
              <w:rPr>
                <w:bCs/>
                <w:iCs/>
                <w:color w:val="000000"/>
              </w:rPr>
              <w:t>0,00</w:t>
            </w:r>
          </w:p>
        </w:tc>
      </w:tr>
      <w:tr w:rsidR="00CF0AB3" w:rsidRPr="00E47DEE" w:rsidTr="00562FE9">
        <w:trPr>
          <w:trHeight w:val="87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CF0AB3" w:rsidRDefault="00CF0AB3" w:rsidP="00CF0AB3">
            <w:pPr>
              <w:jc w:val="center"/>
              <w:rPr>
                <w:bCs/>
                <w:iCs/>
                <w:color w:val="000000"/>
              </w:rPr>
            </w:pPr>
            <w:r w:rsidRPr="00CF0AB3">
              <w:rPr>
                <w:bCs/>
                <w:iCs/>
                <w:color w:val="000000"/>
              </w:rPr>
              <w:t>2 494 56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CF0AB3" w:rsidRDefault="00CF0AB3" w:rsidP="00CF0AB3">
            <w:pPr>
              <w:jc w:val="center"/>
              <w:rPr>
                <w:bCs/>
                <w:iCs/>
                <w:color w:val="000000"/>
              </w:rPr>
            </w:pPr>
            <w:r w:rsidRPr="00CF0AB3">
              <w:rPr>
                <w:bCs/>
                <w:iCs/>
                <w:color w:val="000000"/>
              </w:rPr>
              <w:t>2 494 56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CF0AB3" w:rsidRDefault="00CF0AB3" w:rsidP="00CF0AB3">
            <w:pPr>
              <w:jc w:val="center"/>
              <w:rPr>
                <w:bCs/>
                <w:iCs/>
                <w:color w:val="000000"/>
              </w:rPr>
            </w:pPr>
            <w:r w:rsidRPr="00CF0AB3">
              <w:rPr>
                <w:bCs/>
                <w:iCs/>
                <w:color w:val="000000"/>
              </w:rPr>
              <w:t>0,00</w:t>
            </w:r>
          </w:p>
        </w:tc>
      </w:tr>
      <w:tr w:rsidR="00CF0AB3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73 36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73 36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F0AB3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6729DF" w:rsidRPr="00E47DEE" w:rsidTr="00562FE9">
        <w:trPr>
          <w:trHeight w:val="124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Профилактика терроризма 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ктремизма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</w:t>
            </w:r>
            <w:r w:rsidR="00527119">
              <w:rPr>
                <w:i/>
                <w:iCs/>
                <w:color w:val="000000"/>
                <w:u w:val="single"/>
              </w:rPr>
              <w:t>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527119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797 3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527119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797 3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527119" w:rsidRPr="00E47DEE" w:rsidTr="00562FE9">
        <w:trPr>
          <w:trHeight w:val="120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527119" w:rsidRDefault="00527119" w:rsidP="00527119">
            <w:pPr>
              <w:jc w:val="center"/>
              <w:rPr>
                <w:iCs/>
                <w:color w:val="000000"/>
              </w:rPr>
            </w:pPr>
            <w:r w:rsidRPr="00527119">
              <w:rPr>
                <w:iCs/>
                <w:color w:val="000000"/>
              </w:rPr>
              <w:t>2 797 3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527119" w:rsidRDefault="00527119" w:rsidP="00527119">
            <w:pPr>
              <w:jc w:val="center"/>
              <w:rPr>
                <w:iCs/>
                <w:color w:val="000000"/>
              </w:rPr>
            </w:pPr>
            <w:r w:rsidRPr="00527119">
              <w:rPr>
                <w:iCs/>
                <w:color w:val="000000"/>
              </w:rPr>
              <w:t>2 797 3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527119" w:rsidRDefault="00527119" w:rsidP="00527119">
            <w:pPr>
              <w:jc w:val="center"/>
              <w:rPr>
                <w:iCs/>
                <w:color w:val="000000"/>
              </w:rPr>
            </w:pPr>
            <w:r w:rsidRPr="00527119">
              <w:rPr>
                <w:iCs/>
                <w:color w:val="000000"/>
              </w:rPr>
              <w:t>0,00</w:t>
            </w:r>
          </w:p>
        </w:tc>
      </w:tr>
      <w:tr w:rsidR="00527119" w:rsidRPr="00E47DEE" w:rsidTr="00562FE9">
        <w:trPr>
          <w:trHeight w:val="98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527119" w:rsidRDefault="00527119" w:rsidP="00527119">
            <w:pPr>
              <w:jc w:val="center"/>
              <w:rPr>
                <w:iCs/>
                <w:color w:val="000000"/>
              </w:rPr>
            </w:pPr>
            <w:r w:rsidRPr="00527119">
              <w:rPr>
                <w:iCs/>
                <w:color w:val="000000"/>
              </w:rPr>
              <w:t>2 797 393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527119" w:rsidRDefault="00527119" w:rsidP="00527119">
            <w:pPr>
              <w:jc w:val="center"/>
              <w:rPr>
                <w:iCs/>
                <w:color w:val="000000"/>
              </w:rPr>
            </w:pPr>
            <w:r w:rsidRPr="00527119">
              <w:rPr>
                <w:iCs/>
                <w:color w:val="000000"/>
              </w:rPr>
              <w:t>2 797 393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527119" w:rsidRDefault="00527119" w:rsidP="00527119">
            <w:pPr>
              <w:jc w:val="center"/>
              <w:rPr>
                <w:iCs/>
                <w:color w:val="000000"/>
              </w:rPr>
            </w:pPr>
            <w:r w:rsidRPr="00527119">
              <w:rPr>
                <w:iCs/>
                <w:color w:val="000000"/>
              </w:rPr>
              <w:t>0,00</w:t>
            </w:r>
          </w:p>
        </w:tc>
      </w:tr>
      <w:tr w:rsidR="00527119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83 51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83 51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527119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 88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 88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ED1CC0" w:rsidP="006729D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D1CC0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ED1CC0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ED1CC0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ED1CC0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6 2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ED1CC0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6 2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ED1CC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E47DEE" w:rsidRDefault="00ED1CC0" w:rsidP="00ED1CC0">
            <w:pPr>
              <w:rPr>
                <w:color w:val="000000"/>
              </w:rPr>
            </w:pPr>
            <w:r w:rsidRPr="00ED1CC0">
              <w:rPr>
                <w:color w:val="000000"/>
              </w:rPr>
              <w:t xml:space="preserve">Основное мероприятие "Обеспечение организационных мер по энергосбережению и повышению </w:t>
            </w:r>
            <w:proofErr w:type="spellStart"/>
            <w:r w:rsidRPr="00ED1CC0">
              <w:rPr>
                <w:color w:val="000000"/>
              </w:rPr>
              <w:t>энергоэффективности</w:t>
            </w:r>
            <w:proofErr w:type="spellEnd"/>
            <w:r w:rsidRPr="00ED1CC0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1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2307F7" w:rsidRDefault="00ED1CC0" w:rsidP="00ED1CC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2307F7" w:rsidRDefault="00ED1CC0" w:rsidP="00ED1CC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2307F7" w:rsidRDefault="00ED1CC0" w:rsidP="00ED1CC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ED1CC0" w:rsidRPr="00E47DEE" w:rsidTr="00ED1CC0">
        <w:trPr>
          <w:trHeight w:val="89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6729DF">
            <w:pPr>
              <w:rPr>
                <w:color w:val="000000"/>
              </w:rPr>
            </w:pPr>
            <w:r w:rsidRPr="00ED1CC0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1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1CC0" w:rsidRPr="00E47DEE" w:rsidRDefault="00ED1CC0" w:rsidP="006729D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2307F7" w:rsidRDefault="00ED1CC0" w:rsidP="006729D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2307F7" w:rsidRDefault="00ED1CC0" w:rsidP="006729D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2307F7" w:rsidRDefault="00ED1CC0" w:rsidP="006729D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ED1CC0" w:rsidRPr="00E47DEE" w:rsidTr="00562FE9">
        <w:trPr>
          <w:trHeight w:val="66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1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2307F7" w:rsidRDefault="00ED1CC0" w:rsidP="00ED1CC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2307F7" w:rsidRDefault="00ED1CC0" w:rsidP="00ED1CC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2307F7" w:rsidRDefault="00ED1CC0" w:rsidP="00ED1CC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ED1CC0" w:rsidRPr="00E47DEE" w:rsidTr="00562FE9">
        <w:trPr>
          <w:trHeight w:val="55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1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2307F7" w:rsidRDefault="00ED1CC0" w:rsidP="00ED1CC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2307F7" w:rsidRDefault="00ED1CC0" w:rsidP="00ED1CC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2307F7" w:rsidRDefault="00ED1CC0" w:rsidP="00ED1CC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6729DF" w:rsidRPr="00E47DEE" w:rsidTr="00562FE9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ED1CC0" w:rsidP="006729DF">
            <w:pPr>
              <w:rPr>
                <w:color w:val="000000"/>
              </w:rPr>
            </w:pPr>
            <w:r w:rsidRPr="00ED1CC0">
              <w:rPr>
                <w:color w:val="000000"/>
              </w:rPr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ED1CC0">
              <w:rPr>
                <w:color w:val="000000"/>
              </w:rPr>
              <w:t>энергоэффективности</w:t>
            </w:r>
            <w:proofErr w:type="spellEnd"/>
            <w:r w:rsidRPr="00ED1CC0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ED1CC0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2307F7" w:rsidRDefault="00ED1CC0" w:rsidP="006729D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4 2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2307F7" w:rsidRDefault="00ED1CC0" w:rsidP="006729D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4 2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2307F7" w:rsidRDefault="006729DF" w:rsidP="006729DF">
            <w:pPr>
              <w:jc w:val="center"/>
              <w:rPr>
                <w:iCs/>
                <w:color w:val="000000"/>
              </w:rPr>
            </w:pPr>
            <w:r w:rsidRPr="002307F7">
              <w:rPr>
                <w:iCs/>
                <w:color w:val="000000"/>
              </w:rPr>
              <w:t>0,00</w:t>
            </w:r>
          </w:p>
        </w:tc>
      </w:tr>
      <w:tr w:rsidR="00ED1CC0" w:rsidRPr="00E47DEE" w:rsidTr="00562FE9">
        <w:trPr>
          <w:trHeight w:val="73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D1CC0" w:rsidRDefault="00ED1CC0" w:rsidP="00ED1CC0">
            <w:pPr>
              <w:rPr>
                <w:color w:val="000000"/>
              </w:rPr>
            </w:pPr>
            <w:r w:rsidRPr="00ED1CC0">
              <w:rPr>
                <w:color w:val="000000"/>
              </w:rPr>
              <w:lastRenderedPageBreak/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2307F7" w:rsidRDefault="00ED1CC0" w:rsidP="00ED1CC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4 26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2307F7" w:rsidRDefault="00ED1CC0" w:rsidP="00ED1CC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4 26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2307F7" w:rsidRDefault="00ED1CC0" w:rsidP="00ED1CC0">
            <w:pPr>
              <w:jc w:val="center"/>
              <w:rPr>
                <w:iCs/>
                <w:color w:val="000000"/>
              </w:rPr>
            </w:pPr>
            <w:r w:rsidRPr="002307F7">
              <w:rPr>
                <w:iCs/>
                <w:color w:val="000000"/>
              </w:rPr>
              <w:t>0,00</w:t>
            </w:r>
          </w:p>
        </w:tc>
      </w:tr>
      <w:tr w:rsidR="00ED1CC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E47DEE" w:rsidRDefault="00ED1CC0" w:rsidP="00ED1CC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2307F7" w:rsidRDefault="00ED1CC0" w:rsidP="00ED1CC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4 2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2307F7" w:rsidRDefault="00ED1CC0" w:rsidP="00ED1CC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4 2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2307F7" w:rsidRDefault="00ED1CC0" w:rsidP="00ED1CC0">
            <w:pPr>
              <w:jc w:val="center"/>
              <w:rPr>
                <w:iCs/>
                <w:color w:val="000000"/>
              </w:rPr>
            </w:pPr>
            <w:r w:rsidRPr="002307F7">
              <w:rPr>
                <w:iCs/>
                <w:color w:val="000000"/>
              </w:rPr>
              <w:t>0,00</w:t>
            </w:r>
          </w:p>
        </w:tc>
      </w:tr>
      <w:tr w:rsidR="002941A1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ED1CC0">
            <w:pPr>
              <w:rPr>
                <w:b/>
                <w:i/>
                <w:color w:val="000000"/>
                <w:u w:val="single"/>
              </w:rPr>
            </w:pPr>
            <w:r w:rsidRPr="002941A1">
              <w:rPr>
                <w:b/>
                <w:i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2941A1">
              <w:rPr>
                <w:b/>
                <w:i/>
                <w:color w:val="000000"/>
                <w:u w:val="single"/>
              </w:rPr>
              <w:t>Сорочинского</w:t>
            </w:r>
            <w:proofErr w:type="spellEnd"/>
            <w:r w:rsidRPr="002941A1">
              <w:rPr>
                <w:b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ED1CC0">
            <w:pPr>
              <w:jc w:val="center"/>
              <w:rPr>
                <w:b/>
                <w:i/>
                <w:color w:val="000000"/>
              </w:rPr>
            </w:pPr>
            <w:r w:rsidRPr="002941A1">
              <w:rPr>
                <w:b/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ED1CC0">
            <w:pPr>
              <w:jc w:val="center"/>
              <w:rPr>
                <w:b/>
                <w:i/>
                <w:color w:val="000000"/>
              </w:rPr>
            </w:pPr>
            <w:r w:rsidRPr="002941A1">
              <w:rPr>
                <w:b/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ED1CC0">
            <w:pPr>
              <w:jc w:val="center"/>
              <w:rPr>
                <w:b/>
                <w:i/>
                <w:color w:val="000000"/>
              </w:rPr>
            </w:pPr>
            <w:r w:rsidRPr="002941A1">
              <w:rPr>
                <w:b/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ED1CC0">
            <w:pPr>
              <w:jc w:val="center"/>
              <w:rPr>
                <w:b/>
                <w:i/>
                <w:color w:val="000000"/>
              </w:rPr>
            </w:pPr>
            <w:r w:rsidRPr="002941A1">
              <w:rPr>
                <w:b/>
                <w:i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ED1CC0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ED1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941A1">
              <w:rPr>
                <w:b/>
                <w:bCs/>
                <w:i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ED1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941A1">
              <w:rPr>
                <w:b/>
                <w:bCs/>
                <w:i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ED1CC0">
            <w:pPr>
              <w:jc w:val="center"/>
              <w:rPr>
                <w:b/>
                <w:i/>
                <w:iCs/>
                <w:color w:val="000000"/>
              </w:rPr>
            </w:pPr>
            <w:r w:rsidRPr="002941A1">
              <w:rPr>
                <w:b/>
                <w:i/>
                <w:iCs/>
                <w:color w:val="000000"/>
              </w:rPr>
              <w:t>0,00</w:t>
            </w:r>
          </w:p>
        </w:tc>
      </w:tr>
      <w:tr w:rsidR="002941A1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rPr>
                <w:i/>
                <w:color w:val="000000"/>
                <w:u w:val="single"/>
              </w:rPr>
            </w:pPr>
            <w:r w:rsidRPr="002941A1">
              <w:rPr>
                <w:i/>
                <w:color w:val="000000"/>
                <w:u w:val="single"/>
              </w:rPr>
              <w:t>Подпрограмма "Поддержка и развитие российского казачества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i/>
                <w:color w:val="000000"/>
              </w:rPr>
            </w:pPr>
            <w:r w:rsidRPr="002941A1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i/>
                <w:color w:val="000000"/>
              </w:rPr>
            </w:pPr>
            <w:r w:rsidRPr="002941A1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i/>
                <w:color w:val="000000"/>
              </w:rPr>
            </w:pPr>
            <w:r w:rsidRPr="002941A1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i/>
                <w:color w:val="000000"/>
              </w:rPr>
            </w:pPr>
            <w:r w:rsidRPr="002941A1">
              <w:rPr>
                <w:i/>
                <w:color w:val="000000"/>
              </w:rPr>
              <w:t>31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E47DEE" w:rsidRDefault="002941A1" w:rsidP="002941A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bCs/>
                <w:i/>
                <w:iCs/>
                <w:color w:val="000000"/>
              </w:rPr>
            </w:pPr>
            <w:r w:rsidRPr="002941A1">
              <w:rPr>
                <w:bCs/>
                <w:i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bCs/>
                <w:i/>
                <w:iCs/>
                <w:color w:val="000000"/>
              </w:rPr>
            </w:pPr>
            <w:r w:rsidRPr="002941A1">
              <w:rPr>
                <w:bCs/>
                <w:i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i/>
                <w:iCs/>
                <w:color w:val="000000"/>
              </w:rPr>
            </w:pPr>
            <w:r w:rsidRPr="002941A1">
              <w:rPr>
                <w:i/>
                <w:iCs/>
                <w:color w:val="000000"/>
              </w:rPr>
              <w:t>0,00</w:t>
            </w:r>
          </w:p>
        </w:tc>
      </w:tr>
      <w:tr w:rsidR="002941A1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E47DEE" w:rsidRDefault="002941A1" w:rsidP="002941A1">
            <w:pPr>
              <w:rPr>
                <w:color w:val="000000"/>
              </w:rPr>
            </w:pPr>
            <w:r w:rsidRPr="002941A1">
              <w:rPr>
                <w:color w:val="000000"/>
              </w:rPr>
              <w:t>Основное мероприятие "Мероприятия, направленные на поддержку российского казаче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E47DEE" w:rsidRDefault="002941A1" w:rsidP="0029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E47DEE" w:rsidRDefault="002941A1" w:rsidP="0029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E47DEE" w:rsidRDefault="002941A1" w:rsidP="0029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E47DEE" w:rsidRDefault="002941A1" w:rsidP="0029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E47DEE" w:rsidRDefault="002941A1" w:rsidP="002941A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bCs/>
                <w:iCs/>
                <w:color w:val="000000"/>
              </w:rPr>
            </w:pPr>
            <w:r w:rsidRPr="002941A1">
              <w:rPr>
                <w:bCs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bCs/>
                <w:iCs/>
                <w:color w:val="000000"/>
              </w:rPr>
            </w:pPr>
            <w:r w:rsidRPr="002941A1">
              <w:rPr>
                <w:bCs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iCs/>
                <w:color w:val="000000"/>
              </w:rPr>
            </w:pPr>
            <w:r w:rsidRPr="002941A1">
              <w:rPr>
                <w:iCs/>
                <w:color w:val="000000"/>
              </w:rPr>
              <w:t>0,00</w:t>
            </w:r>
          </w:p>
        </w:tc>
      </w:tr>
      <w:tr w:rsidR="002941A1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E47DEE" w:rsidRDefault="002941A1" w:rsidP="002941A1">
            <w:pPr>
              <w:rPr>
                <w:color w:val="000000"/>
              </w:rPr>
            </w:pPr>
            <w:r w:rsidRPr="002941A1">
              <w:rPr>
                <w:color w:val="000000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Default="002941A1" w:rsidP="0029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Default="002941A1" w:rsidP="0029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Default="002941A1" w:rsidP="0029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E47DEE" w:rsidRDefault="002941A1" w:rsidP="0029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6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E47DEE" w:rsidRDefault="002941A1" w:rsidP="002941A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bCs/>
                <w:iCs/>
                <w:color w:val="000000"/>
              </w:rPr>
            </w:pPr>
            <w:r w:rsidRPr="002941A1">
              <w:rPr>
                <w:bCs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bCs/>
                <w:iCs/>
                <w:color w:val="000000"/>
              </w:rPr>
            </w:pPr>
            <w:r w:rsidRPr="002941A1">
              <w:rPr>
                <w:bCs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iCs/>
                <w:color w:val="000000"/>
              </w:rPr>
            </w:pPr>
            <w:r w:rsidRPr="002941A1">
              <w:rPr>
                <w:iCs/>
                <w:color w:val="000000"/>
              </w:rPr>
              <w:t>0,00</w:t>
            </w:r>
          </w:p>
        </w:tc>
      </w:tr>
      <w:tr w:rsidR="002941A1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E47DEE" w:rsidRDefault="002941A1" w:rsidP="002941A1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Default="002941A1" w:rsidP="0029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Default="002941A1" w:rsidP="0029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Default="002941A1" w:rsidP="0029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E47DEE" w:rsidRDefault="002941A1" w:rsidP="0029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6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E47DEE" w:rsidRDefault="002941A1" w:rsidP="0029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bCs/>
                <w:iCs/>
                <w:color w:val="000000"/>
              </w:rPr>
            </w:pPr>
            <w:r w:rsidRPr="002941A1">
              <w:rPr>
                <w:bCs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bCs/>
                <w:iCs/>
                <w:color w:val="000000"/>
              </w:rPr>
            </w:pPr>
            <w:r w:rsidRPr="002941A1">
              <w:rPr>
                <w:bCs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iCs/>
                <w:color w:val="000000"/>
              </w:rPr>
            </w:pPr>
            <w:r w:rsidRPr="002941A1">
              <w:rPr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26C3E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 703 267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26C3E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 546 305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26C3E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56 961,20</w:t>
            </w:r>
          </w:p>
        </w:tc>
      </w:tr>
      <w:tr w:rsidR="006729DF" w:rsidRPr="00E47DEE" w:rsidTr="00562FE9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 О</w:t>
            </w:r>
            <w:r w:rsidR="00126C3E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26C3E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 257 496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26C3E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 100 534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26C3E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56 961,20</w:t>
            </w:r>
          </w:p>
        </w:tc>
      </w:tr>
      <w:tr w:rsidR="00126C3E" w:rsidRPr="00E47DEE" w:rsidTr="00562FE9">
        <w:trPr>
          <w:trHeight w:val="145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Развитие системы дополнительно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C3E" w:rsidRPr="00E47DEE" w:rsidRDefault="00126C3E" w:rsidP="00126C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126C3E" w:rsidRDefault="00126C3E" w:rsidP="00126C3E">
            <w:pPr>
              <w:jc w:val="center"/>
              <w:rPr>
                <w:bCs/>
                <w:i/>
                <w:color w:val="000000"/>
              </w:rPr>
            </w:pPr>
            <w:r w:rsidRPr="00126C3E">
              <w:rPr>
                <w:bCs/>
                <w:i/>
                <w:color w:val="000000"/>
              </w:rPr>
              <w:t>40 257 496,01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126C3E" w:rsidRDefault="00126C3E" w:rsidP="00126C3E">
            <w:pPr>
              <w:jc w:val="center"/>
              <w:rPr>
                <w:bCs/>
                <w:i/>
                <w:color w:val="000000"/>
              </w:rPr>
            </w:pPr>
            <w:r w:rsidRPr="00126C3E">
              <w:rPr>
                <w:bCs/>
                <w:i/>
                <w:color w:val="000000"/>
              </w:rPr>
              <w:t>40 100 534,81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126C3E" w:rsidRDefault="00126C3E" w:rsidP="00126C3E">
            <w:pPr>
              <w:jc w:val="center"/>
              <w:rPr>
                <w:bCs/>
                <w:i/>
                <w:color w:val="000000"/>
              </w:rPr>
            </w:pPr>
            <w:r w:rsidRPr="00126C3E">
              <w:rPr>
                <w:bCs/>
                <w:i/>
                <w:color w:val="000000"/>
              </w:rPr>
              <w:t>-156 961,20</w:t>
            </w:r>
          </w:p>
        </w:tc>
      </w:tr>
      <w:tr w:rsidR="00126C3E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дополнительно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C3E" w:rsidRPr="00E47DEE" w:rsidRDefault="00126C3E" w:rsidP="00126C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126C3E" w:rsidRDefault="00126C3E" w:rsidP="00126C3E">
            <w:pPr>
              <w:jc w:val="center"/>
              <w:rPr>
                <w:bCs/>
                <w:color w:val="000000"/>
              </w:rPr>
            </w:pPr>
            <w:r w:rsidRPr="00126C3E">
              <w:rPr>
                <w:bCs/>
                <w:color w:val="000000"/>
              </w:rPr>
              <w:t>40 257 496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126C3E" w:rsidRDefault="00126C3E" w:rsidP="00126C3E">
            <w:pPr>
              <w:jc w:val="center"/>
              <w:rPr>
                <w:bCs/>
                <w:color w:val="000000"/>
              </w:rPr>
            </w:pPr>
            <w:r w:rsidRPr="00126C3E">
              <w:rPr>
                <w:bCs/>
                <w:color w:val="000000"/>
              </w:rPr>
              <w:t>40 100 534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126C3E" w:rsidRDefault="00126C3E" w:rsidP="00126C3E">
            <w:pPr>
              <w:jc w:val="center"/>
              <w:rPr>
                <w:bCs/>
                <w:color w:val="000000"/>
              </w:rPr>
            </w:pPr>
            <w:r w:rsidRPr="00126C3E">
              <w:rPr>
                <w:bCs/>
                <w:color w:val="000000"/>
              </w:rPr>
              <w:t>-156 961,20</w:t>
            </w:r>
          </w:p>
        </w:tc>
      </w:tr>
      <w:tr w:rsidR="006729DF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дополнительного образования дет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D62055" w:rsidRDefault="00126C3E" w:rsidP="006729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 220 496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D62055" w:rsidRDefault="00126C3E" w:rsidP="006729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 220 131,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D62055" w:rsidRDefault="00126C3E" w:rsidP="006729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,80</w:t>
            </w:r>
          </w:p>
        </w:tc>
      </w:tr>
      <w:tr w:rsidR="00126C3E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D62055" w:rsidRDefault="00126C3E" w:rsidP="00126C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 220 496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D62055" w:rsidRDefault="00126C3E" w:rsidP="00126C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 220 131,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D62055" w:rsidRDefault="00126C3E" w:rsidP="00126C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,80</w:t>
            </w:r>
          </w:p>
        </w:tc>
      </w:tr>
      <w:tr w:rsidR="00AE00D5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Pr="00E47DEE" w:rsidRDefault="00AE00D5" w:rsidP="00126C3E">
            <w:pPr>
              <w:rPr>
                <w:color w:val="000000"/>
              </w:rPr>
            </w:pPr>
            <w:r w:rsidRPr="00AE00D5">
              <w:rPr>
                <w:color w:val="000000"/>
              </w:rPr>
              <w:t>Финансирование социально значим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Pr="00E47DEE" w:rsidRDefault="00AE00D5" w:rsidP="00126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Pr="00E47DEE" w:rsidRDefault="00AE00D5" w:rsidP="00126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Pr="00E47DEE" w:rsidRDefault="00AE00D5" w:rsidP="00126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Pr="00E47DEE" w:rsidRDefault="00AE00D5" w:rsidP="00126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3 01 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Pr="00E47DEE" w:rsidRDefault="00AE00D5" w:rsidP="00126C3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Default="00AE00D5" w:rsidP="00126C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03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Default="00AE00D5" w:rsidP="00126C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880 403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Default="00AE00D5" w:rsidP="00126C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56 596,40</w:t>
            </w:r>
          </w:p>
        </w:tc>
      </w:tr>
      <w:tr w:rsidR="00AE00D5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Pr="00E47DEE" w:rsidRDefault="00AE00D5" w:rsidP="00AE00D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Pr="00E47DEE" w:rsidRDefault="00AE00D5" w:rsidP="00AE0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Pr="00E47DEE" w:rsidRDefault="00AE00D5" w:rsidP="00AE0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Pr="00E47DEE" w:rsidRDefault="00AE00D5" w:rsidP="00AE0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Pr="00E47DEE" w:rsidRDefault="00AE00D5" w:rsidP="00AE0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3 01 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Pr="00E47DEE" w:rsidRDefault="00AE00D5" w:rsidP="00AE0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Default="00AE00D5" w:rsidP="00AE00D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03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Default="00AE00D5" w:rsidP="00AE00D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880 403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Default="00AE00D5" w:rsidP="00AE00D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56 596,40</w:t>
            </w:r>
          </w:p>
        </w:tc>
      </w:tr>
      <w:tr w:rsidR="006729DF" w:rsidRPr="00E47DEE" w:rsidTr="00562FE9">
        <w:trPr>
          <w:trHeight w:val="149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BB6E87" w:rsidP="006729D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BB6E87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5A91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3 21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5A91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3 21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795A91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E47DEE" w:rsidRDefault="00795A91" w:rsidP="00795A91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B62F7D" w:rsidRDefault="00795A91" w:rsidP="00795A91">
            <w:pPr>
              <w:jc w:val="center"/>
              <w:rPr>
                <w:iCs/>
                <w:color w:val="000000"/>
              </w:rPr>
            </w:pPr>
            <w:r w:rsidRPr="00B62F7D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 w:rsidRPr="00795A91">
              <w:rPr>
                <w:bCs/>
                <w:iCs/>
                <w:color w:val="000000"/>
              </w:rPr>
              <w:t>163 21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 w:rsidRPr="00795A91">
              <w:rPr>
                <w:bCs/>
                <w:iCs/>
                <w:color w:val="000000"/>
              </w:rPr>
              <w:t>163 21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 w:rsidRPr="00795A91">
              <w:rPr>
                <w:bCs/>
                <w:iCs/>
                <w:color w:val="000000"/>
              </w:rPr>
              <w:t>0,00</w:t>
            </w:r>
          </w:p>
        </w:tc>
      </w:tr>
      <w:tr w:rsidR="00795A91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E47DEE" w:rsidRDefault="00795A91" w:rsidP="00795A91">
            <w:pPr>
              <w:rPr>
                <w:color w:val="000000"/>
              </w:rPr>
            </w:pPr>
            <w:r w:rsidRPr="00795A91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B62F7D" w:rsidRDefault="00795A91" w:rsidP="00795A9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Default="00795A91" w:rsidP="0079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795A91" w:rsidRPr="00E47DEE" w:rsidTr="00562FE9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E47DEE" w:rsidRDefault="00795A91" w:rsidP="00795A91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B62F7D" w:rsidRDefault="00795A91" w:rsidP="00795A9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Default="00795A91" w:rsidP="0079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795A91" w:rsidRPr="00E47DEE" w:rsidTr="00562FE9">
        <w:trPr>
          <w:trHeight w:val="73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E47DEE" w:rsidRDefault="00795A91" w:rsidP="00795A91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B62F7D" w:rsidRDefault="00795A91" w:rsidP="00795A91">
            <w:pPr>
              <w:jc w:val="center"/>
              <w:rPr>
                <w:iCs/>
                <w:color w:val="000000"/>
              </w:rPr>
            </w:pPr>
            <w:r w:rsidRPr="00B62F7D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61 411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61 411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 w:rsidRPr="00795A91">
              <w:rPr>
                <w:bCs/>
                <w:iCs/>
                <w:color w:val="000000"/>
              </w:rPr>
              <w:t>0,00</w:t>
            </w:r>
          </w:p>
        </w:tc>
      </w:tr>
      <w:tr w:rsidR="00795A91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E47DEE" w:rsidRDefault="00795A91" w:rsidP="00795A91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B62F7D" w:rsidRDefault="00795A91" w:rsidP="00795A91">
            <w:pPr>
              <w:jc w:val="center"/>
              <w:rPr>
                <w:iCs/>
                <w:color w:val="000000"/>
              </w:rPr>
            </w:pPr>
            <w:r w:rsidRPr="00B62F7D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61 41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61 41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 w:rsidRPr="00795A91">
              <w:rPr>
                <w:bCs/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</w:t>
            </w:r>
            <w:r w:rsidR="00076ECA">
              <w:rPr>
                <w:b/>
                <w:bCs/>
                <w:i/>
                <w:iCs/>
                <w:color w:val="000000"/>
                <w:u w:val="single"/>
              </w:rPr>
              <w:t>ом округе О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076ECA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9 0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076ECA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9 0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6729DF" w:rsidRPr="00E47DEE" w:rsidTr="00562FE9">
        <w:trPr>
          <w:trHeight w:val="121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 w:rsidR="00076ECA"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 w:rsidR="00076ECA"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076ECA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0 0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076ECA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0 0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076ECA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076ECA" w:rsidRDefault="00076ECA" w:rsidP="00076ECA">
            <w:pPr>
              <w:jc w:val="center"/>
              <w:rPr>
                <w:iCs/>
                <w:color w:val="000000"/>
              </w:rPr>
            </w:pPr>
            <w:r w:rsidRPr="00076ECA">
              <w:rPr>
                <w:iCs/>
                <w:color w:val="000000"/>
              </w:rPr>
              <w:t>190 0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076ECA" w:rsidRDefault="00076ECA" w:rsidP="00076ECA">
            <w:pPr>
              <w:jc w:val="center"/>
              <w:rPr>
                <w:iCs/>
                <w:color w:val="000000"/>
              </w:rPr>
            </w:pPr>
            <w:r w:rsidRPr="00076ECA">
              <w:rPr>
                <w:iCs/>
                <w:color w:val="000000"/>
              </w:rPr>
              <w:t>190 0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076ECA" w:rsidRDefault="00076ECA" w:rsidP="00076ECA">
            <w:pPr>
              <w:jc w:val="center"/>
              <w:rPr>
                <w:iCs/>
                <w:color w:val="000000"/>
              </w:rPr>
            </w:pPr>
            <w:r w:rsidRPr="00076ECA">
              <w:rPr>
                <w:iCs/>
                <w:color w:val="000000"/>
              </w:rPr>
              <w:t>0,00</w:t>
            </w:r>
          </w:p>
        </w:tc>
      </w:tr>
      <w:tr w:rsidR="00076ECA" w:rsidRPr="00E47DEE" w:rsidTr="00562FE9">
        <w:trPr>
          <w:trHeight w:val="87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076ECA" w:rsidRDefault="00076ECA" w:rsidP="00076ECA">
            <w:pPr>
              <w:jc w:val="center"/>
              <w:rPr>
                <w:iCs/>
                <w:color w:val="000000"/>
              </w:rPr>
            </w:pPr>
            <w:r w:rsidRPr="00076ECA">
              <w:rPr>
                <w:iCs/>
                <w:color w:val="000000"/>
              </w:rPr>
              <w:t>190 0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076ECA" w:rsidRDefault="00076ECA" w:rsidP="00076ECA">
            <w:pPr>
              <w:jc w:val="center"/>
              <w:rPr>
                <w:iCs/>
                <w:color w:val="000000"/>
              </w:rPr>
            </w:pPr>
            <w:r w:rsidRPr="00076ECA">
              <w:rPr>
                <w:iCs/>
                <w:color w:val="000000"/>
              </w:rPr>
              <w:t>190 0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076ECA" w:rsidRDefault="00076ECA" w:rsidP="00076ECA">
            <w:pPr>
              <w:jc w:val="center"/>
              <w:rPr>
                <w:iCs/>
                <w:color w:val="000000"/>
              </w:rPr>
            </w:pPr>
            <w:r w:rsidRPr="00076ECA">
              <w:rPr>
                <w:iCs/>
                <w:color w:val="000000"/>
              </w:rPr>
              <w:t>0,00</w:t>
            </w:r>
          </w:p>
        </w:tc>
      </w:tr>
      <w:tr w:rsidR="00076ECA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076ECA" w:rsidRDefault="00076ECA" w:rsidP="00076ECA">
            <w:pPr>
              <w:jc w:val="center"/>
              <w:rPr>
                <w:iCs/>
                <w:color w:val="000000"/>
              </w:rPr>
            </w:pPr>
            <w:r w:rsidRPr="00076ECA">
              <w:rPr>
                <w:iCs/>
                <w:color w:val="000000"/>
              </w:rPr>
              <w:t>190 0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076ECA" w:rsidRDefault="00076ECA" w:rsidP="00076ECA">
            <w:pPr>
              <w:jc w:val="center"/>
              <w:rPr>
                <w:iCs/>
                <w:color w:val="000000"/>
              </w:rPr>
            </w:pPr>
            <w:r w:rsidRPr="00076ECA">
              <w:rPr>
                <w:iCs/>
                <w:color w:val="000000"/>
              </w:rPr>
              <w:t>190 0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076ECA" w:rsidRDefault="00076ECA" w:rsidP="00076ECA">
            <w:pPr>
              <w:jc w:val="center"/>
              <w:rPr>
                <w:iCs/>
                <w:color w:val="000000"/>
              </w:rPr>
            </w:pPr>
            <w:r w:rsidRPr="00076ECA">
              <w:rPr>
                <w:iCs/>
                <w:color w:val="000000"/>
              </w:rPr>
              <w:t>0,00</w:t>
            </w:r>
          </w:p>
        </w:tc>
      </w:tr>
      <w:tr w:rsidR="006729DF" w:rsidRPr="00E47DEE" w:rsidTr="00562FE9">
        <w:trPr>
          <w:trHeight w:val="139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Профилактика терроризма 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ктремизма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</w:t>
            </w:r>
            <w:r w:rsidR="00BA38A0">
              <w:rPr>
                <w:i/>
                <w:iCs/>
                <w:color w:val="000000"/>
                <w:u w:val="single"/>
              </w:rPr>
              <w:t>инского</w:t>
            </w:r>
            <w:proofErr w:type="spellEnd"/>
            <w:r w:rsidR="00BA38A0"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BA38A0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9 0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BA38A0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9 0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BA38A0" w:rsidRPr="00E47DEE" w:rsidTr="00562FE9">
        <w:trPr>
          <w:trHeight w:val="1126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BA38A0" w:rsidRDefault="00BA38A0" w:rsidP="00BA38A0">
            <w:pPr>
              <w:jc w:val="center"/>
              <w:rPr>
                <w:iCs/>
                <w:color w:val="000000"/>
              </w:rPr>
            </w:pPr>
            <w:r w:rsidRPr="00BA38A0">
              <w:rPr>
                <w:iCs/>
                <w:color w:val="000000"/>
              </w:rPr>
              <w:t>89 01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BA38A0" w:rsidRDefault="00BA38A0" w:rsidP="00BA38A0">
            <w:pPr>
              <w:jc w:val="center"/>
              <w:rPr>
                <w:iCs/>
                <w:color w:val="000000"/>
              </w:rPr>
            </w:pPr>
            <w:r w:rsidRPr="00BA38A0">
              <w:rPr>
                <w:iCs/>
                <w:color w:val="000000"/>
              </w:rPr>
              <w:t>89 01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BA38A0" w:rsidRDefault="00BA38A0" w:rsidP="00BA38A0">
            <w:pPr>
              <w:jc w:val="center"/>
              <w:rPr>
                <w:iCs/>
                <w:color w:val="000000"/>
              </w:rPr>
            </w:pPr>
            <w:r w:rsidRPr="00BA38A0">
              <w:rPr>
                <w:iCs/>
                <w:color w:val="000000"/>
              </w:rPr>
              <w:t>0,00</w:t>
            </w:r>
          </w:p>
        </w:tc>
      </w:tr>
      <w:tr w:rsidR="00BA38A0" w:rsidRPr="00E47DEE" w:rsidTr="00F661CE">
        <w:trPr>
          <w:trHeight w:val="8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2637AC" w:rsidRDefault="00BA38A0" w:rsidP="00BA38A0">
            <w:pPr>
              <w:jc w:val="center"/>
              <w:rPr>
                <w:iCs/>
                <w:color w:val="000000"/>
              </w:rPr>
            </w:pPr>
            <w:r w:rsidRPr="002637AC">
              <w:rPr>
                <w:iCs/>
                <w:color w:val="000000"/>
              </w:rPr>
              <w:t>89 0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2637AC" w:rsidRDefault="00BA38A0" w:rsidP="00BA38A0">
            <w:pPr>
              <w:jc w:val="center"/>
              <w:rPr>
                <w:iCs/>
                <w:color w:val="000000"/>
              </w:rPr>
            </w:pPr>
            <w:r w:rsidRPr="002637AC">
              <w:rPr>
                <w:iCs/>
                <w:color w:val="000000"/>
              </w:rPr>
              <w:t>89 0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2637AC" w:rsidRDefault="00BA38A0" w:rsidP="00BA38A0">
            <w:pPr>
              <w:jc w:val="center"/>
              <w:rPr>
                <w:iCs/>
                <w:color w:val="000000"/>
              </w:rPr>
            </w:pPr>
            <w:r w:rsidRPr="002637AC">
              <w:rPr>
                <w:iCs/>
                <w:color w:val="000000"/>
              </w:rPr>
              <w:t>0,00</w:t>
            </w:r>
          </w:p>
        </w:tc>
      </w:tr>
      <w:tr w:rsidR="00BA38A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2637AC" w:rsidRDefault="00BA38A0" w:rsidP="00BA38A0">
            <w:pPr>
              <w:jc w:val="center"/>
              <w:rPr>
                <w:iCs/>
                <w:color w:val="000000"/>
              </w:rPr>
            </w:pPr>
            <w:r w:rsidRPr="002637AC">
              <w:rPr>
                <w:iCs/>
                <w:color w:val="000000"/>
              </w:rPr>
              <w:t>89 0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2637AC" w:rsidRDefault="00BA38A0" w:rsidP="00BA38A0">
            <w:pPr>
              <w:jc w:val="center"/>
              <w:rPr>
                <w:iCs/>
                <w:color w:val="000000"/>
              </w:rPr>
            </w:pPr>
            <w:r w:rsidRPr="002637AC">
              <w:rPr>
                <w:iCs/>
                <w:color w:val="000000"/>
              </w:rPr>
              <w:t>89 0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2637AC" w:rsidRDefault="00BA38A0" w:rsidP="00BA38A0">
            <w:pPr>
              <w:jc w:val="center"/>
              <w:rPr>
                <w:iCs/>
                <w:color w:val="000000"/>
              </w:rPr>
            </w:pPr>
            <w:r w:rsidRPr="002637AC">
              <w:rPr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F8154E" w:rsidP="006729D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F8154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F8154E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F8154E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F8154E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F8154E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F8154E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rPr>
                <w:color w:val="000000"/>
              </w:rPr>
            </w:pPr>
            <w:r w:rsidRPr="00F8154E">
              <w:rPr>
                <w:color w:val="000000"/>
              </w:rPr>
              <w:t xml:space="preserve">Основное мероприятие "Обеспечение организационных мер по энергосбережению и повышению </w:t>
            </w:r>
            <w:proofErr w:type="spellStart"/>
            <w:r w:rsidRPr="00F8154E">
              <w:rPr>
                <w:color w:val="000000"/>
              </w:rPr>
              <w:t>энергоэффективности</w:t>
            </w:r>
            <w:proofErr w:type="spellEnd"/>
            <w:r w:rsidRPr="00F8154E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1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bCs/>
                <w:iCs/>
                <w:color w:val="000000"/>
              </w:rPr>
            </w:pPr>
            <w:r w:rsidRPr="00F8154E">
              <w:rPr>
                <w:bCs/>
                <w:iCs/>
                <w:color w:val="000000"/>
              </w:rPr>
              <w:t>3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bCs/>
                <w:iCs/>
                <w:color w:val="000000"/>
              </w:rPr>
            </w:pPr>
            <w:r w:rsidRPr="00F8154E">
              <w:rPr>
                <w:bCs/>
                <w:iCs/>
                <w:color w:val="000000"/>
              </w:rPr>
              <w:t>3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bCs/>
                <w:iCs/>
                <w:color w:val="000000"/>
              </w:rPr>
            </w:pPr>
            <w:r w:rsidRPr="00F8154E">
              <w:rPr>
                <w:bCs/>
                <w:iCs/>
                <w:color w:val="000000"/>
              </w:rPr>
              <w:t>0,00</w:t>
            </w:r>
          </w:p>
        </w:tc>
      </w:tr>
      <w:tr w:rsidR="00F8154E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1</w:t>
            </w:r>
            <w:r w:rsidRPr="00E47DEE">
              <w:rPr>
                <w:color w:val="000000"/>
              </w:rPr>
              <w:t xml:space="preserve">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bCs/>
                <w:iCs/>
                <w:color w:val="000000"/>
              </w:rPr>
            </w:pPr>
            <w:r w:rsidRPr="00F8154E">
              <w:rPr>
                <w:bCs/>
                <w:iCs/>
                <w:color w:val="000000"/>
              </w:rPr>
              <w:t>3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bCs/>
                <w:iCs/>
                <w:color w:val="000000"/>
              </w:rPr>
            </w:pPr>
            <w:r w:rsidRPr="00F8154E">
              <w:rPr>
                <w:bCs/>
                <w:iCs/>
                <w:color w:val="000000"/>
              </w:rPr>
              <w:t>3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bCs/>
                <w:iCs/>
                <w:color w:val="000000"/>
              </w:rPr>
            </w:pPr>
            <w:r w:rsidRPr="00F8154E">
              <w:rPr>
                <w:bCs/>
                <w:iCs/>
                <w:color w:val="000000"/>
              </w:rPr>
              <w:t>0,00</w:t>
            </w:r>
          </w:p>
        </w:tc>
      </w:tr>
      <w:tr w:rsidR="00F8154E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1</w:t>
            </w:r>
            <w:r w:rsidRPr="00E47DEE">
              <w:rPr>
                <w:color w:val="000000"/>
              </w:rPr>
              <w:t xml:space="preserve">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bCs/>
                <w:iCs/>
                <w:color w:val="000000"/>
              </w:rPr>
            </w:pPr>
            <w:r w:rsidRPr="00F8154E">
              <w:rPr>
                <w:bCs/>
                <w:iCs/>
                <w:color w:val="000000"/>
              </w:rPr>
              <w:t>3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bCs/>
                <w:iCs/>
                <w:color w:val="000000"/>
              </w:rPr>
            </w:pPr>
            <w:r w:rsidRPr="00F8154E">
              <w:rPr>
                <w:bCs/>
                <w:iCs/>
                <w:color w:val="000000"/>
              </w:rPr>
              <w:t>3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bCs/>
                <w:iCs/>
                <w:color w:val="000000"/>
              </w:rPr>
            </w:pPr>
            <w:r w:rsidRPr="00F8154E">
              <w:rPr>
                <w:bCs/>
                <w:iCs/>
                <w:color w:val="000000"/>
              </w:rPr>
              <w:t>0,00</w:t>
            </w:r>
          </w:p>
        </w:tc>
      </w:tr>
      <w:tr w:rsidR="006729DF" w:rsidRPr="00E47DEE" w:rsidTr="00562FE9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F8154E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 706 161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F8154E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 559 207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F8154E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46 953,75</w:t>
            </w:r>
          </w:p>
        </w:tc>
      </w:tr>
      <w:tr w:rsidR="006729DF" w:rsidRPr="00E47DEE" w:rsidTr="00562FE9">
        <w:trPr>
          <w:trHeight w:val="1549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системы образования в Сорочинском городском округе О</w:t>
            </w:r>
            <w:r w:rsidR="00F8154E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F8154E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 397 111,42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F8154E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 250 157,67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F8154E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46 953,75</w:t>
            </w:r>
          </w:p>
        </w:tc>
      </w:tr>
      <w:tr w:rsidR="006729DF" w:rsidRPr="00E47DEE" w:rsidTr="00562FE9">
        <w:trPr>
          <w:trHeight w:val="110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дошкольно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 w:rsidR="00F8154E"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 xml:space="preserve">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F8154E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F8154E" w:rsidRPr="00E47DEE" w:rsidTr="00562FE9">
        <w:trPr>
          <w:trHeight w:val="83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дошкольно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iCs/>
                <w:color w:val="000000"/>
              </w:rPr>
            </w:pPr>
            <w:r w:rsidRPr="00F8154E">
              <w:rPr>
                <w:iCs/>
                <w:color w:val="000000"/>
              </w:rPr>
              <w:t>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iCs/>
                <w:color w:val="000000"/>
              </w:rPr>
            </w:pPr>
            <w:r w:rsidRPr="00F8154E">
              <w:rPr>
                <w:iCs/>
                <w:color w:val="000000"/>
              </w:rPr>
              <w:t>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iCs/>
                <w:color w:val="000000"/>
              </w:rPr>
            </w:pPr>
            <w:r w:rsidRPr="00F8154E">
              <w:rPr>
                <w:iCs/>
                <w:color w:val="000000"/>
              </w:rPr>
              <w:t>0,00</w:t>
            </w:r>
          </w:p>
        </w:tc>
      </w:tr>
      <w:tr w:rsidR="00F8154E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iCs/>
                <w:color w:val="000000"/>
              </w:rPr>
            </w:pPr>
            <w:r w:rsidRPr="00F8154E">
              <w:rPr>
                <w:iCs/>
                <w:color w:val="000000"/>
              </w:rPr>
              <w:t>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iCs/>
                <w:color w:val="000000"/>
              </w:rPr>
            </w:pPr>
            <w:r w:rsidRPr="00F8154E">
              <w:rPr>
                <w:iCs/>
                <w:color w:val="000000"/>
              </w:rPr>
              <w:t>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iCs/>
                <w:color w:val="000000"/>
              </w:rPr>
            </w:pPr>
            <w:r w:rsidRPr="00F8154E">
              <w:rPr>
                <w:iCs/>
                <w:color w:val="000000"/>
              </w:rPr>
              <w:t>0,00</w:t>
            </w:r>
          </w:p>
        </w:tc>
      </w:tr>
      <w:tr w:rsidR="00F8154E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iCs/>
                <w:color w:val="000000"/>
              </w:rPr>
            </w:pPr>
            <w:r w:rsidRPr="00F8154E">
              <w:rPr>
                <w:iCs/>
                <w:color w:val="000000"/>
              </w:rPr>
              <w:t>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iCs/>
                <w:color w:val="000000"/>
              </w:rPr>
            </w:pPr>
            <w:r w:rsidRPr="00F8154E">
              <w:rPr>
                <w:iCs/>
                <w:color w:val="000000"/>
              </w:rPr>
              <w:t>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iCs/>
                <w:color w:val="000000"/>
              </w:rPr>
            </w:pPr>
            <w:r w:rsidRPr="00F8154E">
              <w:rPr>
                <w:iCs/>
                <w:color w:val="000000"/>
              </w:rPr>
              <w:t>0,00</w:t>
            </w:r>
          </w:p>
        </w:tc>
      </w:tr>
      <w:tr w:rsidR="006729DF" w:rsidRPr="00E47DEE" w:rsidTr="00562FE9">
        <w:trPr>
          <w:trHeight w:val="121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обще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 w:rsidR="00351C1E"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0837F0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27 470,00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0837F0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7 4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0837F0" w:rsidRPr="00E47DEE" w:rsidTr="00562FE9">
        <w:trPr>
          <w:trHeight w:val="67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обще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 xml:space="preserve">127 470,00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127 4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0,00</w:t>
            </w:r>
          </w:p>
        </w:tc>
      </w:tr>
      <w:tr w:rsidR="000837F0" w:rsidRPr="00E47DEE" w:rsidTr="00562FE9">
        <w:trPr>
          <w:trHeight w:val="145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 xml:space="preserve">127 470,00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127 47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0,00</w:t>
            </w:r>
          </w:p>
        </w:tc>
      </w:tr>
      <w:tr w:rsidR="000837F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1</w:t>
            </w:r>
            <w:r>
              <w:rPr>
                <w:iCs/>
                <w:color w:val="000000"/>
              </w:rPr>
              <w:t>22 4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2</w:t>
            </w:r>
            <w:r w:rsidRPr="000837F0">
              <w:rPr>
                <w:iCs/>
                <w:color w:val="000000"/>
              </w:rPr>
              <w:t> 4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39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rPr>
                <w:color w:val="000000"/>
              </w:rPr>
            </w:pPr>
            <w:r>
              <w:rPr>
                <w:color w:val="000000"/>
              </w:rPr>
              <w:t>Премии и гран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0837F0" w:rsidP="006729D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  <w:r w:rsidR="006729DF">
              <w:rPr>
                <w:iCs/>
                <w:color w:val="000000"/>
              </w:rPr>
              <w:t>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0837F0" w:rsidP="006729D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  <w:r w:rsidR="006729DF">
              <w:rPr>
                <w:iCs/>
                <w:color w:val="000000"/>
              </w:rPr>
              <w:t>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31449C" w:rsidRDefault="006729DF" w:rsidP="006729D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системы дополнительно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 w:rsidR="000837F0"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31449C" w:rsidRDefault="006729DF" w:rsidP="006729DF">
            <w:pPr>
              <w:jc w:val="center"/>
              <w:rPr>
                <w:i/>
                <w:color w:val="000000"/>
              </w:rPr>
            </w:pPr>
            <w:r w:rsidRPr="0031449C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0837F0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0837F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дополнительно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0,00</w:t>
            </w:r>
          </w:p>
        </w:tc>
      </w:tr>
      <w:tr w:rsidR="000837F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0,00</w:t>
            </w:r>
          </w:p>
        </w:tc>
      </w:tr>
      <w:tr w:rsidR="000837F0" w:rsidRPr="00E47DEE" w:rsidTr="00562FE9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0,00</w:t>
            </w:r>
          </w:p>
        </w:tc>
      </w:tr>
      <w:tr w:rsidR="006729DF" w:rsidRPr="00E47DEE" w:rsidTr="00562FE9">
        <w:trPr>
          <w:trHeight w:val="1265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Обеспечение деятельности в сфере образования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 w:rsidR="00792A7B"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 xml:space="preserve">»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31449C" w:rsidRDefault="006729DF" w:rsidP="006729DF">
            <w:pPr>
              <w:jc w:val="center"/>
              <w:rPr>
                <w:i/>
                <w:color w:val="000000"/>
              </w:rPr>
            </w:pPr>
            <w:r w:rsidRPr="0031449C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5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 325 241,42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 178 287,67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46 953,75</w:t>
            </w:r>
          </w:p>
        </w:tc>
      </w:tr>
      <w:tr w:rsidR="00792A7B" w:rsidRPr="00E47DEE" w:rsidTr="00562FE9">
        <w:trPr>
          <w:trHeight w:val="73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A7B" w:rsidRPr="00E47DEE" w:rsidRDefault="00792A7B" w:rsidP="00792A7B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Организация деятельности системы образования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A7B" w:rsidRPr="00E47DEE" w:rsidRDefault="00792A7B" w:rsidP="00792A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A7B" w:rsidRPr="00E47DEE" w:rsidRDefault="00792A7B" w:rsidP="00792A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A7B" w:rsidRPr="00E47DEE" w:rsidRDefault="00792A7B" w:rsidP="00792A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A7B" w:rsidRPr="00E47DEE" w:rsidRDefault="00792A7B" w:rsidP="00792A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2A7B" w:rsidRPr="00E47DEE" w:rsidRDefault="00792A7B" w:rsidP="00792A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A7B" w:rsidRPr="00792A7B" w:rsidRDefault="00792A7B" w:rsidP="00792A7B">
            <w:pPr>
              <w:jc w:val="center"/>
              <w:rPr>
                <w:iCs/>
                <w:color w:val="000000"/>
              </w:rPr>
            </w:pPr>
            <w:r w:rsidRPr="00792A7B">
              <w:rPr>
                <w:iCs/>
                <w:color w:val="000000"/>
              </w:rPr>
              <w:t>36 325 241,42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A7B" w:rsidRPr="00792A7B" w:rsidRDefault="00792A7B" w:rsidP="00792A7B">
            <w:pPr>
              <w:jc w:val="center"/>
              <w:rPr>
                <w:iCs/>
                <w:color w:val="000000"/>
              </w:rPr>
            </w:pPr>
            <w:r w:rsidRPr="00792A7B">
              <w:rPr>
                <w:iCs/>
                <w:color w:val="000000"/>
              </w:rPr>
              <w:t>36 178 287,67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A7B" w:rsidRPr="00792A7B" w:rsidRDefault="00792A7B" w:rsidP="00792A7B">
            <w:pPr>
              <w:jc w:val="center"/>
              <w:rPr>
                <w:iCs/>
                <w:color w:val="000000"/>
              </w:rPr>
            </w:pPr>
            <w:r w:rsidRPr="00792A7B">
              <w:rPr>
                <w:iCs/>
                <w:color w:val="000000"/>
              </w:rPr>
              <w:t>-146 953,75</w:t>
            </w:r>
          </w:p>
        </w:tc>
      </w:tr>
      <w:tr w:rsidR="006729D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792A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645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616 157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 742,50</w:t>
            </w:r>
          </w:p>
        </w:tc>
      </w:tr>
      <w:tr w:rsidR="006729DF" w:rsidRPr="00E47DEE" w:rsidTr="00562FE9">
        <w:trPr>
          <w:trHeight w:val="87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634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606 912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 987,50</w:t>
            </w:r>
          </w:p>
        </w:tc>
      </w:tr>
      <w:tr w:rsidR="006729DF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2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755,00</w:t>
            </w:r>
          </w:p>
        </w:tc>
      </w:tr>
      <w:tr w:rsidR="006729DF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679 341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562 130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7 211,25</w:t>
            </w:r>
          </w:p>
        </w:tc>
      </w:tr>
      <w:tr w:rsidR="006729DF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890 888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890 887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14</w:t>
            </w:r>
          </w:p>
        </w:tc>
      </w:tr>
      <w:tr w:rsidR="006729DF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74 242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57 030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7 211,11</w:t>
            </w:r>
          </w:p>
        </w:tc>
      </w:tr>
      <w:tr w:rsidR="006729D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211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211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729DF" w:rsidRPr="00E47DEE" w:rsidTr="00562FE9">
        <w:trPr>
          <w:trHeight w:val="196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Защита прав детей, государственная поддержка детей-сирот и детей, оставшихся без попечения родител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 w:rsidR="00977A14"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31449C" w:rsidRDefault="006729DF" w:rsidP="006729DF">
            <w:pPr>
              <w:jc w:val="center"/>
              <w:rPr>
                <w:i/>
                <w:color w:val="000000"/>
              </w:rPr>
            </w:pPr>
            <w:r w:rsidRPr="0031449C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977A14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977A14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977A14" w:rsidRPr="00E47DEE" w:rsidTr="00562FE9">
        <w:trPr>
          <w:trHeight w:val="1767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E47DEE" w:rsidRDefault="00977A14" w:rsidP="00977A14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E47DEE" w:rsidRDefault="00977A14" w:rsidP="00977A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E47DEE" w:rsidRDefault="00977A14" w:rsidP="00977A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E47DEE" w:rsidRDefault="00977A14" w:rsidP="00977A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E47DEE" w:rsidRDefault="00977A14" w:rsidP="00977A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A14" w:rsidRPr="00E47DEE" w:rsidRDefault="00977A14" w:rsidP="00977A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977A14" w:rsidRDefault="00977A14" w:rsidP="00977A14">
            <w:pPr>
              <w:jc w:val="center"/>
              <w:rPr>
                <w:iCs/>
                <w:color w:val="000000"/>
              </w:rPr>
            </w:pPr>
            <w:r w:rsidRPr="00977A14">
              <w:rPr>
                <w:iCs/>
                <w:color w:val="000000"/>
              </w:rPr>
              <w:t>932 4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977A14" w:rsidRDefault="00977A14" w:rsidP="00977A14">
            <w:pPr>
              <w:jc w:val="center"/>
              <w:rPr>
                <w:iCs/>
                <w:color w:val="000000"/>
              </w:rPr>
            </w:pPr>
            <w:r w:rsidRPr="00977A14">
              <w:rPr>
                <w:iCs/>
                <w:color w:val="000000"/>
              </w:rPr>
              <w:t>932 4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977A14" w:rsidRDefault="00977A14" w:rsidP="00977A14">
            <w:pPr>
              <w:jc w:val="center"/>
              <w:rPr>
                <w:iCs/>
                <w:color w:val="000000"/>
              </w:rPr>
            </w:pPr>
            <w:r w:rsidRPr="00977A14">
              <w:rPr>
                <w:iCs/>
                <w:color w:val="000000"/>
              </w:rPr>
              <w:t>0,00</w:t>
            </w:r>
          </w:p>
        </w:tc>
      </w:tr>
      <w:tr w:rsidR="00977A14" w:rsidRPr="00E47DEE" w:rsidTr="00562FE9">
        <w:trPr>
          <w:trHeight w:val="146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E47DEE" w:rsidRDefault="00977A14" w:rsidP="00977A14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E47DEE" w:rsidRDefault="00977A14" w:rsidP="00977A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E47DEE" w:rsidRDefault="00977A14" w:rsidP="00977A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E47DEE" w:rsidRDefault="00977A14" w:rsidP="00977A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E47DEE" w:rsidRDefault="00977A14" w:rsidP="00977A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A14" w:rsidRPr="00E47DEE" w:rsidRDefault="00977A14" w:rsidP="00977A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977A14" w:rsidRDefault="00977A14" w:rsidP="00977A14">
            <w:pPr>
              <w:jc w:val="center"/>
              <w:rPr>
                <w:iCs/>
                <w:color w:val="000000"/>
              </w:rPr>
            </w:pPr>
            <w:r w:rsidRPr="00977A14">
              <w:rPr>
                <w:iCs/>
                <w:color w:val="000000"/>
              </w:rPr>
              <w:t>93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977A14" w:rsidRDefault="00977A14" w:rsidP="00977A14">
            <w:pPr>
              <w:jc w:val="center"/>
              <w:rPr>
                <w:iCs/>
                <w:color w:val="000000"/>
              </w:rPr>
            </w:pPr>
            <w:r w:rsidRPr="00977A14">
              <w:rPr>
                <w:iCs/>
                <w:color w:val="000000"/>
              </w:rPr>
              <w:t>93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977A14" w:rsidRDefault="00977A14" w:rsidP="00977A14">
            <w:pPr>
              <w:jc w:val="center"/>
              <w:rPr>
                <w:iCs/>
                <w:color w:val="000000"/>
              </w:rPr>
            </w:pPr>
            <w:r w:rsidRPr="00977A14">
              <w:rPr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85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977A14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977A14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85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977A14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977A14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729DF" w:rsidRPr="00E47DEE" w:rsidTr="00562FE9">
        <w:trPr>
          <w:trHeight w:val="152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217B14" w:rsidP="006729D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217B14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217B14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217B14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217B14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217B14" w:rsidRDefault="00217B14" w:rsidP="00217B14">
            <w:pPr>
              <w:jc w:val="center"/>
              <w:rPr>
                <w:bCs/>
                <w:iCs/>
                <w:color w:val="000000"/>
              </w:rPr>
            </w:pPr>
            <w:r w:rsidRPr="00217B14">
              <w:rPr>
                <w:bCs/>
                <w:iCs/>
                <w:color w:val="000000"/>
              </w:rPr>
              <w:t>17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217B14" w:rsidRDefault="00217B14" w:rsidP="00217B14">
            <w:pPr>
              <w:jc w:val="center"/>
              <w:rPr>
                <w:bCs/>
                <w:iCs/>
                <w:color w:val="000000"/>
              </w:rPr>
            </w:pPr>
            <w:r w:rsidRPr="00217B14">
              <w:rPr>
                <w:bCs/>
                <w:iCs/>
                <w:color w:val="000000"/>
              </w:rPr>
              <w:t>17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217B14" w:rsidRDefault="00217B14" w:rsidP="00217B14">
            <w:pPr>
              <w:jc w:val="center"/>
              <w:rPr>
                <w:bCs/>
                <w:iCs/>
                <w:color w:val="000000"/>
              </w:rPr>
            </w:pPr>
            <w:r w:rsidRPr="00217B14">
              <w:rPr>
                <w:bCs/>
                <w:iCs/>
                <w:color w:val="000000"/>
              </w:rPr>
              <w:t>0,00</w:t>
            </w:r>
          </w:p>
        </w:tc>
      </w:tr>
      <w:tr w:rsidR="00217B14" w:rsidRPr="00E47DEE" w:rsidTr="00562FE9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rPr>
                <w:color w:val="000000"/>
              </w:rPr>
            </w:pPr>
            <w:r w:rsidRPr="00217B14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</w:t>
            </w:r>
            <w:r>
              <w:rPr>
                <w:color w:val="000000"/>
              </w:rPr>
              <w:t>2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217B14" w:rsidRDefault="00217B14" w:rsidP="00217B14">
            <w:pPr>
              <w:jc w:val="center"/>
              <w:rPr>
                <w:bCs/>
                <w:iCs/>
                <w:color w:val="000000"/>
              </w:rPr>
            </w:pPr>
            <w:r w:rsidRPr="00217B14">
              <w:rPr>
                <w:bCs/>
                <w:iCs/>
                <w:color w:val="000000"/>
              </w:rPr>
              <w:t>17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217B14" w:rsidRDefault="00217B14" w:rsidP="00217B14">
            <w:pPr>
              <w:jc w:val="center"/>
              <w:rPr>
                <w:bCs/>
                <w:iCs/>
                <w:color w:val="000000"/>
              </w:rPr>
            </w:pPr>
            <w:r w:rsidRPr="00217B14">
              <w:rPr>
                <w:bCs/>
                <w:iCs/>
                <w:color w:val="000000"/>
              </w:rPr>
              <w:t>17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217B14" w:rsidRDefault="00217B14" w:rsidP="00217B14">
            <w:pPr>
              <w:jc w:val="center"/>
              <w:rPr>
                <w:bCs/>
                <w:iCs/>
                <w:color w:val="000000"/>
              </w:rPr>
            </w:pPr>
            <w:r w:rsidRPr="00217B14">
              <w:rPr>
                <w:bCs/>
                <w:iCs/>
                <w:color w:val="000000"/>
              </w:rPr>
              <w:t>0,00</w:t>
            </w:r>
          </w:p>
        </w:tc>
      </w:tr>
      <w:tr w:rsidR="00217B14" w:rsidRPr="00E47DEE" w:rsidTr="00562FE9">
        <w:trPr>
          <w:trHeight w:val="109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217B14" w:rsidRDefault="00217B14" w:rsidP="00217B14">
            <w:pPr>
              <w:jc w:val="center"/>
              <w:rPr>
                <w:bCs/>
                <w:iCs/>
                <w:color w:val="000000"/>
              </w:rPr>
            </w:pPr>
            <w:r w:rsidRPr="00217B14">
              <w:rPr>
                <w:bCs/>
                <w:iCs/>
                <w:color w:val="000000"/>
              </w:rPr>
              <w:t>17 1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217B14" w:rsidRDefault="00217B14" w:rsidP="00217B14">
            <w:pPr>
              <w:jc w:val="center"/>
              <w:rPr>
                <w:bCs/>
                <w:iCs/>
                <w:color w:val="000000"/>
              </w:rPr>
            </w:pPr>
            <w:r w:rsidRPr="00217B14">
              <w:rPr>
                <w:bCs/>
                <w:iCs/>
                <w:color w:val="000000"/>
              </w:rPr>
              <w:t>17 1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217B14" w:rsidRDefault="00217B14" w:rsidP="00217B14">
            <w:pPr>
              <w:jc w:val="center"/>
              <w:rPr>
                <w:bCs/>
                <w:iCs/>
                <w:color w:val="000000"/>
              </w:rPr>
            </w:pPr>
            <w:r w:rsidRPr="00217B14">
              <w:rPr>
                <w:bCs/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2B67B8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2B67B8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 0</w:t>
            </w:r>
            <w:r w:rsidR="006729DF" w:rsidRPr="00E47DEE">
              <w:rPr>
                <w:b/>
                <w:bCs/>
                <w:i/>
                <w:iCs/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2B67B8" w:rsidRPr="00E47DEE" w:rsidTr="00562FE9">
        <w:trPr>
          <w:trHeight w:val="122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121811" w:rsidRDefault="002B67B8" w:rsidP="006729DF">
            <w:pPr>
              <w:rPr>
                <w:i/>
                <w:iCs/>
                <w:color w:val="000000"/>
                <w:u w:val="single"/>
              </w:rPr>
            </w:pPr>
            <w:r w:rsidRPr="002B67B8">
              <w:rPr>
                <w:i/>
                <w:iCs/>
                <w:color w:val="000000"/>
                <w:u w:val="single"/>
              </w:rPr>
              <w:t>Подпрограмма "Повышение безопасности дорожного движения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E47DEE" w:rsidRDefault="002B67B8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E47DEE" w:rsidRDefault="002B67B8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E47DEE" w:rsidRDefault="002B67B8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Default="002B67B8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67B8" w:rsidRPr="00E47DEE" w:rsidRDefault="002B67B8" w:rsidP="006729D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Default="002B67B8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Default="002B67B8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E47DEE" w:rsidRDefault="002B67B8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2B67B8" w:rsidRPr="00E47DEE" w:rsidTr="002B67B8">
        <w:trPr>
          <w:trHeight w:val="75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Основное мероприятие "Проведение мероприятий по повышению безопасности дорожного дви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10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67B8" w:rsidRPr="002B67B8" w:rsidRDefault="002B67B8" w:rsidP="002B67B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0,00</w:t>
            </w:r>
          </w:p>
        </w:tc>
      </w:tr>
      <w:tr w:rsidR="002B67B8" w:rsidRPr="00E47DEE" w:rsidTr="00562FE9">
        <w:trPr>
          <w:trHeight w:val="112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1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67B8" w:rsidRPr="002B67B8" w:rsidRDefault="002B67B8" w:rsidP="002B67B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0,00</w:t>
            </w:r>
          </w:p>
        </w:tc>
      </w:tr>
      <w:tr w:rsidR="004D1DFC" w:rsidRPr="00E47DEE" w:rsidTr="00562FE9">
        <w:trPr>
          <w:trHeight w:val="125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DFC" w:rsidRPr="002B67B8" w:rsidRDefault="004D1DFC" w:rsidP="004D1DFC">
            <w:pPr>
              <w:rPr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DFC" w:rsidRPr="002B67B8" w:rsidRDefault="004D1DFC" w:rsidP="004D1DFC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DFC" w:rsidRPr="002B67B8" w:rsidRDefault="004D1DFC" w:rsidP="004D1DFC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DFC" w:rsidRPr="002B67B8" w:rsidRDefault="004D1DFC" w:rsidP="004D1DFC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DFC" w:rsidRPr="002B67B8" w:rsidRDefault="004D1DFC" w:rsidP="004D1DF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1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DFC" w:rsidRPr="002B67B8" w:rsidRDefault="004D1DFC" w:rsidP="004D1D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DFC" w:rsidRPr="002B67B8" w:rsidRDefault="004D1DFC" w:rsidP="004D1DFC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DFC" w:rsidRPr="002B67B8" w:rsidRDefault="004D1DFC" w:rsidP="004D1DFC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DFC" w:rsidRPr="002B67B8" w:rsidRDefault="004D1DFC" w:rsidP="004D1DFC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0,00</w:t>
            </w:r>
          </w:p>
        </w:tc>
      </w:tr>
      <w:tr w:rsidR="006729DF" w:rsidRPr="00E47DEE" w:rsidTr="00562FE9">
        <w:trPr>
          <w:trHeight w:val="2399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>Подпрограмма «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</w:t>
            </w:r>
            <w:r w:rsidR="004D1DFC"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4D1DFC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="006729DF" w:rsidRPr="00E47DEE">
              <w:rPr>
                <w:i/>
                <w:iCs/>
                <w:color w:val="000000"/>
              </w:rPr>
              <w:t>2 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4D1DFC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="006729DF" w:rsidRPr="00E47DEE">
              <w:rPr>
                <w:i/>
                <w:iCs/>
                <w:color w:val="000000"/>
              </w:rPr>
              <w:t>2 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оведение мероприятий по вопросам профилактики правонарушений и преступл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4D1DFC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29DF" w:rsidRPr="00E47DEE">
              <w:rPr>
                <w:color w:val="000000"/>
              </w:rPr>
              <w:t>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4D1DFC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29DF" w:rsidRPr="00E47DEE">
              <w:rPr>
                <w:color w:val="000000"/>
              </w:rPr>
              <w:t>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4D1D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47DEE">
              <w:rPr>
                <w:color w:val="000000"/>
              </w:rPr>
              <w:t>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47DEE">
              <w:rPr>
                <w:color w:val="000000"/>
              </w:rPr>
              <w:t>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4D1D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47DEE">
              <w:rPr>
                <w:color w:val="000000"/>
              </w:rPr>
              <w:t>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47DEE">
              <w:rPr>
                <w:color w:val="000000"/>
              </w:rPr>
              <w:t>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6729DF" w:rsidRPr="00E47DEE" w:rsidTr="00562FE9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оведение мероприятий по противодействию злоупотреблению наркотиками и их незаконному обороту на территории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6729DF" w:rsidRPr="00E47DEE" w:rsidTr="00562FE9">
        <w:trPr>
          <w:trHeight w:val="3108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F61F7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</w:t>
            </w:r>
            <w:r w:rsidR="006729DF"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 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 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F61F7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</w:t>
            </w:r>
            <w:r w:rsidR="006729DF"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B477D5" w:rsidRPr="00E47DEE" w:rsidTr="00562FE9">
        <w:trPr>
          <w:trHeight w:val="198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нбургской области на 2016 - 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B477D5" w:rsidRDefault="00B477D5" w:rsidP="00B477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477D5">
              <w:rPr>
                <w:b/>
                <w:bCs/>
                <w:i/>
                <w:iCs/>
                <w:color w:val="000000"/>
              </w:rPr>
              <w:t>199 9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B477D5" w:rsidRDefault="00B477D5" w:rsidP="00B477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477D5">
              <w:rPr>
                <w:b/>
                <w:bCs/>
                <w:i/>
                <w:iCs/>
                <w:color w:val="000000"/>
              </w:rPr>
              <w:t>199 9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B477D5" w:rsidRDefault="00B477D5" w:rsidP="00B477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477D5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6729DF" w:rsidRPr="00E47DEE" w:rsidTr="00562FE9">
        <w:trPr>
          <w:trHeight w:val="124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Повышение эффективности бюджетных расходов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</w:t>
            </w:r>
            <w:r w:rsidR="00B477D5">
              <w:rPr>
                <w:i/>
                <w:iCs/>
                <w:color w:val="000000"/>
                <w:u w:val="single"/>
              </w:rPr>
              <w:t>инского</w:t>
            </w:r>
            <w:proofErr w:type="spellEnd"/>
            <w:r w:rsidR="00B477D5"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54E43" w:rsidRDefault="006729DF" w:rsidP="006729DF">
            <w:pPr>
              <w:jc w:val="center"/>
              <w:rPr>
                <w:i/>
                <w:color w:val="000000"/>
              </w:rPr>
            </w:pPr>
            <w:r w:rsidRPr="00E54E43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54E43" w:rsidRDefault="00B477D5" w:rsidP="006729DF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99 9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54E43" w:rsidRDefault="00B477D5" w:rsidP="006729DF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99 9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54E43" w:rsidRDefault="006729DF" w:rsidP="006729DF">
            <w:pPr>
              <w:jc w:val="center"/>
              <w:rPr>
                <w:bCs/>
                <w:i/>
                <w:iCs/>
                <w:color w:val="000000"/>
              </w:rPr>
            </w:pPr>
            <w:r w:rsidRPr="00E54E43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B477D5" w:rsidRPr="00E47DEE" w:rsidTr="00562FE9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B477D5" w:rsidRDefault="00B477D5" w:rsidP="00B477D5">
            <w:pPr>
              <w:jc w:val="center"/>
              <w:rPr>
                <w:bCs/>
                <w:iCs/>
                <w:color w:val="000000"/>
              </w:rPr>
            </w:pPr>
            <w:r w:rsidRPr="00B477D5">
              <w:rPr>
                <w:bCs/>
                <w:iCs/>
                <w:color w:val="000000"/>
              </w:rPr>
              <w:t>199 9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B477D5" w:rsidRDefault="00B477D5" w:rsidP="00B477D5">
            <w:pPr>
              <w:jc w:val="center"/>
              <w:rPr>
                <w:bCs/>
                <w:iCs/>
                <w:color w:val="000000"/>
              </w:rPr>
            </w:pPr>
            <w:r w:rsidRPr="00B477D5">
              <w:rPr>
                <w:bCs/>
                <w:iCs/>
                <w:color w:val="000000"/>
              </w:rPr>
              <w:t>199 9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B477D5" w:rsidRDefault="00B477D5" w:rsidP="00B477D5">
            <w:pPr>
              <w:jc w:val="center"/>
              <w:rPr>
                <w:bCs/>
                <w:iCs/>
                <w:color w:val="000000"/>
              </w:rPr>
            </w:pPr>
            <w:r w:rsidRPr="00B477D5">
              <w:rPr>
                <w:bCs/>
                <w:iCs/>
                <w:color w:val="000000"/>
              </w:rPr>
              <w:t>0,00</w:t>
            </w:r>
          </w:p>
        </w:tc>
      </w:tr>
      <w:tr w:rsidR="00B477D5" w:rsidRPr="00E47DEE" w:rsidTr="00562FE9">
        <w:trPr>
          <w:trHeight w:val="1265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мероприятий по повышению эффективности бюджетных расходов (все мероприятия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B477D5" w:rsidRDefault="00B477D5" w:rsidP="00B477D5">
            <w:pPr>
              <w:jc w:val="center"/>
              <w:rPr>
                <w:bCs/>
                <w:iCs/>
                <w:color w:val="000000"/>
              </w:rPr>
            </w:pPr>
            <w:r w:rsidRPr="00B477D5">
              <w:rPr>
                <w:bCs/>
                <w:iCs/>
                <w:color w:val="000000"/>
              </w:rPr>
              <w:t>199 95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B477D5" w:rsidRDefault="00B477D5" w:rsidP="00B477D5">
            <w:pPr>
              <w:jc w:val="center"/>
              <w:rPr>
                <w:bCs/>
                <w:iCs/>
                <w:color w:val="000000"/>
              </w:rPr>
            </w:pPr>
            <w:r w:rsidRPr="00B477D5">
              <w:rPr>
                <w:bCs/>
                <w:iCs/>
                <w:color w:val="000000"/>
              </w:rPr>
              <w:t>199 95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B477D5" w:rsidRDefault="00B477D5" w:rsidP="00B477D5">
            <w:pPr>
              <w:jc w:val="center"/>
              <w:rPr>
                <w:bCs/>
                <w:iCs/>
                <w:color w:val="000000"/>
              </w:rPr>
            </w:pPr>
            <w:r w:rsidRPr="00B477D5">
              <w:rPr>
                <w:bCs/>
                <w:iCs/>
                <w:color w:val="000000"/>
              </w:rPr>
              <w:t>0,00</w:t>
            </w:r>
          </w:p>
        </w:tc>
      </w:tr>
      <w:tr w:rsidR="00B477D5" w:rsidRPr="00E47DEE" w:rsidTr="00562FE9">
        <w:trPr>
          <w:trHeight w:val="53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7D5" w:rsidRPr="00E47DEE" w:rsidRDefault="00B477D5" w:rsidP="00B477D5">
            <w:pPr>
              <w:rPr>
                <w:color w:val="000000"/>
              </w:rPr>
            </w:pPr>
            <w:r w:rsidRPr="00B477D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7D5" w:rsidRPr="00B477D5" w:rsidRDefault="00B477D5" w:rsidP="00B477D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 337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7D5" w:rsidRPr="00B477D5" w:rsidRDefault="00B477D5" w:rsidP="00B477D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 337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7D5" w:rsidRPr="00B477D5" w:rsidRDefault="00B477D5" w:rsidP="00B477D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B477D5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B477D5" w:rsidRDefault="00B477D5" w:rsidP="00B477D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87 612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B477D5" w:rsidRDefault="00B477D5" w:rsidP="00B477D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87 612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B477D5" w:rsidRDefault="00B477D5" w:rsidP="00B477D5">
            <w:pPr>
              <w:jc w:val="center"/>
              <w:rPr>
                <w:bCs/>
                <w:iCs/>
                <w:color w:val="000000"/>
              </w:rPr>
            </w:pPr>
            <w:r w:rsidRPr="00B477D5">
              <w:rPr>
                <w:bCs/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784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937 914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846 285,29</w:t>
            </w:r>
          </w:p>
        </w:tc>
      </w:tr>
      <w:tr w:rsidR="0013087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784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937 914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846 285,29</w:t>
            </w:r>
          </w:p>
        </w:tc>
      </w:tr>
      <w:tr w:rsidR="0013087F" w:rsidRPr="00E47DEE" w:rsidTr="00562FE9">
        <w:trPr>
          <w:trHeight w:val="146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b/>
                <w:bCs/>
                <w:i/>
                <w:color w:val="000000"/>
              </w:rPr>
            </w:pPr>
            <w:r w:rsidRPr="0013087F">
              <w:rPr>
                <w:b/>
                <w:bCs/>
                <w:i/>
                <w:color w:val="000000"/>
              </w:rPr>
              <w:t>17 784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b/>
                <w:bCs/>
                <w:i/>
                <w:color w:val="000000"/>
              </w:rPr>
            </w:pPr>
            <w:r w:rsidRPr="0013087F">
              <w:rPr>
                <w:b/>
                <w:bCs/>
                <w:i/>
                <w:color w:val="000000"/>
              </w:rPr>
              <w:t>15 937 914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b/>
                <w:bCs/>
                <w:i/>
                <w:color w:val="000000"/>
              </w:rPr>
            </w:pPr>
            <w:r w:rsidRPr="0013087F">
              <w:rPr>
                <w:b/>
                <w:bCs/>
                <w:i/>
                <w:color w:val="000000"/>
              </w:rPr>
              <w:t>-1 846 285,29</w:t>
            </w:r>
          </w:p>
        </w:tc>
      </w:tr>
      <w:tr w:rsidR="006729DF" w:rsidRPr="00E47DEE" w:rsidTr="00562FE9">
        <w:trPr>
          <w:trHeight w:val="111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дошкольно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 w:rsidR="0013087F"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 xml:space="preserve">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 793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 10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 688 800,00</w:t>
            </w:r>
          </w:p>
        </w:tc>
      </w:tr>
      <w:tr w:rsidR="0013087F" w:rsidRPr="00E47DEE" w:rsidTr="00562FE9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Выплата части родительской платы за содержание ребенка в детском дошкольном образовательном учреждени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iCs/>
                <w:color w:val="000000"/>
              </w:rPr>
            </w:pPr>
            <w:r w:rsidRPr="0013087F">
              <w:rPr>
                <w:iCs/>
                <w:color w:val="000000"/>
              </w:rPr>
              <w:t>5 793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iCs/>
                <w:color w:val="000000"/>
              </w:rPr>
            </w:pPr>
            <w:r w:rsidRPr="0013087F">
              <w:rPr>
                <w:iCs/>
                <w:color w:val="000000"/>
              </w:rPr>
              <w:t>4 10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iCs/>
                <w:color w:val="000000"/>
              </w:rPr>
            </w:pPr>
            <w:r w:rsidRPr="0013087F">
              <w:rPr>
                <w:iCs/>
                <w:color w:val="000000"/>
              </w:rPr>
              <w:t>-1 688 800,00</w:t>
            </w:r>
          </w:p>
        </w:tc>
      </w:tr>
      <w:tr w:rsidR="0013087F" w:rsidRPr="00E47DEE" w:rsidTr="00562FE9">
        <w:trPr>
          <w:trHeight w:val="560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уществление переданных полномочий по выплате компенсации части родительской платы за присмотр и уход за детьми, посещающими </w:t>
            </w:r>
            <w:r w:rsidRPr="00E47DEE">
              <w:rPr>
                <w:color w:val="000000"/>
              </w:rPr>
              <w:lastRenderedPageBreak/>
              <w:t>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2 801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iCs/>
                <w:color w:val="000000"/>
              </w:rPr>
            </w:pPr>
            <w:r w:rsidRPr="0013087F">
              <w:rPr>
                <w:iCs/>
                <w:color w:val="000000"/>
              </w:rPr>
              <w:t>5 793 8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iCs/>
                <w:color w:val="000000"/>
              </w:rPr>
            </w:pPr>
            <w:r w:rsidRPr="0013087F">
              <w:rPr>
                <w:iCs/>
                <w:color w:val="000000"/>
              </w:rPr>
              <w:t>4 105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iCs/>
                <w:color w:val="000000"/>
              </w:rPr>
            </w:pPr>
            <w:r w:rsidRPr="0013087F">
              <w:rPr>
                <w:iCs/>
                <w:color w:val="000000"/>
              </w:rPr>
              <w:t>-1 688 800,00</w:t>
            </w:r>
          </w:p>
        </w:tc>
      </w:tr>
      <w:tr w:rsidR="0013087F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2 8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iCs/>
                <w:color w:val="000000"/>
              </w:rPr>
            </w:pPr>
            <w:r w:rsidRPr="0013087F">
              <w:rPr>
                <w:iCs/>
                <w:color w:val="000000"/>
              </w:rPr>
              <w:t>5 793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iCs/>
                <w:color w:val="000000"/>
              </w:rPr>
            </w:pPr>
            <w:r w:rsidRPr="0013087F">
              <w:rPr>
                <w:iCs/>
                <w:color w:val="000000"/>
              </w:rPr>
              <w:t>4 10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iCs/>
                <w:color w:val="000000"/>
              </w:rPr>
            </w:pPr>
            <w:r w:rsidRPr="0013087F">
              <w:rPr>
                <w:iCs/>
                <w:color w:val="000000"/>
              </w:rPr>
              <w:t>-1 688 800,00</w:t>
            </w:r>
          </w:p>
        </w:tc>
      </w:tr>
      <w:tr w:rsidR="006729DF" w:rsidRPr="00E47DEE" w:rsidTr="00562FE9">
        <w:trPr>
          <w:trHeight w:val="199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Защита прав детей, государственная поддержка детей-сирот и детей, оставшихся без попечения родител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 w:rsidR="0013087F"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9C386E" w:rsidRDefault="006729DF" w:rsidP="006729DF">
            <w:pPr>
              <w:jc w:val="center"/>
              <w:rPr>
                <w:i/>
                <w:color w:val="000000"/>
              </w:rPr>
            </w:pPr>
            <w:r w:rsidRPr="009C386E">
              <w:rPr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9C386E" w:rsidRDefault="0013087F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 99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9C386E" w:rsidRDefault="0013087F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 832 914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9C386E" w:rsidRDefault="0013087F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57 485,29</w:t>
            </w:r>
          </w:p>
        </w:tc>
      </w:tr>
      <w:tr w:rsidR="0013087F" w:rsidRPr="00E47DEE" w:rsidTr="00562FE9">
        <w:trPr>
          <w:trHeight w:val="168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iCs/>
                <w:color w:val="000000"/>
              </w:rPr>
            </w:pPr>
            <w:r w:rsidRPr="0013087F">
              <w:rPr>
                <w:iCs/>
                <w:color w:val="000000"/>
              </w:rPr>
              <w:t>11 99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iCs/>
                <w:color w:val="000000"/>
              </w:rPr>
            </w:pPr>
            <w:r w:rsidRPr="0013087F">
              <w:rPr>
                <w:iCs/>
                <w:color w:val="000000"/>
              </w:rPr>
              <w:t>11 832 914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iCs/>
                <w:color w:val="000000"/>
              </w:rPr>
            </w:pPr>
            <w:r w:rsidRPr="0013087F">
              <w:rPr>
                <w:iCs/>
                <w:color w:val="000000"/>
              </w:rPr>
              <w:t>-157 485,29</w:t>
            </w:r>
          </w:p>
        </w:tc>
      </w:tr>
      <w:tr w:rsidR="006729DF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5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 637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 662,05</w:t>
            </w:r>
          </w:p>
        </w:tc>
      </w:tr>
      <w:tr w:rsidR="0013087F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rPr>
                <w:color w:val="000000"/>
              </w:rPr>
            </w:pPr>
            <w:r w:rsidRPr="00E47DE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5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 637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 662,05</w:t>
            </w:r>
          </w:p>
        </w:tc>
      </w:tr>
      <w:tr w:rsidR="006729DF" w:rsidRPr="00E47DEE" w:rsidTr="00562FE9">
        <w:trPr>
          <w:trHeight w:val="77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72 402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165 579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6 823,24</w:t>
            </w:r>
          </w:p>
        </w:tc>
      </w:tr>
      <w:tr w:rsidR="0013087F" w:rsidRPr="00E47DEE" w:rsidTr="00562FE9">
        <w:trPr>
          <w:trHeight w:val="732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72 402,97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165 579,73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6 823,24</w:t>
            </w:r>
          </w:p>
        </w:tc>
      </w:tr>
      <w:tr w:rsidR="006729DF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38 697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38 697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00 790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00 790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37 906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37 906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3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42 720 307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25 545 736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7 174 570,97</w:t>
            </w:r>
          </w:p>
        </w:tc>
      </w:tr>
    </w:tbl>
    <w:p w:rsidR="00585D66" w:rsidRPr="00E47DEE" w:rsidRDefault="00585D66" w:rsidP="007E0905">
      <w:pPr>
        <w:autoSpaceDE w:val="0"/>
        <w:autoSpaceDN w:val="0"/>
        <w:adjustRightInd w:val="0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562FE9" w:rsidRDefault="00562FE9" w:rsidP="00CC21ED">
      <w:pPr>
        <w:autoSpaceDE w:val="0"/>
        <w:autoSpaceDN w:val="0"/>
        <w:adjustRightInd w:val="0"/>
        <w:jc w:val="right"/>
        <w:outlineLvl w:val="0"/>
      </w:pPr>
    </w:p>
    <w:p w:rsidR="00562FE9" w:rsidRDefault="00562FE9" w:rsidP="00CC21ED">
      <w:pPr>
        <w:autoSpaceDE w:val="0"/>
        <w:autoSpaceDN w:val="0"/>
        <w:adjustRightInd w:val="0"/>
        <w:jc w:val="right"/>
        <w:outlineLvl w:val="0"/>
      </w:pPr>
    </w:p>
    <w:p w:rsidR="00562FE9" w:rsidRDefault="00562FE9" w:rsidP="00CC21ED">
      <w:pPr>
        <w:autoSpaceDE w:val="0"/>
        <w:autoSpaceDN w:val="0"/>
        <w:adjustRightInd w:val="0"/>
        <w:jc w:val="right"/>
        <w:outlineLvl w:val="0"/>
      </w:pPr>
    </w:p>
    <w:p w:rsidR="00562FE9" w:rsidRDefault="00562FE9" w:rsidP="00CC21ED">
      <w:pPr>
        <w:autoSpaceDE w:val="0"/>
        <w:autoSpaceDN w:val="0"/>
        <w:adjustRightInd w:val="0"/>
        <w:jc w:val="right"/>
        <w:outlineLvl w:val="0"/>
      </w:pPr>
    </w:p>
    <w:p w:rsidR="00562FE9" w:rsidRDefault="00562FE9" w:rsidP="00CC21ED">
      <w:pPr>
        <w:autoSpaceDE w:val="0"/>
        <w:autoSpaceDN w:val="0"/>
        <w:adjustRightInd w:val="0"/>
        <w:jc w:val="right"/>
        <w:outlineLvl w:val="0"/>
      </w:pPr>
    </w:p>
    <w:p w:rsidR="00562FE9" w:rsidRDefault="00562FE9" w:rsidP="00CC21ED">
      <w:pPr>
        <w:autoSpaceDE w:val="0"/>
        <w:autoSpaceDN w:val="0"/>
        <w:adjustRightInd w:val="0"/>
        <w:jc w:val="right"/>
        <w:outlineLvl w:val="0"/>
      </w:pPr>
    </w:p>
    <w:p w:rsidR="00562FE9" w:rsidRDefault="00562FE9" w:rsidP="00CC21ED">
      <w:pPr>
        <w:autoSpaceDE w:val="0"/>
        <w:autoSpaceDN w:val="0"/>
        <w:adjustRightInd w:val="0"/>
        <w:jc w:val="right"/>
        <w:outlineLvl w:val="0"/>
      </w:pPr>
    </w:p>
    <w:p w:rsidR="00562FE9" w:rsidRDefault="00562FE9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0E5442" w:rsidRDefault="000E5442" w:rsidP="000E5442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         </w:t>
      </w:r>
      <w:r w:rsidR="009F26A3">
        <w:t xml:space="preserve">                          </w:t>
      </w:r>
      <w:r>
        <w:t xml:space="preserve">                                                    Приложение N 4</w:t>
      </w:r>
    </w:p>
    <w:p w:rsidR="000E5442" w:rsidRDefault="000E5442" w:rsidP="000E5442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0E5442" w:rsidRDefault="000E5442" w:rsidP="000E5442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</w:t>
      </w:r>
      <w:proofErr w:type="spellStart"/>
      <w:r>
        <w:t>Сорочинский</w:t>
      </w:r>
      <w:proofErr w:type="spellEnd"/>
      <w:r>
        <w:t xml:space="preserve"> городской округ </w:t>
      </w:r>
    </w:p>
    <w:p w:rsidR="000E5442" w:rsidRDefault="000E5442" w:rsidP="000E5442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                                                      </w:t>
      </w:r>
      <w:r w:rsidR="00CE1A9C">
        <w:t xml:space="preserve">            от </w:t>
      </w:r>
      <w:r w:rsidR="00562FE9">
        <w:t xml:space="preserve">21 июня </w:t>
      </w:r>
      <w:r w:rsidR="00CE1A9C">
        <w:t>2021</w:t>
      </w:r>
      <w:r>
        <w:t xml:space="preserve"> года № </w:t>
      </w:r>
      <w:r w:rsidR="00562FE9">
        <w:t>56</w:t>
      </w:r>
    </w:p>
    <w:p w:rsidR="002E47DF" w:rsidRPr="00B3471A" w:rsidRDefault="002E47DF" w:rsidP="002E47DF">
      <w:pPr>
        <w:jc w:val="center"/>
        <w:rPr>
          <w:b/>
        </w:rPr>
      </w:pPr>
    </w:p>
    <w:p w:rsidR="009B680C" w:rsidRDefault="002E47DF" w:rsidP="002E47DF">
      <w:pPr>
        <w:jc w:val="center"/>
        <w:rPr>
          <w:b/>
        </w:rPr>
      </w:pPr>
      <w:r w:rsidRPr="00B3471A">
        <w:rPr>
          <w:b/>
          <w:bCs/>
          <w:iCs/>
        </w:rPr>
        <w:t xml:space="preserve">Источники финансирования дефицита бюджета </w:t>
      </w:r>
      <w:r w:rsidR="009B680C">
        <w:rPr>
          <w:b/>
          <w:bCs/>
          <w:iCs/>
        </w:rPr>
        <w:t xml:space="preserve">муниципального образования </w:t>
      </w:r>
      <w:proofErr w:type="spellStart"/>
      <w:r w:rsidR="009B680C">
        <w:rPr>
          <w:b/>
        </w:rPr>
        <w:t>Сорочинский</w:t>
      </w:r>
      <w:proofErr w:type="spellEnd"/>
      <w:r w:rsidR="009B680C">
        <w:rPr>
          <w:b/>
        </w:rPr>
        <w:t xml:space="preserve"> городской округ</w:t>
      </w:r>
    </w:p>
    <w:p w:rsidR="002E47DF" w:rsidRPr="00B3471A" w:rsidRDefault="002E47DF" w:rsidP="002E47DF">
      <w:pPr>
        <w:jc w:val="center"/>
        <w:rPr>
          <w:b/>
          <w:bCs/>
          <w:iCs/>
        </w:rPr>
      </w:pPr>
      <w:r w:rsidRPr="00B3471A">
        <w:rPr>
          <w:b/>
        </w:rPr>
        <w:t xml:space="preserve"> Оренбургской области</w:t>
      </w:r>
      <w:r w:rsidR="00CE1A9C">
        <w:rPr>
          <w:b/>
          <w:bCs/>
          <w:iCs/>
        </w:rPr>
        <w:t xml:space="preserve"> за 2020</w:t>
      </w:r>
      <w:r w:rsidRPr="00B3471A">
        <w:rPr>
          <w:b/>
          <w:bCs/>
          <w:iCs/>
        </w:rPr>
        <w:t xml:space="preserve"> год по кодам классификации источников финансирования дефицитов бюджетов</w:t>
      </w:r>
    </w:p>
    <w:p w:rsidR="002E47DF" w:rsidRPr="00B3471A" w:rsidRDefault="002E47DF" w:rsidP="003B69D4">
      <w:pPr>
        <w:jc w:val="center"/>
        <w:rPr>
          <w:b/>
          <w:bCs/>
          <w:iCs/>
        </w:rPr>
      </w:pPr>
      <w:r w:rsidRPr="00B3471A">
        <w:rPr>
          <w:b/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             (</w:t>
      </w:r>
      <w:r w:rsidRPr="00B3471A">
        <w:rPr>
          <w:bCs/>
          <w:iCs/>
        </w:rPr>
        <w:t>рублей)</w:t>
      </w:r>
    </w:p>
    <w:tbl>
      <w:tblPr>
        <w:tblpPr w:leftFromText="180" w:rightFromText="180" w:vertAnchor="text" w:horzAnchor="margin" w:tblpXSpec="center" w:tblpY="632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2"/>
        <w:gridCol w:w="3472"/>
        <w:gridCol w:w="4629"/>
        <w:gridCol w:w="2268"/>
        <w:gridCol w:w="2018"/>
      </w:tblGrid>
      <w:tr w:rsidR="002E47DF" w:rsidRPr="00B3471A" w:rsidTr="00562FE9">
        <w:trPr>
          <w:trHeight w:val="795"/>
        </w:trPr>
        <w:tc>
          <w:tcPr>
            <w:tcW w:w="2072" w:type="dxa"/>
            <w:vAlign w:val="center"/>
          </w:tcPr>
          <w:p w:rsidR="002E47DF" w:rsidRPr="00B3471A" w:rsidRDefault="002E47DF" w:rsidP="00562FE9">
            <w:pPr>
              <w:jc w:val="center"/>
              <w:rPr>
                <w:b/>
              </w:rPr>
            </w:pPr>
            <w:r w:rsidRPr="00B3471A">
              <w:rPr>
                <w:b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3472" w:type="dxa"/>
            <w:vAlign w:val="center"/>
          </w:tcPr>
          <w:p w:rsidR="002E47DF" w:rsidRPr="00B3471A" w:rsidRDefault="002E47DF" w:rsidP="00562FE9">
            <w:pPr>
              <w:jc w:val="center"/>
              <w:rPr>
                <w:b/>
              </w:rPr>
            </w:pPr>
            <w:r w:rsidRPr="00B3471A">
              <w:rPr>
                <w:b/>
              </w:rPr>
              <w:t>Код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629" w:type="dxa"/>
            <w:vAlign w:val="center"/>
          </w:tcPr>
          <w:p w:rsidR="002E47DF" w:rsidRPr="00B3471A" w:rsidRDefault="002E47DF" w:rsidP="00562FE9">
            <w:pPr>
              <w:jc w:val="center"/>
              <w:rPr>
                <w:b/>
              </w:rPr>
            </w:pPr>
            <w:r w:rsidRPr="00B3471A">
              <w:rPr>
                <w:b/>
              </w:rPr>
              <w:t>Наименование</w:t>
            </w:r>
          </w:p>
          <w:p w:rsidR="002E47DF" w:rsidRDefault="007429BB" w:rsidP="00562FE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2E47DF" w:rsidRPr="00B3471A">
              <w:rPr>
                <w:b/>
              </w:rPr>
              <w:t>оказателя</w:t>
            </w:r>
          </w:p>
          <w:p w:rsidR="002E47DF" w:rsidRDefault="002E47DF" w:rsidP="00562FE9">
            <w:pPr>
              <w:jc w:val="center"/>
              <w:rPr>
                <w:b/>
              </w:rPr>
            </w:pPr>
          </w:p>
          <w:p w:rsidR="002E47DF" w:rsidRDefault="002E47DF" w:rsidP="00562FE9">
            <w:pPr>
              <w:jc w:val="center"/>
              <w:rPr>
                <w:b/>
              </w:rPr>
            </w:pPr>
          </w:p>
          <w:p w:rsidR="002E47DF" w:rsidRPr="00B3471A" w:rsidRDefault="002E47DF" w:rsidP="00562FE9">
            <w:pPr>
              <w:ind w:firstLine="1107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E47DF" w:rsidRPr="00B3471A" w:rsidRDefault="002E47DF" w:rsidP="00562FE9">
            <w:pPr>
              <w:jc w:val="center"/>
              <w:rPr>
                <w:b/>
              </w:rPr>
            </w:pPr>
            <w:r w:rsidRPr="00B3471A">
              <w:rPr>
                <w:b/>
              </w:rPr>
              <w:t>Утвержденный бюджет с учетом внесенных изменений</w:t>
            </w:r>
          </w:p>
        </w:tc>
        <w:tc>
          <w:tcPr>
            <w:tcW w:w="2018" w:type="dxa"/>
            <w:vAlign w:val="center"/>
          </w:tcPr>
          <w:p w:rsidR="002E47DF" w:rsidRPr="00B3471A" w:rsidRDefault="002E47DF" w:rsidP="00562FE9">
            <w:pPr>
              <w:jc w:val="center"/>
              <w:rPr>
                <w:b/>
              </w:rPr>
            </w:pPr>
            <w:r w:rsidRPr="00B3471A">
              <w:rPr>
                <w:b/>
              </w:rPr>
              <w:t>Исполнено</w:t>
            </w:r>
          </w:p>
        </w:tc>
      </w:tr>
      <w:tr w:rsidR="002E47DF" w:rsidRPr="00B3471A" w:rsidTr="00562FE9">
        <w:trPr>
          <w:trHeight w:val="509"/>
        </w:trPr>
        <w:tc>
          <w:tcPr>
            <w:tcW w:w="2072" w:type="dxa"/>
          </w:tcPr>
          <w:p w:rsidR="002E47DF" w:rsidRPr="00B3471A" w:rsidRDefault="002E47DF" w:rsidP="00A05DD2">
            <w:pPr>
              <w:jc w:val="center"/>
              <w:rPr>
                <w:b/>
              </w:rPr>
            </w:pPr>
            <w:r w:rsidRPr="00B3471A">
              <w:rPr>
                <w:b/>
              </w:rPr>
              <w:t>712</w:t>
            </w:r>
          </w:p>
        </w:tc>
        <w:tc>
          <w:tcPr>
            <w:tcW w:w="3472" w:type="dxa"/>
          </w:tcPr>
          <w:p w:rsidR="002E47DF" w:rsidRPr="00B3471A" w:rsidRDefault="002E47DF" w:rsidP="00A05DD2">
            <w:pPr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2E47DF" w:rsidRPr="00B3471A" w:rsidRDefault="002E47DF" w:rsidP="00A05DD2">
            <w:pPr>
              <w:jc w:val="both"/>
              <w:rPr>
                <w:b/>
              </w:rPr>
            </w:pPr>
            <w:r w:rsidRPr="00B3471A">
              <w:rPr>
                <w:b/>
              </w:rPr>
              <w:t xml:space="preserve">Управление финансов администрации </w:t>
            </w:r>
            <w:proofErr w:type="spellStart"/>
            <w:r w:rsidRPr="00B3471A">
              <w:rPr>
                <w:b/>
              </w:rPr>
              <w:t>Сорочинского</w:t>
            </w:r>
            <w:proofErr w:type="spellEnd"/>
            <w:r w:rsidRPr="00B3471A">
              <w:rPr>
                <w:b/>
              </w:rPr>
              <w:t xml:space="preserve"> городского округа Оренбургской области</w:t>
            </w:r>
          </w:p>
        </w:tc>
        <w:tc>
          <w:tcPr>
            <w:tcW w:w="2268" w:type="dxa"/>
            <w:shd w:val="clear" w:color="auto" w:fill="auto"/>
          </w:tcPr>
          <w:p w:rsidR="002E47DF" w:rsidRPr="00B3471A" w:rsidRDefault="00CE1A9C" w:rsidP="003B69D4">
            <w:pPr>
              <w:jc w:val="center"/>
              <w:rPr>
                <w:b/>
              </w:rPr>
            </w:pPr>
            <w:r>
              <w:rPr>
                <w:b/>
              </w:rPr>
              <w:t>44 557 383,76</w:t>
            </w:r>
          </w:p>
        </w:tc>
        <w:tc>
          <w:tcPr>
            <w:tcW w:w="2018" w:type="dxa"/>
          </w:tcPr>
          <w:p w:rsidR="002E47DF" w:rsidRPr="00B3471A" w:rsidRDefault="00CE1A9C" w:rsidP="003B69D4">
            <w:pPr>
              <w:jc w:val="center"/>
              <w:rPr>
                <w:b/>
              </w:rPr>
            </w:pPr>
            <w:r>
              <w:rPr>
                <w:b/>
              </w:rPr>
              <w:t>27 448 516,24</w:t>
            </w:r>
          </w:p>
        </w:tc>
      </w:tr>
      <w:tr w:rsidR="00A05DD2" w:rsidRPr="00B3471A" w:rsidTr="00562FE9">
        <w:tc>
          <w:tcPr>
            <w:tcW w:w="2072" w:type="dxa"/>
          </w:tcPr>
          <w:p w:rsidR="00A05DD2" w:rsidRPr="00B3471A" w:rsidRDefault="00A05DD2" w:rsidP="00A05DD2">
            <w:pPr>
              <w:jc w:val="center"/>
            </w:pPr>
            <w:r>
              <w:t>712</w:t>
            </w:r>
          </w:p>
        </w:tc>
        <w:tc>
          <w:tcPr>
            <w:tcW w:w="3472" w:type="dxa"/>
          </w:tcPr>
          <w:p w:rsidR="00A05DD2" w:rsidRPr="00B3471A" w:rsidRDefault="00A05DD2" w:rsidP="00A05DD2">
            <w:pPr>
              <w:jc w:val="center"/>
            </w:pPr>
            <w:r>
              <w:t xml:space="preserve">01 </w:t>
            </w:r>
            <w:r w:rsidR="003823BE">
              <w:t>06 05 01 04 0000 640</w:t>
            </w:r>
          </w:p>
        </w:tc>
        <w:tc>
          <w:tcPr>
            <w:tcW w:w="4629" w:type="dxa"/>
          </w:tcPr>
          <w:p w:rsidR="00A05DD2" w:rsidRPr="00B3471A" w:rsidRDefault="003823BE" w:rsidP="00A05DD2">
            <w:pPr>
              <w:pStyle w:val="6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3823BE">
              <w:rPr>
                <w:b w:val="0"/>
                <w:bCs w:val="0"/>
                <w:sz w:val="24"/>
                <w:szCs w:val="24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A05DD2" w:rsidRPr="00B3471A" w:rsidRDefault="00E0640B" w:rsidP="00E0640B">
            <w:pPr>
              <w:jc w:val="center"/>
            </w:pPr>
            <w:r>
              <w:t>28 300,00</w:t>
            </w:r>
          </w:p>
        </w:tc>
        <w:tc>
          <w:tcPr>
            <w:tcW w:w="2018" w:type="dxa"/>
          </w:tcPr>
          <w:p w:rsidR="00A05DD2" w:rsidRPr="00B3471A" w:rsidRDefault="00CE1A9C" w:rsidP="00A05DD2">
            <w:pPr>
              <w:jc w:val="center"/>
            </w:pPr>
            <w:r>
              <w:t>28 300,00</w:t>
            </w:r>
          </w:p>
        </w:tc>
      </w:tr>
      <w:tr w:rsidR="002E47DF" w:rsidRPr="00B3471A" w:rsidTr="00562FE9">
        <w:tc>
          <w:tcPr>
            <w:tcW w:w="2072" w:type="dxa"/>
          </w:tcPr>
          <w:p w:rsidR="002E47DF" w:rsidRPr="00B3471A" w:rsidRDefault="002E47DF" w:rsidP="00A05DD2">
            <w:pPr>
              <w:jc w:val="center"/>
            </w:pPr>
            <w:r w:rsidRPr="00B3471A">
              <w:t>712</w:t>
            </w:r>
          </w:p>
          <w:p w:rsidR="002E47DF" w:rsidRPr="00B3471A" w:rsidRDefault="002E47DF" w:rsidP="00A05DD2">
            <w:pPr>
              <w:jc w:val="center"/>
            </w:pPr>
          </w:p>
        </w:tc>
        <w:tc>
          <w:tcPr>
            <w:tcW w:w="3472" w:type="dxa"/>
          </w:tcPr>
          <w:p w:rsidR="002E47DF" w:rsidRPr="00B3471A" w:rsidRDefault="002E47DF" w:rsidP="00A05DD2">
            <w:pPr>
              <w:jc w:val="center"/>
            </w:pPr>
            <w:r w:rsidRPr="00B3471A">
              <w:t xml:space="preserve"> 01 05 02 01 04 0000 510</w:t>
            </w:r>
          </w:p>
        </w:tc>
        <w:tc>
          <w:tcPr>
            <w:tcW w:w="4629" w:type="dxa"/>
          </w:tcPr>
          <w:p w:rsidR="002E47DF" w:rsidRPr="00B3471A" w:rsidRDefault="002E47DF" w:rsidP="00A05DD2">
            <w:pPr>
              <w:pStyle w:val="6"/>
              <w:spacing w:before="0" w:after="0"/>
              <w:jc w:val="both"/>
              <w:rPr>
                <w:sz w:val="24"/>
                <w:szCs w:val="24"/>
              </w:rPr>
            </w:pPr>
            <w:r w:rsidRPr="00B3471A">
              <w:rPr>
                <w:b w:val="0"/>
                <w:bCs w:val="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68" w:type="dxa"/>
            <w:shd w:val="clear" w:color="auto" w:fill="auto"/>
          </w:tcPr>
          <w:p w:rsidR="002E47DF" w:rsidRPr="00B3471A" w:rsidRDefault="002E47DF" w:rsidP="00A05DD2">
            <w:pPr>
              <w:jc w:val="center"/>
            </w:pPr>
            <w:r w:rsidRPr="00B3471A">
              <w:t>-</w:t>
            </w:r>
            <w:r w:rsidR="00DE5D16">
              <w:t>998 191 224,00</w:t>
            </w:r>
          </w:p>
        </w:tc>
        <w:tc>
          <w:tcPr>
            <w:tcW w:w="2018" w:type="dxa"/>
          </w:tcPr>
          <w:p w:rsidR="002E47DF" w:rsidRPr="00B3471A" w:rsidRDefault="002E47DF" w:rsidP="00A05DD2">
            <w:pPr>
              <w:jc w:val="center"/>
            </w:pPr>
            <w:r w:rsidRPr="00B3471A">
              <w:t>-</w:t>
            </w:r>
            <w:r w:rsidR="00DE5D16">
              <w:t>998 960 677,60</w:t>
            </w:r>
          </w:p>
        </w:tc>
      </w:tr>
      <w:tr w:rsidR="002E47DF" w:rsidRPr="00B3471A" w:rsidTr="00562FE9">
        <w:tc>
          <w:tcPr>
            <w:tcW w:w="2072" w:type="dxa"/>
          </w:tcPr>
          <w:p w:rsidR="002E47DF" w:rsidRPr="00B3471A" w:rsidRDefault="002E47DF" w:rsidP="00A05DD2">
            <w:pPr>
              <w:jc w:val="center"/>
            </w:pPr>
            <w:r w:rsidRPr="00B3471A">
              <w:t>712</w:t>
            </w:r>
          </w:p>
        </w:tc>
        <w:tc>
          <w:tcPr>
            <w:tcW w:w="3472" w:type="dxa"/>
          </w:tcPr>
          <w:p w:rsidR="002E47DF" w:rsidRPr="00B3471A" w:rsidRDefault="002E47DF" w:rsidP="00A05DD2">
            <w:pPr>
              <w:jc w:val="center"/>
            </w:pPr>
            <w:r w:rsidRPr="00B3471A">
              <w:t xml:space="preserve"> 01 05 02 01 04 0000 610</w:t>
            </w:r>
          </w:p>
        </w:tc>
        <w:tc>
          <w:tcPr>
            <w:tcW w:w="4629" w:type="dxa"/>
          </w:tcPr>
          <w:p w:rsidR="002E47DF" w:rsidRPr="00B3471A" w:rsidRDefault="002E47DF" w:rsidP="00A05DD2">
            <w:pPr>
              <w:pStyle w:val="6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B3471A">
              <w:rPr>
                <w:b w:val="0"/>
                <w:bCs w:val="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68" w:type="dxa"/>
            <w:shd w:val="clear" w:color="auto" w:fill="auto"/>
          </w:tcPr>
          <w:p w:rsidR="002E47DF" w:rsidRPr="00B3471A" w:rsidRDefault="00DE5D16" w:rsidP="00A05DD2">
            <w:pPr>
              <w:jc w:val="center"/>
            </w:pPr>
            <w:r>
              <w:t>1 042 720 307,76</w:t>
            </w:r>
          </w:p>
        </w:tc>
        <w:tc>
          <w:tcPr>
            <w:tcW w:w="2018" w:type="dxa"/>
          </w:tcPr>
          <w:p w:rsidR="002E47DF" w:rsidRPr="00B3471A" w:rsidRDefault="00DE5D16" w:rsidP="00A05DD2">
            <w:pPr>
              <w:jc w:val="center"/>
            </w:pPr>
            <w:r>
              <w:t>1 026 380 893,84</w:t>
            </w:r>
          </w:p>
        </w:tc>
      </w:tr>
      <w:tr w:rsidR="00CE1A9C" w:rsidRPr="00B3471A" w:rsidTr="00562FE9">
        <w:tc>
          <w:tcPr>
            <w:tcW w:w="2072" w:type="dxa"/>
          </w:tcPr>
          <w:p w:rsidR="00CE1A9C" w:rsidRPr="00B3471A" w:rsidRDefault="00CE1A9C" w:rsidP="00CE1A9C">
            <w:pPr>
              <w:jc w:val="center"/>
            </w:pPr>
          </w:p>
        </w:tc>
        <w:tc>
          <w:tcPr>
            <w:tcW w:w="3472" w:type="dxa"/>
          </w:tcPr>
          <w:p w:rsidR="00CE1A9C" w:rsidRPr="00B3471A" w:rsidRDefault="00CE1A9C" w:rsidP="00CE1A9C"/>
        </w:tc>
        <w:tc>
          <w:tcPr>
            <w:tcW w:w="4629" w:type="dxa"/>
          </w:tcPr>
          <w:p w:rsidR="00CE1A9C" w:rsidRPr="00B3471A" w:rsidRDefault="00CE1A9C" w:rsidP="00CE1A9C">
            <w:pPr>
              <w:pStyle w:val="6"/>
              <w:spacing w:before="0" w:after="0"/>
              <w:jc w:val="both"/>
              <w:rPr>
                <w:bCs w:val="0"/>
                <w:sz w:val="24"/>
                <w:szCs w:val="24"/>
              </w:rPr>
            </w:pPr>
            <w:r w:rsidRPr="00B3471A">
              <w:rPr>
                <w:bCs w:val="0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2268" w:type="dxa"/>
            <w:shd w:val="clear" w:color="auto" w:fill="auto"/>
          </w:tcPr>
          <w:p w:rsidR="00CE1A9C" w:rsidRPr="00B3471A" w:rsidRDefault="00CE1A9C" w:rsidP="00CE1A9C">
            <w:pPr>
              <w:jc w:val="center"/>
              <w:rPr>
                <w:b/>
              </w:rPr>
            </w:pPr>
            <w:r>
              <w:rPr>
                <w:b/>
              </w:rPr>
              <w:t>44 557 383,76</w:t>
            </w:r>
          </w:p>
        </w:tc>
        <w:tc>
          <w:tcPr>
            <w:tcW w:w="2018" w:type="dxa"/>
          </w:tcPr>
          <w:p w:rsidR="00CE1A9C" w:rsidRPr="00B3471A" w:rsidRDefault="00CE1A9C" w:rsidP="00CE1A9C">
            <w:pPr>
              <w:jc w:val="center"/>
              <w:rPr>
                <w:b/>
              </w:rPr>
            </w:pPr>
            <w:r>
              <w:rPr>
                <w:b/>
              </w:rPr>
              <w:t>27 448 516,24</w:t>
            </w:r>
          </w:p>
        </w:tc>
      </w:tr>
    </w:tbl>
    <w:p w:rsidR="002E47DF" w:rsidRPr="00B3471A" w:rsidRDefault="002E47DF" w:rsidP="002E47DF"/>
    <w:p w:rsidR="001844CF" w:rsidRDefault="001844CF" w:rsidP="001844CF">
      <w:bookmarkStart w:id="0" w:name="_GoBack"/>
      <w:bookmarkEnd w:id="0"/>
    </w:p>
    <w:p w:rsidR="001844CF" w:rsidRDefault="001844CF" w:rsidP="001844CF"/>
    <w:p w:rsidR="001844CF" w:rsidRDefault="001844CF" w:rsidP="001844CF"/>
    <w:p w:rsidR="00CC21ED" w:rsidRDefault="00CC21ED" w:rsidP="00CC21ED">
      <w:pPr>
        <w:autoSpaceDE w:val="0"/>
        <w:autoSpaceDN w:val="0"/>
        <w:adjustRightInd w:val="0"/>
        <w:jc w:val="center"/>
        <w:outlineLvl w:val="0"/>
      </w:pPr>
    </w:p>
    <w:p w:rsidR="00CC21ED" w:rsidRDefault="00CC21ED" w:rsidP="00CC21ED">
      <w:pPr>
        <w:autoSpaceDE w:val="0"/>
        <w:autoSpaceDN w:val="0"/>
        <w:adjustRightInd w:val="0"/>
        <w:jc w:val="center"/>
        <w:outlineLvl w:val="0"/>
      </w:pPr>
    </w:p>
    <w:p w:rsidR="00CC21ED" w:rsidRPr="007238DD" w:rsidRDefault="00CC21ED" w:rsidP="0016577C">
      <w:pPr>
        <w:tabs>
          <w:tab w:val="left" w:pos="993"/>
        </w:tabs>
        <w:jc w:val="center"/>
        <w:rPr>
          <w:b/>
        </w:rPr>
      </w:pPr>
    </w:p>
    <w:p w:rsidR="0016577C" w:rsidRPr="007238DD" w:rsidRDefault="0016577C" w:rsidP="0016577C">
      <w:pPr>
        <w:tabs>
          <w:tab w:val="left" w:pos="993"/>
        </w:tabs>
        <w:jc w:val="center"/>
        <w:rPr>
          <w:b/>
        </w:rPr>
      </w:pPr>
    </w:p>
    <w:p w:rsidR="0016577C" w:rsidRDefault="0016577C" w:rsidP="0016577C">
      <w:pPr>
        <w:ind w:left="10065"/>
        <w:jc w:val="center"/>
      </w:pPr>
    </w:p>
    <w:sectPr w:rsidR="0016577C" w:rsidSect="007E090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E555E"/>
    <w:multiLevelType w:val="hybridMultilevel"/>
    <w:tmpl w:val="73669C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6B21838"/>
    <w:multiLevelType w:val="hybridMultilevel"/>
    <w:tmpl w:val="BC06D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B3"/>
    <w:rsid w:val="00001661"/>
    <w:rsid w:val="00001A6E"/>
    <w:rsid w:val="000055ED"/>
    <w:rsid w:val="0000571F"/>
    <w:rsid w:val="00007008"/>
    <w:rsid w:val="00007677"/>
    <w:rsid w:val="00022CCE"/>
    <w:rsid w:val="0003227F"/>
    <w:rsid w:val="00032D39"/>
    <w:rsid w:val="00041223"/>
    <w:rsid w:val="00041A06"/>
    <w:rsid w:val="000428AD"/>
    <w:rsid w:val="00044C0E"/>
    <w:rsid w:val="00051F42"/>
    <w:rsid w:val="000525B7"/>
    <w:rsid w:val="00062EE7"/>
    <w:rsid w:val="0006716D"/>
    <w:rsid w:val="00076ECA"/>
    <w:rsid w:val="00077DA3"/>
    <w:rsid w:val="00082C59"/>
    <w:rsid w:val="00082E60"/>
    <w:rsid w:val="000837F0"/>
    <w:rsid w:val="00084DE5"/>
    <w:rsid w:val="00090BFC"/>
    <w:rsid w:val="0009487C"/>
    <w:rsid w:val="000A7B26"/>
    <w:rsid w:val="000A7F02"/>
    <w:rsid w:val="000B04AC"/>
    <w:rsid w:val="000B103D"/>
    <w:rsid w:val="000C1312"/>
    <w:rsid w:val="000C2F01"/>
    <w:rsid w:val="000C50B1"/>
    <w:rsid w:val="000C5BB7"/>
    <w:rsid w:val="000D0F6C"/>
    <w:rsid w:val="000D1068"/>
    <w:rsid w:val="000D291E"/>
    <w:rsid w:val="000D38BE"/>
    <w:rsid w:val="000D4D4D"/>
    <w:rsid w:val="000E4B4F"/>
    <w:rsid w:val="000E509A"/>
    <w:rsid w:val="000E5442"/>
    <w:rsid w:val="000E6815"/>
    <w:rsid w:val="000E7C67"/>
    <w:rsid w:val="000F5848"/>
    <w:rsid w:val="001003D4"/>
    <w:rsid w:val="00101FD9"/>
    <w:rsid w:val="001034CA"/>
    <w:rsid w:val="001048CA"/>
    <w:rsid w:val="00106578"/>
    <w:rsid w:val="00106C3A"/>
    <w:rsid w:val="001134D8"/>
    <w:rsid w:val="00115812"/>
    <w:rsid w:val="00115B82"/>
    <w:rsid w:val="001216D6"/>
    <w:rsid w:val="00121811"/>
    <w:rsid w:val="00126C3E"/>
    <w:rsid w:val="0013087F"/>
    <w:rsid w:val="0013392F"/>
    <w:rsid w:val="00133BC4"/>
    <w:rsid w:val="00135E78"/>
    <w:rsid w:val="00136A67"/>
    <w:rsid w:val="001403EB"/>
    <w:rsid w:val="00142B21"/>
    <w:rsid w:val="00146125"/>
    <w:rsid w:val="0015000C"/>
    <w:rsid w:val="0015080D"/>
    <w:rsid w:val="001557A2"/>
    <w:rsid w:val="001569B9"/>
    <w:rsid w:val="00162803"/>
    <w:rsid w:val="00163258"/>
    <w:rsid w:val="00164CDD"/>
    <w:rsid w:val="0016577C"/>
    <w:rsid w:val="001703B7"/>
    <w:rsid w:val="001746A5"/>
    <w:rsid w:val="001759F1"/>
    <w:rsid w:val="001809E4"/>
    <w:rsid w:val="001844CF"/>
    <w:rsid w:val="00184809"/>
    <w:rsid w:val="00193747"/>
    <w:rsid w:val="00194ECD"/>
    <w:rsid w:val="00197DFC"/>
    <w:rsid w:val="001A1FC8"/>
    <w:rsid w:val="001A2AB3"/>
    <w:rsid w:val="001B06BA"/>
    <w:rsid w:val="001B6DE8"/>
    <w:rsid w:val="001C001A"/>
    <w:rsid w:val="001C745B"/>
    <w:rsid w:val="001D0B95"/>
    <w:rsid w:val="001D20C6"/>
    <w:rsid w:val="001D4BB1"/>
    <w:rsid w:val="001E11CD"/>
    <w:rsid w:val="001F13A3"/>
    <w:rsid w:val="001F27A1"/>
    <w:rsid w:val="001F32AA"/>
    <w:rsid w:val="001F590C"/>
    <w:rsid w:val="001F6A42"/>
    <w:rsid w:val="001F6EFE"/>
    <w:rsid w:val="002044E8"/>
    <w:rsid w:val="0020468A"/>
    <w:rsid w:val="00205D3A"/>
    <w:rsid w:val="002128E8"/>
    <w:rsid w:val="00215071"/>
    <w:rsid w:val="00217B14"/>
    <w:rsid w:val="0022417B"/>
    <w:rsid w:val="00225AB9"/>
    <w:rsid w:val="002307F7"/>
    <w:rsid w:val="00232F7B"/>
    <w:rsid w:val="002341CA"/>
    <w:rsid w:val="00235E63"/>
    <w:rsid w:val="00236197"/>
    <w:rsid w:val="00237E3F"/>
    <w:rsid w:val="0024306A"/>
    <w:rsid w:val="00244452"/>
    <w:rsid w:val="00250910"/>
    <w:rsid w:val="00251B9F"/>
    <w:rsid w:val="002637AC"/>
    <w:rsid w:val="00263E88"/>
    <w:rsid w:val="00265887"/>
    <w:rsid w:val="00266CD5"/>
    <w:rsid w:val="0026729A"/>
    <w:rsid w:val="0027019D"/>
    <w:rsid w:val="002750B0"/>
    <w:rsid w:val="00275BC9"/>
    <w:rsid w:val="002803DF"/>
    <w:rsid w:val="002863EB"/>
    <w:rsid w:val="00286AD8"/>
    <w:rsid w:val="00286D8E"/>
    <w:rsid w:val="00292D00"/>
    <w:rsid w:val="002941A1"/>
    <w:rsid w:val="002A5F91"/>
    <w:rsid w:val="002A6D97"/>
    <w:rsid w:val="002A7144"/>
    <w:rsid w:val="002B0269"/>
    <w:rsid w:val="002B43DE"/>
    <w:rsid w:val="002B66E2"/>
    <w:rsid w:val="002B67B8"/>
    <w:rsid w:val="002C7D89"/>
    <w:rsid w:val="002D7C4A"/>
    <w:rsid w:val="002E13D4"/>
    <w:rsid w:val="002E1D1B"/>
    <w:rsid w:val="002E3BC5"/>
    <w:rsid w:val="002E47DF"/>
    <w:rsid w:val="002E6D2B"/>
    <w:rsid w:val="002E7298"/>
    <w:rsid w:val="002F0FE2"/>
    <w:rsid w:val="00311970"/>
    <w:rsid w:val="0031449C"/>
    <w:rsid w:val="00320F13"/>
    <w:rsid w:val="00322454"/>
    <w:rsid w:val="00323ADC"/>
    <w:rsid w:val="00327647"/>
    <w:rsid w:val="00327AD8"/>
    <w:rsid w:val="00330C40"/>
    <w:rsid w:val="00334586"/>
    <w:rsid w:val="00334A90"/>
    <w:rsid w:val="00336F2B"/>
    <w:rsid w:val="00342126"/>
    <w:rsid w:val="003422AA"/>
    <w:rsid w:val="00342CD3"/>
    <w:rsid w:val="00344291"/>
    <w:rsid w:val="00345BC6"/>
    <w:rsid w:val="0034697A"/>
    <w:rsid w:val="00351C1E"/>
    <w:rsid w:val="003544F5"/>
    <w:rsid w:val="00355643"/>
    <w:rsid w:val="00360080"/>
    <w:rsid w:val="00360BF2"/>
    <w:rsid w:val="00364FFF"/>
    <w:rsid w:val="00366FFA"/>
    <w:rsid w:val="00370AFC"/>
    <w:rsid w:val="00371EF5"/>
    <w:rsid w:val="00374063"/>
    <w:rsid w:val="0037613B"/>
    <w:rsid w:val="0037745D"/>
    <w:rsid w:val="003823BE"/>
    <w:rsid w:val="00383B0B"/>
    <w:rsid w:val="00386259"/>
    <w:rsid w:val="00387445"/>
    <w:rsid w:val="00395838"/>
    <w:rsid w:val="003A0BBE"/>
    <w:rsid w:val="003B079C"/>
    <w:rsid w:val="003B27A4"/>
    <w:rsid w:val="003B4586"/>
    <w:rsid w:val="003B5639"/>
    <w:rsid w:val="003B647E"/>
    <w:rsid w:val="003B69D4"/>
    <w:rsid w:val="003B6D88"/>
    <w:rsid w:val="003C360D"/>
    <w:rsid w:val="003C410E"/>
    <w:rsid w:val="003C4862"/>
    <w:rsid w:val="003D3AFC"/>
    <w:rsid w:val="003D3C65"/>
    <w:rsid w:val="003D5E6C"/>
    <w:rsid w:val="003E3B90"/>
    <w:rsid w:val="003F0E9C"/>
    <w:rsid w:val="003F26C3"/>
    <w:rsid w:val="003F2B05"/>
    <w:rsid w:val="003F570A"/>
    <w:rsid w:val="00402FDE"/>
    <w:rsid w:val="00403D3B"/>
    <w:rsid w:val="004055BC"/>
    <w:rsid w:val="00407013"/>
    <w:rsid w:val="00407149"/>
    <w:rsid w:val="004127E7"/>
    <w:rsid w:val="00412C9F"/>
    <w:rsid w:val="00417E76"/>
    <w:rsid w:val="0042007C"/>
    <w:rsid w:val="004209D9"/>
    <w:rsid w:val="004230BE"/>
    <w:rsid w:val="004234E6"/>
    <w:rsid w:val="00424D4B"/>
    <w:rsid w:val="00425758"/>
    <w:rsid w:val="004349D7"/>
    <w:rsid w:val="00435B8B"/>
    <w:rsid w:val="00436434"/>
    <w:rsid w:val="00436757"/>
    <w:rsid w:val="004443BD"/>
    <w:rsid w:val="00451B87"/>
    <w:rsid w:val="00456D46"/>
    <w:rsid w:val="0046364A"/>
    <w:rsid w:val="00464122"/>
    <w:rsid w:val="00466F7F"/>
    <w:rsid w:val="004712E9"/>
    <w:rsid w:val="004722B3"/>
    <w:rsid w:val="004726B1"/>
    <w:rsid w:val="0047670E"/>
    <w:rsid w:val="00477EC8"/>
    <w:rsid w:val="004806F8"/>
    <w:rsid w:val="0048517E"/>
    <w:rsid w:val="004872C9"/>
    <w:rsid w:val="00487E76"/>
    <w:rsid w:val="00487FFE"/>
    <w:rsid w:val="004917A9"/>
    <w:rsid w:val="00491C32"/>
    <w:rsid w:val="004931C5"/>
    <w:rsid w:val="004969FC"/>
    <w:rsid w:val="004A21A2"/>
    <w:rsid w:val="004A3A23"/>
    <w:rsid w:val="004A3DF4"/>
    <w:rsid w:val="004B5490"/>
    <w:rsid w:val="004C5109"/>
    <w:rsid w:val="004C6DD4"/>
    <w:rsid w:val="004D1DFC"/>
    <w:rsid w:val="004D448A"/>
    <w:rsid w:val="004F0D14"/>
    <w:rsid w:val="004F15CA"/>
    <w:rsid w:val="004F407E"/>
    <w:rsid w:val="004F5C95"/>
    <w:rsid w:val="005001A9"/>
    <w:rsid w:val="00512639"/>
    <w:rsid w:val="00513383"/>
    <w:rsid w:val="0052004A"/>
    <w:rsid w:val="00521786"/>
    <w:rsid w:val="005218E2"/>
    <w:rsid w:val="00522C2B"/>
    <w:rsid w:val="00526866"/>
    <w:rsid w:val="00527119"/>
    <w:rsid w:val="00530D5D"/>
    <w:rsid w:val="00532A5B"/>
    <w:rsid w:val="0054217C"/>
    <w:rsid w:val="00542E52"/>
    <w:rsid w:val="005512FC"/>
    <w:rsid w:val="005514A2"/>
    <w:rsid w:val="005628B0"/>
    <w:rsid w:val="00562FE9"/>
    <w:rsid w:val="00563ACA"/>
    <w:rsid w:val="005672FB"/>
    <w:rsid w:val="00570A62"/>
    <w:rsid w:val="00575BF1"/>
    <w:rsid w:val="00582219"/>
    <w:rsid w:val="00583AD3"/>
    <w:rsid w:val="00585D66"/>
    <w:rsid w:val="00594283"/>
    <w:rsid w:val="00594F2E"/>
    <w:rsid w:val="0059567B"/>
    <w:rsid w:val="00595D33"/>
    <w:rsid w:val="005977C7"/>
    <w:rsid w:val="005A11C8"/>
    <w:rsid w:val="005A2674"/>
    <w:rsid w:val="005A59B8"/>
    <w:rsid w:val="005B1B9B"/>
    <w:rsid w:val="005B2512"/>
    <w:rsid w:val="005B3D3F"/>
    <w:rsid w:val="005B6C1A"/>
    <w:rsid w:val="005C152B"/>
    <w:rsid w:val="005C20EB"/>
    <w:rsid w:val="005C2607"/>
    <w:rsid w:val="005C2621"/>
    <w:rsid w:val="005C26A1"/>
    <w:rsid w:val="005C3420"/>
    <w:rsid w:val="005C366C"/>
    <w:rsid w:val="005C497D"/>
    <w:rsid w:val="005D3031"/>
    <w:rsid w:val="005D337E"/>
    <w:rsid w:val="005E27B5"/>
    <w:rsid w:val="005E3AE0"/>
    <w:rsid w:val="005E41E4"/>
    <w:rsid w:val="005E77E4"/>
    <w:rsid w:val="005F0052"/>
    <w:rsid w:val="005F1BA5"/>
    <w:rsid w:val="005F2E41"/>
    <w:rsid w:val="005F60C9"/>
    <w:rsid w:val="00601A6D"/>
    <w:rsid w:val="00603313"/>
    <w:rsid w:val="00610FC0"/>
    <w:rsid w:val="00611172"/>
    <w:rsid w:val="0061493E"/>
    <w:rsid w:val="00617EFC"/>
    <w:rsid w:val="00622EA4"/>
    <w:rsid w:val="00624325"/>
    <w:rsid w:val="0062584F"/>
    <w:rsid w:val="006270C7"/>
    <w:rsid w:val="00631524"/>
    <w:rsid w:val="0063166D"/>
    <w:rsid w:val="0063461B"/>
    <w:rsid w:val="006358B2"/>
    <w:rsid w:val="006410EB"/>
    <w:rsid w:val="00641F54"/>
    <w:rsid w:val="00643396"/>
    <w:rsid w:val="006440F9"/>
    <w:rsid w:val="006459CD"/>
    <w:rsid w:val="00652C0B"/>
    <w:rsid w:val="00655B7B"/>
    <w:rsid w:val="00655D08"/>
    <w:rsid w:val="00664A7D"/>
    <w:rsid w:val="00667DC1"/>
    <w:rsid w:val="006729DF"/>
    <w:rsid w:val="00674FAD"/>
    <w:rsid w:val="00676754"/>
    <w:rsid w:val="006902F5"/>
    <w:rsid w:val="006933F6"/>
    <w:rsid w:val="006949F6"/>
    <w:rsid w:val="006A382D"/>
    <w:rsid w:val="006A5A90"/>
    <w:rsid w:val="006B48FA"/>
    <w:rsid w:val="006B571B"/>
    <w:rsid w:val="006C0E33"/>
    <w:rsid w:val="006C5ABD"/>
    <w:rsid w:val="006D25B2"/>
    <w:rsid w:val="006D7AC4"/>
    <w:rsid w:val="006E1AB9"/>
    <w:rsid w:val="006E1E2B"/>
    <w:rsid w:val="006E28C7"/>
    <w:rsid w:val="006E31E3"/>
    <w:rsid w:val="006E4C79"/>
    <w:rsid w:val="006E5C1A"/>
    <w:rsid w:val="006F06DD"/>
    <w:rsid w:val="006F19E0"/>
    <w:rsid w:val="0070647B"/>
    <w:rsid w:val="00706FB6"/>
    <w:rsid w:val="00707CD0"/>
    <w:rsid w:val="007114DA"/>
    <w:rsid w:val="00712EAA"/>
    <w:rsid w:val="00715E32"/>
    <w:rsid w:val="00716B41"/>
    <w:rsid w:val="007301FA"/>
    <w:rsid w:val="00730F7B"/>
    <w:rsid w:val="00736A5F"/>
    <w:rsid w:val="007373AC"/>
    <w:rsid w:val="0073795D"/>
    <w:rsid w:val="007429BB"/>
    <w:rsid w:val="00742CA0"/>
    <w:rsid w:val="00742E81"/>
    <w:rsid w:val="00750324"/>
    <w:rsid w:val="007529AC"/>
    <w:rsid w:val="007643EE"/>
    <w:rsid w:val="00764DC8"/>
    <w:rsid w:val="007716C9"/>
    <w:rsid w:val="007769A2"/>
    <w:rsid w:val="00780E79"/>
    <w:rsid w:val="00784A63"/>
    <w:rsid w:val="0078514D"/>
    <w:rsid w:val="00786C4A"/>
    <w:rsid w:val="00787CA1"/>
    <w:rsid w:val="007907A8"/>
    <w:rsid w:val="00791A1A"/>
    <w:rsid w:val="007923ED"/>
    <w:rsid w:val="00792A7B"/>
    <w:rsid w:val="00793FE7"/>
    <w:rsid w:val="00795A91"/>
    <w:rsid w:val="00796DE7"/>
    <w:rsid w:val="007A1FC6"/>
    <w:rsid w:val="007A6192"/>
    <w:rsid w:val="007B0848"/>
    <w:rsid w:val="007B2C86"/>
    <w:rsid w:val="007B42A4"/>
    <w:rsid w:val="007B603C"/>
    <w:rsid w:val="007C2CC0"/>
    <w:rsid w:val="007D30F4"/>
    <w:rsid w:val="007D4E5B"/>
    <w:rsid w:val="007D6005"/>
    <w:rsid w:val="007D64C6"/>
    <w:rsid w:val="007E0905"/>
    <w:rsid w:val="007E0F97"/>
    <w:rsid w:val="007F104F"/>
    <w:rsid w:val="007F556A"/>
    <w:rsid w:val="007F61F7"/>
    <w:rsid w:val="007F6AB1"/>
    <w:rsid w:val="007F7D86"/>
    <w:rsid w:val="008036A5"/>
    <w:rsid w:val="0081065D"/>
    <w:rsid w:val="008134E9"/>
    <w:rsid w:val="008208CA"/>
    <w:rsid w:val="00820BF7"/>
    <w:rsid w:val="00821B31"/>
    <w:rsid w:val="00823714"/>
    <w:rsid w:val="00832337"/>
    <w:rsid w:val="008342E7"/>
    <w:rsid w:val="00840378"/>
    <w:rsid w:val="008420B8"/>
    <w:rsid w:val="008422C6"/>
    <w:rsid w:val="00850FE7"/>
    <w:rsid w:val="008542C2"/>
    <w:rsid w:val="00855ABC"/>
    <w:rsid w:val="008575C2"/>
    <w:rsid w:val="0086639B"/>
    <w:rsid w:val="008739A4"/>
    <w:rsid w:val="008770FA"/>
    <w:rsid w:val="0088073D"/>
    <w:rsid w:val="00885ED9"/>
    <w:rsid w:val="008860B9"/>
    <w:rsid w:val="00887396"/>
    <w:rsid w:val="008878CD"/>
    <w:rsid w:val="008A548D"/>
    <w:rsid w:val="008B4B63"/>
    <w:rsid w:val="008C2417"/>
    <w:rsid w:val="008C2F97"/>
    <w:rsid w:val="008C3172"/>
    <w:rsid w:val="008C3AF4"/>
    <w:rsid w:val="008C72C5"/>
    <w:rsid w:val="008D0012"/>
    <w:rsid w:val="008D2D24"/>
    <w:rsid w:val="008D7A05"/>
    <w:rsid w:val="008E0109"/>
    <w:rsid w:val="008E08C1"/>
    <w:rsid w:val="008F4875"/>
    <w:rsid w:val="008F4C1D"/>
    <w:rsid w:val="009020D3"/>
    <w:rsid w:val="00910CD2"/>
    <w:rsid w:val="00914DA3"/>
    <w:rsid w:val="0092312C"/>
    <w:rsid w:val="00924835"/>
    <w:rsid w:val="00932C96"/>
    <w:rsid w:val="0093343A"/>
    <w:rsid w:val="009350CB"/>
    <w:rsid w:val="00943114"/>
    <w:rsid w:val="00946900"/>
    <w:rsid w:val="009536F9"/>
    <w:rsid w:val="00961A12"/>
    <w:rsid w:val="009631BD"/>
    <w:rsid w:val="00970806"/>
    <w:rsid w:val="009716E3"/>
    <w:rsid w:val="00971DA2"/>
    <w:rsid w:val="0097385E"/>
    <w:rsid w:val="009751BF"/>
    <w:rsid w:val="00975BB4"/>
    <w:rsid w:val="00976C53"/>
    <w:rsid w:val="00976CDC"/>
    <w:rsid w:val="00977A14"/>
    <w:rsid w:val="00980EED"/>
    <w:rsid w:val="0098129A"/>
    <w:rsid w:val="00982FDF"/>
    <w:rsid w:val="0099415B"/>
    <w:rsid w:val="0099585E"/>
    <w:rsid w:val="00997AFB"/>
    <w:rsid w:val="009B389D"/>
    <w:rsid w:val="009B680C"/>
    <w:rsid w:val="009C1BAB"/>
    <w:rsid w:val="009C386E"/>
    <w:rsid w:val="009C626B"/>
    <w:rsid w:val="009D10E3"/>
    <w:rsid w:val="009D5B34"/>
    <w:rsid w:val="009E0572"/>
    <w:rsid w:val="009E3682"/>
    <w:rsid w:val="009F20BB"/>
    <w:rsid w:val="009F26A3"/>
    <w:rsid w:val="009F4ACD"/>
    <w:rsid w:val="009F4C80"/>
    <w:rsid w:val="009F5407"/>
    <w:rsid w:val="009F721A"/>
    <w:rsid w:val="009F7458"/>
    <w:rsid w:val="00A047FC"/>
    <w:rsid w:val="00A05241"/>
    <w:rsid w:val="00A05DD2"/>
    <w:rsid w:val="00A06EDD"/>
    <w:rsid w:val="00A14124"/>
    <w:rsid w:val="00A144C3"/>
    <w:rsid w:val="00A15BD2"/>
    <w:rsid w:val="00A215B5"/>
    <w:rsid w:val="00A23E2C"/>
    <w:rsid w:val="00A24B6F"/>
    <w:rsid w:val="00A306FF"/>
    <w:rsid w:val="00A31CBC"/>
    <w:rsid w:val="00A32C29"/>
    <w:rsid w:val="00A33C56"/>
    <w:rsid w:val="00A3513B"/>
    <w:rsid w:val="00A36932"/>
    <w:rsid w:val="00A404A8"/>
    <w:rsid w:val="00A40733"/>
    <w:rsid w:val="00A44204"/>
    <w:rsid w:val="00A4475E"/>
    <w:rsid w:val="00A47BD3"/>
    <w:rsid w:val="00A5221A"/>
    <w:rsid w:val="00A5692A"/>
    <w:rsid w:val="00A61B1D"/>
    <w:rsid w:val="00A63B07"/>
    <w:rsid w:val="00A65CA2"/>
    <w:rsid w:val="00A700AF"/>
    <w:rsid w:val="00A75936"/>
    <w:rsid w:val="00A7622F"/>
    <w:rsid w:val="00A77C89"/>
    <w:rsid w:val="00A81068"/>
    <w:rsid w:val="00A8331B"/>
    <w:rsid w:val="00A92998"/>
    <w:rsid w:val="00A94C70"/>
    <w:rsid w:val="00A97CC6"/>
    <w:rsid w:val="00AA440A"/>
    <w:rsid w:val="00AA442D"/>
    <w:rsid w:val="00AA5450"/>
    <w:rsid w:val="00AB075D"/>
    <w:rsid w:val="00AB0AA5"/>
    <w:rsid w:val="00AB78B6"/>
    <w:rsid w:val="00AC0927"/>
    <w:rsid w:val="00AC0A7C"/>
    <w:rsid w:val="00AC0F4F"/>
    <w:rsid w:val="00AC2BDC"/>
    <w:rsid w:val="00AD15B6"/>
    <w:rsid w:val="00AD16E7"/>
    <w:rsid w:val="00AD33D2"/>
    <w:rsid w:val="00AD3E71"/>
    <w:rsid w:val="00AD4E96"/>
    <w:rsid w:val="00AD669E"/>
    <w:rsid w:val="00AD6EC2"/>
    <w:rsid w:val="00AE00D5"/>
    <w:rsid w:val="00AE41D5"/>
    <w:rsid w:val="00AE5611"/>
    <w:rsid w:val="00AF4A74"/>
    <w:rsid w:val="00AF58B2"/>
    <w:rsid w:val="00B07349"/>
    <w:rsid w:val="00B22F91"/>
    <w:rsid w:val="00B339A1"/>
    <w:rsid w:val="00B3747C"/>
    <w:rsid w:val="00B41D5B"/>
    <w:rsid w:val="00B45C9D"/>
    <w:rsid w:val="00B45CE4"/>
    <w:rsid w:val="00B477D5"/>
    <w:rsid w:val="00B5068F"/>
    <w:rsid w:val="00B51C5C"/>
    <w:rsid w:val="00B56C69"/>
    <w:rsid w:val="00B62F7D"/>
    <w:rsid w:val="00B70FCE"/>
    <w:rsid w:val="00B802D5"/>
    <w:rsid w:val="00B82132"/>
    <w:rsid w:val="00B83245"/>
    <w:rsid w:val="00B87434"/>
    <w:rsid w:val="00B90846"/>
    <w:rsid w:val="00B97131"/>
    <w:rsid w:val="00B97862"/>
    <w:rsid w:val="00B97BAC"/>
    <w:rsid w:val="00BA0E57"/>
    <w:rsid w:val="00BA24CD"/>
    <w:rsid w:val="00BA38A0"/>
    <w:rsid w:val="00BA5C82"/>
    <w:rsid w:val="00BA6D24"/>
    <w:rsid w:val="00BB6E09"/>
    <w:rsid w:val="00BB6E87"/>
    <w:rsid w:val="00BB6F51"/>
    <w:rsid w:val="00BB72C9"/>
    <w:rsid w:val="00BC146D"/>
    <w:rsid w:val="00BC609C"/>
    <w:rsid w:val="00BC75EA"/>
    <w:rsid w:val="00BC796E"/>
    <w:rsid w:val="00BE28AB"/>
    <w:rsid w:val="00BE29EA"/>
    <w:rsid w:val="00BE2B6A"/>
    <w:rsid w:val="00BE34FE"/>
    <w:rsid w:val="00BE5350"/>
    <w:rsid w:val="00BF33FC"/>
    <w:rsid w:val="00BF6309"/>
    <w:rsid w:val="00C0381B"/>
    <w:rsid w:val="00C04A95"/>
    <w:rsid w:val="00C061AF"/>
    <w:rsid w:val="00C07DB2"/>
    <w:rsid w:val="00C1204C"/>
    <w:rsid w:val="00C206B0"/>
    <w:rsid w:val="00C2105B"/>
    <w:rsid w:val="00C2111B"/>
    <w:rsid w:val="00C22D4F"/>
    <w:rsid w:val="00C2462A"/>
    <w:rsid w:val="00C2566C"/>
    <w:rsid w:val="00C27073"/>
    <w:rsid w:val="00C278BA"/>
    <w:rsid w:val="00C30B6E"/>
    <w:rsid w:val="00C348A3"/>
    <w:rsid w:val="00C4402D"/>
    <w:rsid w:val="00C4459B"/>
    <w:rsid w:val="00C45965"/>
    <w:rsid w:val="00C45F13"/>
    <w:rsid w:val="00C559C7"/>
    <w:rsid w:val="00C6264C"/>
    <w:rsid w:val="00C62E2A"/>
    <w:rsid w:val="00C62EC9"/>
    <w:rsid w:val="00C63EFE"/>
    <w:rsid w:val="00C646A6"/>
    <w:rsid w:val="00C67B77"/>
    <w:rsid w:val="00C706C2"/>
    <w:rsid w:val="00C707F2"/>
    <w:rsid w:val="00C722DD"/>
    <w:rsid w:val="00C72901"/>
    <w:rsid w:val="00C72B26"/>
    <w:rsid w:val="00C74081"/>
    <w:rsid w:val="00C81627"/>
    <w:rsid w:val="00C823E3"/>
    <w:rsid w:val="00C863C4"/>
    <w:rsid w:val="00C87CCD"/>
    <w:rsid w:val="00C917F8"/>
    <w:rsid w:val="00C95678"/>
    <w:rsid w:val="00CA127B"/>
    <w:rsid w:val="00CA3FFF"/>
    <w:rsid w:val="00CA4803"/>
    <w:rsid w:val="00CA5EDD"/>
    <w:rsid w:val="00CB25AD"/>
    <w:rsid w:val="00CB2E0C"/>
    <w:rsid w:val="00CB5108"/>
    <w:rsid w:val="00CB7728"/>
    <w:rsid w:val="00CC1413"/>
    <w:rsid w:val="00CC19D1"/>
    <w:rsid w:val="00CC21ED"/>
    <w:rsid w:val="00CC6F89"/>
    <w:rsid w:val="00CC7C20"/>
    <w:rsid w:val="00CD0038"/>
    <w:rsid w:val="00CD08A0"/>
    <w:rsid w:val="00CD1CAD"/>
    <w:rsid w:val="00CD29B2"/>
    <w:rsid w:val="00CD42C3"/>
    <w:rsid w:val="00CD6675"/>
    <w:rsid w:val="00CE0357"/>
    <w:rsid w:val="00CE0906"/>
    <w:rsid w:val="00CE1320"/>
    <w:rsid w:val="00CE1A9C"/>
    <w:rsid w:val="00CE3BEB"/>
    <w:rsid w:val="00CE741F"/>
    <w:rsid w:val="00CF07BB"/>
    <w:rsid w:val="00CF0AB3"/>
    <w:rsid w:val="00CF353D"/>
    <w:rsid w:val="00CF3EDA"/>
    <w:rsid w:val="00CF657F"/>
    <w:rsid w:val="00CF65D4"/>
    <w:rsid w:val="00CF6D9A"/>
    <w:rsid w:val="00CF70C6"/>
    <w:rsid w:val="00CF7156"/>
    <w:rsid w:val="00D14662"/>
    <w:rsid w:val="00D149B7"/>
    <w:rsid w:val="00D14D10"/>
    <w:rsid w:val="00D20EC0"/>
    <w:rsid w:val="00D21018"/>
    <w:rsid w:val="00D26C78"/>
    <w:rsid w:val="00D33FC4"/>
    <w:rsid w:val="00D37943"/>
    <w:rsid w:val="00D41E92"/>
    <w:rsid w:val="00D42C0D"/>
    <w:rsid w:val="00D4430D"/>
    <w:rsid w:val="00D47A55"/>
    <w:rsid w:val="00D57C3D"/>
    <w:rsid w:val="00D57EC3"/>
    <w:rsid w:val="00D62055"/>
    <w:rsid w:val="00D64154"/>
    <w:rsid w:val="00D66B6D"/>
    <w:rsid w:val="00D670C9"/>
    <w:rsid w:val="00D73D6D"/>
    <w:rsid w:val="00D745FD"/>
    <w:rsid w:val="00D75DD7"/>
    <w:rsid w:val="00D75F86"/>
    <w:rsid w:val="00D816F0"/>
    <w:rsid w:val="00D82BF3"/>
    <w:rsid w:val="00D8579D"/>
    <w:rsid w:val="00D900A8"/>
    <w:rsid w:val="00D918DD"/>
    <w:rsid w:val="00DA259F"/>
    <w:rsid w:val="00DA453A"/>
    <w:rsid w:val="00DA72C3"/>
    <w:rsid w:val="00DB16F1"/>
    <w:rsid w:val="00DB6A90"/>
    <w:rsid w:val="00DB7057"/>
    <w:rsid w:val="00DC1584"/>
    <w:rsid w:val="00DC207F"/>
    <w:rsid w:val="00DC6272"/>
    <w:rsid w:val="00DD047F"/>
    <w:rsid w:val="00DD0491"/>
    <w:rsid w:val="00DD0CE3"/>
    <w:rsid w:val="00DD26E4"/>
    <w:rsid w:val="00DD4248"/>
    <w:rsid w:val="00DE2272"/>
    <w:rsid w:val="00DE2D4F"/>
    <w:rsid w:val="00DE571A"/>
    <w:rsid w:val="00DE5D16"/>
    <w:rsid w:val="00DF07D7"/>
    <w:rsid w:val="00DF0F16"/>
    <w:rsid w:val="00DF2680"/>
    <w:rsid w:val="00DF4154"/>
    <w:rsid w:val="00DF4D4B"/>
    <w:rsid w:val="00DF581D"/>
    <w:rsid w:val="00E015A2"/>
    <w:rsid w:val="00E03DAC"/>
    <w:rsid w:val="00E042C6"/>
    <w:rsid w:val="00E0640B"/>
    <w:rsid w:val="00E06BA5"/>
    <w:rsid w:val="00E13060"/>
    <w:rsid w:val="00E21CE9"/>
    <w:rsid w:val="00E22BAE"/>
    <w:rsid w:val="00E25420"/>
    <w:rsid w:val="00E306F5"/>
    <w:rsid w:val="00E30B0B"/>
    <w:rsid w:val="00E31DCC"/>
    <w:rsid w:val="00E4091D"/>
    <w:rsid w:val="00E429AC"/>
    <w:rsid w:val="00E458AF"/>
    <w:rsid w:val="00E47DEE"/>
    <w:rsid w:val="00E505B0"/>
    <w:rsid w:val="00E52255"/>
    <w:rsid w:val="00E54E43"/>
    <w:rsid w:val="00E60859"/>
    <w:rsid w:val="00E60B30"/>
    <w:rsid w:val="00E644C1"/>
    <w:rsid w:val="00E7421F"/>
    <w:rsid w:val="00E75360"/>
    <w:rsid w:val="00E7709A"/>
    <w:rsid w:val="00E801CC"/>
    <w:rsid w:val="00E82E16"/>
    <w:rsid w:val="00E853F0"/>
    <w:rsid w:val="00E9151D"/>
    <w:rsid w:val="00E97875"/>
    <w:rsid w:val="00EA4C06"/>
    <w:rsid w:val="00EA524B"/>
    <w:rsid w:val="00EA757D"/>
    <w:rsid w:val="00EA7F21"/>
    <w:rsid w:val="00EB328A"/>
    <w:rsid w:val="00EB32D4"/>
    <w:rsid w:val="00EB3F14"/>
    <w:rsid w:val="00EC08BD"/>
    <w:rsid w:val="00EC165A"/>
    <w:rsid w:val="00EC2513"/>
    <w:rsid w:val="00EC4F76"/>
    <w:rsid w:val="00EC5955"/>
    <w:rsid w:val="00EC696F"/>
    <w:rsid w:val="00ED1503"/>
    <w:rsid w:val="00ED1CC0"/>
    <w:rsid w:val="00ED4B68"/>
    <w:rsid w:val="00EE48EF"/>
    <w:rsid w:val="00EE4BA6"/>
    <w:rsid w:val="00EE5911"/>
    <w:rsid w:val="00EF2D46"/>
    <w:rsid w:val="00EF6173"/>
    <w:rsid w:val="00F017BB"/>
    <w:rsid w:val="00F04E9E"/>
    <w:rsid w:val="00F05E72"/>
    <w:rsid w:val="00F067AB"/>
    <w:rsid w:val="00F104C7"/>
    <w:rsid w:val="00F17BEC"/>
    <w:rsid w:val="00F17C44"/>
    <w:rsid w:val="00F20603"/>
    <w:rsid w:val="00F21416"/>
    <w:rsid w:val="00F21AFD"/>
    <w:rsid w:val="00F466C9"/>
    <w:rsid w:val="00F46B46"/>
    <w:rsid w:val="00F56BC2"/>
    <w:rsid w:val="00F57E8B"/>
    <w:rsid w:val="00F622A5"/>
    <w:rsid w:val="00F635FD"/>
    <w:rsid w:val="00F65862"/>
    <w:rsid w:val="00F661CE"/>
    <w:rsid w:val="00F71F8B"/>
    <w:rsid w:val="00F75571"/>
    <w:rsid w:val="00F771B0"/>
    <w:rsid w:val="00F8154E"/>
    <w:rsid w:val="00F83619"/>
    <w:rsid w:val="00F85EDD"/>
    <w:rsid w:val="00F8634D"/>
    <w:rsid w:val="00F8764A"/>
    <w:rsid w:val="00F92906"/>
    <w:rsid w:val="00F95EF2"/>
    <w:rsid w:val="00FA16F1"/>
    <w:rsid w:val="00FA3EC8"/>
    <w:rsid w:val="00FA55E0"/>
    <w:rsid w:val="00FA68D1"/>
    <w:rsid w:val="00FA7476"/>
    <w:rsid w:val="00FB0D17"/>
    <w:rsid w:val="00FB4F9D"/>
    <w:rsid w:val="00FB754C"/>
    <w:rsid w:val="00FC6AD7"/>
    <w:rsid w:val="00FD09F5"/>
    <w:rsid w:val="00FD366A"/>
    <w:rsid w:val="00FD5B90"/>
    <w:rsid w:val="00FD7781"/>
    <w:rsid w:val="00FE184D"/>
    <w:rsid w:val="00FE485E"/>
    <w:rsid w:val="00FF167C"/>
    <w:rsid w:val="00FF19F6"/>
    <w:rsid w:val="00FF2463"/>
    <w:rsid w:val="00FF3D58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722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1844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722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1844CF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rsid w:val="004722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22B3"/>
    <w:pPr>
      <w:spacing w:after="120"/>
    </w:pPr>
  </w:style>
  <w:style w:type="character" w:customStyle="1" w:styleId="a4">
    <w:name w:val="Основной текст Знак"/>
    <w:basedOn w:val="a0"/>
    <w:link w:val="a3"/>
    <w:rsid w:val="0047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8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1844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184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1844C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844C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844CF"/>
    <w:rPr>
      <w:color w:val="0563C1"/>
      <w:u w:val="single"/>
    </w:rPr>
  </w:style>
  <w:style w:type="paragraph" w:customStyle="1" w:styleId="msonormal0">
    <w:name w:val="msonormal"/>
    <w:basedOn w:val="a"/>
    <w:rsid w:val="001844CF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44C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5">
    <w:name w:val="xl75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1">
    <w:name w:val="xl81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86">
    <w:name w:val="xl8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89">
    <w:name w:val="xl8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01">
    <w:name w:val="xl10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2">
    <w:name w:val="xl102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u w:val="single"/>
    </w:rPr>
  </w:style>
  <w:style w:type="paragraph" w:customStyle="1" w:styleId="xl103">
    <w:name w:val="xl10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107">
    <w:name w:val="xl107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1844C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1844C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</w:rPr>
  </w:style>
  <w:style w:type="paragraph" w:customStyle="1" w:styleId="xl117">
    <w:name w:val="xl117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8">
    <w:name w:val="xl118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9">
    <w:name w:val="xl119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1844C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2">
    <w:name w:val="xl122"/>
    <w:basedOn w:val="a"/>
    <w:rsid w:val="001844CF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184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124">
    <w:name w:val="xl124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7">
    <w:name w:val="xl127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184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184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844CF"/>
    <w:pPr>
      <w:spacing w:before="100" w:beforeAutospacing="1" w:after="100" w:afterAutospacing="1"/>
    </w:pPr>
    <w:rPr>
      <w:rFonts w:ascii="Arial" w:hAnsi="Arial" w:cs="Arial"/>
    </w:rPr>
  </w:style>
  <w:style w:type="table" w:styleId="aa">
    <w:name w:val="Table Grid"/>
    <w:basedOn w:val="a1"/>
    <w:uiPriority w:val="39"/>
    <w:rsid w:val="00184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722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1844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722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1844CF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rsid w:val="004722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22B3"/>
    <w:pPr>
      <w:spacing w:after="120"/>
    </w:pPr>
  </w:style>
  <w:style w:type="character" w:customStyle="1" w:styleId="a4">
    <w:name w:val="Основной текст Знак"/>
    <w:basedOn w:val="a0"/>
    <w:link w:val="a3"/>
    <w:rsid w:val="0047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8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1844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184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1844C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844C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844CF"/>
    <w:rPr>
      <w:color w:val="0563C1"/>
      <w:u w:val="single"/>
    </w:rPr>
  </w:style>
  <w:style w:type="paragraph" w:customStyle="1" w:styleId="msonormal0">
    <w:name w:val="msonormal"/>
    <w:basedOn w:val="a"/>
    <w:rsid w:val="001844CF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44C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5">
    <w:name w:val="xl75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1">
    <w:name w:val="xl81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86">
    <w:name w:val="xl8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89">
    <w:name w:val="xl8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01">
    <w:name w:val="xl10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2">
    <w:name w:val="xl102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u w:val="single"/>
    </w:rPr>
  </w:style>
  <w:style w:type="paragraph" w:customStyle="1" w:styleId="xl103">
    <w:name w:val="xl10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107">
    <w:name w:val="xl107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1844C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1844C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</w:rPr>
  </w:style>
  <w:style w:type="paragraph" w:customStyle="1" w:styleId="xl117">
    <w:name w:val="xl117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8">
    <w:name w:val="xl118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9">
    <w:name w:val="xl119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1844C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2">
    <w:name w:val="xl122"/>
    <w:basedOn w:val="a"/>
    <w:rsid w:val="001844CF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184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124">
    <w:name w:val="xl124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7">
    <w:name w:val="xl127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184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184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844CF"/>
    <w:pPr>
      <w:spacing w:before="100" w:beforeAutospacing="1" w:after="100" w:afterAutospacing="1"/>
    </w:pPr>
    <w:rPr>
      <w:rFonts w:ascii="Arial" w:hAnsi="Arial" w:cs="Arial"/>
    </w:rPr>
  </w:style>
  <w:style w:type="table" w:styleId="aa">
    <w:name w:val="Table Grid"/>
    <w:basedOn w:val="a1"/>
    <w:uiPriority w:val="39"/>
    <w:rsid w:val="00184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6D31-1E1E-40EA-84A0-F6CABA77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1</Pages>
  <Words>23181</Words>
  <Characters>132137</Characters>
  <Application>Microsoft Office Word</Application>
  <DocSecurity>0</DocSecurity>
  <Lines>110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5T12:17:00Z</cp:lastPrinted>
  <dcterms:created xsi:type="dcterms:W3CDTF">2021-06-23T07:04:00Z</dcterms:created>
  <dcterms:modified xsi:type="dcterms:W3CDTF">2021-06-23T07:04:00Z</dcterms:modified>
</cp:coreProperties>
</file>